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9424" w14:textId="77777777" w:rsidR="0049745C" w:rsidRDefault="0049745C" w:rsidP="0049745C">
      <w:pPr>
        <w:rPr>
          <w:rFonts w:ascii="Arial Narrow" w:hAnsi="Arial Narrow"/>
        </w:rPr>
      </w:pPr>
    </w:p>
    <w:p w14:paraId="07BCEF4A" w14:textId="77777777" w:rsidR="0049745C" w:rsidRDefault="0049745C" w:rsidP="0049745C">
      <w:pPr>
        <w:rPr>
          <w:rFonts w:ascii="Arial Narrow" w:hAnsi="Arial Narrow"/>
        </w:rPr>
      </w:pPr>
    </w:p>
    <w:p w14:paraId="7634A4EC" w14:textId="77777777" w:rsidR="0049745C" w:rsidRDefault="0049745C" w:rsidP="0049745C">
      <w:pPr>
        <w:rPr>
          <w:rFonts w:ascii="Arial Narrow" w:hAnsi="Arial Narrow"/>
        </w:rPr>
      </w:pPr>
    </w:p>
    <w:p w14:paraId="5CA7F708" w14:textId="77777777" w:rsidR="0049745C" w:rsidRPr="00CB71FD" w:rsidRDefault="0049745C" w:rsidP="0049745C">
      <w:pPr>
        <w:rPr>
          <w:rFonts w:ascii="Arial Narrow" w:hAnsi="Arial Narrow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6969202" wp14:editId="396C3390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CCD24" w14:textId="77777777" w:rsidR="0049745C" w:rsidRPr="00CB71FD" w:rsidRDefault="0049745C" w:rsidP="0049745C"/>
    <w:p w14:paraId="1016B2C0" w14:textId="77777777" w:rsidR="0049745C" w:rsidRPr="00CB71FD" w:rsidRDefault="0049745C" w:rsidP="0049745C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14:paraId="51D42CF7" w14:textId="77777777" w:rsidR="0049745C" w:rsidRPr="00CB71FD" w:rsidRDefault="0049745C" w:rsidP="0049745C">
      <w:pPr>
        <w:jc w:val="center"/>
      </w:pPr>
      <w:r w:rsidRPr="00CB71FD">
        <w:t>CRNA GORA</w:t>
      </w:r>
    </w:p>
    <w:p w14:paraId="53CDE8EE" w14:textId="77777777" w:rsidR="0049745C" w:rsidRPr="00CB71FD" w:rsidRDefault="0049745C" w:rsidP="0049745C">
      <w:pPr>
        <w:jc w:val="center"/>
      </w:pPr>
      <w:r w:rsidRPr="00CB71FD">
        <w:t>ZAVOD ZA ŠKOLSTVO</w:t>
      </w:r>
    </w:p>
    <w:p w14:paraId="1D6DCD34" w14:textId="77777777" w:rsidR="0049745C" w:rsidRPr="00CB71FD" w:rsidRDefault="0049745C" w:rsidP="0049745C">
      <w:pPr>
        <w:jc w:val="center"/>
        <w:rPr>
          <w:rFonts w:ascii="Arial Narrow" w:hAnsi="Arial Narrow"/>
        </w:rPr>
      </w:pPr>
    </w:p>
    <w:p w14:paraId="1865F618" w14:textId="77777777" w:rsidR="0049745C" w:rsidRPr="00CB71FD" w:rsidRDefault="0049745C" w:rsidP="0049745C">
      <w:pPr>
        <w:rPr>
          <w:rFonts w:ascii="Arial Narrow" w:hAnsi="Arial Narrow"/>
        </w:rPr>
      </w:pPr>
    </w:p>
    <w:p w14:paraId="1A9EC505" w14:textId="77777777" w:rsidR="0049745C" w:rsidRPr="00CB71FD" w:rsidRDefault="0049745C" w:rsidP="0049745C">
      <w:pPr>
        <w:jc w:val="center"/>
        <w:rPr>
          <w:rFonts w:ascii="Arial Narrow" w:hAnsi="Arial Narrow"/>
        </w:rPr>
      </w:pPr>
    </w:p>
    <w:p w14:paraId="57F92389" w14:textId="77777777" w:rsidR="0049745C" w:rsidRPr="00CB71FD" w:rsidRDefault="0049745C" w:rsidP="0049745C">
      <w:pPr>
        <w:jc w:val="center"/>
        <w:rPr>
          <w:rFonts w:ascii="Arial Narrow" w:hAnsi="Arial Narrow"/>
        </w:rPr>
      </w:pPr>
    </w:p>
    <w:p w14:paraId="0BD52CFE" w14:textId="77777777" w:rsidR="0049745C" w:rsidRPr="00CB71FD" w:rsidRDefault="0049745C" w:rsidP="0049745C">
      <w:pPr>
        <w:jc w:val="center"/>
      </w:pPr>
      <w:r w:rsidRPr="00CB71FD">
        <w:rPr>
          <w:sz w:val="28"/>
          <w:szCs w:val="28"/>
        </w:rPr>
        <w:t>Predmetni program</w:t>
      </w:r>
    </w:p>
    <w:p w14:paraId="0C2BC72C" w14:textId="77777777" w:rsidR="0049745C" w:rsidRPr="00CB71FD" w:rsidRDefault="0049745C" w:rsidP="0049745C">
      <w:pPr>
        <w:jc w:val="center"/>
        <w:rPr>
          <w:rFonts w:ascii="Arial Narrow" w:hAnsi="Arial Narrow"/>
          <w:b/>
        </w:rPr>
      </w:pPr>
    </w:p>
    <w:p w14:paraId="06848D9F" w14:textId="757723B1" w:rsidR="0049745C" w:rsidRPr="003223D8" w:rsidRDefault="0049745C" w:rsidP="0049745C">
      <w:pPr>
        <w:jc w:val="center"/>
        <w:rPr>
          <w:b/>
        </w:rPr>
      </w:pPr>
      <w:r>
        <w:rPr>
          <w:b/>
          <w:sz w:val="32"/>
          <w:szCs w:val="32"/>
        </w:rPr>
        <w:t>PSIHOLOGIJA</w:t>
      </w:r>
    </w:p>
    <w:p w14:paraId="2639CDCD" w14:textId="07659F30" w:rsidR="0049745C" w:rsidRDefault="0049745C" w:rsidP="0049745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 i</w:t>
      </w:r>
      <w:r w:rsidR="002B593B">
        <w:rPr>
          <w:rFonts w:ascii="Arial Narrow" w:hAnsi="Arial Narrow"/>
        </w:rPr>
        <w:t>li</w:t>
      </w:r>
      <w:r>
        <w:rPr>
          <w:rFonts w:ascii="Arial Narrow" w:hAnsi="Arial Narrow"/>
        </w:rPr>
        <w:t xml:space="preserve"> IV razred srednje stručne škole</w:t>
      </w:r>
    </w:p>
    <w:p w14:paraId="1298FE6D" w14:textId="77777777" w:rsidR="0049745C" w:rsidRDefault="0049745C" w:rsidP="0049745C">
      <w:pPr>
        <w:jc w:val="center"/>
        <w:rPr>
          <w:rFonts w:ascii="Arial Narrow" w:hAnsi="Arial Narrow"/>
        </w:rPr>
      </w:pPr>
    </w:p>
    <w:p w14:paraId="126563FB" w14:textId="77777777" w:rsidR="0049745C" w:rsidRDefault="0049745C" w:rsidP="0049745C">
      <w:pPr>
        <w:jc w:val="center"/>
        <w:rPr>
          <w:rFonts w:ascii="Arial Narrow" w:hAnsi="Arial Narrow"/>
        </w:rPr>
      </w:pPr>
    </w:p>
    <w:p w14:paraId="56B9597E" w14:textId="77777777" w:rsidR="0049745C" w:rsidRPr="00CB71FD" w:rsidRDefault="0049745C" w:rsidP="0049745C">
      <w:pPr>
        <w:jc w:val="center"/>
      </w:pPr>
    </w:p>
    <w:p w14:paraId="1FAB114A" w14:textId="77777777" w:rsidR="0049745C" w:rsidRPr="00CB71FD" w:rsidRDefault="0049745C" w:rsidP="0049745C">
      <w:pPr>
        <w:jc w:val="center"/>
        <w:rPr>
          <w:rFonts w:ascii="Arial Narrow" w:hAnsi="Arial Narrow"/>
          <w:sz w:val="8"/>
          <w:szCs w:val="8"/>
        </w:rPr>
      </w:pPr>
    </w:p>
    <w:p w14:paraId="00C3078C" w14:textId="77777777" w:rsidR="0049745C" w:rsidRPr="00CB71FD" w:rsidRDefault="0049745C" w:rsidP="0049745C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55053A29" w14:textId="77777777" w:rsidR="0049745C" w:rsidRPr="00CB71FD" w:rsidRDefault="0049745C" w:rsidP="0049745C">
      <w:pPr>
        <w:jc w:val="center"/>
        <w:rPr>
          <w:bCs/>
        </w:rPr>
      </w:pPr>
    </w:p>
    <w:p w14:paraId="4495087E" w14:textId="77777777" w:rsidR="0049745C" w:rsidRDefault="0049745C" w:rsidP="0049745C">
      <w:pPr>
        <w:jc w:val="center"/>
        <w:rPr>
          <w:bCs/>
        </w:rPr>
      </w:pPr>
    </w:p>
    <w:p w14:paraId="2473A7A9" w14:textId="77777777" w:rsidR="0049745C" w:rsidRDefault="0049745C" w:rsidP="0049745C">
      <w:pPr>
        <w:jc w:val="center"/>
        <w:rPr>
          <w:bCs/>
        </w:rPr>
      </w:pPr>
    </w:p>
    <w:p w14:paraId="3A68423D" w14:textId="420C6139" w:rsidR="0049745C" w:rsidRDefault="0049745C" w:rsidP="0049745C">
      <w:pPr>
        <w:jc w:val="center"/>
        <w:rPr>
          <w:bCs/>
        </w:rPr>
      </w:pPr>
    </w:p>
    <w:p w14:paraId="02CD4A62" w14:textId="77777777" w:rsidR="000D55BC" w:rsidRDefault="000D55BC" w:rsidP="0049745C">
      <w:pPr>
        <w:jc w:val="center"/>
        <w:rPr>
          <w:bCs/>
        </w:rPr>
      </w:pPr>
    </w:p>
    <w:p w14:paraId="4CC2009E" w14:textId="77777777" w:rsidR="0049745C" w:rsidRPr="00CB71FD" w:rsidRDefault="0049745C" w:rsidP="0049745C">
      <w:pPr>
        <w:jc w:val="center"/>
      </w:pPr>
      <w:r w:rsidRPr="00CB71FD">
        <w:rPr>
          <w:bCs/>
        </w:rPr>
        <w:t>Podgorica</w:t>
      </w:r>
    </w:p>
    <w:p w14:paraId="499E7ACD" w14:textId="77777777" w:rsidR="0049745C" w:rsidRPr="00CB71FD" w:rsidRDefault="0049745C" w:rsidP="0049745C">
      <w:pPr>
        <w:jc w:val="center"/>
      </w:pPr>
      <w:r w:rsidRPr="00CB71FD">
        <w:rPr>
          <w:bCs/>
        </w:rPr>
        <w:t>2017.</w:t>
      </w:r>
    </w:p>
    <w:p w14:paraId="5FD9D64C" w14:textId="77777777" w:rsidR="0049745C" w:rsidRDefault="0049745C" w:rsidP="0049745C">
      <w:pPr>
        <w:jc w:val="center"/>
      </w:pPr>
    </w:p>
    <w:p w14:paraId="42FF1AEB" w14:textId="3135F37B" w:rsidR="0049745C" w:rsidRDefault="0049745C" w:rsidP="0049745C">
      <w:pPr>
        <w:jc w:val="center"/>
      </w:pPr>
    </w:p>
    <w:p w14:paraId="7DCA7811" w14:textId="58006394" w:rsidR="001D2F7D" w:rsidRDefault="001D2F7D" w:rsidP="0049745C">
      <w:pPr>
        <w:jc w:val="center"/>
      </w:pPr>
    </w:p>
    <w:p w14:paraId="21F91B87" w14:textId="5CB01446" w:rsidR="001D2F7D" w:rsidRDefault="001D2F7D" w:rsidP="0049745C">
      <w:pPr>
        <w:jc w:val="center"/>
      </w:pPr>
    </w:p>
    <w:p w14:paraId="6A069FE9" w14:textId="77777777" w:rsidR="001D2F7D" w:rsidRDefault="001D2F7D" w:rsidP="0049745C">
      <w:pPr>
        <w:jc w:val="center"/>
      </w:pPr>
    </w:p>
    <w:p w14:paraId="03055EDE" w14:textId="4F3C999F" w:rsidR="001D2F7D" w:rsidRDefault="001D2F7D" w:rsidP="0049745C">
      <w:pPr>
        <w:jc w:val="center"/>
      </w:pPr>
    </w:p>
    <w:p w14:paraId="62DE478B" w14:textId="77777777" w:rsidR="001D2F7D" w:rsidRDefault="001D2F7D" w:rsidP="0049745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1107707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E4478" w14:textId="7F222BE4" w:rsidR="001D2F7D" w:rsidRPr="001D2F7D" w:rsidRDefault="001D2F7D">
          <w:pPr>
            <w:pStyle w:val="TOCHeading"/>
            <w:rPr>
              <w:b/>
              <w:color w:val="auto"/>
            </w:rPr>
          </w:pPr>
          <w:r w:rsidRPr="001D2F7D">
            <w:rPr>
              <w:b/>
              <w:color w:val="auto"/>
            </w:rPr>
            <w:t xml:space="preserve">Sadržaj </w:t>
          </w:r>
        </w:p>
        <w:p w14:paraId="5CFACCA7" w14:textId="30863721" w:rsidR="001D2F7D" w:rsidRDefault="001D2F7D" w:rsidP="001D2F7D">
          <w:pPr>
            <w:rPr>
              <w:lang w:val="en-US"/>
            </w:rPr>
          </w:pPr>
        </w:p>
        <w:p w14:paraId="4D04B5DF" w14:textId="21FE2B3A" w:rsidR="001D2F7D" w:rsidRDefault="001D2F7D" w:rsidP="001D2F7D">
          <w:pPr>
            <w:rPr>
              <w:lang w:val="en-US"/>
            </w:rPr>
          </w:pPr>
        </w:p>
        <w:p w14:paraId="6F37DB88" w14:textId="3DF97ED1" w:rsidR="001D2F7D" w:rsidRDefault="001D2F7D" w:rsidP="001D2F7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44629" w:history="1">
            <w:r w:rsidRPr="008B34CB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8B34CB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DE07" w14:textId="17A6AC2A" w:rsidR="001D2F7D" w:rsidRDefault="00124C0F" w:rsidP="001D2F7D">
          <w:pPr>
            <w:pStyle w:val="TOC1"/>
            <w:rPr>
              <w:noProof/>
            </w:rPr>
          </w:pPr>
          <w:hyperlink w:anchor="_Toc495044630" w:history="1">
            <w:r w:rsidR="001D2F7D" w:rsidRPr="008B34CB">
              <w:rPr>
                <w:rStyle w:val="Hyperlink"/>
                <w:b/>
                <w:noProof/>
              </w:rPr>
              <w:t>B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ODREĐENJE PREDMET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0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3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5C6B827D" w14:textId="3AA9CB65" w:rsidR="001D2F7D" w:rsidRDefault="00124C0F" w:rsidP="001D2F7D">
          <w:pPr>
            <w:pStyle w:val="TOC1"/>
            <w:rPr>
              <w:noProof/>
            </w:rPr>
          </w:pPr>
          <w:hyperlink w:anchor="_Toc495044631" w:history="1">
            <w:r w:rsidR="001D2F7D" w:rsidRPr="008B34CB">
              <w:rPr>
                <w:rStyle w:val="Hyperlink"/>
                <w:b/>
                <w:noProof/>
              </w:rPr>
              <w:t>D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POVEZANOST SA DRUGIM PREDMETIMA I MEĐUPREDMETNIM TEMAM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1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4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2379EE59" w14:textId="5EF2B624" w:rsidR="001D2F7D" w:rsidRDefault="00124C0F" w:rsidP="001D2F7D">
          <w:pPr>
            <w:pStyle w:val="TOC1"/>
            <w:rPr>
              <w:noProof/>
            </w:rPr>
          </w:pPr>
          <w:hyperlink w:anchor="_Toc495044632" w:history="1">
            <w:r w:rsidR="001D2F7D" w:rsidRPr="008B34CB">
              <w:rPr>
                <w:rStyle w:val="Hyperlink"/>
                <w:b/>
                <w:noProof/>
              </w:rPr>
              <w:t>E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OBRAZOVNO</w:t>
            </w:r>
            <w:r w:rsidR="001D2F7D" w:rsidRPr="008B34CB">
              <w:rPr>
                <w:rStyle w:val="Hyperlink"/>
                <w:b/>
                <w:noProof/>
                <w:lang w:val="hr-HR"/>
              </w:rPr>
              <w:t>-</w:t>
            </w:r>
            <w:r w:rsidR="001D2F7D" w:rsidRPr="008B34CB">
              <w:rPr>
                <w:rStyle w:val="Hyperlink"/>
                <w:b/>
                <w:noProof/>
              </w:rPr>
              <w:t>VASPITNI</w:t>
            </w:r>
            <w:r w:rsidR="001D2F7D" w:rsidRPr="008B34CB">
              <w:rPr>
                <w:rStyle w:val="Hyperlink"/>
                <w:b/>
                <w:noProof/>
                <w:lang w:val="hr-HR"/>
              </w:rPr>
              <w:t xml:space="preserve"> </w:t>
            </w:r>
            <w:r w:rsidR="001D2F7D" w:rsidRPr="008B34CB">
              <w:rPr>
                <w:rStyle w:val="Hyperlink"/>
                <w:b/>
                <w:noProof/>
              </w:rPr>
              <w:t>ISHODI</w:t>
            </w:r>
            <w:r w:rsidR="001D2F7D" w:rsidRPr="008B34CB">
              <w:rPr>
                <w:rStyle w:val="Hyperlink"/>
                <w:b/>
                <w:noProof/>
                <w:lang w:val="hr-HR"/>
              </w:rPr>
              <w:t xml:space="preserve"> </w:t>
            </w:r>
            <w:r w:rsidR="001D2F7D" w:rsidRPr="008B34CB">
              <w:rPr>
                <w:rStyle w:val="Hyperlink"/>
                <w:b/>
                <w:noProof/>
              </w:rPr>
              <w:t>PREDMET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2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5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17B98641" w14:textId="57DD74C2" w:rsidR="001D2F7D" w:rsidRDefault="00124C0F" w:rsidP="001D2F7D">
          <w:pPr>
            <w:pStyle w:val="TOC1"/>
            <w:rPr>
              <w:noProof/>
            </w:rPr>
          </w:pPr>
          <w:hyperlink w:anchor="_Toc495044633" w:history="1">
            <w:r w:rsidR="001D2F7D" w:rsidRPr="008B34CB">
              <w:rPr>
                <w:rStyle w:val="Hyperlink"/>
                <w:b/>
                <w:noProof/>
              </w:rPr>
              <w:t>F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DIDAKTIČKE PREPORUKE ZA REALIZACIJU PREDMET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3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16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43602EC0" w14:textId="79C81A4D" w:rsidR="001D2F7D" w:rsidRDefault="00124C0F" w:rsidP="001D2F7D">
          <w:pPr>
            <w:pStyle w:val="TOC1"/>
            <w:rPr>
              <w:noProof/>
            </w:rPr>
          </w:pPr>
          <w:hyperlink w:anchor="_Toc495044634" w:history="1">
            <w:r w:rsidR="001D2F7D" w:rsidRPr="008B34CB">
              <w:rPr>
                <w:rStyle w:val="Hyperlink"/>
                <w:rFonts w:eastAsia="Times New Roman"/>
                <w:b/>
                <w:noProof/>
                <w:lang w:val="fr-FR"/>
              </w:rPr>
              <w:t>G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rFonts w:eastAsia="Times New Roman"/>
                <w:b/>
                <w:noProof/>
                <w:lang w:val="fr-FR"/>
              </w:rPr>
              <w:t>P</w:t>
            </w:r>
            <w:r w:rsidR="001D2F7D" w:rsidRPr="008B34CB">
              <w:rPr>
                <w:rStyle w:val="Hyperlink"/>
                <w:b/>
                <w:noProof/>
                <w:lang w:val="fr-FR"/>
              </w:rPr>
              <w:t>RILAGOĐAVANJE PROGRAMA DJECI SA PO</w:t>
            </w:r>
            <w:r w:rsidR="001F4F0C">
              <w:rPr>
                <w:rStyle w:val="Hyperlink"/>
                <w:b/>
                <w:noProof/>
                <w:lang w:val="fr-FR"/>
              </w:rPr>
              <w:t>SEBNIM OBRAZOVNIM POTREBAMA I DAROVIT</w:t>
            </w:r>
            <w:r w:rsidR="001D2F7D" w:rsidRPr="008B34CB">
              <w:rPr>
                <w:rStyle w:val="Hyperlink"/>
                <w:b/>
                <w:noProof/>
                <w:lang w:val="fr-FR"/>
              </w:rPr>
              <w:t>IM UČENICIM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4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18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5BEE4BFF" w14:textId="2A5F742D" w:rsidR="001D2F7D" w:rsidRDefault="00124C0F" w:rsidP="001D2F7D">
          <w:pPr>
            <w:pStyle w:val="TOC1"/>
            <w:rPr>
              <w:noProof/>
            </w:rPr>
          </w:pPr>
          <w:hyperlink w:anchor="_Toc495044635" w:history="1">
            <w:r w:rsidR="001D2F7D" w:rsidRPr="008B34CB">
              <w:rPr>
                <w:rStyle w:val="Hyperlink"/>
                <w:rFonts w:eastAsia="Times New Roman"/>
                <w:b/>
                <w:noProof/>
              </w:rPr>
              <w:t>H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VRIJEDNOVANJE OBRAZOVNO-VASPITNIH ISHODA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5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19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5FE66414" w14:textId="319124FF" w:rsidR="001D2F7D" w:rsidRDefault="00124C0F" w:rsidP="001D2F7D">
          <w:pPr>
            <w:pStyle w:val="TOC1"/>
            <w:rPr>
              <w:noProof/>
            </w:rPr>
          </w:pPr>
          <w:hyperlink w:anchor="_Toc495044636" w:history="1">
            <w:r w:rsidR="001D2F7D" w:rsidRPr="008B34CB">
              <w:rPr>
                <w:rStyle w:val="Hyperlink"/>
                <w:rFonts w:eastAsia="Times New Roman"/>
                <w:b/>
                <w:noProof/>
              </w:rPr>
              <w:t>I.</w:t>
            </w:r>
            <w:r w:rsidR="001D2F7D">
              <w:rPr>
                <w:noProof/>
              </w:rPr>
              <w:tab/>
            </w:r>
            <w:r w:rsidR="001D2F7D" w:rsidRPr="008B34CB">
              <w:rPr>
                <w:rStyle w:val="Hyperlink"/>
                <w:b/>
                <w:noProof/>
              </w:rPr>
              <w:t>USLOVI ZA REALIZACIJU PREDMETA (STRUČNA SPREMA I LITERATURA)</w:t>
            </w:r>
            <w:r w:rsidR="001D2F7D">
              <w:rPr>
                <w:noProof/>
                <w:webHidden/>
              </w:rPr>
              <w:tab/>
            </w:r>
            <w:r w:rsidR="001D2F7D">
              <w:rPr>
                <w:noProof/>
                <w:webHidden/>
              </w:rPr>
              <w:fldChar w:fldCharType="begin"/>
            </w:r>
            <w:r w:rsidR="001D2F7D">
              <w:rPr>
                <w:noProof/>
                <w:webHidden/>
              </w:rPr>
              <w:instrText xml:space="preserve"> PAGEREF _Toc495044636 \h </w:instrText>
            </w:r>
            <w:r w:rsidR="001D2F7D">
              <w:rPr>
                <w:noProof/>
                <w:webHidden/>
              </w:rPr>
            </w:r>
            <w:r w:rsidR="001D2F7D">
              <w:rPr>
                <w:noProof/>
                <w:webHidden/>
              </w:rPr>
              <w:fldChar w:fldCharType="separate"/>
            </w:r>
            <w:r w:rsidR="00AC0CCE">
              <w:rPr>
                <w:noProof/>
                <w:webHidden/>
              </w:rPr>
              <w:t>20</w:t>
            </w:r>
            <w:r w:rsidR="001D2F7D">
              <w:rPr>
                <w:noProof/>
                <w:webHidden/>
              </w:rPr>
              <w:fldChar w:fldCharType="end"/>
            </w:r>
          </w:hyperlink>
        </w:p>
        <w:p w14:paraId="49655103" w14:textId="2EFD8386" w:rsidR="001D2F7D" w:rsidRDefault="001D2F7D">
          <w:r>
            <w:rPr>
              <w:b/>
              <w:bCs/>
              <w:noProof/>
            </w:rPr>
            <w:fldChar w:fldCharType="end"/>
          </w:r>
        </w:p>
      </w:sdtContent>
    </w:sdt>
    <w:p w14:paraId="4FB88622" w14:textId="0C192E09" w:rsidR="0049745C" w:rsidRDefault="0049745C" w:rsidP="0049745C">
      <w:pPr>
        <w:jc w:val="center"/>
      </w:pPr>
    </w:p>
    <w:p w14:paraId="3D07C957" w14:textId="7FBED189" w:rsidR="001D2F7D" w:rsidRDefault="001D2F7D" w:rsidP="0049745C">
      <w:pPr>
        <w:jc w:val="center"/>
      </w:pPr>
    </w:p>
    <w:p w14:paraId="5679805C" w14:textId="2880193B" w:rsidR="001D2F7D" w:rsidRDefault="001D2F7D" w:rsidP="0049745C">
      <w:pPr>
        <w:jc w:val="center"/>
      </w:pPr>
    </w:p>
    <w:p w14:paraId="5554A4EE" w14:textId="77777777" w:rsidR="002B593B" w:rsidRDefault="002B593B" w:rsidP="0049745C">
      <w:pPr>
        <w:jc w:val="center"/>
      </w:pPr>
    </w:p>
    <w:p w14:paraId="74FE9B3E" w14:textId="0959FE54" w:rsidR="001D2F7D" w:rsidRDefault="001D2F7D">
      <w:r>
        <w:br w:type="page"/>
      </w:r>
    </w:p>
    <w:p w14:paraId="54794604" w14:textId="77777777" w:rsidR="0049745C" w:rsidRPr="00854AAB" w:rsidRDefault="0049745C" w:rsidP="005E310C">
      <w:pPr>
        <w:pStyle w:val="Heading1"/>
        <w:numPr>
          <w:ilvl w:val="0"/>
          <w:numId w:val="1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94797622"/>
      <w:bookmarkStart w:id="1" w:name="_Toc495044629"/>
      <w:r w:rsidRPr="00854AAB">
        <w:rPr>
          <w:rFonts w:asciiTheme="minorHAnsi" w:hAnsiTheme="minorHAnsi"/>
          <w:b/>
          <w:color w:val="auto"/>
          <w:sz w:val="28"/>
          <w:szCs w:val="28"/>
        </w:rPr>
        <w:lastRenderedPageBreak/>
        <w:t>NAZIV PREDMETA</w:t>
      </w:r>
      <w:bookmarkEnd w:id="0"/>
      <w:bookmarkEnd w:id="1"/>
      <w:r w:rsidRPr="00854AAB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14:paraId="00D8EC48" w14:textId="77777777" w:rsidR="00D731E3" w:rsidRPr="0049745C" w:rsidRDefault="00EF281D" w:rsidP="0049745C">
      <w:pPr>
        <w:ind w:left="705" w:hanging="255"/>
        <w:rPr>
          <w:rFonts w:cs="Times New Roman"/>
          <w:b/>
          <w:sz w:val="28"/>
          <w:szCs w:val="28"/>
        </w:rPr>
      </w:pPr>
      <w:r w:rsidRPr="0049745C">
        <w:rPr>
          <w:rFonts w:cs="Times New Roman"/>
          <w:b/>
          <w:sz w:val="28"/>
          <w:szCs w:val="28"/>
        </w:rPr>
        <w:t>PSIHOLOGIJA</w:t>
      </w:r>
    </w:p>
    <w:p w14:paraId="49609269" w14:textId="77935ED7" w:rsidR="0049745C" w:rsidRDefault="0049745C" w:rsidP="005E310C">
      <w:pPr>
        <w:pStyle w:val="Heading1"/>
        <w:numPr>
          <w:ilvl w:val="0"/>
          <w:numId w:val="1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94797623"/>
      <w:bookmarkStart w:id="3" w:name="_Toc495044630"/>
      <w:r w:rsidRPr="00854AAB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2"/>
      <w:bookmarkEnd w:id="3"/>
    </w:p>
    <w:p w14:paraId="6BAA4607" w14:textId="77777777" w:rsidR="0049745C" w:rsidRPr="0049745C" w:rsidRDefault="0049745C" w:rsidP="0049745C"/>
    <w:p w14:paraId="51BDA510" w14:textId="77777777" w:rsidR="00106DA5" w:rsidRPr="0049745C" w:rsidRDefault="00106DA5" w:rsidP="00106DA5">
      <w:pPr>
        <w:pStyle w:val="NoSpacing"/>
        <w:ind w:left="705"/>
        <w:jc w:val="right"/>
        <w:rPr>
          <w:rStyle w:val="talk-transcriptfragment"/>
          <w:i/>
        </w:rPr>
      </w:pPr>
      <w:r w:rsidRPr="0049745C">
        <w:rPr>
          <w:rStyle w:val="talk-transcriptfragment"/>
          <w:i/>
        </w:rPr>
        <w:t>"Čovjek će postati bolji kada mu pokažeš</w:t>
      </w:r>
      <w:r w:rsidRPr="0049745C">
        <w:rPr>
          <w:rStyle w:val="talk-transcriptparatext"/>
          <w:i/>
        </w:rPr>
        <w:t xml:space="preserve"> </w:t>
      </w:r>
      <w:r w:rsidRPr="0049745C">
        <w:rPr>
          <w:rStyle w:val="talk-transcriptfragment"/>
          <w:i/>
        </w:rPr>
        <w:t>kakav jeste."</w:t>
      </w:r>
    </w:p>
    <w:p w14:paraId="73722A78" w14:textId="77777777" w:rsidR="00106DA5" w:rsidRPr="0049745C" w:rsidRDefault="00106DA5" w:rsidP="00106DA5">
      <w:pPr>
        <w:pStyle w:val="NoSpacing"/>
        <w:ind w:left="705"/>
        <w:jc w:val="right"/>
        <w:rPr>
          <w:i/>
        </w:rPr>
      </w:pPr>
      <w:r w:rsidRPr="0049745C">
        <w:rPr>
          <w:rStyle w:val="talk-transcriptfragment"/>
          <w:i/>
        </w:rPr>
        <w:t>Anton Čehov</w:t>
      </w:r>
    </w:p>
    <w:p w14:paraId="7DD4230B" w14:textId="77777777" w:rsidR="00106DA5" w:rsidRPr="0049745C" w:rsidRDefault="00106DA5" w:rsidP="006932CD">
      <w:pPr>
        <w:pStyle w:val="NoSpacing"/>
        <w:ind w:left="705"/>
        <w:jc w:val="both"/>
      </w:pPr>
    </w:p>
    <w:p w14:paraId="4E515B1A" w14:textId="0CC2D1D7" w:rsidR="006932CD" w:rsidRPr="0049745C" w:rsidRDefault="001C77D6" w:rsidP="008D6D77">
      <w:pPr>
        <w:pStyle w:val="NoSpacing"/>
        <w:spacing w:after="240"/>
        <w:jc w:val="both"/>
      </w:pPr>
      <w:r w:rsidRPr="0049745C">
        <w:t>Savremeni ži</w:t>
      </w:r>
      <w:r w:rsidR="00790529" w:rsidRPr="0049745C">
        <w:t xml:space="preserve">vot </w:t>
      </w:r>
      <w:r w:rsidRPr="0049745C">
        <w:t xml:space="preserve">karakterišu </w:t>
      </w:r>
      <w:r w:rsidR="00790529" w:rsidRPr="0049745C">
        <w:t>brze i složene promjene, a mnoge od njih je teško predvidjeti. Napredak nauke i tehnologije, politički, ekonomski i društveni procesi zahtijevaju od po</w:t>
      </w:r>
      <w:r w:rsidR="006C7E90" w:rsidRPr="0049745C">
        <w:t xml:space="preserve">jedinca da </w:t>
      </w:r>
      <w:r w:rsidR="00B615C0" w:rsidRPr="0049745C">
        <w:t>se</w:t>
      </w:r>
      <w:r w:rsidR="006C7E90" w:rsidRPr="0049745C">
        <w:t xml:space="preserve"> </w:t>
      </w:r>
      <w:r w:rsidR="00790529" w:rsidRPr="0049745C">
        <w:t>uspješno</w:t>
      </w:r>
      <w:r w:rsidR="00B615C0" w:rsidRPr="0049745C">
        <w:t xml:space="preserve"> </w:t>
      </w:r>
      <w:r w:rsidR="00790529" w:rsidRPr="0049745C">
        <w:t>prilagođava</w:t>
      </w:r>
      <w:r w:rsidR="00B615C0" w:rsidRPr="0049745C">
        <w:t xml:space="preserve"> promjen</w:t>
      </w:r>
      <w:r w:rsidR="001F4F0C">
        <w:t>ama</w:t>
      </w:r>
      <w:r w:rsidRPr="0049745C">
        <w:t xml:space="preserve"> da bi </w:t>
      </w:r>
      <w:r w:rsidR="00790529" w:rsidRPr="0049745C">
        <w:t>očuva</w:t>
      </w:r>
      <w:r w:rsidRPr="0049745C">
        <w:t>o</w:t>
      </w:r>
      <w:r w:rsidR="00790529" w:rsidRPr="0049745C">
        <w:t xml:space="preserve"> kvalitet života</w:t>
      </w:r>
      <w:r w:rsidR="00B615C0" w:rsidRPr="0049745C">
        <w:t xml:space="preserve"> i rada. </w:t>
      </w:r>
    </w:p>
    <w:p w14:paraId="5DE1ABD9" w14:textId="1D5A4CF0" w:rsidR="004C6E62" w:rsidRPr="0049745C" w:rsidRDefault="006932CD" w:rsidP="008D6D77">
      <w:pPr>
        <w:pStyle w:val="NoSpacing"/>
        <w:spacing w:after="240"/>
        <w:jc w:val="both"/>
      </w:pPr>
      <w:r w:rsidRPr="0049745C">
        <w:t>Porodica</w:t>
      </w:r>
      <w:r w:rsidR="004C6E62" w:rsidRPr="0049745C">
        <w:t xml:space="preserve">, </w:t>
      </w:r>
      <w:r w:rsidRPr="0049745C">
        <w:t>društvo</w:t>
      </w:r>
      <w:r w:rsidR="004C6E62" w:rsidRPr="0049745C">
        <w:t xml:space="preserve">, poslodavci, </w:t>
      </w:r>
      <w:r w:rsidRPr="0049745C">
        <w:t xml:space="preserve">očekuju da obrazovni sistem </w:t>
      </w:r>
      <w:r w:rsidR="00966644" w:rsidRPr="00056B32">
        <w:rPr>
          <w:color w:val="000000" w:themeColor="text1"/>
        </w:rPr>
        <w:t>opskrbi</w:t>
      </w:r>
      <w:r w:rsidRPr="00056B32">
        <w:rPr>
          <w:color w:val="000000" w:themeColor="text1"/>
        </w:rPr>
        <w:t xml:space="preserve"> djecu </w:t>
      </w:r>
      <w:r w:rsidRPr="0049745C">
        <w:t>i mlade znanjima, vještinama</w:t>
      </w:r>
      <w:r w:rsidR="00B615C0" w:rsidRPr="0049745C">
        <w:t>, stavovima</w:t>
      </w:r>
      <w:r w:rsidRPr="0049745C">
        <w:t xml:space="preserve"> i vrijednostima koje će biti u funkciji njihovog sveobuhvatnog razvoja i uspješ</w:t>
      </w:r>
      <w:r w:rsidR="00B615C0" w:rsidRPr="0049745C">
        <w:t xml:space="preserve">ne pripreme za </w:t>
      </w:r>
      <w:r w:rsidR="004C6E62" w:rsidRPr="0049745C">
        <w:t xml:space="preserve">samostalni </w:t>
      </w:r>
      <w:r w:rsidRPr="0049745C">
        <w:t xml:space="preserve">život i rad u svijetu sjutrašnjice. </w:t>
      </w:r>
    </w:p>
    <w:p w14:paraId="1ED5AC35" w14:textId="6B5D4C03" w:rsidR="004C6E62" w:rsidRPr="0049745C" w:rsidRDefault="006932CD" w:rsidP="008D6D77">
      <w:pPr>
        <w:pStyle w:val="NoSpacing"/>
        <w:spacing w:after="240"/>
        <w:jc w:val="both"/>
      </w:pPr>
      <w:r w:rsidRPr="0049745C">
        <w:t>Budući da je jedan od osnovnih podsticaja za odgovorno i autonomno djelovanje pojedinca</w:t>
      </w:r>
      <w:r w:rsidR="00D162BD" w:rsidRPr="0049745C">
        <w:t>,</w:t>
      </w:r>
      <w:r w:rsidRPr="0049745C">
        <w:t xml:space="preserve"> poznavanje sebe, drugih ljudi i činilaca koji utiču na ponašanje pojedinca i grupa, važno je afirmisati i koristiti naučna saznanja </w:t>
      </w:r>
      <w:r w:rsidR="005101A7" w:rsidRPr="0049745C">
        <w:t>do kojih dolazi</w:t>
      </w:r>
      <w:r w:rsidRPr="0049745C">
        <w:t xml:space="preserve"> psihologija. </w:t>
      </w:r>
      <w:r w:rsidR="00D162BD" w:rsidRPr="0049745C">
        <w:t>Psihologija</w:t>
      </w:r>
      <w:r w:rsidRPr="0049745C">
        <w:t xml:space="preserve"> daje naučne odgovore na suštinska pitanja ljudsk</w:t>
      </w:r>
      <w:r w:rsidR="00D162BD" w:rsidRPr="0049745C">
        <w:t>og života</w:t>
      </w:r>
      <w:r w:rsidRPr="0049745C">
        <w:t>, ljudske prirode i odnosa pojedinca i društva</w:t>
      </w:r>
      <w:r w:rsidR="00D162BD" w:rsidRPr="0049745C">
        <w:t xml:space="preserve">. </w:t>
      </w:r>
    </w:p>
    <w:p w14:paraId="4F1ED0CF" w14:textId="4E0C5CE2" w:rsidR="00392765" w:rsidRPr="0049745C" w:rsidRDefault="004C6E62" w:rsidP="008D6D77">
      <w:pPr>
        <w:spacing w:after="240"/>
        <w:jc w:val="both"/>
        <w:rPr>
          <w:strike/>
        </w:rPr>
      </w:pPr>
      <w:r w:rsidRPr="0049745C">
        <w:t>O</w:t>
      </w:r>
      <w:r w:rsidR="00EF281D" w:rsidRPr="0049745C">
        <w:t xml:space="preserve">snovni zadatak </w:t>
      </w:r>
      <w:r w:rsidR="0055073B" w:rsidRPr="0049745C">
        <w:t xml:space="preserve">predmeta </w:t>
      </w:r>
      <w:r w:rsidR="0055073B" w:rsidRPr="0049745C">
        <w:rPr>
          <w:i/>
        </w:rPr>
        <w:t>P</w:t>
      </w:r>
      <w:r w:rsidR="00EF281D" w:rsidRPr="0049745C">
        <w:rPr>
          <w:i/>
        </w:rPr>
        <w:t>sihologij</w:t>
      </w:r>
      <w:r w:rsidR="0055073B" w:rsidRPr="0049745C">
        <w:rPr>
          <w:i/>
        </w:rPr>
        <w:t>a</w:t>
      </w:r>
      <w:r w:rsidR="00EF281D" w:rsidRPr="0049745C">
        <w:rPr>
          <w:i/>
        </w:rPr>
        <w:t xml:space="preserve"> </w:t>
      </w:r>
      <w:r w:rsidRPr="0049745C">
        <w:t xml:space="preserve">je </w:t>
      </w:r>
      <w:r w:rsidR="00EF281D" w:rsidRPr="0049745C">
        <w:t>da podst</w:t>
      </w:r>
      <w:r w:rsidRPr="0049745C">
        <w:t xml:space="preserve">akne </w:t>
      </w:r>
      <w:r w:rsidR="000302C5" w:rsidRPr="0049745C">
        <w:t xml:space="preserve">usvajanje i primjenu psiholoških znanja za uspješno suočavanje </w:t>
      </w:r>
      <w:r w:rsidR="00370C2D" w:rsidRPr="0049745C">
        <w:t xml:space="preserve">mladih ljudi </w:t>
      </w:r>
      <w:r w:rsidR="000302C5" w:rsidRPr="0049745C">
        <w:t xml:space="preserve">sa </w:t>
      </w:r>
      <w:r w:rsidR="00EF281D" w:rsidRPr="0049745C">
        <w:t>svakodnevn</w:t>
      </w:r>
      <w:r w:rsidR="000302C5" w:rsidRPr="0049745C">
        <w:t>im</w:t>
      </w:r>
      <w:r w:rsidR="00EF281D" w:rsidRPr="0049745C">
        <w:t xml:space="preserve"> životn</w:t>
      </w:r>
      <w:r w:rsidR="000302C5" w:rsidRPr="0049745C">
        <w:t>im</w:t>
      </w:r>
      <w:r w:rsidR="00B615C0" w:rsidRPr="0049745C">
        <w:t xml:space="preserve"> i profesionalnim</w:t>
      </w:r>
      <w:r w:rsidR="00EF281D" w:rsidRPr="0049745C">
        <w:t xml:space="preserve"> izazov</w:t>
      </w:r>
      <w:r w:rsidR="000302C5" w:rsidRPr="0049745C">
        <w:t xml:space="preserve">ima. </w:t>
      </w:r>
      <w:r w:rsidR="00771D57" w:rsidRPr="0049745C">
        <w:t>Takođe</w:t>
      </w:r>
      <w:r w:rsidR="000302C5" w:rsidRPr="0049745C">
        <w:t xml:space="preserve">, da razvije </w:t>
      </w:r>
      <w:r w:rsidR="00392765" w:rsidRPr="0049745C">
        <w:t>motiv</w:t>
      </w:r>
      <w:r w:rsidR="00B615C0" w:rsidRPr="0049745C">
        <w:t xml:space="preserve">aciju </w:t>
      </w:r>
      <w:r w:rsidR="00370C2D" w:rsidRPr="0049745C">
        <w:t>učenik</w:t>
      </w:r>
      <w:r w:rsidR="005101A7" w:rsidRPr="0049745C">
        <w:t>a</w:t>
      </w:r>
      <w:r w:rsidR="001F4F0C">
        <w:rPr>
          <w:rStyle w:val="FootnoteReference"/>
        </w:rPr>
        <w:footnoteReference w:id="1"/>
      </w:r>
      <w:r w:rsidR="00B615C0" w:rsidRPr="0049745C">
        <w:t xml:space="preserve"> </w:t>
      </w:r>
      <w:r w:rsidR="00392765" w:rsidRPr="0049745C">
        <w:t>da o ljudskoj prirodi promišlja</w:t>
      </w:r>
      <w:r w:rsidR="005101A7" w:rsidRPr="0049745C">
        <w:t>ju</w:t>
      </w:r>
      <w:r w:rsidR="00392765" w:rsidRPr="0049745C">
        <w:t xml:space="preserve"> na kritički način, da cijen</w:t>
      </w:r>
      <w:r w:rsidR="005101A7" w:rsidRPr="0049745C">
        <w:t>e</w:t>
      </w:r>
      <w:r w:rsidR="00392765" w:rsidRPr="0049745C">
        <w:t xml:space="preserve"> vrijednost života, dostojanstvo svakog pojedinca i </w:t>
      </w:r>
      <w:r w:rsidR="00B615C0" w:rsidRPr="0049745C">
        <w:t>da djeluj</w:t>
      </w:r>
      <w:r w:rsidR="005101A7" w:rsidRPr="0049745C">
        <w:t>u</w:t>
      </w:r>
      <w:r w:rsidR="00B615C0" w:rsidRPr="0049745C">
        <w:t xml:space="preserve"> u skladu sa tim.</w:t>
      </w:r>
      <w:r w:rsidR="005D1BF4" w:rsidRPr="0049745C">
        <w:t xml:space="preserve"> Vaspitni potencijal </w:t>
      </w:r>
      <w:r w:rsidR="00F27802" w:rsidRPr="0049745C">
        <w:t xml:space="preserve">predmeta </w:t>
      </w:r>
      <w:r w:rsidR="00F27802" w:rsidRPr="0049745C">
        <w:rPr>
          <w:i/>
        </w:rPr>
        <w:t>P</w:t>
      </w:r>
      <w:r w:rsidR="005D1BF4" w:rsidRPr="0049745C">
        <w:rPr>
          <w:i/>
        </w:rPr>
        <w:t>sihologij</w:t>
      </w:r>
      <w:r w:rsidR="00F27802" w:rsidRPr="0049745C">
        <w:rPr>
          <w:i/>
        </w:rPr>
        <w:t>a</w:t>
      </w:r>
      <w:r w:rsidR="005D1BF4" w:rsidRPr="0049745C">
        <w:t xml:space="preserve"> je veliki – </w:t>
      </w:r>
      <w:r w:rsidR="009540F5" w:rsidRPr="0049745C">
        <w:t xml:space="preserve">zbog toga je </w:t>
      </w:r>
      <w:r w:rsidR="001F4F0C">
        <w:t>važno osigurati uslove</w:t>
      </w:r>
      <w:r w:rsidR="004C65FD">
        <w:t xml:space="preserve"> da se on ostvari</w:t>
      </w:r>
      <w:r w:rsidR="005D1BF4" w:rsidRPr="0049745C">
        <w:t xml:space="preserve">. </w:t>
      </w:r>
    </w:p>
    <w:p w14:paraId="6C3D65E5" w14:textId="6FEA5D58" w:rsidR="00A01880" w:rsidRPr="0049745C" w:rsidRDefault="00771D57" w:rsidP="008D6D77">
      <w:pPr>
        <w:pStyle w:val="NoSpacing"/>
        <w:spacing w:after="240"/>
        <w:jc w:val="both"/>
      </w:pPr>
      <w:r w:rsidRPr="0049745C">
        <w:t>Psihologija se</w:t>
      </w:r>
      <w:r w:rsidR="00715EE4" w:rsidRPr="0049745C">
        <w:t xml:space="preserve"> koristi </w:t>
      </w:r>
      <w:r w:rsidR="00A01880" w:rsidRPr="0049745C">
        <w:t xml:space="preserve">i </w:t>
      </w:r>
      <w:r w:rsidR="00191015" w:rsidRPr="0049745C">
        <w:t xml:space="preserve">saznanjima </w:t>
      </w:r>
      <w:r w:rsidR="00715EE4" w:rsidRPr="0049745C">
        <w:t>drugih naučnih disciplina</w:t>
      </w:r>
      <w:r w:rsidR="00D162BD" w:rsidRPr="0049745C">
        <w:t xml:space="preserve">: </w:t>
      </w:r>
      <w:r w:rsidR="00715EE4" w:rsidRPr="0049745C">
        <w:t xml:space="preserve">društvenih, humanističkih, prirodnih, medicinskih, kulturoloških. </w:t>
      </w:r>
      <w:r w:rsidRPr="0049745C">
        <w:t>Ta povezanost u</w:t>
      </w:r>
      <w:r w:rsidR="00A01880" w:rsidRPr="0049745C">
        <w:t xml:space="preserve"> </w:t>
      </w:r>
      <w:r w:rsidR="00715EE4" w:rsidRPr="0049745C">
        <w:t>procesima učenja i podučavanja otvara široko polje međupredmetnih tema</w:t>
      </w:r>
      <w:r w:rsidRPr="0049745C">
        <w:t xml:space="preserve"> </w:t>
      </w:r>
      <w:r w:rsidR="008D5DBB" w:rsidRPr="0049745C">
        <w:t>važnih za sticanj</w:t>
      </w:r>
      <w:r w:rsidRPr="0049745C">
        <w:t>a</w:t>
      </w:r>
      <w:r w:rsidR="00715EE4" w:rsidRPr="0049745C">
        <w:t xml:space="preserve"> holističkih i primje</w:t>
      </w:r>
      <w:r w:rsidR="001F4F0C">
        <w:t>nl</w:t>
      </w:r>
      <w:r w:rsidR="00715EE4" w:rsidRPr="0049745C">
        <w:t xml:space="preserve">jivih znanja, </w:t>
      </w:r>
      <w:r w:rsidR="008D5DBB" w:rsidRPr="0049745C">
        <w:t xml:space="preserve">u funkciji </w:t>
      </w:r>
      <w:r w:rsidR="00A01880" w:rsidRPr="0049745C">
        <w:t xml:space="preserve">cjelovitog razvoja ličnosti </w:t>
      </w:r>
      <w:r w:rsidR="001F4F0C">
        <w:t>učenika</w:t>
      </w:r>
      <w:r w:rsidR="00A01880" w:rsidRPr="0049745C">
        <w:t xml:space="preserve">. </w:t>
      </w:r>
    </w:p>
    <w:p w14:paraId="29F2A711" w14:textId="2F1A2B6D" w:rsidR="00EF281D" w:rsidRPr="0049745C" w:rsidRDefault="00EF281D" w:rsidP="008D6D77">
      <w:pPr>
        <w:pStyle w:val="NoSpacing"/>
        <w:spacing w:after="240"/>
        <w:jc w:val="both"/>
      </w:pPr>
      <w:r w:rsidRPr="0049745C">
        <w:t xml:space="preserve">Predmet </w:t>
      </w:r>
      <w:r w:rsidR="00F27802" w:rsidRPr="0049745C">
        <w:rPr>
          <w:i/>
        </w:rPr>
        <w:t>Psihologija</w:t>
      </w:r>
      <w:r w:rsidR="00F27802" w:rsidRPr="0049745C">
        <w:t xml:space="preserve"> </w:t>
      </w:r>
      <w:r w:rsidRPr="0049745C">
        <w:t xml:space="preserve">se izučava u trogodišnjim i četvorogodišnjim </w:t>
      </w:r>
      <w:r w:rsidR="00771D57" w:rsidRPr="0049745C">
        <w:t xml:space="preserve">srednjim </w:t>
      </w:r>
      <w:r w:rsidRPr="0049745C">
        <w:t>stručnim školama</w:t>
      </w:r>
      <w:r w:rsidR="00A01880" w:rsidRPr="0049745C">
        <w:t xml:space="preserve"> </w:t>
      </w:r>
      <w:r w:rsidRPr="0049745C">
        <w:t xml:space="preserve">u </w:t>
      </w:r>
      <w:r w:rsidR="00A01880" w:rsidRPr="0049745C">
        <w:t xml:space="preserve">III </w:t>
      </w:r>
      <w:r w:rsidR="004C65FD">
        <w:t xml:space="preserve">ili </w:t>
      </w:r>
      <w:r w:rsidR="00A01880" w:rsidRPr="0049745C">
        <w:t xml:space="preserve">IV </w:t>
      </w:r>
      <w:r w:rsidRPr="0049745C">
        <w:t>razredu</w:t>
      </w:r>
      <w:r w:rsidR="00771D57" w:rsidRPr="0049745C">
        <w:t xml:space="preserve">. </w:t>
      </w:r>
    </w:p>
    <w:p w14:paraId="63C258D8" w14:textId="5834E3AC" w:rsidR="00EF281D" w:rsidRDefault="00FB06D5" w:rsidP="008D6D77">
      <w:pPr>
        <w:pStyle w:val="NoSpacing"/>
        <w:spacing w:after="240"/>
        <w:jc w:val="both"/>
      </w:pPr>
      <w:r w:rsidRPr="0049745C">
        <w:t>U tabeli 1</w:t>
      </w:r>
      <w:r w:rsidR="001F4F0C">
        <w:t xml:space="preserve"> i</w:t>
      </w:r>
      <w:r w:rsidR="00771D57" w:rsidRPr="0049745C">
        <w:t xml:space="preserve"> 2</w:t>
      </w:r>
      <w:r w:rsidR="00063F43" w:rsidRPr="0049745C">
        <w:t xml:space="preserve"> su</w:t>
      </w:r>
      <w:r w:rsidRPr="0049745C">
        <w:t xml:space="preserve"> prikazan</w:t>
      </w:r>
      <w:r w:rsidR="00063F43" w:rsidRPr="0049745C">
        <w:t>i</w:t>
      </w:r>
      <w:r w:rsidRPr="0049745C">
        <w:t xml:space="preserve"> </w:t>
      </w:r>
      <w:r w:rsidR="00EF281D" w:rsidRPr="0049745C">
        <w:t>broj</w:t>
      </w:r>
      <w:r w:rsidR="00063F43" w:rsidRPr="0049745C">
        <w:t xml:space="preserve">evi </w:t>
      </w:r>
      <w:r w:rsidR="00EF281D" w:rsidRPr="0049745C">
        <w:t>časova</w:t>
      </w:r>
      <w:r w:rsidR="00063F43" w:rsidRPr="0049745C">
        <w:t xml:space="preserve"> (70</w:t>
      </w:r>
      <w:r w:rsidR="00E703F6" w:rsidRPr="0049745C">
        <w:t>, odnosno</w:t>
      </w:r>
      <w:r w:rsidR="00063F43" w:rsidRPr="0049745C">
        <w:t xml:space="preserve"> 35)</w:t>
      </w:r>
      <w:r w:rsidR="00EF281D" w:rsidRPr="0049745C">
        <w:t xml:space="preserve"> obaveznog i otvorenog dijela programa</w:t>
      </w:r>
      <w:r w:rsidRPr="0049745C">
        <w:t>.</w:t>
      </w:r>
    </w:p>
    <w:p w14:paraId="796EC59B" w14:textId="24211C79" w:rsidR="002B593B" w:rsidRDefault="002B593B" w:rsidP="002B593B">
      <w:pPr>
        <w:pStyle w:val="NoSpacing"/>
        <w:jc w:val="both"/>
      </w:pPr>
      <w:r>
        <w:t>Tabela 1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886"/>
        <w:gridCol w:w="648"/>
        <w:gridCol w:w="648"/>
        <w:gridCol w:w="1379"/>
        <w:gridCol w:w="1446"/>
        <w:gridCol w:w="1105"/>
        <w:gridCol w:w="1190"/>
        <w:gridCol w:w="1724"/>
      </w:tblGrid>
      <w:tr w:rsidR="008D6D77" w:rsidRPr="00362FF8" w14:paraId="5BD27BF4" w14:textId="77777777" w:rsidTr="008D6D77">
        <w:trPr>
          <w:trHeight w:val="1515"/>
          <w:jc w:val="center"/>
        </w:trPr>
        <w:tc>
          <w:tcPr>
            <w:tcW w:w="491" w:type="pct"/>
            <w:shd w:val="clear" w:color="auto" w:fill="666666"/>
            <w:textDirection w:val="btLr"/>
            <w:vAlign w:val="center"/>
          </w:tcPr>
          <w:p w14:paraId="2A2274AE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59" w:type="pct"/>
            <w:shd w:val="clear" w:color="auto" w:fill="666666"/>
            <w:textDirection w:val="btLr"/>
          </w:tcPr>
          <w:p w14:paraId="06E3012B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Krediti</w:t>
            </w:r>
          </w:p>
        </w:tc>
        <w:tc>
          <w:tcPr>
            <w:tcW w:w="359" w:type="pct"/>
            <w:shd w:val="clear" w:color="auto" w:fill="666666"/>
            <w:textDirection w:val="btLr"/>
            <w:vAlign w:val="center"/>
          </w:tcPr>
          <w:p w14:paraId="4DB08CD0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764" w:type="pct"/>
            <w:shd w:val="clear" w:color="auto" w:fill="666666"/>
            <w:vAlign w:val="center"/>
          </w:tcPr>
          <w:p w14:paraId="0916D844" w14:textId="77777777" w:rsidR="008D6D77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bavezni dio</w:t>
            </w:r>
          </w:p>
          <w:p w14:paraId="4C734DDE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80-85%)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7E7F1B15" w14:textId="77777777" w:rsidR="008D6D77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tvoreni dio</w:t>
            </w:r>
          </w:p>
          <w:p w14:paraId="6D3EE1DF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206C21EC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Ukupni broj 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časova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6F5E2297" w14:textId="77777777" w:rsidR="008D6D77" w:rsidRPr="000D380C" w:rsidRDefault="008D6D77" w:rsidP="008D6D7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Teorijska</w:t>
            </w:r>
          </w:p>
          <w:p w14:paraId="0961DC1E" w14:textId="77777777" w:rsidR="008D6D77" w:rsidRPr="000D380C" w:rsidRDefault="008D6D77" w:rsidP="008D6D7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nastava</w:t>
            </w:r>
          </w:p>
          <w:p w14:paraId="0A4615B0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3DBAA98D" w14:textId="77777777" w:rsidR="008D6D77" w:rsidRPr="000D380C" w:rsidRDefault="008D6D77" w:rsidP="008D6D77">
            <w:pPr>
              <w:spacing w:after="0" w:line="240" w:lineRule="auto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Vježbe</w:t>
            </w:r>
            <w:r>
              <w:rPr>
                <w:b/>
                <w:color w:val="FFFFFF"/>
              </w:rPr>
              <w:t xml:space="preserve"> i </w:t>
            </w:r>
            <w:r w:rsidRPr="000D380C">
              <w:rPr>
                <w:b/>
                <w:color w:val="FFFFFF"/>
              </w:rPr>
              <w:t>ostali</w:t>
            </w:r>
          </w:p>
          <w:p w14:paraId="3D074AEF" w14:textId="77777777" w:rsidR="008D6D77" w:rsidRPr="000D380C" w:rsidRDefault="008D6D77" w:rsidP="008D6D77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v</w:t>
            </w:r>
            <w:r w:rsidRPr="000D380C">
              <w:rPr>
                <w:b/>
                <w:color w:val="FFFFFF"/>
              </w:rPr>
              <w:t>idovi</w:t>
            </w:r>
            <w:r>
              <w:rPr>
                <w:b/>
                <w:color w:val="FFFFFF"/>
              </w:rPr>
              <w:t xml:space="preserve"> nastave</w:t>
            </w:r>
          </w:p>
        </w:tc>
      </w:tr>
      <w:tr w:rsidR="008D6D77" w:rsidRPr="00362FF8" w14:paraId="2FC8D5AB" w14:textId="77777777" w:rsidTr="008D6D77">
        <w:trPr>
          <w:trHeight w:val="330"/>
          <w:jc w:val="center"/>
        </w:trPr>
        <w:tc>
          <w:tcPr>
            <w:tcW w:w="491" w:type="pct"/>
            <w:shd w:val="clear" w:color="auto" w:fill="CCCCCC"/>
            <w:noWrap/>
            <w:vAlign w:val="center"/>
          </w:tcPr>
          <w:p w14:paraId="34EA2445" w14:textId="50986A0E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I ili IV</w:t>
            </w:r>
          </w:p>
        </w:tc>
        <w:tc>
          <w:tcPr>
            <w:tcW w:w="359" w:type="pct"/>
            <w:shd w:val="clear" w:color="auto" w:fill="CCCCCC"/>
          </w:tcPr>
          <w:p w14:paraId="157E42BC" w14:textId="77777777" w:rsidR="008D6D77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9" w:type="pct"/>
            <w:shd w:val="clear" w:color="auto" w:fill="CCCCCC"/>
            <w:noWrap/>
            <w:vAlign w:val="center"/>
          </w:tcPr>
          <w:p w14:paraId="27D2EDB5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A6A6A6"/>
            <w:noWrap/>
            <w:vAlign w:val="center"/>
          </w:tcPr>
          <w:p w14:paraId="61F5F033" w14:textId="3DAB6121" w:rsidR="008D6D77" w:rsidRPr="000C6107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330CBE41" w14:textId="5516D0EA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EB8268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F68B81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8527E6D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%</w:t>
            </w:r>
          </w:p>
        </w:tc>
      </w:tr>
    </w:tbl>
    <w:p w14:paraId="3F080551" w14:textId="77777777" w:rsidR="00966E8D" w:rsidRDefault="00966E8D" w:rsidP="00D731E3">
      <w:pPr>
        <w:rPr>
          <w:rFonts w:cs="Times New Roman"/>
        </w:rPr>
      </w:pPr>
    </w:p>
    <w:p w14:paraId="3B4DEE05" w14:textId="5F024635" w:rsidR="008D6D77" w:rsidRDefault="008D6D77" w:rsidP="008D6D77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Tabela 2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886"/>
        <w:gridCol w:w="648"/>
        <w:gridCol w:w="648"/>
        <w:gridCol w:w="1379"/>
        <w:gridCol w:w="1446"/>
        <w:gridCol w:w="1105"/>
        <w:gridCol w:w="1190"/>
        <w:gridCol w:w="1724"/>
      </w:tblGrid>
      <w:tr w:rsidR="008D6D77" w:rsidRPr="00362FF8" w14:paraId="233B219F" w14:textId="77777777" w:rsidTr="008D6D77">
        <w:trPr>
          <w:trHeight w:val="1515"/>
          <w:jc w:val="center"/>
        </w:trPr>
        <w:tc>
          <w:tcPr>
            <w:tcW w:w="491" w:type="pct"/>
            <w:shd w:val="clear" w:color="auto" w:fill="666666"/>
            <w:textDirection w:val="btLr"/>
            <w:vAlign w:val="center"/>
          </w:tcPr>
          <w:p w14:paraId="64A862FA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59" w:type="pct"/>
            <w:shd w:val="clear" w:color="auto" w:fill="666666"/>
            <w:textDirection w:val="btLr"/>
          </w:tcPr>
          <w:p w14:paraId="2AEA026A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Krediti</w:t>
            </w:r>
          </w:p>
        </w:tc>
        <w:tc>
          <w:tcPr>
            <w:tcW w:w="359" w:type="pct"/>
            <w:shd w:val="clear" w:color="auto" w:fill="666666"/>
            <w:textDirection w:val="btLr"/>
            <w:vAlign w:val="center"/>
          </w:tcPr>
          <w:p w14:paraId="6E6B5E11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764" w:type="pct"/>
            <w:shd w:val="clear" w:color="auto" w:fill="666666"/>
            <w:vAlign w:val="center"/>
          </w:tcPr>
          <w:p w14:paraId="2804AFE8" w14:textId="77777777" w:rsidR="008D6D77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bavezni dio</w:t>
            </w:r>
          </w:p>
          <w:p w14:paraId="56DD2954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80-85%)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7D875161" w14:textId="77777777" w:rsidR="008D6D77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Broj časova – </w:t>
            </w: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otvoreni dio</w:t>
            </w:r>
          </w:p>
          <w:p w14:paraId="4B49FC96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D380C">
              <w:rPr>
                <w:color w:val="FFFFFF"/>
              </w:rPr>
              <w:t>(15 do 20%)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706BD431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Ukupni broj </w:t>
            </w:r>
            <w:r w:rsidRPr="00362FF8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časova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73B84380" w14:textId="77777777" w:rsidR="008D6D77" w:rsidRPr="000D380C" w:rsidRDefault="008D6D77" w:rsidP="008D6D7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Teorijska</w:t>
            </w:r>
          </w:p>
          <w:p w14:paraId="7F026E52" w14:textId="77777777" w:rsidR="008D6D77" w:rsidRPr="000D380C" w:rsidRDefault="008D6D77" w:rsidP="008D6D7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nastava</w:t>
            </w:r>
          </w:p>
          <w:p w14:paraId="1B4F447D" w14:textId="77777777" w:rsidR="008D6D77" w:rsidRPr="000D380C" w:rsidRDefault="008D6D77" w:rsidP="008D6D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4B033D43" w14:textId="77777777" w:rsidR="008D6D77" w:rsidRPr="000D380C" w:rsidRDefault="008D6D77" w:rsidP="008D6D77">
            <w:pPr>
              <w:spacing w:after="0" w:line="240" w:lineRule="auto"/>
              <w:rPr>
                <w:b/>
                <w:color w:val="FFFFFF"/>
              </w:rPr>
            </w:pPr>
            <w:r w:rsidRPr="000D380C">
              <w:rPr>
                <w:b/>
                <w:color w:val="FFFFFF"/>
              </w:rPr>
              <w:t>Vježbe</w:t>
            </w:r>
            <w:r>
              <w:rPr>
                <w:b/>
                <w:color w:val="FFFFFF"/>
              </w:rPr>
              <w:t xml:space="preserve"> i </w:t>
            </w:r>
            <w:r w:rsidRPr="000D380C">
              <w:rPr>
                <w:b/>
                <w:color w:val="FFFFFF"/>
              </w:rPr>
              <w:t>ostali</w:t>
            </w:r>
          </w:p>
          <w:p w14:paraId="5652029D" w14:textId="77777777" w:rsidR="008D6D77" w:rsidRPr="000D380C" w:rsidRDefault="008D6D77" w:rsidP="008D6D77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v</w:t>
            </w:r>
            <w:r w:rsidRPr="000D380C">
              <w:rPr>
                <w:b/>
                <w:color w:val="FFFFFF"/>
              </w:rPr>
              <w:t>idovi</w:t>
            </w:r>
            <w:r>
              <w:rPr>
                <w:b/>
                <w:color w:val="FFFFFF"/>
              </w:rPr>
              <w:t xml:space="preserve"> nastave</w:t>
            </w:r>
          </w:p>
        </w:tc>
      </w:tr>
      <w:tr w:rsidR="008D6D77" w:rsidRPr="00362FF8" w14:paraId="15E658DF" w14:textId="77777777" w:rsidTr="008D6D77">
        <w:trPr>
          <w:trHeight w:val="330"/>
          <w:jc w:val="center"/>
        </w:trPr>
        <w:tc>
          <w:tcPr>
            <w:tcW w:w="491" w:type="pct"/>
            <w:shd w:val="clear" w:color="auto" w:fill="CCCCCC"/>
            <w:noWrap/>
            <w:vAlign w:val="center"/>
          </w:tcPr>
          <w:p w14:paraId="2E858969" w14:textId="45B83148" w:rsidR="008D6D77" w:rsidRPr="00362FF8" w:rsidRDefault="008D6D77" w:rsidP="008D6D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I ili IV</w:t>
            </w:r>
          </w:p>
        </w:tc>
        <w:tc>
          <w:tcPr>
            <w:tcW w:w="359" w:type="pct"/>
            <w:shd w:val="clear" w:color="auto" w:fill="CCCCCC"/>
          </w:tcPr>
          <w:p w14:paraId="53F540E8" w14:textId="04BA2011" w:rsidR="008D6D77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59" w:type="pct"/>
            <w:shd w:val="clear" w:color="auto" w:fill="CCCCCC"/>
            <w:noWrap/>
            <w:vAlign w:val="center"/>
          </w:tcPr>
          <w:p w14:paraId="02C7F43A" w14:textId="76208E14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A6A6A6"/>
            <w:noWrap/>
            <w:vAlign w:val="center"/>
          </w:tcPr>
          <w:p w14:paraId="4BF116C8" w14:textId="636205D3" w:rsidR="008D6D77" w:rsidRPr="000C6107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0C610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7B03DBF5" w14:textId="497C5E5C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1A4D06" w14:textId="41C939A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09C54F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95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3BE33148" w14:textId="77777777" w:rsidR="008D6D77" w:rsidRPr="00362FF8" w:rsidRDefault="008D6D77" w:rsidP="008D6D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%</w:t>
            </w:r>
          </w:p>
        </w:tc>
      </w:tr>
    </w:tbl>
    <w:p w14:paraId="1BCB632C" w14:textId="77777777" w:rsidR="008D6D77" w:rsidRDefault="008D6D77" w:rsidP="00D731E3">
      <w:pPr>
        <w:rPr>
          <w:rFonts w:cs="Times New Roman"/>
        </w:rPr>
      </w:pPr>
    </w:p>
    <w:p w14:paraId="4A5473CB" w14:textId="77777777" w:rsidR="00D37914" w:rsidRDefault="00D37914" w:rsidP="00D731E3">
      <w:pPr>
        <w:rPr>
          <w:rFonts w:cs="Times New Roman"/>
        </w:rPr>
      </w:pPr>
    </w:p>
    <w:p w14:paraId="5E1B5A2C" w14:textId="77777777" w:rsidR="0049745C" w:rsidRPr="00A64144" w:rsidRDefault="0049745C" w:rsidP="005E310C">
      <w:pPr>
        <w:pStyle w:val="ListParagraph"/>
        <w:numPr>
          <w:ilvl w:val="0"/>
          <w:numId w:val="12"/>
        </w:numPr>
        <w:ind w:left="450" w:hanging="450"/>
        <w:rPr>
          <w:rFonts w:cstheme="minorHAnsi"/>
          <w:sz w:val="28"/>
          <w:szCs w:val="28"/>
        </w:rPr>
      </w:pPr>
      <w:r w:rsidRPr="00A64144">
        <w:rPr>
          <w:rFonts w:cstheme="minorHAnsi"/>
          <w:b/>
          <w:sz w:val="28"/>
          <w:szCs w:val="28"/>
        </w:rPr>
        <w:t>CILJEVI PREDMETA</w:t>
      </w:r>
    </w:p>
    <w:p w14:paraId="66EFF7F1" w14:textId="16138EC7" w:rsidR="00FB06D5" w:rsidRPr="0049745C" w:rsidRDefault="00FB06D5" w:rsidP="008D6D77">
      <w:pPr>
        <w:tabs>
          <w:tab w:val="left" w:pos="0"/>
        </w:tabs>
        <w:contextualSpacing/>
        <w:jc w:val="both"/>
        <w:rPr>
          <w:rFonts w:cs="Times New Roman"/>
        </w:rPr>
      </w:pPr>
      <w:r w:rsidRPr="0049745C">
        <w:rPr>
          <w:rFonts w:cs="Times New Roman"/>
        </w:rPr>
        <w:t>Izučavajući predmet</w:t>
      </w:r>
      <w:r w:rsidR="00F27802" w:rsidRPr="0049745C">
        <w:rPr>
          <w:rFonts w:cs="Times New Roman"/>
        </w:rPr>
        <w:t xml:space="preserve"> </w:t>
      </w:r>
      <w:r w:rsidR="00F27802" w:rsidRPr="0049745C">
        <w:rPr>
          <w:i/>
        </w:rPr>
        <w:t>Psihologija</w:t>
      </w:r>
      <w:r w:rsidRPr="0049745C">
        <w:rPr>
          <w:rFonts w:cs="Times New Roman"/>
        </w:rPr>
        <w:t xml:space="preserve">, </w:t>
      </w:r>
      <w:r w:rsidR="001F4F0C">
        <w:rPr>
          <w:rFonts w:cs="Times New Roman"/>
        </w:rPr>
        <w:t>učenik</w:t>
      </w:r>
      <w:r w:rsidR="00370C2D" w:rsidRPr="0049745C">
        <w:rPr>
          <w:rFonts w:cs="Times New Roman"/>
        </w:rPr>
        <w:t xml:space="preserve"> će</w:t>
      </w:r>
      <w:r w:rsidR="001F4F0C">
        <w:rPr>
          <w:rFonts w:cs="Times New Roman"/>
        </w:rPr>
        <w:t xml:space="preserve"> da</w:t>
      </w:r>
      <w:r w:rsidRPr="0049745C">
        <w:rPr>
          <w:rFonts w:cs="Times New Roman"/>
        </w:rPr>
        <w:t>:</w:t>
      </w:r>
    </w:p>
    <w:p w14:paraId="1F07B5FD" w14:textId="20454520" w:rsidR="00FB06D5" w:rsidRPr="002B593B" w:rsidRDefault="001F4F0C" w:rsidP="005E310C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koristi</w:t>
      </w:r>
      <w:r w:rsidR="002A1B22" w:rsidRPr="002B593B">
        <w:rPr>
          <w:rFonts w:cs="Times New Roman"/>
        </w:rPr>
        <w:t xml:space="preserve"> znanja </w:t>
      </w:r>
      <w:r w:rsidR="003B0E78" w:rsidRPr="002B593B">
        <w:rPr>
          <w:rFonts w:cs="Times New Roman"/>
        </w:rPr>
        <w:t>i</w:t>
      </w:r>
      <w:r w:rsidR="00754625" w:rsidRPr="002B593B">
        <w:rPr>
          <w:rFonts w:cs="Times New Roman"/>
        </w:rPr>
        <w:t xml:space="preserve"> osnovn</w:t>
      </w:r>
      <w:r w:rsidR="00674E18" w:rsidRPr="002B593B">
        <w:rPr>
          <w:rFonts w:cs="Times New Roman"/>
        </w:rPr>
        <w:t xml:space="preserve">e </w:t>
      </w:r>
      <w:r w:rsidR="00754625" w:rsidRPr="002B593B">
        <w:rPr>
          <w:rFonts w:cs="Times New Roman"/>
        </w:rPr>
        <w:t>pojmov</w:t>
      </w:r>
      <w:r w:rsidR="00674E18" w:rsidRPr="002B593B">
        <w:rPr>
          <w:rFonts w:cs="Times New Roman"/>
        </w:rPr>
        <w:t>e</w:t>
      </w:r>
      <w:r w:rsidR="003B0E78" w:rsidRPr="002B593B">
        <w:rPr>
          <w:rFonts w:cs="Times New Roman"/>
        </w:rPr>
        <w:t xml:space="preserve"> </w:t>
      </w:r>
      <w:r w:rsidR="00FB06D5" w:rsidRPr="002B593B">
        <w:rPr>
          <w:rFonts w:cs="Times New Roman"/>
        </w:rPr>
        <w:t>naučne psihologije</w:t>
      </w:r>
      <w:r w:rsidR="002A1B22" w:rsidRPr="002B593B">
        <w:rPr>
          <w:rFonts w:cs="Times New Roman"/>
        </w:rPr>
        <w:t xml:space="preserve"> </w:t>
      </w:r>
      <w:r w:rsidR="00063F43" w:rsidRPr="002B593B">
        <w:rPr>
          <w:rFonts w:cs="Times New Roman"/>
        </w:rPr>
        <w:t xml:space="preserve">za </w:t>
      </w:r>
      <w:r w:rsidR="003B0E78" w:rsidRPr="002B593B">
        <w:rPr>
          <w:rFonts w:cs="Times New Roman"/>
        </w:rPr>
        <w:t>objašnjenj</w:t>
      </w:r>
      <w:r w:rsidR="00063F43" w:rsidRPr="002B593B">
        <w:rPr>
          <w:rFonts w:cs="Times New Roman"/>
        </w:rPr>
        <w:t>e</w:t>
      </w:r>
      <w:r w:rsidR="003B0E78" w:rsidRPr="002B593B">
        <w:rPr>
          <w:rFonts w:cs="Times New Roman"/>
        </w:rPr>
        <w:t xml:space="preserve"> </w:t>
      </w:r>
      <w:r w:rsidR="00BE5C71" w:rsidRPr="002B593B">
        <w:rPr>
          <w:rFonts w:cs="Times New Roman"/>
        </w:rPr>
        <w:t xml:space="preserve">fenomena psihičkog života i </w:t>
      </w:r>
      <w:r w:rsidR="002A1B22" w:rsidRPr="002B593B">
        <w:rPr>
          <w:rFonts w:cs="Times New Roman"/>
        </w:rPr>
        <w:t>ponašanj</w:t>
      </w:r>
      <w:r w:rsidR="006C7E90" w:rsidRPr="002B593B">
        <w:rPr>
          <w:rFonts w:cs="Times New Roman"/>
        </w:rPr>
        <w:t>a</w:t>
      </w:r>
      <w:r w:rsidR="002A1B22" w:rsidRPr="002B593B">
        <w:rPr>
          <w:rFonts w:cs="Times New Roman"/>
        </w:rPr>
        <w:t xml:space="preserve"> pojedinca i grupa</w:t>
      </w:r>
      <w:r w:rsidR="00063F43" w:rsidRPr="002B593B">
        <w:rPr>
          <w:rFonts w:cs="Times New Roman"/>
        </w:rPr>
        <w:t xml:space="preserve"> </w:t>
      </w:r>
      <w:r w:rsidR="002A1B22" w:rsidRPr="002B593B">
        <w:rPr>
          <w:rFonts w:cs="Times New Roman"/>
        </w:rPr>
        <w:t xml:space="preserve">u </w:t>
      </w:r>
      <w:r w:rsidR="00B55C64" w:rsidRPr="002B593B">
        <w:rPr>
          <w:rFonts w:cs="Times New Roman"/>
        </w:rPr>
        <w:t>sadejstvu</w:t>
      </w:r>
      <w:r w:rsidR="002A1B22" w:rsidRPr="002B593B">
        <w:rPr>
          <w:rFonts w:cs="Times New Roman"/>
        </w:rPr>
        <w:t xml:space="preserve"> bioloških, psiholoških</w:t>
      </w:r>
      <w:r w:rsidR="00063F43" w:rsidRPr="002B593B">
        <w:rPr>
          <w:rFonts w:cs="Times New Roman"/>
        </w:rPr>
        <w:t xml:space="preserve"> i</w:t>
      </w:r>
      <w:r w:rsidR="002A1B22" w:rsidRPr="002B593B">
        <w:rPr>
          <w:rFonts w:cs="Times New Roman"/>
        </w:rPr>
        <w:t xml:space="preserve"> socijalnih</w:t>
      </w:r>
      <w:r w:rsidR="00B55C64" w:rsidRPr="002B593B">
        <w:rPr>
          <w:rFonts w:cs="Times New Roman"/>
        </w:rPr>
        <w:t xml:space="preserve"> činilaca</w:t>
      </w:r>
      <w:r w:rsidR="00FB06D5" w:rsidRPr="002B593B">
        <w:rPr>
          <w:rFonts w:cs="Times New Roman"/>
        </w:rPr>
        <w:t>;</w:t>
      </w:r>
    </w:p>
    <w:p w14:paraId="05DD71CC" w14:textId="7F8AE47F" w:rsidR="00797E9C" w:rsidRPr="002B593B" w:rsidRDefault="001F4F0C" w:rsidP="005E310C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primijeni</w:t>
      </w:r>
      <w:r w:rsidR="00FB06D5" w:rsidRPr="002B593B">
        <w:rPr>
          <w:rFonts w:cs="Times New Roman"/>
        </w:rPr>
        <w:t xml:space="preserve"> osnovne socijalne i emocionalne vještine u svakodnevn</w:t>
      </w:r>
      <w:r w:rsidR="00BE5C71" w:rsidRPr="002B593B">
        <w:rPr>
          <w:rFonts w:cs="Times New Roman"/>
        </w:rPr>
        <w:t>im situacijama</w:t>
      </w:r>
      <w:r w:rsidR="00AE420E" w:rsidRPr="002B593B">
        <w:rPr>
          <w:rFonts w:cs="Times New Roman"/>
        </w:rPr>
        <w:t>, u cilju unapređenja kvaliteta života</w:t>
      </w:r>
      <w:r w:rsidR="001718F1" w:rsidRPr="002B593B">
        <w:rPr>
          <w:rFonts w:cs="Times New Roman"/>
        </w:rPr>
        <w:t xml:space="preserve"> i odgovornog odnosa prema sebi i drugima</w:t>
      </w:r>
      <w:r w:rsidR="00797E9C" w:rsidRPr="002B593B">
        <w:rPr>
          <w:rFonts w:cs="Times New Roman"/>
        </w:rPr>
        <w:t xml:space="preserve">; </w:t>
      </w:r>
    </w:p>
    <w:p w14:paraId="1B634C25" w14:textId="0E36F3F3" w:rsidR="003B0E78" w:rsidRPr="002B593B" w:rsidRDefault="001F4F0C" w:rsidP="005E310C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kritički prosuđuje</w:t>
      </w:r>
      <w:r w:rsidR="003B0E78" w:rsidRPr="002B593B">
        <w:rPr>
          <w:rFonts w:cs="Times New Roman"/>
        </w:rPr>
        <w:t xml:space="preserve"> stavove i ponašanja pojed</w:t>
      </w:r>
      <w:r w:rsidR="0049745C" w:rsidRPr="002B593B">
        <w:rPr>
          <w:rFonts w:cs="Times New Roman"/>
        </w:rPr>
        <w:t xml:space="preserve">inaca i grupa u ličnom, </w:t>
      </w:r>
      <w:r>
        <w:rPr>
          <w:rFonts w:cs="Times New Roman"/>
        </w:rPr>
        <w:t>interpersonalnom, radnom i</w:t>
      </w:r>
      <w:r w:rsidR="003B0E78" w:rsidRPr="002B593B">
        <w:rPr>
          <w:rFonts w:cs="Times New Roman"/>
        </w:rPr>
        <w:t xml:space="preserve"> društvenom</w:t>
      </w:r>
      <w:r w:rsidR="00AE420E" w:rsidRPr="002B593B">
        <w:rPr>
          <w:rFonts w:cs="Times New Roman"/>
        </w:rPr>
        <w:t xml:space="preserve"> kontekstu</w:t>
      </w:r>
      <w:r w:rsidR="00AC0CCE">
        <w:rPr>
          <w:rFonts w:cs="Times New Roman"/>
        </w:rPr>
        <w:t>;</w:t>
      </w:r>
    </w:p>
    <w:p w14:paraId="4B6CE149" w14:textId="237B3006" w:rsidR="000B3F11" w:rsidRPr="002B593B" w:rsidRDefault="001F4F0C" w:rsidP="005E310C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zastupa</w:t>
      </w:r>
      <w:r w:rsidR="00797E9C" w:rsidRPr="002B593B">
        <w:rPr>
          <w:rFonts w:cs="Times New Roman"/>
        </w:rPr>
        <w:t xml:space="preserve"> </w:t>
      </w:r>
      <w:r w:rsidR="00C41B33" w:rsidRPr="002B593B">
        <w:rPr>
          <w:rFonts w:cs="Times New Roman"/>
        </w:rPr>
        <w:t xml:space="preserve">humanističke i demokratske vrijednosti i </w:t>
      </w:r>
      <w:r>
        <w:rPr>
          <w:rFonts w:cs="Times New Roman"/>
        </w:rPr>
        <w:t>suprostavlja</w:t>
      </w:r>
      <w:r w:rsidR="00797E9C" w:rsidRPr="002B593B">
        <w:rPr>
          <w:rFonts w:cs="Times New Roman"/>
        </w:rPr>
        <w:t xml:space="preserve"> se </w:t>
      </w:r>
      <w:r w:rsidR="00C41B33" w:rsidRPr="002B593B">
        <w:rPr>
          <w:rFonts w:cs="Times New Roman"/>
        </w:rPr>
        <w:t>nasilju</w:t>
      </w:r>
      <w:r w:rsidR="00674E18" w:rsidRPr="002B593B">
        <w:rPr>
          <w:rFonts w:cs="Times New Roman"/>
        </w:rPr>
        <w:t xml:space="preserve"> i</w:t>
      </w:r>
      <w:r w:rsidR="00C41B33" w:rsidRPr="002B593B">
        <w:rPr>
          <w:rFonts w:cs="Times New Roman"/>
        </w:rPr>
        <w:t xml:space="preserve"> </w:t>
      </w:r>
      <w:r w:rsidR="00797E9C" w:rsidRPr="002B593B">
        <w:rPr>
          <w:rFonts w:cs="Times New Roman"/>
        </w:rPr>
        <w:t>manipulaciji ljudima</w:t>
      </w:r>
      <w:r w:rsidR="000B3F11" w:rsidRPr="002B593B">
        <w:rPr>
          <w:rFonts w:cs="Times New Roman"/>
        </w:rPr>
        <w:t>;</w:t>
      </w:r>
    </w:p>
    <w:p w14:paraId="2B0B900D" w14:textId="1885FEA7" w:rsidR="0057358C" w:rsidRPr="0049745C" w:rsidRDefault="001F4F0C" w:rsidP="005E310C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>aktivno učestvuje</w:t>
      </w:r>
      <w:r w:rsidR="000B3F11" w:rsidRPr="002B593B">
        <w:rPr>
          <w:rFonts w:cs="Times New Roman"/>
        </w:rPr>
        <w:t xml:space="preserve"> u </w:t>
      </w:r>
      <w:r w:rsidR="006B2838" w:rsidRPr="002B593B">
        <w:rPr>
          <w:rFonts w:cs="Times New Roman"/>
        </w:rPr>
        <w:t>događajima i procesima</w:t>
      </w:r>
      <w:r w:rsidR="000B3F11" w:rsidRPr="002B593B">
        <w:rPr>
          <w:rFonts w:cs="Times New Roman"/>
        </w:rPr>
        <w:t xml:space="preserve"> koj</w:t>
      </w:r>
      <w:r w:rsidR="006B2838" w:rsidRPr="002B593B">
        <w:rPr>
          <w:rFonts w:cs="Times New Roman"/>
        </w:rPr>
        <w:t>i</w:t>
      </w:r>
      <w:r w:rsidR="000B3F11" w:rsidRPr="002B593B">
        <w:rPr>
          <w:rFonts w:cs="Times New Roman"/>
        </w:rPr>
        <w:t xml:space="preserve"> doprinose kvalitetu života škole i zajednice</w:t>
      </w:r>
      <w:r w:rsidR="000B3F11" w:rsidRPr="0049745C">
        <w:rPr>
          <w:rFonts w:cs="Times New Roman"/>
        </w:rPr>
        <w:t>.</w:t>
      </w:r>
    </w:p>
    <w:p w14:paraId="75A21717" w14:textId="67AC3FF7" w:rsidR="00FB06D5" w:rsidRDefault="00FB06D5" w:rsidP="00674E18">
      <w:pPr>
        <w:pStyle w:val="ListParagraph"/>
        <w:tabs>
          <w:tab w:val="left" w:pos="0"/>
        </w:tabs>
        <w:ind w:left="284" w:hanging="284"/>
        <w:rPr>
          <w:rFonts w:cs="Times New Roman"/>
        </w:rPr>
      </w:pPr>
    </w:p>
    <w:p w14:paraId="4E16BA63" w14:textId="77777777" w:rsidR="0049745C" w:rsidRPr="0049745C" w:rsidRDefault="0049745C" w:rsidP="00674E18">
      <w:pPr>
        <w:pStyle w:val="ListParagraph"/>
        <w:tabs>
          <w:tab w:val="left" w:pos="0"/>
        </w:tabs>
        <w:ind w:left="284" w:hanging="284"/>
        <w:rPr>
          <w:rFonts w:cs="Times New Roman"/>
        </w:rPr>
      </w:pPr>
    </w:p>
    <w:p w14:paraId="70CDE5EE" w14:textId="77777777" w:rsidR="0049745C" w:rsidRDefault="0049745C" w:rsidP="005E310C">
      <w:pPr>
        <w:pStyle w:val="Heading1"/>
        <w:numPr>
          <w:ilvl w:val="0"/>
          <w:numId w:val="1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94797624"/>
      <w:bookmarkStart w:id="5" w:name="_Toc495044631"/>
      <w:r w:rsidRPr="00A64144">
        <w:rPr>
          <w:rFonts w:asciiTheme="minorHAnsi" w:hAnsiTheme="minorHAnsi"/>
          <w:b/>
          <w:color w:val="auto"/>
          <w:sz w:val="28"/>
          <w:szCs w:val="28"/>
        </w:rPr>
        <w:t>POVEZANOST SA DRUGIM PREDMETIMA I MEĐUPREDMETNIM TEMAMA</w:t>
      </w:r>
      <w:bookmarkEnd w:id="4"/>
      <w:bookmarkEnd w:id="5"/>
    </w:p>
    <w:p w14:paraId="247652BF" w14:textId="77777777" w:rsidR="0049745C" w:rsidRDefault="0049745C" w:rsidP="0057358C">
      <w:pPr>
        <w:pStyle w:val="NoSpacing"/>
        <w:jc w:val="both"/>
      </w:pPr>
    </w:p>
    <w:p w14:paraId="0E8F17FF" w14:textId="0845BD39" w:rsidR="00BF3A79" w:rsidRPr="008D6D77" w:rsidRDefault="00A80AE3" w:rsidP="00FA79D1">
      <w:pPr>
        <w:pStyle w:val="NoSpacing"/>
        <w:spacing w:after="240"/>
        <w:jc w:val="both"/>
      </w:pPr>
      <w:r w:rsidRPr="008D6D77">
        <w:t xml:space="preserve">Znanja, </w:t>
      </w:r>
      <w:r w:rsidR="004F5C35" w:rsidRPr="008D6D77">
        <w:t>vještin</w:t>
      </w:r>
      <w:r w:rsidR="00292546" w:rsidRPr="008D6D77">
        <w:t>e</w:t>
      </w:r>
      <w:r w:rsidRPr="008D6D77">
        <w:t xml:space="preserve">, stavovi i </w:t>
      </w:r>
      <w:r w:rsidR="00292546" w:rsidRPr="008D6D77">
        <w:t>vri</w:t>
      </w:r>
      <w:r w:rsidR="004F5C35" w:rsidRPr="008D6D77">
        <w:t>jednosti</w:t>
      </w:r>
      <w:r w:rsidR="00292546" w:rsidRPr="008D6D77">
        <w:t xml:space="preserve"> </w:t>
      </w:r>
      <w:r w:rsidRPr="008D6D77">
        <w:t xml:space="preserve">koje </w:t>
      </w:r>
      <w:r w:rsidR="008644A3">
        <w:t xml:space="preserve">učenik </w:t>
      </w:r>
      <w:r w:rsidR="00370C2D" w:rsidRPr="008D6D77">
        <w:t xml:space="preserve"> </w:t>
      </w:r>
      <w:r w:rsidRPr="008D6D77">
        <w:t>usvoj</w:t>
      </w:r>
      <w:r w:rsidR="008644A3">
        <w:t>i i razvije</w:t>
      </w:r>
      <w:r w:rsidRPr="008D6D77">
        <w:t xml:space="preserve"> </w:t>
      </w:r>
      <w:r w:rsidR="0096306D" w:rsidRPr="008D6D77">
        <w:t xml:space="preserve">izučavajući </w:t>
      </w:r>
      <w:r w:rsidRPr="008D6D77">
        <w:t>pre</w:t>
      </w:r>
      <w:r w:rsidR="005101A7" w:rsidRPr="008D6D77">
        <w:t>d</w:t>
      </w:r>
      <w:r w:rsidRPr="008D6D77">
        <w:t>met</w:t>
      </w:r>
      <w:r w:rsidR="00F27802" w:rsidRPr="008D6D77">
        <w:t xml:space="preserve"> </w:t>
      </w:r>
      <w:r w:rsidR="00F27802" w:rsidRPr="008D6D77">
        <w:rPr>
          <w:i/>
        </w:rPr>
        <w:t>Psihologija</w:t>
      </w:r>
      <w:r w:rsidR="0049745C" w:rsidRPr="008D6D77">
        <w:t xml:space="preserve">, </w:t>
      </w:r>
      <w:r w:rsidRPr="008D6D77">
        <w:t xml:space="preserve">potencijali su </w:t>
      </w:r>
      <w:r w:rsidR="001F6DA8" w:rsidRPr="008D6D77">
        <w:t>za proširene i obogaćene pristupe izučavanju</w:t>
      </w:r>
      <w:r w:rsidR="00292546" w:rsidRPr="008D6D77">
        <w:t xml:space="preserve"> drugih predmeta</w:t>
      </w:r>
      <w:r w:rsidR="00435B64" w:rsidRPr="008D6D77">
        <w:t xml:space="preserve">. </w:t>
      </w:r>
    </w:p>
    <w:p w14:paraId="47949037" w14:textId="6D3CFF78" w:rsidR="00435B64" w:rsidRPr="008D6D77" w:rsidRDefault="00292546" w:rsidP="00FA79D1">
      <w:pPr>
        <w:pStyle w:val="NoSpacing"/>
        <w:spacing w:after="240"/>
        <w:jc w:val="both"/>
      </w:pPr>
      <w:r w:rsidRPr="008D6D77">
        <w:t xml:space="preserve">Poznavanje komunikacije i komunikacijskih vještina </w:t>
      </w:r>
      <w:r w:rsidR="00AF3495">
        <w:t>sastavni su elementi</w:t>
      </w:r>
      <w:r w:rsidR="00435B64" w:rsidRPr="008D6D77">
        <w:t xml:space="preserve"> kompetencija u </w:t>
      </w:r>
      <w:r w:rsidR="00BF3A79" w:rsidRPr="008D6D77">
        <w:rPr>
          <w:i/>
        </w:rPr>
        <w:t>svim jezičkim predmetima</w:t>
      </w:r>
      <w:r w:rsidR="00BF3A79" w:rsidRPr="008D6D77">
        <w:t xml:space="preserve">. </w:t>
      </w:r>
      <w:r w:rsidR="00C314AF" w:rsidRPr="008D6D77">
        <w:t xml:space="preserve">Razumijevanje </w:t>
      </w:r>
      <w:r w:rsidR="00BF3A79" w:rsidRPr="008D6D77">
        <w:t>emocija, moti</w:t>
      </w:r>
      <w:r w:rsidR="00561866">
        <w:t>vacije, razvoja i karakteristika</w:t>
      </w:r>
      <w:r w:rsidR="00BF3A79" w:rsidRPr="008D6D77">
        <w:t xml:space="preserve"> </w:t>
      </w:r>
      <w:r w:rsidR="00561866">
        <w:rPr>
          <w:color w:val="000000" w:themeColor="text1"/>
        </w:rPr>
        <w:t>ličnosti pomažu</w:t>
      </w:r>
      <w:r w:rsidR="00BF3A79" w:rsidRPr="00966644">
        <w:rPr>
          <w:color w:val="000000" w:themeColor="text1"/>
        </w:rPr>
        <w:t xml:space="preserve"> </w:t>
      </w:r>
      <w:r w:rsidR="008644A3" w:rsidRPr="00966644">
        <w:rPr>
          <w:color w:val="000000" w:themeColor="text1"/>
        </w:rPr>
        <w:t>učeniku</w:t>
      </w:r>
      <w:r w:rsidR="00BF3A79" w:rsidRPr="00966644">
        <w:rPr>
          <w:color w:val="000000" w:themeColor="text1"/>
        </w:rPr>
        <w:t xml:space="preserve"> da analitič</w:t>
      </w:r>
      <w:r w:rsidR="00C314AF" w:rsidRPr="00966644">
        <w:rPr>
          <w:color w:val="000000" w:themeColor="text1"/>
        </w:rPr>
        <w:t>ki</w:t>
      </w:r>
      <w:r w:rsidR="00391273" w:rsidRPr="00966644">
        <w:rPr>
          <w:color w:val="000000" w:themeColor="text1"/>
        </w:rPr>
        <w:t xml:space="preserve"> </w:t>
      </w:r>
      <w:r w:rsidR="00C314AF" w:rsidRPr="00966644">
        <w:rPr>
          <w:color w:val="000000" w:themeColor="text1"/>
        </w:rPr>
        <w:t>pristup</w:t>
      </w:r>
      <w:r w:rsidR="0057358C" w:rsidRPr="00966644">
        <w:rPr>
          <w:color w:val="000000" w:themeColor="text1"/>
        </w:rPr>
        <w:t>a</w:t>
      </w:r>
      <w:r w:rsidR="00C314AF" w:rsidRPr="00966644">
        <w:rPr>
          <w:color w:val="000000" w:themeColor="text1"/>
        </w:rPr>
        <w:t xml:space="preserve"> </w:t>
      </w:r>
      <w:r w:rsidR="00BF3A79" w:rsidRPr="00966644">
        <w:rPr>
          <w:color w:val="000000" w:themeColor="text1"/>
        </w:rPr>
        <w:t>ličnosti</w:t>
      </w:r>
      <w:r w:rsidR="00C314AF" w:rsidRPr="00966644">
        <w:rPr>
          <w:color w:val="000000" w:themeColor="text1"/>
        </w:rPr>
        <w:t>ma</w:t>
      </w:r>
      <w:r w:rsidR="00BF3A79" w:rsidRPr="00966644">
        <w:rPr>
          <w:color w:val="000000" w:themeColor="text1"/>
        </w:rPr>
        <w:t xml:space="preserve"> </w:t>
      </w:r>
      <w:r w:rsidR="00391273" w:rsidRPr="00966644">
        <w:rPr>
          <w:color w:val="000000" w:themeColor="text1"/>
        </w:rPr>
        <w:t>i događaj</w:t>
      </w:r>
      <w:r w:rsidR="00C314AF" w:rsidRPr="00966644">
        <w:rPr>
          <w:color w:val="000000" w:themeColor="text1"/>
        </w:rPr>
        <w:t>ima</w:t>
      </w:r>
      <w:r w:rsidR="00391273" w:rsidRPr="00966644">
        <w:rPr>
          <w:color w:val="000000" w:themeColor="text1"/>
        </w:rPr>
        <w:t xml:space="preserve"> </w:t>
      </w:r>
      <w:r w:rsidR="00BF3A79" w:rsidRPr="00966644">
        <w:rPr>
          <w:color w:val="000000" w:themeColor="text1"/>
        </w:rPr>
        <w:t>u nastavi jezika i književnosti</w:t>
      </w:r>
      <w:r w:rsidR="004C65FD" w:rsidRPr="00966644">
        <w:rPr>
          <w:color w:val="000000" w:themeColor="text1"/>
        </w:rPr>
        <w:t>, maternjeg i stranog.</w:t>
      </w:r>
      <w:r w:rsidR="00435B64" w:rsidRPr="00966644">
        <w:rPr>
          <w:color w:val="000000" w:themeColor="text1"/>
        </w:rPr>
        <w:t xml:space="preserve"> </w:t>
      </w:r>
      <w:r w:rsidR="00F27802" w:rsidRPr="00966644">
        <w:rPr>
          <w:color w:val="000000" w:themeColor="text1"/>
        </w:rPr>
        <w:t>Govoreći o svemu tome</w:t>
      </w:r>
      <w:r w:rsidR="00D162BD" w:rsidRPr="00966644">
        <w:rPr>
          <w:color w:val="000000" w:themeColor="text1"/>
        </w:rPr>
        <w:t xml:space="preserve">, </w:t>
      </w:r>
      <w:r w:rsidR="00F27802" w:rsidRPr="00966644">
        <w:rPr>
          <w:color w:val="000000" w:themeColor="text1"/>
        </w:rPr>
        <w:t>usavršava</w:t>
      </w:r>
      <w:r w:rsidR="00370C2D" w:rsidRPr="00966644">
        <w:rPr>
          <w:color w:val="000000" w:themeColor="text1"/>
        </w:rPr>
        <w:t>ju</w:t>
      </w:r>
      <w:r w:rsidR="00F27802" w:rsidRPr="00966644">
        <w:rPr>
          <w:color w:val="000000" w:themeColor="text1"/>
        </w:rPr>
        <w:t xml:space="preserve"> govorenje</w:t>
      </w:r>
      <w:r w:rsidR="009540F5" w:rsidRPr="00966644">
        <w:rPr>
          <w:color w:val="000000" w:themeColor="text1"/>
        </w:rPr>
        <w:t xml:space="preserve">, retoriku </w:t>
      </w:r>
      <w:r w:rsidR="00F27802" w:rsidRPr="00966644">
        <w:rPr>
          <w:color w:val="000000" w:themeColor="text1"/>
        </w:rPr>
        <w:t>i obogaćuj</w:t>
      </w:r>
      <w:r w:rsidR="00370C2D" w:rsidRPr="00966644">
        <w:rPr>
          <w:color w:val="000000" w:themeColor="text1"/>
        </w:rPr>
        <w:t>u</w:t>
      </w:r>
      <w:r w:rsidR="00F27802" w:rsidRPr="00966644">
        <w:rPr>
          <w:color w:val="000000" w:themeColor="text1"/>
        </w:rPr>
        <w:t xml:space="preserve"> rječnik. </w:t>
      </w:r>
      <w:r w:rsidR="0006446B" w:rsidRPr="00966644">
        <w:rPr>
          <w:color w:val="000000" w:themeColor="text1"/>
        </w:rPr>
        <w:t xml:space="preserve">Kao </w:t>
      </w:r>
      <w:r w:rsidR="0006446B" w:rsidRPr="008D6D77">
        <w:t>nastavno sredstvo u ovom programu često se koriste kratki video</w:t>
      </w:r>
      <w:r w:rsidR="005101A7" w:rsidRPr="008D6D77">
        <w:t>-</w:t>
      </w:r>
      <w:r w:rsidR="0006446B" w:rsidRPr="008D6D77">
        <w:t>snimci, pa će se učenici angažovati na prevodima ili direktnom razumijevanju</w:t>
      </w:r>
      <w:r w:rsidR="00F27802" w:rsidRPr="008D6D77">
        <w:t xml:space="preserve"> tekstova</w:t>
      </w:r>
      <w:r w:rsidR="00D162BD" w:rsidRPr="008D6D77">
        <w:t xml:space="preserve"> na stranom jeziku</w:t>
      </w:r>
      <w:r w:rsidR="0006446B" w:rsidRPr="008D6D77">
        <w:t xml:space="preserve">. </w:t>
      </w:r>
      <w:r w:rsidR="00D162BD" w:rsidRPr="008D6D77">
        <w:t>I</w:t>
      </w:r>
      <w:r w:rsidR="0006446B" w:rsidRPr="008D6D77">
        <w:t>grani filmov</w:t>
      </w:r>
      <w:r w:rsidR="009540F5" w:rsidRPr="008D6D77">
        <w:t>i</w:t>
      </w:r>
      <w:r w:rsidR="0006446B" w:rsidRPr="008D6D77">
        <w:t xml:space="preserve"> koji se </w:t>
      </w:r>
      <w:r w:rsidR="009540F5" w:rsidRPr="008D6D77">
        <w:t xml:space="preserve">preporučuju u </w:t>
      </w:r>
      <w:r w:rsidR="005101A7" w:rsidRPr="008D6D77">
        <w:t xml:space="preserve">nastavi </w:t>
      </w:r>
      <w:r w:rsidR="0006446B" w:rsidRPr="008D6D77">
        <w:t xml:space="preserve">su na engleskom jeziku. </w:t>
      </w:r>
    </w:p>
    <w:p w14:paraId="6462DE66" w14:textId="2D79A63C" w:rsidR="009266CD" w:rsidRPr="008D6D77" w:rsidRDefault="009266CD" w:rsidP="00FA79D1">
      <w:pPr>
        <w:pStyle w:val="NoSpacing"/>
        <w:spacing w:after="240"/>
        <w:jc w:val="both"/>
      </w:pPr>
      <w:r w:rsidRPr="008D6D77">
        <w:t>Ponašanje pojedinca i grupa, ko</w:t>
      </w:r>
      <w:r w:rsidR="005101A7" w:rsidRPr="008D6D77">
        <w:t xml:space="preserve">ji se </w:t>
      </w:r>
      <w:r w:rsidRPr="008D6D77">
        <w:t>izučava</w:t>
      </w:r>
      <w:r w:rsidR="005101A7" w:rsidRPr="008D6D77">
        <w:t>ju u</w:t>
      </w:r>
      <w:r w:rsidRPr="008D6D77">
        <w:t xml:space="preserve"> </w:t>
      </w:r>
      <w:r w:rsidRPr="008D6D77">
        <w:rPr>
          <w:i/>
        </w:rPr>
        <w:t>Sociologiji</w:t>
      </w:r>
      <w:r w:rsidRPr="008D6D77">
        <w:t xml:space="preserve">, povezano </w:t>
      </w:r>
      <w:r w:rsidR="00C314AF" w:rsidRPr="008D6D77">
        <w:t xml:space="preserve">je </w:t>
      </w:r>
      <w:r w:rsidRPr="008D6D77">
        <w:t xml:space="preserve">sa </w:t>
      </w:r>
      <w:r w:rsidR="0057358C" w:rsidRPr="008D6D77">
        <w:t xml:space="preserve">znanjem o </w:t>
      </w:r>
      <w:r w:rsidRPr="008D6D77">
        <w:t>emocija</w:t>
      </w:r>
      <w:r w:rsidR="0057358C" w:rsidRPr="008D6D77">
        <w:t>ma</w:t>
      </w:r>
      <w:r w:rsidRPr="008D6D77">
        <w:t>, motivacij</w:t>
      </w:r>
      <w:r w:rsidR="0057358C" w:rsidRPr="008D6D77">
        <w:t>i</w:t>
      </w:r>
      <w:r w:rsidRPr="008D6D77">
        <w:t>, stavov</w:t>
      </w:r>
      <w:r w:rsidR="0057358C" w:rsidRPr="008D6D77">
        <w:t>im</w:t>
      </w:r>
      <w:r w:rsidRPr="008D6D77">
        <w:t>a (stereotip</w:t>
      </w:r>
      <w:r w:rsidR="0057358C" w:rsidRPr="008D6D77">
        <w:t>i</w:t>
      </w:r>
      <w:r w:rsidRPr="008D6D77">
        <w:t xml:space="preserve"> i predrasude), kao i sa socijalnom percepcijom i socijalnim </w:t>
      </w:r>
      <w:r w:rsidR="00DF27C0" w:rsidRPr="008D6D77">
        <w:t>uticajima</w:t>
      </w:r>
      <w:r w:rsidRPr="008D6D77">
        <w:t xml:space="preserve">. </w:t>
      </w:r>
    </w:p>
    <w:p w14:paraId="17BF73E7" w14:textId="6A718249" w:rsidR="0096306D" w:rsidRPr="008D6D77" w:rsidRDefault="00C314AF" w:rsidP="00FA79D1">
      <w:pPr>
        <w:pStyle w:val="NoSpacing"/>
        <w:spacing w:after="240"/>
        <w:jc w:val="both"/>
      </w:pPr>
      <w:r w:rsidRPr="008D6D77">
        <w:t>Z</w:t>
      </w:r>
      <w:r w:rsidR="00435B64" w:rsidRPr="008D6D77">
        <w:t>nanja</w:t>
      </w:r>
      <w:r w:rsidR="0096306D" w:rsidRPr="008D6D77">
        <w:t xml:space="preserve"> </w:t>
      </w:r>
      <w:r w:rsidR="009266CD" w:rsidRPr="008D6D77">
        <w:t xml:space="preserve">o </w:t>
      </w:r>
      <w:r w:rsidR="0096306D" w:rsidRPr="008D6D77">
        <w:t>konflikti</w:t>
      </w:r>
      <w:r w:rsidR="009266CD" w:rsidRPr="008D6D77">
        <w:t>ma</w:t>
      </w:r>
      <w:r w:rsidR="0096306D" w:rsidRPr="008D6D77">
        <w:t xml:space="preserve"> motiva</w:t>
      </w:r>
      <w:r w:rsidR="0057358C" w:rsidRPr="008D6D77">
        <w:t xml:space="preserve">, </w:t>
      </w:r>
      <w:r w:rsidR="0096306D" w:rsidRPr="008D6D77">
        <w:t>ponašanj</w:t>
      </w:r>
      <w:r w:rsidR="009266CD" w:rsidRPr="008D6D77">
        <w:t>u</w:t>
      </w:r>
      <w:r w:rsidR="00561866">
        <w:t xml:space="preserve"> u konfliktima, </w:t>
      </w:r>
      <w:r w:rsidR="0096306D" w:rsidRPr="008D6D77">
        <w:t>stavovi</w:t>
      </w:r>
      <w:r w:rsidR="009266CD" w:rsidRPr="008D6D77">
        <w:t>ma</w:t>
      </w:r>
      <w:r w:rsidR="0096306D" w:rsidRPr="008D6D77">
        <w:t xml:space="preserve"> prema konfliktima</w:t>
      </w:r>
      <w:r w:rsidR="001F249D" w:rsidRPr="008D6D77">
        <w:t xml:space="preserve"> i rješavanju konflikata, </w:t>
      </w:r>
      <w:r w:rsidR="0096306D" w:rsidRPr="008D6D77">
        <w:t>podlog</w:t>
      </w:r>
      <w:r w:rsidR="001F249D" w:rsidRPr="008D6D77">
        <w:t>a</w:t>
      </w:r>
      <w:r w:rsidR="0096306D" w:rsidRPr="008D6D77">
        <w:t xml:space="preserve"> </w:t>
      </w:r>
      <w:r w:rsidR="0057358C" w:rsidRPr="008D6D77">
        <w:t xml:space="preserve">su </w:t>
      </w:r>
      <w:r w:rsidR="0096306D" w:rsidRPr="008D6D77">
        <w:t xml:space="preserve">za kritičko promišljanje događaja i ličnosti u nastavi </w:t>
      </w:r>
      <w:r w:rsidR="0096306D" w:rsidRPr="008D6D77">
        <w:rPr>
          <w:i/>
        </w:rPr>
        <w:t>Istorije</w:t>
      </w:r>
      <w:r w:rsidR="00D775B5" w:rsidRPr="008D6D77">
        <w:rPr>
          <w:i/>
        </w:rPr>
        <w:t xml:space="preserve"> </w:t>
      </w:r>
      <w:r w:rsidR="00D775B5" w:rsidRPr="008D6D77">
        <w:t xml:space="preserve">i </w:t>
      </w:r>
      <w:r w:rsidRPr="008D6D77">
        <w:t xml:space="preserve">za </w:t>
      </w:r>
      <w:r w:rsidR="00D775B5" w:rsidRPr="008D6D77">
        <w:t>razv</w:t>
      </w:r>
      <w:r w:rsidR="001F249D" w:rsidRPr="008D6D77">
        <w:t xml:space="preserve">oj </w:t>
      </w:r>
      <w:r w:rsidR="00D775B5" w:rsidRPr="008D6D77">
        <w:t>humanističkog pogleda na</w:t>
      </w:r>
      <w:r w:rsidR="009266CD" w:rsidRPr="008D6D77">
        <w:t xml:space="preserve"> čovjeka i </w:t>
      </w:r>
      <w:r w:rsidR="00F27802" w:rsidRPr="008D6D77">
        <w:t>svijet</w:t>
      </w:r>
      <w:r w:rsidR="009266CD" w:rsidRPr="008D6D77">
        <w:t>.</w:t>
      </w:r>
      <w:r w:rsidR="0096306D" w:rsidRPr="008D6D77">
        <w:t xml:space="preserve"> </w:t>
      </w:r>
    </w:p>
    <w:p w14:paraId="4D76363F" w14:textId="021C27A7" w:rsidR="00CD10F5" w:rsidRPr="008D6D77" w:rsidRDefault="00CD10F5" w:rsidP="008D6D77">
      <w:pPr>
        <w:pStyle w:val="NoSpacing"/>
        <w:spacing w:after="240"/>
        <w:jc w:val="both"/>
      </w:pPr>
      <w:r w:rsidRPr="008D6D77">
        <w:t>I</w:t>
      </w:r>
      <w:r w:rsidR="00FB06D5" w:rsidRPr="008D6D77">
        <w:t xml:space="preserve">zučavanjem bioloških osnova ljudskog </w:t>
      </w:r>
      <w:r w:rsidR="00705EEA" w:rsidRPr="008D6D77">
        <w:t>mišljenja i ponašanja</w:t>
      </w:r>
      <w:r w:rsidR="0096306D" w:rsidRPr="008D6D77">
        <w:t>,</w:t>
      </w:r>
      <w:r w:rsidR="00705EEA" w:rsidRPr="008D6D77">
        <w:t xml:space="preserve"> </w:t>
      </w:r>
      <w:r w:rsidR="00705EEA" w:rsidRPr="008D6D77">
        <w:rPr>
          <w:i/>
        </w:rPr>
        <w:t>Psihologija</w:t>
      </w:r>
      <w:r w:rsidR="00705EEA" w:rsidRPr="008D6D77">
        <w:t xml:space="preserve"> </w:t>
      </w:r>
      <w:r w:rsidRPr="008D6D77">
        <w:t>se povezuje</w:t>
      </w:r>
      <w:r w:rsidR="00FB06D5" w:rsidRPr="008D6D77">
        <w:t xml:space="preserve"> sa prirodnim naukama</w:t>
      </w:r>
      <w:r w:rsidR="00705EEA" w:rsidRPr="008D6D77">
        <w:t xml:space="preserve">, prvenstveno </w:t>
      </w:r>
      <w:r w:rsidR="00705EEA" w:rsidRPr="008D6D77">
        <w:rPr>
          <w:i/>
        </w:rPr>
        <w:t>Biologijom</w:t>
      </w:r>
      <w:r w:rsidRPr="008D6D77">
        <w:t>, i n</w:t>
      </w:r>
      <w:r w:rsidR="0049745C" w:rsidRPr="008D6D77">
        <w:t>aučnim metodama koje one</w:t>
      </w:r>
      <w:r w:rsidRPr="008D6D77">
        <w:t xml:space="preserve"> koriste</w:t>
      </w:r>
      <w:r w:rsidR="0096306D" w:rsidRPr="008D6D77">
        <w:t>.</w:t>
      </w:r>
      <w:r w:rsidR="00FB06D5" w:rsidRPr="008D6D77">
        <w:t xml:space="preserve"> </w:t>
      </w:r>
    </w:p>
    <w:p w14:paraId="267B303F" w14:textId="6EEC1962" w:rsidR="00F94B02" w:rsidRPr="008D29C4" w:rsidRDefault="00F94B02" w:rsidP="008D6D77">
      <w:pPr>
        <w:pStyle w:val="NoSpacing"/>
        <w:spacing w:after="240"/>
        <w:jc w:val="both"/>
      </w:pPr>
      <w:r w:rsidRPr="008D29C4">
        <w:rPr>
          <w:i/>
        </w:rPr>
        <w:lastRenderedPageBreak/>
        <w:t>Likovna umjetnost</w:t>
      </w:r>
      <w:r w:rsidRPr="008D29C4">
        <w:t xml:space="preserve"> </w:t>
      </w:r>
      <w:r w:rsidR="00C314AF" w:rsidRPr="008D29C4">
        <w:t xml:space="preserve">se </w:t>
      </w:r>
      <w:r w:rsidRPr="008D29C4">
        <w:t>temelj</w:t>
      </w:r>
      <w:r w:rsidR="00C314AF" w:rsidRPr="008D29C4">
        <w:t xml:space="preserve">i </w:t>
      </w:r>
      <w:r w:rsidRPr="008D29C4">
        <w:t>na percepciji</w:t>
      </w:r>
      <w:r w:rsidR="00116AB3">
        <w:t>, mo</w:t>
      </w:r>
      <w:r w:rsidRPr="008D29C4">
        <w:t>tivima i emocijama, kao i na sposobnosti uvida u vlastita osjećanja i iskustva (introspekcija). Važno je ukazati na potencijal umjetnosti da podstakn</w:t>
      </w:r>
      <w:r w:rsidR="001F249D" w:rsidRPr="008D29C4">
        <w:t>e</w:t>
      </w:r>
      <w:r w:rsidRPr="008D29C4">
        <w:t xml:space="preserve"> izražavanje emocija, ka</w:t>
      </w:r>
      <w:r w:rsidR="008D6D77">
        <w:t>o i prosocijalno ponašanje.</w:t>
      </w:r>
    </w:p>
    <w:p w14:paraId="3A076783" w14:textId="77777777" w:rsidR="00FB588D" w:rsidRPr="008D29C4" w:rsidRDefault="00FB588D" w:rsidP="008D6D77">
      <w:pPr>
        <w:pStyle w:val="NoSpacing"/>
        <w:spacing w:after="240"/>
        <w:jc w:val="both"/>
      </w:pPr>
      <w:r w:rsidRPr="008D29C4">
        <w:t xml:space="preserve">Tjelesni identitet, slika o sebi, stres i </w:t>
      </w:r>
      <w:r w:rsidR="00F27802">
        <w:t xml:space="preserve">neki oblici </w:t>
      </w:r>
      <w:r w:rsidRPr="008D29C4">
        <w:t>konstruktivno</w:t>
      </w:r>
      <w:r w:rsidR="00F27802">
        <w:t>g</w:t>
      </w:r>
      <w:r w:rsidRPr="008D29C4">
        <w:t xml:space="preserve"> suočavanj</w:t>
      </w:r>
      <w:r w:rsidR="00F27802">
        <w:t>a</w:t>
      </w:r>
      <w:r w:rsidRPr="008D29C4">
        <w:t xml:space="preserve"> sa stresom, </w:t>
      </w:r>
      <w:r w:rsidR="001F249D" w:rsidRPr="008D29C4">
        <w:t>t</w:t>
      </w:r>
      <w:r w:rsidRPr="008D29C4">
        <w:t xml:space="preserve">eme </w:t>
      </w:r>
      <w:r w:rsidR="001F249D" w:rsidRPr="008D29C4">
        <w:t xml:space="preserve">su </w:t>
      </w:r>
      <w:r w:rsidRPr="008D29C4">
        <w:t xml:space="preserve">koje povezuju </w:t>
      </w:r>
      <w:r w:rsidRPr="008D29C4">
        <w:rPr>
          <w:i/>
        </w:rPr>
        <w:t>Psihologiju</w:t>
      </w:r>
      <w:r w:rsidRPr="008D29C4">
        <w:t xml:space="preserve"> i </w:t>
      </w:r>
      <w:r w:rsidRPr="008D29C4">
        <w:rPr>
          <w:i/>
        </w:rPr>
        <w:t>Fizičko vaspitanje</w:t>
      </w:r>
      <w:r w:rsidRPr="008D29C4">
        <w:t xml:space="preserve">. </w:t>
      </w:r>
    </w:p>
    <w:p w14:paraId="2557DA8B" w14:textId="7AA9D616" w:rsidR="00F27802" w:rsidRPr="00F27802" w:rsidRDefault="00C314AF" w:rsidP="008D6D77">
      <w:pPr>
        <w:pStyle w:val="CommentText"/>
        <w:spacing w:after="240"/>
        <w:jc w:val="both"/>
        <w:rPr>
          <w:sz w:val="22"/>
          <w:szCs w:val="22"/>
        </w:rPr>
      </w:pPr>
      <w:r w:rsidRPr="00F27802">
        <w:rPr>
          <w:sz w:val="22"/>
          <w:szCs w:val="22"/>
        </w:rPr>
        <w:t>Navedene p</w:t>
      </w:r>
      <w:r w:rsidR="004627C8" w:rsidRPr="00F27802">
        <w:rPr>
          <w:sz w:val="22"/>
          <w:szCs w:val="22"/>
        </w:rPr>
        <w:t>ovezanosti o</w:t>
      </w:r>
      <w:r w:rsidR="00FB06D5" w:rsidRPr="00F27802">
        <w:rPr>
          <w:sz w:val="22"/>
          <w:szCs w:val="22"/>
        </w:rPr>
        <w:t>tvara</w:t>
      </w:r>
      <w:r w:rsidR="004627C8" w:rsidRPr="00F27802">
        <w:rPr>
          <w:sz w:val="22"/>
          <w:szCs w:val="22"/>
        </w:rPr>
        <w:t>ju</w:t>
      </w:r>
      <w:r w:rsidR="00FB06D5" w:rsidRPr="00F27802">
        <w:rPr>
          <w:sz w:val="22"/>
          <w:szCs w:val="22"/>
        </w:rPr>
        <w:t xml:space="preserve"> široko polje međupredmetnih tema, </w:t>
      </w:r>
      <w:r w:rsidR="00391E29" w:rsidRPr="00F27802">
        <w:rPr>
          <w:sz w:val="22"/>
          <w:szCs w:val="22"/>
        </w:rPr>
        <w:t>u</w:t>
      </w:r>
      <w:r w:rsidR="00DF10BA" w:rsidRPr="00F27802">
        <w:rPr>
          <w:sz w:val="22"/>
          <w:szCs w:val="22"/>
        </w:rPr>
        <w:t xml:space="preserve"> cilju sticanja </w:t>
      </w:r>
      <w:r w:rsidR="00AD3FE2" w:rsidRPr="00F27802">
        <w:rPr>
          <w:sz w:val="22"/>
          <w:szCs w:val="22"/>
        </w:rPr>
        <w:t xml:space="preserve">holističkih </w:t>
      </w:r>
      <w:r w:rsidR="00DF10BA" w:rsidRPr="00F27802">
        <w:rPr>
          <w:sz w:val="22"/>
          <w:szCs w:val="22"/>
        </w:rPr>
        <w:t>i primje</w:t>
      </w:r>
      <w:r w:rsidR="008644A3">
        <w:rPr>
          <w:sz w:val="22"/>
          <w:szCs w:val="22"/>
        </w:rPr>
        <w:t>nl</w:t>
      </w:r>
      <w:r w:rsidR="00DF10BA" w:rsidRPr="00F27802">
        <w:rPr>
          <w:sz w:val="22"/>
          <w:szCs w:val="22"/>
        </w:rPr>
        <w:t>jivih znanja,</w:t>
      </w:r>
      <w:r w:rsidR="008644A3">
        <w:rPr>
          <w:sz w:val="22"/>
          <w:szCs w:val="22"/>
        </w:rPr>
        <w:t xml:space="preserve"> kao</w:t>
      </w:r>
      <w:r w:rsidR="00DF10BA" w:rsidRPr="00F27802">
        <w:rPr>
          <w:sz w:val="22"/>
          <w:szCs w:val="22"/>
        </w:rPr>
        <w:t xml:space="preserve"> i cjelovitog razvoja </w:t>
      </w:r>
      <w:r w:rsidR="008644A3">
        <w:rPr>
          <w:sz w:val="22"/>
          <w:szCs w:val="22"/>
        </w:rPr>
        <w:t>učenika</w:t>
      </w:r>
      <w:r w:rsidR="00391E29" w:rsidRPr="00F27802">
        <w:rPr>
          <w:sz w:val="22"/>
          <w:szCs w:val="22"/>
        </w:rPr>
        <w:t>. Riječ je o</w:t>
      </w:r>
      <w:r w:rsidR="00DF10BA" w:rsidRPr="00F27802">
        <w:rPr>
          <w:sz w:val="22"/>
          <w:szCs w:val="22"/>
        </w:rPr>
        <w:t xml:space="preserve"> izgradnj</w:t>
      </w:r>
      <w:r w:rsidR="00391E29" w:rsidRPr="00F27802">
        <w:rPr>
          <w:sz w:val="22"/>
          <w:szCs w:val="22"/>
        </w:rPr>
        <w:t>i</w:t>
      </w:r>
      <w:r w:rsidR="00DF10BA" w:rsidRPr="00F27802">
        <w:rPr>
          <w:sz w:val="22"/>
          <w:szCs w:val="22"/>
        </w:rPr>
        <w:t xml:space="preserve"> generičkih </w:t>
      </w:r>
      <w:r w:rsidR="00FB06D5" w:rsidRPr="00F27802">
        <w:rPr>
          <w:sz w:val="22"/>
          <w:szCs w:val="22"/>
        </w:rPr>
        <w:t>kompetencija</w:t>
      </w:r>
      <w:r w:rsidR="00DF10BA" w:rsidRPr="00F27802">
        <w:rPr>
          <w:sz w:val="22"/>
          <w:szCs w:val="22"/>
        </w:rPr>
        <w:t xml:space="preserve"> za </w:t>
      </w:r>
      <w:r w:rsidR="00D162BD">
        <w:rPr>
          <w:sz w:val="22"/>
          <w:szCs w:val="22"/>
        </w:rPr>
        <w:t>uspješnije</w:t>
      </w:r>
      <w:r w:rsidR="00DF10BA" w:rsidRPr="00F27802">
        <w:rPr>
          <w:sz w:val="22"/>
          <w:szCs w:val="22"/>
        </w:rPr>
        <w:t xml:space="preserve"> snalaženje </w:t>
      </w:r>
      <w:r w:rsidR="00D162BD">
        <w:rPr>
          <w:sz w:val="22"/>
          <w:szCs w:val="22"/>
        </w:rPr>
        <w:t xml:space="preserve">u </w:t>
      </w:r>
      <w:r w:rsidR="00DF10BA" w:rsidRPr="00F27802">
        <w:rPr>
          <w:sz w:val="22"/>
          <w:szCs w:val="22"/>
        </w:rPr>
        <w:t>životu</w:t>
      </w:r>
      <w:r w:rsidR="00D162BD">
        <w:rPr>
          <w:sz w:val="22"/>
          <w:szCs w:val="22"/>
        </w:rPr>
        <w:t xml:space="preserve">, </w:t>
      </w:r>
      <w:r w:rsidR="00DF10BA" w:rsidRPr="00F27802">
        <w:rPr>
          <w:sz w:val="22"/>
          <w:szCs w:val="22"/>
        </w:rPr>
        <w:t>radu</w:t>
      </w:r>
      <w:r w:rsidR="00D162BD">
        <w:rPr>
          <w:sz w:val="22"/>
          <w:szCs w:val="22"/>
        </w:rPr>
        <w:t xml:space="preserve"> i</w:t>
      </w:r>
      <w:r w:rsidR="00D162BD" w:rsidRPr="00F27802">
        <w:rPr>
          <w:sz w:val="22"/>
          <w:szCs w:val="22"/>
        </w:rPr>
        <w:t xml:space="preserve"> cjeloživotnom učenju</w:t>
      </w:r>
      <w:r w:rsidR="00FB06D5" w:rsidRPr="00F27802">
        <w:rPr>
          <w:sz w:val="22"/>
          <w:szCs w:val="22"/>
        </w:rPr>
        <w:t xml:space="preserve">. </w:t>
      </w:r>
      <w:r w:rsidR="00391E29" w:rsidRPr="00F27802">
        <w:rPr>
          <w:i/>
          <w:sz w:val="22"/>
          <w:szCs w:val="22"/>
        </w:rPr>
        <w:t>Psihologija</w:t>
      </w:r>
      <w:r w:rsidR="00391E29" w:rsidRPr="00F27802">
        <w:rPr>
          <w:sz w:val="22"/>
          <w:szCs w:val="22"/>
        </w:rPr>
        <w:t xml:space="preserve"> obiluje ovim temama</w:t>
      </w:r>
      <w:r w:rsidR="0076154D" w:rsidRPr="00F27802">
        <w:rPr>
          <w:sz w:val="22"/>
          <w:szCs w:val="22"/>
        </w:rPr>
        <w:t xml:space="preserve"> i vrijedan je resurs za ostale predmete. P</w:t>
      </w:r>
      <w:r w:rsidR="00391E29" w:rsidRPr="00F27802">
        <w:rPr>
          <w:sz w:val="22"/>
          <w:szCs w:val="22"/>
        </w:rPr>
        <w:t xml:space="preserve">oseban naglasak je na </w:t>
      </w:r>
      <w:r w:rsidR="00B81B19" w:rsidRPr="00F27802">
        <w:rPr>
          <w:sz w:val="22"/>
          <w:szCs w:val="22"/>
        </w:rPr>
        <w:t>temama</w:t>
      </w:r>
      <w:r w:rsidR="00D162BD">
        <w:rPr>
          <w:sz w:val="22"/>
          <w:szCs w:val="22"/>
        </w:rPr>
        <w:t>:</w:t>
      </w:r>
      <w:r w:rsidR="00B81B19" w:rsidRPr="00F27802">
        <w:rPr>
          <w:sz w:val="22"/>
          <w:szCs w:val="22"/>
        </w:rPr>
        <w:t xml:space="preserve"> </w:t>
      </w:r>
      <w:r w:rsidR="00391E29" w:rsidRPr="008644A3">
        <w:rPr>
          <w:i/>
          <w:sz w:val="22"/>
          <w:szCs w:val="22"/>
        </w:rPr>
        <w:t>zdravlj</w:t>
      </w:r>
      <w:r w:rsidR="008644A3">
        <w:rPr>
          <w:i/>
          <w:sz w:val="22"/>
          <w:szCs w:val="22"/>
        </w:rPr>
        <w:t>e</w:t>
      </w:r>
      <w:r w:rsidR="00391E29" w:rsidRPr="00F27802">
        <w:rPr>
          <w:sz w:val="22"/>
          <w:szCs w:val="22"/>
        </w:rPr>
        <w:t xml:space="preserve"> (biološkom-psihičkom-socijalnom), </w:t>
      </w:r>
      <w:r w:rsidR="008644A3">
        <w:rPr>
          <w:i/>
          <w:sz w:val="22"/>
          <w:szCs w:val="22"/>
        </w:rPr>
        <w:t>lični</w:t>
      </w:r>
      <w:r w:rsidR="00B81B19" w:rsidRPr="008644A3">
        <w:rPr>
          <w:i/>
          <w:sz w:val="22"/>
          <w:szCs w:val="22"/>
        </w:rPr>
        <w:t xml:space="preserve"> </w:t>
      </w:r>
      <w:r w:rsidR="008644A3">
        <w:rPr>
          <w:i/>
          <w:sz w:val="22"/>
          <w:szCs w:val="22"/>
        </w:rPr>
        <w:t>i socijalni</w:t>
      </w:r>
      <w:r w:rsidR="00B81B19" w:rsidRPr="008644A3">
        <w:rPr>
          <w:i/>
          <w:sz w:val="22"/>
          <w:szCs w:val="22"/>
        </w:rPr>
        <w:t xml:space="preserve"> </w:t>
      </w:r>
      <w:r w:rsidR="00391E29" w:rsidRPr="008644A3">
        <w:rPr>
          <w:i/>
          <w:sz w:val="22"/>
          <w:szCs w:val="22"/>
        </w:rPr>
        <w:t>razvoj</w:t>
      </w:r>
      <w:r w:rsidR="00391E29" w:rsidRPr="00F27802">
        <w:rPr>
          <w:sz w:val="22"/>
          <w:szCs w:val="22"/>
        </w:rPr>
        <w:t xml:space="preserve"> (razvoj ličnosti i sposobnosti, </w:t>
      </w:r>
      <w:r w:rsidR="0076154D" w:rsidRPr="00F27802">
        <w:rPr>
          <w:sz w:val="22"/>
          <w:szCs w:val="22"/>
        </w:rPr>
        <w:t xml:space="preserve">komunikacija, </w:t>
      </w:r>
      <w:r w:rsidR="00391E29" w:rsidRPr="00F27802">
        <w:rPr>
          <w:sz w:val="22"/>
          <w:szCs w:val="22"/>
        </w:rPr>
        <w:t xml:space="preserve">učešće u društvenim grupama i procesima) i </w:t>
      </w:r>
      <w:r w:rsidR="00391E29" w:rsidRPr="008644A3">
        <w:rPr>
          <w:i/>
          <w:sz w:val="22"/>
          <w:szCs w:val="22"/>
        </w:rPr>
        <w:t>učenj</w:t>
      </w:r>
      <w:r w:rsidR="008644A3">
        <w:rPr>
          <w:i/>
          <w:sz w:val="22"/>
          <w:szCs w:val="22"/>
        </w:rPr>
        <w:t>e</w:t>
      </w:r>
      <w:r w:rsidR="00391E29" w:rsidRPr="008644A3">
        <w:rPr>
          <w:i/>
          <w:sz w:val="22"/>
          <w:szCs w:val="22"/>
        </w:rPr>
        <w:t xml:space="preserve"> za učenje</w:t>
      </w:r>
      <w:r w:rsidR="00391E29" w:rsidRPr="00F27802">
        <w:rPr>
          <w:sz w:val="22"/>
          <w:szCs w:val="22"/>
        </w:rPr>
        <w:t xml:space="preserve"> (učenje, pamćenje, </w:t>
      </w:r>
      <w:r w:rsidR="00F27802">
        <w:rPr>
          <w:sz w:val="22"/>
          <w:szCs w:val="22"/>
        </w:rPr>
        <w:t xml:space="preserve">planiranje i kontrola učenja, </w:t>
      </w:r>
      <w:r w:rsidR="00F27802" w:rsidRPr="00F27802">
        <w:rPr>
          <w:sz w:val="22"/>
          <w:szCs w:val="22"/>
        </w:rPr>
        <w:t>promišlj</w:t>
      </w:r>
      <w:r w:rsidR="005101A7">
        <w:rPr>
          <w:sz w:val="22"/>
          <w:szCs w:val="22"/>
        </w:rPr>
        <w:t>a</w:t>
      </w:r>
      <w:r w:rsidR="00F27802" w:rsidRPr="00F27802">
        <w:rPr>
          <w:sz w:val="22"/>
          <w:szCs w:val="22"/>
        </w:rPr>
        <w:t xml:space="preserve">nje o vlastitom učenju </w:t>
      </w:r>
      <w:r w:rsidR="00F27802">
        <w:rPr>
          <w:sz w:val="22"/>
          <w:szCs w:val="22"/>
        </w:rPr>
        <w:t xml:space="preserve">i </w:t>
      </w:r>
      <w:r w:rsidR="00F27802" w:rsidRPr="00F27802">
        <w:rPr>
          <w:sz w:val="22"/>
          <w:szCs w:val="22"/>
        </w:rPr>
        <w:t>način</w:t>
      </w:r>
      <w:r w:rsidR="009540F5">
        <w:rPr>
          <w:sz w:val="22"/>
          <w:szCs w:val="22"/>
        </w:rPr>
        <w:t>inima</w:t>
      </w:r>
      <w:r w:rsidR="00F27802" w:rsidRPr="00F27802">
        <w:rPr>
          <w:sz w:val="22"/>
          <w:szCs w:val="22"/>
        </w:rPr>
        <w:t xml:space="preserve"> rješavanja problema</w:t>
      </w:r>
      <w:r w:rsidR="00F27802">
        <w:rPr>
          <w:sz w:val="22"/>
          <w:szCs w:val="22"/>
        </w:rPr>
        <w:t xml:space="preserve">). </w:t>
      </w:r>
      <w:r w:rsidR="00F27802" w:rsidRPr="00F27802">
        <w:rPr>
          <w:sz w:val="22"/>
          <w:szCs w:val="22"/>
        </w:rPr>
        <w:t xml:space="preserve"> </w:t>
      </w:r>
    </w:p>
    <w:p w14:paraId="4824CB4A" w14:textId="390A2C3F" w:rsidR="006B2838" w:rsidRPr="008D6D77" w:rsidRDefault="00B81B19" w:rsidP="008D6D77">
      <w:pPr>
        <w:pStyle w:val="NoSpacing"/>
        <w:spacing w:after="240"/>
        <w:jc w:val="both"/>
      </w:pPr>
      <w:r w:rsidRPr="008D29C4">
        <w:t>Međupredmetne teme su obavezne</w:t>
      </w:r>
      <w:r w:rsidR="00AD3FE2" w:rsidRPr="008D29C4">
        <w:t>, a načini realizacije višestruki: zajednički projekti</w:t>
      </w:r>
      <w:r w:rsidR="00837AAB" w:rsidRPr="008D29C4">
        <w:t xml:space="preserve">, debate, </w:t>
      </w:r>
      <w:r w:rsidR="001F249D" w:rsidRPr="008D29C4">
        <w:t xml:space="preserve">tematski časovi, </w:t>
      </w:r>
      <w:r w:rsidR="00370C2D">
        <w:t xml:space="preserve">mala i </w:t>
      </w:r>
      <w:r w:rsidR="00F27802">
        <w:t>metodološki tačna</w:t>
      </w:r>
      <w:r w:rsidR="00837AAB" w:rsidRPr="008D29C4">
        <w:t xml:space="preserve"> istraživanja</w:t>
      </w:r>
      <w:r w:rsidR="001F249D" w:rsidRPr="008D29C4">
        <w:t xml:space="preserve">, </w:t>
      </w:r>
      <w:r w:rsidR="00837AAB" w:rsidRPr="008D29C4">
        <w:t xml:space="preserve">obrada </w:t>
      </w:r>
      <w:r w:rsidR="001F249D" w:rsidRPr="008D29C4">
        <w:t xml:space="preserve">i </w:t>
      </w:r>
      <w:r w:rsidR="00B76D93">
        <w:t>predstavljanje rezultata</w:t>
      </w:r>
      <w:r w:rsidR="00837AAB" w:rsidRPr="008D29C4">
        <w:t>. Naglasak je na viši</w:t>
      </w:r>
      <w:r w:rsidR="001F249D" w:rsidRPr="008D29C4">
        <w:t>m</w:t>
      </w:r>
      <w:r w:rsidR="00837AAB" w:rsidRPr="008D29C4">
        <w:t xml:space="preserve"> misaoni</w:t>
      </w:r>
      <w:r w:rsidR="001F249D" w:rsidRPr="008D29C4">
        <w:t>m</w:t>
      </w:r>
      <w:r w:rsidR="00837AAB" w:rsidRPr="008D29C4">
        <w:t xml:space="preserve"> aktivnosti</w:t>
      </w:r>
      <w:r w:rsidR="001F249D" w:rsidRPr="008D29C4">
        <w:t>ma</w:t>
      </w:r>
      <w:r w:rsidR="00837AAB" w:rsidRPr="008D29C4">
        <w:t xml:space="preserve"> i praktikovanju vještina</w:t>
      </w:r>
      <w:r w:rsidR="008644A3">
        <w:t xml:space="preserve"> učenika, </w:t>
      </w:r>
      <w:r w:rsidR="00837AAB" w:rsidRPr="008D29C4">
        <w:t>posebno na konstruktivnoj komunikaciji među</w:t>
      </w:r>
      <w:r w:rsidR="00370C2D">
        <w:t xml:space="preserve"> njima i sa </w:t>
      </w:r>
      <w:r w:rsidR="00837AAB" w:rsidRPr="008D29C4">
        <w:t>nastavni</w:t>
      </w:r>
      <w:r w:rsidR="00370C2D">
        <w:t xml:space="preserve">kom. </w:t>
      </w:r>
    </w:p>
    <w:p w14:paraId="575FEF4E" w14:textId="77777777" w:rsidR="00D162BD" w:rsidRPr="00AF3495" w:rsidRDefault="00D162BD" w:rsidP="0057358C">
      <w:pPr>
        <w:pStyle w:val="NoSpacing"/>
        <w:jc w:val="both"/>
        <w:rPr>
          <w:sz w:val="16"/>
          <w:szCs w:val="16"/>
        </w:rPr>
      </w:pPr>
    </w:p>
    <w:p w14:paraId="030EEFE5" w14:textId="14DABFBD" w:rsidR="0049745C" w:rsidRDefault="0049745C" w:rsidP="005E310C">
      <w:pPr>
        <w:pStyle w:val="Heading1"/>
        <w:numPr>
          <w:ilvl w:val="0"/>
          <w:numId w:val="1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4797625"/>
      <w:bookmarkStart w:id="7" w:name="_Toc495044632"/>
      <w:r w:rsidRPr="00A64144">
        <w:rPr>
          <w:rFonts w:asciiTheme="minorHAnsi" w:hAnsiTheme="minorHAnsi"/>
          <w:b/>
          <w:color w:val="auto"/>
          <w:sz w:val="28"/>
          <w:szCs w:val="28"/>
        </w:rPr>
        <w:t>OBRAZOVNO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>-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VASPITNI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 xml:space="preserve"> 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ISHODI</w:t>
      </w:r>
      <w:r w:rsidRPr="00A64144">
        <w:rPr>
          <w:rFonts w:asciiTheme="minorHAnsi" w:hAnsiTheme="minorHAnsi"/>
          <w:b/>
          <w:color w:val="auto"/>
          <w:sz w:val="28"/>
          <w:szCs w:val="28"/>
          <w:lang w:val="hr-HR"/>
        </w:rPr>
        <w:t xml:space="preserve"> </w:t>
      </w:r>
      <w:r w:rsidRPr="00A64144">
        <w:rPr>
          <w:rFonts w:asciiTheme="minorHAnsi" w:hAnsiTheme="minorHAnsi"/>
          <w:b/>
          <w:color w:val="auto"/>
          <w:sz w:val="28"/>
          <w:szCs w:val="28"/>
        </w:rPr>
        <w:t>PREDMETA</w:t>
      </w:r>
      <w:bookmarkEnd w:id="6"/>
      <w:bookmarkEnd w:id="7"/>
    </w:p>
    <w:p w14:paraId="34299D5F" w14:textId="77777777" w:rsidR="00AF3495" w:rsidRDefault="00AF3495" w:rsidP="0049745C">
      <w:pPr>
        <w:spacing w:after="0"/>
        <w:rPr>
          <w:rFonts w:cs="Times New Roman"/>
        </w:rPr>
      </w:pPr>
    </w:p>
    <w:p w14:paraId="49E5F5EC" w14:textId="63A7B723" w:rsidR="00754625" w:rsidRPr="00754625" w:rsidRDefault="00754625" w:rsidP="0049745C">
      <w:pPr>
        <w:spacing w:after="0"/>
        <w:rPr>
          <w:rFonts w:cs="Times New Roman"/>
        </w:rPr>
      </w:pPr>
      <w:r w:rsidRPr="008D29C4">
        <w:rPr>
          <w:rFonts w:cs="Times New Roman"/>
        </w:rPr>
        <w:t>7</w:t>
      </w:r>
      <w:r w:rsidR="00946CC5">
        <w:rPr>
          <w:rFonts w:cs="Times New Roman"/>
        </w:rPr>
        <w:t>0</w:t>
      </w:r>
      <w:r w:rsidRPr="008D29C4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731E3" w:rsidRPr="00FB06D5" w14:paraId="3AB2C06C" w14:textId="77777777" w:rsidTr="00AF3495">
        <w:tc>
          <w:tcPr>
            <w:tcW w:w="5000" w:type="pct"/>
            <w:shd w:val="clear" w:color="auto" w:fill="D9D9D9" w:themeFill="background1" w:themeFillShade="D9"/>
          </w:tcPr>
          <w:p w14:paraId="4764E63A" w14:textId="77777777" w:rsidR="00966644" w:rsidRDefault="008E4296" w:rsidP="00966644">
            <w:pPr>
              <w:rPr>
                <w:rFonts w:cs="Times New Roman"/>
                <w:b/>
              </w:rPr>
            </w:pPr>
            <w:r w:rsidRPr="00966644">
              <w:rPr>
                <w:rFonts w:cs="Times New Roman"/>
                <w:b/>
                <w:color w:val="000000" w:themeColor="text1"/>
              </w:rPr>
              <w:t>O</w:t>
            </w:r>
            <w:r w:rsidR="00D63957" w:rsidRPr="00966644">
              <w:rPr>
                <w:rFonts w:cs="Times New Roman"/>
                <w:b/>
                <w:color w:val="000000" w:themeColor="text1"/>
              </w:rPr>
              <w:t>brazovn</w:t>
            </w:r>
            <w:r w:rsidR="006E28D2" w:rsidRPr="00966644">
              <w:rPr>
                <w:rFonts w:cs="Times New Roman"/>
                <w:b/>
                <w:color w:val="000000" w:themeColor="text1"/>
              </w:rPr>
              <w:t>i</w:t>
            </w:r>
            <w:r w:rsidRPr="00966644">
              <w:rPr>
                <w:rFonts w:cs="Times New Roman"/>
                <w:b/>
                <w:color w:val="000000" w:themeColor="text1"/>
              </w:rPr>
              <w:t>-vaspitni</w:t>
            </w:r>
            <w:r w:rsidR="00D63957" w:rsidRPr="00966644">
              <w:rPr>
                <w:rFonts w:cs="Times New Roman"/>
                <w:b/>
                <w:color w:val="000000" w:themeColor="text1"/>
              </w:rPr>
              <w:t xml:space="preserve"> ishod </w:t>
            </w:r>
            <w:r w:rsidR="00D63957" w:rsidRPr="008D29C4">
              <w:rPr>
                <w:rFonts w:cs="Times New Roman"/>
                <w:b/>
              </w:rPr>
              <w:t xml:space="preserve">1 </w:t>
            </w:r>
          </w:p>
          <w:p w14:paraId="3BC61F7D" w14:textId="0EDFE443" w:rsidR="00D63957" w:rsidRPr="000C55E9" w:rsidRDefault="000C55E9" w:rsidP="00966644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="008644A3">
              <w:rPr>
                <w:rFonts w:cs="Times New Roman"/>
                <w:b/>
                <w:i/>
              </w:rPr>
              <w:t>čenik</w:t>
            </w:r>
            <w:r w:rsidR="00D63957" w:rsidRPr="0049745C">
              <w:rPr>
                <w:rFonts w:cs="Times New Roman"/>
                <w:b/>
                <w:i/>
              </w:rPr>
              <w:t xml:space="preserve"> će</w:t>
            </w:r>
            <w:r w:rsidR="008644A3">
              <w:rPr>
                <w:rFonts w:cs="Times New Roman"/>
                <w:b/>
                <w:i/>
              </w:rPr>
              <w:t xml:space="preserve"> moći da</w:t>
            </w:r>
            <w:r w:rsidR="00D63957" w:rsidRPr="0049745C">
              <w:rPr>
                <w:rFonts w:cs="Times New Roman"/>
                <w:b/>
                <w:i/>
              </w:rPr>
              <w:t xml:space="preserve"> </w:t>
            </w:r>
            <w:r w:rsidR="008644A3">
              <w:rPr>
                <w:rFonts w:cs="Times New Roman"/>
                <w:b/>
                <w:i/>
              </w:rPr>
              <w:t>razlikuje</w:t>
            </w:r>
            <w:r w:rsidR="000B3F11" w:rsidRPr="0049745C">
              <w:rPr>
                <w:rFonts w:cs="Times New Roman"/>
                <w:b/>
                <w:i/>
              </w:rPr>
              <w:t xml:space="preserve"> n</w:t>
            </w:r>
            <w:r w:rsidR="005C2DD7" w:rsidRPr="0049745C">
              <w:rPr>
                <w:rFonts w:cs="Times New Roman"/>
                <w:b/>
                <w:i/>
              </w:rPr>
              <w:t xml:space="preserve">aučni od nenaučnog </w:t>
            </w:r>
            <w:r w:rsidR="000D5ABB" w:rsidRPr="0049745C">
              <w:rPr>
                <w:rFonts w:cs="Times New Roman"/>
                <w:b/>
                <w:i/>
              </w:rPr>
              <w:t>pristup</w:t>
            </w:r>
            <w:r w:rsidR="005C2DD7" w:rsidRPr="0049745C">
              <w:rPr>
                <w:rFonts w:cs="Times New Roman"/>
                <w:b/>
                <w:i/>
              </w:rPr>
              <w:t>a</w:t>
            </w:r>
            <w:r w:rsidR="000D5ABB" w:rsidRPr="0049745C">
              <w:rPr>
                <w:rFonts w:cs="Times New Roman"/>
                <w:b/>
                <w:i/>
              </w:rPr>
              <w:t xml:space="preserve"> psihičkom životu i zdravlju </w:t>
            </w:r>
            <w:r w:rsidR="00D63957" w:rsidRPr="0049745C">
              <w:rPr>
                <w:rFonts w:cs="Times New Roman"/>
                <w:b/>
                <w:i/>
              </w:rPr>
              <w:t>čovjeka</w:t>
            </w:r>
            <w:r w:rsidR="00AF3495">
              <w:rPr>
                <w:rFonts w:cs="Times New Roman"/>
              </w:rPr>
              <w:t>.</w:t>
            </w:r>
          </w:p>
        </w:tc>
      </w:tr>
      <w:tr w:rsidR="00D731E3" w:rsidRPr="00FB06D5" w14:paraId="2081FDC4" w14:textId="77777777" w:rsidTr="00AF3495">
        <w:tc>
          <w:tcPr>
            <w:tcW w:w="5000" w:type="pct"/>
          </w:tcPr>
          <w:p w14:paraId="768CCA0B" w14:textId="77777777" w:rsidR="00D63957" w:rsidRPr="008D29C4" w:rsidRDefault="00D63957" w:rsidP="00D63957">
            <w:pPr>
              <w:rPr>
                <w:rFonts w:cs="Times New Roman"/>
              </w:rPr>
            </w:pPr>
            <w:r w:rsidRPr="008D29C4">
              <w:rPr>
                <w:rFonts w:cs="Times New Roman"/>
                <w:b/>
              </w:rPr>
              <w:t>Ishodi učenja</w:t>
            </w:r>
            <w:r w:rsidRPr="008D29C4">
              <w:rPr>
                <w:rFonts w:cs="Times New Roman"/>
              </w:rPr>
              <w:t xml:space="preserve"> </w:t>
            </w:r>
          </w:p>
          <w:p w14:paraId="12300DE5" w14:textId="4961DE0D" w:rsidR="00D63957" w:rsidRPr="008D29C4" w:rsidRDefault="000C55E9" w:rsidP="00D63957">
            <w:pPr>
              <w:rPr>
                <w:rFonts w:cs="Times New Roman"/>
              </w:rPr>
            </w:pPr>
            <w:r>
              <w:rPr>
                <w:rFonts w:cs="Times New Roman"/>
              </w:rPr>
              <w:t>Tokom učenja u</w:t>
            </w:r>
            <w:r w:rsidR="00370C2D">
              <w:rPr>
                <w:rFonts w:cs="Times New Roman"/>
              </w:rPr>
              <w:t>čenik</w:t>
            </w:r>
            <w:r>
              <w:rPr>
                <w:rFonts w:cs="Times New Roman"/>
              </w:rPr>
              <w:t xml:space="preserve"> će moći da</w:t>
            </w:r>
            <w:r w:rsidR="00D63957" w:rsidRPr="008D29C4">
              <w:rPr>
                <w:rFonts w:cs="Times New Roman"/>
              </w:rPr>
              <w:t xml:space="preserve">: </w:t>
            </w:r>
          </w:p>
          <w:p w14:paraId="5891D472" w14:textId="4DC0EE05" w:rsidR="00D63957" w:rsidRPr="008D29C4" w:rsidRDefault="00966644" w:rsidP="005E31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</w:t>
            </w:r>
            <w:r w:rsidR="008E4296" w:rsidRPr="00966644">
              <w:rPr>
                <w:rFonts w:cs="Times New Roman"/>
                <w:color w:val="000000" w:themeColor="text1"/>
              </w:rPr>
              <w:t>vojim riječima definiš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D63957" w:rsidRPr="008D29C4">
              <w:rPr>
                <w:rFonts w:cs="Times New Roman"/>
              </w:rPr>
              <w:t>predmet</w:t>
            </w:r>
            <w:r w:rsidR="000C55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D63957" w:rsidRPr="008D29C4">
              <w:rPr>
                <w:rFonts w:cs="Times New Roman"/>
              </w:rPr>
              <w:t>sihologije i</w:t>
            </w:r>
            <w:r w:rsidR="004A4ADC">
              <w:rPr>
                <w:rFonts w:cs="Times New Roman"/>
              </w:rPr>
              <w:t xml:space="preserve"> </w:t>
            </w:r>
            <w:r w:rsidR="00D63957" w:rsidRPr="008D29C4">
              <w:rPr>
                <w:rFonts w:cs="Times New Roman"/>
              </w:rPr>
              <w:t>odnos</w:t>
            </w:r>
            <w:r w:rsidR="00D162BD">
              <w:rPr>
                <w:rFonts w:cs="Times New Roman"/>
              </w:rPr>
              <w:t>e</w:t>
            </w:r>
            <w:r w:rsidR="00D63957" w:rsidRPr="008D29C4">
              <w:rPr>
                <w:rFonts w:cs="Times New Roman"/>
              </w:rPr>
              <w:t xml:space="preserve"> sa drugim naukama</w:t>
            </w:r>
            <w:r w:rsidR="001718F1">
              <w:rPr>
                <w:rFonts w:cs="Times New Roman"/>
              </w:rPr>
              <w:t>;</w:t>
            </w:r>
            <w:r w:rsidR="00D63957" w:rsidRPr="008D29C4">
              <w:rPr>
                <w:rFonts w:cs="Times New Roman"/>
              </w:rPr>
              <w:t xml:space="preserve"> </w:t>
            </w:r>
          </w:p>
          <w:p w14:paraId="6D8FF37A" w14:textId="7E48372C" w:rsidR="00D63957" w:rsidRPr="008D29C4" w:rsidRDefault="00D63957" w:rsidP="005E31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</w:rPr>
            </w:pPr>
            <w:r w:rsidRPr="008D29C4">
              <w:rPr>
                <w:rFonts w:cs="Times New Roman"/>
              </w:rPr>
              <w:t>obrazlaže</w:t>
            </w:r>
            <w:r w:rsidR="00D162BD">
              <w:rPr>
                <w:rFonts w:cs="Times New Roman"/>
              </w:rPr>
              <w:t>,</w:t>
            </w:r>
            <w:r w:rsidRPr="008D29C4">
              <w:rPr>
                <w:rFonts w:cs="Times New Roman"/>
              </w:rPr>
              <w:t xml:space="preserve"> </w:t>
            </w:r>
            <w:r w:rsidR="005C2DD7" w:rsidRPr="008D29C4">
              <w:rPr>
                <w:rFonts w:cs="Times New Roman"/>
              </w:rPr>
              <w:t>na primjerima</w:t>
            </w:r>
            <w:r w:rsidR="00D162BD">
              <w:rPr>
                <w:rFonts w:cs="Times New Roman"/>
              </w:rPr>
              <w:t>,</w:t>
            </w:r>
            <w:r w:rsidR="00B41C73" w:rsidRPr="008D29C4">
              <w:rPr>
                <w:rFonts w:cs="Times New Roman"/>
              </w:rPr>
              <w:t xml:space="preserve"> </w:t>
            </w:r>
            <w:r w:rsidRPr="008D29C4">
              <w:rPr>
                <w:rFonts w:cs="Times New Roman"/>
              </w:rPr>
              <w:t>razliku između naučnog i nenaučnog pristupa psihičkom životu</w:t>
            </w:r>
            <w:r w:rsidR="001718F1">
              <w:rPr>
                <w:rFonts w:cs="Times New Roman"/>
              </w:rPr>
              <w:t>;</w:t>
            </w:r>
          </w:p>
          <w:p w14:paraId="467C75E6" w14:textId="52D845F4" w:rsidR="00D63957" w:rsidRPr="008D29C4" w:rsidRDefault="00D63957" w:rsidP="005E31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</w:rPr>
            </w:pPr>
            <w:r w:rsidRPr="008D29C4">
              <w:rPr>
                <w:rFonts w:cs="Times New Roman"/>
              </w:rPr>
              <w:t>opisuje</w:t>
            </w:r>
            <w:r w:rsidR="004A4ADC">
              <w:rPr>
                <w:rFonts w:cs="Times New Roman"/>
              </w:rPr>
              <w:t xml:space="preserve"> </w:t>
            </w:r>
            <w:r w:rsidRPr="008D29C4">
              <w:rPr>
                <w:rFonts w:cs="Times New Roman"/>
              </w:rPr>
              <w:t>primjen</w:t>
            </w:r>
            <w:r w:rsidR="004A4ADC">
              <w:rPr>
                <w:rFonts w:cs="Times New Roman"/>
              </w:rPr>
              <w:t>u</w:t>
            </w:r>
            <w:r w:rsidRPr="008D29C4">
              <w:rPr>
                <w:rFonts w:cs="Times New Roman"/>
              </w:rPr>
              <w:t xml:space="preserve"> osnovnih psiholoških disciplina</w:t>
            </w:r>
            <w:r w:rsidR="001718F1">
              <w:rPr>
                <w:rFonts w:cs="Times New Roman"/>
              </w:rPr>
              <w:t>;</w:t>
            </w:r>
            <w:r w:rsidRPr="008D29C4">
              <w:rPr>
                <w:rFonts w:cs="Times New Roman"/>
              </w:rPr>
              <w:t xml:space="preserve"> </w:t>
            </w:r>
          </w:p>
          <w:p w14:paraId="0482945A" w14:textId="78B5B19D" w:rsidR="00D731E3" w:rsidRPr="008D29C4" w:rsidRDefault="00D63957" w:rsidP="005E310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="Times New Roman"/>
                <w:b/>
              </w:rPr>
            </w:pPr>
            <w:r w:rsidRPr="008D29C4">
              <w:rPr>
                <w:rFonts w:cs="Times New Roman"/>
              </w:rPr>
              <w:t xml:space="preserve">primjenjuje jednostavan </w:t>
            </w:r>
            <w:r w:rsidR="000D5ABB" w:rsidRPr="008D29C4">
              <w:rPr>
                <w:rFonts w:cs="Times New Roman"/>
              </w:rPr>
              <w:t>intervju</w:t>
            </w:r>
            <w:r w:rsidRPr="008D29C4">
              <w:rPr>
                <w:rFonts w:cs="Times New Roman"/>
              </w:rPr>
              <w:t xml:space="preserve"> i anket</w:t>
            </w:r>
            <w:r w:rsidR="003B79B6" w:rsidRPr="008D29C4">
              <w:rPr>
                <w:rFonts w:cs="Times New Roman"/>
              </w:rPr>
              <w:t xml:space="preserve">u </w:t>
            </w:r>
            <w:r w:rsidR="007B4EFF" w:rsidRPr="008D29C4">
              <w:rPr>
                <w:rFonts w:cs="Times New Roman"/>
              </w:rPr>
              <w:t xml:space="preserve">za </w:t>
            </w:r>
            <w:r w:rsidR="000B3F11" w:rsidRPr="008D29C4">
              <w:rPr>
                <w:rFonts w:cs="Times New Roman"/>
              </w:rPr>
              <w:t xml:space="preserve">planiranje </w:t>
            </w:r>
            <w:r w:rsidR="007B4EFF" w:rsidRPr="008D29C4">
              <w:rPr>
                <w:rFonts w:cs="Times New Roman"/>
              </w:rPr>
              <w:t>potencijalnih usluga</w:t>
            </w:r>
            <w:r w:rsidR="001718F1">
              <w:rPr>
                <w:rFonts w:cs="Times New Roman"/>
              </w:rPr>
              <w:t>.</w:t>
            </w:r>
          </w:p>
        </w:tc>
      </w:tr>
      <w:tr w:rsidR="00D731E3" w:rsidRPr="00FB06D5" w14:paraId="542178B4" w14:textId="77777777" w:rsidTr="00AF3495">
        <w:tc>
          <w:tcPr>
            <w:tcW w:w="5000" w:type="pct"/>
          </w:tcPr>
          <w:p w14:paraId="35F0FD1A" w14:textId="3C940539" w:rsidR="00D731E3" w:rsidRPr="001718F1" w:rsidRDefault="00D731E3" w:rsidP="002769A6">
            <w:pPr>
              <w:rPr>
                <w:rFonts w:cs="Times New Roman"/>
              </w:rPr>
            </w:pPr>
            <w:r w:rsidRPr="001718F1">
              <w:rPr>
                <w:rFonts w:cs="Times New Roman"/>
                <w:b/>
              </w:rPr>
              <w:t>Didaktičke preporuke za realizaciju obrazovno-vaspitnog ishoda</w:t>
            </w:r>
          </w:p>
          <w:p w14:paraId="792AB16C" w14:textId="77777777" w:rsidR="00D731E3" w:rsidRPr="008D6D77" w:rsidRDefault="00D731E3" w:rsidP="002769A6">
            <w:pPr>
              <w:rPr>
                <w:rFonts w:cs="Times New Roman"/>
                <w:sz w:val="16"/>
                <w:szCs w:val="16"/>
              </w:rPr>
            </w:pPr>
          </w:p>
          <w:p w14:paraId="7F9609D9" w14:textId="15CEA70C" w:rsidR="00104FB0" w:rsidRPr="000C55E9" w:rsidRDefault="00D731E3" w:rsidP="00FB06D5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="Times New Roman"/>
                <w:b/>
              </w:rPr>
            </w:pPr>
            <w:r w:rsidRPr="0049745C">
              <w:rPr>
                <w:rFonts w:cs="Times New Roman"/>
                <w:b/>
              </w:rPr>
              <w:t>Sadržaji/pojmovi</w:t>
            </w:r>
            <w:r w:rsidR="000C55E9">
              <w:rPr>
                <w:rFonts w:cs="Times New Roman"/>
                <w:b/>
              </w:rPr>
              <w:t>:</w:t>
            </w:r>
          </w:p>
          <w:p w14:paraId="3A04C5D7" w14:textId="7DFA291B" w:rsidR="006F3D11" w:rsidRPr="001718F1" w:rsidRDefault="00901C47" w:rsidP="005E310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Times New Roman"/>
              </w:rPr>
            </w:pPr>
            <w:r w:rsidRPr="001718F1">
              <w:rPr>
                <w:rFonts w:cs="Times New Roman"/>
              </w:rPr>
              <w:t>n</w:t>
            </w:r>
            <w:r w:rsidR="006F3D11" w:rsidRPr="001718F1">
              <w:rPr>
                <w:rFonts w:cs="Times New Roman"/>
              </w:rPr>
              <w:t>aučno i</w:t>
            </w:r>
            <w:r w:rsidR="006F198E">
              <w:rPr>
                <w:rFonts w:cs="Times New Roman"/>
              </w:rPr>
              <w:t xml:space="preserve"> nenaučno</w:t>
            </w:r>
            <w:r w:rsidR="006F3D11" w:rsidRPr="001718F1">
              <w:rPr>
                <w:rFonts w:cs="Times New Roman"/>
              </w:rPr>
              <w:t>, laičko objašnjenje ljudskog ponašanja</w:t>
            </w:r>
            <w:r w:rsidR="001718F1" w:rsidRPr="001718F1">
              <w:rPr>
                <w:rFonts w:cs="Times New Roman"/>
              </w:rPr>
              <w:t>;</w:t>
            </w:r>
            <w:r w:rsidRPr="001718F1">
              <w:rPr>
                <w:rFonts w:cs="Times New Roman"/>
              </w:rPr>
              <w:t xml:space="preserve"> </w:t>
            </w:r>
          </w:p>
          <w:p w14:paraId="64269442" w14:textId="0E511B18" w:rsidR="00901C47" w:rsidRPr="001718F1" w:rsidRDefault="00901C47" w:rsidP="005E310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Times New Roman"/>
              </w:rPr>
            </w:pPr>
            <w:r w:rsidRPr="001718F1">
              <w:rPr>
                <w:rFonts w:cs="Times New Roman"/>
              </w:rPr>
              <w:t>sl</w:t>
            </w:r>
            <w:r w:rsidR="00643C69">
              <w:rPr>
                <w:rFonts w:cs="Times New Roman"/>
              </w:rPr>
              <w:t xml:space="preserve">ičnosti i razlike u predmetima </w:t>
            </w:r>
            <w:r w:rsidR="004C65FD">
              <w:rPr>
                <w:rFonts w:cs="Times New Roman"/>
              </w:rPr>
              <w:t>p</w:t>
            </w:r>
            <w:r w:rsidRPr="001718F1">
              <w:rPr>
                <w:rFonts w:cs="Times New Roman"/>
              </w:rPr>
              <w:t>sihologije i drugih nauka</w:t>
            </w:r>
            <w:r w:rsidR="001718F1" w:rsidRPr="001718F1">
              <w:rPr>
                <w:rFonts w:cs="Times New Roman"/>
              </w:rPr>
              <w:t xml:space="preserve">; </w:t>
            </w:r>
          </w:p>
          <w:p w14:paraId="371288EF" w14:textId="7B0CA2F6" w:rsidR="00B00EED" w:rsidRPr="001718F1" w:rsidRDefault="00901C47" w:rsidP="005E310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Times New Roman"/>
              </w:rPr>
            </w:pPr>
            <w:r w:rsidRPr="001718F1">
              <w:rPr>
                <w:rFonts w:cs="Times New Roman"/>
              </w:rPr>
              <w:t>osnovne psihološke discipline i njihov</w:t>
            </w:r>
            <w:r w:rsidR="00FF7965" w:rsidRPr="001718F1">
              <w:rPr>
                <w:rFonts w:cs="Times New Roman"/>
              </w:rPr>
              <w:t>a uloga u</w:t>
            </w:r>
            <w:r w:rsidR="000C55E9">
              <w:rPr>
                <w:rFonts w:cs="Times New Roman"/>
              </w:rPr>
              <w:t xml:space="preserve"> unapređenj</w:t>
            </w:r>
            <w:r w:rsidR="00FF7965" w:rsidRPr="001718F1">
              <w:rPr>
                <w:rFonts w:cs="Times New Roman"/>
              </w:rPr>
              <w:t>u</w:t>
            </w:r>
            <w:r w:rsidRPr="001718F1">
              <w:rPr>
                <w:rFonts w:cs="Times New Roman"/>
              </w:rPr>
              <w:t xml:space="preserve"> zdravlja</w:t>
            </w:r>
            <w:r w:rsidR="00635392" w:rsidRPr="001718F1">
              <w:rPr>
                <w:rFonts w:cs="Times New Roman"/>
              </w:rPr>
              <w:t>, života i</w:t>
            </w:r>
            <w:r w:rsidRPr="001718F1">
              <w:rPr>
                <w:rFonts w:cs="Times New Roman"/>
              </w:rPr>
              <w:t xml:space="preserve"> rada</w:t>
            </w:r>
            <w:r w:rsidR="001718F1" w:rsidRPr="001718F1">
              <w:rPr>
                <w:rFonts w:cs="Times New Roman"/>
              </w:rPr>
              <w:t>;</w:t>
            </w:r>
            <w:r w:rsidR="00B00EED" w:rsidRPr="001718F1">
              <w:rPr>
                <w:rFonts w:cs="Times New Roman"/>
              </w:rPr>
              <w:t xml:space="preserve"> </w:t>
            </w:r>
          </w:p>
          <w:p w14:paraId="5D1C144F" w14:textId="2ED4B7CC" w:rsidR="00B00EED" w:rsidRPr="001718F1" w:rsidRDefault="000D3551" w:rsidP="005E310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Times New Roman"/>
              </w:rPr>
            </w:pPr>
            <w:r w:rsidRPr="001718F1">
              <w:rPr>
                <w:rFonts w:cs="Times New Roman"/>
              </w:rPr>
              <w:t xml:space="preserve">posmatranje, </w:t>
            </w:r>
            <w:r w:rsidR="00F3782E" w:rsidRPr="001718F1">
              <w:rPr>
                <w:rFonts w:cs="Times New Roman"/>
              </w:rPr>
              <w:t>i</w:t>
            </w:r>
            <w:r w:rsidR="00B00EED" w:rsidRPr="001718F1">
              <w:rPr>
                <w:rFonts w:cs="Times New Roman"/>
              </w:rPr>
              <w:t>ntrospekcija</w:t>
            </w:r>
            <w:r w:rsidR="00901C47" w:rsidRPr="001718F1">
              <w:rPr>
                <w:rFonts w:cs="Times New Roman"/>
              </w:rPr>
              <w:t xml:space="preserve">, </w:t>
            </w:r>
            <w:r w:rsidR="00D775B5" w:rsidRPr="001718F1">
              <w:rPr>
                <w:rFonts w:cs="Times New Roman"/>
              </w:rPr>
              <w:t xml:space="preserve">eksperiment, </w:t>
            </w:r>
            <w:r w:rsidR="00901C47" w:rsidRPr="001718F1">
              <w:rPr>
                <w:rFonts w:cs="Times New Roman"/>
              </w:rPr>
              <w:t xml:space="preserve">test, </w:t>
            </w:r>
            <w:r w:rsidR="00FB2D41" w:rsidRPr="001718F1">
              <w:rPr>
                <w:rFonts w:cs="Times New Roman"/>
              </w:rPr>
              <w:t>intervju</w:t>
            </w:r>
            <w:r w:rsidR="00901C47" w:rsidRPr="001718F1">
              <w:rPr>
                <w:rFonts w:cs="Times New Roman"/>
              </w:rPr>
              <w:t>, anketa</w:t>
            </w:r>
          </w:p>
          <w:p w14:paraId="0FD3E724" w14:textId="77777777" w:rsidR="006D587D" w:rsidRPr="008D6D77" w:rsidRDefault="006D587D" w:rsidP="0049745C">
            <w:pPr>
              <w:ind w:left="360" w:hanging="360"/>
              <w:jc w:val="both"/>
              <w:rPr>
                <w:rFonts w:cs="Times New Roman"/>
                <w:sz w:val="16"/>
                <w:szCs w:val="16"/>
              </w:rPr>
            </w:pPr>
          </w:p>
          <w:p w14:paraId="19441296" w14:textId="1D1373CA" w:rsidR="001C77D6" w:rsidRDefault="001C77D6" w:rsidP="008D6D77">
            <w:pPr>
              <w:jc w:val="both"/>
              <w:rPr>
                <w:rFonts w:cs="Times New Roman"/>
              </w:rPr>
            </w:pPr>
            <w:r w:rsidRPr="001C77D6">
              <w:rPr>
                <w:rFonts w:cs="Times New Roman"/>
              </w:rPr>
              <w:t>Na kritičkom promišljanju o ljudskoj prirodi i ponašanju temelji se razumijevanje pojmova i sadržaja koj</w:t>
            </w:r>
            <w:r>
              <w:rPr>
                <w:rFonts w:cs="Times New Roman"/>
              </w:rPr>
              <w:t xml:space="preserve">i će se </w:t>
            </w:r>
            <w:r w:rsidRPr="001C77D6">
              <w:rPr>
                <w:rFonts w:cs="Times New Roman"/>
              </w:rPr>
              <w:t>tek izučavati</w:t>
            </w:r>
            <w:r>
              <w:rPr>
                <w:rFonts w:cs="Times New Roman"/>
              </w:rPr>
              <w:t>, te je</w:t>
            </w:r>
            <w:r w:rsidR="000C55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 samog početka</w:t>
            </w:r>
            <w:r w:rsidR="000C55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ž</w:t>
            </w:r>
            <w:r w:rsidR="000C55E9">
              <w:rPr>
                <w:rFonts w:cs="Times New Roman"/>
              </w:rPr>
              <w:t xml:space="preserve">no podsticati takav </w:t>
            </w:r>
            <w:r w:rsidR="004C65FD">
              <w:rPr>
                <w:rFonts w:cs="Times New Roman"/>
              </w:rPr>
              <w:t>stav prema P</w:t>
            </w:r>
            <w:r>
              <w:rPr>
                <w:rFonts w:cs="Times New Roman"/>
              </w:rPr>
              <w:t xml:space="preserve">sihologiji. </w:t>
            </w:r>
          </w:p>
          <w:p w14:paraId="6389CFF1" w14:textId="38753420" w:rsidR="00F970DA" w:rsidRPr="001718F1" w:rsidRDefault="00584CA1" w:rsidP="008D6D77">
            <w:pPr>
              <w:jc w:val="both"/>
              <w:rPr>
                <w:rFonts w:cs="Times New Roman"/>
              </w:rPr>
            </w:pPr>
            <w:r w:rsidRPr="001718F1">
              <w:rPr>
                <w:rFonts w:cs="Times New Roman"/>
              </w:rPr>
              <w:t>P</w:t>
            </w:r>
            <w:r w:rsidR="00901C47" w:rsidRPr="001718F1">
              <w:rPr>
                <w:rFonts w:cs="Times New Roman"/>
              </w:rPr>
              <w:t xml:space="preserve">ojasniti </w:t>
            </w:r>
            <w:r w:rsidRPr="001718F1">
              <w:rPr>
                <w:rFonts w:cs="Times New Roman"/>
              </w:rPr>
              <w:t xml:space="preserve">da psihologija </w:t>
            </w:r>
            <w:r w:rsidR="008E4296" w:rsidRPr="00966644">
              <w:rPr>
                <w:rFonts w:cs="Times New Roman"/>
                <w:color w:val="000000" w:themeColor="text1"/>
              </w:rPr>
              <w:t xml:space="preserve">kao nauka </w:t>
            </w:r>
            <w:r w:rsidRPr="001718F1">
              <w:rPr>
                <w:rFonts w:cs="Times New Roman"/>
              </w:rPr>
              <w:t xml:space="preserve">raspolaže brojnim </w:t>
            </w:r>
            <w:r w:rsidR="000D3551" w:rsidRPr="001718F1">
              <w:rPr>
                <w:rFonts w:cs="Times New Roman"/>
              </w:rPr>
              <w:t>naučnim metodama i tehnikama</w:t>
            </w:r>
            <w:r w:rsidRPr="001718F1">
              <w:rPr>
                <w:rFonts w:cs="Times New Roman"/>
              </w:rPr>
              <w:t xml:space="preserve"> za ispitivanje ličnosti i spos</w:t>
            </w:r>
            <w:r w:rsidR="005547C3" w:rsidRPr="001718F1">
              <w:rPr>
                <w:rFonts w:cs="Times New Roman"/>
              </w:rPr>
              <w:t>o</w:t>
            </w:r>
            <w:r w:rsidRPr="001718F1">
              <w:rPr>
                <w:rFonts w:cs="Times New Roman"/>
              </w:rPr>
              <w:t>bnosti</w:t>
            </w:r>
            <w:r w:rsidR="000D3551" w:rsidRPr="001718F1">
              <w:rPr>
                <w:rFonts w:cs="Times New Roman"/>
              </w:rPr>
              <w:t xml:space="preserve"> i da </w:t>
            </w:r>
            <w:r w:rsidRPr="001718F1">
              <w:rPr>
                <w:rFonts w:cs="Times New Roman"/>
              </w:rPr>
              <w:t>se zaključivanje o psihološkim karakteristikama pojedinca ne smije zasnivati na rezultatima pojedinačnih</w:t>
            </w:r>
            <w:r w:rsidR="00AA1FDF">
              <w:rPr>
                <w:rFonts w:cs="Times New Roman"/>
              </w:rPr>
              <w:t xml:space="preserve"> </w:t>
            </w:r>
            <w:r w:rsidRPr="001718F1">
              <w:rPr>
                <w:rFonts w:cs="Times New Roman"/>
              </w:rPr>
              <w:t xml:space="preserve">instrumenata. </w:t>
            </w:r>
          </w:p>
          <w:p w14:paraId="38FB4D62" w14:textId="131382E0" w:rsidR="00F970DA" w:rsidRDefault="007B4EFF" w:rsidP="008D6D77">
            <w:pPr>
              <w:jc w:val="both"/>
              <w:rPr>
                <w:rFonts w:cs="Times New Roman"/>
              </w:rPr>
            </w:pPr>
            <w:r w:rsidRPr="001718F1">
              <w:rPr>
                <w:rFonts w:cs="Times New Roman"/>
              </w:rPr>
              <w:t xml:space="preserve">Od </w:t>
            </w:r>
            <w:r w:rsidR="000C55E9">
              <w:rPr>
                <w:rFonts w:cs="Times New Roman"/>
              </w:rPr>
              <w:t xml:space="preserve">učenika </w:t>
            </w:r>
            <w:r w:rsidRPr="001718F1">
              <w:rPr>
                <w:rFonts w:cs="Times New Roman"/>
              </w:rPr>
              <w:t xml:space="preserve">ne treba </w:t>
            </w:r>
            <w:r w:rsidR="00F970DA" w:rsidRPr="001718F1">
              <w:rPr>
                <w:rFonts w:cs="Times New Roman"/>
              </w:rPr>
              <w:t>tražiti detalje o različitim psihološkim praksa</w:t>
            </w:r>
            <w:r w:rsidR="005547C3" w:rsidRPr="001718F1">
              <w:rPr>
                <w:rFonts w:cs="Times New Roman"/>
              </w:rPr>
              <w:t>ma</w:t>
            </w:r>
            <w:r w:rsidR="00D162BD">
              <w:rPr>
                <w:rFonts w:cs="Times New Roman"/>
              </w:rPr>
              <w:t xml:space="preserve">; </w:t>
            </w:r>
            <w:r w:rsidR="005547C3" w:rsidRPr="001718F1">
              <w:rPr>
                <w:rFonts w:cs="Times New Roman"/>
              </w:rPr>
              <w:t>cilj</w:t>
            </w:r>
            <w:r w:rsidR="00D162BD">
              <w:rPr>
                <w:rFonts w:cs="Times New Roman"/>
              </w:rPr>
              <w:t xml:space="preserve"> je</w:t>
            </w:r>
            <w:r w:rsidR="005547C3" w:rsidRPr="001718F1">
              <w:rPr>
                <w:rFonts w:cs="Times New Roman"/>
              </w:rPr>
              <w:t xml:space="preserve"> da shvate</w:t>
            </w:r>
            <w:r w:rsidR="00F970DA" w:rsidRPr="001718F1">
              <w:rPr>
                <w:rFonts w:cs="Times New Roman"/>
              </w:rPr>
              <w:t xml:space="preserve"> gdje je sve moguće primjeniti psihološka znanja</w:t>
            </w:r>
            <w:r w:rsidR="000D3551" w:rsidRPr="001718F1">
              <w:rPr>
                <w:rFonts w:cs="Times New Roman"/>
              </w:rPr>
              <w:t xml:space="preserve"> i </w:t>
            </w:r>
            <w:r w:rsidRPr="001718F1">
              <w:rPr>
                <w:rFonts w:cs="Times New Roman"/>
              </w:rPr>
              <w:t>kako ona mogu da unaprijede kvalitet života i rada</w:t>
            </w:r>
            <w:r w:rsidR="00F970DA" w:rsidRPr="001718F1">
              <w:rPr>
                <w:rFonts w:cs="Times New Roman"/>
              </w:rPr>
              <w:t>.</w:t>
            </w:r>
          </w:p>
          <w:p w14:paraId="1BD4739B" w14:textId="77777777" w:rsidR="001C77D6" w:rsidRPr="008D6D77" w:rsidRDefault="001C77D6" w:rsidP="00FB06D5">
            <w:pPr>
              <w:rPr>
                <w:rFonts w:cs="Times New Roman"/>
                <w:sz w:val="16"/>
                <w:szCs w:val="16"/>
              </w:rPr>
            </w:pPr>
          </w:p>
          <w:p w14:paraId="4063D454" w14:textId="040419A2" w:rsidR="00D731E3" w:rsidRDefault="00D731E3" w:rsidP="005E310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="Times New Roman"/>
                <w:b/>
              </w:rPr>
            </w:pPr>
            <w:r w:rsidRPr="0049745C">
              <w:rPr>
                <w:rFonts w:cs="Times New Roman"/>
                <w:b/>
              </w:rPr>
              <w:t>Aktivnosti učenja</w:t>
            </w:r>
          </w:p>
          <w:p w14:paraId="0FAB63F2" w14:textId="3D25E792" w:rsidR="006C40BF" w:rsidRPr="006C40BF" w:rsidRDefault="006C40BF" w:rsidP="006C40BF">
            <w:pPr>
              <w:pStyle w:val="ListParagraph"/>
              <w:ind w:left="360"/>
              <w:rPr>
                <w:rFonts w:cs="Times New Roman"/>
              </w:rPr>
            </w:pPr>
            <w:r w:rsidRPr="006C40BF">
              <w:rPr>
                <w:rFonts w:cs="Times New Roman"/>
              </w:rPr>
              <w:t>Učenici:</w:t>
            </w:r>
          </w:p>
          <w:p w14:paraId="3AC898A0" w14:textId="77777777" w:rsidR="00E319A1" w:rsidRDefault="006C40BF" w:rsidP="006C40BF">
            <w:pPr>
              <w:pStyle w:val="ListParagraph"/>
              <w:numPr>
                <w:ilvl w:val="0"/>
                <w:numId w:val="15"/>
              </w:numPr>
              <w:ind w:left="360"/>
              <w:jc w:val="both"/>
            </w:pPr>
            <w:r>
              <w:lastRenderedPageBreak/>
              <w:t xml:space="preserve">na primjerima </w:t>
            </w:r>
            <w:r w:rsidR="000C55E9">
              <w:t>razlikuj</w:t>
            </w:r>
            <w:r>
              <w:t>u</w:t>
            </w:r>
            <w:r w:rsidR="000B7F66" w:rsidRPr="00837689">
              <w:t xml:space="preserve"> objekti</w:t>
            </w:r>
            <w:r w:rsidR="00BB5610" w:rsidRPr="00837689">
              <w:t>vne činjenice od subjektivnih stavova</w:t>
            </w:r>
            <w:r w:rsidR="00FF7965" w:rsidRPr="00837689">
              <w:t xml:space="preserve"> i zabluda</w:t>
            </w:r>
            <w:r w:rsidR="00E319A1">
              <w:t>;</w:t>
            </w:r>
          </w:p>
          <w:p w14:paraId="295907A9" w14:textId="0D1D4EF3" w:rsidR="00727135" w:rsidRPr="006C40BF" w:rsidRDefault="00E319A1" w:rsidP="006C40BF">
            <w:pPr>
              <w:pStyle w:val="ListParagraph"/>
              <w:numPr>
                <w:ilvl w:val="0"/>
                <w:numId w:val="15"/>
              </w:numPr>
              <w:ind w:left="360"/>
              <w:jc w:val="both"/>
            </w:pPr>
            <w:r>
              <w:t>p</w:t>
            </w:r>
            <w:r w:rsidR="00A70D4C" w:rsidRPr="00643C69">
              <w:t>utem</w:t>
            </w:r>
            <w:r w:rsidR="007B4EFF" w:rsidRPr="00643C69">
              <w:t xml:space="preserve"> samoposmatranja</w:t>
            </w:r>
            <w:r w:rsidR="00992718" w:rsidRPr="00643C69">
              <w:t xml:space="preserve">, </w:t>
            </w:r>
            <w:r w:rsidR="00D60140" w:rsidRPr="00643C69">
              <w:t xml:space="preserve">analize </w:t>
            </w:r>
            <w:r w:rsidR="007B4EFF" w:rsidRPr="00643C69">
              <w:t>informacija</w:t>
            </w:r>
            <w:r w:rsidR="00D60140" w:rsidRPr="00643C69">
              <w:t xml:space="preserve">, </w:t>
            </w:r>
            <w:r w:rsidR="0071469E" w:rsidRPr="00643C69">
              <w:t>k</w:t>
            </w:r>
            <w:r w:rsidR="00C84791" w:rsidRPr="00643C69">
              <w:t>roz izlaganja i</w:t>
            </w:r>
            <w:r w:rsidR="00A70D4C" w:rsidRPr="00643C69">
              <w:t xml:space="preserve"> diskusije, </w:t>
            </w:r>
            <w:r w:rsidR="006F3D11" w:rsidRPr="00643C69">
              <w:t>kritički promišljaju</w:t>
            </w:r>
            <w:r w:rsidR="00713E01" w:rsidRPr="00643C69">
              <w:t xml:space="preserve"> o</w:t>
            </w:r>
            <w:r w:rsidR="006F3D11" w:rsidRPr="00643C69">
              <w:t xml:space="preserve"> tipičn</w:t>
            </w:r>
            <w:r w:rsidR="00713E01" w:rsidRPr="00643C69">
              <w:t>im</w:t>
            </w:r>
            <w:r w:rsidR="006F3D11" w:rsidRPr="00643C69">
              <w:t xml:space="preserve"> stereotip</w:t>
            </w:r>
            <w:r w:rsidR="00713E01" w:rsidRPr="00643C69">
              <w:t>ima</w:t>
            </w:r>
            <w:r w:rsidR="006F3D11" w:rsidRPr="00643C69">
              <w:t>, uvjerenj</w:t>
            </w:r>
            <w:r w:rsidR="00713E01" w:rsidRPr="00643C69">
              <w:t>ima</w:t>
            </w:r>
            <w:r w:rsidR="006F3D11" w:rsidRPr="00643C69">
              <w:t>, zablud</w:t>
            </w:r>
            <w:r w:rsidR="00713E01" w:rsidRPr="00643C69">
              <w:t>ama</w:t>
            </w:r>
            <w:r w:rsidR="006F3D11" w:rsidRPr="00643C69">
              <w:t xml:space="preserve"> </w:t>
            </w:r>
            <w:r w:rsidR="006C40BF">
              <w:t>o psihičkom životu:</w:t>
            </w:r>
            <w:r w:rsidR="0071469E" w:rsidRPr="00643C69">
              <w:t xml:space="preserve"> stereotipima </w:t>
            </w:r>
            <w:r w:rsidR="00F3782E" w:rsidRPr="00643C69">
              <w:t>o ljudima</w:t>
            </w:r>
            <w:r w:rsidR="00992718" w:rsidRPr="00643C69">
              <w:t xml:space="preserve"> i</w:t>
            </w:r>
            <w:r w:rsidR="00F3782E" w:rsidRPr="00643C69">
              <w:t xml:space="preserve"> ljudskom ponašanju</w:t>
            </w:r>
            <w:r w:rsidR="0071469E" w:rsidRPr="00643C69">
              <w:t xml:space="preserve">; </w:t>
            </w:r>
            <w:r w:rsidR="006F3D11" w:rsidRPr="00643C69">
              <w:t>uticaj</w:t>
            </w:r>
            <w:r w:rsidR="00692619" w:rsidRPr="00643C69">
              <w:t>u</w:t>
            </w:r>
            <w:r w:rsidR="006F3D11" w:rsidRPr="00643C69">
              <w:t xml:space="preserve"> planeta na ljudsko ponašanje</w:t>
            </w:r>
            <w:r w:rsidR="00F3782E" w:rsidRPr="00643C69">
              <w:t xml:space="preserve">; </w:t>
            </w:r>
            <w:r w:rsidR="000C1040" w:rsidRPr="00643C69">
              <w:t>pseudo</w:t>
            </w:r>
            <w:r w:rsidR="00692619" w:rsidRPr="00643C69">
              <w:t xml:space="preserve">psihološkoj </w:t>
            </w:r>
            <w:r w:rsidR="00F3782E" w:rsidRPr="00643C69">
              <w:t>pomoć</w:t>
            </w:r>
            <w:r w:rsidR="004D5A04">
              <w:t>i</w:t>
            </w:r>
            <w:r w:rsidR="00FB2D41" w:rsidRPr="00643C69">
              <w:t xml:space="preserve"> i sl</w:t>
            </w:r>
            <w:r w:rsidR="00561866">
              <w:t>ično(</w:t>
            </w:r>
            <w:r w:rsidR="006C40BF">
              <w:t>p</w:t>
            </w:r>
            <w:r w:rsidR="009C0328" w:rsidRPr="00643C69">
              <w:t>reporučeni video</w:t>
            </w:r>
            <w:r w:rsidR="00E445B7" w:rsidRPr="00643C69">
              <w:t>-</w:t>
            </w:r>
            <w:r w:rsidR="004D5A04">
              <w:t>snimci su u spisku lite</w:t>
            </w:r>
            <w:r w:rsidR="000C55E9">
              <w:t>r</w:t>
            </w:r>
            <w:r w:rsidR="004D5A04">
              <w:t>a</w:t>
            </w:r>
            <w:r w:rsidR="000C55E9">
              <w:t>ture</w:t>
            </w:r>
            <w:r w:rsidR="00837689" w:rsidRPr="00643C69">
              <w:rPr>
                <w:rStyle w:val="FootnoteReference"/>
              </w:rPr>
              <w:footnoteReference w:id="2"/>
            </w:r>
            <w:r w:rsidR="00561866">
              <w:t>)</w:t>
            </w:r>
            <w:r w:rsidR="006C40BF">
              <w:t>;</w:t>
            </w:r>
          </w:p>
          <w:p w14:paraId="0B99F425" w14:textId="3EE9D58C" w:rsidR="00743FF2" w:rsidRPr="006C40BF" w:rsidRDefault="006C40BF" w:rsidP="006C40BF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D7F7C">
              <w:rPr>
                <w:rFonts w:cs="Times New Roman"/>
              </w:rPr>
              <w:t xml:space="preserve">repoznaju </w:t>
            </w:r>
            <w:r w:rsidR="001A749A" w:rsidRPr="00837689">
              <w:rPr>
                <w:rFonts w:cs="Times New Roman"/>
              </w:rPr>
              <w:t xml:space="preserve">mogućnosti </w:t>
            </w:r>
            <w:r w:rsidR="00743FF2" w:rsidRPr="00837689">
              <w:rPr>
                <w:rFonts w:cs="Times New Roman"/>
              </w:rPr>
              <w:t xml:space="preserve">primijenjenih </w:t>
            </w:r>
            <w:r w:rsidR="001A749A" w:rsidRPr="00837689">
              <w:rPr>
                <w:rFonts w:cs="Times New Roman"/>
              </w:rPr>
              <w:t>psiholoških disciplina</w:t>
            </w:r>
            <w:r w:rsidR="00743FF2" w:rsidRPr="00837689">
              <w:rPr>
                <w:rFonts w:cs="Times New Roman"/>
              </w:rPr>
              <w:t xml:space="preserve"> i psihologa koji se njima bave </w:t>
            </w:r>
            <w:r w:rsidR="0071469E" w:rsidRPr="00837689">
              <w:rPr>
                <w:rFonts w:cs="Times New Roman"/>
              </w:rPr>
              <w:t>da unapređuj</w:t>
            </w:r>
            <w:r w:rsidR="00743FF2" w:rsidRPr="00837689">
              <w:rPr>
                <w:rFonts w:cs="Times New Roman"/>
              </w:rPr>
              <w:t>u</w:t>
            </w:r>
            <w:r w:rsidR="0071469E" w:rsidRPr="00837689">
              <w:rPr>
                <w:rFonts w:cs="Times New Roman"/>
              </w:rPr>
              <w:t xml:space="preserve"> zdravlje </w:t>
            </w:r>
            <w:r>
              <w:rPr>
                <w:rFonts w:cs="Times New Roman"/>
              </w:rPr>
              <w:t>i rad čovjeka;</w:t>
            </w:r>
          </w:p>
          <w:p w14:paraId="2C37F6B3" w14:textId="02B62020" w:rsidR="000D5ABB" w:rsidRPr="00837689" w:rsidRDefault="006C40BF" w:rsidP="005E310C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u istraživanje stavova (k</w:t>
            </w:r>
            <w:r w:rsidR="0071469E" w:rsidRPr="00837689">
              <w:rPr>
                <w:rFonts w:cs="Times New Roman"/>
              </w:rPr>
              <w:t xml:space="preserve">reiraju </w:t>
            </w:r>
            <w:r w:rsidR="000D5ABB" w:rsidRPr="00837689">
              <w:rPr>
                <w:rFonts w:cs="Times New Roman"/>
              </w:rPr>
              <w:t>pitanja za istraživanje zadovoljstva gosta/klijenta određenom uslugom</w:t>
            </w:r>
            <w:r w:rsidR="00D60140" w:rsidRPr="00837689">
              <w:rPr>
                <w:rFonts w:cs="Times New Roman"/>
              </w:rPr>
              <w:t xml:space="preserve"> i sa nastavnikom pro</w:t>
            </w:r>
            <w:r>
              <w:rPr>
                <w:rFonts w:cs="Times New Roman"/>
              </w:rPr>
              <w:t>vjere pitanja, s</w:t>
            </w:r>
            <w:r w:rsidR="0071469E" w:rsidRPr="00837689">
              <w:rPr>
                <w:rFonts w:cs="Times New Roman"/>
              </w:rPr>
              <w:t xml:space="preserve">imuliraju </w:t>
            </w:r>
            <w:r w:rsidR="000D5ABB" w:rsidRPr="00837689">
              <w:rPr>
                <w:rFonts w:cs="Times New Roman"/>
              </w:rPr>
              <w:t>intervju</w:t>
            </w:r>
            <w:r w:rsidR="00815E06" w:rsidRPr="00837689">
              <w:rPr>
                <w:rFonts w:cs="Times New Roman"/>
              </w:rPr>
              <w:t xml:space="preserve"> </w:t>
            </w:r>
            <w:r w:rsidR="000D5ABB" w:rsidRPr="00837689">
              <w:rPr>
                <w:rFonts w:cs="Times New Roman"/>
              </w:rPr>
              <w:t xml:space="preserve">i anketu, </w:t>
            </w:r>
            <w:r w:rsidR="0071469E" w:rsidRPr="00837689">
              <w:rPr>
                <w:rFonts w:cs="Times New Roman"/>
              </w:rPr>
              <w:t xml:space="preserve">obrađuju i </w:t>
            </w:r>
            <w:r w:rsidR="000D5ABB" w:rsidRPr="00837689">
              <w:rPr>
                <w:rFonts w:cs="Times New Roman"/>
              </w:rPr>
              <w:t>interpretira</w:t>
            </w:r>
            <w:r w:rsidR="0071469E" w:rsidRPr="00837689">
              <w:rPr>
                <w:rFonts w:cs="Times New Roman"/>
              </w:rPr>
              <w:t xml:space="preserve">ju </w:t>
            </w:r>
            <w:r w:rsidR="000D5ABB" w:rsidRPr="00837689">
              <w:rPr>
                <w:rFonts w:cs="Times New Roman"/>
              </w:rPr>
              <w:t>rezultate i</w:t>
            </w:r>
            <w:r w:rsidR="00FB2D41" w:rsidRPr="00837689">
              <w:rPr>
                <w:rFonts w:cs="Times New Roman"/>
              </w:rPr>
              <w:t xml:space="preserve"> </w:t>
            </w:r>
            <w:r w:rsidR="005F0547">
              <w:rPr>
                <w:rFonts w:cs="Times New Roman"/>
              </w:rPr>
              <w:t>predlažu kako da ih iskoriste</w:t>
            </w:r>
            <w:r>
              <w:rPr>
                <w:rFonts w:cs="Times New Roman"/>
              </w:rPr>
              <w:t>)</w:t>
            </w:r>
            <w:r w:rsidR="005F0547">
              <w:rPr>
                <w:rFonts w:cs="Times New Roman"/>
              </w:rPr>
              <w:t xml:space="preserve">. </w:t>
            </w:r>
          </w:p>
          <w:p w14:paraId="7A0000E6" w14:textId="77777777" w:rsidR="00727135" w:rsidRPr="00743FF2" w:rsidRDefault="00727135" w:rsidP="00727135">
            <w:pPr>
              <w:rPr>
                <w:sz w:val="16"/>
                <w:szCs w:val="16"/>
              </w:rPr>
            </w:pPr>
          </w:p>
          <w:p w14:paraId="75A849BB" w14:textId="52C4E713" w:rsidR="00F742A9" w:rsidRPr="00FB06D5" w:rsidRDefault="00D731E3" w:rsidP="005E310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cs="Times New Roman"/>
                <w:b/>
              </w:rPr>
            </w:pPr>
            <w:r w:rsidRPr="0049745C">
              <w:rPr>
                <w:rFonts w:cs="Times New Roman"/>
                <w:b/>
              </w:rPr>
              <w:t>Broj časova realizacije (okvirno</w:t>
            </w:r>
            <w:r w:rsidRPr="0049745C">
              <w:rPr>
                <w:rFonts w:cs="Times New Roman"/>
              </w:rPr>
              <w:t>)</w:t>
            </w:r>
            <w:r w:rsidR="004D5A04">
              <w:rPr>
                <w:rFonts w:cs="Times New Roman"/>
              </w:rPr>
              <w:t xml:space="preserve"> </w:t>
            </w:r>
            <w:r w:rsidR="00A70D4C" w:rsidRPr="0049745C">
              <w:rPr>
                <w:rFonts w:cs="Times New Roman"/>
              </w:rPr>
              <w:t xml:space="preserve"> </w:t>
            </w:r>
            <w:r w:rsidR="00853F7D" w:rsidRPr="0049745C">
              <w:rPr>
                <w:rFonts w:cs="Times New Roman"/>
              </w:rPr>
              <w:t>6 časova</w:t>
            </w:r>
          </w:p>
        </w:tc>
      </w:tr>
    </w:tbl>
    <w:p w14:paraId="314F56B4" w14:textId="77777777" w:rsidR="005F0547" w:rsidRDefault="005F0547" w:rsidP="00C72CA1">
      <w:pPr>
        <w:jc w:val="right"/>
        <w:rPr>
          <w:rFonts w:cs="Times New Roman"/>
          <w:color w:val="FF0000"/>
        </w:rPr>
      </w:pPr>
    </w:p>
    <w:p w14:paraId="2124F95A" w14:textId="77777777" w:rsidR="00754625" w:rsidRPr="004A4ADC" w:rsidRDefault="00754625" w:rsidP="0049745C">
      <w:pPr>
        <w:spacing w:after="0"/>
        <w:rPr>
          <w:rFonts w:cs="Times New Roman"/>
        </w:rPr>
      </w:pPr>
      <w:r w:rsidRPr="004A4ADC">
        <w:rPr>
          <w:rFonts w:cs="Times New Roman"/>
        </w:rPr>
        <w:t>3</w:t>
      </w:r>
      <w:r w:rsidR="00C72CA1" w:rsidRPr="004A4ADC">
        <w:rPr>
          <w:rFonts w:cs="Times New Roman"/>
        </w:rPr>
        <w:t>5</w:t>
      </w:r>
      <w:r w:rsidRPr="004A4ADC">
        <w:rPr>
          <w:rFonts w:cs="Times New Roman"/>
        </w:rPr>
        <w:t xml:space="preserve">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54625" w:rsidRPr="004A4ADC" w14:paraId="4FC3DA28" w14:textId="77777777" w:rsidTr="00643C69">
        <w:tc>
          <w:tcPr>
            <w:tcW w:w="5000" w:type="pct"/>
            <w:shd w:val="clear" w:color="auto" w:fill="D9D9D9" w:themeFill="background1" w:themeFillShade="D9"/>
          </w:tcPr>
          <w:p w14:paraId="227EA818" w14:textId="5C641911" w:rsidR="00754625" w:rsidRPr="004A4ADC" w:rsidRDefault="008E4296" w:rsidP="0075462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4A4ADC">
              <w:rPr>
                <w:rFonts w:cs="Times New Roman"/>
                <w:b/>
              </w:rPr>
              <w:t xml:space="preserve">ishod </w:t>
            </w:r>
            <w:r w:rsidR="00754625" w:rsidRPr="004A4ADC">
              <w:rPr>
                <w:rFonts w:cs="Times New Roman"/>
                <w:b/>
              </w:rPr>
              <w:t xml:space="preserve">1 </w:t>
            </w:r>
          </w:p>
          <w:p w14:paraId="7003759C" w14:textId="7981CDDB" w:rsidR="00754625" w:rsidRPr="00643C69" w:rsidRDefault="006C40BF" w:rsidP="006C40BF">
            <w:pPr>
              <w:contextualSpacing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="00517D5E"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razlikuje</w:t>
            </w:r>
            <w:r w:rsidR="00517D5E" w:rsidRPr="00643C69">
              <w:rPr>
                <w:rFonts w:cs="Times New Roman"/>
                <w:b/>
                <w:i/>
              </w:rPr>
              <w:t xml:space="preserve"> osnovne</w:t>
            </w:r>
            <w:r w:rsidR="004A4ADC" w:rsidRPr="00643C69">
              <w:rPr>
                <w:rFonts w:cs="Times New Roman"/>
                <w:b/>
                <w:i/>
              </w:rPr>
              <w:t xml:space="preserve"> elemente </w:t>
            </w:r>
            <w:r w:rsidR="00517D5E" w:rsidRPr="00643C69">
              <w:rPr>
                <w:rFonts w:cs="Times New Roman"/>
                <w:b/>
                <w:i/>
              </w:rPr>
              <w:t>naučn</w:t>
            </w:r>
            <w:r w:rsidR="004A4ADC" w:rsidRPr="00643C69">
              <w:rPr>
                <w:rFonts w:cs="Times New Roman"/>
                <w:b/>
                <w:i/>
              </w:rPr>
              <w:t xml:space="preserve">og </w:t>
            </w:r>
            <w:r w:rsidR="00517D5E" w:rsidRPr="00643C69">
              <w:rPr>
                <w:rFonts w:cs="Times New Roman"/>
                <w:b/>
                <w:i/>
              </w:rPr>
              <w:t>i nenaučn</w:t>
            </w:r>
            <w:r w:rsidR="004A4ADC" w:rsidRPr="00643C69">
              <w:rPr>
                <w:rFonts w:cs="Times New Roman"/>
                <w:b/>
                <w:i/>
              </w:rPr>
              <w:t>og</w:t>
            </w:r>
            <w:r w:rsidR="00517D5E" w:rsidRPr="00643C69">
              <w:rPr>
                <w:rFonts w:cs="Times New Roman"/>
                <w:b/>
                <w:i/>
              </w:rPr>
              <w:t xml:space="preserve"> pristup</w:t>
            </w:r>
            <w:r w:rsidR="004A4ADC" w:rsidRPr="00643C69">
              <w:rPr>
                <w:rFonts w:cs="Times New Roman"/>
                <w:b/>
                <w:i/>
              </w:rPr>
              <w:t>a</w:t>
            </w:r>
            <w:r w:rsidR="00643C69" w:rsidRPr="00643C69">
              <w:rPr>
                <w:rFonts w:cs="Times New Roman"/>
                <w:b/>
                <w:i/>
              </w:rPr>
              <w:t xml:space="preserve"> psihičkom životu i zdravlju. </w:t>
            </w:r>
          </w:p>
        </w:tc>
      </w:tr>
      <w:tr w:rsidR="00754625" w:rsidRPr="00FB06D5" w14:paraId="106A2F92" w14:textId="77777777" w:rsidTr="008D6D77">
        <w:tc>
          <w:tcPr>
            <w:tcW w:w="5000" w:type="pct"/>
            <w:shd w:val="clear" w:color="auto" w:fill="FFFFFF" w:themeFill="background1"/>
          </w:tcPr>
          <w:p w14:paraId="27950D5F" w14:textId="77777777" w:rsidR="00754625" w:rsidRPr="004A4ADC" w:rsidRDefault="00754625" w:rsidP="00754625">
            <w:pPr>
              <w:rPr>
                <w:rFonts w:cs="Times New Roman"/>
              </w:rPr>
            </w:pPr>
            <w:r w:rsidRPr="004A4ADC">
              <w:rPr>
                <w:rFonts w:cs="Times New Roman"/>
                <w:b/>
              </w:rPr>
              <w:t>Ishodi učenja</w:t>
            </w:r>
            <w:r w:rsidRPr="004A4ADC">
              <w:rPr>
                <w:rFonts w:cs="Times New Roman"/>
              </w:rPr>
              <w:t xml:space="preserve"> </w:t>
            </w:r>
          </w:p>
          <w:p w14:paraId="1C2EAB03" w14:textId="15F4BC2C" w:rsidR="00754625" w:rsidRPr="004A4ADC" w:rsidRDefault="006C40BF" w:rsidP="00754625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="00370C2D"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5AC042EE" w14:textId="16894009" w:rsidR="00D162BD" w:rsidRPr="00966644" w:rsidRDefault="00966644" w:rsidP="005E310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 xml:space="preserve">objašnjava </w:t>
            </w:r>
            <w:r w:rsidR="00D162BD" w:rsidRPr="00966644">
              <w:rPr>
                <w:rFonts w:cs="Times New Roman"/>
                <w:color w:val="000000" w:themeColor="text1"/>
              </w:rPr>
              <w:t>predmet</w:t>
            </w:r>
            <w:r w:rsidR="00714173" w:rsidRPr="00966644">
              <w:rPr>
                <w:rFonts w:cs="Times New Roman"/>
                <w:color w:val="000000" w:themeColor="text1"/>
              </w:rPr>
              <w:t xml:space="preserve"> </w:t>
            </w:r>
            <w:r w:rsidRPr="00966644">
              <w:rPr>
                <w:rFonts w:cs="Times New Roman"/>
                <w:color w:val="000000" w:themeColor="text1"/>
              </w:rPr>
              <w:t>p</w:t>
            </w:r>
            <w:r w:rsidR="00714173" w:rsidRPr="00966644">
              <w:rPr>
                <w:rFonts w:cs="Times New Roman"/>
                <w:color w:val="000000" w:themeColor="text1"/>
              </w:rPr>
              <w:t>sihologij</w:t>
            </w:r>
            <w:r w:rsidRPr="00966644">
              <w:rPr>
                <w:rFonts w:cs="Times New Roman"/>
                <w:color w:val="000000" w:themeColor="text1"/>
              </w:rPr>
              <w:t>e</w:t>
            </w:r>
            <w:r w:rsidR="00D162BD" w:rsidRPr="00966644">
              <w:rPr>
                <w:rFonts w:cs="Times New Roman"/>
                <w:color w:val="000000" w:themeColor="text1"/>
              </w:rPr>
              <w:t xml:space="preserve"> i odnose sa drugim naukama; </w:t>
            </w:r>
          </w:p>
          <w:p w14:paraId="479117C0" w14:textId="5696E960" w:rsidR="00517D5E" w:rsidRPr="004A4ADC" w:rsidRDefault="00714173" w:rsidP="005E310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</w:rPr>
            </w:pPr>
            <w:r w:rsidRPr="00966644">
              <w:rPr>
                <w:rFonts w:cs="Times New Roman"/>
                <w:color w:val="000000" w:themeColor="text1"/>
              </w:rPr>
              <w:t>opisuje</w:t>
            </w:r>
            <w:r w:rsidR="004A4ADC" w:rsidRPr="00966644">
              <w:rPr>
                <w:rFonts w:cs="Times New Roman"/>
                <w:color w:val="000000" w:themeColor="text1"/>
              </w:rPr>
              <w:t xml:space="preserve"> na </w:t>
            </w:r>
            <w:r w:rsidR="004A4ADC" w:rsidRPr="004A4ADC">
              <w:rPr>
                <w:rFonts w:cs="Times New Roman"/>
              </w:rPr>
              <w:t xml:space="preserve">primjerima elemente </w:t>
            </w:r>
            <w:r w:rsidR="00517D5E" w:rsidRPr="004A4ADC">
              <w:rPr>
                <w:rFonts w:cs="Times New Roman"/>
              </w:rPr>
              <w:t>naučnog i nenaučnog pristupa psihičkom životu</w:t>
            </w:r>
            <w:r w:rsidR="007D61AF" w:rsidRPr="004A4ADC">
              <w:rPr>
                <w:rFonts w:cs="Times New Roman"/>
              </w:rPr>
              <w:t>;</w:t>
            </w:r>
          </w:p>
          <w:p w14:paraId="45636017" w14:textId="5368AC96" w:rsidR="00754625" w:rsidRPr="004A4ADC" w:rsidRDefault="00517D5E" w:rsidP="005E310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4A4ADC">
              <w:rPr>
                <w:rFonts w:cs="Times New Roman"/>
              </w:rPr>
              <w:t>opisuje primjenu osnovnih psiholoških disciplina i područja rada psihologa</w:t>
            </w:r>
            <w:r w:rsidR="007D61AF" w:rsidRPr="004A4ADC">
              <w:rPr>
                <w:rFonts w:cs="Times New Roman"/>
              </w:rPr>
              <w:t>.</w:t>
            </w:r>
          </w:p>
        </w:tc>
      </w:tr>
      <w:tr w:rsidR="00754625" w:rsidRPr="00FB06D5" w14:paraId="20FFD662" w14:textId="77777777" w:rsidTr="008D6D77">
        <w:tc>
          <w:tcPr>
            <w:tcW w:w="5000" w:type="pct"/>
          </w:tcPr>
          <w:p w14:paraId="54AFA604" w14:textId="69DBAFE0" w:rsidR="00754625" w:rsidRPr="00643C69" w:rsidRDefault="00754625" w:rsidP="00754625">
            <w:pPr>
              <w:rPr>
                <w:rFonts w:cs="Times New Roman"/>
              </w:rPr>
            </w:pPr>
            <w:r w:rsidRPr="00643C69">
              <w:rPr>
                <w:rFonts w:cs="Times New Roman"/>
                <w:b/>
              </w:rPr>
              <w:t>Didaktičke preporuke za realizaciju obrazovno-vaspitnog ishoda</w:t>
            </w:r>
          </w:p>
          <w:p w14:paraId="62BC3CCB" w14:textId="6A0DA421" w:rsidR="00517D5E" w:rsidRPr="00714173" w:rsidRDefault="00754625" w:rsidP="00517D5E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Sadržaji/pojmovi</w:t>
            </w:r>
            <w:r w:rsidR="00714173">
              <w:rPr>
                <w:rFonts w:cs="Times New Roman"/>
                <w:b/>
              </w:rPr>
              <w:t>:</w:t>
            </w:r>
          </w:p>
          <w:p w14:paraId="6A751E3F" w14:textId="5AAB73AD" w:rsidR="00517D5E" w:rsidRPr="00966644" w:rsidRDefault="007D61AF" w:rsidP="005E31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>n</w:t>
            </w:r>
            <w:r w:rsidR="00517D5E" w:rsidRPr="00966644">
              <w:rPr>
                <w:rFonts w:cs="Times New Roman"/>
                <w:color w:val="000000" w:themeColor="text1"/>
              </w:rPr>
              <w:t>aučno i nenaučno objašnjenje ljudskog ponašanja</w:t>
            </w:r>
            <w:r w:rsidR="006D587D" w:rsidRPr="00966644">
              <w:rPr>
                <w:rFonts w:cs="Times New Roman"/>
                <w:color w:val="000000" w:themeColor="text1"/>
              </w:rPr>
              <w:t>;</w:t>
            </w:r>
            <w:r w:rsidR="00517D5E" w:rsidRPr="00966644">
              <w:rPr>
                <w:rFonts w:cs="Times New Roman"/>
                <w:color w:val="000000" w:themeColor="text1"/>
              </w:rPr>
              <w:t xml:space="preserve"> </w:t>
            </w:r>
          </w:p>
          <w:p w14:paraId="2A16434F" w14:textId="4C927A2F" w:rsidR="00517D5E" w:rsidRPr="00966644" w:rsidRDefault="00517D5E" w:rsidP="005E31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>sličnosti i razlike u predmetima izučavanja psihologije i drugih nauka</w:t>
            </w:r>
            <w:r w:rsidR="006D587D" w:rsidRPr="00966644">
              <w:rPr>
                <w:rFonts w:cs="Times New Roman"/>
                <w:color w:val="000000" w:themeColor="text1"/>
              </w:rPr>
              <w:t>;</w:t>
            </w:r>
          </w:p>
          <w:p w14:paraId="3321012C" w14:textId="1F166B5C" w:rsidR="00517D5E" w:rsidRPr="00643C69" w:rsidRDefault="00517D5E" w:rsidP="005E310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Times New Roman"/>
              </w:rPr>
            </w:pPr>
            <w:r w:rsidRPr="00966644">
              <w:rPr>
                <w:rFonts w:cs="Times New Roman"/>
                <w:color w:val="000000" w:themeColor="text1"/>
              </w:rPr>
              <w:t xml:space="preserve">osnovne psihološke discipline i njihova uloga </w:t>
            </w:r>
            <w:r w:rsidRPr="00643C69">
              <w:rPr>
                <w:rFonts w:cs="Times New Roman"/>
              </w:rPr>
              <w:t>u unapređivanju zdravlja, života i rada</w:t>
            </w:r>
            <w:r w:rsidR="00964983" w:rsidRPr="00643C69">
              <w:rPr>
                <w:rFonts w:cs="Times New Roman"/>
              </w:rPr>
              <w:t>.</w:t>
            </w:r>
            <w:r w:rsidRPr="00643C69">
              <w:rPr>
                <w:rFonts w:cs="Times New Roman"/>
              </w:rPr>
              <w:t xml:space="preserve"> </w:t>
            </w:r>
          </w:p>
          <w:p w14:paraId="305529A9" w14:textId="77777777" w:rsidR="006D587D" w:rsidRPr="00643C69" w:rsidRDefault="006D587D" w:rsidP="00311B2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63F38647" w14:textId="772B622D" w:rsidR="000F0487" w:rsidRPr="00643C69" w:rsidRDefault="000F0487" w:rsidP="00311B2D">
            <w:pPr>
              <w:jc w:val="both"/>
              <w:rPr>
                <w:rFonts w:cs="Times New Roman"/>
              </w:rPr>
            </w:pPr>
            <w:r w:rsidRPr="00643C69">
              <w:rPr>
                <w:rFonts w:cs="Times New Roman"/>
              </w:rPr>
              <w:t xml:space="preserve">Na kritičkom promišljanju </w:t>
            </w:r>
            <w:r w:rsidRPr="00696612">
              <w:rPr>
                <w:rFonts w:cs="Times New Roman"/>
                <w:i/>
              </w:rPr>
              <w:t>o ljudskoj prirodi i ponašanju</w:t>
            </w:r>
            <w:r w:rsidRPr="00643C69">
              <w:rPr>
                <w:rFonts w:cs="Times New Roman"/>
              </w:rPr>
              <w:t xml:space="preserve"> temelji se razumijevanje pojmova i sadržaja koji će se tek izučavati, te je, od samog početka, važ</w:t>
            </w:r>
            <w:r w:rsidR="004D5A04">
              <w:rPr>
                <w:rFonts w:cs="Times New Roman"/>
              </w:rPr>
              <w:t>no podsticati takav stav prema P</w:t>
            </w:r>
            <w:r w:rsidRPr="00643C69">
              <w:rPr>
                <w:rFonts w:cs="Times New Roman"/>
              </w:rPr>
              <w:t xml:space="preserve">sihologiji. </w:t>
            </w:r>
          </w:p>
          <w:p w14:paraId="0B00E244" w14:textId="77777777" w:rsidR="006D587D" w:rsidRPr="00643C69" w:rsidRDefault="009572EE" w:rsidP="00311B2D">
            <w:pPr>
              <w:contextualSpacing/>
              <w:jc w:val="both"/>
              <w:rPr>
                <w:rFonts w:cs="Times New Roman"/>
              </w:rPr>
            </w:pPr>
            <w:r w:rsidRPr="00643C69">
              <w:rPr>
                <w:rFonts w:cs="Times New Roman"/>
              </w:rPr>
              <w:t>Ukazati</w:t>
            </w:r>
            <w:r w:rsidR="00517D5E" w:rsidRPr="00643C69">
              <w:rPr>
                <w:rFonts w:cs="Times New Roman"/>
              </w:rPr>
              <w:t xml:space="preserve"> na činjenicu da savremena psihologija raspolaže brojnim naučnim metodama i tehnikama za ispitivanje ličnosti i sposobnosti, ali da se zaključivanje o psihološkim karakteristikama pojedinca ne smije zasnivati na rezultatima pojedinačnih instrumenata. </w:t>
            </w:r>
          </w:p>
          <w:p w14:paraId="427728FC" w14:textId="77777777" w:rsidR="006D587D" w:rsidRPr="00643C69" w:rsidRDefault="006D587D" w:rsidP="00311B2D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  <w:p w14:paraId="11E93186" w14:textId="6AA2C89F" w:rsidR="00517D5E" w:rsidRPr="00643C69" w:rsidRDefault="00517D5E" w:rsidP="00311B2D">
            <w:pPr>
              <w:contextualSpacing/>
              <w:jc w:val="both"/>
              <w:rPr>
                <w:rFonts w:cs="Times New Roman"/>
              </w:rPr>
            </w:pPr>
            <w:r w:rsidRPr="00643C69">
              <w:rPr>
                <w:rFonts w:cs="Times New Roman"/>
              </w:rPr>
              <w:t>Od učenika ne treba tražiti detalje o različitim psihološkim praksama</w:t>
            </w:r>
            <w:r w:rsidR="00D41F29" w:rsidRPr="00643C69">
              <w:rPr>
                <w:rFonts w:cs="Times New Roman"/>
              </w:rPr>
              <w:t xml:space="preserve">; cilj je </w:t>
            </w:r>
            <w:r w:rsidRPr="00643C69">
              <w:rPr>
                <w:rFonts w:cs="Times New Roman"/>
              </w:rPr>
              <w:t>da shvate gdje je sve moguće primjeniti psihološka znanja i kako ona mogu da unaprijede kvalitet života i rada.</w:t>
            </w:r>
          </w:p>
          <w:p w14:paraId="38505D33" w14:textId="77777777" w:rsidR="00754625" w:rsidRPr="00643C69" w:rsidRDefault="00754625" w:rsidP="00311B2D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7E143A07" w14:textId="3BBAFCE0" w:rsidR="00754625" w:rsidRDefault="00754625" w:rsidP="005E310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Aktivnosti učenja</w:t>
            </w:r>
          </w:p>
          <w:p w14:paraId="405BD249" w14:textId="1D9F1ABB" w:rsidR="00714173" w:rsidRPr="00714173" w:rsidRDefault="00714173" w:rsidP="00714173">
            <w:pPr>
              <w:pStyle w:val="ListParagraph"/>
              <w:ind w:left="360"/>
              <w:rPr>
                <w:rFonts w:cs="Times New Roman"/>
              </w:rPr>
            </w:pPr>
            <w:r w:rsidRPr="00714173">
              <w:rPr>
                <w:rFonts w:cs="Times New Roman"/>
              </w:rPr>
              <w:t>Učenici:</w:t>
            </w:r>
          </w:p>
          <w:p w14:paraId="6651F674" w14:textId="15737450" w:rsidR="006F198E" w:rsidRPr="00966644" w:rsidRDefault="00714173" w:rsidP="005E310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 xml:space="preserve">navode asocijacije </w:t>
            </w:r>
            <w:r w:rsidR="006F198E" w:rsidRPr="00966644">
              <w:rPr>
                <w:rFonts w:cs="Times New Roman"/>
                <w:color w:val="000000" w:themeColor="text1"/>
              </w:rPr>
              <w:t xml:space="preserve">na </w:t>
            </w:r>
            <w:r w:rsidRPr="00966644">
              <w:rPr>
                <w:rFonts w:cs="Times New Roman"/>
                <w:color w:val="000000" w:themeColor="text1"/>
              </w:rPr>
              <w:t xml:space="preserve">pojam </w:t>
            </w:r>
            <w:r w:rsidRPr="00966644">
              <w:rPr>
                <w:rFonts w:cs="Times New Roman"/>
                <w:i/>
                <w:color w:val="000000" w:themeColor="text1"/>
              </w:rPr>
              <w:t>psihologija</w:t>
            </w:r>
            <w:r w:rsidR="006F198E" w:rsidRPr="00966644">
              <w:rPr>
                <w:rFonts w:cs="Times New Roman"/>
                <w:color w:val="000000" w:themeColor="text1"/>
              </w:rPr>
              <w:t xml:space="preserve"> i </w:t>
            </w:r>
            <w:r w:rsidRPr="00966644">
              <w:rPr>
                <w:rFonts w:cs="Times New Roman"/>
                <w:color w:val="000000" w:themeColor="text1"/>
              </w:rPr>
              <w:t>njen predmet (razlika od pedagog</w:t>
            </w:r>
            <w:r w:rsidR="006F198E" w:rsidRPr="00966644">
              <w:rPr>
                <w:rFonts w:cs="Times New Roman"/>
                <w:color w:val="000000" w:themeColor="text1"/>
              </w:rPr>
              <w:t>ije, psihijatrije i sl.)</w:t>
            </w:r>
            <w:r w:rsidR="00E319A1" w:rsidRPr="00966644">
              <w:rPr>
                <w:rFonts w:cs="Times New Roman"/>
                <w:color w:val="000000" w:themeColor="text1"/>
              </w:rPr>
              <w:t>;</w:t>
            </w:r>
          </w:p>
          <w:p w14:paraId="3976408F" w14:textId="54F578C5" w:rsidR="00517D5E" w:rsidRPr="00966644" w:rsidRDefault="00714173" w:rsidP="00714173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>n</w:t>
            </w:r>
            <w:r w:rsidR="000F0487" w:rsidRPr="00966644">
              <w:rPr>
                <w:rFonts w:cs="Times New Roman"/>
                <w:color w:val="000000" w:themeColor="text1"/>
              </w:rPr>
              <w:t>a primjerima nenaučnog objašnjenja ljudskog ponašanja (npr. horoskop), navode razloge zašto takve vrste informacija neki ljudi sh</w:t>
            </w:r>
            <w:r w:rsidR="005C4653" w:rsidRPr="00966644">
              <w:rPr>
                <w:rFonts w:cs="Times New Roman"/>
                <w:color w:val="000000" w:themeColor="text1"/>
              </w:rPr>
              <w:t>vataju kao istinite, a neki ne (</w:t>
            </w:r>
            <w:r w:rsidRPr="00966644">
              <w:rPr>
                <w:rFonts w:cs="Times New Roman"/>
                <w:color w:val="000000" w:themeColor="text1"/>
              </w:rPr>
              <w:t>p</w:t>
            </w:r>
            <w:r w:rsidR="00E319A1" w:rsidRPr="00966644">
              <w:rPr>
                <w:color w:val="000000" w:themeColor="text1"/>
              </w:rPr>
              <w:t xml:space="preserve">reporučeni video-snimci </w:t>
            </w:r>
            <w:r w:rsidR="007D61AF" w:rsidRPr="00966644">
              <w:rPr>
                <w:color w:val="000000" w:themeColor="text1"/>
              </w:rPr>
              <w:t>u spisku lit</w:t>
            </w:r>
            <w:r w:rsidR="009572EE" w:rsidRPr="00966644">
              <w:rPr>
                <w:color w:val="000000" w:themeColor="text1"/>
              </w:rPr>
              <w:t>e</w:t>
            </w:r>
            <w:r w:rsidRPr="00966644">
              <w:rPr>
                <w:color w:val="000000" w:themeColor="text1"/>
              </w:rPr>
              <w:t>rature</w:t>
            </w:r>
            <w:r w:rsidR="005C4653" w:rsidRPr="00966644">
              <w:rPr>
                <w:color w:val="000000" w:themeColor="text1"/>
              </w:rPr>
              <w:t>)</w:t>
            </w:r>
            <w:r w:rsidRPr="00966644">
              <w:rPr>
                <w:color w:val="000000" w:themeColor="text1"/>
              </w:rPr>
              <w:t>;</w:t>
            </w:r>
          </w:p>
          <w:p w14:paraId="48753E94" w14:textId="25D6E75B" w:rsidR="00311B2D" w:rsidRPr="00966644" w:rsidRDefault="00714173" w:rsidP="005E310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6644">
              <w:rPr>
                <w:rFonts w:cs="Times New Roman"/>
                <w:color w:val="000000" w:themeColor="text1"/>
              </w:rPr>
              <w:t>p</w:t>
            </w:r>
            <w:r w:rsidR="00AA1FDF" w:rsidRPr="00966644">
              <w:rPr>
                <w:rFonts w:cs="Times New Roman"/>
                <w:color w:val="000000" w:themeColor="text1"/>
              </w:rPr>
              <w:t>repoznaju k</w:t>
            </w:r>
            <w:r w:rsidR="00311B2D" w:rsidRPr="00966644">
              <w:rPr>
                <w:rFonts w:cs="Times New Roman"/>
                <w:color w:val="000000" w:themeColor="text1"/>
              </w:rPr>
              <w:t>riterijum</w:t>
            </w:r>
            <w:r w:rsidR="00AA1FDF" w:rsidRPr="00966644">
              <w:rPr>
                <w:rFonts w:cs="Times New Roman"/>
                <w:color w:val="000000" w:themeColor="text1"/>
              </w:rPr>
              <w:t xml:space="preserve">e </w:t>
            </w:r>
            <w:r w:rsidRPr="00966644">
              <w:rPr>
                <w:rFonts w:cs="Times New Roman"/>
                <w:color w:val="000000" w:themeColor="text1"/>
              </w:rPr>
              <w:t>naučnog pristupa u psihologiji;</w:t>
            </w:r>
          </w:p>
          <w:p w14:paraId="78D79C91" w14:textId="4A09EAC9" w:rsidR="00714173" w:rsidRDefault="00966644" w:rsidP="005E310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="Times New Roman"/>
              </w:rPr>
            </w:pPr>
            <w:r w:rsidRPr="00966644">
              <w:rPr>
                <w:rFonts w:cs="Times New Roman"/>
                <w:color w:val="000000" w:themeColor="text1"/>
              </w:rPr>
              <w:t xml:space="preserve">izvještavaju o </w:t>
            </w:r>
            <w:r w:rsidR="00714173" w:rsidRPr="00966644">
              <w:rPr>
                <w:rFonts w:cs="Times New Roman"/>
                <w:color w:val="000000" w:themeColor="text1"/>
              </w:rPr>
              <w:t>d</w:t>
            </w:r>
            <w:r w:rsidR="00517D5E" w:rsidRPr="00966644">
              <w:rPr>
                <w:rFonts w:cs="Times New Roman"/>
                <w:color w:val="000000" w:themeColor="text1"/>
              </w:rPr>
              <w:t>omać</w:t>
            </w:r>
            <w:r w:rsidRPr="00966644">
              <w:rPr>
                <w:rFonts w:cs="Times New Roman"/>
                <w:color w:val="000000" w:themeColor="text1"/>
              </w:rPr>
              <w:t>em</w:t>
            </w:r>
            <w:r w:rsidR="00517D5E" w:rsidRPr="00966644">
              <w:rPr>
                <w:rFonts w:cs="Times New Roman"/>
                <w:color w:val="000000" w:themeColor="text1"/>
              </w:rPr>
              <w:t xml:space="preserve"> </w:t>
            </w:r>
            <w:r w:rsidR="00311B2D" w:rsidRPr="00966644">
              <w:rPr>
                <w:rFonts w:cs="Times New Roman"/>
                <w:color w:val="000000" w:themeColor="text1"/>
              </w:rPr>
              <w:t>zadat</w:t>
            </w:r>
            <w:r w:rsidRPr="00966644">
              <w:rPr>
                <w:rFonts w:cs="Times New Roman"/>
                <w:color w:val="000000" w:themeColor="text1"/>
              </w:rPr>
              <w:t>ku</w:t>
            </w:r>
            <w:r w:rsidR="00AA1FDF" w:rsidRPr="00643C69">
              <w:rPr>
                <w:rFonts w:cs="Times New Roman"/>
              </w:rPr>
              <w:t>:</w:t>
            </w:r>
            <w:r w:rsidR="004A08A0">
              <w:rPr>
                <w:rFonts w:cs="Times New Roman"/>
              </w:rPr>
              <w:t xml:space="preserve"> </w:t>
            </w:r>
            <w:r w:rsidR="004A08A0" w:rsidRPr="004A08A0">
              <w:rPr>
                <w:rFonts w:cs="Times New Roman"/>
                <w:i/>
              </w:rPr>
              <w:t>K</w:t>
            </w:r>
            <w:r w:rsidR="00714173" w:rsidRPr="004A08A0">
              <w:rPr>
                <w:rFonts w:cs="Times New Roman"/>
                <w:i/>
              </w:rPr>
              <w:t>ratki prikazi nekoliko psiholoških praksi</w:t>
            </w:r>
            <w:r w:rsidR="00311B2D" w:rsidRPr="00643C69">
              <w:rPr>
                <w:rFonts w:cs="Times New Roman"/>
              </w:rPr>
              <w:t xml:space="preserve"> (npr.</w:t>
            </w:r>
            <w:r w:rsidR="006D587D" w:rsidRPr="00643C69">
              <w:rPr>
                <w:rFonts w:cs="Times New Roman"/>
              </w:rPr>
              <w:t xml:space="preserve"> psiholog za</w:t>
            </w:r>
            <w:r w:rsidR="00311B2D" w:rsidRPr="00643C69">
              <w:rPr>
                <w:rFonts w:cs="Times New Roman"/>
              </w:rPr>
              <w:t xml:space="preserve"> ljudsk</w:t>
            </w:r>
            <w:r w:rsidR="006D587D" w:rsidRPr="00643C69">
              <w:rPr>
                <w:rFonts w:cs="Times New Roman"/>
              </w:rPr>
              <w:t>e</w:t>
            </w:r>
            <w:r w:rsidR="00311B2D" w:rsidRPr="00643C69">
              <w:rPr>
                <w:rFonts w:cs="Times New Roman"/>
              </w:rPr>
              <w:t xml:space="preserve"> resurs</w:t>
            </w:r>
            <w:r w:rsidR="006D587D" w:rsidRPr="00643C69">
              <w:rPr>
                <w:rFonts w:cs="Times New Roman"/>
              </w:rPr>
              <w:t>e</w:t>
            </w:r>
            <w:r w:rsidR="00311B2D" w:rsidRPr="00643C69">
              <w:rPr>
                <w:rFonts w:cs="Times New Roman"/>
              </w:rPr>
              <w:t>, klinički psiholog, školski psiholog)</w:t>
            </w:r>
            <w:r w:rsidR="00AA1FDF" w:rsidRPr="00643C69">
              <w:rPr>
                <w:rFonts w:cs="Times New Roman"/>
              </w:rPr>
              <w:t xml:space="preserve">; </w:t>
            </w:r>
          </w:p>
          <w:p w14:paraId="198A4296" w14:textId="029E65E8" w:rsidR="00311B2D" w:rsidRPr="00643C69" w:rsidRDefault="00311B2D" w:rsidP="005E310C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cs="Times New Roman"/>
              </w:rPr>
            </w:pPr>
            <w:r w:rsidRPr="00643C69">
              <w:rPr>
                <w:rFonts w:cs="Times New Roman"/>
              </w:rPr>
              <w:t>upoređ</w:t>
            </w:r>
            <w:r w:rsidR="00AA1FDF" w:rsidRPr="00643C69">
              <w:rPr>
                <w:rFonts w:cs="Times New Roman"/>
              </w:rPr>
              <w:t xml:space="preserve">uju </w:t>
            </w:r>
            <w:r w:rsidR="009540F5" w:rsidRPr="00643C69">
              <w:rPr>
                <w:rFonts w:cs="Times New Roman"/>
              </w:rPr>
              <w:t>prikupljene</w:t>
            </w:r>
            <w:r w:rsidRPr="00643C69">
              <w:rPr>
                <w:rFonts w:cs="Times New Roman"/>
              </w:rPr>
              <w:t xml:space="preserve"> informacij</w:t>
            </w:r>
            <w:r w:rsidR="00AA1FDF" w:rsidRPr="00643C69">
              <w:rPr>
                <w:rFonts w:cs="Times New Roman"/>
              </w:rPr>
              <w:t>e</w:t>
            </w:r>
            <w:r w:rsidR="00643C69" w:rsidRPr="00643C69">
              <w:rPr>
                <w:rFonts w:cs="Times New Roman"/>
              </w:rPr>
              <w:t>.</w:t>
            </w:r>
          </w:p>
          <w:p w14:paraId="1EEDAB19" w14:textId="77777777" w:rsidR="00643C69" w:rsidRPr="00643C69" w:rsidRDefault="00643C69" w:rsidP="00643C69">
            <w:pPr>
              <w:pStyle w:val="ListParagraph"/>
              <w:ind w:left="360"/>
              <w:jc w:val="both"/>
              <w:rPr>
                <w:rFonts w:cs="Times New Roman"/>
              </w:rPr>
            </w:pPr>
          </w:p>
          <w:p w14:paraId="05978617" w14:textId="14A982B4" w:rsidR="00754625" w:rsidRPr="00643C69" w:rsidRDefault="00754625" w:rsidP="005E310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Broj časova realizacije (okvirno)</w:t>
            </w:r>
            <w:r w:rsidR="004A08A0">
              <w:rPr>
                <w:rFonts w:cs="Times New Roman"/>
              </w:rPr>
              <w:t xml:space="preserve"> </w:t>
            </w:r>
            <w:r w:rsidRPr="00643C69">
              <w:rPr>
                <w:rFonts w:cs="Times New Roman"/>
              </w:rPr>
              <w:t xml:space="preserve"> </w:t>
            </w:r>
            <w:r w:rsidR="006F198E" w:rsidRPr="00643C69">
              <w:rPr>
                <w:rFonts w:cs="Times New Roman"/>
              </w:rPr>
              <w:t>2</w:t>
            </w:r>
            <w:r w:rsidR="00517D5E" w:rsidRPr="00643C69">
              <w:rPr>
                <w:rFonts w:cs="Times New Roman"/>
              </w:rPr>
              <w:t xml:space="preserve"> čas</w:t>
            </w:r>
            <w:r w:rsidR="006F198E" w:rsidRPr="00643C69">
              <w:rPr>
                <w:rFonts w:cs="Times New Roman"/>
              </w:rPr>
              <w:t>a</w:t>
            </w:r>
          </w:p>
        </w:tc>
      </w:tr>
    </w:tbl>
    <w:p w14:paraId="34BF771B" w14:textId="30491FAD" w:rsidR="00311B2D" w:rsidRDefault="00311B2D" w:rsidP="00D731E3">
      <w:pPr>
        <w:rPr>
          <w:rFonts w:cs="Times New Roman"/>
        </w:rPr>
      </w:pPr>
    </w:p>
    <w:p w14:paraId="59FA538C" w14:textId="77777777" w:rsidR="00946CC5" w:rsidRPr="00754625" w:rsidRDefault="00946CC5" w:rsidP="00643C69">
      <w:pPr>
        <w:spacing w:after="0"/>
        <w:rPr>
          <w:rFonts w:cs="Times New Roman"/>
        </w:rPr>
      </w:pPr>
      <w:r w:rsidRPr="008D29C4">
        <w:rPr>
          <w:rFonts w:cs="Times New Roman"/>
        </w:rPr>
        <w:t>7</w:t>
      </w:r>
      <w:r>
        <w:rPr>
          <w:rFonts w:cs="Times New Roman"/>
        </w:rPr>
        <w:t>0</w:t>
      </w:r>
      <w:r w:rsidRPr="008D29C4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50A6B" w:rsidRPr="00FB06D5" w14:paraId="32646798" w14:textId="77777777" w:rsidTr="00643C69">
        <w:tc>
          <w:tcPr>
            <w:tcW w:w="5000" w:type="pct"/>
            <w:shd w:val="clear" w:color="auto" w:fill="D9D9D9" w:themeFill="background1" w:themeFillShade="D9"/>
          </w:tcPr>
          <w:p w14:paraId="7363FEEB" w14:textId="5467E0F3" w:rsidR="00450A6B" w:rsidRPr="00946CC5" w:rsidRDefault="008E4296" w:rsidP="002769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8D29C4">
              <w:rPr>
                <w:rFonts w:cs="Times New Roman"/>
                <w:b/>
              </w:rPr>
              <w:t xml:space="preserve">ishod </w:t>
            </w:r>
            <w:r w:rsidR="00450A6B" w:rsidRPr="00946CC5">
              <w:rPr>
                <w:rFonts w:cs="Times New Roman"/>
                <w:b/>
              </w:rPr>
              <w:t>2</w:t>
            </w:r>
          </w:p>
          <w:p w14:paraId="1A2256B0" w14:textId="2D5761BC" w:rsidR="00946CC5" w:rsidRPr="00643C69" w:rsidRDefault="004A08A0" w:rsidP="00643C69">
            <w:pPr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objasni ulogu</w:t>
            </w:r>
            <w:r w:rsidR="00450A6B" w:rsidRPr="00643C69">
              <w:rPr>
                <w:rFonts w:cs="Times New Roman"/>
                <w:b/>
                <w:i/>
              </w:rPr>
              <w:t xml:space="preserve"> različitih činilaca u razvoju psihičkog života i svoju odgovornost za lični razvoj.</w:t>
            </w:r>
          </w:p>
        </w:tc>
      </w:tr>
      <w:tr w:rsidR="00450A6B" w:rsidRPr="00FB06D5" w14:paraId="6A6A8256" w14:textId="77777777" w:rsidTr="00643C69">
        <w:tc>
          <w:tcPr>
            <w:tcW w:w="5000" w:type="pct"/>
          </w:tcPr>
          <w:p w14:paraId="50E6FAE6" w14:textId="77777777" w:rsidR="00450A6B" w:rsidRPr="00946CC5" w:rsidRDefault="00450A6B" w:rsidP="002769A6">
            <w:pPr>
              <w:rPr>
                <w:rFonts w:cs="Times New Roman"/>
              </w:rPr>
            </w:pPr>
            <w:r w:rsidRPr="00946CC5">
              <w:rPr>
                <w:rFonts w:cs="Times New Roman"/>
                <w:b/>
              </w:rPr>
              <w:t>Ishodi učenja</w:t>
            </w:r>
            <w:r w:rsidRPr="00946CC5">
              <w:rPr>
                <w:rFonts w:cs="Times New Roman"/>
              </w:rPr>
              <w:t xml:space="preserve"> </w:t>
            </w:r>
          </w:p>
          <w:p w14:paraId="48342ABD" w14:textId="1CBCF1C6" w:rsidR="00450A6B" w:rsidRPr="00946CC5" w:rsidRDefault="00C12239" w:rsidP="00450A6B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14585EB1" w14:textId="6CC4693B" w:rsidR="00450A6B" w:rsidRPr="00946CC5" w:rsidRDefault="00C12239" w:rsidP="005E310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nabroji</w:t>
            </w:r>
            <w:r w:rsidR="0008069D">
              <w:rPr>
                <w:rFonts w:cs="Times New Roman"/>
              </w:rPr>
              <w:t xml:space="preserve"> </w:t>
            </w:r>
            <w:r w:rsidR="00450A6B" w:rsidRPr="00946CC5">
              <w:rPr>
                <w:rFonts w:cs="Times New Roman"/>
              </w:rPr>
              <w:t>osnovne funkcije nervnog</w:t>
            </w:r>
            <w:r w:rsidR="00B55C64" w:rsidRPr="00946CC5">
              <w:rPr>
                <w:rFonts w:cs="Times New Roman"/>
              </w:rPr>
              <w:t xml:space="preserve"> i endokrinog </w:t>
            </w:r>
            <w:r w:rsidR="00450A6B" w:rsidRPr="00946CC5">
              <w:rPr>
                <w:rFonts w:cs="Times New Roman"/>
              </w:rPr>
              <w:t>sistema u psihičkom životu</w:t>
            </w:r>
            <w:r w:rsidR="005F0547">
              <w:rPr>
                <w:rFonts w:cs="Times New Roman"/>
              </w:rPr>
              <w:t>;</w:t>
            </w:r>
          </w:p>
          <w:p w14:paraId="1D357176" w14:textId="49ECBA09" w:rsidR="00450A6B" w:rsidRPr="00946CC5" w:rsidRDefault="00450A6B" w:rsidP="005E310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cs="Times New Roman"/>
              </w:rPr>
            </w:pPr>
            <w:r w:rsidRPr="00946CC5">
              <w:rPr>
                <w:rFonts w:cs="Times New Roman"/>
              </w:rPr>
              <w:t>analizira primjere u</w:t>
            </w:r>
            <w:r w:rsidR="006D587D">
              <w:rPr>
                <w:rFonts w:cs="Times New Roman"/>
              </w:rPr>
              <w:t>ticaja</w:t>
            </w:r>
            <w:r w:rsidRPr="00946CC5">
              <w:rPr>
                <w:rFonts w:cs="Times New Roman"/>
              </w:rPr>
              <w:t xml:space="preserve"> nasljeđa i sredine na razvoj psihičkog života</w:t>
            </w:r>
            <w:r w:rsidR="005F0547">
              <w:rPr>
                <w:rFonts w:cs="Times New Roman"/>
              </w:rPr>
              <w:t>;</w:t>
            </w:r>
            <w:r w:rsidRPr="00946CC5">
              <w:rPr>
                <w:rFonts w:cs="Times New Roman"/>
              </w:rPr>
              <w:t xml:space="preserve"> </w:t>
            </w:r>
          </w:p>
          <w:p w14:paraId="2DD54951" w14:textId="3E284116" w:rsidR="00450A6B" w:rsidRPr="00946CC5" w:rsidRDefault="00450A6B" w:rsidP="005E310C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cs="Times New Roman"/>
                <w:b/>
              </w:rPr>
            </w:pPr>
            <w:r w:rsidRPr="00946CC5">
              <w:rPr>
                <w:rFonts w:cs="Times New Roman"/>
              </w:rPr>
              <w:t xml:space="preserve">obrazlaže </w:t>
            </w:r>
            <w:r w:rsidR="00643C69">
              <w:rPr>
                <w:rFonts w:cs="Times New Roman"/>
              </w:rPr>
              <w:t>ulogu aktivnosti</w:t>
            </w:r>
            <w:r w:rsidR="00A43CB7">
              <w:rPr>
                <w:rFonts w:cs="Times New Roman"/>
              </w:rPr>
              <w:t xml:space="preserve"> </w:t>
            </w:r>
            <w:r w:rsidR="0073592D">
              <w:rPr>
                <w:rFonts w:cs="Times New Roman"/>
              </w:rPr>
              <w:t xml:space="preserve">pojedinca </w:t>
            </w:r>
            <w:r w:rsidR="00EE6E49" w:rsidRPr="00946CC5">
              <w:rPr>
                <w:rFonts w:cs="Times New Roman"/>
              </w:rPr>
              <w:t xml:space="preserve">u </w:t>
            </w:r>
            <w:r w:rsidR="0073592D">
              <w:rPr>
                <w:rFonts w:cs="Times New Roman"/>
              </w:rPr>
              <w:t xml:space="preserve">vlastitom </w:t>
            </w:r>
            <w:r w:rsidR="00EE6E49" w:rsidRPr="00946CC5">
              <w:rPr>
                <w:rFonts w:cs="Times New Roman"/>
              </w:rPr>
              <w:t>p</w:t>
            </w:r>
            <w:r w:rsidRPr="00946CC5">
              <w:rPr>
                <w:rFonts w:cs="Times New Roman"/>
              </w:rPr>
              <w:t>sihičkom razvoju</w:t>
            </w:r>
            <w:r w:rsidR="005F0547">
              <w:rPr>
                <w:rFonts w:cs="Times New Roman"/>
              </w:rPr>
              <w:t>.</w:t>
            </w:r>
            <w:r w:rsidRPr="00946CC5">
              <w:rPr>
                <w:rFonts w:cs="Times New Roman"/>
              </w:rPr>
              <w:t xml:space="preserve"> </w:t>
            </w:r>
          </w:p>
        </w:tc>
      </w:tr>
      <w:tr w:rsidR="00450A6B" w:rsidRPr="00FB06D5" w14:paraId="56F2FD65" w14:textId="77777777" w:rsidTr="00643C69">
        <w:tc>
          <w:tcPr>
            <w:tcW w:w="5000" w:type="pct"/>
          </w:tcPr>
          <w:p w14:paraId="13171C40" w14:textId="52FDFDFE" w:rsidR="00450A6B" w:rsidRDefault="00450A6B" w:rsidP="002769A6">
            <w:pPr>
              <w:rPr>
                <w:rFonts w:cs="Times New Roman"/>
              </w:rPr>
            </w:pPr>
            <w:r w:rsidRPr="0008069D">
              <w:rPr>
                <w:rFonts w:cs="Times New Roman"/>
                <w:b/>
              </w:rPr>
              <w:t>Didaktičke preporuke za realizaciju obrazovno-vaspitnog ishoda</w:t>
            </w:r>
          </w:p>
          <w:p w14:paraId="78A37227" w14:textId="77777777" w:rsidR="0008069D" w:rsidRPr="0008069D" w:rsidRDefault="0008069D" w:rsidP="002769A6">
            <w:pPr>
              <w:rPr>
                <w:rFonts w:cs="Times New Roman"/>
                <w:sz w:val="16"/>
                <w:szCs w:val="16"/>
              </w:rPr>
            </w:pPr>
          </w:p>
          <w:p w14:paraId="315F3722" w14:textId="77777777" w:rsidR="00450A6B" w:rsidRPr="00643C69" w:rsidRDefault="00450A6B" w:rsidP="005E310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Sadržaji/pojmovi</w:t>
            </w:r>
          </w:p>
          <w:p w14:paraId="2CD2DBA9" w14:textId="77777777" w:rsidR="00B00EED" w:rsidRPr="0008069D" w:rsidRDefault="00B00EED" w:rsidP="00B00EED">
            <w:pPr>
              <w:rPr>
                <w:rFonts w:cs="Times New Roman"/>
              </w:rPr>
            </w:pPr>
            <w:r w:rsidRPr="0008069D">
              <w:rPr>
                <w:rFonts w:cs="Times New Roman"/>
              </w:rPr>
              <w:t xml:space="preserve">U okviru izučavanja </w:t>
            </w:r>
            <w:r w:rsidRPr="00E319A1">
              <w:rPr>
                <w:rFonts w:cs="Times New Roman"/>
                <w:i/>
              </w:rPr>
              <w:t>osnova psihičkog života i razvoja</w:t>
            </w:r>
            <w:r w:rsidRPr="0008069D">
              <w:rPr>
                <w:rFonts w:cs="Times New Roman"/>
              </w:rPr>
              <w:t xml:space="preserve"> </w:t>
            </w:r>
            <w:r w:rsidR="00BA4322">
              <w:rPr>
                <w:rFonts w:cs="Times New Roman"/>
              </w:rPr>
              <w:t>razlikuju</w:t>
            </w:r>
            <w:r w:rsidRPr="0008069D">
              <w:rPr>
                <w:rFonts w:cs="Times New Roman"/>
              </w:rPr>
              <w:t xml:space="preserve"> se pojmovi:</w:t>
            </w:r>
          </w:p>
          <w:p w14:paraId="3041A0BC" w14:textId="32CD2BC0" w:rsidR="00B00EED" w:rsidRPr="0008069D" w:rsidRDefault="00D424A2" w:rsidP="00643C6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Times New Roman"/>
              </w:rPr>
            </w:pPr>
            <w:r w:rsidRPr="0008069D">
              <w:rPr>
                <w:rFonts w:cs="Times New Roman"/>
              </w:rPr>
              <w:t>centralni</w:t>
            </w:r>
            <w:r w:rsidR="00504834" w:rsidRPr="0008069D">
              <w:rPr>
                <w:rFonts w:cs="Times New Roman"/>
              </w:rPr>
              <w:t xml:space="preserve"> i</w:t>
            </w:r>
            <w:r w:rsidRPr="0008069D">
              <w:rPr>
                <w:rFonts w:cs="Times New Roman"/>
              </w:rPr>
              <w:t xml:space="preserve"> periferni </w:t>
            </w:r>
            <w:r w:rsidR="00B00EED" w:rsidRPr="0008069D">
              <w:rPr>
                <w:rFonts w:cs="Times New Roman"/>
              </w:rPr>
              <w:t>nervn</w:t>
            </w:r>
            <w:r w:rsidRPr="0008069D">
              <w:rPr>
                <w:rFonts w:cs="Times New Roman"/>
              </w:rPr>
              <w:t>i</w:t>
            </w:r>
            <w:r w:rsidR="00B00EED" w:rsidRPr="0008069D">
              <w:rPr>
                <w:rFonts w:cs="Times New Roman"/>
              </w:rPr>
              <w:t xml:space="preserve"> sistem</w:t>
            </w:r>
            <w:r w:rsidR="00AA1FDF">
              <w:rPr>
                <w:rFonts w:cs="Times New Roman"/>
              </w:rPr>
              <w:t>;</w:t>
            </w:r>
            <w:r w:rsidR="00352673" w:rsidRPr="0008069D">
              <w:rPr>
                <w:rFonts w:cs="Times New Roman"/>
              </w:rPr>
              <w:t xml:space="preserve"> </w:t>
            </w:r>
          </w:p>
          <w:p w14:paraId="60C02AEE" w14:textId="17BA9824" w:rsidR="00B55C64" w:rsidRPr="005F0547" w:rsidRDefault="00B00EED" w:rsidP="00643C6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Times New Roman"/>
              </w:rPr>
            </w:pPr>
            <w:r w:rsidRPr="005F0547">
              <w:rPr>
                <w:rFonts w:cs="Times New Roman"/>
              </w:rPr>
              <w:t>endokrin</w:t>
            </w:r>
            <w:r w:rsidR="00D424A2" w:rsidRPr="005F0547">
              <w:rPr>
                <w:rFonts w:cs="Times New Roman"/>
              </w:rPr>
              <w:t>i sistem</w:t>
            </w:r>
            <w:r w:rsidR="00F5647C" w:rsidRPr="005F0547">
              <w:rPr>
                <w:rFonts w:cs="Times New Roman"/>
              </w:rPr>
              <w:t>,</w:t>
            </w:r>
            <w:r w:rsidR="005F0547" w:rsidRPr="005F0547">
              <w:rPr>
                <w:rFonts w:cs="Times New Roman"/>
              </w:rPr>
              <w:t xml:space="preserve"> </w:t>
            </w:r>
            <w:r w:rsidR="0008069D" w:rsidRPr="005F0547">
              <w:rPr>
                <w:rFonts w:cs="Times New Roman"/>
              </w:rPr>
              <w:t xml:space="preserve">žlijezde i </w:t>
            </w:r>
            <w:r w:rsidR="00D424A2" w:rsidRPr="005F0547">
              <w:rPr>
                <w:rFonts w:cs="Times New Roman"/>
              </w:rPr>
              <w:t>hormoni</w:t>
            </w:r>
            <w:r w:rsidR="00AA1FDF">
              <w:rPr>
                <w:rFonts w:cs="Times New Roman"/>
              </w:rPr>
              <w:t xml:space="preserve">; </w:t>
            </w:r>
            <w:r w:rsidR="00504834" w:rsidRPr="005F0547">
              <w:rPr>
                <w:rFonts w:cs="Times New Roman"/>
              </w:rPr>
              <w:t xml:space="preserve"> </w:t>
            </w:r>
          </w:p>
          <w:p w14:paraId="473BD61C" w14:textId="6FD25D28" w:rsidR="0073592D" w:rsidRDefault="00BA1169" w:rsidP="00643C6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Times New Roman"/>
              </w:rPr>
            </w:pPr>
            <w:r w:rsidRPr="0008069D">
              <w:rPr>
                <w:rFonts w:cs="Times New Roman"/>
              </w:rPr>
              <w:t xml:space="preserve">odnos </w:t>
            </w:r>
            <w:r w:rsidR="00B00EED" w:rsidRPr="0008069D">
              <w:rPr>
                <w:rFonts w:cs="Times New Roman"/>
              </w:rPr>
              <w:t>nasljeđa i sredine</w:t>
            </w:r>
            <w:r w:rsidR="00AA1FDF">
              <w:rPr>
                <w:rFonts w:cs="Times New Roman"/>
              </w:rPr>
              <w:t xml:space="preserve">; </w:t>
            </w:r>
          </w:p>
          <w:p w14:paraId="5D91CE5B" w14:textId="77777777" w:rsidR="00B00EED" w:rsidRPr="0008069D" w:rsidRDefault="00E73786" w:rsidP="00643C6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lični </w:t>
            </w:r>
            <w:r w:rsidR="0073592D">
              <w:rPr>
                <w:rFonts w:cs="Times New Roman"/>
              </w:rPr>
              <w:t>razvoj i ciljevi</w:t>
            </w:r>
            <w:r w:rsidR="00352673" w:rsidRPr="0008069D">
              <w:rPr>
                <w:rFonts w:cs="Times New Roman"/>
              </w:rPr>
              <w:t>.</w:t>
            </w:r>
          </w:p>
          <w:p w14:paraId="3DA65F43" w14:textId="1608A9AE" w:rsidR="00B00EED" w:rsidRPr="0008069D" w:rsidRDefault="00017DEA" w:rsidP="00643C69">
            <w:pPr>
              <w:jc w:val="both"/>
              <w:rPr>
                <w:rFonts w:cs="Times New Roman"/>
              </w:rPr>
            </w:pPr>
            <w:r w:rsidRPr="0008069D">
              <w:rPr>
                <w:rFonts w:cs="Times New Roman"/>
              </w:rPr>
              <w:t xml:space="preserve">Imajući na umu prethodna znanja </w:t>
            </w:r>
            <w:r w:rsidR="00370C2D">
              <w:rPr>
                <w:rFonts w:cs="Times New Roman"/>
              </w:rPr>
              <w:t>učenik</w:t>
            </w:r>
            <w:r w:rsidR="00F742A9">
              <w:rPr>
                <w:rFonts w:cs="Times New Roman"/>
              </w:rPr>
              <w:t>a</w:t>
            </w:r>
            <w:r w:rsidRPr="0008069D">
              <w:rPr>
                <w:rFonts w:cs="Times New Roman"/>
              </w:rPr>
              <w:t xml:space="preserve"> iz </w:t>
            </w:r>
            <w:r w:rsidR="007D61AF" w:rsidRPr="009540F5">
              <w:rPr>
                <w:rFonts w:cs="Times New Roman"/>
                <w:i/>
              </w:rPr>
              <w:t>B</w:t>
            </w:r>
            <w:r w:rsidRPr="009540F5">
              <w:rPr>
                <w:rFonts w:cs="Times New Roman"/>
                <w:i/>
              </w:rPr>
              <w:t>iologije</w:t>
            </w:r>
            <w:r w:rsidRPr="0008069D">
              <w:rPr>
                <w:rFonts w:cs="Times New Roman"/>
              </w:rPr>
              <w:t xml:space="preserve">, </w:t>
            </w:r>
            <w:r w:rsidR="00F5647C" w:rsidRPr="0008069D">
              <w:rPr>
                <w:rFonts w:cs="Times New Roman"/>
              </w:rPr>
              <w:t xml:space="preserve">važno je </w:t>
            </w:r>
            <w:r w:rsidR="00352673" w:rsidRPr="0008069D">
              <w:rPr>
                <w:rFonts w:cs="Times New Roman"/>
              </w:rPr>
              <w:t xml:space="preserve">obnoviti ih na </w:t>
            </w:r>
            <w:r w:rsidR="00F5647C" w:rsidRPr="0008069D">
              <w:rPr>
                <w:rFonts w:cs="Times New Roman"/>
              </w:rPr>
              <w:t>sist</w:t>
            </w:r>
            <w:r w:rsidR="00352673" w:rsidRPr="0008069D">
              <w:rPr>
                <w:rFonts w:cs="Times New Roman"/>
              </w:rPr>
              <w:t xml:space="preserve">ematizovan </w:t>
            </w:r>
            <w:r w:rsidR="00F742A9">
              <w:rPr>
                <w:rFonts w:cs="Times New Roman"/>
              </w:rPr>
              <w:t xml:space="preserve">i animirajući </w:t>
            </w:r>
            <w:r w:rsidR="00352673" w:rsidRPr="0008069D">
              <w:rPr>
                <w:rFonts w:cs="Times New Roman"/>
              </w:rPr>
              <w:t xml:space="preserve">način </w:t>
            </w:r>
            <w:r w:rsidR="00F5647C" w:rsidRPr="0008069D">
              <w:rPr>
                <w:rFonts w:cs="Times New Roman"/>
              </w:rPr>
              <w:t xml:space="preserve">i </w:t>
            </w:r>
            <w:r w:rsidR="00BA1169" w:rsidRPr="0008069D">
              <w:rPr>
                <w:rFonts w:cs="Times New Roman"/>
              </w:rPr>
              <w:t>uputiti na razumijevanje povezanosti sistema</w:t>
            </w:r>
            <w:r w:rsidR="00352673" w:rsidRPr="0008069D">
              <w:rPr>
                <w:rFonts w:cs="Times New Roman"/>
              </w:rPr>
              <w:t>.</w:t>
            </w:r>
            <w:r w:rsidRPr="0008069D">
              <w:rPr>
                <w:rFonts w:cs="Times New Roman"/>
              </w:rPr>
              <w:t xml:space="preserve"> </w:t>
            </w:r>
          </w:p>
          <w:p w14:paraId="32A15DE4" w14:textId="77777777" w:rsidR="00BA1169" w:rsidRPr="00311B2D" w:rsidRDefault="00BA1169" w:rsidP="00643C69">
            <w:pPr>
              <w:jc w:val="both"/>
              <w:rPr>
                <w:rFonts w:cs="Times New Roman"/>
                <w:sz w:val="16"/>
                <w:szCs w:val="16"/>
                <w:highlight w:val="cyan"/>
              </w:rPr>
            </w:pPr>
          </w:p>
          <w:p w14:paraId="739BB16B" w14:textId="6A924822" w:rsidR="00450A6B" w:rsidRDefault="00450A6B" w:rsidP="005E310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Aktivnosti</w:t>
            </w:r>
            <w:r w:rsidR="00FB0E6A" w:rsidRPr="00643C69">
              <w:rPr>
                <w:rFonts w:cs="Times New Roman"/>
                <w:b/>
              </w:rPr>
              <w:t xml:space="preserve"> </w:t>
            </w:r>
            <w:r w:rsidRPr="00643C69">
              <w:rPr>
                <w:rFonts w:cs="Times New Roman"/>
                <w:b/>
              </w:rPr>
              <w:t>učenja</w:t>
            </w:r>
          </w:p>
          <w:p w14:paraId="66E4EFF9" w14:textId="77D71977" w:rsidR="004D5A04" w:rsidRPr="004D5A04" w:rsidRDefault="004D5A04" w:rsidP="004D5A04">
            <w:pPr>
              <w:pStyle w:val="ListParagraph"/>
              <w:ind w:left="360"/>
              <w:rPr>
                <w:rFonts w:cs="Times New Roman"/>
              </w:rPr>
            </w:pPr>
            <w:r w:rsidRPr="004D5A04">
              <w:rPr>
                <w:rFonts w:cs="Times New Roman"/>
              </w:rPr>
              <w:t>Učenici:</w:t>
            </w:r>
          </w:p>
          <w:p w14:paraId="36F23B8D" w14:textId="6708ABB3" w:rsidR="00803399" w:rsidRPr="00966644" w:rsidRDefault="004D5A04" w:rsidP="005E310C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p</w:t>
            </w:r>
            <w:r w:rsidR="0008069D" w:rsidRPr="00803399">
              <w:rPr>
                <w:rFonts w:cs="Times New Roman"/>
              </w:rPr>
              <w:t xml:space="preserve">osmatraju video </w:t>
            </w:r>
            <w:r w:rsidR="00017DEA" w:rsidRPr="00643C69">
              <w:rPr>
                <w:rFonts w:cs="Times New Roman"/>
              </w:rPr>
              <w:t>prikaz</w:t>
            </w:r>
            <w:r w:rsidR="0008069D" w:rsidRPr="00643C69">
              <w:rPr>
                <w:rFonts w:cs="Times New Roman"/>
              </w:rPr>
              <w:t>e</w:t>
            </w:r>
            <w:r w:rsidR="00EE6E49" w:rsidRPr="00643C69">
              <w:rPr>
                <w:rFonts w:cs="Times New Roman"/>
              </w:rPr>
              <w:t xml:space="preserve"> </w:t>
            </w:r>
            <w:r w:rsidR="00017DEA" w:rsidRPr="00643C69">
              <w:rPr>
                <w:rFonts w:cs="Times New Roman"/>
              </w:rPr>
              <w:t>funkcionisanj</w:t>
            </w:r>
            <w:r w:rsidR="00EE6E49" w:rsidRPr="00643C69">
              <w:rPr>
                <w:rFonts w:cs="Times New Roman"/>
              </w:rPr>
              <w:t>a</w:t>
            </w:r>
            <w:r w:rsidR="00017DEA" w:rsidRPr="00643C69">
              <w:rPr>
                <w:rFonts w:cs="Times New Roman"/>
              </w:rPr>
              <w:t xml:space="preserve"> sistema i njihov</w:t>
            </w:r>
            <w:r w:rsidR="00EE6E49" w:rsidRPr="00643C69">
              <w:rPr>
                <w:rFonts w:cs="Times New Roman"/>
              </w:rPr>
              <w:t>e</w:t>
            </w:r>
            <w:r w:rsidR="00017DEA" w:rsidRPr="00643C69">
              <w:rPr>
                <w:rFonts w:cs="Times New Roman"/>
              </w:rPr>
              <w:t xml:space="preserve"> povezanost</w:t>
            </w:r>
            <w:r w:rsidR="00EE6E49" w:rsidRPr="00643C69">
              <w:rPr>
                <w:rFonts w:cs="Times New Roman"/>
              </w:rPr>
              <w:t>i</w:t>
            </w:r>
            <w:r w:rsidR="0008069D" w:rsidRPr="00643C69">
              <w:rPr>
                <w:rFonts w:cs="Times New Roman"/>
              </w:rPr>
              <w:t xml:space="preserve">: </w:t>
            </w:r>
            <w:r w:rsidR="00F90469" w:rsidRPr="00643C69">
              <w:rPr>
                <w:rFonts w:cs="Times New Roman"/>
              </w:rPr>
              <w:t>rad</w:t>
            </w:r>
            <w:r w:rsidR="00EE6E49" w:rsidRPr="00643C69">
              <w:rPr>
                <w:rFonts w:cs="Times New Roman"/>
              </w:rPr>
              <w:t xml:space="preserve"> nervn</w:t>
            </w:r>
            <w:r w:rsidR="0008069D" w:rsidRPr="00643C69">
              <w:rPr>
                <w:rFonts w:cs="Times New Roman"/>
              </w:rPr>
              <w:t xml:space="preserve">og </w:t>
            </w:r>
            <w:r w:rsidR="00EE6E49" w:rsidRPr="00643C69">
              <w:rPr>
                <w:rFonts w:cs="Times New Roman"/>
              </w:rPr>
              <w:t>sistem</w:t>
            </w:r>
            <w:r w:rsidR="00F90469" w:rsidRPr="00643C69">
              <w:rPr>
                <w:rFonts w:cs="Times New Roman"/>
              </w:rPr>
              <w:t xml:space="preserve">a, </w:t>
            </w:r>
            <w:r w:rsidR="00621A86" w:rsidRPr="00643C69">
              <w:rPr>
                <w:rFonts w:cs="Times New Roman"/>
              </w:rPr>
              <w:t xml:space="preserve">njegovi </w:t>
            </w:r>
            <w:r w:rsidR="00643C69" w:rsidRPr="00966644">
              <w:rPr>
                <w:rFonts w:cs="Times New Roman"/>
                <w:color w:val="000000" w:themeColor="text1"/>
              </w:rPr>
              <w:t xml:space="preserve">djelovi </w:t>
            </w:r>
            <w:r w:rsidR="00EE6E49" w:rsidRPr="00966644">
              <w:rPr>
                <w:rFonts w:cs="Times New Roman"/>
                <w:color w:val="000000" w:themeColor="text1"/>
              </w:rPr>
              <w:t>i funkcij</w:t>
            </w:r>
            <w:r w:rsidR="00803399" w:rsidRPr="00966644">
              <w:rPr>
                <w:rFonts w:cs="Times New Roman"/>
                <w:color w:val="000000" w:themeColor="text1"/>
              </w:rPr>
              <w:t xml:space="preserve">e; rad </w:t>
            </w:r>
            <w:r w:rsidR="00F90469" w:rsidRPr="00966644">
              <w:rPr>
                <w:rFonts w:cs="Times New Roman"/>
                <w:color w:val="000000" w:themeColor="text1"/>
              </w:rPr>
              <w:t>endokrino</w:t>
            </w:r>
            <w:r w:rsidR="00803399" w:rsidRPr="00966644">
              <w:rPr>
                <w:rFonts w:cs="Times New Roman"/>
                <w:color w:val="000000" w:themeColor="text1"/>
              </w:rPr>
              <w:t xml:space="preserve">g </w:t>
            </w:r>
            <w:r w:rsidR="00F90469" w:rsidRPr="00966644">
              <w:rPr>
                <w:rFonts w:cs="Times New Roman"/>
                <w:color w:val="000000" w:themeColor="text1"/>
              </w:rPr>
              <w:t>sistem</w:t>
            </w:r>
            <w:r w:rsidR="00E319A1" w:rsidRPr="00966644">
              <w:rPr>
                <w:rFonts w:cs="Times New Roman"/>
                <w:color w:val="000000" w:themeColor="text1"/>
              </w:rPr>
              <w:t xml:space="preserve">a </w:t>
            </w:r>
            <w:r w:rsidR="005C4653" w:rsidRPr="00966644">
              <w:rPr>
                <w:color w:val="000000" w:themeColor="text1"/>
              </w:rPr>
              <w:t>(p</w:t>
            </w:r>
            <w:r w:rsidR="00DE1BBB" w:rsidRPr="00966644">
              <w:rPr>
                <w:color w:val="000000" w:themeColor="text1"/>
              </w:rPr>
              <w:t>reporučeni video</w:t>
            </w:r>
            <w:r w:rsidR="00E445B7" w:rsidRPr="00966644">
              <w:rPr>
                <w:color w:val="000000" w:themeColor="text1"/>
              </w:rPr>
              <w:t>-</w:t>
            </w:r>
            <w:r w:rsidR="00E319A1" w:rsidRPr="00966644">
              <w:rPr>
                <w:color w:val="000000" w:themeColor="text1"/>
              </w:rPr>
              <w:t xml:space="preserve">snimci </w:t>
            </w:r>
            <w:r w:rsidRPr="00966644">
              <w:rPr>
                <w:color w:val="000000" w:themeColor="text1"/>
              </w:rPr>
              <w:t>u spisku literature</w:t>
            </w:r>
            <w:r w:rsidR="00DE1BBB" w:rsidRPr="00966644">
              <w:rPr>
                <w:color w:val="000000" w:themeColor="text1"/>
              </w:rPr>
              <w:t>)</w:t>
            </w:r>
            <w:r w:rsidRPr="00966644">
              <w:rPr>
                <w:color w:val="000000" w:themeColor="text1"/>
              </w:rPr>
              <w:t>;</w:t>
            </w:r>
            <w:r w:rsidR="00803399" w:rsidRPr="00966644">
              <w:rPr>
                <w:rFonts w:cs="Times New Roman"/>
                <w:color w:val="000000" w:themeColor="text1"/>
              </w:rPr>
              <w:t xml:space="preserve"> </w:t>
            </w:r>
          </w:p>
          <w:p w14:paraId="6990B8DC" w14:textId="1ECDCB37" w:rsidR="00DE1BBB" w:rsidRPr="00966644" w:rsidRDefault="004D5A04" w:rsidP="005E310C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="Times New Roman"/>
                <w:color w:val="000000" w:themeColor="text1"/>
              </w:rPr>
            </w:pPr>
            <w:r w:rsidRPr="00966644">
              <w:rPr>
                <w:rFonts w:cs="Times New Roman"/>
                <w:color w:val="000000" w:themeColor="text1"/>
              </w:rPr>
              <w:t>d</w:t>
            </w:r>
            <w:r w:rsidR="00FB0E6A" w:rsidRPr="00966644">
              <w:rPr>
                <w:rFonts w:cs="Times New Roman"/>
                <w:color w:val="000000" w:themeColor="text1"/>
              </w:rPr>
              <w:t xml:space="preserve">iskutuju o posmatranim studijama blizanaca: </w:t>
            </w:r>
            <w:r w:rsidR="005132FD" w:rsidRPr="00966644">
              <w:rPr>
                <w:rFonts w:cs="Times New Roman"/>
                <w:color w:val="000000" w:themeColor="text1"/>
              </w:rPr>
              <w:t xml:space="preserve">o </w:t>
            </w:r>
            <w:r w:rsidR="00017DEA" w:rsidRPr="00966644">
              <w:rPr>
                <w:rFonts w:cs="Times New Roman"/>
                <w:color w:val="000000" w:themeColor="text1"/>
              </w:rPr>
              <w:t>u</w:t>
            </w:r>
            <w:r w:rsidR="006D587D" w:rsidRPr="00966644">
              <w:rPr>
                <w:rFonts w:cs="Times New Roman"/>
                <w:color w:val="000000" w:themeColor="text1"/>
              </w:rPr>
              <w:t>ticajima</w:t>
            </w:r>
            <w:r w:rsidR="00017DEA" w:rsidRPr="00966644">
              <w:rPr>
                <w:rFonts w:cs="Times New Roman"/>
                <w:color w:val="000000" w:themeColor="text1"/>
              </w:rPr>
              <w:t xml:space="preserve"> nasljeđa i sredine </w:t>
            </w:r>
            <w:r w:rsidR="00643C69" w:rsidRPr="00966644">
              <w:rPr>
                <w:rFonts w:cs="Times New Roman"/>
                <w:color w:val="000000" w:themeColor="text1"/>
              </w:rPr>
              <w:t>u</w:t>
            </w:r>
            <w:r w:rsidR="00017DEA" w:rsidRPr="00966644">
              <w:rPr>
                <w:rFonts w:cs="Times New Roman"/>
                <w:color w:val="000000" w:themeColor="text1"/>
              </w:rPr>
              <w:t xml:space="preserve"> razvoj</w:t>
            </w:r>
            <w:r w:rsidR="0073592D" w:rsidRPr="00966644">
              <w:rPr>
                <w:rFonts w:cs="Times New Roman"/>
                <w:color w:val="000000" w:themeColor="text1"/>
              </w:rPr>
              <w:t>u</w:t>
            </w:r>
            <w:r w:rsidR="00017DEA" w:rsidRPr="00966644">
              <w:rPr>
                <w:rFonts w:cs="Times New Roman"/>
                <w:color w:val="000000" w:themeColor="text1"/>
              </w:rPr>
              <w:t xml:space="preserve"> psihičkog života</w:t>
            </w:r>
            <w:r w:rsidRPr="00966644">
              <w:rPr>
                <w:rFonts w:cs="Times New Roman"/>
                <w:color w:val="000000" w:themeColor="text1"/>
              </w:rPr>
              <w:t xml:space="preserve"> i u</w:t>
            </w:r>
            <w:r w:rsidR="0073592D" w:rsidRPr="00966644">
              <w:rPr>
                <w:rFonts w:cs="Times New Roman"/>
                <w:color w:val="000000" w:themeColor="text1"/>
              </w:rPr>
              <w:t xml:space="preserve">očavaju </w:t>
            </w:r>
            <w:r w:rsidR="00017DEA" w:rsidRPr="00966644">
              <w:rPr>
                <w:rFonts w:cs="Times New Roman"/>
                <w:color w:val="000000" w:themeColor="text1"/>
              </w:rPr>
              <w:t>individualn</w:t>
            </w:r>
            <w:r w:rsidR="0073592D" w:rsidRPr="00966644">
              <w:rPr>
                <w:rFonts w:cs="Times New Roman"/>
                <w:color w:val="000000" w:themeColor="text1"/>
              </w:rPr>
              <w:t>e r</w:t>
            </w:r>
            <w:r w:rsidR="00017DEA" w:rsidRPr="00966644">
              <w:rPr>
                <w:rFonts w:cs="Times New Roman"/>
                <w:color w:val="000000" w:themeColor="text1"/>
              </w:rPr>
              <w:t>azlik</w:t>
            </w:r>
            <w:r w:rsidR="0073592D" w:rsidRPr="00966644">
              <w:rPr>
                <w:rFonts w:cs="Times New Roman"/>
                <w:color w:val="000000" w:themeColor="text1"/>
              </w:rPr>
              <w:t>e</w:t>
            </w:r>
            <w:r w:rsidR="00017DEA" w:rsidRPr="00966644">
              <w:rPr>
                <w:rFonts w:cs="Times New Roman"/>
                <w:color w:val="000000" w:themeColor="text1"/>
              </w:rPr>
              <w:t xml:space="preserve"> </w:t>
            </w:r>
            <w:r w:rsidR="005C4653" w:rsidRPr="00966644">
              <w:rPr>
                <w:color w:val="000000" w:themeColor="text1"/>
              </w:rPr>
              <w:t>(p</w:t>
            </w:r>
            <w:r w:rsidR="00DE1BBB" w:rsidRPr="00966644">
              <w:rPr>
                <w:color w:val="000000" w:themeColor="text1"/>
              </w:rPr>
              <w:t>reporučeni video</w:t>
            </w:r>
            <w:r w:rsidR="00E445B7" w:rsidRPr="00966644">
              <w:rPr>
                <w:color w:val="000000" w:themeColor="text1"/>
              </w:rPr>
              <w:t>-</w:t>
            </w:r>
            <w:r w:rsidR="00E319A1" w:rsidRPr="00966644">
              <w:rPr>
                <w:color w:val="000000" w:themeColor="text1"/>
              </w:rPr>
              <w:t>snimci</w:t>
            </w:r>
            <w:r w:rsidR="00DE1BBB" w:rsidRPr="00966644">
              <w:rPr>
                <w:color w:val="000000" w:themeColor="text1"/>
              </w:rPr>
              <w:t xml:space="preserve"> u spisku lit</w:t>
            </w:r>
            <w:r w:rsidR="00440E12" w:rsidRPr="00966644">
              <w:rPr>
                <w:color w:val="000000" w:themeColor="text1"/>
              </w:rPr>
              <w:t>e</w:t>
            </w:r>
            <w:r w:rsidR="00DE1BBB" w:rsidRPr="00966644">
              <w:rPr>
                <w:color w:val="000000" w:themeColor="text1"/>
              </w:rPr>
              <w:t>r</w:t>
            </w:r>
            <w:r w:rsidR="00440E12" w:rsidRPr="00966644">
              <w:rPr>
                <w:color w:val="000000" w:themeColor="text1"/>
              </w:rPr>
              <w:t>a</w:t>
            </w:r>
            <w:r w:rsidR="00DE1BBB" w:rsidRPr="00966644">
              <w:rPr>
                <w:color w:val="000000" w:themeColor="text1"/>
              </w:rPr>
              <w:t>ture</w:t>
            </w:r>
            <w:r w:rsidR="00DE1BBB" w:rsidRPr="00966644">
              <w:rPr>
                <w:rFonts w:cs="Times New Roman"/>
                <w:color w:val="000000" w:themeColor="text1"/>
              </w:rPr>
              <w:t>)</w:t>
            </w:r>
            <w:r w:rsidRPr="00966644">
              <w:rPr>
                <w:rFonts w:cs="Times New Roman"/>
                <w:color w:val="000000" w:themeColor="text1"/>
              </w:rPr>
              <w:t>;</w:t>
            </w:r>
            <w:r w:rsidR="00DE1BBB" w:rsidRPr="00966644">
              <w:rPr>
                <w:rFonts w:cs="Times New Roman"/>
                <w:color w:val="000000" w:themeColor="text1"/>
              </w:rPr>
              <w:t xml:space="preserve"> </w:t>
            </w:r>
          </w:p>
          <w:p w14:paraId="4F49B617" w14:textId="6B958B24" w:rsidR="00803399" w:rsidRPr="00643C69" w:rsidRDefault="004D5A04" w:rsidP="005E310C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="Times New Roman"/>
              </w:rPr>
            </w:pPr>
            <w:r w:rsidRPr="00966644">
              <w:rPr>
                <w:rFonts w:cs="Times New Roman"/>
                <w:color w:val="000000" w:themeColor="text1"/>
              </w:rPr>
              <w:t>o</w:t>
            </w:r>
            <w:r w:rsidR="00FB0E6A" w:rsidRPr="00966644">
              <w:rPr>
                <w:rFonts w:cs="Times New Roman"/>
                <w:color w:val="000000" w:themeColor="text1"/>
              </w:rPr>
              <w:t xml:space="preserve">dabiraju, u dogovoru sa </w:t>
            </w:r>
            <w:r w:rsidRPr="00966644">
              <w:rPr>
                <w:rFonts w:cs="Times New Roman"/>
                <w:color w:val="000000" w:themeColor="text1"/>
              </w:rPr>
              <w:t>nastavnikom,</w:t>
            </w:r>
            <w:r w:rsidR="00FB0E6A" w:rsidRPr="00966644">
              <w:rPr>
                <w:rFonts w:cs="Times New Roman"/>
                <w:color w:val="000000" w:themeColor="text1"/>
              </w:rPr>
              <w:t xml:space="preserve"> </w:t>
            </w:r>
            <w:r w:rsidR="00740CD4" w:rsidRPr="00966644">
              <w:rPr>
                <w:rFonts w:cs="Times New Roman"/>
                <w:color w:val="000000" w:themeColor="text1"/>
              </w:rPr>
              <w:t>filmov</w:t>
            </w:r>
            <w:r w:rsidR="00FB0E6A" w:rsidRPr="00966644">
              <w:rPr>
                <w:rFonts w:cs="Times New Roman"/>
                <w:color w:val="000000" w:themeColor="text1"/>
              </w:rPr>
              <w:t xml:space="preserve">e </w:t>
            </w:r>
            <w:r w:rsidR="00740CD4" w:rsidRPr="00966644">
              <w:rPr>
                <w:rFonts w:cs="Times New Roman"/>
                <w:color w:val="000000" w:themeColor="text1"/>
              </w:rPr>
              <w:t xml:space="preserve">o </w:t>
            </w:r>
            <w:r w:rsidR="0043357F" w:rsidRPr="00966644">
              <w:rPr>
                <w:rFonts w:cs="Times New Roman"/>
                <w:color w:val="000000" w:themeColor="text1"/>
              </w:rPr>
              <w:t>načinima na</w:t>
            </w:r>
            <w:r w:rsidRPr="00966644">
              <w:rPr>
                <w:rFonts w:cs="Times New Roman"/>
                <w:color w:val="000000" w:themeColor="text1"/>
              </w:rPr>
              <w:t xml:space="preserve"> koje pojedinac oblikuje razvoj,</w:t>
            </w:r>
            <w:r w:rsidR="0043357F" w:rsidRPr="00966644">
              <w:rPr>
                <w:rFonts w:cs="Times New Roman"/>
                <w:color w:val="000000" w:themeColor="text1"/>
              </w:rPr>
              <w:t xml:space="preserve"> </w:t>
            </w:r>
            <w:r w:rsidRPr="00966644">
              <w:rPr>
                <w:rFonts w:cs="Times New Roman"/>
                <w:color w:val="000000" w:themeColor="text1"/>
              </w:rPr>
              <w:t>g</w:t>
            </w:r>
            <w:r w:rsidR="0073592D" w:rsidRPr="00966644">
              <w:rPr>
                <w:rFonts w:cs="Times New Roman"/>
                <w:color w:val="000000" w:themeColor="text1"/>
              </w:rPr>
              <w:t xml:space="preserve">ledaju ih </w:t>
            </w:r>
            <w:r w:rsidRPr="00966644">
              <w:rPr>
                <w:rFonts w:cs="Times New Roman"/>
                <w:color w:val="000000" w:themeColor="text1"/>
              </w:rPr>
              <w:t xml:space="preserve">prije časa pa </w:t>
            </w:r>
            <w:r w:rsidR="008E4296" w:rsidRPr="00966644">
              <w:rPr>
                <w:rFonts w:cs="Times New Roman"/>
                <w:color w:val="000000" w:themeColor="text1"/>
              </w:rPr>
              <w:t xml:space="preserve">na času </w:t>
            </w:r>
            <w:r w:rsidRPr="00966644">
              <w:rPr>
                <w:rFonts w:cs="Times New Roman"/>
                <w:color w:val="000000" w:themeColor="text1"/>
              </w:rPr>
              <w:t>diskutuju</w:t>
            </w:r>
            <w:r w:rsidR="008E4296" w:rsidRPr="00966644">
              <w:rPr>
                <w:rFonts w:cs="Times New Roman"/>
                <w:color w:val="000000" w:themeColor="text1"/>
              </w:rPr>
              <w:t xml:space="preserve"> </w:t>
            </w:r>
            <w:r w:rsidR="00440E12" w:rsidRPr="00966644">
              <w:rPr>
                <w:rFonts w:cs="Times New Roman"/>
                <w:color w:val="000000" w:themeColor="text1"/>
              </w:rPr>
              <w:t>(</w:t>
            </w:r>
            <w:r w:rsidR="005C4653" w:rsidRPr="00966644">
              <w:rPr>
                <w:rFonts w:cs="Times New Roman"/>
                <w:color w:val="000000" w:themeColor="text1"/>
              </w:rPr>
              <w:t>p</w:t>
            </w:r>
            <w:r w:rsidR="00FB0E6A" w:rsidRPr="00966644">
              <w:rPr>
                <w:rFonts w:cs="Times New Roman"/>
                <w:color w:val="000000" w:themeColor="text1"/>
              </w:rPr>
              <w:t xml:space="preserve">rimjeri </w:t>
            </w:r>
            <w:r w:rsidR="00FB0E6A" w:rsidRPr="00643C69">
              <w:rPr>
                <w:rFonts w:cs="Times New Roman"/>
              </w:rPr>
              <w:t>filmova</w:t>
            </w:r>
            <w:r>
              <w:rPr>
                <w:rFonts w:cs="Times New Roman"/>
              </w:rPr>
              <w:t xml:space="preserve"> u spisku literature</w:t>
            </w:r>
            <w:r w:rsidR="00621A86" w:rsidRPr="00643C69">
              <w:rPr>
                <w:rStyle w:val="FootnoteReference"/>
                <w:rFonts w:cs="Times New Roman"/>
              </w:rPr>
              <w:footnoteReference w:id="3"/>
            </w:r>
            <w:r>
              <w:rPr>
                <w:rFonts w:cs="Times New Roman"/>
              </w:rPr>
              <w:t>);</w:t>
            </w:r>
            <w:r w:rsidR="00FB0E6A" w:rsidRPr="00643C69">
              <w:rPr>
                <w:rFonts w:cs="Times New Roman"/>
              </w:rPr>
              <w:t xml:space="preserve"> </w:t>
            </w:r>
          </w:p>
          <w:p w14:paraId="533ABE2D" w14:textId="29097B3E" w:rsidR="0073592D" w:rsidRDefault="004D5A04" w:rsidP="005E310C">
            <w:pPr>
              <w:pStyle w:val="ListParagraph"/>
              <w:numPr>
                <w:ilvl w:val="0"/>
                <w:numId w:val="26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643C69">
              <w:rPr>
                <w:rFonts w:cs="Times New Roman"/>
              </w:rPr>
              <w:t xml:space="preserve">iskutuju o vlastitim ciljevima </w:t>
            </w:r>
            <w:r w:rsidR="00A92285" w:rsidRPr="00643C69">
              <w:rPr>
                <w:rFonts w:cs="Times New Roman"/>
              </w:rPr>
              <w:t>(npr. lični život</w:t>
            </w:r>
            <w:r w:rsidR="0043357F" w:rsidRPr="00643C69">
              <w:rPr>
                <w:rFonts w:cs="Times New Roman"/>
              </w:rPr>
              <w:t xml:space="preserve">, </w:t>
            </w:r>
            <w:r w:rsidR="00A92285" w:rsidRPr="00643C69">
              <w:rPr>
                <w:rFonts w:cs="Times New Roman"/>
              </w:rPr>
              <w:t>karijera)</w:t>
            </w:r>
            <w:r w:rsidR="004B3CE7" w:rsidRPr="00643C69">
              <w:rPr>
                <w:rFonts w:cs="Times New Roman"/>
              </w:rPr>
              <w:t xml:space="preserve">, </w:t>
            </w:r>
            <w:r w:rsidR="00A92285" w:rsidRPr="00643C69">
              <w:rPr>
                <w:rFonts w:cs="Times New Roman"/>
              </w:rPr>
              <w:t xml:space="preserve">planovima </w:t>
            </w:r>
            <w:r w:rsidR="004B3CE7" w:rsidRPr="00643C69">
              <w:rPr>
                <w:rFonts w:cs="Times New Roman"/>
              </w:rPr>
              <w:t xml:space="preserve">i </w:t>
            </w:r>
            <w:r w:rsidR="00A92285" w:rsidRPr="00643C69">
              <w:rPr>
                <w:rFonts w:cs="Times New Roman"/>
              </w:rPr>
              <w:t>kako da ih postignu</w:t>
            </w:r>
            <w:r>
              <w:rPr>
                <w:rFonts w:cs="Times New Roman"/>
              </w:rPr>
              <w:t>,</w:t>
            </w:r>
            <w:r w:rsidR="00A92285" w:rsidRPr="008033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</w:t>
            </w:r>
            <w:r w:rsidR="0043357F">
              <w:rPr>
                <w:rFonts w:cs="Times New Roman"/>
              </w:rPr>
              <w:t xml:space="preserve">avode </w:t>
            </w:r>
            <w:r w:rsidR="00A43CB7" w:rsidRPr="00803399">
              <w:rPr>
                <w:rFonts w:cs="Times New Roman"/>
              </w:rPr>
              <w:t>zadatke, odgovornosti, prepreke i načine prevazilaženja.</w:t>
            </w:r>
          </w:p>
          <w:p w14:paraId="78F1851B" w14:textId="77777777" w:rsidR="00E703F6" w:rsidRPr="00803399" w:rsidRDefault="00E703F6" w:rsidP="00E703F6">
            <w:pPr>
              <w:pStyle w:val="ListParagraph"/>
              <w:ind w:left="709"/>
              <w:rPr>
                <w:sz w:val="16"/>
                <w:szCs w:val="16"/>
              </w:rPr>
            </w:pPr>
          </w:p>
          <w:p w14:paraId="0F9EB784" w14:textId="499B60B4" w:rsidR="00450A6B" w:rsidRPr="00643C69" w:rsidRDefault="00450A6B" w:rsidP="005E310C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Broj časova realizacije (okvirno</w:t>
            </w:r>
            <w:r w:rsidRPr="00643C69">
              <w:rPr>
                <w:rFonts w:cs="Times New Roman"/>
                <w:b/>
                <w:shd w:val="clear" w:color="auto" w:fill="FFFFFF" w:themeFill="background1"/>
              </w:rPr>
              <w:t>)</w:t>
            </w:r>
            <w:r w:rsidR="004D5A04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="000014E2" w:rsidRPr="00643C69">
              <w:rPr>
                <w:rFonts w:cs="Times New Roman"/>
                <w:shd w:val="clear" w:color="auto" w:fill="FFFFFF" w:themeFill="background1"/>
              </w:rPr>
              <w:t xml:space="preserve"> </w:t>
            </w:r>
            <w:r w:rsidR="00A67F71" w:rsidRPr="00643C69">
              <w:rPr>
                <w:rFonts w:cs="Times New Roman"/>
                <w:shd w:val="clear" w:color="auto" w:fill="FFFFFF" w:themeFill="background1"/>
              </w:rPr>
              <w:t>5</w:t>
            </w:r>
            <w:r w:rsidR="00804DA7">
              <w:rPr>
                <w:rFonts w:cs="Times New Roman"/>
                <w:shd w:val="clear" w:color="auto" w:fill="FFFFFF" w:themeFill="background1"/>
              </w:rPr>
              <w:t xml:space="preserve"> časova</w:t>
            </w:r>
          </w:p>
        </w:tc>
      </w:tr>
    </w:tbl>
    <w:p w14:paraId="42EFFF9B" w14:textId="77777777" w:rsidR="00D60140" w:rsidRDefault="00D60140" w:rsidP="00D60140">
      <w:pPr>
        <w:jc w:val="right"/>
        <w:rPr>
          <w:rFonts w:cs="Times New Roman"/>
          <w:color w:val="FF0000"/>
        </w:rPr>
      </w:pPr>
    </w:p>
    <w:p w14:paraId="5697B8E5" w14:textId="77777777" w:rsidR="00D60140" w:rsidRPr="00311B2D" w:rsidRDefault="00D60140" w:rsidP="00643C69">
      <w:pPr>
        <w:spacing w:after="0"/>
        <w:rPr>
          <w:rFonts w:cs="Times New Roman"/>
        </w:rPr>
      </w:pPr>
      <w:r w:rsidRPr="00311B2D">
        <w:rPr>
          <w:rFonts w:cs="Times New Roman"/>
        </w:rPr>
        <w:t xml:space="preserve">35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0140" w:rsidRPr="00FB06D5" w14:paraId="51083C7B" w14:textId="77777777" w:rsidTr="00643C69">
        <w:tc>
          <w:tcPr>
            <w:tcW w:w="5000" w:type="pct"/>
            <w:shd w:val="clear" w:color="auto" w:fill="D9D9D9" w:themeFill="background1" w:themeFillShade="D9"/>
          </w:tcPr>
          <w:p w14:paraId="159D1A1C" w14:textId="25C0D415" w:rsidR="00D60140" w:rsidRPr="004F44D5" w:rsidRDefault="008E4296" w:rsidP="0086680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</w:t>
            </w:r>
            <w:r w:rsidR="004330F8" w:rsidRPr="004F44D5">
              <w:rPr>
                <w:rFonts w:cs="Times New Roman"/>
                <w:b/>
              </w:rPr>
              <w:t xml:space="preserve"> ishod </w:t>
            </w:r>
            <w:r w:rsidR="00410025" w:rsidRPr="004F44D5">
              <w:rPr>
                <w:rFonts w:cs="Times New Roman"/>
                <w:b/>
              </w:rPr>
              <w:t>2</w:t>
            </w:r>
            <w:r w:rsidR="00D60140" w:rsidRPr="004F44D5">
              <w:rPr>
                <w:rFonts w:cs="Times New Roman"/>
                <w:b/>
              </w:rPr>
              <w:t xml:space="preserve"> </w:t>
            </w:r>
          </w:p>
          <w:p w14:paraId="46FF73BF" w14:textId="4832CB27" w:rsidR="00D60140" w:rsidRPr="00643C69" w:rsidRDefault="004A08A0" w:rsidP="00643C69">
            <w:pPr>
              <w:contextualSpacing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517D5E" w:rsidRPr="00643C69">
              <w:rPr>
                <w:rFonts w:cs="Times New Roman"/>
                <w:b/>
                <w:i/>
              </w:rPr>
              <w:t xml:space="preserve"> ulogu različitih činilaca u razvoju psihičkog života i svoju odgovornost za lični razvoj.</w:t>
            </w:r>
          </w:p>
        </w:tc>
      </w:tr>
      <w:tr w:rsidR="00D60140" w:rsidRPr="00FB06D5" w14:paraId="62BE0399" w14:textId="77777777" w:rsidTr="00643C69">
        <w:tc>
          <w:tcPr>
            <w:tcW w:w="5000" w:type="pct"/>
          </w:tcPr>
          <w:p w14:paraId="44050935" w14:textId="77777777" w:rsidR="00D60140" w:rsidRPr="004F44D5" w:rsidRDefault="00D60140" w:rsidP="00866802">
            <w:pPr>
              <w:rPr>
                <w:rFonts w:cs="Times New Roman"/>
              </w:rPr>
            </w:pPr>
            <w:r w:rsidRPr="004F44D5">
              <w:rPr>
                <w:rFonts w:cs="Times New Roman"/>
                <w:b/>
              </w:rPr>
              <w:t>Ishodi učenja</w:t>
            </w:r>
            <w:r w:rsidRPr="004F44D5">
              <w:rPr>
                <w:rFonts w:cs="Times New Roman"/>
              </w:rPr>
              <w:t xml:space="preserve"> </w:t>
            </w:r>
          </w:p>
          <w:p w14:paraId="103F1DE2" w14:textId="185977D3" w:rsidR="00D60140" w:rsidRPr="00C12239" w:rsidRDefault="00C12239" w:rsidP="0086680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  <w:r w:rsidR="00D60140" w:rsidRPr="004F44D5">
              <w:rPr>
                <w:rFonts w:cs="Times New Roman"/>
                <w:i/>
              </w:rPr>
              <w:t xml:space="preserve"> </w:t>
            </w:r>
          </w:p>
          <w:p w14:paraId="28B22DE8" w14:textId="1D613F4E" w:rsidR="00517D5E" w:rsidRPr="004F44D5" w:rsidRDefault="00517D5E" w:rsidP="005E310C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Times New Roman"/>
              </w:rPr>
            </w:pPr>
            <w:r w:rsidRPr="004F44D5">
              <w:rPr>
                <w:rFonts w:cs="Times New Roman"/>
              </w:rPr>
              <w:t>opisuje osnovne funkcije nervnog i endokri</w:t>
            </w:r>
            <w:r w:rsidR="00F24666">
              <w:rPr>
                <w:rFonts w:cs="Times New Roman"/>
              </w:rPr>
              <w:t xml:space="preserve">nog </w:t>
            </w:r>
            <w:r w:rsidR="00311B2D" w:rsidRPr="004F44D5">
              <w:rPr>
                <w:rFonts w:cs="Times New Roman"/>
              </w:rPr>
              <w:t>sistema u psihičkom životu;</w:t>
            </w:r>
            <w:r w:rsidRPr="004F44D5">
              <w:rPr>
                <w:rFonts w:cs="Times New Roman"/>
              </w:rPr>
              <w:t xml:space="preserve"> </w:t>
            </w:r>
          </w:p>
          <w:p w14:paraId="5697EBA8" w14:textId="5E699587" w:rsidR="00517D5E" w:rsidRPr="004F44D5" w:rsidRDefault="00517D5E" w:rsidP="005E310C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Times New Roman"/>
              </w:rPr>
            </w:pPr>
            <w:r w:rsidRPr="004F44D5">
              <w:rPr>
                <w:rFonts w:cs="Times New Roman"/>
              </w:rPr>
              <w:t>analizira primjere u</w:t>
            </w:r>
            <w:r w:rsidR="006D587D">
              <w:rPr>
                <w:rFonts w:cs="Times New Roman"/>
              </w:rPr>
              <w:t>ticaja</w:t>
            </w:r>
            <w:r w:rsidRPr="004F44D5">
              <w:rPr>
                <w:rFonts w:cs="Times New Roman"/>
              </w:rPr>
              <w:t xml:space="preserve"> nasljeđa i sredine na razvoj psihičkog života</w:t>
            </w:r>
            <w:r w:rsidR="00311B2D" w:rsidRPr="004F44D5">
              <w:rPr>
                <w:rFonts w:cs="Times New Roman"/>
              </w:rPr>
              <w:t>;</w:t>
            </w:r>
            <w:r w:rsidRPr="004F44D5">
              <w:rPr>
                <w:rFonts w:cs="Times New Roman"/>
              </w:rPr>
              <w:t xml:space="preserve"> </w:t>
            </w:r>
          </w:p>
          <w:p w14:paraId="606A2298" w14:textId="66F159AE" w:rsidR="00D60140" w:rsidRPr="004F44D5" w:rsidRDefault="00517D5E" w:rsidP="005E310C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Times New Roman"/>
                <w:b/>
              </w:rPr>
            </w:pPr>
            <w:r w:rsidRPr="004F44D5">
              <w:rPr>
                <w:rFonts w:cs="Times New Roman"/>
              </w:rPr>
              <w:t>obrazlaže ulogu vlastite aktivnosti u psihičkom razvoju</w:t>
            </w:r>
            <w:r w:rsidR="00311B2D" w:rsidRPr="004F44D5">
              <w:rPr>
                <w:rFonts w:cs="Times New Roman"/>
              </w:rPr>
              <w:t>.</w:t>
            </w:r>
            <w:r w:rsidRPr="004F44D5">
              <w:rPr>
                <w:rFonts w:cs="Times New Roman"/>
              </w:rPr>
              <w:t xml:space="preserve"> </w:t>
            </w:r>
          </w:p>
        </w:tc>
      </w:tr>
      <w:tr w:rsidR="00D60140" w:rsidRPr="00FB06D5" w14:paraId="43B16775" w14:textId="77777777" w:rsidTr="00643C69">
        <w:tc>
          <w:tcPr>
            <w:tcW w:w="5000" w:type="pct"/>
          </w:tcPr>
          <w:p w14:paraId="2E9CF161" w14:textId="4EBBAD5F" w:rsidR="00D60140" w:rsidRPr="004F44D5" w:rsidRDefault="00D60140" w:rsidP="00866802">
            <w:pPr>
              <w:rPr>
                <w:rFonts w:cs="Times New Roman"/>
              </w:rPr>
            </w:pPr>
            <w:r w:rsidRPr="004F44D5">
              <w:rPr>
                <w:rFonts w:cs="Times New Roman"/>
                <w:b/>
              </w:rPr>
              <w:t>Didaktičke preporuke za realizaciju obrazovno-vaspitnog ishoda</w:t>
            </w:r>
          </w:p>
          <w:p w14:paraId="55E4E630" w14:textId="77777777" w:rsidR="00D60140" w:rsidRPr="00643C69" w:rsidRDefault="00D60140" w:rsidP="00866802">
            <w:pPr>
              <w:rPr>
                <w:rFonts w:cs="Times New Roman"/>
                <w:b/>
              </w:rPr>
            </w:pPr>
          </w:p>
          <w:p w14:paraId="495F9202" w14:textId="77777777" w:rsidR="00D60140" w:rsidRPr="00643C69" w:rsidRDefault="00D60140" w:rsidP="005E310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Times New Roman"/>
                <w:b/>
              </w:rPr>
            </w:pPr>
            <w:r w:rsidRPr="00643C69">
              <w:rPr>
                <w:rFonts w:cs="Times New Roman"/>
                <w:b/>
              </w:rPr>
              <w:t>Sadržaji/pojmovi</w:t>
            </w:r>
          </w:p>
          <w:p w14:paraId="1641E19D" w14:textId="77777777" w:rsidR="00517D5E" w:rsidRPr="004F44D5" w:rsidRDefault="00517D5E" w:rsidP="00517D5E">
            <w:pPr>
              <w:contextualSpacing/>
              <w:rPr>
                <w:rFonts w:cs="Times New Roman"/>
              </w:rPr>
            </w:pPr>
            <w:r w:rsidRPr="004F44D5">
              <w:rPr>
                <w:rFonts w:cs="Times New Roman"/>
              </w:rPr>
              <w:t xml:space="preserve">U okviru izučavanja </w:t>
            </w:r>
            <w:r w:rsidRPr="00E319A1">
              <w:rPr>
                <w:rFonts w:cs="Times New Roman"/>
                <w:i/>
              </w:rPr>
              <w:t>osnova psihičkog života i razvoja</w:t>
            </w:r>
            <w:r w:rsidRPr="004F44D5">
              <w:rPr>
                <w:rFonts w:cs="Times New Roman"/>
              </w:rPr>
              <w:t xml:space="preserve"> prepoznaju se pojmovi:</w:t>
            </w:r>
          </w:p>
          <w:p w14:paraId="78790E49" w14:textId="1E55010D" w:rsidR="00517D5E" w:rsidRPr="004F44D5" w:rsidRDefault="00517D5E" w:rsidP="005E310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Times New Roman"/>
              </w:rPr>
            </w:pPr>
            <w:r w:rsidRPr="004F44D5">
              <w:rPr>
                <w:rFonts w:cs="Times New Roman"/>
              </w:rPr>
              <w:t>centralni, periferni nervni sistem</w:t>
            </w:r>
            <w:r w:rsidR="004B3CE7">
              <w:rPr>
                <w:rFonts w:cs="Times New Roman"/>
              </w:rPr>
              <w:t xml:space="preserve">; </w:t>
            </w:r>
            <w:r w:rsidRPr="004F44D5">
              <w:rPr>
                <w:rFonts w:cs="Times New Roman"/>
              </w:rPr>
              <w:t xml:space="preserve"> </w:t>
            </w:r>
          </w:p>
          <w:p w14:paraId="572606F2" w14:textId="6FC75334" w:rsidR="00517D5E" w:rsidRPr="004F44D5" w:rsidRDefault="004F44D5" w:rsidP="005E310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Times New Roman"/>
              </w:rPr>
            </w:pPr>
            <w:r w:rsidRPr="004F44D5">
              <w:rPr>
                <w:rFonts w:cs="Times New Roman"/>
              </w:rPr>
              <w:lastRenderedPageBreak/>
              <w:t>endokrini sistem i uloga</w:t>
            </w:r>
            <w:r w:rsidR="00517D5E" w:rsidRPr="004F44D5">
              <w:rPr>
                <w:rFonts w:cs="Times New Roman"/>
              </w:rPr>
              <w:t xml:space="preserve"> hormona</w:t>
            </w:r>
            <w:r w:rsidR="004B3CE7">
              <w:rPr>
                <w:rFonts w:cs="Times New Roman"/>
              </w:rPr>
              <w:t xml:space="preserve">; </w:t>
            </w:r>
            <w:r w:rsidR="00517D5E" w:rsidRPr="004F44D5">
              <w:rPr>
                <w:rFonts w:cs="Times New Roman"/>
              </w:rPr>
              <w:t xml:space="preserve"> </w:t>
            </w:r>
          </w:p>
          <w:p w14:paraId="68E558A3" w14:textId="22CE527A" w:rsidR="00517D5E" w:rsidRPr="004F44D5" w:rsidRDefault="00517D5E" w:rsidP="005E310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Times New Roman"/>
              </w:rPr>
            </w:pPr>
            <w:r w:rsidRPr="004F44D5">
              <w:rPr>
                <w:rFonts w:cs="Times New Roman"/>
              </w:rPr>
              <w:t>odnos nasljeđa i sredine.</w:t>
            </w:r>
          </w:p>
          <w:p w14:paraId="4186668B" w14:textId="6E12A3A6" w:rsidR="00517D5E" w:rsidRPr="004F44D5" w:rsidRDefault="004B3CE7" w:rsidP="00643C6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17D5E" w:rsidRPr="004F44D5">
              <w:rPr>
                <w:rFonts w:cs="Times New Roman"/>
              </w:rPr>
              <w:t xml:space="preserve">a sistematizovan način </w:t>
            </w:r>
            <w:r w:rsidR="00E319A1">
              <w:rPr>
                <w:rFonts w:cs="Times New Roman"/>
              </w:rPr>
              <w:t xml:space="preserve">treba </w:t>
            </w:r>
            <w:r w:rsidR="00517D5E" w:rsidRPr="004F44D5">
              <w:rPr>
                <w:rFonts w:cs="Times New Roman"/>
              </w:rPr>
              <w:t>obnoviti osnovna znanja</w:t>
            </w:r>
            <w:r w:rsidR="004F44D5" w:rsidRPr="004F44D5">
              <w:rPr>
                <w:rFonts w:cs="Times New Roman"/>
              </w:rPr>
              <w:t xml:space="preserve"> iz </w:t>
            </w:r>
            <w:r w:rsidR="00517D5E" w:rsidRPr="009540F5">
              <w:rPr>
                <w:rFonts w:cs="Times New Roman"/>
                <w:i/>
              </w:rPr>
              <w:t>Biologij</w:t>
            </w:r>
            <w:r w:rsidR="004F44D5" w:rsidRPr="009540F5">
              <w:rPr>
                <w:rFonts w:cs="Times New Roman"/>
                <w:i/>
              </w:rPr>
              <w:t>e</w:t>
            </w:r>
            <w:r>
              <w:rPr>
                <w:rFonts w:cs="Times New Roman"/>
              </w:rPr>
              <w:t xml:space="preserve"> i ukazati </w:t>
            </w:r>
            <w:r w:rsidR="00517D5E" w:rsidRPr="004F44D5">
              <w:rPr>
                <w:rFonts w:cs="Times New Roman"/>
              </w:rPr>
              <w:t xml:space="preserve">na važnost razumijevanja povezanosti navedenih sistema. </w:t>
            </w:r>
          </w:p>
          <w:p w14:paraId="72713702" w14:textId="77777777" w:rsidR="00D60140" w:rsidRPr="004F44D5" w:rsidRDefault="00D60140" w:rsidP="00866802">
            <w:pPr>
              <w:rPr>
                <w:rFonts w:cs="Times New Roman"/>
                <w:sz w:val="16"/>
                <w:szCs w:val="16"/>
              </w:rPr>
            </w:pPr>
          </w:p>
          <w:p w14:paraId="7C583139" w14:textId="4646EA5C" w:rsidR="00D60140" w:rsidRDefault="00D60140" w:rsidP="005E310C">
            <w:pPr>
              <w:pStyle w:val="ListParagraph"/>
              <w:numPr>
                <w:ilvl w:val="0"/>
                <w:numId w:val="28"/>
              </w:numPr>
              <w:tabs>
                <w:tab w:val="left" w:pos="43"/>
              </w:tabs>
              <w:ind w:left="360"/>
              <w:rPr>
                <w:rFonts w:cs="Times New Roman"/>
                <w:b/>
              </w:rPr>
            </w:pPr>
            <w:r w:rsidRPr="00F24666">
              <w:rPr>
                <w:rFonts w:cs="Times New Roman"/>
                <w:b/>
              </w:rPr>
              <w:t>Aktivnosti učenja</w:t>
            </w:r>
          </w:p>
          <w:p w14:paraId="5C1CFC28" w14:textId="5F027740" w:rsidR="00E319A1" w:rsidRPr="00E319A1" w:rsidRDefault="00E319A1" w:rsidP="00E319A1">
            <w:pPr>
              <w:pStyle w:val="ListParagraph"/>
              <w:tabs>
                <w:tab w:val="left" w:pos="43"/>
              </w:tabs>
              <w:ind w:left="360"/>
              <w:rPr>
                <w:rFonts w:cs="Times New Roman"/>
              </w:rPr>
            </w:pPr>
            <w:r w:rsidRPr="00E319A1">
              <w:rPr>
                <w:rFonts w:cs="Times New Roman"/>
              </w:rPr>
              <w:t>Učenici:</w:t>
            </w:r>
          </w:p>
          <w:p w14:paraId="10FA58AA" w14:textId="3FCD5C23" w:rsidR="00517D5E" w:rsidRPr="00F24666" w:rsidRDefault="005C4653" w:rsidP="005E310C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F44D5" w:rsidRPr="00F24666">
              <w:rPr>
                <w:rFonts w:cs="Times New Roman"/>
              </w:rPr>
              <w:t xml:space="preserve">osmatraju </w:t>
            </w:r>
            <w:r w:rsidR="00517D5E" w:rsidRPr="00F24666">
              <w:rPr>
                <w:rFonts w:cs="Times New Roman"/>
              </w:rPr>
              <w:t>slikovit</w:t>
            </w:r>
            <w:r w:rsidR="004F44D5" w:rsidRPr="00F24666">
              <w:rPr>
                <w:rFonts w:cs="Times New Roman"/>
              </w:rPr>
              <w:t>e</w:t>
            </w:r>
            <w:r w:rsidR="00517D5E" w:rsidRPr="00F24666">
              <w:rPr>
                <w:rFonts w:cs="Times New Roman"/>
              </w:rPr>
              <w:t xml:space="preserve"> prikaz</w:t>
            </w:r>
            <w:r w:rsidR="004F44D5" w:rsidRPr="00F24666">
              <w:rPr>
                <w:rFonts w:cs="Times New Roman"/>
              </w:rPr>
              <w:t>e</w:t>
            </w:r>
            <w:r w:rsidR="00517D5E" w:rsidRPr="00F24666">
              <w:rPr>
                <w:rFonts w:cs="Times New Roman"/>
              </w:rPr>
              <w:t xml:space="preserve"> funkcionisanja sistema i njihove povezanosti, na primjer, krać</w:t>
            </w:r>
            <w:r w:rsidR="004B3CE7" w:rsidRPr="00F24666">
              <w:rPr>
                <w:rFonts w:cs="Times New Roman"/>
              </w:rPr>
              <w:t xml:space="preserve">e </w:t>
            </w:r>
            <w:r w:rsidR="00517D5E" w:rsidRPr="00F24666">
              <w:rPr>
                <w:rFonts w:cs="Times New Roman"/>
              </w:rPr>
              <w:t>video</w:t>
            </w:r>
            <w:r w:rsidR="004B3CE7" w:rsidRPr="00F24666">
              <w:rPr>
                <w:rFonts w:cs="Times New Roman"/>
              </w:rPr>
              <w:t xml:space="preserve">-snimke o </w:t>
            </w:r>
            <w:r w:rsidR="00517D5E" w:rsidRPr="00F24666">
              <w:rPr>
                <w:rFonts w:cs="Times New Roman"/>
              </w:rPr>
              <w:t>rad</w:t>
            </w:r>
            <w:r w:rsidR="004B3CE7" w:rsidRPr="00F24666">
              <w:rPr>
                <w:rFonts w:cs="Times New Roman"/>
              </w:rPr>
              <w:t>u</w:t>
            </w:r>
            <w:r w:rsidR="00517D5E" w:rsidRPr="00F24666">
              <w:rPr>
                <w:rFonts w:cs="Times New Roman"/>
              </w:rPr>
              <w:t xml:space="preserve"> nervn</w:t>
            </w:r>
            <w:r w:rsidR="004B3CE7" w:rsidRPr="00F24666">
              <w:rPr>
                <w:rFonts w:cs="Times New Roman"/>
              </w:rPr>
              <w:t xml:space="preserve">og </w:t>
            </w:r>
            <w:r w:rsidR="00517D5E" w:rsidRPr="00F24666">
              <w:rPr>
                <w:rFonts w:cs="Times New Roman"/>
              </w:rPr>
              <w:t>sistem</w:t>
            </w:r>
            <w:r w:rsidR="004B3CE7" w:rsidRPr="00F24666">
              <w:rPr>
                <w:rFonts w:cs="Times New Roman"/>
              </w:rPr>
              <w:t>a</w:t>
            </w:r>
            <w:r w:rsidR="00517D5E" w:rsidRPr="00F24666">
              <w:rPr>
                <w:rFonts w:cs="Times New Roman"/>
              </w:rPr>
              <w:t xml:space="preserve">, </w:t>
            </w:r>
            <w:r w:rsidR="004B3CE7" w:rsidRPr="00F24666">
              <w:rPr>
                <w:rFonts w:cs="Times New Roman"/>
              </w:rPr>
              <w:t xml:space="preserve">njegovim </w:t>
            </w:r>
            <w:r w:rsidR="00517D5E" w:rsidRPr="00F24666">
              <w:rPr>
                <w:rFonts w:cs="Times New Roman"/>
              </w:rPr>
              <w:t>djelovi</w:t>
            </w:r>
            <w:r w:rsidR="004B3CE7" w:rsidRPr="00F24666">
              <w:rPr>
                <w:rFonts w:cs="Times New Roman"/>
              </w:rPr>
              <w:t>ma</w:t>
            </w:r>
            <w:r w:rsidR="00F24666">
              <w:rPr>
                <w:rFonts w:cs="Times New Roman"/>
              </w:rPr>
              <w:t xml:space="preserve"> </w:t>
            </w:r>
            <w:r w:rsidR="00517D5E" w:rsidRPr="00F24666">
              <w:rPr>
                <w:rFonts w:cs="Times New Roman"/>
              </w:rPr>
              <w:t>i funkcij</w:t>
            </w:r>
            <w:r w:rsidR="004B3CE7" w:rsidRPr="00F24666">
              <w:rPr>
                <w:rFonts w:cs="Times New Roman"/>
              </w:rPr>
              <w:t>am</w:t>
            </w:r>
            <w:r w:rsidR="00F24666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(p</w:t>
            </w:r>
            <w:r w:rsidR="00517D5E" w:rsidRPr="00F24666">
              <w:rPr>
                <w:rFonts w:cs="Times New Roman"/>
              </w:rPr>
              <w:t>reporučeni video</w:t>
            </w:r>
            <w:r w:rsidR="007D61AF" w:rsidRPr="00F24666">
              <w:rPr>
                <w:rFonts w:cs="Times New Roman"/>
              </w:rPr>
              <w:t>-</w:t>
            </w:r>
            <w:r>
              <w:rPr>
                <w:rFonts w:cs="Times New Roman"/>
              </w:rPr>
              <w:t>snimci su u spisku literature);</w:t>
            </w:r>
          </w:p>
          <w:p w14:paraId="6F282203" w14:textId="116B404F" w:rsidR="00517D5E" w:rsidRPr="00F24666" w:rsidRDefault="005C4653" w:rsidP="005E310C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B3CE7" w:rsidRPr="00F24666">
              <w:rPr>
                <w:rFonts w:cs="Times New Roman"/>
              </w:rPr>
              <w:t xml:space="preserve">iskutuju o </w:t>
            </w:r>
            <w:r w:rsidR="00517D5E" w:rsidRPr="00F24666">
              <w:rPr>
                <w:rFonts w:cs="Times New Roman"/>
              </w:rPr>
              <w:t>uticaj</w:t>
            </w:r>
            <w:r w:rsidR="006D587D" w:rsidRPr="00F24666">
              <w:rPr>
                <w:rFonts w:cs="Times New Roman"/>
              </w:rPr>
              <w:t>ima</w:t>
            </w:r>
            <w:r w:rsidR="00F24666">
              <w:rPr>
                <w:rFonts w:cs="Times New Roman"/>
              </w:rPr>
              <w:t xml:space="preserve"> nasljeđa i sredine na razvoj pojedinca </w:t>
            </w:r>
            <w:r w:rsidR="00517D5E" w:rsidRPr="00F24666">
              <w:rPr>
                <w:rFonts w:cs="Times New Roman"/>
              </w:rPr>
              <w:t>nakon što odgleda</w:t>
            </w:r>
            <w:r>
              <w:rPr>
                <w:rFonts w:cs="Times New Roman"/>
              </w:rPr>
              <w:t>ju neku od studija o blizancima</w:t>
            </w:r>
            <w:r w:rsidR="00517D5E" w:rsidRPr="00F246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p</w:t>
            </w:r>
            <w:r w:rsidR="009572EE" w:rsidRPr="00F24666">
              <w:rPr>
                <w:rFonts w:cs="Times New Roman"/>
              </w:rPr>
              <w:t>reporučeni vide</w:t>
            </w:r>
            <w:r>
              <w:rPr>
                <w:rFonts w:cs="Times New Roman"/>
              </w:rPr>
              <w:t>o-snimci su u spisku literature);</w:t>
            </w:r>
          </w:p>
          <w:p w14:paraId="71ADB465" w14:textId="325C589E" w:rsidR="00517D5E" w:rsidRPr="00F24666" w:rsidRDefault="005C4653" w:rsidP="005E310C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F44D5" w:rsidRPr="00F24666">
              <w:rPr>
                <w:rFonts w:cs="Times New Roman"/>
              </w:rPr>
              <w:t>r</w:t>
            </w:r>
            <w:r w:rsidR="00517D5E" w:rsidRPr="00F24666">
              <w:rPr>
                <w:rFonts w:cs="Times New Roman"/>
              </w:rPr>
              <w:t xml:space="preserve">ethodno pogledaju film koji upućuje na načine razrješavanja adolescentnih kriza, a u cilju </w:t>
            </w:r>
            <w:r w:rsidR="004F44D5" w:rsidRPr="00F24666">
              <w:rPr>
                <w:rFonts w:cs="Times New Roman"/>
              </w:rPr>
              <w:t>diskusije</w:t>
            </w:r>
            <w:r w:rsidR="00517D5E" w:rsidRPr="00F24666">
              <w:rPr>
                <w:rFonts w:cs="Times New Roman"/>
              </w:rPr>
              <w:t xml:space="preserve"> o različitim individualnim strategijama uticaja na </w:t>
            </w:r>
            <w:r>
              <w:rPr>
                <w:rFonts w:cs="Times New Roman"/>
              </w:rPr>
              <w:t>sopstveni psihički razvoj (p</w:t>
            </w:r>
            <w:r w:rsidR="007D61AF" w:rsidRPr="00F24666">
              <w:rPr>
                <w:rFonts w:cs="Times New Roman"/>
              </w:rPr>
              <w:t>rimjeri filmova u spisku literature).</w:t>
            </w:r>
          </w:p>
          <w:p w14:paraId="5E654E51" w14:textId="77777777" w:rsidR="00D60140" w:rsidRPr="004F44D5" w:rsidRDefault="00D60140" w:rsidP="00866802">
            <w:pPr>
              <w:spacing w:after="160" w:line="259" w:lineRule="auto"/>
              <w:contextualSpacing/>
              <w:rPr>
                <w:rFonts w:cs="Times New Roman"/>
                <w:sz w:val="16"/>
                <w:szCs w:val="16"/>
              </w:rPr>
            </w:pPr>
          </w:p>
          <w:p w14:paraId="0ED2AFDD" w14:textId="5DC75150" w:rsidR="00D60140" w:rsidRPr="00F24666" w:rsidRDefault="00D60140" w:rsidP="005E310C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Times New Roman"/>
                <w:b/>
              </w:rPr>
            </w:pPr>
            <w:r w:rsidRPr="00F24666">
              <w:rPr>
                <w:rFonts w:cs="Times New Roman"/>
                <w:b/>
              </w:rPr>
              <w:t>Broj časova realizacije (okvirno)</w:t>
            </w:r>
            <w:r w:rsidR="005C4653">
              <w:rPr>
                <w:rFonts w:cs="Times New Roman"/>
              </w:rPr>
              <w:t xml:space="preserve"> </w:t>
            </w:r>
            <w:r w:rsidRPr="00F24666">
              <w:rPr>
                <w:rFonts w:cs="Times New Roman"/>
              </w:rPr>
              <w:t xml:space="preserve"> </w:t>
            </w:r>
            <w:r w:rsidR="00853F7D" w:rsidRPr="00F24666">
              <w:rPr>
                <w:rFonts w:cs="Times New Roman"/>
              </w:rPr>
              <w:t>2</w:t>
            </w:r>
            <w:r w:rsidR="00517D5E" w:rsidRPr="00F24666">
              <w:rPr>
                <w:rFonts w:cs="Times New Roman"/>
              </w:rPr>
              <w:t xml:space="preserve"> časa</w:t>
            </w:r>
          </w:p>
        </w:tc>
      </w:tr>
    </w:tbl>
    <w:p w14:paraId="07DAD9DC" w14:textId="77777777" w:rsidR="00D60140" w:rsidRDefault="00D60140" w:rsidP="00D60140">
      <w:pPr>
        <w:rPr>
          <w:rFonts w:cs="Times New Roman"/>
        </w:rPr>
      </w:pPr>
    </w:p>
    <w:p w14:paraId="077AE94C" w14:textId="6D2BEE5A" w:rsidR="00754625" w:rsidRPr="00754625" w:rsidRDefault="00754625" w:rsidP="007C6EB9">
      <w:pPr>
        <w:spacing w:after="0"/>
        <w:rPr>
          <w:rFonts w:cs="Times New Roman"/>
        </w:rPr>
      </w:pPr>
      <w:r w:rsidRPr="003260A2">
        <w:rPr>
          <w:rFonts w:cs="Times New Roman"/>
        </w:rPr>
        <w:t>7</w:t>
      </w:r>
      <w:r w:rsidR="004330F8">
        <w:rPr>
          <w:rFonts w:cs="Times New Roman"/>
        </w:rPr>
        <w:t>0</w:t>
      </w:r>
      <w:r w:rsidRPr="003260A2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50A6B" w:rsidRPr="00FB06D5" w14:paraId="1A243096" w14:textId="77777777" w:rsidTr="00FA79D1">
        <w:tc>
          <w:tcPr>
            <w:tcW w:w="5000" w:type="pct"/>
            <w:shd w:val="clear" w:color="auto" w:fill="D9D9D9" w:themeFill="background1" w:themeFillShade="D9"/>
          </w:tcPr>
          <w:p w14:paraId="1154B532" w14:textId="5147FCE1" w:rsidR="00450A6B" w:rsidRPr="003260A2" w:rsidRDefault="008E4296" w:rsidP="002769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</w:t>
            </w:r>
            <w:r w:rsidR="004330F8" w:rsidRPr="008D29C4">
              <w:rPr>
                <w:rFonts w:cs="Times New Roman"/>
                <w:b/>
              </w:rPr>
              <w:t xml:space="preserve"> ishod </w:t>
            </w:r>
            <w:r w:rsidR="00450A6B" w:rsidRPr="003260A2">
              <w:rPr>
                <w:rFonts w:cs="Times New Roman"/>
                <w:b/>
              </w:rPr>
              <w:t>3</w:t>
            </w:r>
          </w:p>
          <w:p w14:paraId="3E7B4573" w14:textId="54129CC0" w:rsidR="00450A6B" w:rsidRPr="007C6EB9" w:rsidRDefault="004A08A0" w:rsidP="007C6EB9">
            <w:pPr>
              <w:jc w:val="both"/>
              <w:rPr>
                <w:rFonts w:cs="Times New Roman"/>
                <w:b/>
                <w:i/>
                <w:color w:val="00B050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 xml:space="preserve">moći da </w:t>
            </w:r>
            <w:r w:rsidR="003260A2" w:rsidRPr="007C6EB9">
              <w:rPr>
                <w:rFonts w:cs="Times New Roman"/>
                <w:b/>
                <w:i/>
              </w:rPr>
              <w:t>identifi</w:t>
            </w:r>
            <w:r>
              <w:rPr>
                <w:rFonts w:cs="Times New Roman"/>
                <w:b/>
                <w:i/>
              </w:rPr>
              <w:t>kuje</w:t>
            </w:r>
            <w:r w:rsidR="003260A2" w:rsidRPr="007C6EB9">
              <w:rPr>
                <w:rFonts w:cs="Times New Roman"/>
                <w:b/>
                <w:i/>
              </w:rPr>
              <w:t xml:space="preserve"> načine </w:t>
            </w:r>
            <w:r w:rsidR="0035538A" w:rsidRPr="007C6EB9">
              <w:rPr>
                <w:rFonts w:cs="Times New Roman"/>
                <w:b/>
                <w:i/>
              </w:rPr>
              <w:t xml:space="preserve">da </w:t>
            </w:r>
            <w:r w:rsidR="003260A2" w:rsidRPr="007C6EB9">
              <w:rPr>
                <w:rFonts w:cs="Times New Roman"/>
                <w:b/>
                <w:i/>
              </w:rPr>
              <w:t>unapr</w:t>
            </w:r>
            <w:r w:rsidR="0035538A" w:rsidRPr="007C6EB9">
              <w:rPr>
                <w:rFonts w:cs="Times New Roman"/>
                <w:b/>
                <w:i/>
              </w:rPr>
              <w:t xml:space="preserve">ijedi </w:t>
            </w:r>
            <w:r w:rsidR="003260A2" w:rsidRPr="007C6EB9">
              <w:rPr>
                <w:rFonts w:cs="Times New Roman"/>
                <w:b/>
                <w:i/>
              </w:rPr>
              <w:t>vlastito učenj</w:t>
            </w:r>
            <w:r w:rsidR="0035538A" w:rsidRPr="007C6EB9">
              <w:rPr>
                <w:rFonts w:cs="Times New Roman"/>
                <w:b/>
                <w:i/>
              </w:rPr>
              <w:t xml:space="preserve">e </w:t>
            </w:r>
            <w:r w:rsidR="003260A2" w:rsidRPr="007C6EB9">
              <w:rPr>
                <w:rFonts w:cs="Times New Roman"/>
                <w:b/>
                <w:i/>
              </w:rPr>
              <w:t>p</w:t>
            </w:r>
            <w:r w:rsidR="00450A6B" w:rsidRPr="007C6EB9">
              <w:rPr>
                <w:rFonts w:cs="Times New Roman"/>
                <w:b/>
                <w:i/>
              </w:rPr>
              <w:t xml:space="preserve">ovezujući znanja o </w:t>
            </w:r>
            <w:r w:rsidR="006757A2" w:rsidRPr="007C6EB9">
              <w:rPr>
                <w:rFonts w:cs="Times New Roman"/>
                <w:b/>
                <w:i/>
              </w:rPr>
              <w:t>saznajnim procesima</w:t>
            </w:r>
            <w:r w:rsidR="003260A2" w:rsidRPr="007C6EB9">
              <w:rPr>
                <w:rFonts w:cs="Times New Roman"/>
                <w:b/>
                <w:i/>
              </w:rPr>
              <w:t>.</w:t>
            </w:r>
            <w:r w:rsidR="006757A2" w:rsidRPr="007C6EB9">
              <w:rPr>
                <w:rFonts w:cs="Times New Roman"/>
                <w:b/>
                <w:i/>
              </w:rPr>
              <w:t xml:space="preserve"> </w:t>
            </w:r>
          </w:p>
        </w:tc>
      </w:tr>
      <w:tr w:rsidR="00450A6B" w:rsidRPr="00FB06D5" w14:paraId="4D57BB5D" w14:textId="77777777" w:rsidTr="0049745C">
        <w:tc>
          <w:tcPr>
            <w:tcW w:w="5000" w:type="pct"/>
          </w:tcPr>
          <w:p w14:paraId="79689BDE" w14:textId="77777777" w:rsidR="00450A6B" w:rsidRDefault="00450A6B" w:rsidP="002769A6">
            <w:pPr>
              <w:rPr>
                <w:rFonts w:cs="Times New Roman"/>
              </w:rPr>
            </w:pPr>
            <w:r w:rsidRPr="003260A2">
              <w:rPr>
                <w:rFonts w:cs="Times New Roman"/>
                <w:b/>
              </w:rPr>
              <w:t>Ishodi učenja</w:t>
            </w:r>
            <w:r w:rsidRPr="003260A2">
              <w:rPr>
                <w:rFonts w:cs="Times New Roman"/>
              </w:rPr>
              <w:t xml:space="preserve"> </w:t>
            </w:r>
          </w:p>
          <w:p w14:paraId="3D308863" w14:textId="6E5771C4" w:rsidR="00450A6B" w:rsidRPr="003260A2" w:rsidRDefault="00E80455" w:rsidP="00450A6B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09ED17CF" w14:textId="77777777" w:rsidR="00450A6B" w:rsidRPr="003260A2" w:rsidRDefault="00450A6B" w:rsidP="005E310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Times New Roman"/>
              </w:rPr>
            </w:pPr>
            <w:r w:rsidRPr="003260A2">
              <w:rPr>
                <w:rFonts w:cs="Times New Roman"/>
              </w:rPr>
              <w:t xml:space="preserve">razlikuje </w:t>
            </w:r>
            <w:r w:rsidR="00100F54" w:rsidRPr="003260A2">
              <w:rPr>
                <w:rFonts w:cs="Times New Roman"/>
              </w:rPr>
              <w:t>osnovne saznajne procese</w:t>
            </w:r>
            <w:r w:rsidR="005F0547">
              <w:rPr>
                <w:rFonts w:cs="Times New Roman"/>
              </w:rPr>
              <w:t>;</w:t>
            </w:r>
            <w:r w:rsidR="00100F54" w:rsidRPr="003260A2">
              <w:rPr>
                <w:rFonts w:cs="Times New Roman"/>
              </w:rPr>
              <w:t xml:space="preserve"> </w:t>
            </w:r>
          </w:p>
          <w:p w14:paraId="67B70B81" w14:textId="7F689346" w:rsidR="009C4D3D" w:rsidRPr="00313C22" w:rsidRDefault="00D41F29" w:rsidP="005E310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obrazlaže, </w:t>
            </w:r>
            <w:r w:rsidR="00313C22">
              <w:rPr>
                <w:rFonts w:cs="Times New Roman"/>
              </w:rPr>
              <w:t>na primjerima</w:t>
            </w:r>
            <w:r>
              <w:rPr>
                <w:rFonts w:cs="Times New Roman"/>
              </w:rPr>
              <w:t>,</w:t>
            </w:r>
            <w:r w:rsidR="003220B3" w:rsidRPr="00313C22">
              <w:rPr>
                <w:rFonts w:cs="Times New Roman"/>
              </w:rPr>
              <w:t xml:space="preserve"> individualn</w:t>
            </w:r>
            <w:r>
              <w:rPr>
                <w:rFonts w:cs="Times New Roman"/>
              </w:rPr>
              <w:t>e</w:t>
            </w:r>
            <w:r w:rsidR="003220B3" w:rsidRPr="00313C22">
              <w:rPr>
                <w:rFonts w:cs="Times New Roman"/>
              </w:rPr>
              <w:t xml:space="preserve"> </w:t>
            </w:r>
            <w:r w:rsidR="00044047" w:rsidRPr="00313C22">
              <w:rPr>
                <w:rFonts w:cs="Times New Roman"/>
              </w:rPr>
              <w:t>razlik</w:t>
            </w:r>
            <w:r>
              <w:rPr>
                <w:rFonts w:cs="Times New Roman"/>
              </w:rPr>
              <w:t>e</w:t>
            </w:r>
            <w:r w:rsidR="003220B3" w:rsidRPr="00313C22">
              <w:rPr>
                <w:rFonts w:cs="Times New Roman"/>
              </w:rPr>
              <w:t xml:space="preserve"> u </w:t>
            </w:r>
            <w:r w:rsidR="009C4D3D" w:rsidRPr="00313C22">
              <w:rPr>
                <w:rFonts w:cs="Times New Roman"/>
              </w:rPr>
              <w:t>saznajnim procesima</w:t>
            </w:r>
            <w:r w:rsidR="005F0547">
              <w:rPr>
                <w:rFonts w:cs="Times New Roman"/>
              </w:rPr>
              <w:t>;</w:t>
            </w:r>
          </w:p>
          <w:p w14:paraId="7441539D" w14:textId="79BDED51" w:rsidR="006760D8" w:rsidRPr="00313C22" w:rsidRDefault="000C3B17" w:rsidP="005E310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navodi argumente </w:t>
            </w:r>
            <w:r w:rsidR="00CB2E12">
              <w:rPr>
                <w:rFonts w:cs="Times New Roman"/>
              </w:rPr>
              <w:t>u prilog izabranom pitanju</w:t>
            </w:r>
            <w:r w:rsidR="005F0547">
              <w:rPr>
                <w:rFonts w:cs="Times New Roman"/>
              </w:rPr>
              <w:t>;</w:t>
            </w:r>
            <w:r w:rsidR="006760D8" w:rsidRPr="00313C22">
              <w:rPr>
                <w:rFonts w:cs="Times New Roman"/>
              </w:rPr>
              <w:t xml:space="preserve"> </w:t>
            </w:r>
          </w:p>
          <w:p w14:paraId="0931A2A1" w14:textId="77777777" w:rsidR="00F764A5" w:rsidRPr="00313C22" w:rsidRDefault="003220B3" w:rsidP="005E310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Times New Roman"/>
              </w:rPr>
            </w:pPr>
            <w:r w:rsidRPr="00313C22">
              <w:rPr>
                <w:rFonts w:cs="Times New Roman"/>
              </w:rPr>
              <w:t>predlaže rješenja za praktični problem</w:t>
            </w:r>
            <w:r w:rsidR="005F0547">
              <w:rPr>
                <w:rFonts w:cs="Times New Roman"/>
              </w:rPr>
              <w:t>;</w:t>
            </w:r>
            <w:r w:rsidRPr="00313C22">
              <w:rPr>
                <w:rFonts w:cs="Times New Roman"/>
              </w:rPr>
              <w:t xml:space="preserve"> </w:t>
            </w:r>
          </w:p>
          <w:p w14:paraId="275A46B8" w14:textId="08E41093" w:rsidR="00450A6B" w:rsidRPr="00100F54" w:rsidRDefault="003220B3" w:rsidP="005E310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Times New Roman"/>
                <w:b/>
              </w:rPr>
            </w:pPr>
            <w:r w:rsidRPr="00313C22">
              <w:rPr>
                <w:rFonts w:cs="Times New Roman"/>
              </w:rPr>
              <w:t xml:space="preserve">pronalazi načine da </w:t>
            </w:r>
            <w:r w:rsidR="00044047" w:rsidRPr="00313C22">
              <w:rPr>
                <w:rFonts w:cs="Times New Roman"/>
              </w:rPr>
              <w:t>unaprijedi</w:t>
            </w:r>
            <w:r w:rsidRPr="00313C22">
              <w:rPr>
                <w:rFonts w:cs="Times New Roman"/>
              </w:rPr>
              <w:t xml:space="preserve"> vlastito učenje</w:t>
            </w:r>
            <w:r w:rsidR="005F0547">
              <w:rPr>
                <w:rFonts w:cs="Times New Roman"/>
              </w:rPr>
              <w:t>.</w:t>
            </w:r>
          </w:p>
        </w:tc>
      </w:tr>
      <w:tr w:rsidR="00450A6B" w:rsidRPr="002769A6" w14:paraId="05BD6112" w14:textId="77777777" w:rsidTr="0049745C">
        <w:tc>
          <w:tcPr>
            <w:tcW w:w="5000" w:type="pct"/>
          </w:tcPr>
          <w:p w14:paraId="39BBB34E" w14:textId="71D06A30" w:rsidR="00450A6B" w:rsidRPr="00100F54" w:rsidRDefault="00450A6B" w:rsidP="002769A6">
            <w:pPr>
              <w:rPr>
                <w:rFonts w:cs="Times New Roman"/>
              </w:rPr>
            </w:pPr>
            <w:r w:rsidRPr="00100F54">
              <w:rPr>
                <w:rFonts w:cs="Times New Roman"/>
                <w:b/>
              </w:rPr>
              <w:t>Didaktičke preporuke za realizaciju obrazovno-vaspitnog ishoda</w:t>
            </w:r>
          </w:p>
          <w:p w14:paraId="70DA8CFA" w14:textId="77777777" w:rsidR="00450A6B" w:rsidRPr="00100F54" w:rsidRDefault="00450A6B" w:rsidP="002769A6">
            <w:pPr>
              <w:rPr>
                <w:rFonts w:cs="Times New Roman"/>
              </w:rPr>
            </w:pPr>
          </w:p>
          <w:p w14:paraId="0B5F4444" w14:textId="77777777" w:rsidR="00100F54" w:rsidRPr="007C6EB9" w:rsidRDefault="00100F54" w:rsidP="005E310C">
            <w:pPr>
              <w:pStyle w:val="ListParagraph"/>
              <w:numPr>
                <w:ilvl w:val="0"/>
                <w:numId w:val="31"/>
              </w:numPr>
              <w:ind w:left="360"/>
              <w:jc w:val="both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Sadržaji/pojmovi</w:t>
            </w:r>
          </w:p>
          <w:p w14:paraId="60CA987A" w14:textId="77777777" w:rsidR="00100F54" w:rsidRPr="00BE551B" w:rsidRDefault="00100F54" w:rsidP="00100F54">
            <w:pPr>
              <w:jc w:val="both"/>
              <w:rPr>
                <w:rFonts w:cs="Times New Roman"/>
              </w:rPr>
            </w:pPr>
            <w:r w:rsidRPr="00BE551B">
              <w:rPr>
                <w:rFonts w:cs="Times New Roman"/>
              </w:rPr>
              <w:t xml:space="preserve">U okviru izučavanja </w:t>
            </w:r>
            <w:r w:rsidRPr="00E319A1">
              <w:rPr>
                <w:rFonts w:cs="Times New Roman"/>
                <w:i/>
              </w:rPr>
              <w:t>osnovnih saznajnih procesa</w:t>
            </w:r>
            <w:r w:rsidRPr="00BE551B">
              <w:rPr>
                <w:rFonts w:cs="Times New Roman"/>
              </w:rPr>
              <w:t>, razlikuju se pojmovi:</w:t>
            </w:r>
          </w:p>
          <w:p w14:paraId="57486DDD" w14:textId="509F632D" w:rsidR="00100F54" w:rsidRPr="00BE551B" w:rsidRDefault="005C4653" w:rsidP="007C6EB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100F54" w:rsidRPr="00BE551B">
              <w:rPr>
                <w:rFonts w:cs="Times New Roman"/>
              </w:rPr>
              <w:t>pažanje</w:t>
            </w:r>
            <w:r>
              <w:rPr>
                <w:rFonts w:cs="Times New Roman"/>
              </w:rPr>
              <w:t>,</w:t>
            </w:r>
            <w:r w:rsidR="00100F54" w:rsidRPr="00BE551B">
              <w:rPr>
                <w:rFonts w:cs="Times New Roman"/>
              </w:rPr>
              <w:t xml:space="preserve"> pažnja</w:t>
            </w:r>
            <w:r>
              <w:rPr>
                <w:rFonts w:cs="Times New Roman"/>
              </w:rPr>
              <w:t>,</w:t>
            </w:r>
            <w:r w:rsidR="00100F54" w:rsidRPr="00BE551B">
              <w:rPr>
                <w:rFonts w:cs="Times New Roman"/>
              </w:rPr>
              <w:t xml:space="preserve"> pamćenje</w:t>
            </w:r>
            <w:r>
              <w:rPr>
                <w:rFonts w:cs="Times New Roman"/>
              </w:rPr>
              <w:t>,</w:t>
            </w:r>
            <w:r w:rsidR="00EB136D">
              <w:rPr>
                <w:rFonts w:cs="Times New Roman"/>
              </w:rPr>
              <w:t xml:space="preserve"> </w:t>
            </w:r>
            <w:r w:rsidR="00100F54" w:rsidRPr="00BE551B">
              <w:rPr>
                <w:rFonts w:cs="Times New Roman"/>
              </w:rPr>
              <w:t>mišljenje</w:t>
            </w:r>
            <w:r>
              <w:rPr>
                <w:rFonts w:cs="Times New Roman"/>
              </w:rPr>
              <w:t>,</w:t>
            </w:r>
            <w:r w:rsidR="00100F54" w:rsidRPr="00BE551B">
              <w:rPr>
                <w:rFonts w:cs="Times New Roman"/>
              </w:rPr>
              <w:t xml:space="preserve"> </w:t>
            </w:r>
            <w:r w:rsidR="0035538A">
              <w:rPr>
                <w:rFonts w:cs="Times New Roman"/>
              </w:rPr>
              <w:t>kritičko mišljenje</w:t>
            </w:r>
            <w:r>
              <w:rPr>
                <w:rFonts w:cs="Times New Roman"/>
              </w:rPr>
              <w:t>,</w:t>
            </w:r>
            <w:r w:rsidR="0035538A">
              <w:rPr>
                <w:rFonts w:cs="Times New Roman"/>
              </w:rPr>
              <w:t xml:space="preserve"> rješavanje problema</w:t>
            </w:r>
            <w:r>
              <w:rPr>
                <w:rFonts w:cs="Times New Roman"/>
              </w:rPr>
              <w:t>,</w:t>
            </w:r>
            <w:r w:rsidR="00EB136D">
              <w:rPr>
                <w:rFonts w:cs="Times New Roman"/>
              </w:rPr>
              <w:t xml:space="preserve"> </w:t>
            </w:r>
            <w:r w:rsidR="00100F54" w:rsidRPr="00BE551B">
              <w:rPr>
                <w:rFonts w:cs="Times New Roman"/>
              </w:rPr>
              <w:t>učenje</w:t>
            </w:r>
          </w:p>
          <w:p w14:paraId="10ABA68F" w14:textId="77777777" w:rsidR="00635392" w:rsidRPr="00BE551B" w:rsidRDefault="00635392" w:rsidP="00100F54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24216550" w14:textId="2664DE10" w:rsidR="00866802" w:rsidRDefault="00100F54" w:rsidP="00100F54">
            <w:pPr>
              <w:jc w:val="both"/>
              <w:rPr>
                <w:rFonts w:cs="Times New Roman"/>
              </w:rPr>
            </w:pPr>
            <w:r w:rsidRPr="00BE551B">
              <w:rPr>
                <w:rFonts w:cs="Times New Roman"/>
              </w:rPr>
              <w:t xml:space="preserve">U predstavljanju ovih pojmova važno </w:t>
            </w:r>
            <w:r w:rsidR="00635392" w:rsidRPr="00BE551B">
              <w:rPr>
                <w:rFonts w:cs="Times New Roman"/>
              </w:rPr>
              <w:t xml:space="preserve">je </w:t>
            </w:r>
            <w:r w:rsidRPr="00BE551B">
              <w:rPr>
                <w:rFonts w:cs="Times New Roman"/>
              </w:rPr>
              <w:t xml:space="preserve">da </w:t>
            </w:r>
            <w:r w:rsidR="005C4653">
              <w:rPr>
                <w:rFonts w:cs="Times New Roman"/>
              </w:rPr>
              <w:t>učenik</w:t>
            </w:r>
            <w:r w:rsidRPr="00BE551B">
              <w:rPr>
                <w:rFonts w:cs="Times New Roman"/>
              </w:rPr>
              <w:t xml:space="preserve"> uoč</w:t>
            </w:r>
            <w:r w:rsidR="005C4653">
              <w:rPr>
                <w:rFonts w:cs="Times New Roman"/>
              </w:rPr>
              <w:t>i</w:t>
            </w:r>
            <w:r w:rsidRPr="00BE551B">
              <w:rPr>
                <w:rFonts w:cs="Times New Roman"/>
              </w:rPr>
              <w:t xml:space="preserve"> njihovu međusobnu uslovljenost</w:t>
            </w:r>
            <w:r w:rsidR="00B13A7F" w:rsidRPr="00BE551B">
              <w:rPr>
                <w:rFonts w:cs="Times New Roman"/>
              </w:rPr>
              <w:t xml:space="preserve"> i integrisanost</w:t>
            </w:r>
            <w:r w:rsidRPr="00BE551B">
              <w:rPr>
                <w:rFonts w:cs="Times New Roman"/>
              </w:rPr>
              <w:t xml:space="preserve">, </w:t>
            </w:r>
            <w:r w:rsidR="006D0A30">
              <w:rPr>
                <w:rFonts w:cs="Times New Roman"/>
              </w:rPr>
              <w:t xml:space="preserve">koja čini  da smo svjesni sebe i svijeta oko sebe, </w:t>
            </w:r>
            <w:r w:rsidRPr="00BE551B">
              <w:rPr>
                <w:rFonts w:cs="Times New Roman"/>
              </w:rPr>
              <w:t>kao i individualne razlike u ovim procesima. Naglasak nije na detaljnijim objašnjenjima</w:t>
            </w:r>
            <w:r w:rsidR="00BE551B">
              <w:rPr>
                <w:rFonts w:cs="Times New Roman"/>
              </w:rPr>
              <w:t xml:space="preserve"> procesa, </w:t>
            </w:r>
            <w:r w:rsidRPr="00BE551B">
              <w:rPr>
                <w:rFonts w:cs="Times New Roman"/>
              </w:rPr>
              <w:t>već n</w:t>
            </w:r>
            <w:r w:rsidR="00BE551B">
              <w:rPr>
                <w:rFonts w:cs="Times New Roman"/>
              </w:rPr>
              <w:t xml:space="preserve">a ulozi </w:t>
            </w:r>
            <w:r w:rsidR="004B3CE7">
              <w:rPr>
                <w:rFonts w:cs="Times New Roman"/>
              </w:rPr>
              <w:t xml:space="preserve">i značaju očuvanosti </w:t>
            </w:r>
            <w:r w:rsidR="0035538A">
              <w:rPr>
                <w:rFonts w:cs="Times New Roman"/>
              </w:rPr>
              <w:t xml:space="preserve">svakog </w:t>
            </w:r>
            <w:r w:rsidR="00BE551B">
              <w:rPr>
                <w:rFonts w:cs="Times New Roman"/>
              </w:rPr>
              <w:t xml:space="preserve">saznajnog procesa </w:t>
            </w:r>
            <w:r w:rsidR="00F90469">
              <w:rPr>
                <w:rFonts w:cs="Times New Roman"/>
              </w:rPr>
              <w:t xml:space="preserve">u </w:t>
            </w:r>
            <w:r w:rsidR="00BE551B">
              <w:rPr>
                <w:rFonts w:cs="Times New Roman"/>
              </w:rPr>
              <w:t>raz</w:t>
            </w:r>
            <w:r w:rsidR="00FE1EA5" w:rsidRPr="00BE551B">
              <w:rPr>
                <w:rFonts w:cs="Times New Roman"/>
              </w:rPr>
              <w:t>voj</w:t>
            </w:r>
            <w:r w:rsidR="00F90469">
              <w:rPr>
                <w:rFonts w:cs="Times New Roman"/>
              </w:rPr>
              <w:t>u</w:t>
            </w:r>
            <w:r w:rsidR="00FE1EA5" w:rsidRPr="00BE551B">
              <w:rPr>
                <w:rFonts w:cs="Times New Roman"/>
              </w:rPr>
              <w:t xml:space="preserve"> i </w:t>
            </w:r>
            <w:r w:rsidRPr="00BE551B">
              <w:rPr>
                <w:rFonts w:cs="Times New Roman"/>
              </w:rPr>
              <w:t>funkcionisanj</w:t>
            </w:r>
            <w:r w:rsidR="00F90469">
              <w:rPr>
                <w:rFonts w:cs="Times New Roman"/>
              </w:rPr>
              <w:t>u</w:t>
            </w:r>
            <w:r w:rsidRPr="00BE551B">
              <w:rPr>
                <w:rFonts w:cs="Times New Roman"/>
              </w:rPr>
              <w:t xml:space="preserve"> pojedinca</w:t>
            </w:r>
            <w:r w:rsidR="005C4653">
              <w:rPr>
                <w:rFonts w:cs="Times New Roman"/>
              </w:rPr>
              <w:t>−k</w:t>
            </w:r>
            <w:r w:rsidR="00866802">
              <w:rPr>
                <w:rFonts w:cs="Times New Roman"/>
              </w:rPr>
              <w:t>oristiti šematske</w:t>
            </w:r>
            <w:r w:rsidR="004B3CE7">
              <w:rPr>
                <w:rFonts w:cs="Times New Roman"/>
              </w:rPr>
              <w:t>, slikovite</w:t>
            </w:r>
            <w:r w:rsidR="00866802">
              <w:rPr>
                <w:rFonts w:cs="Times New Roman"/>
              </w:rPr>
              <w:t xml:space="preserve"> prikaze </w:t>
            </w:r>
            <w:r w:rsidR="004B3CE7">
              <w:rPr>
                <w:rFonts w:cs="Times New Roman"/>
              </w:rPr>
              <w:t xml:space="preserve">funkcionisanja </w:t>
            </w:r>
            <w:r w:rsidR="00866802">
              <w:rPr>
                <w:rFonts w:cs="Times New Roman"/>
              </w:rPr>
              <w:t xml:space="preserve">saznajnih procesa. </w:t>
            </w:r>
          </w:p>
          <w:p w14:paraId="30386BBB" w14:textId="492BBC35" w:rsidR="00100F54" w:rsidRPr="00BE551B" w:rsidRDefault="007C6EB9" w:rsidP="00100F5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kcenat je i na mogućnosti </w:t>
            </w:r>
            <w:r w:rsidR="00BE551B">
              <w:rPr>
                <w:rFonts w:cs="Times New Roman"/>
              </w:rPr>
              <w:t>usa</w:t>
            </w:r>
            <w:r w:rsidR="00CC36EC" w:rsidRPr="00BE551B">
              <w:rPr>
                <w:rFonts w:cs="Times New Roman"/>
              </w:rPr>
              <w:t>vršavanja saznajnih funkcija</w:t>
            </w:r>
            <w:r w:rsidR="008977C0">
              <w:rPr>
                <w:rFonts w:cs="Times New Roman"/>
              </w:rPr>
              <w:t xml:space="preserve"> </w:t>
            </w:r>
            <w:r w:rsidR="00F90469">
              <w:rPr>
                <w:rFonts w:cs="Times New Roman"/>
              </w:rPr>
              <w:t xml:space="preserve">i </w:t>
            </w:r>
            <w:r w:rsidR="008977C0">
              <w:rPr>
                <w:rFonts w:cs="Times New Roman"/>
              </w:rPr>
              <w:t>odgovornost</w:t>
            </w:r>
            <w:r w:rsidR="00F90469">
              <w:rPr>
                <w:rFonts w:cs="Times New Roman"/>
              </w:rPr>
              <w:t>i</w:t>
            </w:r>
            <w:r w:rsidR="002B593B">
              <w:rPr>
                <w:rFonts w:cs="Times New Roman"/>
              </w:rPr>
              <w:t xml:space="preserve"> pojedinca za to.</w:t>
            </w:r>
          </w:p>
          <w:p w14:paraId="7F89AB36" w14:textId="77777777" w:rsidR="00100F54" w:rsidRPr="00BE551B" w:rsidRDefault="00100F54" w:rsidP="00100F54">
            <w:pPr>
              <w:jc w:val="both"/>
              <w:rPr>
                <w:rFonts w:cs="Times New Roman"/>
              </w:rPr>
            </w:pPr>
          </w:p>
          <w:p w14:paraId="5F7A455B" w14:textId="5116F0EB" w:rsidR="00450A6B" w:rsidRDefault="00450A6B" w:rsidP="005E310C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Aktivnosti učenja</w:t>
            </w:r>
          </w:p>
          <w:p w14:paraId="06A7DFF6" w14:textId="7147932A" w:rsidR="005C4653" w:rsidRPr="00E319A1" w:rsidRDefault="005C4653" w:rsidP="005C4653">
            <w:pPr>
              <w:pStyle w:val="ListParagraph"/>
              <w:ind w:left="360"/>
              <w:rPr>
                <w:rFonts w:cs="Times New Roman"/>
              </w:rPr>
            </w:pPr>
            <w:r w:rsidRPr="00E319A1">
              <w:rPr>
                <w:rFonts w:cs="Times New Roman"/>
              </w:rPr>
              <w:t>Učenici:</w:t>
            </w:r>
          </w:p>
          <w:p w14:paraId="2C23BB2D" w14:textId="3B41AF07" w:rsidR="005C4653" w:rsidRPr="005C4653" w:rsidRDefault="005C4653" w:rsidP="005E310C">
            <w:pPr>
              <w:pStyle w:val="ListParagraph"/>
              <w:numPr>
                <w:ilvl w:val="0"/>
                <w:numId w:val="32"/>
              </w:numPr>
              <w:ind w:left="360"/>
              <w:jc w:val="both"/>
            </w:pPr>
            <w:r>
              <w:t>a</w:t>
            </w:r>
            <w:r w:rsidR="00AD7F7C" w:rsidRPr="007C6EB9">
              <w:t>naliz</w:t>
            </w:r>
            <w:r w:rsidR="004B3CE7" w:rsidRPr="007C6EB9">
              <w:t xml:space="preserve">iraju </w:t>
            </w:r>
            <w:r w:rsidR="008977C0" w:rsidRPr="007C6EB9">
              <w:t>v</w:t>
            </w:r>
            <w:r w:rsidR="009E3446" w:rsidRPr="007C6EB9">
              <w:t>lastit</w:t>
            </w:r>
            <w:r w:rsidR="00EC372A" w:rsidRPr="007C6EB9">
              <w:t>o opažanj</w:t>
            </w:r>
            <w:r w:rsidR="004B3CE7" w:rsidRPr="007C6EB9">
              <w:t>e</w:t>
            </w:r>
            <w:r>
              <w:t>, a k</w:t>
            </w:r>
            <w:r w:rsidR="00935BFD" w:rsidRPr="007C6EB9">
              <w:t>ao podložak</w:t>
            </w:r>
            <w:r w:rsidR="004B3CE7" w:rsidRPr="007C6EB9">
              <w:t xml:space="preserve"> služe</w:t>
            </w:r>
            <w:r w:rsidR="000B6FA0" w:rsidRPr="007C6EB9">
              <w:t xml:space="preserve"> </w:t>
            </w:r>
            <w:r w:rsidR="00935BFD" w:rsidRPr="007C6EB9">
              <w:t>vide</w:t>
            </w:r>
            <w:r w:rsidR="005F0547" w:rsidRPr="007C6EB9">
              <w:t>o</w:t>
            </w:r>
            <w:r w:rsidR="003C70D9" w:rsidRPr="007C6EB9">
              <w:t>-</w:t>
            </w:r>
            <w:r w:rsidR="005F0547" w:rsidRPr="007C6EB9">
              <w:t>snimci</w:t>
            </w:r>
            <w:r w:rsidR="008977C0" w:rsidRPr="007C6EB9">
              <w:t xml:space="preserve"> </w:t>
            </w:r>
            <w:r w:rsidR="00935BFD" w:rsidRPr="007C6EB9">
              <w:t>o optičkim iluzijama</w:t>
            </w:r>
            <w:r w:rsidR="00440E12" w:rsidRPr="007C6EB9">
              <w:t xml:space="preserve"> (</w:t>
            </w:r>
            <w:r>
              <w:t>p</w:t>
            </w:r>
            <w:r w:rsidR="00440E12" w:rsidRPr="007C6EB9">
              <w:t>reporučeni vide</w:t>
            </w:r>
            <w:r>
              <w:t>o snimci su u spisku literature</w:t>
            </w:r>
            <w:r w:rsidR="00440E12" w:rsidRPr="007C6EB9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194FC06B" w14:textId="020587DB" w:rsidR="00313C22" w:rsidRPr="007C6EB9" w:rsidRDefault="005C4653" w:rsidP="005E310C">
            <w:pPr>
              <w:pStyle w:val="ListParagraph"/>
              <w:numPr>
                <w:ilvl w:val="0"/>
                <w:numId w:val="32"/>
              </w:numPr>
              <w:ind w:left="360"/>
              <w:jc w:val="both"/>
            </w:pPr>
            <w:r>
              <w:rPr>
                <w:rFonts w:cs="Times New Roman"/>
              </w:rPr>
              <w:t>o</w:t>
            </w:r>
            <w:r w:rsidR="007C6EB9">
              <w:t>pisuju</w:t>
            </w:r>
            <w:r w:rsidR="003220B3" w:rsidRPr="007C6EB9">
              <w:t xml:space="preserve"> </w:t>
            </w:r>
            <w:r w:rsidR="00F90469" w:rsidRPr="007C6EB9">
              <w:t xml:space="preserve">i upoređuju </w:t>
            </w:r>
            <w:r w:rsidR="007C6EB9">
              <w:t>opažanja ukusa, mirisa,</w:t>
            </w:r>
            <w:r w:rsidR="003220B3" w:rsidRPr="007C6EB9">
              <w:t xml:space="preserve"> dodira, pod dejstvom odgovarajućih draži</w:t>
            </w:r>
            <w:r w:rsidR="005F0547" w:rsidRPr="007C6EB9">
              <w:t xml:space="preserve"> (lično is</w:t>
            </w:r>
            <w:r w:rsidR="008E3EFB" w:rsidRPr="007C6EB9">
              <w:t>kustv</w:t>
            </w:r>
            <w:r w:rsidR="005F0547" w:rsidRPr="007C6EB9">
              <w:t>o)</w:t>
            </w:r>
            <w:r>
              <w:t>;</w:t>
            </w:r>
          </w:p>
          <w:p w14:paraId="3B9913EF" w14:textId="195D8DBC" w:rsidR="00F90469" w:rsidRPr="007C6EB9" w:rsidRDefault="005C4653" w:rsidP="005E310C">
            <w:pPr>
              <w:pStyle w:val="ListParagraph"/>
              <w:numPr>
                <w:ilvl w:val="0"/>
                <w:numId w:val="32"/>
              </w:numPr>
              <w:ind w:left="360"/>
              <w:jc w:val="both"/>
            </w:pPr>
            <w:r>
              <w:t>o</w:t>
            </w:r>
            <w:r w:rsidR="00D41F29" w:rsidRPr="007C6EB9">
              <w:t>brazlažući i</w:t>
            </w:r>
            <w:r w:rsidR="00F90469" w:rsidRPr="007C6EB9">
              <w:t>ndividualn</w:t>
            </w:r>
            <w:r w:rsidR="00D41F29" w:rsidRPr="007C6EB9">
              <w:t>e</w:t>
            </w:r>
            <w:r w:rsidR="00F90469" w:rsidRPr="007C6EB9">
              <w:t xml:space="preserve"> razlik</w:t>
            </w:r>
            <w:r w:rsidR="00D41F29" w:rsidRPr="007C6EB9">
              <w:t>e</w:t>
            </w:r>
            <w:r w:rsidR="007C6EB9">
              <w:t>,</w:t>
            </w:r>
            <w:r w:rsidR="00F90469" w:rsidRPr="007C6EB9">
              <w:t xml:space="preserve"> generiš</w:t>
            </w:r>
            <w:r w:rsidR="00F742A9" w:rsidRPr="007C6EB9">
              <w:t>u</w:t>
            </w:r>
            <w:r w:rsidR="00F90469" w:rsidRPr="007C6EB9">
              <w:t xml:space="preserve"> stav o </w:t>
            </w:r>
            <w:r w:rsidR="008E3EFB" w:rsidRPr="007C6EB9">
              <w:t xml:space="preserve">njihovoj </w:t>
            </w:r>
            <w:r w:rsidR="00EC372A" w:rsidRPr="007C6EB9">
              <w:t>neminovnosti</w:t>
            </w:r>
            <w:r>
              <w:t xml:space="preserve"> i</w:t>
            </w:r>
            <w:r w:rsidR="008E3EFB" w:rsidRPr="007C6EB9">
              <w:t xml:space="preserve"> </w:t>
            </w:r>
            <w:r>
              <w:t>p</w:t>
            </w:r>
            <w:r w:rsidR="00F90469" w:rsidRPr="007C6EB9">
              <w:t>repoznaj</w:t>
            </w:r>
            <w:r w:rsidR="00F742A9" w:rsidRPr="007C6EB9">
              <w:t>u</w:t>
            </w:r>
            <w:r w:rsidR="00F90469" w:rsidRPr="007C6EB9">
              <w:t xml:space="preserve"> životne situacije u kojima su individ</w:t>
            </w:r>
            <w:r w:rsidR="007C6EB9">
              <w:t>ualne razlike u opažanju uzroci</w:t>
            </w:r>
            <w:r w:rsidR="00F90469" w:rsidRPr="007C6EB9">
              <w:t xml:space="preserve"> konflikata (npr. vršnjačkih, partnerskih)</w:t>
            </w:r>
            <w:r w:rsidR="00313C22" w:rsidRPr="007C6EB9">
              <w:t xml:space="preserve"> </w:t>
            </w:r>
            <w:r w:rsidR="00EC372A" w:rsidRPr="007C6EB9">
              <w:t xml:space="preserve">upravo </w:t>
            </w:r>
            <w:r w:rsidR="00313C22" w:rsidRPr="007C6EB9">
              <w:t>zbog nerazmijevanja ovih zakonitosti</w:t>
            </w:r>
            <w:r>
              <w:t>;</w:t>
            </w:r>
            <w:r w:rsidR="00F90469" w:rsidRPr="007C6EB9">
              <w:t xml:space="preserve">  </w:t>
            </w:r>
          </w:p>
          <w:p w14:paraId="2C86E3A0" w14:textId="7FC136FB" w:rsidR="00773205" w:rsidRPr="007C6EB9" w:rsidRDefault="005C4653" w:rsidP="005E310C">
            <w:pPr>
              <w:pStyle w:val="CommentText"/>
              <w:numPr>
                <w:ilvl w:val="0"/>
                <w:numId w:val="32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  <w:r w:rsidR="008F5533" w:rsidRPr="007C6EB9">
              <w:rPr>
                <w:sz w:val="22"/>
                <w:szCs w:val="22"/>
              </w:rPr>
              <w:t>bjašnjavaju, u</w:t>
            </w:r>
            <w:r w:rsidR="00313C22" w:rsidRPr="007C6EB9">
              <w:rPr>
                <w:sz w:val="22"/>
                <w:szCs w:val="22"/>
              </w:rPr>
              <w:t xml:space="preserve"> okviru malih projekata i</w:t>
            </w:r>
            <w:r w:rsidR="007C6EB9">
              <w:rPr>
                <w:sz w:val="22"/>
                <w:szCs w:val="22"/>
              </w:rPr>
              <w:t xml:space="preserve">li individualnih prezentacija, </w:t>
            </w:r>
            <w:r w:rsidR="00313C22" w:rsidRPr="007C6EB9">
              <w:rPr>
                <w:sz w:val="22"/>
                <w:szCs w:val="22"/>
              </w:rPr>
              <w:t xml:space="preserve">kako se saznajne funkcije i zdravlje </w:t>
            </w:r>
            <w:r w:rsidR="00F742A9" w:rsidRPr="007C6EB9">
              <w:rPr>
                <w:sz w:val="22"/>
                <w:szCs w:val="22"/>
              </w:rPr>
              <w:t xml:space="preserve">u cjelini </w:t>
            </w:r>
            <w:r w:rsidR="00313C22" w:rsidRPr="007C6EB9">
              <w:rPr>
                <w:sz w:val="22"/>
                <w:szCs w:val="22"/>
              </w:rPr>
              <w:t xml:space="preserve">remete pod dejstvom psihoaktivnih supstanci, uz korišćenje </w:t>
            </w:r>
            <w:r w:rsidR="00313C22" w:rsidRPr="00F742A9">
              <w:rPr>
                <w:sz w:val="22"/>
                <w:szCs w:val="22"/>
              </w:rPr>
              <w:t xml:space="preserve">odgovarajućih </w:t>
            </w:r>
            <w:r w:rsidR="00313C22" w:rsidRPr="007C6EB9">
              <w:rPr>
                <w:sz w:val="22"/>
                <w:szCs w:val="22"/>
              </w:rPr>
              <w:t>materijala</w:t>
            </w:r>
            <w:r>
              <w:rPr>
                <w:sz w:val="22"/>
                <w:szCs w:val="22"/>
              </w:rPr>
              <w:t xml:space="preserve"> (p</w:t>
            </w:r>
            <w:r w:rsidR="00440E12" w:rsidRPr="007C6EB9">
              <w:rPr>
                <w:sz w:val="22"/>
                <w:szCs w:val="22"/>
              </w:rPr>
              <w:t>reporučeni vide</w:t>
            </w:r>
            <w:r>
              <w:rPr>
                <w:sz w:val="22"/>
                <w:szCs w:val="22"/>
              </w:rPr>
              <w:t>o snimak je u spisku literature</w:t>
            </w:r>
            <w:r w:rsidR="002B593B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6A04032" w14:textId="3C2D15FA" w:rsidR="00EF4778" w:rsidRPr="007C6EB9" w:rsidRDefault="005C4653" w:rsidP="005E310C">
            <w:pPr>
              <w:pStyle w:val="CommentText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</w:t>
            </w:r>
            <w:r w:rsidR="00140599" w:rsidRPr="007C6EB9">
              <w:rPr>
                <w:sz w:val="22"/>
                <w:szCs w:val="22"/>
              </w:rPr>
              <w:t xml:space="preserve">ješavaju odabrani praktični problem u školi/zajednici/svijetu, </w:t>
            </w:r>
            <w:r w:rsidR="004B3CE7" w:rsidRPr="007C6EB9">
              <w:rPr>
                <w:sz w:val="22"/>
                <w:szCs w:val="22"/>
              </w:rPr>
              <w:t xml:space="preserve">u manjim grupama, </w:t>
            </w:r>
            <w:r w:rsidR="00140599" w:rsidRPr="007C6EB9">
              <w:rPr>
                <w:sz w:val="22"/>
                <w:szCs w:val="22"/>
              </w:rPr>
              <w:t>koristeći neki od metoda rješavanja problema i odgovarajuću</w:t>
            </w:r>
            <w:r w:rsidR="00044A6C">
              <w:rPr>
                <w:sz w:val="22"/>
                <w:szCs w:val="22"/>
              </w:rPr>
              <w:t xml:space="preserve"> šemu, odabiraju najoriginalnija, najkreativnija rješenja</w:t>
            </w:r>
            <w:r w:rsidR="00140599" w:rsidRPr="007C6EB9">
              <w:rPr>
                <w:sz w:val="22"/>
                <w:szCs w:val="22"/>
              </w:rPr>
              <w:t>, kao i najiz</w:t>
            </w:r>
            <w:r w:rsidR="00044A6C">
              <w:rPr>
                <w:sz w:val="22"/>
                <w:szCs w:val="22"/>
              </w:rPr>
              <w:t>vodljivija i traže informacije na internetu;</w:t>
            </w:r>
          </w:p>
          <w:p w14:paraId="0B425CA4" w14:textId="4BF61A57" w:rsidR="00C57BA6" w:rsidRPr="007C6EB9" w:rsidRDefault="00044A6C" w:rsidP="005E310C">
            <w:pPr>
              <w:pStyle w:val="ListParagraph"/>
              <w:numPr>
                <w:ilvl w:val="0"/>
                <w:numId w:val="33"/>
              </w:numPr>
              <w:ind w:left="360"/>
              <w:jc w:val="both"/>
            </w:pPr>
            <w:r>
              <w:t>g</w:t>
            </w:r>
            <w:r w:rsidR="005D042E" w:rsidRPr="007C6EB9">
              <w:t xml:space="preserve">ledaju </w:t>
            </w:r>
            <w:r w:rsidR="001F4688" w:rsidRPr="007C6EB9">
              <w:t xml:space="preserve">kratak </w:t>
            </w:r>
            <w:r w:rsidR="005D042E" w:rsidRPr="007C6EB9">
              <w:t xml:space="preserve">video o osnovnim </w:t>
            </w:r>
            <w:r w:rsidR="001178B6" w:rsidRPr="007C6EB9">
              <w:t xml:space="preserve">elementima </w:t>
            </w:r>
            <w:r w:rsidR="005D042E" w:rsidRPr="007C6EB9">
              <w:t>kritičkog mišljenj</w:t>
            </w:r>
            <w:r w:rsidR="001178B6" w:rsidRPr="007C6EB9">
              <w:t>a</w:t>
            </w:r>
            <w:r>
              <w:t>,</w:t>
            </w:r>
            <w:r w:rsidR="00F742A9" w:rsidRPr="007C6EB9">
              <w:t xml:space="preserve"> </w:t>
            </w:r>
            <w:r>
              <w:t>p</w:t>
            </w:r>
            <w:r w:rsidR="001178B6" w:rsidRPr="007C6EB9">
              <w:t xml:space="preserve">rave šemu koja prikazuje </w:t>
            </w:r>
            <w:r w:rsidR="00EC372A" w:rsidRPr="007C6EB9">
              <w:t>elemen</w:t>
            </w:r>
            <w:r w:rsidR="001178B6" w:rsidRPr="007C6EB9">
              <w:t>te i proces kritičkog mišljenja</w:t>
            </w:r>
            <w:r w:rsidR="00F742A9" w:rsidRPr="007C6EB9">
              <w:t xml:space="preserve">, a zatim vježbaju upotrebu šeme </w:t>
            </w:r>
            <w:r w:rsidR="001178B6" w:rsidRPr="007C6EB9">
              <w:t xml:space="preserve">na </w:t>
            </w:r>
            <w:r w:rsidR="001F4688" w:rsidRPr="007C6EB9">
              <w:t>primje</w:t>
            </w:r>
            <w:r w:rsidR="001178B6" w:rsidRPr="007C6EB9">
              <w:t>rima</w:t>
            </w:r>
            <w:r w:rsidR="004B3CE7" w:rsidRPr="007C6EB9">
              <w:t xml:space="preserve"> iz života, učenja i sl.</w:t>
            </w:r>
            <w:r w:rsidR="001178B6" w:rsidRPr="007C6EB9">
              <w:t xml:space="preserve"> </w:t>
            </w:r>
            <w:r w:rsidR="00440E12" w:rsidRPr="007C6EB9">
              <w:t>(</w:t>
            </w:r>
            <w:r>
              <w:t>p</w:t>
            </w:r>
            <w:r w:rsidR="00440E12" w:rsidRPr="007C6EB9">
              <w:t>reporučeni video</w:t>
            </w:r>
            <w:r w:rsidR="00E445B7" w:rsidRPr="007C6EB9">
              <w:t>-</w:t>
            </w:r>
            <w:r>
              <w:t>snimak je u spisku literature</w:t>
            </w:r>
            <w:r w:rsidR="00440E12" w:rsidRPr="007C6EB9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7871FA08" w14:textId="55DC3D10" w:rsidR="008507E1" w:rsidRPr="007C6EB9" w:rsidRDefault="00044A6C" w:rsidP="005E310C">
            <w:pPr>
              <w:pStyle w:val="CommentText"/>
              <w:numPr>
                <w:ilvl w:val="0"/>
                <w:numId w:val="33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D41F29" w:rsidRPr="007C6EB9">
              <w:rPr>
                <w:rFonts w:cstheme="minorHAnsi"/>
                <w:sz w:val="22"/>
                <w:szCs w:val="22"/>
              </w:rPr>
              <w:t>redstavljaju vlastita iskustva u učenju</w:t>
            </w:r>
            <w:r w:rsidR="000E1357" w:rsidRPr="007C6EB9">
              <w:rPr>
                <w:rFonts w:cstheme="minorHAnsi"/>
                <w:sz w:val="22"/>
                <w:szCs w:val="22"/>
              </w:rPr>
              <w:t xml:space="preserve"> (</w:t>
            </w:r>
            <w:r w:rsidR="008507E1" w:rsidRPr="007C6EB9">
              <w:rPr>
                <w:rFonts w:cstheme="minorHAnsi"/>
                <w:sz w:val="22"/>
                <w:szCs w:val="22"/>
              </w:rPr>
              <w:t>snage</w:t>
            </w:r>
            <w:r w:rsidR="00B137BF" w:rsidRPr="007C6EB9">
              <w:rPr>
                <w:rFonts w:cstheme="minorHAnsi"/>
                <w:sz w:val="22"/>
                <w:szCs w:val="22"/>
              </w:rPr>
              <w:t xml:space="preserve"> i slabosti</w:t>
            </w:r>
            <w:r w:rsidR="008507E1" w:rsidRPr="007C6EB9">
              <w:rPr>
                <w:rFonts w:cstheme="minorHAnsi"/>
                <w:sz w:val="22"/>
                <w:szCs w:val="22"/>
              </w:rPr>
              <w:t xml:space="preserve"> u učenju; </w:t>
            </w:r>
            <w:r w:rsidR="00B137BF" w:rsidRPr="007C6EB9">
              <w:rPr>
                <w:rFonts w:cstheme="minorHAnsi"/>
                <w:sz w:val="22"/>
                <w:szCs w:val="22"/>
              </w:rPr>
              <w:t xml:space="preserve">strategije i tehnike </w:t>
            </w:r>
            <w:r w:rsidR="000E1357" w:rsidRPr="007C6EB9">
              <w:rPr>
                <w:rFonts w:cstheme="minorHAnsi"/>
                <w:sz w:val="22"/>
                <w:szCs w:val="22"/>
              </w:rPr>
              <w:t xml:space="preserve">koje </w:t>
            </w:r>
            <w:r w:rsidR="00B137BF" w:rsidRPr="007C6EB9">
              <w:rPr>
                <w:rFonts w:cstheme="minorHAnsi"/>
                <w:sz w:val="22"/>
                <w:szCs w:val="22"/>
              </w:rPr>
              <w:t>koriste</w:t>
            </w:r>
            <w:r w:rsidR="000E1357" w:rsidRPr="007C6EB9">
              <w:rPr>
                <w:rFonts w:cstheme="minorHAnsi"/>
                <w:sz w:val="22"/>
                <w:szCs w:val="22"/>
              </w:rPr>
              <w:t xml:space="preserve">; </w:t>
            </w:r>
            <w:r w:rsidRPr="007C6EB9">
              <w:rPr>
                <w:rFonts w:cstheme="minorHAnsi"/>
                <w:sz w:val="22"/>
                <w:szCs w:val="22"/>
              </w:rPr>
              <w:t xml:space="preserve">strategije i tehnike </w:t>
            </w:r>
            <w:r w:rsidR="00F764A5" w:rsidRPr="007C6EB9">
              <w:rPr>
                <w:rFonts w:cstheme="minorHAnsi"/>
                <w:sz w:val="22"/>
                <w:szCs w:val="22"/>
              </w:rPr>
              <w:t xml:space="preserve">koje </w:t>
            </w:r>
            <w:r w:rsidR="000E1357" w:rsidRPr="007C6EB9">
              <w:rPr>
                <w:rFonts w:cstheme="minorHAnsi"/>
                <w:sz w:val="22"/>
                <w:szCs w:val="22"/>
              </w:rPr>
              <w:t>ni</w:t>
            </w:r>
            <w:r w:rsidR="00F764A5" w:rsidRPr="007C6EB9">
              <w:rPr>
                <w:rFonts w:cstheme="minorHAnsi"/>
                <w:sz w:val="22"/>
                <w:szCs w:val="22"/>
              </w:rPr>
              <w:t>jesu uspje</w:t>
            </w:r>
            <w:r w:rsidR="000E1357" w:rsidRPr="007C6EB9">
              <w:rPr>
                <w:rFonts w:cstheme="minorHAnsi"/>
                <w:sz w:val="22"/>
                <w:szCs w:val="22"/>
              </w:rPr>
              <w:t xml:space="preserve">šne; prepoznaju zajedničke </w:t>
            </w:r>
            <w:r w:rsidR="00F764A5" w:rsidRPr="007C6EB9">
              <w:rPr>
                <w:rFonts w:cstheme="minorHAnsi"/>
                <w:sz w:val="22"/>
                <w:szCs w:val="22"/>
              </w:rPr>
              <w:t>startegij</w:t>
            </w:r>
            <w:r w:rsidR="000E1357" w:rsidRPr="007C6EB9">
              <w:rPr>
                <w:rFonts w:cstheme="minorHAnsi"/>
                <w:sz w:val="22"/>
                <w:szCs w:val="22"/>
              </w:rPr>
              <w:t>e)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F764A5" w:rsidRPr="007C6EB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="000E1357" w:rsidRPr="007C6EB9">
              <w:rPr>
                <w:rFonts w:cstheme="minorHAnsi"/>
                <w:sz w:val="22"/>
                <w:szCs w:val="22"/>
              </w:rPr>
              <w:t xml:space="preserve">avode </w:t>
            </w:r>
            <w:r w:rsidR="00EE67B4" w:rsidRPr="007C6EB9">
              <w:rPr>
                <w:rFonts w:cstheme="minorHAnsi"/>
                <w:sz w:val="22"/>
                <w:szCs w:val="22"/>
              </w:rPr>
              <w:t xml:space="preserve">strategija </w:t>
            </w:r>
            <w:r w:rsidR="008507E1" w:rsidRPr="007C6EB9">
              <w:rPr>
                <w:rFonts w:cstheme="minorHAnsi"/>
                <w:sz w:val="22"/>
                <w:szCs w:val="22"/>
              </w:rPr>
              <w:t xml:space="preserve">koje koriste u učenju </w:t>
            </w:r>
            <w:r w:rsidR="001F4688" w:rsidRPr="007C6EB9">
              <w:rPr>
                <w:rFonts w:cstheme="minorHAnsi"/>
                <w:sz w:val="22"/>
                <w:szCs w:val="22"/>
              </w:rPr>
              <w:t>odgovaraju</w:t>
            </w:r>
            <w:r w:rsidR="000E1357" w:rsidRPr="007C6EB9">
              <w:rPr>
                <w:rFonts w:cstheme="minorHAnsi"/>
                <w:sz w:val="22"/>
                <w:szCs w:val="22"/>
              </w:rPr>
              <w:t>ći</w:t>
            </w:r>
            <w:r w:rsidR="001F4688" w:rsidRPr="007C6EB9">
              <w:rPr>
                <w:rFonts w:cstheme="minorHAnsi"/>
                <w:sz w:val="22"/>
                <w:szCs w:val="22"/>
              </w:rPr>
              <w:t xml:space="preserve"> na pitanja</w:t>
            </w:r>
            <w:r w:rsidR="00BC0CFC" w:rsidRPr="007C6EB9">
              <w:rPr>
                <w:rFonts w:cstheme="minorHAnsi"/>
                <w:sz w:val="22"/>
                <w:szCs w:val="22"/>
              </w:rPr>
              <w:t xml:space="preserve">: 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 xml:space="preserve">Što ćeš </w:t>
            </w:r>
            <w:r w:rsidR="00EE67B4" w:rsidRPr="00044A6C">
              <w:rPr>
                <w:rFonts w:cstheme="minorHAnsi"/>
                <w:i/>
                <w:sz w:val="22"/>
                <w:szCs w:val="22"/>
              </w:rPr>
              <w:t xml:space="preserve">sve 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>uraditi da bi zapamtio</w:t>
            </w:r>
            <w:r w:rsidR="00EB136D" w:rsidRPr="00044A6C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>ključne ideje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>/poruke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 xml:space="preserve"> sa ovoga časa? </w:t>
            </w:r>
            <w:r w:rsidR="001178B6" w:rsidRPr="00044A6C">
              <w:rPr>
                <w:rFonts w:cstheme="minorHAnsi"/>
                <w:i/>
                <w:sz w:val="22"/>
                <w:szCs w:val="22"/>
              </w:rPr>
              <w:t>Š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 xml:space="preserve">to ti nije jasno ili nijesi </w:t>
            </w:r>
            <w:r w:rsidR="008E3EFB" w:rsidRPr="00044A6C">
              <w:rPr>
                <w:rFonts w:cstheme="minorHAnsi"/>
                <w:i/>
                <w:sz w:val="22"/>
                <w:szCs w:val="22"/>
              </w:rPr>
              <w:t>r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>azumio?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>Što ćeš uradi</w:t>
            </w:r>
            <w:r w:rsidR="001178B6" w:rsidRPr="00044A6C">
              <w:rPr>
                <w:rFonts w:cstheme="minorHAnsi"/>
                <w:i/>
                <w:sz w:val="22"/>
                <w:szCs w:val="22"/>
              </w:rPr>
              <w:t>ti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 xml:space="preserve"> da ti bude jasn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>ije</w:t>
            </w:r>
            <w:r w:rsidR="00EE67B4" w:rsidRPr="00044A6C">
              <w:rPr>
                <w:rFonts w:cstheme="minorHAnsi"/>
                <w:i/>
                <w:sz w:val="22"/>
                <w:szCs w:val="22"/>
              </w:rPr>
              <w:t xml:space="preserve">? </w:t>
            </w:r>
            <w:r w:rsidR="001F4688" w:rsidRPr="00044A6C">
              <w:rPr>
                <w:rFonts w:cstheme="minorHAnsi"/>
                <w:i/>
                <w:sz w:val="22"/>
                <w:szCs w:val="22"/>
              </w:rPr>
              <w:t>K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>ako i gdje ćeš tražiti informacije</w:t>
            </w:r>
            <w:r w:rsidR="008507E1" w:rsidRPr="00044A6C">
              <w:rPr>
                <w:rFonts w:cstheme="minorHAnsi"/>
                <w:i/>
                <w:sz w:val="22"/>
                <w:szCs w:val="22"/>
              </w:rPr>
              <w:t>?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7119DF9" w14:textId="39FCD7DA" w:rsidR="00BC0CFC" w:rsidRPr="007C6EB9" w:rsidRDefault="00044A6C" w:rsidP="005E310C">
            <w:pPr>
              <w:pStyle w:val="CommentText"/>
              <w:numPr>
                <w:ilvl w:val="0"/>
                <w:numId w:val="33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F742A9" w:rsidRPr="007C6EB9">
              <w:rPr>
                <w:rFonts w:cstheme="minorHAnsi"/>
                <w:sz w:val="22"/>
                <w:szCs w:val="22"/>
              </w:rPr>
              <w:t>z</w:t>
            </w:r>
            <w:r w:rsidR="000B6FA0" w:rsidRPr="007C6EB9">
              <w:rPr>
                <w:rFonts w:cstheme="minorHAnsi"/>
                <w:sz w:val="22"/>
                <w:szCs w:val="22"/>
              </w:rPr>
              <w:t xml:space="preserve">rađuju </w:t>
            </w:r>
            <w:r w:rsidR="00B137BF" w:rsidRPr="007C6EB9">
              <w:rPr>
                <w:rFonts w:cstheme="minorHAnsi"/>
                <w:sz w:val="22"/>
                <w:szCs w:val="22"/>
              </w:rPr>
              <w:t xml:space="preserve">grupne </w:t>
            </w:r>
            <w:r w:rsidR="000B6FA0" w:rsidRPr="007C6EB9">
              <w:rPr>
                <w:rFonts w:cstheme="minorHAnsi"/>
                <w:sz w:val="22"/>
                <w:szCs w:val="22"/>
              </w:rPr>
              <w:t xml:space="preserve">prezentacije </w:t>
            </w:r>
            <w:r w:rsidR="00BC0CFC" w:rsidRPr="007C6EB9">
              <w:rPr>
                <w:rFonts w:cstheme="minorHAnsi"/>
                <w:sz w:val="22"/>
                <w:szCs w:val="22"/>
              </w:rPr>
              <w:t>n</w:t>
            </w:r>
            <w:r w:rsidR="000B6FA0" w:rsidRPr="007C6EB9">
              <w:rPr>
                <w:rFonts w:cstheme="minorHAnsi"/>
                <w:sz w:val="22"/>
                <w:szCs w:val="22"/>
              </w:rPr>
              <w:t xml:space="preserve">pr. </w:t>
            </w:r>
            <w:r w:rsidR="00BC0CFC" w:rsidRPr="007C6EB9">
              <w:rPr>
                <w:rFonts w:cstheme="minorHAnsi"/>
                <w:sz w:val="22"/>
                <w:szCs w:val="22"/>
              </w:rPr>
              <w:t>na temu</w:t>
            </w:r>
            <w:r w:rsidR="00B137BF" w:rsidRPr="007C6EB9">
              <w:rPr>
                <w:rFonts w:cstheme="minorHAnsi"/>
                <w:sz w:val="22"/>
                <w:szCs w:val="22"/>
              </w:rPr>
              <w:t xml:space="preserve">: 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>Zašto izučavam psihologiju</w:t>
            </w:r>
            <w:r w:rsidR="00DD4E10" w:rsidRPr="00044A6C">
              <w:rPr>
                <w:rFonts w:cstheme="minorHAnsi"/>
                <w:i/>
                <w:sz w:val="22"/>
                <w:szCs w:val="22"/>
              </w:rPr>
              <w:t xml:space="preserve"> i kako želim da je učim</w:t>
            </w:r>
            <w:r w:rsidR="00BC0CFC" w:rsidRPr="00044A6C">
              <w:rPr>
                <w:rFonts w:cstheme="minorHAnsi"/>
                <w:i/>
                <w:sz w:val="22"/>
                <w:szCs w:val="22"/>
              </w:rPr>
              <w:t>?</w:t>
            </w:r>
            <w:r>
              <w:rPr>
                <w:rFonts w:cstheme="minorHAnsi"/>
                <w:i/>
                <w:sz w:val="22"/>
                <w:szCs w:val="22"/>
              </w:rPr>
              <w:t>,</w:t>
            </w:r>
            <w:r w:rsidR="00BC0CFC" w:rsidRPr="007C6EB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="00DD4E10" w:rsidRPr="007C6EB9">
              <w:rPr>
                <w:rFonts w:cstheme="minorHAnsi"/>
                <w:sz w:val="22"/>
                <w:szCs w:val="22"/>
              </w:rPr>
              <w:t>dentif</w:t>
            </w:r>
            <w:r>
              <w:rPr>
                <w:rFonts w:cstheme="minorHAnsi"/>
                <w:sz w:val="22"/>
                <w:szCs w:val="22"/>
              </w:rPr>
              <w:t>ikuju očekivanja od izučavanja P</w:t>
            </w:r>
            <w:r w:rsidR="00DD4E10" w:rsidRPr="007C6EB9">
              <w:rPr>
                <w:rFonts w:cstheme="minorHAnsi"/>
                <w:sz w:val="22"/>
                <w:szCs w:val="22"/>
              </w:rPr>
              <w:t>sihologije za lični i profesio</w:t>
            </w:r>
            <w:r>
              <w:rPr>
                <w:rFonts w:cstheme="minorHAnsi"/>
                <w:sz w:val="22"/>
                <w:szCs w:val="22"/>
              </w:rPr>
              <w:t>nalni život, i kako žele da uče;</w:t>
            </w:r>
            <w:r w:rsidR="00DD4E10" w:rsidRPr="007C6EB9">
              <w:rPr>
                <w:rFonts w:cstheme="minorHAnsi"/>
                <w:sz w:val="22"/>
                <w:szCs w:val="22"/>
              </w:rPr>
              <w:t xml:space="preserve">  </w:t>
            </w:r>
            <w:r w:rsidR="00BC0CFC" w:rsidRPr="007C6EB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D81B0D8" w14:textId="0CAEE037" w:rsidR="000E1357" w:rsidRPr="007C6EB9" w:rsidRDefault="00044A6C" w:rsidP="005E310C">
            <w:pPr>
              <w:pStyle w:val="CommentText"/>
              <w:numPr>
                <w:ilvl w:val="0"/>
                <w:numId w:val="33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D41F29" w:rsidRPr="007C6EB9">
              <w:rPr>
                <w:rFonts w:cstheme="minorHAnsi"/>
                <w:sz w:val="22"/>
                <w:szCs w:val="22"/>
              </w:rPr>
              <w:t xml:space="preserve">redstavljaju vlastita iskustva u učenju </w:t>
            </w:r>
            <w:r w:rsidR="000E1357" w:rsidRPr="007C6EB9">
              <w:rPr>
                <w:rFonts w:cstheme="minorHAnsi"/>
                <w:sz w:val="22"/>
                <w:szCs w:val="22"/>
              </w:rPr>
              <w:t>na greškama i kako se ono koristi za naredno učenje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D41F29" w:rsidRPr="007C6EB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</w:t>
            </w:r>
            <w:r w:rsidR="00F742A9" w:rsidRPr="007C6EB9">
              <w:rPr>
                <w:rFonts w:cstheme="minorHAnsi"/>
                <w:sz w:val="22"/>
                <w:szCs w:val="22"/>
              </w:rPr>
              <w:t>oriste</w:t>
            </w:r>
            <w:r w:rsidR="007C6EB9">
              <w:rPr>
                <w:rFonts w:cstheme="minorHAnsi"/>
                <w:sz w:val="22"/>
                <w:szCs w:val="22"/>
              </w:rPr>
              <w:t xml:space="preserve"> </w:t>
            </w:r>
            <w:r w:rsidR="002B593B">
              <w:rPr>
                <w:rFonts w:cstheme="minorHAnsi"/>
                <w:sz w:val="22"/>
                <w:szCs w:val="22"/>
              </w:rPr>
              <w:t>izreke/citate o korisnosti</w:t>
            </w:r>
            <w:r w:rsidR="001178B6" w:rsidRPr="007C6EB9">
              <w:rPr>
                <w:rFonts w:cstheme="minorHAnsi"/>
                <w:sz w:val="22"/>
                <w:szCs w:val="22"/>
              </w:rPr>
              <w:t xml:space="preserve"> </w:t>
            </w:r>
            <w:r w:rsidR="000E1357" w:rsidRPr="007C6EB9">
              <w:rPr>
                <w:rFonts w:cstheme="minorHAnsi"/>
                <w:sz w:val="22"/>
                <w:szCs w:val="22"/>
              </w:rPr>
              <w:t>grešaka</w:t>
            </w:r>
            <w:r w:rsidR="001178B6" w:rsidRPr="007C6EB9">
              <w:rPr>
                <w:rFonts w:cstheme="minorHAnsi"/>
                <w:sz w:val="22"/>
                <w:szCs w:val="22"/>
              </w:rPr>
              <w:t xml:space="preserve"> za učenj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AFDCBD9" w14:textId="4887BDBE" w:rsidR="008007DA" w:rsidRPr="007C6EB9" w:rsidRDefault="00044A6C" w:rsidP="005E310C">
            <w:pPr>
              <w:pStyle w:val="CommentText"/>
              <w:numPr>
                <w:ilvl w:val="0"/>
                <w:numId w:val="33"/>
              </w:num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r</w:t>
            </w:r>
            <w:r w:rsidR="00AD7F7C" w:rsidRPr="007C6EB9">
              <w:rPr>
                <w:sz w:val="22"/>
                <w:szCs w:val="22"/>
                <w:shd w:val="clear" w:color="auto" w:fill="FFFFFF" w:themeFill="background1"/>
              </w:rPr>
              <w:t xml:space="preserve">azlikuju </w:t>
            </w:r>
            <w:r w:rsidR="00B13A7F" w:rsidRPr="007C6EB9">
              <w:rPr>
                <w:sz w:val="22"/>
                <w:szCs w:val="22"/>
                <w:shd w:val="clear" w:color="auto" w:fill="FFFFFF" w:themeFill="background1"/>
              </w:rPr>
              <w:t>osnovn</w:t>
            </w:r>
            <w:r w:rsidR="00AD7F7C" w:rsidRPr="007C6EB9">
              <w:rPr>
                <w:sz w:val="22"/>
                <w:szCs w:val="22"/>
                <w:shd w:val="clear" w:color="auto" w:fill="FFFFFF" w:themeFill="background1"/>
              </w:rPr>
              <w:t xml:space="preserve">e </w:t>
            </w:r>
            <w:r w:rsidR="00B13A7F" w:rsidRPr="007C6EB9">
              <w:rPr>
                <w:sz w:val="22"/>
                <w:szCs w:val="22"/>
              </w:rPr>
              <w:t>tehnik</w:t>
            </w:r>
            <w:r w:rsidR="00AD7F7C" w:rsidRPr="007C6EB9">
              <w:rPr>
                <w:sz w:val="22"/>
                <w:szCs w:val="22"/>
              </w:rPr>
              <w:t>e</w:t>
            </w:r>
            <w:r w:rsidR="00B13A7F" w:rsidRPr="007C6EB9">
              <w:rPr>
                <w:sz w:val="22"/>
                <w:szCs w:val="22"/>
              </w:rPr>
              <w:t xml:space="preserve"> </w:t>
            </w:r>
            <w:r w:rsidR="008007DA" w:rsidRPr="007C6EB9">
              <w:rPr>
                <w:sz w:val="22"/>
                <w:szCs w:val="22"/>
              </w:rPr>
              <w:t xml:space="preserve">efikasnog </w:t>
            </w:r>
            <w:r w:rsidR="00B13A7F" w:rsidRPr="007C6EB9">
              <w:rPr>
                <w:sz w:val="22"/>
                <w:szCs w:val="22"/>
              </w:rPr>
              <w:t xml:space="preserve">verbalnog </w:t>
            </w:r>
            <w:r w:rsidR="000B6FA0" w:rsidRPr="007C6EB9">
              <w:rPr>
                <w:sz w:val="22"/>
                <w:szCs w:val="22"/>
              </w:rPr>
              <w:t>učenja</w:t>
            </w:r>
            <w:r>
              <w:rPr>
                <w:sz w:val="22"/>
                <w:szCs w:val="22"/>
              </w:rPr>
              <w:t xml:space="preserve"> i evaluiraju vlastite tehnike (p</w:t>
            </w:r>
            <w:r w:rsidR="00440E12" w:rsidRPr="007C6EB9">
              <w:rPr>
                <w:sz w:val="22"/>
                <w:szCs w:val="22"/>
              </w:rPr>
              <w:t>reporučeni video</w:t>
            </w:r>
            <w:r w:rsidR="00E445B7" w:rsidRPr="007C6EB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nimak je u spisku literature</w:t>
            </w:r>
            <w:r w:rsidR="002B593B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65820013" w14:textId="77777777" w:rsidR="00116AB3" w:rsidRPr="007C6EB9" w:rsidRDefault="00116AB3" w:rsidP="00116AB3">
            <w:pPr>
              <w:pStyle w:val="ListParagraph"/>
            </w:pPr>
          </w:p>
          <w:p w14:paraId="4749B43D" w14:textId="0BFA914A" w:rsidR="008007DA" w:rsidRPr="007C6EB9" w:rsidRDefault="008007DA" w:rsidP="00776C42">
            <w:pPr>
              <w:pStyle w:val="CommentText"/>
              <w:rPr>
                <w:sz w:val="22"/>
                <w:szCs w:val="22"/>
              </w:rPr>
            </w:pPr>
            <w:r w:rsidRPr="007C6EB9">
              <w:rPr>
                <w:sz w:val="22"/>
                <w:szCs w:val="22"/>
              </w:rPr>
              <w:t>Izborn</w:t>
            </w:r>
            <w:r w:rsidR="00025961" w:rsidRPr="007C6EB9">
              <w:rPr>
                <w:sz w:val="22"/>
                <w:szCs w:val="22"/>
              </w:rPr>
              <w:t>e teme (predlozi)</w:t>
            </w:r>
            <w:r w:rsidR="00116AB3" w:rsidRPr="007C6EB9">
              <w:rPr>
                <w:sz w:val="22"/>
                <w:szCs w:val="22"/>
              </w:rPr>
              <w:t xml:space="preserve">: </w:t>
            </w:r>
            <w:r w:rsidR="00025961" w:rsidRPr="00044A6C">
              <w:rPr>
                <w:i/>
                <w:sz w:val="22"/>
                <w:szCs w:val="22"/>
              </w:rPr>
              <w:t>O</w:t>
            </w:r>
            <w:r w:rsidR="00116AB3" w:rsidRPr="00044A6C">
              <w:rPr>
                <w:i/>
                <w:sz w:val="22"/>
                <w:szCs w:val="22"/>
              </w:rPr>
              <w:t>pažanj</w:t>
            </w:r>
            <w:r w:rsidR="00025961" w:rsidRPr="00044A6C">
              <w:rPr>
                <w:i/>
                <w:sz w:val="22"/>
                <w:szCs w:val="22"/>
              </w:rPr>
              <w:t>e</w:t>
            </w:r>
            <w:r w:rsidR="00116AB3" w:rsidRPr="00044A6C">
              <w:rPr>
                <w:i/>
                <w:sz w:val="22"/>
                <w:szCs w:val="22"/>
              </w:rPr>
              <w:t xml:space="preserve"> boja i emocije; </w:t>
            </w:r>
            <w:r w:rsidR="00025961" w:rsidRPr="00044A6C">
              <w:rPr>
                <w:i/>
                <w:sz w:val="22"/>
                <w:szCs w:val="22"/>
              </w:rPr>
              <w:t>S</w:t>
            </w:r>
            <w:r w:rsidRPr="00044A6C">
              <w:rPr>
                <w:i/>
                <w:sz w:val="22"/>
                <w:szCs w:val="22"/>
              </w:rPr>
              <w:t>tilovi i metod</w:t>
            </w:r>
            <w:r w:rsidR="00025961" w:rsidRPr="00044A6C">
              <w:rPr>
                <w:i/>
                <w:sz w:val="22"/>
                <w:szCs w:val="22"/>
              </w:rPr>
              <w:t>e</w:t>
            </w:r>
            <w:r w:rsidRPr="00044A6C">
              <w:rPr>
                <w:i/>
                <w:sz w:val="22"/>
                <w:szCs w:val="22"/>
              </w:rPr>
              <w:t xml:space="preserve"> učenja</w:t>
            </w:r>
            <w:r w:rsidR="00044A6C">
              <w:rPr>
                <w:i/>
                <w:sz w:val="22"/>
                <w:szCs w:val="22"/>
              </w:rPr>
              <w:t>; Izrada mape učenja</w:t>
            </w:r>
            <w:r w:rsidR="00044A6C">
              <w:rPr>
                <w:rStyle w:val="FootnoteReference"/>
                <w:i/>
                <w:sz w:val="22"/>
                <w:szCs w:val="22"/>
              </w:rPr>
              <w:footnoteReference w:id="4"/>
            </w:r>
            <w:r w:rsidR="005F0547" w:rsidRPr="007C6EB9">
              <w:rPr>
                <w:sz w:val="22"/>
                <w:szCs w:val="22"/>
              </w:rPr>
              <w:t xml:space="preserve">  </w:t>
            </w:r>
            <w:r w:rsidRPr="007C6EB9">
              <w:rPr>
                <w:sz w:val="22"/>
                <w:szCs w:val="22"/>
              </w:rPr>
              <w:t xml:space="preserve"> </w:t>
            </w:r>
          </w:p>
          <w:p w14:paraId="7194721B" w14:textId="77777777" w:rsidR="00B13A7F" w:rsidRPr="000E1357" w:rsidRDefault="00B13A7F" w:rsidP="008507E1">
            <w:pPr>
              <w:pStyle w:val="CommentText"/>
            </w:pPr>
          </w:p>
          <w:p w14:paraId="4AD26D71" w14:textId="3D6929C7" w:rsidR="00450A6B" w:rsidRPr="00100F54" w:rsidRDefault="00450A6B" w:rsidP="005E310C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ind w:left="360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Broj časova realizacije (okvirno)</w:t>
            </w:r>
            <w:r w:rsidR="00044A6C">
              <w:rPr>
                <w:rFonts w:cs="Times New Roman"/>
              </w:rPr>
              <w:t xml:space="preserve"> </w:t>
            </w:r>
            <w:r w:rsidR="002769A6" w:rsidRPr="007C6EB9">
              <w:rPr>
                <w:rFonts w:cs="Times New Roman"/>
              </w:rPr>
              <w:t xml:space="preserve"> </w:t>
            </w:r>
            <w:r w:rsidR="00B76D93" w:rsidRPr="007C6EB9">
              <w:rPr>
                <w:rFonts w:cs="Times New Roman"/>
              </w:rPr>
              <w:t>1</w:t>
            </w:r>
            <w:r w:rsidR="00853F7D" w:rsidRPr="007C6EB9">
              <w:rPr>
                <w:rFonts w:cs="Times New Roman"/>
              </w:rPr>
              <w:t>4 časova</w:t>
            </w:r>
          </w:p>
        </w:tc>
      </w:tr>
    </w:tbl>
    <w:p w14:paraId="4D419AEC" w14:textId="77777777" w:rsidR="00450A6B" w:rsidRPr="003C70D9" w:rsidRDefault="00450A6B" w:rsidP="00450A6B">
      <w:pPr>
        <w:pStyle w:val="ListParagraph"/>
        <w:rPr>
          <w:rFonts w:cs="Times New Roman"/>
          <w:b/>
        </w:rPr>
      </w:pPr>
    </w:p>
    <w:p w14:paraId="21FED2D3" w14:textId="77777777" w:rsidR="00116AB3" w:rsidRPr="003C70D9" w:rsidRDefault="00116AB3" w:rsidP="007C6EB9">
      <w:pPr>
        <w:spacing w:after="0"/>
        <w:rPr>
          <w:rFonts w:cs="Times New Roman"/>
        </w:rPr>
      </w:pPr>
      <w:r w:rsidRPr="003C70D9">
        <w:rPr>
          <w:rFonts w:cs="Times New Roman"/>
        </w:rPr>
        <w:t xml:space="preserve">35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C70D9" w:rsidRPr="003C70D9" w14:paraId="5C6A95D0" w14:textId="77777777" w:rsidTr="007C6EB9">
        <w:tc>
          <w:tcPr>
            <w:tcW w:w="5000" w:type="pct"/>
            <w:shd w:val="clear" w:color="auto" w:fill="D9D9D9" w:themeFill="background1" w:themeFillShade="D9"/>
          </w:tcPr>
          <w:p w14:paraId="47EAB4C8" w14:textId="544A8E24" w:rsidR="00116AB3" w:rsidRPr="003C70D9" w:rsidRDefault="008E4296" w:rsidP="0086680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</w:t>
            </w:r>
            <w:r w:rsidR="004330F8" w:rsidRPr="003C70D9">
              <w:rPr>
                <w:rFonts w:cs="Times New Roman"/>
                <w:b/>
              </w:rPr>
              <w:t xml:space="preserve"> ishod </w:t>
            </w:r>
            <w:r w:rsidR="00410025" w:rsidRPr="003C70D9">
              <w:rPr>
                <w:rFonts w:cs="Times New Roman"/>
                <w:b/>
              </w:rPr>
              <w:t>3</w:t>
            </w:r>
            <w:r w:rsidR="00116AB3" w:rsidRPr="003C70D9">
              <w:rPr>
                <w:rFonts w:cs="Times New Roman"/>
                <w:b/>
              </w:rPr>
              <w:t xml:space="preserve"> </w:t>
            </w:r>
          </w:p>
          <w:p w14:paraId="1226251D" w14:textId="4167C770" w:rsidR="004F44D5" w:rsidRPr="007C6EB9" w:rsidRDefault="004A08A0" w:rsidP="004A08A0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identifikuje</w:t>
            </w:r>
            <w:r w:rsidR="004F44D5" w:rsidRPr="007C6EB9">
              <w:rPr>
                <w:rFonts w:cs="Times New Roman"/>
                <w:b/>
                <w:i/>
              </w:rPr>
              <w:t xml:space="preserve"> načine da </w:t>
            </w:r>
            <w:r w:rsidR="00517D5E" w:rsidRPr="007C6EB9">
              <w:rPr>
                <w:rFonts w:cs="Times New Roman"/>
                <w:b/>
                <w:i/>
              </w:rPr>
              <w:t>unaprijedi vlastito učenje</w:t>
            </w:r>
            <w:r w:rsidR="004F44D5" w:rsidRPr="007C6EB9">
              <w:rPr>
                <w:rFonts w:cs="Times New Roman"/>
                <w:b/>
                <w:i/>
              </w:rPr>
              <w:t xml:space="preserve">. </w:t>
            </w:r>
          </w:p>
        </w:tc>
      </w:tr>
      <w:tr w:rsidR="003C70D9" w:rsidRPr="003C70D9" w14:paraId="67671825" w14:textId="77777777" w:rsidTr="007C6EB9">
        <w:tc>
          <w:tcPr>
            <w:tcW w:w="5000" w:type="pct"/>
          </w:tcPr>
          <w:p w14:paraId="000222F6" w14:textId="77777777" w:rsidR="00116AB3" w:rsidRPr="003C70D9" w:rsidRDefault="00116AB3" w:rsidP="00866802">
            <w:pPr>
              <w:rPr>
                <w:rFonts w:cs="Times New Roman"/>
              </w:rPr>
            </w:pPr>
            <w:r w:rsidRPr="003C70D9">
              <w:rPr>
                <w:rFonts w:cs="Times New Roman"/>
                <w:b/>
              </w:rPr>
              <w:t>Ishodi učenja</w:t>
            </w:r>
            <w:r w:rsidRPr="003C70D9">
              <w:rPr>
                <w:rFonts w:cs="Times New Roman"/>
              </w:rPr>
              <w:t xml:space="preserve"> </w:t>
            </w:r>
          </w:p>
          <w:p w14:paraId="6D03D509" w14:textId="0B6CDF92" w:rsidR="00116AB3" w:rsidRPr="00E80455" w:rsidRDefault="00E80455" w:rsidP="0086680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736C2B0A" w14:textId="7A45E47B" w:rsidR="00517D5E" w:rsidRPr="003C70D9" w:rsidRDefault="00517D5E" w:rsidP="005E310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Times New Roman"/>
              </w:rPr>
            </w:pPr>
            <w:r w:rsidRPr="003C70D9">
              <w:rPr>
                <w:rFonts w:cs="Times New Roman"/>
              </w:rPr>
              <w:t>razlikuje osnovne saznajne procese i faktore koji utiču na njih</w:t>
            </w:r>
            <w:r w:rsidR="003C70D9" w:rsidRPr="003C70D9">
              <w:rPr>
                <w:rFonts w:cs="Times New Roman"/>
              </w:rPr>
              <w:t>;</w:t>
            </w:r>
          </w:p>
          <w:p w14:paraId="17BC1339" w14:textId="665B2C1B" w:rsidR="00517D5E" w:rsidRPr="003C70D9" w:rsidRDefault="00517D5E" w:rsidP="005E310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Times New Roman"/>
              </w:rPr>
            </w:pPr>
            <w:r w:rsidRPr="003C70D9">
              <w:rPr>
                <w:rFonts w:cs="Times New Roman"/>
              </w:rPr>
              <w:t>na primjerima analizira individualne razlike u saznajnim procesima</w:t>
            </w:r>
            <w:r w:rsidR="003C70D9" w:rsidRPr="003C70D9">
              <w:rPr>
                <w:rFonts w:cs="Times New Roman"/>
              </w:rPr>
              <w:t>;</w:t>
            </w:r>
          </w:p>
          <w:p w14:paraId="4710B7C7" w14:textId="4DB8438F" w:rsidR="00116AB3" w:rsidRPr="003C70D9" w:rsidRDefault="00517D5E" w:rsidP="005E310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Times New Roman"/>
                <w:b/>
                <w:sz w:val="16"/>
                <w:szCs w:val="16"/>
              </w:rPr>
            </w:pPr>
            <w:r w:rsidRPr="003C70D9">
              <w:rPr>
                <w:rFonts w:cs="Times New Roman"/>
              </w:rPr>
              <w:t>analizira vlastito učenje i pronalazi</w:t>
            </w:r>
            <w:r w:rsidR="00044A6C">
              <w:rPr>
                <w:rFonts w:cs="Times New Roman"/>
              </w:rPr>
              <w:t xml:space="preserve"> </w:t>
            </w:r>
            <w:r w:rsidRPr="003C70D9">
              <w:rPr>
                <w:rFonts w:cs="Times New Roman"/>
              </w:rPr>
              <w:t>načine da ga unaprijedi</w:t>
            </w:r>
            <w:r w:rsidR="003C70D9" w:rsidRPr="003C70D9">
              <w:rPr>
                <w:rFonts w:cs="Times New Roman"/>
              </w:rPr>
              <w:t>.</w:t>
            </w:r>
          </w:p>
        </w:tc>
      </w:tr>
      <w:tr w:rsidR="00904660" w:rsidRPr="00904660" w14:paraId="5B2E0748" w14:textId="77777777" w:rsidTr="007C6EB9">
        <w:tc>
          <w:tcPr>
            <w:tcW w:w="5000" w:type="pct"/>
          </w:tcPr>
          <w:p w14:paraId="79162EE3" w14:textId="3EB39754" w:rsidR="00116AB3" w:rsidRPr="00904660" w:rsidRDefault="00116AB3" w:rsidP="00866802">
            <w:pPr>
              <w:rPr>
                <w:rFonts w:cs="Times New Roman"/>
              </w:rPr>
            </w:pPr>
            <w:r w:rsidRPr="00904660">
              <w:rPr>
                <w:rFonts w:cs="Times New Roman"/>
                <w:b/>
              </w:rPr>
              <w:t>Didaktičke preporuke za realizaciju obrazovno-vaspitnog ishoda</w:t>
            </w:r>
          </w:p>
          <w:p w14:paraId="6311A66F" w14:textId="77777777" w:rsidR="00116AB3" w:rsidRPr="00904660" w:rsidRDefault="00116AB3" w:rsidP="00866802">
            <w:pPr>
              <w:rPr>
                <w:rFonts w:cs="Times New Roman"/>
                <w:sz w:val="16"/>
                <w:szCs w:val="16"/>
              </w:rPr>
            </w:pPr>
          </w:p>
          <w:p w14:paraId="372AE6C9" w14:textId="77777777" w:rsidR="00116AB3" w:rsidRPr="007C6EB9" w:rsidRDefault="00116AB3" w:rsidP="005E310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Sadržaji/pojmovi</w:t>
            </w:r>
          </w:p>
          <w:p w14:paraId="72B3269F" w14:textId="63A59944" w:rsidR="00517D5E" w:rsidRPr="00AF3495" w:rsidRDefault="00517D5E" w:rsidP="00AF3495">
            <w:pPr>
              <w:contextualSpacing/>
              <w:rPr>
                <w:rFonts w:cs="Times New Roman"/>
              </w:rPr>
            </w:pPr>
            <w:r w:rsidRPr="00904660">
              <w:rPr>
                <w:rFonts w:cs="Times New Roman"/>
              </w:rPr>
              <w:t>U okviru izučavanja osnovnih saznajnih procesa, razlikuju se pojmovi:</w:t>
            </w:r>
            <w:r w:rsidR="00AF3495">
              <w:rPr>
                <w:rFonts w:cs="Times New Roman"/>
              </w:rPr>
              <w:t xml:space="preserve"> </w:t>
            </w:r>
            <w:r w:rsidR="00044A6C" w:rsidRPr="00AF3495">
              <w:rPr>
                <w:rFonts w:cs="Times New Roman"/>
              </w:rPr>
              <w:t>o</w:t>
            </w:r>
            <w:r w:rsidRPr="00AF3495">
              <w:rPr>
                <w:rFonts w:cs="Times New Roman"/>
              </w:rPr>
              <w:t>pažanje</w:t>
            </w:r>
            <w:r w:rsidR="00044A6C" w:rsidRPr="00AF3495">
              <w:rPr>
                <w:rFonts w:cs="Times New Roman"/>
              </w:rPr>
              <w:t>,</w:t>
            </w:r>
            <w:r w:rsidR="00EB136D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pažnja</w:t>
            </w:r>
            <w:r w:rsidR="00044A6C" w:rsidRPr="00AF3495">
              <w:rPr>
                <w:rFonts w:cs="Times New Roman"/>
              </w:rPr>
              <w:t>,</w:t>
            </w:r>
            <w:r w:rsidR="00EB136D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pamćenje</w:t>
            </w:r>
            <w:r w:rsidR="00044A6C" w:rsidRPr="00AF3495">
              <w:rPr>
                <w:rFonts w:cs="Times New Roman"/>
              </w:rPr>
              <w:t>,</w:t>
            </w:r>
            <w:r w:rsidR="00EB136D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mišljenje</w:t>
            </w:r>
            <w:r w:rsidR="00044A6C" w:rsidRPr="00AF3495">
              <w:rPr>
                <w:rFonts w:cs="Times New Roman"/>
              </w:rPr>
              <w:t>,</w:t>
            </w:r>
            <w:r w:rsidRPr="00AF3495">
              <w:rPr>
                <w:rFonts w:cs="Times New Roman"/>
              </w:rPr>
              <w:t xml:space="preserve"> kritičko mišljenje</w:t>
            </w:r>
            <w:r w:rsidR="00044A6C" w:rsidRPr="00AF3495">
              <w:rPr>
                <w:rFonts w:cs="Times New Roman"/>
              </w:rPr>
              <w:t>,</w:t>
            </w:r>
            <w:r w:rsidR="00EB136D" w:rsidRPr="00AF3495">
              <w:rPr>
                <w:rFonts w:cs="Times New Roman"/>
              </w:rPr>
              <w:t xml:space="preserve"> </w:t>
            </w:r>
            <w:r w:rsidR="00044A6C" w:rsidRPr="00AF3495">
              <w:rPr>
                <w:rFonts w:cs="Times New Roman"/>
              </w:rPr>
              <w:t>učenje</w:t>
            </w:r>
          </w:p>
          <w:p w14:paraId="2C7D5364" w14:textId="77777777" w:rsidR="007C6EB9" w:rsidRPr="007C6EB9" w:rsidRDefault="007C6EB9" w:rsidP="007D61AF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  <w:p w14:paraId="18650C08" w14:textId="1238C914" w:rsidR="00517D5E" w:rsidRPr="00904660" w:rsidRDefault="007D61AF" w:rsidP="007D61AF">
            <w:pPr>
              <w:contextualSpacing/>
              <w:jc w:val="both"/>
              <w:rPr>
                <w:rFonts w:cs="Times New Roman"/>
              </w:rPr>
            </w:pPr>
            <w:r w:rsidRPr="00904660">
              <w:rPr>
                <w:rFonts w:cs="Times New Roman"/>
              </w:rPr>
              <w:t>U predst</w:t>
            </w:r>
            <w:r w:rsidR="00517D5E" w:rsidRPr="00904660">
              <w:rPr>
                <w:rFonts w:cs="Times New Roman"/>
              </w:rPr>
              <w:t>avljanju ovih pojmova važno je da učenik</w:t>
            </w:r>
            <w:r w:rsidR="00EB136D">
              <w:rPr>
                <w:rFonts w:cs="Times New Roman"/>
              </w:rPr>
              <w:t xml:space="preserve"> </w:t>
            </w:r>
            <w:r w:rsidR="00517D5E" w:rsidRPr="00904660">
              <w:rPr>
                <w:rFonts w:cs="Times New Roman"/>
              </w:rPr>
              <w:t>uoč</w:t>
            </w:r>
            <w:r w:rsidR="00044A6C">
              <w:rPr>
                <w:rFonts w:cs="Times New Roman"/>
              </w:rPr>
              <w:t>i</w:t>
            </w:r>
            <w:r w:rsidR="00517D5E" w:rsidRPr="00904660">
              <w:rPr>
                <w:rFonts w:cs="Times New Roman"/>
              </w:rPr>
              <w:t xml:space="preserve"> njihovu međusobnu uslovljenost i integrisanost, kao i prirodne individualne razlike u ovim procesima. Naglasak nije na detaljnijim objašnjenjima (npr. koji su elementi pažnje), već na ulozi datog saznajnog procesa u razvoju i funkcionisanju pojedinca i na mogućnosti stalnog usavršavanja saznajnih funkcija. Zaključivanjem o individualnim razlikama u opažanju, </w:t>
            </w:r>
            <w:r w:rsidR="00B377F0">
              <w:rPr>
                <w:rFonts w:cs="Times New Roman"/>
              </w:rPr>
              <w:t xml:space="preserve">nastavnik </w:t>
            </w:r>
            <w:r w:rsidR="00517D5E" w:rsidRPr="00904660">
              <w:rPr>
                <w:rFonts w:cs="Times New Roman"/>
              </w:rPr>
              <w:t xml:space="preserve"> može iskoristiti vaspitni potencijal  ove teme kako bi kod učenika podsticao osjetljivost na različitosti. </w:t>
            </w:r>
          </w:p>
          <w:p w14:paraId="03E48D88" w14:textId="77777777" w:rsidR="00116AB3" w:rsidRPr="00904660" w:rsidRDefault="00116AB3" w:rsidP="007D61AF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53AC10AF" w14:textId="6BBFE702" w:rsidR="00517D5E" w:rsidRDefault="00517D5E" w:rsidP="005E310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Aktivnosti učenja</w:t>
            </w:r>
          </w:p>
          <w:p w14:paraId="2786C9BA" w14:textId="78F5A6A7" w:rsidR="00B377F0" w:rsidRPr="00B377F0" w:rsidRDefault="00B377F0" w:rsidP="00B377F0">
            <w:pPr>
              <w:pStyle w:val="ListParagraph"/>
              <w:ind w:left="360"/>
              <w:rPr>
                <w:rFonts w:cs="Times New Roman"/>
              </w:rPr>
            </w:pPr>
            <w:r w:rsidRPr="00B377F0">
              <w:rPr>
                <w:rFonts w:cs="Times New Roman"/>
              </w:rPr>
              <w:t>Učenici:</w:t>
            </w:r>
          </w:p>
          <w:p w14:paraId="6F65270A" w14:textId="058F4359" w:rsidR="00517D5E" w:rsidRPr="007C6EB9" w:rsidRDefault="00B377F0" w:rsidP="005E310C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</w:t>
            </w:r>
            <w:r w:rsidR="003C70D9" w:rsidRPr="007C6EB9">
              <w:rPr>
                <w:rFonts w:cs="Times New Roman"/>
              </w:rPr>
              <w:t xml:space="preserve">akon gledanja </w:t>
            </w:r>
            <w:r w:rsidR="00517D5E" w:rsidRPr="007C6EB9">
              <w:rPr>
                <w:rFonts w:cs="Times New Roman"/>
              </w:rPr>
              <w:t>video</w:t>
            </w:r>
            <w:r w:rsidR="003C70D9" w:rsidRPr="007C6EB9">
              <w:rPr>
                <w:rFonts w:cs="Times New Roman"/>
              </w:rPr>
              <w:t>-snimka</w:t>
            </w:r>
            <w:r w:rsidR="00517D5E" w:rsidRPr="007C6EB9">
              <w:rPr>
                <w:rFonts w:cs="Times New Roman"/>
              </w:rPr>
              <w:t xml:space="preserve"> sa optičkim varkama</w:t>
            </w:r>
            <w:r w:rsidR="003C70D9" w:rsidRPr="007C6EB9">
              <w:rPr>
                <w:rFonts w:cs="Times New Roman"/>
              </w:rPr>
              <w:t xml:space="preserve">, </w:t>
            </w:r>
            <w:r w:rsidR="00517D5E" w:rsidRPr="007C6EB9">
              <w:rPr>
                <w:rFonts w:cs="Times New Roman"/>
              </w:rPr>
              <w:t>analiziraju i evaluiraju vlastita saznajna iskustva</w:t>
            </w:r>
            <w:r w:rsidR="003C70D9" w:rsidRPr="007C6EB9">
              <w:rPr>
                <w:rFonts w:cs="Times New Roman"/>
              </w:rPr>
              <w:t xml:space="preserve"> </w:t>
            </w:r>
            <w:r w:rsidR="009540F5" w:rsidRPr="007C6EB9">
              <w:rPr>
                <w:rFonts w:cs="Times New Roman"/>
              </w:rPr>
              <w:t>(</w:t>
            </w:r>
            <w:r>
              <w:t>p</w:t>
            </w:r>
            <w:r w:rsidR="008E3EFB" w:rsidRPr="007C6EB9">
              <w:t>reporučeni vide</w:t>
            </w:r>
            <w:r w:rsidR="00696612">
              <w:t>o-</w:t>
            </w:r>
            <w:r w:rsidR="007C6EB9">
              <w:t>snimci su u spisku literature</w:t>
            </w:r>
            <w:r>
              <w:t>)</w:t>
            </w:r>
            <w:r>
              <w:rPr>
                <w:rFonts w:cs="Times New Roman"/>
              </w:rPr>
              <w:t xml:space="preserve"> i</w:t>
            </w:r>
            <w:r w:rsidR="00517D5E" w:rsidRPr="007C6E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naliziraju </w:t>
            </w:r>
            <w:r w:rsidR="003C70D9" w:rsidRPr="007C6EB9">
              <w:rPr>
                <w:rFonts w:cs="Times New Roman"/>
              </w:rPr>
              <w:t xml:space="preserve">izreke o </w:t>
            </w:r>
            <w:r>
              <w:rPr>
                <w:rFonts w:cs="Times New Roman"/>
              </w:rPr>
              <w:t>nepouzdanosti ljudskog opažanja;</w:t>
            </w:r>
            <w:r w:rsidR="003C70D9" w:rsidRPr="007C6EB9">
              <w:rPr>
                <w:rFonts w:cs="Times New Roman"/>
              </w:rPr>
              <w:t xml:space="preserve"> </w:t>
            </w:r>
          </w:p>
          <w:p w14:paraId="257FC2E9" w14:textId="76B36972" w:rsidR="00904660" w:rsidRPr="007C6EB9" w:rsidRDefault="00B377F0" w:rsidP="005E310C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3C70D9" w:rsidRPr="007C6EB9">
              <w:rPr>
                <w:rFonts w:cs="Times New Roman"/>
              </w:rPr>
              <w:t xml:space="preserve"> grupama, vježbaju upamćivanje dvije različite liste podataka: </w:t>
            </w:r>
            <w:r w:rsidR="00517D5E" w:rsidRPr="007C6EB9">
              <w:rPr>
                <w:rFonts w:cs="Times New Roman"/>
              </w:rPr>
              <w:t xml:space="preserve">psiholoških pojmova </w:t>
            </w:r>
            <w:r w:rsidR="003C70D9" w:rsidRPr="007C6EB9">
              <w:rPr>
                <w:rFonts w:cs="Times New Roman"/>
              </w:rPr>
              <w:t>(npr.</w:t>
            </w:r>
            <w:r w:rsidR="00904660" w:rsidRPr="007C6EB9">
              <w:rPr>
                <w:rFonts w:cs="Times New Roman"/>
              </w:rPr>
              <w:t xml:space="preserve"> 10</w:t>
            </w:r>
            <w:r>
              <w:rPr>
                <w:rFonts w:cs="Times New Roman"/>
              </w:rPr>
              <w:t>) i besmislenih slogova, o</w:t>
            </w:r>
            <w:r w:rsidR="003C70D9" w:rsidRPr="007C6EB9">
              <w:rPr>
                <w:rFonts w:cs="Times New Roman"/>
              </w:rPr>
              <w:t xml:space="preserve">bje liste izlože </w:t>
            </w:r>
            <w:r w:rsidR="00EB136D" w:rsidRPr="007C6EB9">
              <w:rPr>
                <w:rFonts w:cs="Times New Roman"/>
              </w:rPr>
              <w:t>ogra</w:t>
            </w:r>
            <w:r>
              <w:rPr>
                <w:rFonts w:cs="Times New Roman"/>
              </w:rPr>
              <w:t>ničeno vrijeme (par sekundi),</w:t>
            </w:r>
            <w:r w:rsidR="003C70D9" w:rsidRPr="007C6E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</w:t>
            </w:r>
            <w:r w:rsidR="00904660" w:rsidRPr="007C6EB9">
              <w:rPr>
                <w:rFonts w:cs="Times New Roman"/>
              </w:rPr>
              <w:t>poređuju is</w:t>
            </w:r>
            <w:r w:rsidR="008E3EFB" w:rsidRPr="007C6EB9">
              <w:rPr>
                <w:rFonts w:cs="Times New Roman"/>
              </w:rPr>
              <w:t>k</w:t>
            </w:r>
            <w:r w:rsidR="00904660" w:rsidRPr="007C6EB9">
              <w:rPr>
                <w:rFonts w:cs="Times New Roman"/>
              </w:rPr>
              <w:t>ustva</w:t>
            </w:r>
            <w:r w:rsidR="008E3EFB" w:rsidRPr="007C6EB9">
              <w:rPr>
                <w:rFonts w:cs="Times New Roman"/>
              </w:rPr>
              <w:t>/vlastite tehnike</w:t>
            </w:r>
            <w:r>
              <w:rPr>
                <w:rFonts w:cs="Times New Roman"/>
              </w:rPr>
              <w:t xml:space="preserve"> upamćivanja, uočavaju razlike;</w:t>
            </w:r>
            <w:r w:rsidR="00904660" w:rsidRPr="007C6EB9">
              <w:rPr>
                <w:rFonts w:cs="Times New Roman"/>
              </w:rPr>
              <w:t xml:space="preserve"> </w:t>
            </w:r>
          </w:p>
          <w:p w14:paraId="1697999B" w14:textId="6DD5F0B7" w:rsidR="00517D5E" w:rsidRPr="007C6EB9" w:rsidRDefault="00B377F0" w:rsidP="005E310C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theme="minorHAnsi"/>
              </w:rPr>
              <w:t>p</w:t>
            </w:r>
            <w:r w:rsidR="00D41F29" w:rsidRPr="007C6EB9">
              <w:rPr>
                <w:rFonts w:cstheme="minorHAnsi"/>
              </w:rPr>
              <w:t xml:space="preserve">redstavljaju vlastita iskustva u učenju, </w:t>
            </w:r>
            <w:r w:rsidR="00696612">
              <w:rPr>
                <w:rFonts w:cs="Times New Roman"/>
              </w:rPr>
              <w:t xml:space="preserve">npr. </w:t>
            </w:r>
            <w:r w:rsidR="00696612" w:rsidRPr="00696612">
              <w:rPr>
                <w:rFonts w:cs="Times New Roman"/>
                <w:i/>
              </w:rPr>
              <w:t>Koje su moje snage u učenju? Koje su moje slabosti u učenju?</w:t>
            </w:r>
            <w:r w:rsidR="00696612">
              <w:rPr>
                <w:rFonts w:cs="Times New Roman"/>
              </w:rPr>
              <w:t xml:space="preserve"> i</w:t>
            </w:r>
            <w:r w:rsidR="00517D5E" w:rsidRPr="007C6E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 w:rsidR="00904660" w:rsidRPr="007C6EB9">
              <w:rPr>
                <w:rFonts w:cs="Times New Roman"/>
              </w:rPr>
              <w:t>dgovaraju na</w:t>
            </w:r>
            <w:r w:rsidR="00517D5E" w:rsidRPr="007C6EB9">
              <w:rPr>
                <w:rFonts w:cs="Times New Roman"/>
              </w:rPr>
              <w:t xml:space="preserve"> pitanja: </w:t>
            </w:r>
            <w:r w:rsidR="00517D5E" w:rsidRPr="00B377F0">
              <w:rPr>
                <w:rFonts w:cs="Times New Roman"/>
                <w:i/>
              </w:rPr>
              <w:t>Što ćeš uraditi da bi zapamtio</w:t>
            </w:r>
            <w:r w:rsidR="00EB136D" w:rsidRPr="007C6EB9">
              <w:rPr>
                <w:rFonts w:cs="Times New Roman"/>
              </w:rPr>
              <w:t xml:space="preserve"> </w:t>
            </w:r>
            <w:r w:rsidR="00517D5E" w:rsidRPr="00B377F0">
              <w:rPr>
                <w:rFonts w:cs="Times New Roman"/>
                <w:i/>
              </w:rPr>
              <w:t>ključne ideje/poruke sa ovoga časa?</w:t>
            </w:r>
            <w:r w:rsidR="00517D5E" w:rsidRPr="007C6EB9">
              <w:rPr>
                <w:rFonts w:cs="Times New Roman"/>
              </w:rPr>
              <w:t xml:space="preserve"> </w:t>
            </w:r>
            <w:r w:rsidR="00517D5E" w:rsidRPr="00B377F0">
              <w:rPr>
                <w:rFonts w:cs="Times New Roman"/>
                <w:i/>
              </w:rPr>
              <w:t>Ima li nešto što ti nije jasno ili nijesi dobro razumio? Što ćeš da uradiš da ti bu</w:t>
            </w:r>
            <w:r>
              <w:rPr>
                <w:rFonts w:cs="Times New Roman"/>
                <w:i/>
              </w:rPr>
              <w:t>de jasnije?</w:t>
            </w:r>
            <w:r w:rsidR="00517D5E" w:rsidRPr="00B377F0">
              <w:rPr>
                <w:rFonts w:cs="Times New Roman"/>
                <w:i/>
              </w:rPr>
              <w:t xml:space="preserve"> </w:t>
            </w:r>
            <w:r w:rsidR="00EB136D" w:rsidRPr="00B377F0">
              <w:rPr>
                <w:rFonts w:cs="Times New Roman"/>
                <w:i/>
              </w:rPr>
              <w:t>K</w:t>
            </w:r>
            <w:r w:rsidR="00517D5E" w:rsidRPr="00B377F0">
              <w:rPr>
                <w:rFonts w:cs="Times New Roman"/>
                <w:i/>
              </w:rPr>
              <w:t>ako i gdje ćeš tražiti informacije?</w:t>
            </w:r>
            <w:r>
              <w:rPr>
                <w:rFonts w:cs="Times New Roman"/>
              </w:rPr>
              <w:t>;</w:t>
            </w:r>
          </w:p>
          <w:p w14:paraId="50EC833C" w14:textId="135C2C08" w:rsidR="00517D5E" w:rsidRPr="00E703F6" w:rsidRDefault="00B377F0" w:rsidP="005E310C">
            <w:pPr>
              <w:pStyle w:val="ListParagraph"/>
              <w:numPr>
                <w:ilvl w:val="0"/>
                <w:numId w:val="36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41F29" w:rsidRPr="007C6EB9">
              <w:rPr>
                <w:rFonts w:cs="Times New Roman"/>
              </w:rPr>
              <w:t>azgovaraju n</w:t>
            </w:r>
            <w:r w:rsidR="008E3EFB" w:rsidRPr="007C6EB9">
              <w:rPr>
                <w:rFonts w:cs="Times New Roman"/>
              </w:rPr>
              <w:t>a</w:t>
            </w:r>
            <w:r w:rsidR="00853F7D" w:rsidRPr="007C6EB9">
              <w:rPr>
                <w:rFonts w:cs="Times New Roman"/>
              </w:rPr>
              <w:t xml:space="preserve"> temu</w:t>
            </w:r>
            <w:r>
              <w:rPr>
                <w:rFonts w:cs="Times New Roman"/>
              </w:rPr>
              <w:t>:</w:t>
            </w:r>
            <w:r w:rsidR="00517D5E" w:rsidRPr="007C6EB9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Zašto izučavam P</w:t>
            </w:r>
            <w:r w:rsidR="00517D5E" w:rsidRPr="00B377F0">
              <w:rPr>
                <w:rFonts w:cs="Times New Roman"/>
                <w:i/>
              </w:rPr>
              <w:t>sihologiju i kako želim da je učim</w:t>
            </w:r>
            <w:r>
              <w:rPr>
                <w:rFonts w:cs="Times New Roman"/>
              </w:rPr>
              <w:t>?,</w:t>
            </w:r>
            <w:r w:rsidR="00904660" w:rsidRPr="007C6EB9">
              <w:rPr>
                <w:rFonts w:cs="Times New Roman"/>
              </w:rPr>
              <w:t xml:space="preserve"> </w:t>
            </w:r>
            <w:r w:rsidR="00853F7D" w:rsidRPr="007C6EB9">
              <w:rPr>
                <w:rFonts w:cs="Times New Roman"/>
              </w:rPr>
              <w:t>upoređuju</w:t>
            </w:r>
            <w:r w:rsidR="00517D5E" w:rsidRPr="007C6EB9">
              <w:rPr>
                <w:rFonts w:cs="Times New Roman"/>
              </w:rPr>
              <w:t xml:space="preserve"> očekiva</w:t>
            </w:r>
            <w:r w:rsidR="00904660" w:rsidRPr="007C6EB9">
              <w:rPr>
                <w:rFonts w:cs="Times New Roman"/>
              </w:rPr>
              <w:t xml:space="preserve">nja od </w:t>
            </w:r>
            <w:r w:rsidR="00853F7D" w:rsidRPr="007C6EB9">
              <w:rPr>
                <w:rFonts w:cs="Times New Roman"/>
              </w:rPr>
              <w:t>učenja</w:t>
            </w:r>
            <w:r>
              <w:rPr>
                <w:rFonts w:cs="Times New Roman"/>
              </w:rPr>
              <w:t xml:space="preserve"> P</w:t>
            </w:r>
            <w:r w:rsidR="00904660" w:rsidRPr="007C6EB9">
              <w:rPr>
                <w:rFonts w:cs="Times New Roman"/>
              </w:rPr>
              <w:t xml:space="preserve">sihologije </w:t>
            </w:r>
            <w:r w:rsidR="00517D5E" w:rsidRPr="007C6EB9">
              <w:rPr>
                <w:rFonts w:cs="Times New Roman"/>
              </w:rPr>
              <w:t xml:space="preserve">za lični i profesionalni </w:t>
            </w:r>
            <w:r w:rsidR="00517D5E" w:rsidRPr="00E703F6">
              <w:rPr>
                <w:rFonts w:cs="Times New Roman"/>
              </w:rPr>
              <w:t xml:space="preserve">život, te načine kako žele da uče.   </w:t>
            </w:r>
          </w:p>
          <w:p w14:paraId="1C7369EB" w14:textId="77777777" w:rsidR="00517D5E" w:rsidRPr="00E703F6" w:rsidRDefault="00517D5E" w:rsidP="00517D5E">
            <w:pPr>
              <w:contextualSpacing/>
              <w:rPr>
                <w:rFonts w:cs="Times New Roman"/>
              </w:rPr>
            </w:pPr>
          </w:p>
          <w:p w14:paraId="6A18F9A4" w14:textId="13041CD4" w:rsidR="00116AB3" w:rsidRPr="00904660" w:rsidRDefault="00517D5E" w:rsidP="005E310C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cs="Times New Roman"/>
                <w:b/>
              </w:rPr>
            </w:pPr>
            <w:r w:rsidRPr="007C6EB9">
              <w:rPr>
                <w:rFonts w:cs="Times New Roman"/>
                <w:b/>
              </w:rPr>
              <w:t>Broj časova</w:t>
            </w:r>
            <w:r w:rsidR="007C6EB9" w:rsidRPr="007C6EB9">
              <w:rPr>
                <w:rFonts w:cs="Times New Roman"/>
                <w:b/>
              </w:rPr>
              <w:t xml:space="preserve"> realizacije (okvirno)</w:t>
            </w:r>
            <w:r w:rsidR="00B377F0">
              <w:rPr>
                <w:rFonts w:cs="Times New Roman"/>
              </w:rPr>
              <w:t xml:space="preserve"> </w:t>
            </w:r>
            <w:r w:rsidR="00853F7D">
              <w:rPr>
                <w:rFonts w:cs="Times New Roman"/>
              </w:rPr>
              <w:t>5</w:t>
            </w:r>
            <w:r w:rsidRPr="00904660">
              <w:rPr>
                <w:rFonts w:cs="Times New Roman"/>
              </w:rPr>
              <w:t xml:space="preserve"> časova</w:t>
            </w:r>
          </w:p>
        </w:tc>
      </w:tr>
    </w:tbl>
    <w:p w14:paraId="4EE11E99" w14:textId="77777777" w:rsidR="00EE20CA" w:rsidRPr="00904660" w:rsidRDefault="00EE20CA" w:rsidP="00450A6B">
      <w:pPr>
        <w:pStyle w:val="ListParagraph"/>
        <w:rPr>
          <w:rFonts w:cs="Times New Roman"/>
          <w:b/>
        </w:rPr>
      </w:pPr>
    </w:p>
    <w:p w14:paraId="2D5FBC1C" w14:textId="7982BD5F" w:rsidR="00754625" w:rsidRPr="00754625" w:rsidRDefault="00754625" w:rsidP="007C6EB9">
      <w:pPr>
        <w:spacing w:after="0"/>
        <w:rPr>
          <w:rFonts w:cs="Times New Roman"/>
        </w:rPr>
      </w:pPr>
      <w:r w:rsidRPr="000E1357">
        <w:rPr>
          <w:rFonts w:cs="Times New Roman"/>
        </w:rPr>
        <w:t>7</w:t>
      </w:r>
      <w:r w:rsidR="004330F8">
        <w:rPr>
          <w:rFonts w:cs="Times New Roman"/>
        </w:rPr>
        <w:t>0</w:t>
      </w:r>
      <w:r w:rsidRPr="000E1357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238F8" w:rsidRPr="00FB06D5" w14:paraId="5BFE0BBA" w14:textId="77777777" w:rsidTr="007C6EB9">
        <w:tc>
          <w:tcPr>
            <w:tcW w:w="5000" w:type="pct"/>
            <w:shd w:val="clear" w:color="auto" w:fill="D9D9D9" w:themeFill="background1" w:themeFillShade="D9"/>
          </w:tcPr>
          <w:p w14:paraId="4CC0408F" w14:textId="75126B7D" w:rsidR="003238F8" w:rsidRPr="001F2C03" w:rsidRDefault="008E4296" w:rsidP="005D018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8D29C4">
              <w:rPr>
                <w:rFonts w:cs="Times New Roman"/>
                <w:b/>
              </w:rPr>
              <w:t xml:space="preserve">ishod </w:t>
            </w:r>
            <w:r w:rsidR="004330F8" w:rsidRPr="001F2C03">
              <w:rPr>
                <w:rFonts w:cs="Times New Roman"/>
                <w:b/>
              </w:rPr>
              <w:t xml:space="preserve"> </w:t>
            </w:r>
            <w:r w:rsidR="003238F8" w:rsidRPr="001F2C03">
              <w:rPr>
                <w:rFonts w:cs="Times New Roman"/>
                <w:b/>
              </w:rPr>
              <w:t>4</w:t>
            </w:r>
          </w:p>
          <w:p w14:paraId="40DC3C31" w14:textId="52C259EB" w:rsidR="000E1357" w:rsidRPr="00EE20CA" w:rsidRDefault="004A08A0" w:rsidP="007C6EB9">
            <w:pPr>
              <w:rPr>
                <w:rFonts w:cs="Times New Roman"/>
                <w:color w:val="00B050"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AA5B78" w:rsidRPr="007C6EB9">
              <w:rPr>
                <w:rFonts w:cs="Times New Roman"/>
                <w:b/>
                <w:i/>
              </w:rPr>
              <w:t xml:space="preserve"> emocij</w:t>
            </w:r>
            <w:r w:rsidR="00887C7F" w:rsidRPr="007C6EB9">
              <w:rPr>
                <w:rFonts w:cs="Times New Roman"/>
                <w:b/>
                <w:i/>
              </w:rPr>
              <w:t>e</w:t>
            </w:r>
            <w:r w:rsidR="0020755C" w:rsidRPr="007C6EB9">
              <w:rPr>
                <w:rFonts w:cs="Times New Roman"/>
                <w:b/>
                <w:i/>
              </w:rPr>
              <w:t xml:space="preserve"> i</w:t>
            </w:r>
            <w:r w:rsidR="001E7E7A" w:rsidRPr="007C6EB9">
              <w:rPr>
                <w:rFonts w:cs="Times New Roman"/>
                <w:b/>
                <w:i/>
              </w:rPr>
              <w:t xml:space="preserve"> </w:t>
            </w:r>
            <w:r w:rsidR="00AA5B78" w:rsidRPr="007C6EB9">
              <w:rPr>
                <w:rFonts w:cs="Times New Roman"/>
                <w:b/>
                <w:i/>
              </w:rPr>
              <w:t>motivacij</w:t>
            </w:r>
            <w:r w:rsidR="00887C7F" w:rsidRPr="007C6EB9">
              <w:rPr>
                <w:rFonts w:cs="Times New Roman"/>
                <w:b/>
                <w:i/>
              </w:rPr>
              <w:t>u</w:t>
            </w:r>
            <w:r w:rsidR="001E7E7A" w:rsidRPr="007C6EB9">
              <w:rPr>
                <w:rFonts w:cs="Times New Roman"/>
                <w:b/>
                <w:i/>
              </w:rPr>
              <w:t xml:space="preserve"> </w:t>
            </w:r>
            <w:r w:rsidR="0020755C" w:rsidRPr="007C6EB9">
              <w:rPr>
                <w:rFonts w:cs="Times New Roman"/>
                <w:b/>
                <w:i/>
              </w:rPr>
              <w:t>kao determinant</w:t>
            </w:r>
            <w:r w:rsidR="00887C7F" w:rsidRPr="007C6EB9">
              <w:rPr>
                <w:rFonts w:cs="Times New Roman"/>
                <w:b/>
                <w:i/>
              </w:rPr>
              <w:t>e</w:t>
            </w:r>
            <w:r w:rsidR="007C6EB9" w:rsidRPr="007C6EB9">
              <w:rPr>
                <w:rFonts w:cs="Times New Roman"/>
                <w:b/>
                <w:i/>
              </w:rPr>
              <w:t xml:space="preserve"> života i rada.</w:t>
            </w:r>
          </w:p>
        </w:tc>
      </w:tr>
      <w:tr w:rsidR="003238F8" w:rsidRPr="00FB06D5" w14:paraId="13C65905" w14:textId="77777777" w:rsidTr="0049745C">
        <w:tc>
          <w:tcPr>
            <w:tcW w:w="5000" w:type="pct"/>
            <w:shd w:val="clear" w:color="auto" w:fill="FFFFFF" w:themeFill="background1"/>
          </w:tcPr>
          <w:p w14:paraId="3C14B5F0" w14:textId="77777777" w:rsidR="003238F8" w:rsidRPr="001F2C03" w:rsidRDefault="003238F8" w:rsidP="005D0180">
            <w:pPr>
              <w:rPr>
                <w:rFonts w:cs="Times New Roman"/>
              </w:rPr>
            </w:pPr>
            <w:r w:rsidRPr="001F2C03">
              <w:rPr>
                <w:rFonts w:cs="Times New Roman"/>
                <w:b/>
              </w:rPr>
              <w:t>Ishodi učenja</w:t>
            </w:r>
            <w:r w:rsidRPr="001F2C03">
              <w:rPr>
                <w:rFonts w:cs="Times New Roman"/>
              </w:rPr>
              <w:t xml:space="preserve"> </w:t>
            </w:r>
          </w:p>
          <w:p w14:paraId="01948A17" w14:textId="3B1678DA" w:rsidR="003238F8" w:rsidRPr="001F2C03" w:rsidRDefault="00E80455" w:rsidP="005D0180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3A8235ED" w14:textId="77777777" w:rsidR="00E27CDF" w:rsidRPr="001F2C03" w:rsidRDefault="009A44E6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</w:rPr>
            </w:pPr>
            <w:r w:rsidRPr="001F2C03">
              <w:rPr>
                <w:rFonts w:cs="Times New Roman"/>
              </w:rPr>
              <w:t xml:space="preserve">razlikuje </w:t>
            </w:r>
            <w:r w:rsidR="001178B6">
              <w:rPr>
                <w:rFonts w:cs="Times New Roman"/>
              </w:rPr>
              <w:t xml:space="preserve">osnovne </w:t>
            </w:r>
            <w:r w:rsidR="00E27CDF" w:rsidRPr="001F2C03">
              <w:rPr>
                <w:rFonts w:cs="Times New Roman"/>
              </w:rPr>
              <w:t>pojmove</w:t>
            </w:r>
            <w:r w:rsidR="002D1D65">
              <w:rPr>
                <w:rFonts w:cs="Times New Roman"/>
              </w:rPr>
              <w:t>;</w:t>
            </w:r>
          </w:p>
          <w:p w14:paraId="305B86F6" w14:textId="67996E51" w:rsidR="002D0208" w:rsidRPr="001F2C03" w:rsidRDefault="002D0208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</w:rPr>
            </w:pPr>
            <w:r w:rsidRPr="001F2C03">
              <w:rPr>
                <w:rFonts w:cs="Times New Roman"/>
              </w:rPr>
              <w:t xml:space="preserve">objašnjava </w:t>
            </w:r>
            <w:r w:rsidR="003D54CF">
              <w:rPr>
                <w:rFonts w:cs="Times New Roman"/>
              </w:rPr>
              <w:t>funkcije</w:t>
            </w:r>
            <w:r w:rsidR="00EB136D">
              <w:rPr>
                <w:rFonts w:cs="Times New Roman"/>
              </w:rPr>
              <w:t xml:space="preserve">, </w:t>
            </w:r>
            <w:r w:rsidR="003D54CF">
              <w:rPr>
                <w:rFonts w:cs="Times New Roman"/>
              </w:rPr>
              <w:t xml:space="preserve">vrste i </w:t>
            </w:r>
            <w:r w:rsidR="00A66F0F" w:rsidRPr="001F2C03">
              <w:rPr>
                <w:rFonts w:cs="Times New Roman"/>
              </w:rPr>
              <w:t xml:space="preserve">komponente </w:t>
            </w:r>
            <w:r w:rsidR="009A44E6" w:rsidRPr="001F2C03">
              <w:rPr>
                <w:rFonts w:cs="Times New Roman"/>
              </w:rPr>
              <w:t xml:space="preserve">emocija </w:t>
            </w:r>
            <w:r w:rsidR="00A66F0F" w:rsidRPr="001F2C03">
              <w:rPr>
                <w:rFonts w:cs="Times New Roman"/>
              </w:rPr>
              <w:t>na primjer</w:t>
            </w:r>
            <w:r w:rsidR="00C617C0" w:rsidRPr="001F2C03">
              <w:rPr>
                <w:rFonts w:cs="Times New Roman"/>
              </w:rPr>
              <w:t xml:space="preserve">ima </w:t>
            </w:r>
            <w:r w:rsidR="00A66F0F" w:rsidRPr="001F2C03">
              <w:rPr>
                <w:rFonts w:cs="Times New Roman"/>
              </w:rPr>
              <w:t>iz svakodnevnog života</w:t>
            </w:r>
            <w:r w:rsidR="002D1D65">
              <w:rPr>
                <w:rFonts w:cs="Times New Roman"/>
              </w:rPr>
              <w:t>;</w:t>
            </w:r>
            <w:r w:rsidR="009A44E6" w:rsidRPr="001F2C03">
              <w:rPr>
                <w:rFonts w:cs="Times New Roman"/>
              </w:rPr>
              <w:t xml:space="preserve"> </w:t>
            </w:r>
          </w:p>
          <w:p w14:paraId="425563B5" w14:textId="77777777" w:rsidR="00E27CDF" w:rsidRPr="001F2C03" w:rsidRDefault="00AA5B78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</w:rPr>
            </w:pPr>
            <w:r w:rsidRPr="001F2C03">
              <w:rPr>
                <w:rFonts w:cs="Times New Roman"/>
              </w:rPr>
              <w:t xml:space="preserve">objašnjava </w:t>
            </w:r>
            <w:r w:rsidR="00E27CDF" w:rsidRPr="001F2C03">
              <w:rPr>
                <w:rFonts w:cs="Times New Roman"/>
              </w:rPr>
              <w:t>vrste motiva i njihovu hijerarhiju</w:t>
            </w:r>
            <w:r w:rsidR="002D1D65">
              <w:rPr>
                <w:rFonts w:cs="Times New Roman"/>
              </w:rPr>
              <w:t>;</w:t>
            </w:r>
          </w:p>
          <w:p w14:paraId="60DEF683" w14:textId="77777777" w:rsidR="004477EF" w:rsidRPr="001F2C03" w:rsidRDefault="00AA5B78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</w:rPr>
            </w:pPr>
            <w:r w:rsidRPr="001F2C03">
              <w:rPr>
                <w:rFonts w:cs="Times New Roman"/>
              </w:rPr>
              <w:t xml:space="preserve">razlikuje </w:t>
            </w:r>
            <w:r w:rsidR="004477EF" w:rsidRPr="001F2C03">
              <w:rPr>
                <w:rFonts w:cs="Times New Roman"/>
              </w:rPr>
              <w:t xml:space="preserve">na </w:t>
            </w:r>
            <w:r w:rsidR="00D30D81" w:rsidRPr="001F2C03">
              <w:rPr>
                <w:rFonts w:cs="Times New Roman"/>
              </w:rPr>
              <w:t xml:space="preserve">primjerima </w:t>
            </w:r>
            <w:r w:rsidR="004477EF" w:rsidRPr="001F2C03">
              <w:rPr>
                <w:rFonts w:cs="Times New Roman"/>
              </w:rPr>
              <w:t>unutrašnju i spoljašnju motivaci</w:t>
            </w:r>
            <w:r w:rsidR="00C617C0" w:rsidRPr="001F2C03">
              <w:rPr>
                <w:rFonts w:cs="Times New Roman"/>
              </w:rPr>
              <w:t>j</w:t>
            </w:r>
            <w:r w:rsidR="004477EF" w:rsidRPr="001F2C03">
              <w:rPr>
                <w:rFonts w:cs="Times New Roman"/>
              </w:rPr>
              <w:t>u</w:t>
            </w:r>
            <w:r w:rsidR="002D1D65">
              <w:rPr>
                <w:rFonts w:cs="Times New Roman"/>
              </w:rPr>
              <w:t>;</w:t>
            </w:r>
          </w:p>
          <w:p w14:paraId="64A3DEAC" w14:textId="77777777" w:rsidR="00BF08C9" w:rsidRPr="001F2C03" w:rsidRDefault="00BF08C9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</w:rPr>
            </w:pPr>
            <w:r w:rsidRPr="001F2C03">
              <w:rPr>
                <w:rFonts w:cs="Times New Roman"/>
              </w:rPr>
              <w:t>ident</w:t>
            </w:r>
            <w:r w:rsidR="00E41FAC" w:rsidRPr="001F2C03">
              <w:rPr>
                <w:rFonts w:cs="Times New Roman"/>
              </w:rPr>
              <w:t>i</w:t>
            </w:r>
            <w:r w:rsidRPr="001F2C03">
              <w:rPr>
                <w:rFonts w:cs="Times New Roman"/>
              </w:rPr>
              <w:t xml:space="preserve">fikuje </w:t>
            </w:r>
            <w:r w:rsidR="001F2C03" w:rsidRPr="001F2C03">
              <w:rPr>
                <w:rFonts w:cs="Times New Roman"/>
              </w:rPr>
              <w:t xml:space="preserve">na primjerima </w:t>
            </w:r>
            <w:r w:rsidRPr="001F2C03">
              <w:rPr>
                <w:rFonts w:cs="Times New Roman"/>
              </w:rPr>
              <w:t>uspješne i manje uspješne tehnike motivisanja</w:t>
            </w:r>
            <w:r w:rsidR="002D1D65">
              <w:rPr>
                <w:rFonts w:cs="Times New Roman"/>
              </w:rPr>
              <w:t>;</w:t>
            </w:r>
          </w:p>
          <w:p w14:paraId="58536E96" w14:textId="58A68CA5" w:rsidR="003238F8" w:rsidRPr="00EE20CA" w:rsidRDefault="00D41F29" w:rsidP="005E310C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Times New Roman"/>
                <w:color w:val="00B050"/>
                <w:sz w:val="16"/>
                <w:szCs w:val="16"/>
              </w:rPr>
            </w:pPr>
            <w:r>
              <w:rPr>
                <w:rFonts w:cs="Times New Roman"/>
              </w:rPr>
              <w:t xml:space="preserve">argumentovano </w:t>
            </w:r>
            <w:r w:rsidR="00C617C0" w:rsidRPr="001F2C03">
              <w:rPr>
                <w:rFonts w:cs="Times New Roman"/>
              </w:rPr>
              <w:t xml:space="preserve">zastupa primjenu strategija </w:t>
            </w:r>
            <w:r w:rsidR="00E27CDF" w:rsidRPr="001F2C03">
              <w:rPr>
                <w:rFonts w:cs="Times New Roman"/>
              </w:rPr>
              <w:t>za samoregulaciju vlastitih emocija</w:t>
            </w:r>
            <w:r w:rsidR="00AA5B78" w:rsidRPr="001F2C03">
              <w:rPr>
                <w:rFonts w:cs="Times New Roman"/>
              </w:rPr>
              <w:t xml:space="preserve"> i stresa</w:t>
            </w:r>
            <w:r w:rsidR="002D1D65">
              <w:rPr>
                <w:rFonts w:cs="Times New Roman"/>
              </w:rPr>
              <w:t>.</w:t>
            </w:r>
          </w:p>
        </w:tc>
      </w:tr>
      <w:tr w:rsidR="003238F8" w:rsidRPr="00866802" w14:paraId="79B659B8" w14:textId="77777777" w:rsidTr="0049745C">
        <w:tc>
          <w:tcPr>
            <w:tcW w:w="5000" w:type="pct"/>
            <w:shd w:val="clear" w:color="auto" w:fill="FFFFFF" w:themeFill="background1"/>
          </w:tcPr>
          <w:p w14:paraId="3B51D734" w14:textId="4E803434" w:rsidR="003238F8" w:rsidRDefault="003238F8" w:rsidP="005D0180">
            <w:pPr>
              <w:rPr>
                <w:rFonts w:cs="Times New Roman"/>
              </w:rPr>
            </w:pPr>
            <w:r w:rsidRPr="00866802">
              <w:rPr>
                <w:rFonts w:cs="Times New Roman"/>
                <w:b/>
              </w:rPr>
              <w:t>Didaktičke preporuke za realizaciju obrazovno-vaspitnog ishoda</w:t>
            </w:r>
          </w:p>
          <w:p w14:paraId="5338C80C" w14:textId="77777777" w:rsidR="00CF69D9" w:rsidRPr="00866802" w:rsidRDefault="00CF69D9" w:rsidP="005D0180">
            <w:pPr>
              <w:rPr>
                <w:rFonts w:cs="Times New Roman"/>
              </w:rPr>
            </w:pPr>
          </w:p>
          <w:p w14:paraId="4DB9BD2E" w14:textId="77777777" w:rsidR="003238F8" w:rsidRPr="00CF69D9" w:rsidRDefault="003238F8" w:rsidP="005E310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Sadržaji/pojmovi</w:t>
            </w:r>
          </w:p>
          <w:p w14:paraId="2F3D2D45" w14:textId="77777777" w:rsidR="009B12F6" w:rsidRDefault="002D0208" w:rsidP="001F2C03">
            <w:pPr>
              <w:rPr>
                <w:rFonts w:cs="Times New Roman"/>
              </w:rPr>
            </w:pPr>
            <w:r w:rsidRPr="00866802">
              <w:rPr>
                <w:rFonts w:cs="Times New Roman"/>
              </w:rPr>
              <w:t>U okviru izučavanja emocija i motivacije razlikuju se pojmovi:</w:t>
            </w:r>
            <w:r w:rsidR="00AA5B78" w:rsidRPr="00866802">
              <w:rPr>
                <w:rFonts w:cs="Times New Roman"/>
              </w:rPr>
              <w:t xml:space="preserve"> </w:t>
            </w:r>
          </w:p>
          <w:p w14:paraId="699B7F00" w14:textId="10A6311B" w:rsidR="00334F12" w:rsidRPr="002A4E0F" w:rsidRDefault="0079410A" w:rsidP="002A4E0F">
            <w:pPr>
              <w:rPr>
                <w:rFonts w:cs="Times New Roman"/>
              </w:rPr>
            </w:pPr>
            <w:r w:rsidRPr="002A4E0F">
              <w:rPr>
                <w:rFonts w:cs="Times New Roman"/>
              </w:rPr>
              <w:t>e</w:t>
            </w:r>
            <w:r w:rsidR="009A44E6" w:rsidRPr="002A4E0F">
              <w:rPr>
                <w:rFonts w:cs="Times New Roman"/>
              </w:rPr>
              <w:t>m</w:t>
            </w:r>
            <w:r w:rsidR="002D0208" w:rsidRPr="002A4E0F">
              <w:rPr>
                <w:rFonts w:cs="Times New Roman"/>
              </w:rPr>
              <w:t>ocije</w:t>
            </w:r>
            <w:r w:rsidR="00B377F0" w:rsidRPr="002A4E0F">
              <w:rPr>
                <w:rFonts w:cs="Times New Roman"/>
              </w:rPr>
              <w:t>,</w:t>
            </w:r>
            <w:r w:rsidR="00AA5B78" w:rsidRPr="002A4E0F">
              <w:rPr>
                <w:rFonts w:cs="Times New Roman"/>
              </w:rPr>
              <w:t xml:space="preserve"> </w:t>
            </w:r>
            <w:r w:rsidR="009A44E6" w:rsidRPr="002A4E0F">
              <w:rPr>
                <w:rFonts w:cs="Times New Roman"/>
              </w:rPr>
              <w:t>p</w:t>
            </w:r>
            <w:r w:rsidR="002D0208" w:rsidRPr="002A4E0F">
              <w:rPr>
                <w:rFonts w:cs="Times New Roman"/>
              </w:rPr>
              <w:t>otrebe</w:t>
            </w:r>
            <w:r w:rsidR="00B377F0" w:rsidRPr="002A4E0F">
              <w:rPr>
                <w:rFonts w:cs="Times New Roman"/>
              </w:rPr>
              <w:t>,</w:t>
            </w:r>
            <w:r w:rsidR="00EB136D" w:rsidRPr="002A4E0F">
              <w:rPr>
                <w:rFonts w:cs="Times New Roman"/>
              </w:rPr>
              <w:t xml:space="preserve"> </w:t>
            </w:r>
            <w:r w:rsidR="002D0208" w:rsidRPr="002A4E0F">
              <w:rPr>
                <w:rFonts w:cs="Times New Roman"/>
              </w:rPr>
              <w:t>motivi</w:t>
            </w:r>
            <w:r w:rsidR="00B377F0" w:rsidRPr="002A4E0F">
              <w:rPr>
                <w:rFonts w:cs="Times New Roman"/>
              </w:rPr>
              <w:t>,</w:t>
            </w:r>
            <w:r w:rsidR="009A44E6" w:rsidRPr="002A4E0F">
              <w:rPr>
                <w:rFonts w:cs="Times New Roman"/>
              </w:rPr>
              <w:t xml:space="preserve"> m</w:t>
            </w:r>
            <w:r w:rsidR="002D0208" w:rsidRPr="002A4E0F">
              <w:rPr>
                <w:rFonts w:cs="Times New Roman"/>
              </w:rPr>
              <w:t>otivacija</w:t>
            </w:r>
            <w:r w:rsidR="00B377F0" w:rsidRPr="002A4E0F">
              <w:rPr>
                <w:rFonts w:cs="Times New Roman"/>
              </w:rPr>
              <w:t>,</w:t>
            </w:r>
            <w:r w:rsidR="00EB136D" w:rsidRPr="002A4E0F">
              <w:rPr>
                <w:rFonts w:cs="Times New Roman"/>
              </w:rPr>
              <w:t xml:space="preserve"> </w:t>
            </w:r>
            <w:r w:rsidR="00AA5B78" w:rsidRPr="002A4E0F">
              <w:rPr>
                <w:rFonts w:cs="Times New Roman"/>
              </w:rPr>
              <w:t>stres</w:t>
            </w:r>
          </w:p>
          <w:p w14:paraId="0D64156B" w14:textId="77777777" w:rsidR="00A903DA" w:rsidRPr="00A903DA" w:rsidRDefault="00A903DA" w:rsidP="001F2C03">
            <w:pPr>
              <w:rPr>
                <w:rFonts w:cs="Times New Roman"/>
                <w:sz w:val="16"/>
                <w:szCs w:val="16"/>
              </w:rPr>
            </w:pPr>
          </w:p>
          <w:p w14:paraId="53966B5C" w14:textId="76A54EE9" w:rsidR="001E7E7A" w:rsidRDefault="00B377F0" w:rsidP="00CF69D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k</w:t>
            </w:r>
            <w:r w:rsidR="00334F12" w:rsidRPr="00866802">
              <w:rPr>
                <w:rFonts w:cs="Times New Roman"/>
              </w:rPr>
              <w:t xml:space="preserve"> ne treba da</w:t>
            </w:r>
            <w:r w:rsidR="007F7956" w:rsidRPr="00866802">
              <w:rPr>
                <w:rFonts w:cs="Times New Roman"/>
              </w:rPr>
              <w:t xml:space="preserve"> </w:t>
            </w:r>
            <w:r w:rsidR="00056B32">
              <w:rPr>
                <w:rFonts w:cs="Times New Roman"/>
              </w:rPr>
              <w:t xml:space="preserve">objašnjava </w:t>
            </w:r>
            <w:r w:rsidR="001F2C03" w:rsidRPr="00866802">
              <w:rPr>
                <w:rFonts w:cs="Times New Roman"/>
              </w:rPr>
              <w:t>različite</w:t>
            </w:r>
            <w:r w:rsidR="00574074">
              <w:rPr>
                <w:rFonts w:cs="Times New Roman"/>
              </w:rPr>
              <w:t xml:space="preserve"> teorije emocija i motivacije (k</w:t>
            </w:r>
            <w:r w:rsidR="001F2C03" w:rsidRPr="00866802">
              <w:rPr>
                <w:rFonts w:cs="Times New Roman"/>
              </w:rPr>
              <w:t>oristiti za objašnjenj</w:t>
            </w:r>
            <w:r w:rsidR="0084115B">
              <w:rPr>
                <w:rFonts w:cs="Times New Roman"/>
              </w:rPr>
              <w:t>a</w:t>
            </w:r>
            <w:r w:rsidR="00574074">
              <w:rPr>
                <w:rFonts w:cs="Times New Roman"/>
              </w:rPr>
              <w:t xml:space="preserve"> šematske prikaze−modele</w:t>
            </w:r>
            <w:r w:rsidR="001F2C03" w:rsidRPr="00866802">
              <w:rPr>
                <w:rFonts w:cs="Times New Roman"/>
              </w:rPr>
              <w:t xml:space="preserve"> tih procesa, po jednoj od teorija</w:t>
            </w:r>
            <w:r w:rsidR="00574074">
              <w:rPr>
                <w:rFonts w:cs="Times New Roman"/>
              </w:rPr>
              <w:t>)</w:t>
            </w:r>
            <w:r w:rsidR="001F2C03" w:rsidRPr="00866802">
              <w:rPr>
                <w:rFonts w:cs="Times New Roman"/>
              </w:rPr>
              <w:t xml:space="preserve">. </w:t>
            </w:r>
            <w:r w:rsidR="00334F12" w:rsidRPr="00866802">
              <w:rPr>
                <w:rFonts w:cs="Times New Roman"/>
              </w:rPr>
              <w:t xml:space="preserve">Važnije je da </w:t>
            </w:r>
            <w:r w:rsidR="002A4E0F">
              <w:rPr>
                <w:rFonts w:cs="Times New Roman"/>
              </w:rPr>
              <w:t>učenik</w:t>
            </w:r>
            <w:r w:rsidR="001F2C03" w:rsidRPr="00866802">
              <w:rPr>
                <w:rFonts w:cs="Times New Roman"/>
              </w:rPr>
              <w:t xml:space="preserve"> </w:t>
            </w:r>
            <w:r w:rsidR="00BF08C9" w:rsidRPr="00866802">
              <w:rPr>
                <w:rFonts w:cs="Times New Roman"/>
              </w:rPr>
              <w:t>razlikuj</w:t>
            </w:r>
            <w:r w:rsidR="00574074">
              <w:rPr>
                <w:rFonts w:cs="Times New Roman"/>
              </w:rPr>
              <w:t>e</w:t>
            </w:r>
            <w:r w:rsidR="00BF08C9" w:rsidRPr="00866802">
              <w:rPr>
                <w:rFonts w:cs="Times New Roman"/>
              </w:rPr>
              <w:t xml:space="preserve"> </w:t>
            </w:r>
            <w:r w:rsidR="003D54CF">
              <w:rPr>
                <w:rFonts w:cs="Times New Roman"/>
              </w:rPr>
              <w:t xml:space="preserve">funkcije, elemente i </w:t>
            </w:r>
            <w:r w:rsidR="00BF08C9" w:rsidRPr="00866802">
              <w:rPr>
                <w:rFonts w:cs="Times New Roman"/>
              </w:rPr>
              <w:t xml:space="preserve">vrste emocija, </w:t>
            </w:r>
            <w:r w:rsidR="00334F12" w:rsidRPr="00866802">
              <w:rPr>
                <w:rFonts w:cs="Times New Roman"/>
              </w:rPr>
              <w:t>zaključuj</w:t>
            </w:r>
            <w:r w:rsidR="00574074">
              <w:rPr>
                <w:rFonts w:cs="Times New Roman"/>
              </w:rPr>
              <w:t>e</w:t>
            </w:r>
            <w:r w:rsidR="00334F12" w:rsidRPr="00866802">
              <w:rPr>
                <w:rFonts w:cs="Times New Roman"/>
              </w:rPr>
              <w:t xml:space="preserve"> o povezanosti emocija, motivacije i ponašanja i izražava spremnost da </w:t>
            </w:r>
            <w:r w:rsidR="001E7E7A" w:rsidRPr="00866802">
              <w:rPr>
                <w:rFonts w:cs="Times New Roman"/>
              </w:rPr>
              <w:t xml:space="preserve">konstruktivno </w:t>
            </w:r>
            <w:r w:rsidR="00BF08C9" w:rsidRPr="00866802">
              <w:rPr>
                <w:rFonts w:cs="Times New Roman"/>
              </w:rPr>
              <w:t xml:space="preserve">upravlja </w:t>
            </w:r>
            <w:r w:rsidR="001E7E7A" w:rsidRPr="00866802">
              <w:rPr>
                <w:rFonts w:cs="Times New Roman"/>
              </w:rPr>
              <w:t xml:space="preserve">vlastitim emocijama i motivacijom. </w:t>
            </w:r>
            <w:r w:rsidR="00574074">
              <w:rPr>
                <w:rFonts w:cs="Times New Roman"/>
              </w:rPr>
              <w:t>Učenik treba da uoči</w:t>
            </w:r>
            <w:r w:rsidR="001E7E7A" w:rsidRPr="00866802">
              <w:rPr>
                <w:rFonts w:cs="Times New Roman"/>
              </w:rPr>
              <w:t xml:space="preserve"> stereotipe i zablude u pogled</w:t>
            </w:r>
            <w:r w:rsidR="00574074">
              <w:rPr>
                <w:rFonts w:cs="Times New Roman"/>
              </w:rPr>
              <w:t>u izražavanja emocija i ponudi</w:t>
            </w:r>
            <w:r w:rsidR="001E7E7A" w:rsidRPr="00866802">
              <w:rPr>
                <w:rFonts w:cs="Times New Roman"/>
              </w:rPr>
              <w:t xml:space="preserve"> </w:t>
            </w:r>
            <w:r w:rsidR="00530041" w:rsidRPr="00866802">
              <w:rPr>
                <w:rFonts w:cs="Times New Roman"/>
              </w:rPr>
              <w:t xml:space="preserve">mogućnosti da </w:t>
            </w:r>
            <w:r w:rsidR="008B284B">
              <w:rPr>
                <w:rFonts w:cs="Times New Roman"/>
              </w:rPr>
              <w:t>se koriguju.</w:t>
            </w:r>
            <w:r w:rsidR="001E7E7A" w:rsidRPr="00866802">
              <w:rPr>
                <w:rFonts w:cs="Times New Roman"/>
              </w:rPr>
              <w:t xml:space="preserve"> </w:t>
            </w:r>
          </w:p>
          <w:p w14:paraId="4CA178D2" w14:textId="77777777" w:rsidR="00D60E0F" w:rsidRPr="00D60E0F" w:rsidRDefault="00D60E0F" w:rsidP="00D60E0F">
            <w:pPr>
              <w:rPr>
                <w:sz w:val="16"/>
                <w:szCs w:val="16"/>
              </w:rPr>
            </w:pPr>
          </w:p>
          <w:p w14:paraId="69A4E64E" w14:textId="77777777" w:rsidR="00D60E0F" w:rsidRPr="003B0E78" w:rsidRDefault="00D60E0F" w:rsidP="00CF69D9">
            <w:pPr>
              <w:jc w:val="both"/>
            </w:pPr>
            <w:r w:rsidRPr="003B0E78">
              <w:t>Citati, izreke, motivacione poruke podstič</w:t>
            </w:r>
            <w:r>
              <w:t>u</w:t>
            </w:r>
            <w:r w:rsidRPr="003B0E78">
              <w:t xml:space="preserve"> interes za temu i efikasna su podloga za </w:t>
            </w:r>
            <w:r>
              <w:t xml:space="preserve">preispitivanje vlastitih stavova i vrijednosti, za upoređivanje, vrednovanje itd. </w:t>
            </w:r>
            <w:r w:rsidRPr="003B0E78">
              <w:t xml:space="preserve"> </w:t>
            </w:r>
          </w:p>
          <w:p w14:paraId="76242C41" w14:textId="77777777" w:rsidR="001E7E7A" w:rsidRPr="00CF69D9" w:rsidRDefault="001E7E7A" w:rsidP="002D0208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14:paraId="64C2A55C" w14:textId="5077099D" w:rsidR="003238F8" w:rsidRDefault="003238F8" w:rsidP="005E310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Aktivnosti učenja</w:t>
            </w:r>
          </w:p>
          <w:p w14:paraId="77AC6B23" w14:textId="2C97263C" w:rsidR="00574074" w:rsidRPr="00574074" w:rsidRDefault="00574074" w:rsidP="00574074">
            <w:pPr>
              <w:pStyle w:val="ListParagraph"/>
              <w:ind w:left="360"/>
              <w:rPr>
                <w:rFonts w:cs="Times New Roman"/>
              </w:rPr>
            </w:pPr>
            <w:r w:rsidRPr="00574074">
              <w:rPr>
                <w:rFonts w:cs="Times New Roman"/>
              </w:rPr>
              <w:t>Učenici:</w:t>
            </w:r>
          </w:p>
          <w:p w14:paraId="54C59290" w14:textId="791C887D" w:rsidR="00EC372A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a</w:t>
            </w:r>
            <w:r w:rsidR="00DF1815" w:rsidRPr="00CF69D9">
              <w:t>naliz</w:t>
            </w:r>
            <w:r w:rsidR="002D1D65" w:rsidRPr="00CF69D9">
              <w:t>iraju</w:t>
            </w:r>
            <w:r w:rsidR="00530041" w:rsidRPr="00CF69D9">
              <w:t xml:space="preserve"> </w:t>
            </w:r>
            <w:r w:rsidR="00EC44AA" w:rsidRPr="00CF69D9">
              <w:t xml:space="preserve">realne </w:t>
            </w:r>
            <w:r w:rsidR="00C241CB" w:rsidRPr="00CF69D9">
              <w:t>prič</w:t>
            </w:r>
            <w:r w:rsidR="00EC44AA" w:rsidRPr="00CF69D9">
              <w:t xml:space="preserve">e </w:t>
            </w:r>
            <w:r w:rsidR="00EC372A" w:rsidRPr="00CF69D9">
              <w:t xml:space="preserve">(pisane ili filmovane) </w:t>
            </w:r>
            <w:r w:rsidR="00EC44AA" w:rsidRPr="00CF69D9">
              <w:t xml:space="preserve">o </w:t>
            </w:r>
            <w:r w:rsidR="00C241CB" w:rsidRPr="00CF69D9">
              <w:t>savlada</w:t>
            </w:r>
            <w:r w:rsidR="00DF1815" w:rsidRPr="00CF69D9">
              <w:t>va</w:t>
            </w:r>
            <w:r w:rsidR="00EC44AA" w:rsidRPr="00CF69D9">
              <w:t xml:space="preserve">nju složenih životnih </w:t>
            </w:r>
            <w:r w:rsidR="008022B3" w:rsidRPr="00CF69D9">
              <w:t>situacija i</w:t>
            </w:r>
            <w:r w:rsidR="00A265EB" w:rsidRPr="00CF69D9">
              <w:t xml:space="preserve"> prepozn</w:t>
            </w:r>
            <w:r w:rsidR="008E3EFB" w:rsidRPr="00CF69D9">
              <w:t xml:space="preserve">aju: </w:t>
            </w:r>
            <w:r w:rsidR="00A265EB" w:rsidRPr="00CF69D9">
              <w:t>osjećanja</w:t>
            </w:r>
            <w:r w:rsidR="00E27CDF" w:rsidRPr="00CF69D9">
              <w:t>,</w:t>
            </w:r>
            <w:r w:rsidR="00A265EB" w:rsidRPr="00CF69D9">
              <w:t xml:space="preserve"> </w:t>
            </w:r>
            <w:r w:rsidR="00E27CDF" w:rsidRPr="00CF69D9">
              <w:t>sukob</w:t>
            </w:r>
            <w:r w:rsidR="008E3EFB" w:rsidRPr="00CF69D9">
              <w:t>e</w:t>
            </w:r>
            <w:r w:rsidR="00E27CDF" w:rsidRPr="00CF69D9">
              <w:t xml:space="preserve"> </w:t>
            </w:r>
            <w:r w:rsidR="00A265EB" w:rsidRPr="00CF69D9">
              <w:t>motiva</w:t>
            </w:r>
            <w:r w:rsidR="005D0180" w:rsidRPr="00CF69D9">
              <w:t xml:space="preserve">, </w:t>
            </w:r>
            <w:r w:rsidR="001E7E7A" w:rsidRPr="00CF69D9">
              <w:t>odluk</w:t>
            </w:r>
            <w:r w:rsidR="008E3EFB" w:rsidRPr="00CF69D9">
              <w:t>e</w:t>
            </w:r>
            <w:r w:rsidR="001E7E7A" w:rsidRPr="00CF69D9">
              <w:t xml:space="preserve">, </w:t>
            </w:r>
            <w:r w:rsidR="005D0180" w:rsidRPr="00CF69D9">
              <w:t>vol</w:t>
            </w:r>
            <w:r w:rsidR="000201EA" w:rsidRPr="00CF69D9">
              <w:t>j</w:t>
            </w:r>
            <w:r w:rsidR="00E27CDF" w:rsidRPr="00CF69D9">
              <w:t>u</w:t>
            </w:r>
            <w:r w:rsidR="005D0180" w:rsidRPr="00CF69D9">
              <w:t xml:space="preserve">, </w:t>
            </w:r>
            <w:r w:rsidR="00E27CDF" w:rsidRPr="00CF69D9">
              <w:t>cilj</w:t>
            </w:r>
            <w:r w:rsidR="00EC372A" w:rsidRPr="00CF69D9">
              <w:t>ev</w:t>
            </w:r>
            <w:r w:rsidR="008E3EFB" w:rsidRPr="00CF69D9">
              <w:t>e</w:t>
            </w:r>
            <w:r w:rsidR="002D0208" w:rsidRPr="00CF69D9">
              <w:t xml:space="preserve">, </w:t>
            </w:r>
            <w:r w:rsidR="00EC372A" w:rsidRPr="00CF69D9">
              <w:t>osobin</w:t>
            </w:r>
            <w:r w:rsidR="008E3EFB" w:rsidRPr="00CF69D9">
              <w:t>e</w:t>
            </w:r>
            <w:r w:rsidR="00EC372A" w:rsidRPr="00CF69D9">
              <w:t xml:space="preserve"> </w:t>
            </w:r>
            <w:r w:rsidR="001E7E7A" w:rsidRPr="00CF69D9">
              <w:t>ličnosti</w:t>
            </w:r>
            <w:r w:rsidR="008B284B">
              <w:t>;</w:t>
            </w:r>
            <w:r>
              <w:t xml:space="preserve"> u</w:t>
            </w:r>
            <w:r w:rsidR="002D1D65" w:rsidRPr="00CF69D9">
              <w:t>poznaju osnovne pojmove iz prezentacije nastavnika</w:t>
            </w:r>
            <w:r>
              <w:t>;</w:t>
            </w:r>
            <w:r w:rsidR="00EC372A" w:rsidRPr="00CF69D9">
              <w:t xml:space="preserve"> </w:t>
            </w:r>
          </w:p>
          <w:p w14:paraId="6BC40DFE" w14:textId="3395AD52" w:rsidR="00A66F0F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i</w:t>
            </w:r>
            <w:r w:rsidR="001178B6" w:rsidRPr="00CF69D9">
              <w:t>dentifik</w:t>
            </w:r>
            <w:r w:rsidR="002D1D65" w:rsidRPr="00CF69D9">
              <w:t xml:space="preserve">uju </w:t>
            </w:r>
            <w:r w:rsidR="003D54CF" w:rsidRPr="00CF69D9">
              <w:t>funkcij</w:t>
            </w:r>
            <w:r w:rsidR="002D1D65" w:rsidRPr="00CF69D9">
              <w:t>e</w:t>
            </w:r>
            <w:r w:rsidR="003D54CF" w:rsidRPr="00CF69D9">
              <w:t xml:space="preserve"> i elemen</w:t>
            </w:r>
            <w:r w:rsidR="002D1D65" w:rsidRPr="00CF69D9">
              <w:t>te</w:t>
            </w:r>
            <w:r w:rsidR="003D54CF" w:rsidRPr="00CF69D9">
              <w:t xml:space="preserve"> </w:t>
            </w:r>
            <w:r w:rsidR="00A66F0F" w:rsidRPr="00CF69D9">
              <w:t>emocij</w:t>
            </w:r>
            <w:r w:rsidR="00EC44AA" w:rsidRPr="00CF69D9">
              <w:t xml:space="preserve">a na primjerima </w:t>
            </w:r>
            <w:r w:rsidR="00A66F0F" w:rsidRPr="00CF69D9">
              <w:t>iz života</w:t>
            </w:r>
            <w:r>
              <w:t>;</w:t>
            </w:r>
          </w:p>
          <w:p w14:paraId="1F119961" w14:textId="2209268C" w:rsidR="001E7E7A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p</w:t>
            </w:r>
            <w:r w:rsidR="001E7E7A" w:rsidRPr="00CF69D9">
              <w:t>repozna</w:t>
            </w:r>
            <w:r w:rsidR="008E3EFB" w:rsidRPr="00CF69D9">
              <w:t>ju</w:t>
            </w:r>
            <w:r w:rsidR="008F5533" w:rsidRPr="00CF69D9">
              <w:t xml:space="preserve"> </w:t>
            </w:r>
            <w:r w:rsidR="003D54CF" w:rsidRPr="00CF69D9">
              <w:t>osnovn</w:t>
            </w:r>
            <w:r w:rsidR="008E3EFB" w:rsidRPr="00CF69D9">
              <w:t>e</w:t>
            </w:r>
            <w:r w:rsidR="008F5533" w:rsidRPr="00CF69D9">
              <w:t xml:space="preserve"> </w:t>
            </w:r>
            <w:r w:rsidR="001E7E7A" w:rsidRPr="00CF69D9">
              <w:t>emocij</w:t>
            </w:r>
            <w:r w:rsidR="008E3EFB" w:rsidRPr="00CF69D9">
              <w:t>e</w:t>
            </w:r>
            <w:r w:rsidR="001E7E7A" w:rsidRPr="00CF69D9">
              <w:t xml:space="preserve"> </w:t>
            </w:r>
            <w:r w:rsidR="00530041" w:rsidRPr="00CF69D9">
              <w:t xml:space="preserve">na primjerima </w:t>
            </w:r>
            <w:r w:rsidR="001E7E7A" w:rsidRPr="00CF69D9">
              <w:t>facijalne ekspresije i govora tijela</w:t>
            </w:r>
            <w:r w:rsidR="00CE4029" w:rsidRPr="00CF69D9">
              <w:t xml:space="preserve"> (slike, video</w:t>
            </w:r>
            <w:r w:rsidR="00B90928" w:rsidRPr="00CF69D9">
              <w:t>-</w:t>
            </w:r>
            <w:r w:rsidR="00CE4029" w:rsidRPr="00CF69D9">
              <w:t xml:space="preserve"> </w:t>
            </w:r>
            <w:r w:rsidR="00B90928" w:rsidRPr="00CF69D9">
              <w:t>snimci</w:t>
            </w:r>
            <w:r w:rsidR="00CE4029" w:rsidRPr="00CF69D9">
              <w:t>)</w:t>
            </w:r>
            <w:r w:rsidR="0045169A" w:rsidRPr="00CF69D9">
              <w:t xml:space="preserve"> i upore</w:t>
            </w:r>
            <w:r w:rsidR="00410025" w:rsidRPr="00CF69D9">
              <w:t>đ</w:t>
            </w:r>
            <w:r w:rsidR="0045169A" w:rsidRPr="00CF69D9">
              <w:t>uj</w:t>
            </w:r>
            <w:r w:rsidR="002D1D65" w:rsidRPr="00CF69D9">
              <w:t>u</w:t>
            </w:r>
            <w:r>
              <w:t xml:space="preserve"> svoje sa zaključcima drugih i n</w:t>
            </w:r>
            <w:r w:rsidR="0045169A" w:rsidRPr="00CF69D9">
              <w:t>avod</w:t>
            </w:r>
            <w:r w:rsidR="002D1D65" w:rsidRPr="00CF69D9">
              <w:t>e</w:t>
            </w:r>
            <w:r>
              <w:t xml:space="preserve"> primjere složenih emocija;</w:t>
            </w:r>
          </w:p>
          <w:p w14:paraId="0B47ADCD" w14:textId="6A9F45AB" w:rsidR="00A265EB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p</w:t>
            </w:r>
            <w:r w:rsidR="00410025" w:rsidRPr="00CF69D9">
              <w:t>ronala</w:t>
            </w:r>
            <w:r w:rsidR="002D1D65" w:rsidRPr="00CF69D9">
              <w:t>ze</w:t>
            </w:r>
            <w:r w:rsidR="00410025" w:rsidRPr="00CF69D9">
              <w:t xml:space="preserve"> </w:t>
            </w:r>
            <w:r w:rsidR="00515E81" w:rsidRPr="00CF69D9">
              <w:t>primjer</w:t>
            </w:r>
            <w:r w:rsidR="002D1D65" w:rsidRPr="00CF69D9">
              <w:t>e</w:t>
            </w:r>
            <w:r w:rsidR="00410025" w:rsidRPr="00CF69D9">
              <w:t xml:space="preserve"> u kojima se </w:t>
            </w:r>
            <w:r w:rsidR="00515E81" w:rsidRPr="00CF69D9">
              <w:t>bazične potrebe podređuju višim</w:t>
            </w:r>
            <w:r w:rsidR="00410025" w:rsidRPr="00CF69D9">
              <w:t>a u hijerarhiji</w:t>
            </w:r>
            <w:r>
              <w:t>−</w:t>
            </w:r>
            <w:r w:rsidR="00AB1D05" w:rsidRPr="00CF69D9">
              <w:t>zavisnost motivacije od situacije</w:t>
            </w:r>
            <w:r>
              <w:t xml:space="preserve"> i individualnih razlika</w:t>
            </w:r>
            <w:r w:rsidR="00515E81" w:rsidRPr="00CF69D9">
              <w:t xml:space="preserve"> </w:t>
            </w:r>
            <w:r>
              <w:t>(p</w:t>
            </w:r>
            <w:r w:rsidR="003D4588" w:rsidRPr="00CF69D9">
              <w:t>rimjeri iz života, istorije</w:t>
            </w:r>
            <w:r>
              <w:t>);</w:t>
            </w:r>
            <w:r w:rsidR="002D0208" w:rsidRPr="00CF69D9">
              <w:t xml:space="preserve"> </w:t>
            </w:r>
          </w:p>
          <w:p w14:paraId="557AC156" w14:textId="1BA6EF8C" w:rsidR="001A24E0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lastRenderedPageBreak/>
              <w:t>p</w:t>
            </w:r>
            <w:r w:rsidR="00410025" w:rsidRPr="00CF69D9">
              <w:t>ojašnjava</w:t>
            </w:r>
            <w:r w:rsidR="002D1D65" w:rsidRPr="00CF69D9">
              <w:t>ju</w:t>
            </w:r>
            <w:r w:rsidR="00410025" w:rsidRPr="00CF69D9">
              <w:t xml:space="preserve"> i </w:t>
            </w:r>
            <w:r w:rsidR="001A24E0" w:rsidRPr="00CF69D9">
              <w:t>pre</w:t>
            </w:r>
            <w:r w:rsidR="00B90928" w:rsidRPr="00CF69D9">
              <w:t>is</w:t>
            </w:r>
            <w:r w:rsidR="001A24E0" w:rsidRPr="00CF69D9">
              <w:t>pit</w:t>
            </w:r>
            <w:r w:rsidR="002D1D65" w:rsidRPr="00CF69D9">
              <w:t>uju</w:t>
            </w:r>
            <w:r w:rsidR="00410025" w:rsidRPr="00CF69D9">
              <w:t xml:space="preserve"> </w:t>
            </w:r>
            <w:r w:rsidR="001A24E0" w:rsidRPr="00CF69D9">
              <w:t>stavov</w:t>
            </w:r>
            <w:r w:rsidR="002D1D65" w:rsidRPr="00CF69D9">
              <w:t>e</w:t>
            </w:r>
            <w:r w:rsidR="001A24E0" w:rsidRPr="00CF69D9">
              <w:t xml:space="preserve"> o vlastitim motivima (npr. </w:t>
            </w:r>
            <w:r w:rsidR="00B90928" w:rsidRPr="00CF69D9">
              <w:t>u</w:t>
            </w:r>
            <w:r w:rsidR="002D1D65" w:rsidRPr="00CF69D9">
              <w:t xml:space="preserve"> </w:t>
            </w:r>
            <w:r w:rsidR="00CE4029" w:rsidRPr="00CF69D9">
              <w:t xml:space="preserve">ljubavi, </w:t>
            </w:r>
            <w:r w:rsidR="004A293C" w:rsidRPr="00CF69D9">
              <w:t xml:space="preserve">radu, </w:t>
            </w:r>
            <w:r w:rsidR="00CE4029" w:rsidRPr="00CF69D9">
              <w:t xml:space="preserve">porodici, </w:t>
            </w:r>
            <w:r w:rsidR="001A24E0" w:rsidRPr="00CF69D9">
              <w:t>životni</w:t>
            </w:r>
            <w:r w:rsidR="00CE4029" w:rsidRPr="00CF69D9">
              <w:t>m i</w:t>
            </w:r>
            <w:r w:rsidR="001A24E0" w:rsidRPr="00CF69D9">
              <w:t>zazov</w:t>
            </w:r>
            <w:r w:rsidR="00CE4029" w:rsidRPr="00CF69D9">
              <w:t>ima</w:t>
            </w:r>
            <w:r w:rsidR="001A24E0" w:rsidRPr="00CF69D9">
              <w:t>)</w:t>
            </w:r>
            <w:r w:rsidR="008E3EFB" w:rsidRPr="00CF69D9">
              <w:t xml:space="preserve">; </w:t>
            </w:r>
            <w:r w:rsidR="008F5533" w:rsidRPr="00CF69D9">
              <w:t>r</w:t>
            </w:r>
            <w:r w:rsidR="00CF69D9">
              <w:t>ad sa motivacionim porukama</w:t>
            </w:r>
            <w:r w:rsidR="008F5533" w:rsidRPr="00CF69D9">
              <w:t xml:space="preserve"> i citatima</w:t>
            </w:r>
            <w:r>
              <w:t>,</w:t>
            </w:r>
            <w:r w:rsidR="004A293C" w:rsidRPr="00CF69D9">
              <w:t xml:space="preserve"> </w:t>
            </w:r>
            <w:r>
              <w:t>k</w:t>
            </w:r>
            <w:r w:rsidR="00410025" w:rsidRPr="00CF69D9">
              <w:t>reira</w:t>
            </w:r>
            <w:r w:rsidR="002D1D65" w:rsidRPr="00CF69D9">
              <w:t>ju</w:t>
            </w:r>
            <w:r w:rsidR="00410025" w:rsidRPr="00CF69D9">
              <w:t xml:space="preserve"> motivacione poruke za </w:t>
            </w:r>
            <w:r w:rsidR="004A293C" w:rsidRPr="00CF69D9">
              <w:t>timski rad</w:t>
            </w:r>
            <w:r>
              <w:t>;</w:t>
            </w:r>
            <w:r w:rsidR="00410025" w:rsidRPr="00CF69D9">
              <w:t xml:space="preserve"> </w:t>
            </w:r>
          </w:p>
          <w:p w14:paraId="038F7B35" w14:textId="6B79C82B" w:rsidR="007B1AFE" w:rsidRP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i</w:t>
            </w:r>
            <w:r w:rsidR="008F5533" w:rsidRPr="00CF69D9">
              <w:t>zdvaja</w:t>
            </w:r>
            <w:r w:rsidR="002D1D65" w:rsidRPr="00CF69D9">
              <w:t>ju</w:t>
            </w:r>
            <w:r w:rsidR="008F5533" w:rsidRPr="00CF69D9">
              <w:t xml:space="preserve"> </w:t>
            </w:r>
            <w:r w:rsidR="00410025" w:rsidRPr="00CF69D9">
              <w:t>čini</w:t>
            </w:r>
            <w:r w:rsidR="002D1D65" w:rsidRPr="00CF69D9">
              <w:t xml:space="preserve">oce </w:t>
            </w:r>
            <w:r w:rsidR="00410025" w:rsidRPr="00CF69D9">
              <w:t>k</w:t>
            </w:r>
            <w:r w:rsidR="00BF08C9" w:rsidRPr="00CF69D9">
              <w:t>oji motiviš</w:t>
            </w:r>
            <w:r w:rsidR="00E445B7" w:rsidRPr="00CF69D9">
              <w:t xml:space="preserve">uće i demotivišuće utiču </w:t>
            </w:r>
            <w:r w:rsidR="00BF08C9" w:rsidRPr="00CF69D9">
              <w:t>na rad, učenje</w:t>
            </w:r>
            <w:r w:rsidR="009B12F6" w:rsidRPr="00CF69D9">
              <w:t>, ljubav</w:t>
            </w:r>
            <w:r>
              <w:t>;</w:t>
            </w:r>
          </w:p>
          <w:p w14:paraId="1E2F8B2B" w14:textId="33541E5C" w:rsid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r</w:t>
            </w:r>
            <w:r w:rsidR="00D41F29" w:rsidRPr="00CF69D9">
              <w:t xml:space="preserve">azgovaraju </w:t>
            </w:r>
            <w:r w:rsidR="008F5533" w:rsidRPr="00CF69D9">
              <w:t>o unut</w:t>
            </w:r>
            <w:r>
              <w:t>rašnoj i spoljašnjoj motivaciji</w:t>
            </w:r>
            <w:r w:rsidR="008F5533" w:rsidRPr="00CF69D9">
              <w:t xml:space="preserve"> </w:t>
            </w:r>
            <w:r>
              <w:t>(u</w:t>
            </w:r>
            <w:r w:rsidR="007B1AFE" w:rsidRPr="00CF69D9">
              <w:t xml:space="preserve">mjetnički filmovi </w:t>
            </w:r>
            <w:r w:rsidR="00CE4029" w:rsidRPr="00CF69D9">
              <w:t xml:space="preserve">i muzika </w:t>
            </w:r>
            <w:r w:rsidR="007B1AFE" w:rsidRPr="00CF69D9">
              <w:t>kao podlošci</w:t>
            </w:r>
            <w:r>
              <w:t>; p</w:t>
            </w:r>
            <w:r w:rsidR="002D1D65" w:rsidRPr="00CF69D9">
              <w:t>rimj</w:t>
            </w:r>
            <w:r>
              <w:t>eri filmova u spisku literature</w:t>
            </w:r>
            <w:r w:rsidR="002D1D65" w:rsidRPr="00CF69D9">
              <w:t>)</w:t>
            </w:r>
            <w:r>
              <w:t>;</w:t>
            </w:r>
            <w:r w:rsidR="008F5533" w:rsidRPr="00CF69D9">
              <w:t xml:space="preserve"> </w:t>
            </w:r>
            <w:r w:rsidR="007B1AFE" w:rsidRPr="00CF69D9">
              <w:t xml:space="preserve"> </w:t>
            </w:r>
          </w:p>
          <w:p w14:paraId="674AD7EE" w14:textId="7433828A" w:rsidR="00CF69D9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</w:pPr>
            <w:r>
              <w:t>u</w:t>
            </w:r>
            <w:r w:rsidR="00CF69D9">
              <w:t xml:space="preserve">čenički projekti </w:t>
            </w:r>
            <w:r w:rsidR="00CE4029" w:rsidRPr="00866802">
              <w:t xml:space="preserve">na temu zdravih </w:t>
            </w:r>
            <w:r w:rsidR="00C617C0" w:rsidRPr="00866802">
              <w:t>i nezdrav</w:t>
            </w:r>
            <w:r w:rsidR="00CE4029" w:rsidRPr="00866802">
              <w:t xml:space="preserve">ih strategija </w:t>
            </w:r>
            <w:r w:rsidR="00C617C0" w:rsidRPr="00866802">
              <w:t xml:space="preserve">za samoregulisanje emocija </w:t>
            </w:r>
            <w:r w:rsidR="00CE4029" w:rsidRPr="00866802">
              <w:t>i stresa (</w:t>
            </w:r>
            <w:r w:rsidR="00C617C0" w:rsidRPr="00866802">
              <w:t xml:space="preserve">npr. </w:t>
            </w:r>
            <w:r w:rsidR="00C617C0" w:rsidRPr="00CF69D9">
              <w:t>povlačenje, agresija</w:t>
            </w:r>
            <w:r w:rsidR="00CA5F8A" w:rsidRPr="00CF69D9">
              <w:t>, zavisnosti</w:t>
            </w:r>
            <w:r w:rsidR="00383A10" w:rsidRPr="00CF69D9">
              <w:t>)</w:t>
            </w:r>
            <w:r w:rsidR="003D4588" w:rsidRPr="00CF69D9">
              <w:t xml:space="preserve"> ili uticaju stresa na organizam</w:t>
            </w:r>
            <w:r>
              <w:t xml:space="preserve"> (p</w:t>
            </w:r>
            <w:r w:rsidR="006036D9" w:rsidRPr="00CF69D9">
              <w:t>reporučeni video</w:t>
            </w:r>
            <w:r w:rsidR="00E445B7" w:rsidRPr="00CF69D9">
              <w:t>-</w:t>
            </w:r>
            <w:r>
              <w:t>snimak je u spisku literature</w:t>
            </w:r>
            <w:r w:rsidR="006036D9" w:rsidRPr="00CF69D9">
              <w:t>)</w:t>
            </w:r>
            <w:r>
              <w:t>;</w:t>
            </w:r>
          </w:p>
          <w:p w14:paraId="53104908" w14:textId="5AD975DC" w:rsidR="004A293C" w:rsidRPr="00574074" w:rsidRDefault="00574074" w:rsidP="005E310C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i/>
              </w:rPr>
            </w:pPr>
            <w:r>
              <w:t xml:space="preserve">debata </w:t>
            </w:r>
            <w:r w:rsidR="009540F5" w:rsidRPr="00CF69D9">
              <w:t>na temu</w:t>
            </w:r>
            <w:r>
              <w:t>, npr.</w:t>
            </w:r>
            <w:r w:rsidR="009540F5" w:rsidRPr="00CF69D9">
              <w:t xml:space="preserve"> </w:t>
            </w:r>
            <w:r w:rsidR="008B284B">
              <w:rPr>
                <w:i/>
              </w:rPr>
              <w:t>„Ispoljavanje emocija −</w:t>
            </w:r>
            <w:r w:rsidR="004A293C" w:rsidRPr="00574074">
              <w:rPr>
                <w:i/>
              </w:rPr>
              <w:t>znak slabosti ili snage</w:t>
            </w:r>
            <w:r w:rsidR="00B90928" w:rsidRPr="00574074">
              <w:rPr>
                <w:i/>
              </w:rPr>
              <w:t>?</w:t>
            </w:r>
            <w:r w:rsidR="004A293C" w:rsidRPr="00574074">
              <w:rPr>
                <w:i/>
              </w:rPr>
              <w:t>“</w:t>
            </w:r>
          </w:p>
          <w:p w14:paraId="32CE96D7" w14:textId="77777777" w:rsidR="00D232ED" w:rsidRPr="00CF69D9" w:rsidRDefault="00D232ED" w:rsidP="00D232ED">
            <w:pPr>
              <w:pStyle w:val="ListParagraph"/>
            </w:pPr>
          </w:p>
          <w:p w14:paraId="3A7D9544" w14:textId="2EE17E28" w:rsidR="00D232ED" w:rsidRPr="00CF69D9" w:rsidRDefault="00D232ED" w:rsidP="00CF69D9">
            <w:pPr>
              <w:jc w:val="both"/>
            </w:pPr>
            <w:r w:rsidRPr="00CF69D9">
              <w:t>Izborn</w:t>
            </w:r>
            <w:r w:rsidR="008022B3" w:rsidRPr="00CF69D9">
              <w:t>e</w:t>
            </w:r>
            <w:r w:rsidRPr="00CF69D9">
              <w:t xml:space="preserve"> tem</w:t>
            </w:r>
            <w:r w:rsidR="008022B3" w:rsidRPr="00CF69D9">
              <w:t>e (predlozi)</w:t>
            </w:r>
            <w:r w:rsidRPr="00CF69D9">
              <w:t xml:space="preserve">: </w:t>
            </w:r>
            <w:r w:rsidR="00AB1D05" w:rsidRPr="00574074">
              <w:rPr>
                <w:i/>
              </w:rPr>
              <w:t>Emocionalna inteligencija</w:t>
            </w:r>
            <w:r w:rsidR="00F2108E" w:rsidRPr="00CF69D9">
              <w:t xml:space="preserve"> </w:t>
            </w:r>
            <w:r w:rsidR="00B90928" w:rsidRPr="00CF69D9">
              <w:t>(</w:t>
            </w:r>
            <w:r w:rsidR="00F2108E" w:rsidRPr="00CF69D9">
              <w:t>rad sa citatima</w:t>
            </w:r>
            <w:r w:rsidR="00B90928" w:rsidRPr="00CF69D9">
              <w:t xml:space="preserve"> o emocionalnoj inteligenciji)</w:t>
            </w:r>
            <w:r w:rsidR="00AB1D05" w:rsidRPr="00CF69D9">
              <w:t xml:space="preserve">; </w:t>
            </w:r>
            <w:r w:rsidR="00F2108E" w:rsidRPr="00574074">
              <w:rPr>
                <w:i/>
              </w:rPr>
              <w:t>Kako se mjeri lj</w:t>
            </w:r>
            <w:r w:rsidR="00AB1D05" w:rsidRPr="00574074">
              <w:rPr>
                <w:i/>
              </w:rPr>
              <w:t>ubav</w:t>
            </w:r>
            <w:r w:rsidR="00F2108E" w:rsidRPr="00574074">
              <w:rPr>
                <w:i/>
              </w:rPr>
              <w:t>?</w:t>
            </w:r>
            <w:r w:rsidR="00AB1D05" w:rsidRPr="00CF69D9">
              <w:t xml:space="preserve">; </w:t>
            </w:r>
            <w:r w:rsidR="00574074">
              <w:t>s</w:t>
            </w:r>
            <w:r w:rsidRPr="00CF69D9">
              <w:t xml:space="preserve">elfi i </w:t>
            </w:r>
            <w:r w:rsidR="00206DA8" w:rsidRPr="00CF69D9">
              <w:t>„</w:t>
            </w:r>
            <w:r w:rsidRPr="00CF69D9">
              <w:t>lajkovanje</w:t>
            </w:r>
            <w:r w:rsidR="00AF6D74">
              <w:t>/hejtovanje“</w:t>
            </w:r>
          </w:p>
          <w:p w14:paraId="7ED41F66" w14:textId="77777777" w:rsidR="00206DA8" w:rsidRPr="00CF69D9" w:rsidRDefault="00206DA8" w:rsidP="00D232ED"/>
          <w:p w14:paraId="2AC59A1F" w14:textId="7E0F1A45" w:rsidR="003238F8" w:rsidRPr="00866802" w:rsidRDefault="003238F8" w:rsidP="005E310C">
            <w:pPr>
              <w:numPr>
                <w:ilvl w:val="0"/>
                <w:numId w:val="38"/>
              </w:numPr>
              <w:spacing w:after="160" w:line="259" w:lineRule="auto"/>
              <w:ind w:left="360"/>
              <w:contextualSpacing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 xml:space="preserve">Broj časova realizacije </w:t>
            </w:r>
            <w:r w:rsidR="00B90928" w:rsidRPr="00CF69D9">
              <w:rPr>
                <w:rFonts w:cs="Times New Roman"/>
                <w:b/>
              </w:rPr>
              <w:t>(okvirno)</w:t>
            </w:r>
            <w:r w:rsidR="00B90928">
              <w:rPr>
                <w:rFonts w:cs="Times New Roman"/>
              </w:rPr>
              <w:t xml:space="preserve"> </w:t>
            </w:r>
            <w:r w:rsidR="004477EF" w:rsidRPr="00866802">
              <w:rPr>
                <w:rFonts w:cs="Times New Roman"/>
              </w:rPr>
              <w:t xml:space="preserve"> </w:t>
            </w:r>
            <w:r w:rsidR="00853F7D">
              <w:rPr>
                <w:rFonts w:cs="Times New Roman"/>
              </w:rPr>
              <w:t>1</w:t>
            </w:r>
            <w:r w:rsidR="00A67F71">
              <w:rPr>
                <w:rFonts w:cs="Times New Roman"/>
              </w:rPr>
              <w:t>1</w:t>
            </w:r>
            <w:r w:rsidR="00853F7D">
              <w:rPr>
                <w:rFonts w:cs="Times New Roman"/>
              </w:rPr>
              <w:t xml:space="preserve"> časova</w:t>
            </w:r>
          </w:p>
        </w:tc>
      </w:tr>
    </w:tbl>
    <w:p w14:paraId="639CEC77" w14:textId="77777777" w:rsidR="003238F8" w:rsidRPr="002A4E0F" w:rsidRDefault="003238F8" w:rsidP="003238F8">
      <w:pPr>
        <w:pStyle w:val="ListParagraph"/>
        <w:rPr>
          <w:rFonts w:cs="Times New Roman"/>
          <w:b/>
          <w:sz w:val="16"/>
          <w:szCs w:val="16"/>
        </w:rPr>
      </w:pPr>
    </w:p>
    <w:p w14:paraId="4E8E7394" w14:textId="77777777" w:rsidR="00410025" w:rsidRPr="004F44D5" w:rsidRDefault="00AC1804" w:rsidP="00CF69D9">
      <w:pPr>
        <w:spacing w:after="0"/>
        <w:rPr>
          <w:rFonts w:cs="Times New Roman"/>
        </w:rPr>
      </w:pPr>
      <w:r w:rsidRPr="004F44D5">
        <w:rPr>
          <w:rFonts w:cs="Times New Roman"/>
        </w:rPr>
        <w:t>3</w:t>
      </w:r>
      <w:r w:rsidR="00410025" w:rsidRPr="004F44D5">
        <w:rPr>
          <w:rFonts w:cs="Times New Roman"/>
        </w:rPr>
        <w:t xml:space="preserve">5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F44D5" w:rsidRPr="004F44D5" w14:paraId="6F804057" w14:textId="77777777" w:rsidTr="00CF69D9">
        <w:tc>
          <w:tcPr>
            <w:tcW w:w="5000" w:type="pct"/>
            <w:shd w:val="clear" w:color="auto" w:fill="D9D9D9" w:themeFill="background1" w:themeFillShade="D9"/>
          </w:tcPr>
          <w:p w14:paraId="49F4D7AC" w14:textId="04D3EB82" w:rsidR="00410025" w:rsidRPr="004F44D5" w:rsidRDefault="008E4296" w:rsidP="0086680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4F44D5">
              <w:rPr>
                <w:rFonts w:cs="Times New Roman"/>
                <w:b/>
              </w:rPr>
              <w:t xml:space="preserve">ishod  </w:t>
            </w:r>
            <w:r w:rsidR="00410025" w:rsidRPr="004F44D5">
              <w:rPr>
                <w:rFonts w:cs="Times New Roman"/>
                <w:b/>
              </w:rPr>
              <w:t xml:space="preserve">4 </w:t>
            </w:r>
          </w:p>
          <w:p w14:paraId="5102B255" w14:textId="4C04197C" w:rsidR="00410025" w:rsidRPr="00CF69D9" w:rsidRDefault="004A08A0" w:rsidP="00CF69D9">
            <w:pPr>
              <w:contextualSpacing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 xml:space="preserve">moći da </w:t>
            </w:r>
            <w:r w:rsidR="004F44D5" w:rsidRPr="00CF69D9">
              <w:rPr>
                <w:rFonts w:cs="Times New Roman"/>
                <w:b/>
                <w:i/>
              </w:rPr>
              <w:t>objas</w:t>
            </w:r>
            <w:r>
              <w:rPr>
                <w:rFonts w:cs="Times New Roman"/>
                <w:b/>
                <w:i/>
              </w:rPr>
              <w:t>ni</w:t>
            </w:r>
            <w:r w:rsidR="004F44D5" w:rsidRPr="00CF69D9">
              <w:rPr>
                <w:rFonts w:cs="Times New Roman"/>
                <w:b/>
                <w:i/>
              </w:rPr>
              <w:t xml:space="preserve"> na primjerima uticaj emocija i motivacije na ljudsko ponašanje. </w:t>
            </w:r>
          </w:p>
        </w:tc>
      </w:tr>
      <w:tr w:rsidR="00410025" w:rsidRPr="00FB06D5" w14:paraId="423561F6" w14:textId="77777777" w:rsidTr="00345679">
        <w:tc>
          <w:tcPr>
            <w:tcW w:w="5000" w:type="pct"/>
          </w:tcPr>
          <w:p w14:paraId="145113F1" w14:textId="77777777" w:rsidR="00E80455" w:rsidRDefault="00410025" w:rsidP="00866802">
            <w:pPr>
              <w:rPr>
                <w:rFonts w:cs="Times New Roman"/>
              </w:rPr>
            </w:pPr>
            <w:r w:rsidRPr="00904660">
              <w:rPr>
                <w:rFonts w:cs="Times New Roman"/>
                <w:b/>
              </w:rPr>
              <w:t>Ishodi učenja</w:t>
            </w:r>
            <w:r w:rsidR="00E80455">
              <w:rPr>
                <w:rFonts w:cs="Times New Roman"/>
              </w:rPr>
              <w:t xml:space="preserve"> </w:t>
            </w:r>
          </w:p>
          <w:p w14:paraId="4B3723F7" w14:textId="203C7FD0" w:rsidR="00410025" w:rsidRPr="00E80455" w:rsidRDefault="00E80455" w:rsidP="0086680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  <w:r w:rsidR="00410025" w:rsidRPr="00904660">
              <w:rPr>
                <w:rFonts w:cs="Times New Roman"/>
                <w:i/>
              </w:rPr>
              <w:t xml:space="preserve"> </w:t>
            </w:r>
          </w:p>
          <w:p w14:paraId="12283B16" w14:textId="37622A64" w:rsidR="00517D5E" w:rsidRPr="00904660" w:rsidRDefault="00517D5E" w:rsidP="005E310C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Times New Roman"/>
              </w:rPr>
            </w:pPr>
            <w:r w:rsidRPr="00904660">
              <w:rPr>
                <w:rFonts w:cs="Times New Roman"/>
              </w:rPr>
              <w:t xml:space="preserve">razlikuje </w:t>
            </w:r>
            <w:r w:rsidR="00904660" w:rsidRPr="00904660">
              <w:rPr>
                <w:rFonts w:cs="Times New Roman"/>
              </w:rPr>
              <w:t xml:space="preserve">osnovne </w:t>
            </w:r>
            <w:r w:rsidRPr="00904660">
              <w:rPr>
                <w:rFonts w:cs="Times New Roman"/>
              </w:rPr>
              <w:t>pojmove</w:t>
            </w:r>
            <w:r w:rsidR="00904660" w:rsidRPr="00904660">
              <w:rPr>
                <w:rFonts w:cs="Times New Roman"/>
              </w:rPr>
              <w:t>;</w:t>
            </w:r>
          </w:p>
          <w:p w14:paraId="2C6F701E" w14:textId="4C0110C0" w:rsidR="00517D5E" w:rsidRPr="00904660" w:rsidRDefault="00517D5E" w:rsidP="005E310C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Times New Roman"/>
              </w:rPr>
            </w:pPr>
            <w:r w:rsidRPr="00904660">
              <w:rPr>
                <w:rFonts w:cs="Times New Roman"/>
              </w:rPr>
              <w:t>objašnjava vrste motiva i njihovu hijerarhiju</w:t>
            </w:r>
            <w:r w:rsidR="00904660" w:rsidRPr="00904660">
              <w:rPr>
                <w:rFonts w:cs="Times New Roman"/>
              </w:rPr>
              <w:t>;</w:t>
            </w:r>
          </w:p>
          <w:p w14:paraId="4A2D006C" w14:textId="67D6AE13" w:rsidR="00517D5E" w:rsidRPr="00904660" w:rsidRDefault="00904660" w:rsidP="005E310C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Times New Roman"/>
              </w:rPr>
            </w:pPr>
            <w:r w:rsidRPr="00904660">
              <w:rPr>
                <w:rFonts w:cs="Times New Roman"/>
              </w:rPr>
              <w:t>ident</w:t>
            </w:r>
            <w:r w:rsidR="00647BFA">
              <w:rPr>
                <w:rFonts w:cs="Times New Roman"/>
              </w:rPr>
              <w:t>i</w:t>
            </w:r>
            <w:r w:rsidRPr="00904660">
              <w:rPr>
                <w:rFonts w:cs="Times New Roman"/>
              </w:rPr>
              <w:t xml:space="preserve">fikuje </w:t>
            </w:r>
            <w:r w:rsidR="00517D5E" w:rsidRPr="00904660">
              <w:rPr>
                <w:rFonts w:cs="Times New Roman"/>
              </w:rPr>
              <w:t>na primjerima uspješne i manje uspješne tehnike motivisanja</w:t>
            </w:r>
            <w:r w:rsidRPr="00904660">
              <w:rPr>
                <w:rFonts w:cs="Times New Roman"/>
              </w:rPr>
              <w:t xml:space="preserve">; </w:t>
            </w:r>
          </w:p>
          <w:p w14:paraId="1D6B8E0E" w14:textId="5B4DFD15" w:rsidR="00410025" w:rsidRPr="00946CC5" w:rsidRDefault="00D41F29" w:rsidP="005E310C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</w:rPr>
              <w:t xml:space="preserve">argumentovano </w:t>
            </w:r>
            <w:r w:rsidR="00517D5E" w:rsidRPr="00904660">
              <w:rPr>
                <w:rFonts w:cs="Times New Roman"/>
              </w:rPr>
              <w:t>zastupa primjenu strategija za samoregulaciju vlastitih emocija i stresa</w:t>
            </w:r>
            <w:r w:rsidR="00904660" w:rsidRPr="00904660">
              <w:rPr>
                <w:rFonts w:cs="Times New Roman"/>
              </w:rPr>
              <w:t>.</w:t>
            </w:r>
          </w:p>
        </w:tc>
      </w:tr>
      <w:tr w:rsidR="009B12F6" w:rsidRPr="009B12F6" w14:paraId="154D6061" w14:textId="77777777" w:rsidTr="00345679">
        <w:tc>
          <w:tcPr>
            <w:tcW w:w="5000" w:type="pct"/>
          </w:tcPr>
          <w:p w14:paraId="14FC0106" w14:textId="4F88EC75" w:rsidR="00410025" w:rsidRPr="00CC0AC5" w:rsidRDefault="00410025" w:rsidP="00866802">
            <w:pPr>
              <w:rPr>
                <w:rFonts w:cs="Times New Roman"/>
                <w:b/>
              </w:rPr>
            </w:pPr>
            <w:r w:rsidRPr="00CC0AC5">
              <w:rPr>
                <w:rFonts w:cs="Times New Roman"/>
                <w:b/>
              </w:rPr>
              <w:t>Didaktičke preporuke za realiza</w:t>
            </w:r>
            <w:r w:rsidR="00CC0AC5">
              <w:rPr>
                <w:rFonts w:cs="Times New Roman"/>
                <w:b/>
              </w:rPr>
              <w:t>ciju obrazovno-vaspitnog ishoda</w:t>
            </w:r>
          </w:p>
          <w:p w14:paraId="22BFF0D0" w14:textId="77777777" w:rsidR="00410025" w:rsidRPr="00CF69D9" w:rsidRDefault="00410025" w:rsidP="0086680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388626CB" w14:textId="77777777" w:rsidR="00410025" w:rsidRPr="00CF69D9" w:rsidRDefault="00410025" w:rsidP="005E310C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Sadržaji/pojmovi</w:t>
            </w:r>
          </w:p>
          <w:p w14:paraId="77D0C980" w14:textId="77777777" w:rsidR="007D61AF" w:rsidRPr="009B12F6" w:rsidRDefault="00964983" w:rsidP="00964983">
            <w:pPr>
              <w:contextualSpacing/>
              <w:rPr>
                <w:rFonts w:cs="Times New Roman"/>
              </w:rPr>
            </w:pPr>
            <w:r w:rsidRPr="009B12F6">
              <w:rPr>
                <w:rFonts w:cs="Times New Roman"/>
              </w:rPr>
              <w:t xml:space="preserve">U okviru izučavanja </w:t>
            </w:r>
            <w:r w:rsidRPr="0079410A">
              <w:rPr>
                <w:rFonts w:cs="Times New Roman"/>
                <w:i/>
              </w:rPr>
              <w:t>osnova emocija i motivacije</w:t>
            </w:r>
            <w:r w:rsidRPr="009B12F6">
              <w:rPr>
                <w:rFonts w:cs="Times New Roman"/>
              </w:rPr>
              <w:t xml:space="preserve"> razlikuju se pojmovi: </w:t>
            </w:r>
          </w:p>
          <w:p w14:paraId="545BAFC0" w14:textId="17D8D757" w:rsidR="00964983" w:rsidRPr="002A4E0F" w:rsidRDefault="00CC0AC5" w:rsidP="002A4E0F">
            <w:pPr>
              <w:rPr>
                <w:rFonts w:cs="Times New Roman"/>
              </w:rPr>
            </w:pPr>
            <w:r w:rsidRPr="002A4E0F">
              <w:rPr>
                <w:rFonts w:cs="Times New Roman"/>
              </w:rPr>
              <w:t>e</w:t>
            </w:r>
            <w:r w:rsidR="00964983" w:rsidRPr="002A4E0F">
              <w:rPr>
                <w:rFonts w:cs="Times New Roman"/>
              </w:rPr>
              <w:t>mocije</w:t>
            </w:r>
            <w:r w:rsidRPr="002A4E0F">
              <w:rPr>
                <w:rFonts w:cs="Times New Roman"/>
              </w:rPr>
              <w:t>,</w:t>
            </w:r>
            <w:r w:rsidR="00B90928" w:rsidRPr="002A4E0F">
              <w:rPr>
                <w:rFonts w:cs="Times New Roman"/>
              </w:rPr>
              <w:t xml:space="preserve"> </w:t>
            </w:r>
            <w:r w:rsidR="00964983" w:rsidRPr="002A4E0F">
              <w:rPr>
                <w:rFonts w:cs="Times New Roman"/>
              </w:rPr>
              <w:t>potrebe</w:t>
            </w:r>
            <w:r w:rsidRPr="002A4E0F">
              <w:rPr>
                <w:rFonts w:cs="Times New Roman"/>
              </w:rPr>
              <w:t>,</w:t>
            </w:r>
            <w:r w:rsidR="00B90928" w:rsidRPr="002A4E0F">
              <w:rPr>
                <w:rFonts w:cs="Times New Roman"/>
              </w:rPr>
              <w:t xml:space="preserve"> </w:t>
            </w:r>
            <w:r w:rsidR="00964983" w:rsidRPr="002A4E0F">
              <w:rPr>
                <w:rFonts w:cs="Times New Roman"/>
              </w:rPr>
              <w:t>motivi</w:t>
            </w:r>
            <w:r w:rsidRPr="002A4E0F">
              <w:rPr>
                <w:rFonts w:cs="Times New Roman"/>
              </w:rPr>
              <w:t>,</w:t>
            </w:r>
            <w:r w:rsidR="00B90928" w:rsidRPr="002A4E0F">
              <w:rPr>
                <w:rFonts w:cs="Times New Roman"/>
              </w:rPr>
              <w:t xml:space="preserve"> </w:t>
            </w:r>
            <w:r w:rsidR="00964983" w:rsidRPr="002A4E0F">
              <w:rPr>
                <w:rFonts w:cs="Times New Roman"/>
              </w:rPr>
              <w:t>volja</w:t>
            </w:r>
            <w:r w:rsidRPr="002A4E0F">
              <w:rPr>
                <w:rFonts w:cs="Times New Roman"/>
              </w:rPr>
              <w:t>,</w:t>
            </w:r>
            <w:r w:rsidR="00B90928" w:rsidRPr="002A4E0F">
              <w:rPr>
                <w:rFonts w:cs="Times New Roman"/>
              </w:rPr>
              <w:t xml:space="preserve"> </w:t>
            </w:r>
            <w:r w:rsidR="00964983" w:rsidRPr="002A4E0F">
              <w:rPr>
                <w:rFonts w:cs="Times New Roman"/>
              </w:rPr>
              <w:t>motivacija</w:t>
            </w:r>
            <w:r w:rsidRPr="002A4E0F">
              <w:rPr>
                <w:rFonts w:cs="Times New Roman"/>
              </w:rPr>
              <w:t>,</w:t>
            </w:r>
            <w:r w:rsidR="00B90928" w:rsidRPr="002A4E0F">
              <w:rPr>
                <w:rFonts w:cs="Times New Roman"/>
              </w:rPr>
              <w:t xml:space="preserve"> </w:t>
            </w:r>
            <w:r w:rsidRPr="002A4E0F">
              <w:rPr>
                <w:rFonts w:cs="Times New Roman"/>
              </w:rPr>
              <w:t>stres</w:t>
            </w:r>
          </w:p>
          <w:p w14:paraId="06C4B07B" w14:textId="77777777" w:rsidR="002A4E0F" w:rsidRPr="002A4E0F" w:rsidRDefault="002A4E0F" w:rsidP="00904660">
            <w:pPr>
              <w:contextualSpacing/>
              <w:jc w:val="both"/>
              <w:rPr>
                <w:rFonts w:cs="Times New Roman"/>
                <w:sz w:val="16"/>
                <w:szCs w:val="16"/>
              </w:rPr>
            </w:pPr>
          </w:p>
          <w:p w14:paraId="22F4C913" w14:textId="11445D87" w:rsidR="00964983" w:rsidRPr="009B12F6" w:rsidRDefault="00964983" w:rsidP="00904660">
            <w:pPr>
              <w:contextualSpacing/>
              <w:jc w:val="both"/>
              <w:rPr>
                <w:rFonts w:cs="Times New Roman"/>
              </w:rPr>
            </w:pPr>
            <w:r w:rsidRPr="009B12F6">
              <w:rPr>
                <w:rFonts w:cs="Times New Roman"/>
              </w:rPr>
              <w:t>Nije nužno pozna</w:t>
            </w:r>
            <w:r w:rsidR="00B90928">
              <w:rPr>
                <w:rFonts w:cs="Times New Roman"/>
              </w:rPr>
              <w:t xml:space="preserve">vanje </w:t>
            </w:r>
            <w:r w:rsidRPr="009B12F6">
              <w:rPr>
                <w:rFonts w:cs="Times New Roman"/>
              </w:rPr>
              <w:t>teorij</w:t>
            </w:r>
            <w:r w:rsidR="00B90928">
              <w:rPr>
                <w:rFonts w:cs="Times New Roman"/>
              </w:rPr>
              <w:t>a</w:t>
            </w:r>
            <w:r w:rsidRPr="009B12F6">
              <w:rPr>
                <w:rFonts w:cs="Times New Roman"/>
              </w:rPr>
              <w:t xml:space="preserve"> emocija i motivacije već </w:t>
            </w:r>
            <w:r w:rsidR="00B90928">
              <w:rPr>
                <w:rFonts w:cs="Times New Roman"/>
              </w:rPr>
              <w:t>r</w:t>
            </w:r>
            <w:r w:rsidRPr="009B12F6">
              <w:rPr>
                <w:rFonts w:cs="Times New Roman"/>
              </w:rPr>
              <w:t>azlik</w:t>
            </w:r>
            <w:r w:rsidR="00B90928">
              <w:rPr>
                <w:rFonts w:cs="Times New Roman"/>
              </w:rPr>
              <w:t xml:space="preserve">ovanje </w:t>
            </w:r>
            <w:r w:rsidRPr="009B12F6">
              <w:rPr>
                <w:rFonts w:cs="Times New Roman"/>
              </w:rPr>
              <w:t>vrst</w:t>
            </w:r>
            <w:r w:rsidR="00B90928">
              <w:rPr>
                <w:rFonts w:cs="Times New Roman"/>
              </w:rPr>
              <w:t>a</w:t>
            </w:r>
            <w:r w:rsidRPr="009B12F6">
              <w:rPr>
                <w:rFonts w:cs="Times New Roman"/>
              </w:rPr>
              <w:t xml:space="preserve"> i složenost</w:t>
            </w:r>
            <w:r w:rsidR="00B90928">
              <w:rPr>
                <w:rFonts w:cs="Times New Roman"/>
              </w:rPr>
              <w:t>i</w:t>
            </w:r>
            <w:r w:rsidRPr="009B12F6">
              <w:rPr>
                <w:rFonts w:cs="Times New Roman"/>
              </w:rPr>
              <w:t xml:space="preserve"> emocija, zaključ</w:t>
            </w:r>
            <w:r w:rsidR="00B90928">
              <w:rPr>
                <w:rFonts w:cs="Times New Roman"/>
              </w:rPr>
              <w:t xml:space="preserve">ivanje </w:t>
            </w:r>
            <w:r w:rsidRPr="009B12F6">
              <w:rPr>
                <w:rFonts w:cs="Times New Roman"/>
              </w:rPr>
              <w:t>o povezanosti emocija, motivacije i ponašanja</w:t>
            </w:r>
            <w:r w:rsidR="00B90928">
              <w:rPr>
                <w:rFonts w:cs="Times New Roman"/>
              </w:rPr>
              <w:t>. Naglasak je i na podsticaju učenik</w:t>
            </w:r>
            <w:r w:rsidR="000F2D59">
              <w:rPr>
                <w:rFonts w:cs="Times New Roman"/>
              </w:rPr>
              <w:t>a</w:t>
            </w:r>
            <w:r w:rsidR="00CC0AC5">
              <w:rPr>
                <w:rFonts w:cs="Times New Roman"/>
              </w:rPr>
              <w:t xml:space="preserve"> </w:t>
            </w:r>
            <w:r w:rsidR="00B90928">
              <w:rPr>
                <w:rFonts w:cs="Times New Roman"/>
              </w:rPr>
              <w:t xml:space="preserve">da izražavaju </w:t>
            </w:r>
            <w:r w:rsidRPr="009B12F6">
              <w:rPr>
                <w:rFonts w:cs="Times New Roman"/>
              </w:rPr>
              <w:t>spremnost da konstruktivno upravlja</w:t>
            </w:r>
            <w:r w:rsidR="00B90928">
              <w:rPr>
                <w:rFonts w:cs="Times New Roman"/>
              </w:rPr>
              <w:t>ju</w:t>
            </w:r>
            <w:r w:rsidRPr="009B12F6">
              <w:rPr>
                <w:rFonts w:cs="Times New Roman"/>
              </w:rPr>
              <w:t xml:space="preserve"> vlastitim emocijama i motivacijom. Važno je uočiti stereotipe i zablude u pogledu izražavanja em</w:t>
            </w:r>
            <w:r w:rsidR="009572EE" w:rsidRPr="009B12F6">
              <w:rPr>
                <w:rFonts w:cs="Times New Roman"/>
              </w:rPr>
              <w:t>ocija i ponuditi mogućnosti da ih</w:t>
            </w:r>
            <w:r w:rsidRPr="009B12F6">
              <w:rPr>
                <w:rFonts w:cs="Times New Roman"/>
              </w:rPr>
              <w:t xml:space="preserve"> koriguju. </w:t>
            </w:r>
          </w:p>
          <w:p w14:paraId="0D8AFB50" w14:textId="77777777" w:rsidR="00410025" w:rsidRPr="009B12F6" w:rsidRDefault="00410025" w:rsidP="00866802">
            <w:pPr>
              <w:rPr>
                <w:rFonts w:cs="Times New Roman"/>
                <w:sz w:val="16"/>
                <w:szCs w:val="16"/>
              </w:rPr>
            </w:pPr>
          </w:p>
          <w:p w14:paraId="5B3A2E1C" w14:textId="4840C517" w:rsidR="00517D5E" w:rsidRDefault="00517D5E" w:rsidP="005E310C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Aktivnosti učenja</w:t>
            </w:r>
          </w:p>
          <w:p w14:paraId="1B787BE3" w14:textId="783564C4" w:rsidR="00CC0AC5" w:rsidRPr="00AF6D74" w:rsidRDefault="00CC0AC5" w:rsidP="00AF6D74">
            <w:pPr>
              <w:pStyle w:val="ListParagraph"/>
              <w:ind w:left="360"/>
              <w:rPr>
                <w:rFonts w:cs="Times New Roman"/>
              </w:rPr>
            </w:pPr>
            <w:r w:rsidRPr="00AF6D74">
              <w:rPr>
                <w:rFonts w:cs="Times New Roman"/>
              </w:rPr>
              <w:t>Učenici:</w:t>
            </w:r>
          </w:p>
          <w:p w14:paraId="29DBD6FF" w14:textId="2083242B" w:rsidR="00FE7022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904660" w:rsidRPr="00CF69D9">
              <w:rPr>
                <w:rFonts w:cs="Times New Roman"/>
              </w:rPr>
              <w:t xml:space="preserve">dentifikuju emocije na slikama </w:t>
            </w:r>
            <w:r w:rsidR="00517D5E" w:rsidRPr="00CF69D9">
              <w:rPr>
                <w:rFonts w:cs="Times New Roman"/>
              </w:rPr>
              <w:t>(</w:t>
            </w:r>
            <w:r w:rsidR="00904660" w:rsidRPr="00CF69D9">
              <w:rPr>
                <w:rFonts w:cs="Times New Roman"/>
              </w:rPr>
              <w:t>na kompj</w:t>
            </w:r>
            <w:r w:rsidR="00647BFA" w:rsidRPr="00CF69D9">
              <w:rPr>
                <w:rFonts w:cs="Times New Roman"/>
              </w:rPr>
              <w:t>u</w:t>
            </w:r>
            <w:r w:rsidR="00904660" w:rsidRPr="00CF69D9">
              <w:rPr>
                <w:rFonts w:cs="Times New Roman"/>
              </w:rPr>
              <w:t>teru ili štampane</w:t>
            </w:r>
            <w:r w:rsidR="00517D5E" w:rsidRPr="00CF69D9">
              <w:rPr>
                <w:rFonts w:cs="Times New Roman"/>
              </w:rPr>
              <w:t>)</w:t>
            </w:r>
            <w:r w:rsidR="00904660" w:rsidRPr="00CF69D9">
              <w:rPr>
                <w:rFonts w:cs="Times New Roman"/>
              </w:rPr>
              <w:t xml:space="preserve"> </w:t>
            </w:r>
            <w:r w:rsidR="00517D5E" w:rsidRPr="00CF69D9">
              <w:rPr>
                <w:rFonts w:cs="Times New Roman"/>
              </w:rPr>
              <w:t>koj</w:t>
            </w:r>
            <w:r w:rsidR="00904660" w:rsidRPr="00CF69D9">
              <w:rPr>
                <w:rFonts w:cs="Times New Roman"/>
              </w:rPr>
              <w:t>e prikazuju facijalnu ekspresiju</w:t>
            </w:r>
            <w:r w:rsidR="00CC0AC5">
              <w:rPr>
                <w:rFonts w:cs="Times New Roman"/>
              </w:rPr>
              <w:t>;</w:t>
            </w:r>
          </w:p>
          <w:p w14:paraId="6207D651" w14:textId="00611F7A" w:rsidR="00517D5E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FE7022" w:rsidRPr="00CF69D9">
              <w:rPr>
                <w:rFonts w:cs="Times New Roman"/>
              </w:rPr>
              <w:t>a primjerima zaključuju o složenim emocijama (samosaželjenje, strahopoštovanje i sl.)</w:t>
            </w:r>
            <w:r w:rsidR="00CC0AC5">
              <w:rPr>
                <w:rFonts w:cs="Times New Roman"/>
              </w:rPr>
              <w:t>;</w:t>
            </w:r>
          </w:p>
          <w:p w14:paraId="61B5BBB6" w14:textId="137299FC" w:rsidR="00517D5E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FE7022" w:rsidRPr="00CF69D9">
              <w:rPr>
                <w:rFonts w:cs="Times New Roman"/>
              </w:rPr>
              <w:t xml:space="preserve">ebatuju </w:t>
            </w:r>
            <w:r w:rsidR="00517D5E" w:rsidRPr="00CF69D9">
              <w:rPr>
                <w:rFonts w:cs="Times New Roman"/>
              </w:rPr>
              <w:t xml:space="preserve">na temu </w:t>
            </w:r>
            <w:r w:rsidR="008B284B">
              <w:rPr>
                <w:rFonts w:cs="Times New Roman"/>
                <w:i/>
              </w:rPr>
              <w:t>„Ispoljavanje emocija−</w:t>
            </w:r>
            <w:r w:rsidR="00517D5E" w:rsidRPr="00CC0AC5">
              <w:rPr>
                <w:rFonts w:cs="Times New Roman"/>
                <w:i/>
              </w:rPr>
              <w:t xml:space="preserve">izraz snage </w:t>
            </w:r>
            <w:r w:rsidR="00FE7022" w:rsidRPr="00CC0AC5">
              <w:rPr>
                <w:rFonts w:cs="Times New Roman"/>
                <w:i/>
              </w:rPr>
              <w:t>ili slabosti</w:t>
            </w:r>
            <w:r w:rsidR="000F2D59" w:rsidRPr="00CC0AC5">
              <w:rPr>
                <w:rFonts w:cs="Times New Roman"/>
                <w:i/>
              </w:rPr>
              <w:t>?</w:t>
            </w:r>
            <w:r w:rsidR="00FE7022" w:rsidRPr="00CC0AC5">
              <w:rPr>
                <w:rFonts w:cs="Times New Roman"/>
                <w:i/>
              </w:rPr>
              <w:t>“</w:t>
            </w:r>
            <w:r w:rsidR="00FE7022" w:rsidRPr="00CF69D9">
              <w:rPr>
                <w:rFonts w:cs="Times New Roman"/>
              </w:rPr>
              <w:t xml:space="preserve"> </w:t>
            </w:r>
            <w:r w:rsidR="00CC0AC5">
              <w:rPr>
                <w:rFonts w:cs="Times New Roman"/>
              </w:rPr>
              <w:t>;</w:t>
            </w:r>
          </w:p>
          <w:p w14:paraId="5933E2D3" w14:textId="33C570A0" w:rsidR="00A371AD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371AD" w:rsidRPr="00CF69D9">
              <w:rPr>
                <w:rFonts w:cs="Times New Roman"/>
              </w:rPr>
              <w:t>azlikuju osnovne motiv</w:t>
            </w:r>
            <w:r w:rsidR="00647BFA" w:rsidRPr="00CF69D9">
              <w:rPr>
                <w:rFonts w:cs="Times New Roman"/>
              </w:rPr>
              <w:t xml:space="preserve">e </w:t>
            </w:r>
            <w:r w:rsidR="00A371AD" w:rsidRPr="00CF69D9">
              <w:rPr>
                <w:rFonts w:cs="Times New Roman"/>
              </w:rPr>
              <w:t xml:space="preserve">u prezentovanoj </w:t>
            </w:r>
            <w:r w:rsidR="00517D5E" w:rsidRPr="00CF69D9">
              <w:rPr>
                <w:rFonts w:cs="Times New Roman"/>
              </w:rPr>
              <w:t>hijerarhij</w:t>
            </w:r>
            <w:r w:rsidR="00A371AD" w:rsidRPr="00CF69D9">
              <w:rPr>
                <w:rFonts w:cs="Times New Roman"/>
              </w:rPr>
              <w:t>i</w:t>
            </w:r>
            <w:r w:rsidR="00517D5E" w:rsidRPr="00CF69D9">
              <w:rPr>
                <w:rFonts w:cs="Times New Roman"/>
              </w:rPr>
              <w:t xml:space="preserve"> </w:t>
            </w:r>
            <w:r w:rsidR="00A371AD" w:rsidRPr="00CF69D9">
              <w:rPr>
                <w:rFonts w:cs="Times New Roman"/>
              </w:rPr>
              <w:t>motiva</w:t>
            </w:r>
            <w:r w:rsidR="00CC0AC5">
              <w:rPr>
                <w:rFonts w:cs="Times New Roman"/>
              </w:rPr>
              <w:t>;</w:t>
            </w:r>
            <w:r w:rsidR="00517D5E" w:rsidRPr="00CF69D9">
              <w:rPr>
                <w:rFonts w:cs="Times New Roman"/>
              </w:rPr>
              <w:t xml:space="preserve"> </w:t>
            </w:r>
          </w:p>
          <w:p w14:paraId="22923AA0" w14:textId="68AABA03" w:rsidR="00A371AD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17D5E" w:rsidRPr="00CF69D9">
              <w:rPr>
                <w:rFonts w:cs="Times New Roman"/>
              </w:rPr>
              <w:t>dentifik</w:t>
            </w:r>
            <w:r w:rsidR="00A371AD" w:rsidRPr="00CF69D9">
              <w:rPr>
                <w:rFonts w:cs="Times New Roman"/>
              </w:rPr>
              <w:t xml:space="preserve">uju </w:t>
            </w:r>
            <w:r w:rsidR="00517D5E" w:rsidRPr="00CF69D9">
              <w:rPr>
                <w:rFonts w:cs="Times New Roman"/>
              </w:rPr>
              <w:t>primjere kada</w:t>
            </w:r>
            <w:r w:rsidR="00A371AD" w:rsidRPr="00CF69D9">
              <w:rPr>
                <w:rFonts w:cs="Times New Roman"/>
              </w:rPr>
              <w:t xml:space="preserve"> se </w:t>
            </w:r>
            <w:r w:rsidR="00517D5E" w:rsidRPr="00CF69D9">
              <w:rPr>
                <w:rFonts w:cs="Times New Roman"/>
              </w:rPr>
              <w:t>zadovoljenj</w:t>
            </w:r>
            <w:r w:rsidR="00A371AD" w:rsidRPr="00CF69D9">
              <w:rPr>
                <w:rFonts w:cs="Times New Roman"/>
              </w:rPr>
              <w:t xml:space="preserve">e </w:t>
            </w:r>
            <w:r w:rsidR="00517D5E" w:rsidRPr="00CF69D9">
              <w:rPr>
                <w:rFonts w:cs="Times New Roman"/>
              </w:rPr>
              <w:t>bazične potrebe podređuj</w:t>
            </w:r>
            <w:r w:rsidR="00CF69D9" w:rsidRPr="00CF69D9">
              <w:rPr>
                <w:rFonts w:cs="Times New Roman"/>
              </w:rPr>
              <w:t>e</w:t>
            </w:r>
            <w:r w:rsidR="00A371AD" w:rsidRPr="00CF69D9">
              <w:rPr>
                <w:rFonts w:cs="Times New Roman"/>
              </w:rPr>
              <w:t xml:space="preserve"> po</w:t>
            </w:r>
            <w:r w:rsidR="00CC0AC5">
              <w:rPr>
                <w:rFonts w:cs="Times New Roman"/>
              </w:rPr>
              <w:t>trebama ili motivima višeg reda;</w:t>
            </w:r>
            <w:r w:rsidR="00A371AD" w:rsidRPr="00CF69D9">
              <w:rPr>
                <w:rFonts w:cs="Times New Roman"/>
              </w:rPr>
              <w:t xml:space="preserve"> </w:t>
            </w:r>
          </w:p>
          <w:p w14:paraId="13EF309A" w14:textId="60D1C631" w:rsidR="00517D5E" w:rsidRPr="00CF69D9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CF69D9" w:rsidRPr="00CF69D9">
              <w:rPr>
                <w:rFonts w:cs="Times New Roman"/>
              </w:rPr>
              <w:t>adeći sa motivacionim porukama</w:t>
            </w:r>
            <w:r w:rsidR="00517D5E" w:rsidRPr="00CF69D9">
              <w:rPr>
                <w:rFonts w:cs="Times New Roman"/>
              </w:rPr>
              <w:t xml:space="preserve"> i citatima, pre</w:t>
            </w:r>
            <w:r w:rsidR="0079410A">
              <w:rPr>
                <w:rFonts w:cs="Times New Roman"/>
              </w:rPr>
              <w:t>is</w:t>
            </w:r>
            <w:r w:rsidR="00517D5E" w:rsidRPr="00CF69D9">
              <w:rPr>
                <w:rFonts w:cs="Times New Roman"/>
              </w:rPr>
              <w:t xml:space="preserve">pituju i međusobno upoređuju stavove o vlastitim motivima (npr. </w:t>
            </w:r>
            <w:r w:rsidR="000F2D59" w:rsidRPr="00CF69D9">
              <w:rPr>
                <w:rFonts w:cs="Times New Roman"/>
              </w:rPr>
              <w:t xml:space="preserve">u </w:t>
            </w:r>
            <w:r w:rsidR="00647BFA" w:rsidRPr="00CF69D9">
              <w:rPr>
                <w:rFonts w:cs="Times New Roman"/>
              </w:rPr>
              <w:t>lju</w:t>
            </w:r>
            <w:r w:rsidR="00517D5E" w:rsidRPr="00CF69D9">
              <w:rPr>
                <w:rFonts w:cs="Times New Roman"/>
              </w:rPr>
              <w:t>bavi</w:t>
            </w:r>
            <w:r w:rsidR="00647BFA" w:rsidRPr="00CF69D9">
              <w:rPr>
                <w:rFonts w:cs="Times New Roman"/>
              </w:rPr>
              <w:t xml:space="preserve">, </w:t>
            </w:r>
            <w:r w:rsidR="00517D5E" w:rsidRPr="00CF69D9">
              <w:rPr>
                <w:rFonts w:cs="Times New Roman"/>
              </w:rPr>
              <w:t xml:space="preserve">radu, porodici, životnim izazovima). </w:t>
            </w:r>
            <w:r w:rsidR="000F2D59" w:rsidRPr="00CF69D9">
              <w:rPr>
                <w:rFonts w:cs="Times New Roman"/>
              </w:rPr>
              <w:t xml:space="preserve">Služeći se </w:t>
            </w:r>
            <w:r w:rsidR="00517D5E" w:rsidRPr="00CF69D9">
              <w:rPr>
                <w:rFonts w:cs="Times New Roman"/>
              </w:rPr>
              <w:t>poruk</w:t>
            </w:r>
            <w:r w:rsidR="000F2D59" w:rsidRPr="00CF69D9">
              <w:rPr>
                <w:rFonts w:cs="Times New Roman"/>
              </w:rPr>
              <w:t xml:space="preserve">ama </w:t>
            </w:r>
            <w:r w:rsidR="00517D5E" w:rsidRPr="00CF69D9">
              <w:rPr>
                <w:rFonts w:cs="Times New Roman"/>
              </w:rPr>
              <w:t xml:space="preserve">koje afirmišu timski rad i njegove vrijednosti, </w:t>
            </w:r>
            <w:r w:rsidR="000F2D59" w:rsidRPr="00CF69D9">
              <w:rPr>
                <w:rFonts w:cs="Times New Roman"/>
              </w:rPr>
              <w:t xml:space="preserve">kreiraju </w:t>
            </w:r>
            <w:r w:rsidR="00517D5E" w:rsidRPr="00CF69D9">
              <w:rPr>
                <w:rFonts w:cs="Times New Roman"/>
              </w:rPr>
              <w:t>jednu motivac</w:t>
            </w:r>
            <w:r w:rsidR="00CC0AC5">
              <w:rPr>
                <w:rFonts w:cs="Times New Roman"/>
              </w:rPr>
              <w:t>ionu poruku za svoje odjeljenje;</w:t>
            </w:r>
          </w:p>
          <w:p w14:paraId="3367A0F9" w14:textId="27545CB4" w:rsidR="00CC0AC5" w:rsidRDefault="00AF6D74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17D5E" w:rsidRPr="00CF69D9">
              <w:rPr>
                <w:rFonts w:cs="Times New Roman"/>
              </w:rPr>
              <w:t>dentifik</w:t>
            </w:r>
            <w:r w:rsidR="00A371AD" w:rsidRPr="00CF69D9">
              <w:rPr>
                <w:rFonts w:cs="Times New Roman"/>
              </w:rPr>
              <w:t>uju</w:t>
            </w:r>
            <w:r w:rsidR="00517D5E" w:rsidRPr="00CF69D9">
              <w:rPr>
                <w:rFonts w:cs="Times New Roman"/>
              </w:rPr>
              <w:t xml:space="preserve"> strategije borbe protiv stresa (pasivne, aktivne)</w:t>
            </w:r>
            <w:r w:rsidR="00A371AD" w:rsidRPr="00CF69D9">
              <w:rPr>
                <w:rFonts w:cs="Times New Roman"/>
              </w:rPr>
              <w:t xml:space="preserve">; </w:t>
            </w:r>
          </w:p>
          <w:p w14:paraId="5A28449B" w14:textId="68E5174D" w:rsidR="00517D5E" w:rsidRPr="00CF69D9" w:rsidRDefault="00A371AD" w:rsidP="005E310C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cs="Times New Roman"/>
              </w:rPr>
            </w:pPr>
            <w:r w:rsidRPr="00CF69D9">
              <w:rPr>
                <w:rFonts w:cs="Times New Roman"/>
              </w:rPr>
              <w:t>uočavaju značaj individualn</w:t>
            </w:r>
            <w:r w:rsidR="00CC0AC5">
              <w:rPr>
                <w:rFonts w:cs="Times New Roman"/>
              </w:rPr>
              <w:t>ih razlika</w:t>
            </w:r>
            <w:r w:rsidR="00CF69D9" w:rsidRPr="00CF69D9">
              <w:rPr>
                <w:rFonts w:cs="Times New Roman"/>
              </w:rPr>
              <w:t xml:space="preserve"> u</w:t>
            </w:r>
            <w:r w:rsidRPr="00CF69D9">
              <w:rPr>
                <w:rFonts w:cs="Times New Roman"/>
              </w:rPr>
              <w:t xml:space="preserve"> percepciji životnih događaja </w:t>
            </w:r>
            <w:r w:rsidR="00CC0AC5">
              <w:rPr>
                <w:rFonts w:cs="Times New Roman"/>
              </w:rPr>
              <w:t>i kriza za prevazilaženje istih− k</w:t>
            </w:r>
            <w:r w:rsidRPr="00CF69D9">
              <w:rPr>
                <w:rFonts w:cs="Times New Roman"/>
              </w:rPr>
              <w:t xml:space="preserve">orisni su primjeri ponašanja u </w:t>
            </w:r>
            <w:r w:rsidR="00647BFA" w:rsidRPr="00CF69D9">
              <w:rPr>
                <w:rFonts w:cs="Times New Roman"/>
              </w:rPr>
              <w:t xml:space="preserve">stanjima </w:t>
            </w:r>
            <w:r w:rsidRPr="00CF69D9">
              <w:rPr>
                <w:rFonts w:cs="Times New Roman"/>
              </w:rPr>
              <w:t>zavisnost</w:t>
            </w:r>
            <w:r w:rsidR="00647BFA" w:rsidRPr="00CF69D9">
              <w:rPr>
                <w:rFonts w:cs="Times New Roman"/>
              </w:rPr>
              <w:t>i</w:t>
            </w:r>
            <w:r w:rsidRPr="00CF69D9">
              <w:rPr>
                <w:rFonts w:cs="Times New Roman"/>
              </w:rPr>
              <w:t xml:space="preserve"> od psihoaktivnih supstanci. </w:t>
            </w:r>
          </w:p>
          <w:p w14:paraId="576D406C" w14:textId="4FCC1B78" w:rsidR="00410025" w:rsidRPr="00CF69D9" w:rsidRDefault="00517D5E" w:rsidP="005E310C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cs="Times New Roman"/>
              </w:rPr>
            </w:pPr>
            <w:r w:rsidRPr="00CF69D9">
              <w:rPr>
                <w:rFonts w:cs="Times New Roman"/>
                <w:b/>
              </w:rPr>
              <w:t>Broj časova realizacije</w:t>
            </w:r>
            <w:r w:rsidR="00EF5E86" w:rsidRPr="00CF69D9">
              <w:rPr>
                <w:rFonts w:cs="Times New Roman"/>
                <w:b/>
              </w:rPr>
              <w:t xml:space="preserve"> (okvirno)</w:t>
            </w:r>
            <w:r w:rsidRPr="00CF69D9">
              <w:rPr>
                <w:rFonts w:cs="Times New Roman"/>
              </w:rPr>
              <w:t xml:space="preserve"> </w:t>
            </w:r>
            <w:r w:rsidR="00647BFA" w:rsidRPr="00CF69D9">
              <w:rPr>
                <w:rFonts w:cs="Times New Roman"/>
              </w:rPr>
              <w:t xml:space="preserve"> </w:t>
            </w:r>
            <w:r w:rsidR="00853F7D" w:rsidRPr="00CF69D9">
              <w:rPr>
                <w:rFonts w:cs="Times New Roman"/>
              </w:rPr>
              <w:t>5</w:t>
            </w:r>
            <w:r w:rsidRPr="00CF69D9">
              <w:rPr>
                <w:rFonts w:cs="Times New Roman"/>
              </w:rPr>
              <w:t xml:space="preserve"> časova</w:t>
            </w:r>
          </w:p>
        </w:tc>
      </w:tr>
    </w:tbl>
    <w:p w14:paraId="5477275A" w14:textId="77777777" w:rsidR="00410025" w:rsidRPr="009B12F6" w:rsidRDefault="00410025" w:rsidP="00410025">
      <w:pPr>
        <w:rPr>
          <w:rFonts w:cs="Times New Roman"/>
        </w:rPr>
      </w:pPr>
    </w:p>
    <w:p w14:paraId="235776A2" w14:textId="4B41B87E" w:rsidR="004330F8" w:rsidRPr="00754625" w:rsidRDefault="004330F8" w:rsidP="00CF69D9">
      <w:pPr>
        <w:spacing w:after="0"/>
        <w:rPr>
          <w:rFonts w:cs="Times New Roman"/>
        </w:rPr>
      </w:pPr>
      <w:r w:rsidRPr="008D29C4">
        <w:rPr>
          <w:rFonts w:cs="Times New Roman"/>
        </w:rPr>
        <w:lastRenderedPageBreak/>
        <w:t>7</w:t>
      </w:r>
      <w:r>
        <w:rPr>
          <w:rFonts w:cs="Times New Roman"/>
        </w:rPr>
        <w:t>0</w:t>
      </w:r>
      <w:r w:rsidRPr="008D29C4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C79AE" w:rsidRPr="00FB06D5" w14:paraId="1705875D" w14:textId="77777777" w:rsidTr="00CF69D9">
        <w:tc>
          <w:tcPr>
            <w:tcW w:w="5000" w:type="pct"/>
            <w:shd w:val="clear" w:color="auto" w:fill="D9D9D9" w:themeFill="background1" w:themeFillShade="D9"/>
          </w:tcPr>
          <w:p w14:paraId="6D6EE3F0" w14:textId="040ED88F" w:rsidR="008C79AE" w:rsidRPr="00FB06D5" w:rsidRDefault="008E4296" w:rsidP="0075462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8D29C4">
              <w:rPr>
                <w:rFonts w:cs="Times New Roman"/>
                <w:b/>
              </w:rPr>
              <w:t xml:space="preserve">ishod </w:t>
            </w:r>
            <w:r w:rsidR="00772180">
              <w:rPr>
                <w:rFonts w:cs="Times New Roman"/>
                <w:b/>
              </w:rPr>
              <w:t>5</w:t>
            </w:r>
          </w:p>
          <w:p w14:paraId="4ECC848A" w14:textId="0F563D1A" w:rsidR="00647BFA" w:rsidRPr="00CF69D9" w:rsidRDefault="004A08A0" w:rsidP="00CF69D9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887C7F" w:rsidRPr="00CF69D9">
              <w:rPr>
                <w:rFonts w:cs="Times New Roman"/>
                <w:b/>
                <w:i/>
              </w:rPr>
              <w:t xml:space="preserve"> </w:t>
            </w:r>
            <w:r w:rsidR="00CF69D9" w:rsidRPr="00CF69D9">
              <w:rPr>
                <w:rFonts w:cs="Times New Roman"/>
                <w:b/>
                <w:i/>
              </w:rPr>
              <w:t>ličnost,</w:t>
            </w:r>
            <w:r w:rsidR="001A0740" w:rsidRPr="00CF69D9">
              <w:rPr>
                <w:rFonts w:cs="Times New Roman"/>
                <w:b/>
                <w:i/>
              </w:rPr>
              <w:t xml:space="preserve"> </w:t>
            </w:r>
            <w:r w:rsidR="0056428E" w:rsidRPr="00CF69D9">
              <w:rPr>
                <w:rFonts w:cs="Times New Roman"/>
                <w:b/>
                <w:i/>
              </w:rPr>
              <w:t>sposobnosti i vještin</w:t>
            </w:r>
            <w:r w:rsidR="00887C7F" w:rsidRPr="00CF69D9">
              <w:rPr>
                <w:rFonts w:cs="Times New Roman"/>
                <w:b/>
                <w:i/>
              </w:rPr>
              <w:t>e</w:t>
            </w:r>
            <w:r w:rsidR="0056428E" w:rsidRPr="00CF69D9">
              <w:rPr>
                <w:rFonts w:cs="Times New Roman"/>
                <w:b/>
                <w:i/>
              </w:rPr>
              <w:t xml:space="preserve"> potrebn</w:t>
            </w:r>
            <w:r w:rsidR="00887C7F" w:rsidRPr="00CF69D9">
              <w:rPr>
                <w:rFonts w:cs="Times New Roman"/>
                <w:b/>
                <w:i/>
              </w:rPr>
              <w:t xml:space="preserve">e </w:t>
            </w:r>
            <w:r w:rsidR="0056428E" w:rsidRPr="00CF69D9">
              <w:rPr>
                <w:rFonts w:cs="Times New Roman"/>
                <w:b/>
                <w:i/>
              </w:rPr>
              <w:t xml:space="preserve">za uspješan život i rad. </w:t>
            </w:r>
          </w:p>
        </w:tc>
      </w:tr>
      <w:tr w:rsidR="008C79AE" w:rsidRPr="00FB06D5" w14:paraId="63E557E6" w14:textId="77777777" w:rsidTr="00345679">
        <w:tc>
          <w:tcPr>
            <w:tcW w:w="5000" w:type="pct"/>
          </w:tcPr>
          <w:p w14:paraId="4A26BD79" w14:textId="77777777" w:rsidR="008C79AE" w:rsidRPr="00FB06D5" w:rsidRDefault="008C79AE" w:rsidP="00754625">
            <w:pPr>
              <w:rPr>
                <w:rFonts w:cs="Times New Roman"/>
              </w:rPr>
            </w:pPr>
            <w:r w:rsidRPr="00FB06D5">
              <w:rPr>
                <w:rFonts w:cs="Times New Roman"/>
                <w:b/>
              </w:rPr>
              <w:t>Ishodi učenja</w:t>
            </w:r>
            <w:r w:rsidRPr="00FB06D5">
              <w:rPr>
                <w:rFonts w:cs="Times New Roman"/>
              </w:rPr>
              <w:t xml:space="preserve"> </w:t>
            </w:r>
          </w:p>
          <w:p w14:paraId="4B3F97C2" w14:textId="0D55118D" w:rsidR="008C79AE" w:rsidRPr="00E5701D" w:rsidRDefault="00E80455" w:rsidP="00754625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61ADCE48" w14:textId="21E909D5" w:rsidR="008C79AE" w:rsidRPr="00CC0AC5" w:rsidRDefault="00CC0AC5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  <w:i/>
              </w:rPr>
            </w:pPr>
            <w:r w:rsidRPr="00056B32">
              <w:rPr>
                <w:color w:val="000000" w:themeColor="text1"/>
              </w:rPr>
              <w:t xml:space="preserve">svojim riječima odredi </w:t>
            </w:r>
            <w:r w:rsidR="008C79AE" w:rsidRPr="00056B32">
              <w:rPr>
                <w:color w:val="000000" w:themeColor="text1"/>
              </w:rPr>
              <w:t xml:space="preserve">pojmove </w:t>
            </w:r>
            <w:r w:rsidR="008C79AE" w:rsidRPr="00CC0AC5">
              <w:rPr>
                <w:i/>
              </w:rPr>
              <w:t xml:space="preserve">ličnost, identitet, </w:t>
            </w:r>
            <w:r w:rsidR="00A4781B" w:rsidRPr="00CC0AC5">
              <w:rPr>
                <w:i/>
              </w:rPr>
              <w:t xml:space="preserve">integritet i </w:t>
            </w:r>
            <w:r w:rsidR="008C79AE" w:rsidRPr="00CC0AC5">
              <w:rPr>
                <w:i/>
              </w:rPr>
              <w:t>moralnost</w:t>
            </w:r>
            <w:r w:rsidR="002D1D65" w:rsidRPr="00CC0AC5">
              <w:rPr>
                <w:i/>
              </w:rPr>
              <w:t>;</w:t>
            </w:r>
          </w:p>
          <w:p w14:paraId="63CF9412" w14:textId="77777777" w:rsidR="008F5533" w:rsidRPr="00E5701D" w:rsidRDefault="00080520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</w:rPr>
            </w:pPr>
            <w:r w:rsidRPr="00E5701D">
              <w:t>navodi činioce koji oblikuju ličnost</w:t>
            </w:r>
            <w:r w:rsidR="00F2108E" w:rsidRPr="00E5701D">
              <w:t>,</w:t>
            </w:r>
            <w:r w:rsidRPr="00E5701D">
              <w:t xml:space="preserve"> identitet</w:t>
            </w:r>
            <w:r w:rsidR="009541D7" w:rsidRPr="00E5701D">
              <w:t>, moralnost</w:t>
            </w:r>
            <w:r w:rsidR="002D1D65">
              <w:t>;</w:t>
            </w:r>
          </w:p>
          <w:p w14:paraId="2D70504E" w14:textId="77777777" w:rsidR="00F2108E" w:rsidRPr="00E5701D" w:rsidRDefault="00F2108E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</w:rPr>
            </w:pPr>
            <w:r w:rsidRPr="00E5701D">
              <w:t>obrazlaže faze životnog ciklusa i razvojne zadatke</w:t>
            </w:r>
            <w:r w:rsidR="002D1D65">
              <w:t>;</w:t>
            </w:r>
            <w:r w:rsidRPr="00E5701D">
              <w:t xml:space="preserve"> </w:t>
            </w:r>
          </w:p>
          <w:p w14:paraId="48C58B0A" w14:textId="77777777" w:rsidR="008C79AE" w:rsidRPr="00E5701D" w:rsidRDefault="00ED3935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</w:rPr>
            </w:pPr>
            <w:r>
              <w:t>objašnjava pojam mentalnog zdravlja</w:t>
            </w:r>
            <w:r w:rsidR="002D1D65">
              <w:t>;</w:t>
            </w:r>
          </w:p>
          <w:p w14:paraId="5D73DC24" w14:textId="77777777" w:rsidR="00E5701D" w:rsidRPr="00E5701D" w:rsidRDefault="00DA185B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</w:rPr>
            </w:pPr>
            <w:r w:rsidRPr="00E5701D">
              <w:rPr>
                <w:rFonts w:cs="Times New Roman"/>
              </w:rPr>
              <w:t xml:space="preserve">razlikuje </w:t>
            </w:r>
            <w:r w:rsidR="00895A41">
              <w:rPr>
                <w:rFonts w:cs="Times New Roman"/>
              </w:rPr>
              <w:t xml:space="preserve">sposobnosti i </w:t>
            </w:r>
            <w:r w:rsidR="009541D7" w:rsidRPr="00E5701D">
              <w:rPr>
                <w:rFonts w:cs="Times New Roman"/>
              </w:rPr>
              <w:t>vještine važne za</w:t>
            </w:r>
            <w:r w:rsidR="00F2108E" w:rsidRPr="00E5701D">
              <w:rPr>
                <w:rFonts w:cs="Times New Roman"/>
              </w:rPr>
              <w:t xml:space="preserve"> ž</w:t>
            </w:r>
            <w:r w:rsidR="009541D7" w:rsidRPr="00E5701D">
              <w:rPr>
                <w:rFonts w:cs="Times New Roman"/>
              </w:rPr>
              <w:t>ivot i rad</w:t>
            </w:r>
            <w:r w:rsidR="002D1D65">
              <w:rPr>
                <w:rFonts w:cs="Times New Roman"/>
              </w:rPr>
              <w:t>;</w:t>
            </w:r>
            <w:r w:rsidR="00E5701D" w:rsidRPr="00E5701D">
              <w:rPr>
                <w:rFonts w:cs="Times New Roman"/>
              </w:rPr>
              <w:t xml:space="preserve"> </w:t>
            </w:r>
          </w:p>
          <w:p w14:paraId="375C1D85" w14:textId="22231799" w:rsidR="00782F28" w:rsidRPr="00782F28" w:rsidRDefault="00CC0AC5" w:rsidP="005E310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</w:rPr>
              <w:t>iznosi</w:t>
            </w:r>
            <w:r w:rsidR="00D41F29">
              <w:rPr>
                <w:rFonts w:cs="Times New Roman"/>
              </w:rPr>
              <w:t xml:space="preserve"> sudove</w:t>
            </w:r>
            <w:r w:rsidR="00E5701D" w:rsidRPr="00E5701D">
              <w:rPr>
                <w:rFonts w:cs="Times New Roman"/>
              </w:rPr>
              <w:t xml:space="preserve"> o radnoj </w:t>
            </w:r>
            <w:r w:rsidR="003D7E9A" w:rsidRPr="00E5701D">
              <w:rPr>
                <w:rFonts w:cs="Times New Roman"/>
              </w:rPr>
              <w:t>eti</w:t>
            </w:r>
            <w:r w:rsidR="00E5701D" w:rsidRPr="00E5701D">
              <w:rPr>
                <w:rFonts w:cs="Times New Roman"/>
              </w:rPr>
              <w:t>ci</w:t>
            </w:r>
            <w:r w:rsidR="002D1D65">
              <w:rPr>
                <w:rFonts w:cs="Times New Roman"/>
              </w:rPr>
              <w:t>.</w:t>
            </w:r>
            <w:r w:rsidR="003D7E9A" w:rsidRPr="00E5701D">
              <w:rPr>
                <w:rFonts w:cs="Times New Roman"/>
              </w:rPr>
              <w:t xml:space="preserve"> </w:t>
            </w:r>
          </w:p>
        </w:tc>
      </w:tr>
      <w:tr w:rsidR="008C79AE" w:rsidRPr="00FB06D5" w14:paraId="4E52E255" w14:textId="77777777" w:rsidTr="00345679">
        <w:tc>
          <w:tcPr>
            <w:tcW w:w="5000" w:type="pct"/>
          </w:tcPr>
          <w:p w14:paraId="7069F190" w14:textId="374D050D" w:rsidR="008C79AE" w:rsidRDefault="008C79AE" w:rsidP="00754625">
            <w:pPr>
              <w:rPr>
                <w:rFonts w:cs="Times New Roman"/>
              </w:rPr>
            </w:pPr>
            <w:r w:rsidRPr="00FB06D5">
              <w:rPr>
                <w:rFonts w:cs="Times New Roman"/>
                <w:b/>
              </w:rPr>
              <w:t>Didaktičke preporuke za realizaciju obrazovno-vaspitnog ishoda</w:t>
            </w:r>
          </w:p>
          <w:p w14:paraId="2B650771" w14:textId="77777777" w:rsidR="00BA4322" w:rsidRPr="006B2838" w:rsidRDefault="00BA4322" w:rsidP="00754625">
            <w:pPr>
              <w:rPr>
                <w:rFonts w:cs="Times New Roman"/>
                <w:sz w:val="16"/>
                <w:szCs w:val="16"/>
              </w:rPr>
            </w:pPr>
          </w:p>
          <w:p w14:paraId="5DDB43B4" w14:textId="6E400DD2" w:rsidR="00BA4322" w:rsidRPr="00CF69D9" w:rsidRDefault="00BA4322" w:rsidP="005E310C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Sadržaji/pojmovi</w:t>
            </w:r>
          </w:p>
          <w:p w14:paraId="20C78D9B" w14:textId="77777777" w:rsidR="00CC0AC5" w:rsidRDefault="008C79AE" w:rsidP="00CF69D9">
            <w:pPr>
              <w:pStyle w:val="NoSpacing"/>
              <w:jc w:val="both"/>
            </w:pPr>
            <w:r w:rsidRPr="007011CD">
              <w:t xml:space="preserve">U okviru izučavanja </w:t>
            </w:r>
            <w:r w:rsidR="00A4781B" w:rsidRPr="0079410A">
              <w:rPr>
                <w:i/>
              </w:rPr>
              <w:t>ličnosti i sposobnosti</w:t>
            </w:r>
            <w:r w:rsidR="00A4781B" w:rsidRPr="007011CD">
              <w:t xml:space="preserve"> </w:t>
            </w:r>
            <w:r w:rsidRPr="007011CD">
              <w:t>razlikuju se pojmovi:</w:t>
            </w:r>
            <w:r w:rsidR="00A4781B" w:rsidRPr="007011CD">
              <w:t xml:space="preserve"> </w:t>
            </w:r>
          </w:p>
          <w:p w14:paraId="3FC13F6F" w14:textId="011BB26F" w:rsidR="007011CD" w:rsidRPr="007011CD" w:rsidRDefault="008B284B" w:rsidP="00CF69D9">
            <w:pPr>
              <w:pStyle w:val="NoSpacing"/>
              <w:jc w:val="both"/>
            </w:pPr>
            <w:r>
              <w:t>l</w:t>
            </w:r>
            <w:r w:rsidR="008C79AE" w:rsidRPr="007011CD">
              <w:t>ičnost</w:t>
            </w:r>
            <w:r w:rsidR="00CC0AC5">
              <w:t>,</w:t>
            </w:r>
            <w:r w:rsidR="00326524">
              <w:t xml:space="preserve"> </w:t>
            </w:r>
            <w:r w:rsidR="00A4781B" w:rsidRPr="007011CD">
              <w:t>i</w:t>
            </w:r>
            <w:r w:rsidR="008C79AE" w:rsidRPr="007011CD">
              <w:t>dentitet</w:t>
            </w:r>
            <w:r w:rsidR="00CC0AC5">
              <w:t>,</w:t>
            </w:r>
            <w:r w:rsidR="00326524">
              <w:t xml:space="preserve"> </w:t>
            </w:r>
            <w:r w:rsidR="008C79AE" w:rsidRPr="007011CD">
              <w:t>integritet</w:t>
            </w:r>
            <w:r w:rsidR="00CC0AC5">
              <w:t>,</w:t>
            </w:r>
            <w:r w:rsidR="00326524">
              <w:t xml:space="preserve"> </w:t>
            </w:r>
            <w:r w:rsidR="000F7F34" w:rsidRPr="007011CD">
              <w:t>moralnost</w:t>
            </w:r>
            <w:r w:rsidR="00CC0AC5">
              <w:t>,</w:t>
            </w:r>
            <w:r w:rsidR="00326524">
              <w:t xml:space="preserve"> r</w:t>
            </w:r>
            <w:r w:rsidR="000F7F34" w:rsidRPr="007011CD">
              <w:t xml:space="preserve">azvojni </w:t>
            </w:r>
            <w:r w:rsidR="008C79AE" w:rsidRPr="007011CD">
              <w:t>zadaci</w:t>
            </w:r>
            <w:r w:rsidR="000F7F34" w:rsidRPr="007011CD">
              <w:t xml:space="preserve"> i </w:t>
            </w:r>
            <w:r w:rsidR="008C79AE" w:rsidRPr="007011CD">
              <w:t>krize</w:t>
            </w:r>
            <w:r w:rsidR="00CC0AC5">
              <w:t>,</w:t>
            </w:r>
            <w:r w:rsidR="00326524">
              <w:t xml:space="preserve"> </w:t>
            </w:r>
            <w:r w:rsidR="00025961">
              <w:t>mentalno zdravlje</w:t>
            </w:r>
            <w:r w:rsidR="00CC0AC5">
              <w:t>,</w:t>
            </w:r>
            <w:r w:rsidR="00326524">
              <w:t xml:space="preserve"> </w:t>
            </w:r>
            <w:r w:rsidR="0043357F" w:rsidRPr="007011CD">
              <w:t>intelektualna sposobnost</w:t>
            </w:r>
            <w:r w:rsidR="00CC0AC5">
              <w:t>,</w:t>
            </w:r>
            <w:r w:rsidR="00326524">
              <w:t xml:space="preserve"> </w:t>
            </w:r>
            <w:r w:rsidR="0043357F" w:rsidRPr="007011CD">
              <w:t>vještine</w:t>
            </w:r>
            <w:r w:rsidR="007011CD" w:rsidRPr="007011CD">
              <w:t xml:space="preserve">  </w:t>
            </w:r>
          </w:p>
          <w:p w14:paraId="73AB6681" w14:textId="77777777" w:rsidR="007011CD" w:rsidRPr="007011CD" w:rsidRDefault="007011CD" w:rsidP="00CF69D9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1885342" w14:textId="1B1DFEC8" w:rsidR="00B54239" w:rsidRPr="007011CD" w:rsidRDefault="00CC0AC5" w:rsidP="00CF69D9">
            <w:pPr>
              <w:pStyle w:val="NoSpacing"/>
              <w:jc w:val="both"/>
            </w:pPr>
            <w:r>
              <w:t xml:space="preserve">Učenik </w:t>
            </w:r>
            <w:r w:rsidR="002049F5">
              <w:t>ne treba da zna</w:t>
            </w:r>
            <w:r w:rsidR="00A903DA" w:rsidRPr="007011CD">
              <w:t xml:space="preserve"> teorije ličnosti, već da </w:t>
            </w:r>
            <w:r w:rsidR="00025961">
              <w:t>prepozna</w:t>
            </w:r>
            <w:r w:rsidR="009540F5">
              <w:t xml:space="preserve"> </w:t>
            </w:r>
            <w:r w:rsidR="00A903DA" w:rsidRPr="007011CD">
              <w:t xml:space="preserve">da je </w:t>
            </w:r>
            <w:r w:rsidR="00BA4322">
              <w:t>ličnost sl</w:t>
            </w:r>
            <w:r w:rsidR="00A903DA" w:rsidRPr="007011CD">
              <w:t xml:space="preserve">oženi koncept kojim se psihologija stalno bavi i dolazi do </w:t>
            </w:r>
            <w:r w:rsidR="00560623" w:rsidRPr="007011CD">
              <w:t xml:space="preserve">novih </w:t>
            </w:r>
            <w:r w:rsidR="00A903DA" w:rsidRPr="007011CD">
              <w:t xml:space="preserve">saznanja. </w:t>
            </w:r>
            <w:r w:rsidR="00025961">
              <w:t xml:space="preserve">Naglašava se </w:t>
            </w:r>
            <w:r w:rsidR="00E04E62" w:rsidRPr="007011CD">
              <w:t>jedinstven</w:t>
            </w:r>
            <w:r w:rsidR="00560623" w:rsidRPr="007011CD">
              <w:t>ost pojedinca i relativn</w:t>
            </w:r>
            <w:r w:rsidR="00025961">
              <w:t>a</w:t>
            </w:r>
            <w:r w:rsidR="00560623" w:rsidRPr="007011CD">
              <w:t xml:space="preserve"> dosljednost ličnosti, te kako to određuje ponašanje i pogled na</w:t>
            </w:r>
            <w:r w:rsidR="00CF69D9">
              <w:t xml:space="preserve"> sebe, druge i svijet oko sebe.</w:t>
            </w:r>
            <w:r w:rsidR="00560623" w:rsidRPr="007011CD">
              <w:t xml:space="preserve"> Razvoj </w:t>
            </w:r>
            <w:r w:rsidR="00B54239" w:rsidRPr="007011CD">
              <w:t>ličnosti i izgradnja identiteta treba da ukažu na stalnu interakciju ličnosti i sredine, na uspješno rješavanje razvojnih zadataka</w:t>
            </w:r>
            <w:r w:rsidR="00025961">
              <w:t>,</w:t>
            </w:r>
            <w:r w:rsidR="00B54239" w:rsidRPr="007011CD">
              <w:t xml:space="preserve"> kao uslov zdravog funkcionisanja pojedinca. </w:t>
            </w:r>
          </w:p>
          <w:p w14:paraId="25B39B4B" w14:textId="1E98F862" w:rsidR="008E0D03" w:rsidRPr="007011CD" w:rsidRDefault="008E0D03" w:rsidP="00CF69D9">
            <w:pPr>
              <w:jc w:val="both"/>
              <w:rPr>
                <w:rFonts w:cs="Times New Roman"/>
              </w:rPr>
            </w:pPr>
            <w:r w:rsidRPr="007011CD">
              <w:t xml:space="preserve">Ukazati na razliku između inteligencije i IQ, između </w:t>
            </w:r>
            <w:r w:rsidRPr="007011CD">
              <w:rPr>
                <w:rFonts w:cs="Times New Roman"/>
              </w:rPr>
              <w:t>fluidne i kristalizovane</w:t>
            </w:r>
            <w:r w:rsidR="006B2838">
              <w:rPr>
                <w:rFonts w:cs="Times New Roman"/>
              </w:rPr>
              <w:t xml:space="preserve"> (</w:t>
            </w:r>
            <w:r w:rsidRPr="007011CD">
              <w:rPr>
                <w:rFonts w:cs="Times New Roman"/>
              </w:rPr>
              <w:t>uticaj cjeloživotnog učenja</w:t>
            </w:r>
            <w:r w:rsidR="007011CD">
              <w:rPr>
                <w:rFonts w:cs="Times New Roman"/>
              </w:rPr>
              <w:t xml:space="preserve">, </w:t>
            </w:r>
            <w:r w:rsidR="006B2838">
              <w:rPr>
                <w:rFonts w:cs="Times New Roman"/>
              </w:rPr>
              <w:t xml:space="preserve">iskustva, </w:t>
            </w:r>
            <w:r w:rsidR="007011CD">
              <w:rPr>
                <w:rFonts w:cs="Times New Roman"/>
              </w:rPr>
              <w:t>interakcije pojedinca i sredine</w:t>
            </w:r>
            <w:r w:rsidR="006B2838">
              <w:rPr>
                <w:rFonts w:cs="Times New Roman"/>
              </w:rPr>
              <w:t>)</w:t>
            </w:r>
            <w:r w:rsidR="0079410A">
              <w:rPr>
                <w:rFonts w:cs="Times New Roman"/>
              </w:rPr>
              <w:t>,</w:t>
            </w:r>
            <w:r w:rsidR="008B284B">
              <w:rPr>
                <w:rFonts w:cs="Times New Roman"/>
              </w:rPr>
              <w:t xml:space="preserve"> </w:t>
            </w:r>
            <w:r w:rsidR="00CC0AC5">
              <w:rPr>
                <w:rFonts w:cs="Times New Roman"/>
              </w:rPr>
              <w:t>k</w:t>
            </w:r>
            <w:r w:rsidRPr="007011CD">
              <w:rPr>
                <w:rFonts w:cs="Times New Roman"/>
              </w:rPr>
              <w:t>oristiti šematski prikaz distribucije IQ</w:t>
            </w:r>
            <w:r w:rsidR="00BA4322">
              <w:rPr>
                <w:rFonts w:cs="Times New Roman"/>
              </w:rPr>
              <w:t>.</w:t>
            </w:r>
          </w:p>
          <w:p w14:paraId="5C9783B8" w14:textId="2856808D" w:rsidR="008E0D03" w:rsidRPr="007011CD" w:rsidRDefault="008E0D03" w:rsidP="00CF69D9">
            <w:pPr>
              <w:jc w:val="both"/>
              <w:rPr>
                <w:rFonts w:cs="Times New Roman"/>
              </w:rPr>
            </w:pPr>
            <w:r w:rsidRPr="007011CD">
              <w:rPr>
                <w:rFonts w:cs="Times New Roman"/>
              </w:rPr>
              <w:t xml:space="preserve">Tipove vještina predstaviti po jednoj od klasifikacija (npr. generičke i ukazati na </w:t>
            </w:r>
            <w:r w:rsidR="000521E0">
              <w:rPr>
                <w:rFonts w:cs="Times New Roman"/>
              </w:rPr>
              <w:t xml:space="preserve">njihove </w:t>
            </w:r>
            <w:r w:rsidRPr="007011CD">
              <w:rPr>
                <w:rFonts w:cs="Times New Roman"/>
              </w:rPr>
              <w:t>sastavne elemente</w:t>
            </w:r>
            <w:r w:rsidR="00CC0AC5">
              <w:rPr>
                <w:rFonts w:cs="Times New Roman"/>
              </w:rPr>
              <w:t xml:space="preserve">, </w:t>
            </w:r>
            <w:r w:rsidR="007011CD" w:rsidRPr="007011CD">
              <w:rPr>
                <w:rFonts w:cs="Times New Roman"/>
              </w:rPr>
              <w:t>što sve čini vještinu</w:t>
            </w:r>
            <w:r w:rsidR="00BA4322">
              <w:rPr>
                <w:rFonts w:cs="Times New Roman"/>
              </w:rPr>
              <w:t xml:space="preserve"> komunikacije</w:t>
            </w:r>
            <w:r w:rsidR="007011CD" w:rsidRPr="007011CD">
              <w:rPr>
                <w:rFonts w:cs="Times New Roman"/>
              </w:rPr>
              <w:t xml:space="preserve">). </w:t>
            </w:r>
          </w:p>
          <w:p w14:paraId="445D2451" w14:textId="77777777" w:rsidR="00B54239" w:rsidRPr="007011CD" w:rsidRDefault="00B54239" w:rsidP="00B54239">
            <w:pPr>
              <w:jc w:val="both"/>
              <w:rPr>
                <w:rFonts w:cs="Times New Roman"/>
              </w:rPr>
            </w:pPr>
            <w:r w:rsidRPr="007011CD">
              <w:rPr>
                <w:rFonts w:cs="Times New Roman"/>
              </w:rPr>
              <w:t>Pojmove uvoditi p</w:t>
            </w:r>
            <w:r w:rsidR="00E445B7">
              <w:rPr>
                <w:rFonts w:cs="Times New Roman"/>
              </w:rPr>
              <w:t xml:space="preserve">ostepeno, kao uvod u aktivnosti. </w:t>
            </w:r>
            <w:r w:rsidRPr="007011CD">
              <w:rPr>
                <w:rFonts w:cs="Times New Roman"/>
              </w:rPr>
              <w:t xml:space="preserve">Primjera radi, pojam moralnosti pojasniti kao uvod u identifikovanje elemenata dobre radne etike. </w:t>
            </w:r>
          </w:p>
          <w:p w14:paraId="44470607" w14:textId="77777777" w:rsidR="00E031C4" w:rsidRPr="006B2838" w:rsidRDefault="00E031C4" w:rsidP="00754625">
            <w:pPr>
              <w:rPr>
                <w:rFonts w:cs="Times New Roman"/>
                <w:sz w:val="16"/>
                <w:szCs w:val="16"/>
                <w:highlight w:val="cyan"/>
              </w:rPr>
            </w:pPr>
          </w:p>
          <w:p w14:paraId="73BF02C5" w14:textId="37745E0B" w:rsidR="008C79AE" w:rsidRDefault="00BA4322" w:rsidP="005E310C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Ak</w:t>
            </w:r>
            <w:r w:rsidR="008C79AE" w:rsidRPr="00CF69D9">
              <w:rPr>
                <w:rFonts w:cs="Times New Roman"/>
                <w:b/>
              </w:rPr>
              <w:t>tivnosti učenja</w:t>
            </w:r>
          </w:p>
          <w:p w14:paraId="68C3ED56" w14:textId="3F74DC4D" w:rsidR="002049F5" w:rsidRPr="002049F5" w:rsidRDefault="002049F5" w:rsidP="002049F5">
            <w:pPr>
              <w:pStyle w:val="ListParagraph"/>
              <w:ind w:left="360"/>
              <w:rPr>
                <w:rFonts w:cs="Times New Roman"/>
              </w:rPr>
            </w:pPr>
            <w:r w:rsidRPr="002049F5">
              <w:rPr>
                <w:rFonts w:cs="Times New Roman"/>
              </w:rPr>
              <w:t>Učenici:</w:t>
            </w:r>
          </w:p>
          <w:p w14:paraId="2D62B397" w14:textId="696C1E58" w:rsidR="00BA4322" w:rsidRPr="00CF69D9" w:rsidRDefault="002049F5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F7423" w:rsidRPr="00CF69D9">
              <w:rPr>
                <w:rFonts w:cs="Times New Roman"/>
              </w:rPr>
              <w:t xml:space="preserve">dgovarajući na pitanje </w:t>
            </w:r>
            <w:r w:rsidR="007F7423" w:rsidRPr="002049F5">
              <w:rPr>
                <w:rFonts w:cs="Times New Roman"/>
                <w:i/>
              </w:rPr>
              <w:t>„Ko sam ja</w:t>
            </w:r>
            <w:r w:rsidR="00FE0A88" w:rsidRPr="002049F5">
              <w:rPr>
                <w:rFonts w:cs="Times New Roman"/>
                <w:i/>
              </w:rPr>
              <w:t>?</w:t>
            </w:r>
            <w:r w:rsidR="00E445B7" w:rsidRPr="002049F5">
              <w:rPr>
                <w:rFonts w:cs="Times New Roman"/>
                <w:i/>
              </w:rPr>
              <w:t>“</w:t>
            </w:r>
            <w:r>
              <w:rPr>
                <w:rFonts w:cs="Times New Roman"/>
              </w:rPr>
              <w:t xml:space="preserve"> </w:t>
            </w:r>
            <w:r w:rsidR="00E445B7" w:rsidRPr="00CF69D9">
              <w:rPr>
                <w:rFonts w:cs="Times New Roman"/>
              </w:rPr>
              <w:t>n</w:t>
            </w:r>
            <w:r>
              <w:rPr>
                <w:rFonts w:cs="Times New Roman"/>
              </w:rPr>
              <w:t>avode</w:t>
            </w:r>
            <w:r w:rsidR="007F7423" w:rsidRPr="00CF69D9">
              <w:rPr>
                <w:rFonts w:cs="Times New Roman"/>
              </w:rPr>
              <w:t xml:space="preserve"> različite aspekte svo</w:t>
            </w:r>
            <w:r w:rsidR="00CC7FD7" w:rsidRPr="00CF69D9">
              <w:rPr>
                <w:rFonts w:cs="Times New Roman"/>
              </w:rPr>
              <w:t xml:space="preserve">g </w:t>
            </w:r>
            <w:r w:rsidR="007F7423" w:rsidRPr="00CF69D9">
              <w:rPr>
                <w:rFonts w:cs="Times New Roman"/>
              </w:rPr>
              <w:t xml:space="preserve">identiteta i zaključuju o tome koji sastavni elementi </w:t>
            </w:r>
            <w:r w:rsidR="00E36CBA" w:rsidRPr="00CF69D9">
              <w:rPr>
                <w:rFonts w:cs="Times New Roman"/>
              </w:rPr>
              <w:t>č</w:t>
            </w:r>
            <w:r w:rsidR="00CC7FD7" w:rsidRPr="00CF69D9">
              <w:rPr>
                <w:rFonts w:cs="Times New Roman"/>
              </w:rPr>
              <w:t xml:space="preserve">ine </w:t>
            </w:r>
            <w:r w:rsidR="0079410A">
              <w:rPr>
                <w:rFonts w:cs="Times New Roman"/>
              </w:rPr>
              <w:t>identitet</w:t>
            </w:r>
            <w:r w:rsidR="007F7423" w:rsidRPr="00CF69D9">
              <w:rPr>
                <w:rFonts w:cs="Times New Roman"/>
              </w:rPr>
              <w:t xml:space="preserve"> </w:t>
            </w:r>
            <w:r w:rsidR="007011CD" w:rsidRPr="002049F5">
              <w:rPr>
                <w:rFonts w:cs="Times New Roman"/>
                <w:i/>
              </w:rPr>
              <w:t>„K</w:t>
            </w:r>
            <w:r w:rsidR="00FE0A88" w:rsidRPr="002049F5">
              <w:rPr>
                <w:rFonts w:cs="Times New Roman"/>
                <w:i/>
              </w:rPr>
              <w:t>o ću da budem?“</w:t>
            </w:r>
            <w:r w:rsidR="0079410A">
              <w:rPr>
                <w:rFonts w:cs="Times New Roman"/>
                <w:i/>
              </w:rPr>
              <w:t>,</w:t>
            </w:r>
            <w:r>
              <w:rPr>
                <w:rFonts w:cs="Times New Roman"/>
              </w:rPr>
              <w:t xml:space="preserve"> anticipiraju naredne razvojne zadatke, željene</w:t>
            </w:r>
            <w:r w:rsidR="00FE0A88" w:rsidRPr="00CF69D9">
              <w:rPr>
                <w:rFonts w:cs="Times New Roman"/>
              </w:rPr>
              <w:t xml:space="preserve"> </w:t>
            </w:r>
            <w:r w:rsidR="00CC7FD7" w:rsidRPr="00CF69D9">
              <w:rPr>
                <w:rFonts w:cs="Times New Roman"/>
              </w:rPr>
              <w:t>osobin</w:t>
            </w:r>
            <w:r>
              <w:rPr>
                <w:rFonts w:cs="Times New Roman"/>
              </w:rPr>
              <w:t>e, sposobnosti, vrijednosti;</w:t>
            </w:r>
            <w:r w:rsidR="00CC7FD7" w:rsidRPr="00CF69D9">
              <w:rPr>
                <w:rFonts w:cs="Times New Roman"/>
              </w:rPr>
              <w:t xml:space="preserve">  </w:t>
            </w:r>
          </w:p>
          <w:p w14:paraId="46682DE3" w14:textId="7928C01D" w:rsidR="00FE0A88" w:rsidRPr="00CF69D9" w:rsidRDefault="002049F5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C416F" w:rsidRPr="00CF69D9">
              <w:rPr>
                <w:rFonts w:cs="Times New Roman"/>
              </w:rPr>
              <w:t xml:space="preserve">repoznaju osnovne crte ličnosti analizirajući prikaz života jedne ličnosti (iz istorije, umjetnosti, sporta) i načine na koje se suočavala sa </w:t>
            </w:r>
            <w:r w:rsidR="006B2838" w:rsidRPr="00CF69D9">
              <w:rPr>
                <w:rFonts w:cs="Times New Roman"/>
              </w:rPr>
              <w:t>njima</w:t>
            </w:r>
            <w:r w:rsidR="00D848E3" w:rsidRPr="00CF69D9">
              <w:rPr>
                <w:rFonts w:cs="Times New Roman"/>
              </w:rPr>
              <w:t xml:space="preserve"> (osnovni mehanizmi odbrane)</w:t>
            </w:r>
            <w:r>
              <w:rPr>
                <w:rFonts w:cs="Times New Roman"/>
              </w:rPr>
              <w:t>;</w:t>
            </w:r>
            <w:r w:rsidR="00AC416F" w:rsidRPr="00CF69D9">
              <w:rPr>
                <w:rFonts w:cs="Times New Roman"/>
              </w:rPr>
              <w:t xml:space="preserve"> </w:t>
            </w:r>
            <w:r w:rsidR="00FE0A88" w:rsidRPr="00CF69D9">
              <w:rPr>
                <w:rFonts w:cs="Times New Roman"/>
              </w:rPr>
              <w:t xml:space="preserve"> </w:t>
            </w:r>
          </w:p>
          <w:p w14:paraId="31FB1552" w14:textId="16A872DD" w:rsidR="006036D9" w:rsidRPr="00CF69D9" w:rsidRDefault="002049F5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</w:pPr>
            <w:r>
              <w:t>r</w:t>
            </w:r>
            <w:r w:rsidR="00525891" w:rsidRPr="00CF69D9">
              <w:t>azgovaraju</w:t>
            </w:r>
            <w:r w:rsidR="00FE0A88" w:rsidRPr="00CF69D9">
              <w:t xml:space="preserve"> o značaju ljuba</w:t>
            </w:r>
            <w:r>
              <w:t>vi i rada za mentalno zdravlje (p</w:t>
            </w:r>
            <w:r w:rsidR="006036D9" w:rsidRPr="00CF69D9">
              <w:t>reporučeni vide</w:t>
            </w:r>
            <w:r>
              <w:t>o-snimak je u spisku literature</w:t>
            </w:r>
            <w:r w:rsidR="006036D9" w:rsidRPr="00CF69D9">
              <w:t>)</w:t>
            </w:r>
            <w:r>
              <w:t>;</w:t>
            </w:r>
          </w:p>
          <w:p w14:paraId="772B5A00" w14:textId="62A8360C" w:rsidR="00895A41" w:rsidRPr="00CF69D9" w:rsidRDefault="002049F5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895A41" w:rsidRPr="00CF69D9">
              <w:rPr>
                <w:rFonts w:cs="Times New Roman"/>
              </w:rPr>
              <w:t>naliziraju p</w:t>
            </w:r>
            <w:r w:rsidR="00E16A2C" w:rsidRPr="00CF69D9">
              <w:rPr>
                <w:rFonts w:cs="Times New Roman"/>
              </w:rPr>
              <w:t>okazatelj</w:t>
            </w:r>
            <w:r w:rsidR="00895A41" w:rsidRPr="00CF69D9">
              <w:rPr>
                <w:rFonts w:cs="Times New Roman"/>
              </w:rPr>
              <w:t>e</w:t>
            </w:r>
            <w:r w:rsidR="00E16A2C" w:rsidRPr="00CF69D9">
              <w:rPr>
                <w:rFonts w:cs="Times New Roman"/>
              </w:rPr>
              <w:t xml:space="preserve"> mentalnog zdravlja </w:t>
            </w:r>
            <w:r w:rsidR="00895A41" w:rsidRPr="00CF69D9">
              <w:rPr>
                <w:rFonts w:cs="Times New Roman"/>
              </w:rPr>
              <w:t xml:space="preserve">(emocionalno, psihološko, socijalno blagostanje);  stereotipe o mentalnom zdravlju (npr. </w:t>
            </w:r>
            <w:r w:rsidR="000521E0" w:rsidRPr="00CF69D9">
              <w:rPr>
                <w:rFonts w:cs="Times New Roman"/>
              </w:rPr>
              <w:t>ne</w:t>
            </w:r>
            <w:r>
              <w:rPr>
                <w:rFonts w:cs="Times New Roman"/>
              </w:rPr>
              <w:t>obraćanje za pomoć:</w:t>
            </w:r>
            <w:r w:rsidR="00895A41" w:rsidRPr="00CF69D9">
              <w:rPr>
                <w:rFonts w:cs="Times New Roman"/>
              </w:rPr>
              <w:t xml:space="preserve"> „</w:t>
            </w:r>
            <w:r>
              <w:rPr>
                <w:rFonts w:cs="Times New Roman"/>
                <w:i/>
              </w:rPr>
              <w:t>M</w:t>
            </w:r>
            <w:r w:rsidR="00895A41" w:rsidRPr="002049F5">
              <w:rPr>
                <w:rFonts w:cs="Times New Roman"/>
                <w:i/>
              </w:rPr>
              <w:t>eni se to ne može desiti</w:t>
            </w:r>
            <w:r w:rsidR="00895A41" w:rsidRPr="00CF69D9">
              <w:rPr>
                <w:rFonts w:cs="Times New Roman"/>
              </w:rPr>
              <w:t>“</w:t>
            </w:r>
            <w:r w:rsidR="006B2838" w:rsidRPr="00CF69D9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  <w:r w:rsidR="00895A41" w:rsidRPr="00CF69D9">
              <w:rPr>
                <w:rFonts w:cs="Times New Roman"/>
              </w:rPr>
              <w:t xml:space="preserve"> </w:t>
            </w:r>
          </w:p>
          <w:p w14:paraId="14A84DE2" w14:textId="0A951788" w:rsidR="000A2E25" w:rsidRPr="00CF69D9" w:rsidRDefault="00D35951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</w:pPr>
            <w:r>
              <w:rPr>
                <w:rFonts w:cs="Times New Roman"/>
              </w:rPr>
              <w:t>g</w:t>
            </w:r>
            <w:r w:rsidR="00D848E3" w:rsidRPr="00CF69D9">
              <w:rPr>
                <w:rFonts w:cs="Times New Roman"/>
              </w:rPr>
              <w:t>ledaju video</w:t>
            </w:r>
            <w:r w:rsidR="00CA7E3E" w:rsidRPr="00CF69D9">
              <w:rPr>
                <w:rFonts w:cs="Times New Roman"/>
              </w:rPr>
              <w:t>-snimak</w:t>
            </w:r>
            <w:r w:rsidR="00D848E3" w:rsidRPr="00CF69D9">
              <w:rPr>
                <w:rFonts w:cs="Times New Roman"/>
              </w:rPr>
              <w:t xml:space="preserve"> sa zadacima koj</w:t>
            </w:r>
            <w:r w:rsidR="00025961" w:rsidRPr="00CF69D9">
              <w:rPr>
                <w:rFonts w:cs="Times New Roman"/>
              </w:rPr>
              <w:t>i</w:t>
            </w:r>
            <w:r w:rsidR="00D848E3" w:rsidRPr="00CF69D9">
              <w:rPr>
                <w:rFonts w:cs="Times New Roman"/>
              </w:rPr>
              <w:t xml:space="preserve"> im na zabavan način mogu predstaviti testiranje inteligencije</w:t>
            </w:r>
            <w:r w:rsidR="000A2E25" w:rsidRPr="00CF69D9">
              <w:rPr>
                <w:rFonts w:cs="Times New Roman"/>
              </w:rPr>
              <w:t xml:space="preserve"> </w:t>
            </w:r>
            <w:r w:rsidR="008B284B">
              <w:t>(p</w:t>
            </w:r>
            <w:r w:rsidR="000A2E25" w:rsidRPr="00CF69D9">
              <w:t>reporučeni vide</w:t>
            </w:r>
            <w:r w:rsidR="008B284B">
              <w:t>o-snimci su u spisku literature</w:t>
            </w:r>
            <w:r w:rsidR="000A2E25" w:rsidRPr="00CF69D9">
              <w:t>)</w:t>
            </w:r>
            <w:r w:rsidR="008B284B">
              <w:t>;</w:t>
            </w:r>
          </w:p>
          <w:p w14:paraId="51A23527" w14:textId="5F426DC2" w:rsidR="000A2E25" w:rsidRPr="00CF69D9" w:rsidRDefault="00AF6D74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</w:pPr>
            <w:r>
              <w:rPr>
                <w:rFonts w:cs="Times New Roman"/>
              </w:rPr>
              <w:t>r</w:t>
            </w:r>
            <w:r w:rsidR="00D41F29" w:rsidRPr="00CF69D9">
              <w:rPr>
                <w:rFonts w:cs="Times New Roman"/>
              </w:rPr>
              <w:t>azgovaraju</w:t>
            </w:r>
            <w:r w:rsidR="00DA185B" w:rsidRPr="00CF69D9">
              <w:rPr>
                <w:rFonts w:cs="Times New Roman"/>
              </w:rPr>
              <w:t xml:space="preserve"> o pitanju da li je </w:t>
            </w:r>
            <w:r w:rsidR="00D848E3" w:rsidRPr="00CF69D9">
              <w:rPr>
                <w:rFonts w:cs="Times New Roman"/>
              </w:rPr>
              <w:t xml:space="preserve">sama </w:t>
            </w:r>
            <w:r w:rsidR="00DA185B" w:rsidRPr="00CF69D9">
              <w:rPr>
                <w:rFonts w:cs="Times New Roman"/>
              </w:rPr>
              <w:t>inteligencija dovoljna za uspješan život i rad</w:t>
            </w:r>
            <w:r>
              <w:rPr>
                <w:rFonts w:cs="Times New Roman"/>
              </w:rPr>
              <w:t>,</w:t>
            </w:r>
            <w:r w:rsidR="00895A41" w:rsidRPr="00CF69D9">
              <w:rPr>
                <w:rFonts w:cs="Times New Roman"/>
              </w:rPr>
              <w:t xml:space="preserve"> </w:t>
            </w:r>
            <w:r w:rsidR="00DA185B" w:rsidRPr="00CF69D9">
              <w:rPr>
                <w:rFonts w:cs="Times New Roman"/>
              </w:rPr>
              <w:t>navode</w:t>
            </w:r>
            <w:r w:rsidR="00895A41" w:rsidRPr="00CF69D9">
              <w:rPr>
                <w:rFonts w:cs="Times New Roman"/>
              </w:rPr>
              <w:t xml:space="preserve">ći </w:t>
            </w:r>
            <w:r w:rsidR="00DA185B" w:rsidRPr="00CF69D9">
              <w:rPr>
                <w:rFonts w:cs="Times New Roman"/>
              </w:rPr>
              <w:t>bliske primjere</w:t>
            </w:r>
            <w:r w:rsidR="00D848E3" w:rsidRPr="00CF69D9">
              <w:rPr>
                <w:rFonts w:cs="Times New Roman"/>
              </w:rPr>
              <w:t>; identifikuju ostale faktore uspješnosti (sredina</w:t>
            </w:r>
            <w:r w:rsidR="00D848E3" w:rsidRPr="00CF69D9">
              <w:t>, motivacija, osobine ličnosti, vještine).</w:t>
            </w:r>
            <w:r w:rsidR="006B2838" w:rsidRPr="00CF69D9">
              <w:t xml:space="preserve"> </w:t>
            </w:r>
            <w:r>
              <w:t>(p</w:t>
            </w:r>
            <w:r w:rsidR="000A2E25" w:rsidRPr="00CF69D9">
              <w:t>reporučeni video</w:t>
            </w:r>
            <w:r w:rsidR="00E445B7" w:rsidRPr="00CF69D9">
              <w:t>-</w:t>
            </w:r>
            <w:r>
              <w:t>snimak je u spisku literature</w:t>
            </w:r>
            <w:r w:rsidR="000A2E25" w:rsidRPr="00CF69D9">
              <w:t>)</w:t>
            </w:r>
            <w:r>
              <w:t>;</w:t>
            </w:r>
          </w:p>
          <w:p w14:paraId="4733BAE3" w14:textId="41AEFC3B" w:rsidR="00DC2E13" w:rsidRPr="00CF69D9" w:rsidRDefault="00AF6D74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</w:pPr>
            <w:r>
              <w:t>p</w:t>
            </w:r>
            <w:r w:rsidR="00CA7E3E" w:rsidRPr="00CF69D9">
              <w:t xml:space="preserve">repoznaju sebi svojstven tip na prezentovanim </w:t>
            </w:r>
            <w:r w:rsidR="00DC2E13" w:rsidRPr="00CF69D9">
              <w:t>tipovi</w:t>
            </w:r>
            <w:r w:rsidR="00CA7E3E" w:rsidRPr="00CF69D9">
              <w:t>ma</w:t>
            </w:r>
            <w:r w:rsidR="00CF69D9">
              <w:t xml:space="preserve"> </w:t>
            </w:r>
            <w:r w:rsidR="00DC2E13" w:rsidRPr="00CF69D9">
              <w:t>višestruke inteligencije</w:t>
            </w:r>
            <w:r>
              <w:t>;</w:t>
            </w:r>
            <w:r w:rsidR="00DC2E13" w:rsidRPr="00CF69D9">
              <w:t xml:space="preserve"> </w:t>
            </w:r>
          </w:p>
          <w:p w14:paraId="6E76E994" w14:textId="65F24551" w:rsidR="00D848E3" w:rsidRPr="00CF69D9" w:rsidRDefault="00AF6D74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41F29" w:rsidRPr="00CF69D9">
              <w:rPr>
                <w:rFonts w:cs="Times New Roman"/>
              </w:rPr>
              <w:t xml:space="preserve">brazlažu </w:t>
            </w:r>
            <w:r w:rsidR="00D848E3" w:rsidRPr="00CF69D9">
              <w:rPr>
                <w:rFonts w:cs="Times New Roman"/>
              </w:rPr>
              <w:t>razlik</w:t>
            </w:r>
            <w:r w:rsidR="00D41F29" w:rsidRPr="00CF69D9">
              <w:rPr>
                <w:rFonts w:cs="Times New Roman"/>
              </w:rPr>
              <w:t>e</w:t>
            </w:r>
            <w:r w:rsidR="00D848E3" w:rsidRPr="00CF69D9">
              <w:rPr>
                <w:rFonts w:cs="Times New Roman"/>
              </w:rPr>
              <w:t xml:space="preserve"> između inteligencije i emocionalne inteligencije na osnovu prezentacije ovih </w:t>
            </w:r>
            <w:r w:rsidR="00025961" w:rsidRPr="00CF69D9">
              <w:rPr>
                <w:rFonts w:cs="Times New Roman"/>
              </w:rPr>
              <w:t>pojmova</w:t>
            </w:r>
            <w:r w:rsidR="00D848E3" w:rsidRPr="00CF69D9">
              <w:rPr>
                <w:rFonts w:cs="Times New Roman"/>
              </w:rPr>
              <w:t>, i kako se ove s</w:t>
            </w:r>
            <w:r w:rsidR="00A67937">
              <w:rPr>
                <w:rFonts w:cs="Times New Roman"/>
              </w:rPr>
              <w:t>posobnosti međusobno podržavaju;</w:t>
            </w:r>
          </w:p>
          <w:p w14:paraId="09D01F73" w14:textId="08A45FDA" w:rsidR="002C62E7" w:rsidRPr="00CF69D9" w:rsidRDefault="00A67937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</w:t>
            </w:r>
            <w:r w:rsidR="00FB6AA5" w:rsidRPr="00CF69D9">
              <w:rPr>
                <w:rFonts w:cs="Times New Roman"/>
              </w:rPr>
              <w:t>rocjenjuju nivo razvijenosti vlastitih vještina</w:t>
            </w:r>
            <w:r w:rsidR="002C62E7" w:rsidRPr="00CF69D9">
              <w:rPr>
                <w:rFonts w:cs="Times New Roman"/>
              </w:rPr>
              <w:t xml:space="preserve"> (npr. </w:t>
            </w:r>
            <w:r>
              <w:rPr>
                <w:rFonts w:cs="Times New Roman"/>
              </w:rPr>
              <w:t xml:space="preserve">na skali: </w:t>
            </w:r>
            <w:r w:rsidR="002C62E7" w:rsidRPr="00CF69D9">
              <w:rPr>
                <w:rFonts w:cs="Times New Roman"/>
              </w:rPr>
              <w:t xml:space="preserve">veoma dobro; dobro; </w:t>
            </w:r>
            <w:r w:rsidR="009F6E4F" w:rsidRPr="00CF69D9">
              <w:rPr>
                <w:rFonts w:cs="Times New Roman"/>
              </w:rPr>
              <w:t>želim još da učim</w:t>
            </w:r>
            <w:r w:rsidR="002C62E7" w:rsidRPr="00CF69D9">
              <w:rPr>
                <w:rFonts w:cs="Times New Roman"/>
              </w:rPr>
              <w:t>)</w:t>
            </w:r>
            <w:r w:rsidR="002C0D90" w:rsidRPr="00CF69D9">
              <w:rPr>
                <w:rFonts w:cs="Times New Roman"/>
              </w:rPr>
              <w:t xml:space="preserve"> na listi </w:t>
            </w:r>
            <w:r w:rsidR="002C62E7" w:rsidRPr="00CF69D9">
              <w:rPr>
                <w:rFonts w:cs="Times New Roman"/>
              </w:rPr>
              <w:t xml:space="preserve">sa </w:t>
            </w:r>
            <w:r w:rsidR="002C0D90" w:rsidRPr="00CF69D9">
              <w:rPr>
                <w:rFonts w:cs="Times New Roman"/>
              </w:rPr>
              <w:t>glavnim tipovima v</w:t>
            </w:r>
            <w:r w:rsidR="002C62E7" w:rsidRPr="00CF69D9">
              <w:rPr>
                <w:rFonts w:cs="Times New Roman"/>
              </w:rPr>
              <w:t>ještinama</w:t>
            </w:r>
            <w:r w:rsidR="002C0D90" w:rsidRPr="00CF69D9">
              <w:rPr>
                <w:rStyle w:val="FootnoteReference"/>
                <w:rFonts w:cs="Times New Roman"/>
              </w:rPr>
              <w:footnoteReference w:id="5"/>
            </w:r>
            <w:r w:rsidR="0042381B" w:rsidRPr="00CF69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383CDF" w:rsidRPr="00CF69D9">
              <w:rPr>
                <w:rFonts w:cs="Times New Roman"/>
              </w:rPr>
              <w:t>redstavlju svoje „profile“</w:t>
            </w:r>
            <w:r w:rsidR="009F6E4F" w:rsidRPr="00CF69D9">
              <w:rPr>
                <w:rFonts w:cs="Times New Roman"/>
              </w:rPr>
              <w:t xml:space="preserve"> vještina</w:t>
            </w:r>
            <w:r>
              <w:rPr>
                <w:rFonts w:cs="Times New Roman"/>
              </w:rPr>
              <w:t>;</w:t>
            </w:r>
            <w:r w:rsidR="00383CDF" w:rsidRPr="00CF69D9">
              <w:rPr>
                <w:rFonts w:cs="Times New Roman"/>
              </w:rPr>
              <w:t xml:space="preserve">  </w:t>
            </w:r>
          </w:p>
          <w:p w14:paraId="65427C2F" w14:textId="3ED71D9E" w:rsidR="00383CDF" w:rsidRPr="00CF69D9" w:rsidRDefault="00A67937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="Times New Roman"/>
              </w:rPr>
              <w:t>p</w:t>
            </w:r>
            <w:r w:rsidR="00383CDF" w:rsidRPr="00CF69D9">
              <w:rPr>
                <w:rFonts w:cs="Times New Roman"/>
              </w:rPr>
              <w:t>ovez</w:t>
            </w:r>
            <w:r w:rsidR="0042381B" w:rsidRPr="00CF69D9">
              <w:rPr>
                <w:rFonts w:cs="Times New Roman"/>
              </w:rPr>
              <w:t>u</w:t>
            </w:r>
            <w:r w:rsidR="00383CDF" w:rsidRPr="00CF69D9">
              <w:rPr>
                <w:rFonts w:cs="Times New Roman"/>
              </w:rPr>
              <w:t>j</w:t>
            </w:r>
            <w:r w:rsidR="0042381B" w:rsidRPr="00CF69D9">
              <w:rPr>
                <w:rFonts w:cs="Times New Roman"/>
              </w:rPr>
              <w:t>u</w:t>
            </w:r>
            <w:r w:rsidR="00383CDF" w:rsidRPr="00CF69D9">
              <w:rPr>
                <w:rFonts w:cs="Times New Roman"/>
              </w:rPr>
              <w:t xml:space="preserve"> vještine sa </w:t>
            </w:r>
            <w:r w:rsidR="007F3116" w:rsidRPr="00CF69D9">
              <w:rPr>
                <w:rFonts w:cs="Times New Roman"/>
              </w:rPr>
              <w:t>različitim kontekstima (porodic</w:t>
            </w:r>
            <w:r w:rsidR="008F5533" w:rsidRPr="00CF69D9">
              <w:rPr>
                <w:rFonts w:cs="Times New Roman"/>
              </w:rPr>
              <w:t>a</w:t>
            </w:r>
            <w:r w:rsidR="00CF69D9">
              <w:rPr>
                <w:rFonts w:cs="Times New Roman"/>
              </w:rPr>
              <w:t>; vršnjačka grupa; buduće</w:t>
            </w:r>
            <w:r w:rsidR="00383CDF" w:rsidRPr="00CF69D9">
              <w:rPr>
                <w:rFonts w:cs="Times New Roman"/>
              </w:rPr>
              <w:t xml:space="preserve"> zanimanj</w:t>
            </w:r>
            <w:r w:rsidR="007F3116" w:rsidRPr="00CF69D9">
              <w:rPr>
                <w:rFonts w:cs="Times New Roman"/>
              </w:rPr>
              <w:t>e)</w:t>
            </w:r>
            <w:r w:rsidR="008F5533" w:rsidRPr="00CF69D9">
              <w:rPr>
                <w:rFonts w:cs="Times New Roman"/>
              </w:rPr>
              <w:t xml:space="preserve"> i uočavaju koje su zajedničke za sve kontekste</w:t>
            </w:r>
            <w:r w:rsidR="00383CDF" w:rsidRPr="00CF69D9">
              <w:rPr>
                <w:rFonts w:cs="Times New Roman"/>
              </w:rPr>
              <w:t>; identifikuju najvažnij</w:t>
            </w:r>
            <w:r w:rsidR="0042381B" w:rsidRPr="00CF69D9">
              <w:rPr>
                <w:rFonts w:cs="Times New Roman"/>
              </w:rPr>
              <w:t xml:space="preserve">e </w:t>
            </w:r>
            <w:r>
              <w:rPr>
                <w:rFonts w:cs="Times New Roman"/>
              </w:rPr>
              <w:t xml:space="preserve">vještine </w:t>
            </w:r>
            <w:r w:rsidR="00383CDF" w:rsidRPr="00CF69D9">
              <w:rPr>
                <w:rFonts w:cs="Times New Roman"/>
              </w:rPr>
              <w:t>za buduće zanimanje</w:t>
            </w:r>
            <w:r w:rsidR="0042381B" w:rsidRPr="00CF69D9">
              <w:rPr>
                <w:rFonts w:cs="Times New Roman"/>
              </w:rPr>
              <w:t xml:space="preserve">, </w:t>
            </w:r>
            <w:r w:rsidR="00383CDF" w:rsidRPr="00CF69D9">
              <w:rPr>
                <w:rFonts w:cs="Times New Roman"/>
              </w:rPr>
              <w:t>uočavaju do</w:t>
            </w:r>
            <w:r w:rsidR="002C0D90" w:rsidRPr="00CF69D9">
              <w:rPr>
                <w:rFonts w:cs="Times New Roman"/>
              </w:rPr>
              <w:t>minantan</w:t>
            </w:r>
            <w:r w:rsidR="0042381B" w:rsidRPr="00CF69D9">
              <w:rPr>
                <w:rFonts w:cs="Times New Roman"/>
              </w:rPr>
              <w:t xml:space="preserve"> tip</w:t>
            </w:r>
            <w:r>
              <w:rPr>
                <w:rFonts w:cs="Times New Roman"/>
              </w:rPr>
              <w:t xml:space="preserve"> vještina, određuju koje treba</w:t>
            </w:r>
            <w:r w:rsidR="0042381B" w:rsidRPr="00CF69D9">
              <w:rPr>
                <w:rFonts w:cs="Times New Roman"/>
              </w:rPr>
              <w:t xml:space="preserve"> da uče više</w:t>
            </w:r>
            <w:r w:rsidR="009F6E4F" w:rsidRPr="00CF69D9">
              <w:rPr>
                <w:rFonts w:cs="Times New Roman"/>
              </w:rPr>
              <w:t xml:space="preserve"> i kako</w:t>
            </w:r>
            <w:r w:rsidR="008B284B">
              <w:rPr>
                <w:rFonts w:cs="Times New Roman"/>
              </w:rPr>
              <w:t>−</w:t>
            </w:r>
            <w:r w:rsidR="007F3116" w:rsidRPr="00CF69D9">
              <w:rPr>
                <w:rFonts w:cs="Times New Roman"/>
              </w:rPr>
              <w:t>ovo</w:t>
            </w:r>
            <w:r w:rsidR="008B284B">
              <w:rPr>
                <w:rFonts w:cs="Times New Roman"/>
              </w:rPr>
              <w:t xml:space="preserve"> mogu</w:t>
            </w:r>
            <w:r w:rsidR="007F3116" w:rsidRPr="00CF69D9">
              <w:rPr>
                <w:rFonts w:cs="Times New Roman"/>
              </w:rPr>
              <w:t xml:space="preserve"> raditi i </w:t>
            </w:r>
            <w:r w:rsidR="007F3116" w:rsidRPr="00CF69D9">
              <w:rPr>
                <w:rFonts w:cstheme="minorHAnsi"/>
              </w:rPr>
              <w:t>na op</w:t>
            </w:r>
            <w:r>
              <w:rPr>
                <w:rFonts w:cstheme="minorHAnsi"/>
              </w:rPr>
              <w:t>isima poslova budućeg zanimanja;</w:t>
            </w:r>
          </w:p>
          <w:p w14:paraId="04B57C7F" w14:textId="75C09EC6" w:rsidR="00D848E3" w:rsidRPr="00CF69D9" w:rsidRDefault="00A67937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eastAsia="Times New Roman" w:cstheme="minorHAnsi"/>
                <w:lang w:eastAsia="sr-Latn-ME"/>
              </w:rPr>
            </w:pPr>
            <w:r>
              <w:rPr>
                <w:rFonts w:cstheme="minorHAnsi"/>
              </w:rPr>
              <w:t>f</w:t>
            </w:r>
            <w:r w:rsidR="003D7E9A" w:rsidRPr="00CF69D9">
              <w:rPr>
                <w:rFonts w:cstheme="minorHAnsi"/>
              </w:rPr>
              <w:t xml:space="preserve">ormulišu </w:t>
            </w:r>
            <w:r w:rsidR="00E5701D" w:rsidRPr="00CF69D9">
              <w:rPr>
                <w:rFonts w:cstheme="minorHAnsi"/>
              </w:rPr>
              <w:t xml:space="preserve">poželjne </w:t>
            </w:r>
            <w:r w:rsidR="003D7E9A" w:rsidRPr="00CF69D9">
              <w:rPr>
                <w:rFonts w:cstheme="minorHAnsi"/>
              </w:rPr>
              <w:t>vrijednosti, stavove i ponašanja (radnu etiku) budućeg zanimanja</w:t>
            </w:r>
            <w:r w:rsidR="00A03C0B" w:rsidRPr="00CF69D9">
              <w:rPr>
                <w:rFonts w:cstheme="minorHAnsi"/>
              </w:rPr>
              <w:t xml:space="preserve">. </w:t>
            </w:r>
            <w:r w:rsidR="00D848E3" w:rsidRPr="00CF69D9">
              <w:rPr>
                <w:rFonts w:cstheme="minorHAnsi"/>
              </w:rPr>
              <w:t xml:space="preserve">Analiziraju citate </w:t>
            </w:r>
            <w:r>
              <w:rPr>
                <w:rFonts w:eastAsia="Times New Roman" w:cstheme="minorHAnsi"/>
                <w:lang w:eastAsia="sr-Latn-ME"/>
              </w:rPr>
              <w:t>o radnoj etici;</w:t>
            </w:r>
            <w:r w:rsidR="00D848E3" w:rsidRPr="00CF69D9">
              <w:rPr>
                <w:rFonts w:eastAsia="Times New Roman" w:cstheme="minorHAnsi"/>
                <w:lang w:eastAsia="sr-Latn-ME"/>
              </w:rPr>
              <w:t xml:space="preserve"> </w:t>
            </w:r>
          </w:p>
          <w:p w14:paraId="5E580521" w14:textId="48A87A1E" w:rsidR="00A03C0B" w:rsidRPr="00CF69D9" w:rsidRDefault="00A67937" w:rsidP="005E310C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eastAsia="Times New Roman" w:cstheme="minorHAnsi"/>
                <w:lang w:eastAsia="sr-Latn-ME"/>
              </w:rPr>
            </w:pPr>
            <w:r>
              <w:rPr>
                <w:rFonts w:eastAsia="Times New Roman" w:cstheme="minorHAnsi"/>
                <w:lang w:eastAsia="sr-Latn-ME"/>
              </w:rPr>
              <w:t>a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naliziraju kratke opise </w:t>
            </w:r>
            <w:r w:rsidR="006F4E79" w:rsidRPr="00CF69D9">
              <w:rPr>
                <w:rFonts w:eastAsia="Times New Roman" w:cstheme="minorHAnsi"/>
                <w:lang w:eastAsia="sr-Latn-ME"/>
              </w:rPr>
              <w:t xml:space="preserve">situacija u kojima se </w:t>
            </w:r>
            <w:r w:rsidR="00991B25" w:rsidRPr="00CF69D9">
              <w:rPr>
                <w:rFonts w:eastAsia="Times New Roman" w:cstheme="minorHAnsi"/>
                <w:lang w:eastAsia="sr-Latn-ME"/>
              </w:rPr>
              <w:t>krš</w:t>
            </w:r>
            <w:r w:rsidR="006F4E79" w:rsidRPr="00CF69D9">
              <w:rPr>
                <w:rFonts w:eastAsia="Times New Roman" w:cstheme="minorHAnsi"/>
                <w:lang w:eastAsia="sr-Latn-ME"/>
              </w:rPr>
              <w:t>i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 radn</w:t>
            </w:r>
            <w:r w:rsidR="00A03C0B" w:rsidRPr="00CF69D9">
              <w:rPr>
                <w:rFonts w:eastAsia="Times New Roman" w:cstheme="minorHAnsi"/>
                <w:lang w:eastAsia="sr-Latn-ME"/>
              </w:rPr>
              <w:t>a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 etik</w:t>
            </w:r>
            <w:r w:rsidR="00A03C0B" w:rsidRPr="00CF69D9">
              <w:rPr>
                <w:rFonts w:eastAsia="Times New Roman" w:cstheme="minorHAnsi"/>
                <w:lang w:eastAsia="sr-Latn-ME"/>
              </w:rPr>
              <w:t>a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 i predviđ</w:t>
            </w:r>
            <w:r w:rsidR="006F4E79" w:rsidRPr="00CF69D9">
              <w:rPr>
                <w:rFonts w:eastAsia="Times New Roman" w:cstheme="minorHAnsi"/>
                <w:lang w:eastAsia="sr-Latn-ME"/>
              </w:rPr>
              <w:t>a</w:t>
            </w:r>
            <w:r w:rsidR="00991B25" w:rsidRPr="00CF69D9">
              <w:rPr>
                <w:rFonts w:eastAsia="Times New Roman" w:cstheme="minorHAnsi"/>
                <w:lang w:eastAsia="sr-Latn-ME"/>
              </w:rPr>
              <w:t>ju svoje ponašanje</w:t>
            </w:r>
            <w:r w:rsidR="006F4E79" w:rsidRPr="00CF69D9">
              <w:rPr>
                <w:rFonts w:eastAsia="Times New Roman" w:cstheme="minorHAnsi"/>
                <w:lang w:eastAsia="sr-Latn-ME"/>
              </w:rPr>
              <w:t xml:space="preserve"> i odluke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 </w:t>
            </w:r>
            <w:r w:rsidR="006F4E79" w:rsidRPr="00CF69D9">
              <w:rPr>
                <w:rFonts w:eastAsia="Times New Roman" w:cstheme="minorHAnsi"/>
                <w:lang w:eastAsia="sr-Latn-ME"/>
              </w:rPr>
              <w:t xml:space="preserve">(npr. </w:t>
            </w:r>
            <w:r w:rsidR="00991B25" w:rsidRPr="00CF69D9">
              <w:rPr>
                <w:rFonts w:eastAsia="Times New Roman" w:cstheme="minorHAnsi"/>
                <w:lang w:eastAsia="sr-Latn-ME"/>
              </w:rPr>
              <w:t>rukovodi</w:t>
            </w:r>
            <w:r w:rsidR="006F4E79" w:rsidRPr="00CF69D9">
              <w:rPr>
                <w:rFonts w:eastAsia="Times New Roman" w:cstheme="minorHAnsi"/>
                <w:lang w:eastAsia="sr-Latn-ME"/>
              </w:rPr>
              <w:t xml:space="preserve">lac </w:t>
            </w:r>
            <w:r w:rsidR="00991B25" w:rsidRPr="00CF69D9">
              <w:rPr>
                <w:rFonts w:eastAsia="Times New Roman" w:cstheme="minorHAnsi"/>
                <w:lang w:eastAsia="sr-Latn-ME"/>
              </w:rPr>
              <w:t>i saradnik; odnos sa klijentom</w:t>
            </w:r>
            <w:r w:rsidR="006F4E79" w:rsidRPr="00CF69D9">
              <w:rPr>
                <w:rFonts w:eastAsia="Times New Roman" w:cstheme="minorHAnsi"/>
                <w:lang w:eastAsia="sr-Latn-ME"/>
              </w:rPr>
              <w:t>).</w:t>
            </w:r>
            <w:r w:rsidR="00991B25" w:rsidRPr="00CF69D9">
              <w:rPr>
                <w:rFonts w:eastAsia="Times New Roman" w:cstheme="minorHAnsi"/>
                <w:lang w:eastAsia="sr-Latn-ME"/>
              </w:rPr>
              <w:t xml:space="preserve"> </w:t>
            </w:r>
          </w:p>
          <w:p w14:paraId="71C9A358" w14:textId="77777777" w:rsidR="005B2448" w:rsidRPr="006B2838" w:rsidRDefault="005B2448" w:rsidP="005B2448">
            <w:pPr>
              <w:pStyle w:val="ListParagraph"/>
              <w:rPr>
                <w:rFonts w:eastAsia="Times New Roman" w:cstheme="minorHAnsi"/>
                <w:sz w:val="16"/>
                <w:szCs w:val="16"/>
                <w:lang w:eastAsia="sr-Latn-ME"/>
              </w:rPr>
            </w:pPr>
          </w:p>
          <w:p w14:paraId="5F8C576F" w14:textId="2F4AE8B7" w:rsidR="00DA185B" w:rsidRDefault="00A03C0B" w:rsidP="00CF69D9">
            <w:pPr>
              <w:rPr>
                <w:rFonts w:cs="Times New Roman"/>
              </w:rPr>
            </w:pPr>
            <w:r w:rsidRPr="00A03C0B">
              <w:rPr>
                <w:rFonts w:cs="Times New Roman"/>
              </w:rPr>
              <w:t>Izborn</w:t>
            </w:r>
            <w:r>
              <w:rPr>
                <w:rFonts w:cs="Times New Roman"/>
              </w:rPr>
              <w:t>e</w:t>
            </w:r>
            <w:r w:rsidRPr="00A03C0B">
              <w:rPr>
                <w:rFonts w:cs="Times New Roman"/>
              </w:rPr>
              <w:t xml:space="preserve"> tema (predlozi): </w:t>
            </w:r>
            <w:r w:rsidRPr="00A67937">
              <w:rPr>
                <w:rFonts w:cs="Times New Roman"/>
                <w:i/>
              </w:rPr>
              <w:t>Ko je ostvaren pojedinac;</w:t>
            </w:r>
            <w:r w:rsidR="003C1D7A" w:rsidRPr="00A67937">
              <w:rPr>
                <w:rFonts w:cs="Times New Roman"/>
                <w:i/>
              </w:rPr>
              <w:t xml:space="preserve"> Stigmatizacija osoba sa psihičkim oboljenjima; Ključne kompetencije u 21. vijeku</w:t>
            </w:r>
            <w:r>
              <w:rPr>
                <w:rFonts w:cs="Times New Roman"/>
              </w:rPr>
              <w:t xml:space="preserve"> </w:t>
            </w:r>
          </w:p>
          <w:p w14:paraId="43CA783F" w14:textId="77777777" w:rsidR="009B12F6" w:rsidRDefault="009B12F6" w:rsidP="00025961">
            <w:pPr>
              <w:ind w:left="2552" w:hanging="2268"/>
              <w:rPr>
                <w:rFonts w:cs="Times New Roman"/>
              </w:rPr>
            </w:pPr>
          </w:p>
          <w:p w14:paraId="37763EC5" w14:textId="2B10443A" w:rsidR="008C79AE" w:rsidRPr="00FB06D5" w:rsidRDefault="008C79AE" w:rsidP="005E310C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Broj časova realizacije (okvirno</w:t>
            </w:r>
            <w:r w:rsidRPr="00CF69D9">
              <w:rPr>
                <w:rFonts w:cs="Times New Roman"/>
              </w:rPr>
              <w:t>)</w:t>
            </w:r>
            <w:r w:rsidR="008B284B">
              <w:rPr>
                <w:rFonts w:cs="Times New Roman"/>
              </w:rPr>
              <w:t xml:space="preserve"> </w:t>
            </w:r>
            <w:r w:rsidR="006206FA" w:rsidRPr="00CF69D9">
              <w:rPr>
                <w:rFonts w:cs="Times New Roman"/>
              </w:rPr>
              <w:t xml:space="preserve"> </w:t>
            </w:r>
            <w:r w:rsidR="00D37914" w:rsidRPr="00CF69D9">
              <w:rPr>
                <w:rFonts w:cs="Times New Roman"/>
              </w:rPr>
              <w:t>1</w:t>
            </w:r>
            <w:r w:rsidR="00853F7D" w:rsidRPr="00CF69D9">
              <w:rPr>
                <w:rFonts w:cs="Times New Roman"/>
              </w:rPr>
              <w:t>1 časova</w:t>
            </w:r>
          </w:p>
        </w:tc>
      </w:tr>
    </w:tbl>
    <w:p w14:paraId="7A03B40D" w14:textId="77777777" w:rsidR="00AF3495" w:rsidRPr="00AF3495" w:rsidRDefault="00AF3495" w:rsidP="00FA79D1">
      <w:pPr>
        <w:spacing w:after="0"/>
        <w:rPr>
          <w:rFonts w:cs="Times New Roman"/>
          <w:sz w:val="16"/>
          <w:szCs w:val="16"/>
        </w:rPr>
      </w:pPr>
    </w:p>
    <w:p w14:paraId="0F997E04" w14:textId="621C7D67" w:rsidR="00866802" w:rsidRPr="00A371AD" w:rsidRDefault="00866802" w:rsidP="00FA79D1">
      <w:pPr>
        <w:spacing w:after="0"/>
        <w:rPr>
          <w:rFonts w:cs="Times New Roman"/>
        </w:rPr>
      </w:pPr>
      <w:r w:rsidRPr="00A371AD">
        <w:rPr>
          <w:rFonts w:cs="Times New Roman"/>
        </w:rPr>
        <w:t xml:space="preserve">35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66802" w:rsidRPr="00FB06D5" w14:paraId="7CE1FF1E" w14:textId="77777777" w:rsidTr="00CF69D9">
        <w:tc>
          <w:tcPr>
            <w:tcW w:w="5000" w:type="pct"/>
            <w:shd w:val="clear" w:color="auto" w:fill="D9D9D9" w:themeFill="background1" w:themeFillShade="D9"/>
          </w:tcPr>
          <w:p w14:paraId="0E841E52" w14:textId="5457DE78" w:rsidR="00866802" w:rsidRPr="00A371AD" w:rsidRDefault="008E4296" w:rsidP="0086680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A371AD">
              <w:rPr>
                <w:rFonts w:cs="Times New Roman"/>
                <w:b/>
              </w:rPr>
              <w:t xml:space="preserve">ishod </w:t>
            </w:r>
            <w:r w:rsidR="00866802" w:rsidRPr="00A371AD">
              <w:rPr>
                <w:rFonts w:cs="Times New Roman"/>
                <w:b/>
              </w:rPr>
              <w:t xml:space="preserve">5 </w:t>
            </w:r>
          </w:p>
          <w:p w14:paraId="7D8BF279" w14:textId="55F39661" w:rsidR="00866802" w:rsidRPr="00CF69D9" w:rsidRDefault="004A08A0" w:rsidP="00CF69D9">
            <w:pPr>
              <w:contextualSpacing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887C7F" w:rsidRPr="00CF69D9">
              <w:rPr>
                <w:rFonts w:cs="Times New Roman"/>
                <w:b/>
                <w:i/>
              </w:rPr>
              <w:t xml:space="preserve"> </w:t>
            </w:r>
            <w:r w:rsidR="00A371AD" w:rsidRPr="00CF69D9">
              <w:rPr>
                <w:rFonts w:cs="Times New Roman"/>
                <w:b/>
                <w:i/>
              </w:rPr>
              <w:t>sposobnosti i vještin</w:t>
            </w:r>
            <w:r w:rsidR="00887C7F" w:rsidRPr="00CF69D9">
              <w:rPr>
                <w:rFonts w:cs="Times New Roman"/>
                <w:b/>
                <w:i/>
              </w:rPr>
              <w:t>e</w:t>
            </w:r>
            <w:r w:rsidR="00A371AD" w:rsidRPr="00CF69D9">
              <w:rPr>
                <w:rFonts w:cs="Times New Roman"/>
                <w:b/>
                <w:i/>
              </w:rPr>
              <w:t xml:space="preserve"> potrebn</w:t>
            </w:r>
            <w:r w:rsidR="00887C7F" w:rsidRPr="00CF69D9">
              <w:rPr>
                <w:rFonts w:cs="Times New Roman"/>
                <w:b/>
                <w:i/>
              </w:rPr>
              <w:t>e</w:t>
            </w:r>
            <w:r w:rsidR="00A371AD" w:rsidRPr="00CF69D9">
              <w:rPr>
                <w:rFonts w:cs="Times New Roman"/>
                <w:b/>
                <w:i/>
              </w:rPr>
              <w:t xml:space="preserve"> za uspješan život i rad. </w:t>
            </w:r>
            <w:r w:rsidR="00964983" w:rsidRPr="00CF69D9">
              <w:rPr>
                <w:rFonts w:cs="Times New Roman"/>
                <w:b/>
                <w:i/>
              </w:rPr>
              <w:t xml:space="preserve"> </w:t>
            </w:r>
          </w:p>
        </w:tc>
      </w:tr>
      <w:tr w:rsidR="00866802" w:rsidRPr="00FB06D5" w14:paraId="69A5130E" w14:textId="77777777" w:rsidTr="00345679">
        <w:tc>
          <w:tcPr>
            <w:tcW w:w="5000" w:type="pct"/>
          </w:tcPr>
          <w:p w14:paraId="05052926" w14:textId="77777777" w:rsidR="00866802" w:rsidRPr="00F34691" w:rsidRDefault="00866802" w:rsidP="00866802">
            <w:pPr>
              <w:rPr>
                <w:rFonts w:cs="Times New Roman"/>
              </w:rPr>
            </w:pPr>
            <w:r w:rsidRPr="00F34691">
              <w:rPr>
                <w:rFonts w:cs="Times New Roman"/>
                <w:b/>
              </w:rPr>
              <w:t>Ishodi učenja</w:t>
            </w:r>
            <w:r w:rsidRPr="00F34691">
              <w:rPr>
                <w:rFonts w:cs="Times New Roman"/>
              </w:rPr>
              <w:t xml:space="preserve"> </w:t>
            </w:r>
          </w:p>
          <w:p w14:paraId="32084509" w14:textId="44618FED" w:rsidR="00866802" w:rsidRPr="00E80455" w:rsidRDefault="00E80455" w:rsidP="0086680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674F25D1" w14:textId="4F4AD34C" w:rsidR="00964983" w:rsidRPr="00F34691" w:rsidRDefault="00964983" w:rsidP="005E310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cs="Times New Roman"/>
              </w:rPr>
            </w:pPr>
            <w:r w:rsidRPr="00F34691">
              <w:rPr>
                <w:rFonts w:cs="Times New Roman"/>
              </w:rPr>
              <w:t xml:space="preserve">definiše pojmove </w:t>
            </w:r>
            <w:r w:rsidRPr="00A67937">
              <w:rPr>
                <w:rFonts w:cs="Times New Roman"/>
                <w:i/>
              </w:rPr>
              <w:t>ličnost, identitet, integritet i moralnost;</w:t>
            </w:r>
          </w:p>
          <w:p w14:paraId="7AF66520" w14:textId="77777777" w:rsidR="00F34691" w:rsidRPr="00F34691" w:rsidRDefault="00F34691" w:rsidP="005E310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cs="Times New Roman"/>
              </w:rPr>
            </w:pPr>
            <w:r w:rsidRPr="00F34691">
              <w:t>navodi činioce koji oblikuju ličnost, identitet, moralnost;</w:t>
            </w:r>
          </w:p>
          <w:p w14:paraId="60B52640" w14:textId="77777777" w:rsidR="00F34691" w:rsidRPr="00F34691" w:rsidRDefault="00F34691" w:rsidP="005E310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cs="Times New Roman"/>
              </w:rPr>
            </w:pPr>
            <w:r w:rsidRPr="00F34691">
              <w:t>objašnjava pojam mentalnog zdravlja;</w:t>
            </w:r>
          </w:p>
          <w:p w14:paraId="30EA0768" w14:textId="28AC4702" w:rsidR="00964983" w:rsidRPr="00F34691" w:rsidRDefault="00964983" w:rsidP="005E310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cs="Times New Roman"/>
              </w:rPr>
            </w:pPr>
            <w:r w:rsidRPr="00F34691">
              <w:rPr>
                <w:rFonts w:cs="Times New Roman"/>
              </w:rPr>
              <w:t xml:space="preserve">razlikuje crte ličnosti, sposobnosti i vještine važne za život i rad; </w:t>
            </w:r>
          </w:p>
          <w:p w14:paraId="024D46E3" w14:textId="7BDC605D" w:rsidR="00866802" w:rsidRPr="00946CC5" w:rsidRDefault="00525891" w:rsidP="005E310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</w:rPr>
              <w:t>iznose sudove</w:t>
            </w:r>
            <w:r w:rsidRPr="00E5701D">
              <w:rPr>
                <w:rFonts w:cs="Times New Roman"/>
              </w:rPr>
              <w:t xml:space="preserve"> o radnoj etici</w:t>
            </w:r>
            <w:r>
              <w:rPr>
                <w:rFonts w:cs="Times New Roman"/>
              </w:rPr>
              <w:t>.</w:t>
            </w:r>
            <w:r w:rsidRPr="00E5701D">
              <w:rPr>
                <w:rFonts w:cs="Times New Roman"/>
              </w:rPr>
              <w:t xml:space="preserve"> </w:t>
            </w:r>
          </w:p>
        </w:tc>
      </w:tr>
      <w:tr w:rsidR="00866802" w:rsidRPr="00FB06D5" w14:paraId="0F4078C1" w14:textId="77777777" w:rsidTr="00345679">
        <w:tc>
          <w:tcPr>
            <w:tcW w:w="5000" w:type="pct"/>
          </w:tcPr>
          <w:p w14:paraId="7CD900D0" w14:textId="7997F6EF" w:rsidR="00866802" w:rsidRDefault="00866802" w:rsidP="00866802">
            <w:pPr>
              <w:rPr>
                <w:rFonts w:cs="Times New Roman"/>
              </w:rPr>
            </w:pPr>
            <w:r w:rsidRPr="00F34691">
              <w:rPr>
                <w:rFonts w:cs="Times New Roman"/>
                <w:b/>
              </w:rPr>
              <w:t>Didaktičke preporuke za realizaciju obrazovno-vaspitnog ishoda</w:t>
            </w:r>
          </w:p>
          <w:p w14:paraId="06E08A1F" w14:textId="77777777" w:rsidR="00CF69D9" w:rsidRPr="00F34691" w:rsidRDefault="00CF69D9" w:rsidP="00866802">
            <w:pPr>
              <w:rPr>
                <w:rFonts w:cs="Times New Roman"/>
              </w:rPr>
            </w:pPr>
          </w:p>
          <w:p w14:paraId="4201C682" w14:textId="35A3EF02" w:rsidR="00866802" w:rsidRDefault="00866802" w:rsidP="005E310C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cs="Times New Roman"/>
                <w:b/>
              </w:rPr>
            </w:pPr>
            <w:r w:rsidRPr="00CF69D9">
              <w:rPr>
                <w:rFonts w:cs="Times New Roman"/>
                <w:b/>
              </w:rPr>
              <w:t>Sadržaji/pojmovi</w:t>
            </w:r>
          </w:p>
          <w:p w14:paraId="4C041327" w14:textId="2E669B25" w:rsidR="00964983" w:rsidRPr="00AF3495" w:rsidRDefault="00964983" w:rsidP="00AF3495">
            <w:pPr>
              <w:contextualSpacing/>
              <w:jc w:val="both"/>
              <w:rPr>
                <w:rFonts w:cs="Times New Roman"/>
              </w:rPr>
            </w:pPr>
            <w:r w:rsidRPr="00F34691">
              <w:rPr>
                <w:rFonts w:cs="Times New Roman"/>
              </w:rPr>
              <w:t xml:space="preserve">U okviru izučavanja </w:t>
            </w:r>
            <w:r w:rsidRPr="0079410A">
              <w:rPr>
                <w:rFonts w:cs="Times New Roman"/>
                <w:i/>
              </w:rPr>
              <w:t>ličnosti i sposobnosti</w:t>
            </w:r>
            <w:r w:rsidRPr="00F34691">
              <w:rPr>
                <w:rFonts w:cs="Times New Roman"/>
              </w:rPr>
              <w:t xml:space="preserve"> razlikuju se pojmovi: </w:t>
            </w:r>
            <w:r w:rsidR="00AF3495">
              <w:rPr>
                <w:rFonts w:cs="Times New Roman"/>
              </w:rPr>
              <w:t xml:space="preserve"> </w:t>
            </w:r>
            <w:r w:rsidR="00A67937" w:rsidRPr="00AF3495">
              <w:rPr>
                <w:rFonts w:cs="Times New Roman"/>
              </w:rPr>
              <w:t>l</w:t>
            </w:r>
            <w:r w:rsidRPr="00AF3495">
              <w:rPr>
                <w:rFonts w:cs="Times New Roman"/>
              </w:rPr>
              <w:t>ičnost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identitet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integritet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moralnost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razvojni zadaci i krize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Pr="00AF3495">
              <w:rPr>
                <w:rFonts w:cs="Times New Roman"/>
              </w:rPr>
              <w:t>crte ličnosti</w:t>
            </w:r>
            <w:r w:rsidR="00A67937" w:rsidRPr="00AF3495">
              <w:rPr>
                <w:rFonts w:cs="Times New Roman"/>
              </w:rPr>
              <w:t>,</w:t>
            </w:r>
            <w:r w:rsidRPr="00AF3495">
              <w:rPr>
                <w:rFonts w:cs="Times New Roman"/>
              </w:rPr>
              <w:t xml:space="preserve"> intelektualna sposobnost</w:t>
            </w:r>
            <w:r w:rsidR="00A67937" w:rsidRPr="00AF3495">
              <w:rPr>
                <w:rFonts w:cs="Times New Roman"/>
              </w:rPr>
              <w:t>,</w:t>
            </w:r>
            <w:r w:rsidR="00CC1BBC" w:rsidRPr="00AF3495">
              <w:rPr>
                <w:rFonts w:cs="Times New Roman"/>
              </w:rPr>
              <w:t xml:space="preserve"> </w:t>
            </w:r>
            <w:r w:rsidR="00A67937" w:rsidRPr="00AF3495">
              <w:rPr>
                <w:rFonts w:cs="Times New Roman"/>
              </w:rPr>
              <w:t>vještine</w:t>
            </w:r>
            <w:r w:rsidRPr="00AF3495">
              <w:rPr>
                <w:rFonts w:cs="Times New Roman"/>
              </w:rPr>
              <w:t xml:space="preserve">   </w:t>
            </w:r>
          </w:p>
          <w:p w14:paraId="1CA18AFB" w14:textId="77777777" w:rsidR="00AF3495" w:rsidRDefault="00AF3495" w:rsidP="00AF3495">
            <w:pPr>
              <w:jc w:val="both"/>
              <w:rPr>
                <w:rFonts w:cs="Times New Roman"/>
              </w:rPr>
            </w:pPr>
          </w:p>
          <w:p w14:paraId="76DE294D" w14:textId="2DAE8E9B" w:rsidR="00F34691" w:rsidRPr="00F34691" w:rsidRDefault="00964983" w:rsidP="00AF3495">
            <w:pPr>
              <w:jc w:val="both"/>
              <w:rPr>
                <w:rFonts w:cs="Times New Roman"/>
              </w:rPr>
            </w:pPr>
            <w:r w:rsidRPr="00F34691">
              <w:rPr>
                <w:rFonts w:cs="Times New Roman"/>
              </w:rPr>
              <w:t xml:space="preserve">Učenik </w:t>
            </w:r>
            <w:r w:rsidR="00A67937">
              <w:rPr>
                <w:rFonts w:cs="Times New Roman"/>
              </w:rPr>
              <w:t>ne treba da zna</w:t>
            </w:r>
            <w:r w:rsidRPr="00F34691">
              <w:rPr>
                <w:rFonts w:cs="Times New Roman"/>
              </w:rPr>
              <w:t xml:space="preserve"> teorije ličnosti, već da prepozna da je ličnost složeni koncept kojim se psihologija stalno bavi i dolazi do novih saznanja. Naglašava se jedinstvenost pojedinca i relativna dosljednost ličnosti, te kako to određuje ponašanje i pogled na sebe, druge i svijet oko sebe.  </w:t>
            </w:r>
          </w:p>
          <w:p w14:paraId="23A5F4D1" w14:textId="4F0C7016" w:rsidR="00F34691" w:rsidRPr="00F34691" w:rsidRDefault="0079410A" w:rsidP="00AF3495">
            <w:pPr>
              <w:spacing w:after="160"/>
              <w:jc w:val="both"/>
              <w:rPr>
                <w:rFonts w:cs="Times New Roman"/>
              </w:rPr>
            </w:pPr>
            <w:r>
              <w:t>Učenicima treba u</w:t>
            </w:r>
            <w:r w:rsidR="00F34691" w:rsidRPr="00F34691">
              <w:t xml:space="preserve">kazati na razliku između inteligencije i IQ, između </w:t>
            </w:r>
            <w:r w:rsidR="00F34691" w:rsidRPr="00F34691">
              <w:rPr>
                <w:rFonts w:cs="Times New Roman"/>
              </w:rPr>
              <w:t>fluidne i kristalizovane (uticaj cjeloživotnog učenja, iskustva, interakcije po</w:t>
            </w:r>
            <w:r>
              <w:rPr>
                <w:rFonts w:cs="Times New Roman"/>
              </w:rPr>
              <w:t>jedinca i sredine), k</w:t>
            </w:r>
            <w:r w:rsidR="00F34691" w:rsidRPr="00F34691">
              <w:rPr>
                <w:rFonts w:cs="Times New Roman"/>
              </w:rPr>
              <w:t>oristiti šematski prikaz distribucije IQ.</w:t>
            </w:r>
          </w:p>
          <w:p w14:paraId="14D6FAE7" w14:textId="4ED38F3C" w:rsidR="00964983" w:rsidRPr="00F34691" w:rsidRDefault="00964983" w:rsidP="00AF3495">
            <w:pPr>
              <w:spacing w:after="160"/>
              <w:jc w:val="both"/>
              <w:rPr>
                <w:rFonts w:cs="Times New Roman"/>
              </w:rPr>
            </w:pPr>
            <w:r w:rsidRPr="00F34691">
              <w:rPr>
                <w:rFonts w:cs="Times New Roman"/>
              </w:rPr>
              <w:t>Razvoj ličnosti i izgradnja identiteta treba da ukažu na stalnu interakciju ličnosti i sredine, na uspješn</w:t>
            </w:r>
            <w:r w:rsidR="00804DA7">
              <w:rPr>
                <w:rFonts w:cs="Times New Roman"/>
              </w:rPr>
              <w:t>o rješavanje razvojnih zadataka</w:t>
            </w:r>
            <w:r w:rsidRPr="00F34691">
              <w:rPr>
                <w:rFonts w:cs="Times New Roman"/>
              </w:rPr>
              <w:t xml:space="preserve"> kao uslov zdravog funkcionisanja pojedinca. </w:t>
            </w:r>
          </w:p>
          <w:p w14:paraId="72E882A5" w14:textId="208206D1" w:rsidR="00F34691" w:rsidRPr="00F34691" w:rsidRDefault="00F34691" w:rsidP="00AF3495">
            <w:pPr>
              <w:spacing w:after="160"/>
              <w:jc w:val="both"/>
              <w:rPr>
                <w:rFonts w:cs="Times New Roman"/>
              </w:rPr>
            </w:pPr>
            <w:r w:rsidRPr="00F34691">
              <w:rPr>
                <w:rFonts w:cs="Times New Roman"/>
              </w:rPr>
              <w:t>Tipove vještina predstaviti po jednoj od klasifikacija (npr. generičke i ukazat</w:t>
            </w:r>
            <w:r w:rsidR="00A67937">
              <w:rPr>
                <w:rFonts w:cs="Times New Roman"/>
              </w:rPr>
              <w:t>i na njihove sastavne elemente,</w:t>
            </w:r>
            <w:r w:rsidRPr="00F34691">
              <w:rPr>
                <w:rFonts w:cs="Times New Roman"/>
              </w:rPr>
              <w:t xml:space="preserve"> što sve čini vještinu komunikacije). </w:t>
            </w:r>
          </w:p>
          <w:p w14:paraId="16642BCA" w14:textId="6FC22B73" w:rsidR="00964983" w:rsidRDefault="00964983" w:rsidP="00C925EC">
            <w:pPr>
              <w:spacing w:after="160"/>
              <w:contextualSpacing/>
              <w:jc w:val="both"/>
              <w:rPr>
                <w:rFonts w:cs="Times New Roman"/>
              </w:rPr>
            </w:pPr>
            <w:r w:rsidRPr="00F34691">
              <w:rPr>
                <w:rFonts w:cs="Times New Roman"/>
              </w:rPr>
              <w:t xml:space="preserve">Pitanje moralnosti </w:t>
            </w:r>
            <w:r w:rsidR="00CC1BBC">
              <w:rPr>
                <w:rFonts w:cs="Times New Roman"/>
              </w:rPr>
              <w:t>naglasiti u</w:t>
            </w:r>
            <w:r w:rsidRPr="00F34691">
              <w:rPr>
                <w:rFonts w:cs="Times New Roman"/>
              </w:rPr>
              <w:t xml:space="preserve"> dijelu kroz koji se identifikuju elementi dobre radne etike. </w:t>
            </w:r>
          </w:p>
          <w:p w14:paraId="117D9067" w14:textId="68FF6405" w:rsidR="00F34691" w:rsidRDefault="00F34691" w:rsidP="005E310C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Aktivnosti učenja</w:t>
            </w:r>
          </w:p>
          <w:p w14:paraId="39DCA940" w14:textId="6155C814" w:rsidR="00A67937" w:rsidRPr="00A67937" w:rsidRDefault="00A67937" w:rsidP="00A67937">
            <w:pPr>
              <w:pStyle w:val="ListParagraph"/>
              <w:ind w:left="360"/>
              <w:rPr>
                <w:rFonts w:cs="Times New Roman"/>
              </w:rPr>
            </w:pPr>
            <w:r w:rsidRPr="00A67937">
              <w:rPr>
                <w:rFonts w:cs="Times New Roman"/>
              </w:rPr>
              <w:t>Učenici:</w:t>
            </w:r>
          </w:p>
          <w:p w14:paraId="1A209EBA" w14:textId="5EEA0468" w:rsidR="00F34691" w:rsidRPr="00C925EC" w:rsidRDefault="00A67937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</w:t>
            </w:r>
            <w:r w:rsidR="00F34691" w:rsidRPr="00C925EC">
              <w:rPr>
                <w:rFonts w:cs="Times New Roman"/>
              </w:rPr>
              <w:t>dgova</w:t>
            </w:r>
            <w:r>
              <w:rPr>
                <w:rFonts w:cs="Times New Roman"/>
              </w:rPr>
              <w:t>rajući na pitanje „</w:t>
            </w:r>
            <w:r w:rsidRPr="00804DA7">
              <w:rPr>
                <w:rFonts w:cs="Times New Roman"/>
                <w:i/>
              </w:rPr>
              <w:t>Ko sam ja?</w:t>
            </w:r>
            <w:r>
              <w:rPr>
                <w:rFonts w:cs="Times New Roman"/>
              </w:rPr>
              <w:t>“,</w:t>
            </w:r>
            <w:r w:rsidR="006D1209" w:rsidRPr="00C925EC">
              <w:rPr>
                <w:rFonts w:cs="Times New Roman"/>
              </w:rPr>
              <w:t xml:space="preserve"> </w:t>
            </w:r>
            <w:r w:rsidR="00F34691" w:rsidRPr="00C925EC">
              <w:rPr>
                <w:rFonts w:cs="Times New Roman"/>
              </w:rPr>
              <w:t xml:space="preserve">navode različite aspekte svog identiteta i zaključuju o tome koji sastavni elementi čine identitet. </w:t>
            </w:r>
            <w:r>
              <w:rPr>
                <w:rFonts w:cs="Times New Roman"/>
                <w:i/>
              </w:rPr>
              <w:t>„Ko ću da budem?“,</w:t>
            </w:r>
            <w:r>
              <w:rPr>
                <w:rFonts w:cs="Times New Roman"/>
              </w:rPr>
              <w:t xml:space="preserve"> anticipiraju naredne razvojne zadatke, željene osobine, sposobnosti, vrijednosti;</w:t>
            </w:r>
            <w:r w:rsidR="00F34691" w:rsidRPr="00C925EC">
              <w:rPr>
                <w:rFonts w:cs="Times New Roman"/>
              </w:rPr>
              <w:t xml:space="preserve">  </w:t>
            </w:r>
          </w:p>
          <w:p w14:paraId="78C35452" w14:textId="72D8531A" w:rsidR="00F34691" w:rsidRPr="00C925EC" w:rsidRDefault="00A67937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34691" w:rsidRPr="00C925EC">
              <w:rPr>
                <w:rFonts w:cs="Times New Roman"/>
              </w:rPr>
              <w:t>repoznaju osnovne crte ličnosti analizirajući prikaz života jedne ličnosti (iz istorije, umjetnosti, sporta) i načine na koje se suočavala sa njima (</w:t>
            </w:r>
            <w:r w:rsidR="00CC1BBC" w:rsidRPr="00C925EC">
              <w:rPr>
                <w:rFonts w:cs="Times New Roman"/>
              </w:rPr>
              <w:t xml:space="preserve">par </w:t>
            </w:r>
            <w:r w:rsidR="00F34691" w:rsidRPr="00C925EC">
              <w:rPr>
                <w:rFonts w:cs="Times New Roman"/>
              </w:rPr>
              <w:t>osnovni</w:t>
            </w:r>
            <w:r w:rsidR="00CC1BBC" w:rsidRPr="00C925EC">
              <w:rPr>
                <w:rFonts w:cs="Times New Roman"/>
              </w:rPr>
              <w:t>h</w:t>
            </w:r>
            <w:r w:rsidR="00F34691" w:rsidRPr="00C925EC">
              <w:rPr>
                <w:rFonts w:cs="Times New Roman"/>
              </w:rPr>
              <w:t xml:space="preserve"> mehaniz</w:t>
            </w:r>
            <w:r w:rsidR="00CC1BBC" w:rsidRPr="00C925EC">
              <w:rPr>
                <w:rFonts w:cs="Times New Roman"/>
              </w:rPr>
              <w:t xml:space="preserve">ama </w:t>
            </w:r>
            <w:r>
              <w:rPr>
                <w:rFonts w:cs="Times New Roman"/>
              </w:rPr>
              <w:t>odbrane);</w:t>
            </w:r>
            <w:r w:rsidR="00F34691" w:rsidRPr="00C925EC">
              <w:rPr>
                <w:rFonts w:cs="Times New Roman"/>
              </w:rPr>
              <w:t xml:space="preserve"> </w:t>
            </w:r>
          </w:p>
          <w:p w14:paraId="66F556E1" w14:textId="35A6C8EF" w:rsidR="00F34691" w:rsidRPr="00C925EC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</w:pPr>
            <w:r>
              <w:t>r</w:t>
            </w:r>
            <w:r w:rsidR="00525891" w:rsidRPr="00C925EC">
              <w:t>azgovaraju</w:t>
            </w:r>
            <w:r w:rsidR="00F34691" w:rsidRPr="00C925EC">
              <w:t xml:space="preserve"> o značaju ljubavi</w:t>
            </w:r>
            <w:r w:rsidR="00A67937">
              <w:t xml:space="preserve"> i rada za mentalno zdravlje (p</w:t>
            </w:r>
            <w:r w:rsidR="00F34691" w:rsidRPr="00C925EC">
              <w:t>reporučeni video</w:t>
            </w:r>
            <w:r w:rsidR="00CC1BBC" w:rsidRPr="00C925EC">
              <w:t>-</w:t>
            </w:r>
            <w:r w:rsidR="00A67937">
              <w:t xml:space="preserve"> snimak je u spisku literature</w:t>
            </w:r>
            <w:r w:rsidR="00F34691" w:rsidRPr="00C925EC">
              <w:t>)</w:t>
            </w:r>
            <w:r w:rsidR="00A67937">
              <w:t>;</w:t>
            </w:r>
          </w:p>
          <w:p w14:paraId="09EB01D1" w14:textId="50C02AEC" w:rsidR="00F34691" w:rsidRPr="00C925EC" w:rsidRDefault="00A67937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F34691" w:rsidRPr="00C925EC">
              <w:rPr>
                <w:rFonts w:cs="Times New Roman"/>
              </w:rPr>
              <w:t>naliziraju stereotipe o mentalnom zdra</w:t>
            </w:r>
            <w:r w:rsidR="00804DA7">
              <w:rPr>
                <w:rFonts w:cs="Times New Roman"/>
              </w:rPr>
              <w:t>vlju (npr. neobraćanje za pomoć</w:t>
            </w:r>
            <w:r w:rsidR="00F34691" w:rsidRPr="00C925EC">
              <w:rPr>
                <w:rFonts w:cs="Times New Roman"/>
              </w:rPr>
              <w:t xml:space="preserve"> </w:t>
            </w:r>
            <w:r w:rsidR="00804DA7">
              <w:rPr>
                <w:rFonts w:cs="Times New Roman"/>
                <w:i/>
              </w:rPr>
              <w:t>„M</w:t>
            </w:r>
            <w:r w:rsidR="00F34691" w:rsidRPr="00A67937">
              <w:rPr>
                <w:rFonts w:cs="Times New Roman"/>
                <w:i/>
              </w:rPr>
              <w:t>eni se to ne može desiti“</w:t>
            </w:r>
            <w:r>
              <w:rPr>
                <w:rFonts w:cs="Times New Roman"/>
              </w:rPr>
              <w:t>);</w:t>
            </w:r>
            <w:r w:rsidR="00F34691" w:rsidRPr="00C925EC">
              <w:rPr>
                <w:rFonts w:cs="Times New Roman"/>
              </w:rPr>
              <w:t xml:space="preserve"> </w:t>
            </w:r>
          </w:p>
          <w:p w14:paraId="17B1531E" w14:textId="412A8542" w:rsidR="00F34691" w:rsidRPr="00C925EC" w:rsidRDefault="00A67937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</w:pPr>
            <w:r>
              <w:rPr>
                <w:rFonts w:cs="Times New Roman"/>
              </w:rPr>
              <w:t>g</w:t>
            </w:r>
            <w:r w:rsidR="00F34691" w:rsidRPr="00C925EC">
              <w:rPr>
                <w:rFonts w:cs="Times New Roman"/>
              </w:rPr>
              <w:t>ledaju video sa zadacima koji im na zabavan način mogu preds</w:t>
            </w:r>
            <w:r>
              <w:rPr>
                <w:rFonts w:cs="Times New Roman"/>
              </w:rPr>
              <w:t xml:space="preserve">taviti testiranje inteligencije </w:t>
            </w:r>
            <w:r>
              <w:t>(p</w:t>
            </w:r>
            <w:r w:rsidR="00F34691" w:rsidRPr="00C925EC">
              <w:t>reporučeni video</w:t>
            </w:r>
            <w:r w:rsidR="00CC1BBC" w:rsidRPr="00C925EC">
              <w:t>-</w:t>
            </w:r>
            <w:r>
              <w:t>snimci su u spisku literature</w:t>
            </w:r>
            <w:r w:rsidR="00F34691" w:rsidRPr="00C925EC">
              <w:t>)</w:t>
            </w:r>
            <w:r>
              <w:t>;</w:t>
            </w:r>
          </w:p>
          <w:p w14:paraId="08CE757A" w14:textId="592B660D" w:rsidR="00F34691" w:rsidRPr="00C925EC" w:rsidRDefault="00A67937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</w:pPr>
            <w:r>
              <w:rPr>
                <w:rFonts w:cs="Times New Roman"/>
              </w:rPr>
              <w:t>r</w:t>
            </w:r>
            <w:r w:rsidR="00525891" w:rsidRPr="00C925EC">
              <w:rPr>
                <w:rFonts w:cs="Times New Roman"/>
              </w:rPr>
              <w:t xml:space="preserve">azgovaraju </w:t>
            </w:r>
            <w:r w:rsidR="00F34691" w:rsidRPr="00C925EC">
              <w:rPr>
                <w:rFonts w:cs="Times New Roman"/>
              </w:rPr>
              <w:t>o pitanju da li je sam</w:t>
            </w:r>
            <w:r w:rsidR="009540F5" w:rsidRPr="00C925EC">
              <w:rPr>
                <w:rFonts w:cs="Times New Roman"/>
              </w:rPr>
              <w:t>o</w:t>
            </w:r>
            <w:r w:rsidR="00F34691" w:rsidRPr="00C925EC">
              <w:rPr>
                <w:rFonts w:cs="Times New Roman"/>
              </w:rPr>
              <w:t xml:space="preserve"> inteligencija dovoljna za uspješan život i rad, navodeći bliske primjere; identifik</w:t>
            </w:r>
            <w:r>
              <w:rPr>
                <w:rFonts w:cs="Times New Roman"/>
              </w:rPr>
              <w:t xml:space="preserve">uju ostale faktore uspješnosti: </w:t>
            </w:r>
            <w:r w:rsidR="00F34691" w:rsidRPr="00C925EC">
              <w:rPr>
                <w:rFonts w:cs="Times New Roman"/>
              </w:rPr>
              <w:t>sredina</w:t>
            </w:r>
            <w:r w:rsidR="00F34691" w:rsidRPr="00C925EC">
              <w:t>, motivacija,</w:t>
            </w:r>
            <w:r>
              <w:t xml:space="preserve"> osobine ličnosti, vještine (p</w:t>
            </w:r>
            <w:r w:rsidR="00F34691" w:rsidRPr="00C925EC">
              <w:t>reporučeni video-sni</w:t>
            </w:r>
            <w:r>
              <w:t>mak je u spisku literature</w:t>
            </w:r>
            <w:r w:rsidR="00F34691" w:rsidRPr="00C925EC">
              <w:t>)</w:t>
            </w:r>
            <w:r w:rsidR="00705B93">
              <w:t>;</w:t>
            </w:r>
          </w:p>
          <w:p w14:paraId="5F82DEFF" w14:textId="5E39E1A1" w:rsidR="00DC2E13" w:rsidRPr="00C925EC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</w:pPr>
            <w:r>
              <w:t>p</w:t>
            </w:r>
            <w:r w:rsidR="00CA7E3E" w:rsidRPr="00C925EC">
              <w:t>repoznaju sebi svojstven tip na prezen</w:t>
            </w:r>
            <w:r w:rsidR="00C925EC">
              <w:t>tovanim tipovima</w:t>
            </w:r>
            <w:r>
              <w:t xml:space="preserve"> višestruke inteligencije;</w:t>
            </w:r>
            <w:r w:rsidR="00DC2E13" w:rsidRPr="00C925EC">
              <w:t xml:space="preserve">  </w:t>
            </w:r>
          </w:p>
          <w:p w14:paraId="71BB4508" w14:textId="43A22279" w:rsidR="00F34691" w:rsidRPr="00C925EC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34691" w:rsidRPr="00C925EC">
              <w:rPr>
                <w:rFonts w:cs="Times New Roman"/>
              </w:rPr>
              <w:t>rocjenjuju nivo razvijenosti vlastitih vještina (npr. na skali - veoma dobro; dobro; želim još da učim) na listi sa glavnim tipovima vještinama</w:t>
            </w:r>
            <w:r w:rsidR="00F34691" w:rsidRPr="00C925EC">
              <w:rPr>
                <w:rStyle w:val="FootnoteReference"/>
                <w:rFonts w:cs="Times New Roman"/>
              </w:rPr>
              <w:footnoteReference w:id="6"/>
            </w:r>
            <w:r>
              <w:rPr>
                <w:rFonts w:cs="Times New Roman"/>
              </w:rPr>
              <w:t>, p</w:t>
            </w:r>
            <w:r w:rsidR="00F34691" w:rsidRPr="00C925EC">
              <w:rPr>
                <w:rFonts w:cs="Times New Roman"/>
              </w:rPr>
              <w:t>reds</w:t>
            </w:r>
            <w:r>
              <w:rPr>
                <w:rFonts w:cs="Times New Roman"/>
              </w:rPr>
              <w:t>tavlju svoje „profile“ vještina;</w:t>
            </w:r>
            <w:r w:rsidR="00F34691" w:rsidRPr="00C925EC">
              <w:rPr>
                <w:rFonts w:cs="Times New Roman"/>
              </w:rPr>
              <w:t xml:space="preserve">  </w:t>
            </w:r>
          </w:p>
          <w:p w14:paraId="38543127" w14:textId="053EAC65" w:rsidR="00F34691" w:rsidRPr="00C925EC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="Times New Roman"/>
              </w:rPr>
              <w:t>i</w:t>
            </w:r>
            <w:r w:rsidR="00F34691" w:rsidRPr="00C925EC">
              <w:rPr>
                <w:rFonts w:cs="Times New Roman"/>
              </w:rPr>
              <w:t xml:space="preserve">dentifikuju najvažnije </w:t>
            </w:r>
            <w:r w:rsidR="004A7731" w:rsidRPr="00C925EC">
              <w:rPr>
                <w:rFonts w:cs="Times New Roman"/>
              </w:rPr>
              <w:t xml:space="preserve">vještine </w:t>
            </w:r>
            <w:r w:rsidR="00F34691" w:rsidRPr="00C925EC">
              <w:rPr>
                <w:rFonts w:cs="Times New Roman"/>
              </w:rPr>
              <w:t>za buduće zanimanje, uočavaju dominantan tip</w:t>
            </w:r>
            <w:r>
              <w:rPr>
                <w:rFonts w:cs="Times New Roman"/>
              </w:rPr>
              <w:t xml:space="preserve"> vještina, određuju koje treba</w:t>
            </w:r>
            <w:r w:rsidR="00F34691" w:rsidRPr="00C925EC">
              <w:rPr>
                <w:rFonts w:cs="Times New Roman"/>
              </w:rPr>
              <w:t xml:space="preserve"> da </w:t>
            </w:r>
            <w:r w:rsidR="00056B32">
              <w:rPr>
                <w:rFonts w:cs="Times New Roman"/>
              </w:rPr>
              <w:t xml:space="preserve">razvijaju </w:t>
            </w:r>
            <w:r w:rsidR="00804DA7">
              <w:rPr>
                <w:rFonts w:cs="Times New Roman"/>
              </w:rPr>
              <w:t>više i kako−</w:t>
            </w:r>
            <w:r>
              <w:rPr>
                <w:rFonts w:cs="Times New Roman"/>
              </w:rPr>
              <w:t>m</w:t>
            </w:r>
            <w:r w:rsidR="00F34691" w:rsidRPr="00C925EC">
              <w:rPr>
                <w:rFonts w:cs="Times New Roman"/>
              </w:rPr>
              <w:t xml:space="preserve">ogu ovo raditi i </w:t>
            </w:r>
            <w:r w:rsidR="00F34691" w:rsidRPr="00C925EC">
              <w:rPr>
                <w:rFonts w:cstheme="minorHAnsi"/>
              </w:rPr>
              <w:t>na op</w:t>
            </w:r>
            <w:r>
              <w:rPr>
                <w:rFonts w:cstheme="minorHAnsi"/>
              </w:rPr>
              <w:t>isima poslova budućeg zanimanja);</w:t>
            </w:r>
          </w:p>
          <w:p w14:paraId="10EE78B7" w14:textId="4E0B401E" w:rsidR="00F34691" w:rsidRPr="00C925EC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eastAsia="Times New Roman" w:cstheme="minorHAnsi"/>
                <w:lang w:eastAsia="sr-Latn-ME"/>
              </w:rPr>
            </w:pPr>
            <w:r>
              <w:rPr>
                <w:rFonts w:cstheme="minorHAnsi"/>
              </w:rPr>
              <w:t>f</w:t>
            </w:r>
            <w:r w:rsidR="00F34691" w:rsidRPr="00C925EC">
              <w:rPr>
                <w:rFonts w:cstheme="minorHAnsi"/>
              </w:rPr>
              <w:t xml:space="preserve">ormulišu poželjne vrijednosti, stavove i ponašanja </w:t>
            </w:r>
            <w:r>
              <w:rPr>
                <w:rFonts w:cstheme="minorHAnsi"/>
              </w:rPr>
              <w:t>(radnu etiku) budućeg zanimanja, a</w:t>
            </w:r>
            <w:r w:rsidR="00F34691" w:rsidRPr="00C925EC">
              <w:rPr>
                <w:rFonts w:cstheme="minorHAnsi"/>
              </w:rPr>
              <w:t xml:space="preserve">naliziraju citate </w:t>
            </w:r>
            <w:r>
              <w:rPr>
                <w:rFonts w:eastAsia="Times New Roman" w:cstheme="minorHAnsi"/>
                <w:lang w:eastAsia="sr-Latn-ME"/>
              </w:rPr>
              <w:t>o radnoj etici;</w:t>
            </w:r>
            <w:r w:rsidR="00F34691" w:rsidRPr="00C925EC">
              <w:rPr>
                <w:rFonts w:eastAsia="Times New Roman" w:cstheme="minorHAnsi"/>
                <w:lang w:eastAsia="sr-Latn-ME"/>
              </w:rPr>
              <w:t xml:space="preserve"> </w:t>
            </w:r>
          </w:p>
          <w:p w14:paraId="2799CC43" w14:textId="577349A7" w:rsidR="00F34691" w:rsidRDefault="00705B93" w:rsidP="005E310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eastAsia="Times New Roman" w:cstheme="minorHAnsi"/>
                <w:lang w:eastAsia="sr-Latn-ME"/>
              </w:rPr>
            </w:pPr>
            <w:r>
              <w:rPr>
                <w:rFonts w:eastAsia="Times New Roman" w:cstheme="minorHAnsi"/>
                <w:lang w:eastAsia="sr-Latn-ME"/>
              </w:rPr>
              <w:t>a</w:t>
            </w:r>
            <w:r w:rsidR="00F34691" w:rsidRPr="00C925EC">
              <w:rPr>
                <w:rFonts w:eastAsia="Times New Roman" w:cstheme="minorHAnsi"/>
                <w:lang w:eastAsia="sr-Latn-ME"/>
              </w:rPr>
              <w:t xml:space="preserve">naliziraju kratke opise situacija u kojima se krši radna etika i predviđaju svoje ponašanje i odluke (npr. rukovodilac i saradnik; odnos sa klijentom). </w:t>
            </w:r>
          </w:p>
          <w:p w14:paraId="4A2FFB63" w14:textId="5161C9A3" w:rsidR="00FA79D1" w:rsidRDefault="00FA79D1" w:rsidP="00FA79D1">
            <w:pPr>
              <w:jc w:val="both"/>
              <w:rPr>
                <w:rFonts w:eastAsia="Times New Roman" w:cstheme="minorHAnsi"/>
                <w:lang w:eastAsia="sr-Latn-ME"/>
              </w:rPr>
            </w:pPr>
          </w:p>
          <w:p w14:paraId="171EAF86" w14:textId="54D99A68" w:rsidR="00DC2E13" w:rsidRPr="00DC2E13" w:rsidRDefault="00964983" w:rsidP="005E310C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cs="Times New Roman"/>
                <w:b/>
                <w:color w:val="FF0000"/>
              </w:rPr>
            </w:pPr>
            <w:r w:rsidRPr="00C925EC">
              <w:rPr>
                <w:rFonts w:cs="Times New Roman"/>
                <w:b/>
              </w:rPr>
              <w:t>Broj časova realizacije (okvirno)</w:t>
            </w:r>
            <w:r w:rsidR="00705B93">
              <w:rPr>
                <w:rFonts w:cs="Times New Roman"/>
              </w:rPr>
              <w:t xml:space="preserve"> </w:t>
            </w:r>
            <w:r w:rsidRPr="00DC2E13">
              <w:rPr>
                <w:rFonts w:cs="Times New Roman"/>
              </w:rPr>
              <w:t xml:space="preserve"> </w:t>
            </w:r>
            <w:r w:rsidR="00853F7D">
              <w:rPr>
                <w:rFonts w:cs="Times New Roman"/>
              </w:rPr>
              <w:t>8</w:t>
            </w:r>
            <w:r w:rsidRPr="00DC2E13">
              <w:rPr>
                <w:rFonts w:cs="Times New Roman"/>
              </w:rPr>
              <w:t xml:space="preserve"> časova</w:t>
            </w:r>
          </w:p>
        </w:tc>
      </w:tr>
    </w:tbl>
    <w:p w14:paraId="3F086155" w14:textId="77777777" w:rsidR="00DC2E13" w:rsidRDefault="00DC2E13" w:rsidP="004330F8">
      <w:pPr>
        <w:jc w:val="right"/>
        <w:rPr>
          <w:rFonts w:cs="Times New Roman"/>
        </w:rPr>
      </w:pPr>
    </w:p>
    <w:p w14:paraId="37654C1F" w14:textId="1B33EF92" w:rsidR="004330F8" w:rsidRPr="00754625" w:rsidRDefault="004330F8" w:rsidP="00C925EC">
      <w:pPr>
        <w:spacing w:after="0"/>
        <w:rPr>
          <w:rFonts w:cs="Times New Roman"/>
        </w:rPr>
      </w:pPr>
      <w:r w:rsidRPr="008D29C4">
        <w:rPr>
          <w:rFonts w:cs="Times New Roman"/>
        </w:rPr>
        <w:t>7</w:t>
      </w:r>
      <w:r>
        <w:rPr>
          <w:rFonts w:cs="Times New Roman"/>
        </w:rPr>
        <w:t>0</w:t>
      </w:r>
      <w:r w:rsidRPr="008D29C4">
        <w:rPr>
          <w:rFonts w:cs="Times New Roman"/>
        </w:rPr>
        <w:t>-časovni program</w:t>
      </w:r>
      <w:r>
        <w:rPr>
          <w:rFonts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F281D" w:rsidRPr="00FB06D5" w14:paraId="17F9032B" w14:textId="77777777" w:rsidTr="00FA79D1">
        <w:tc>
          <w:tcPr>
            <w:tcW w:w="5000" w:type="pct"/>
            <w:shd w:val="clear" w:color="auto" w:fill="D9D9D9" w:themeFill="background1" w:themeFillShade="D9"/>
          </w:tcPr>
          <w:p w14:paraId="44260A18" w14:textId="0470D145" w:rsidR="00EF281D" w:rsidRPr="0020755C" w:rsidRDefault="008E4296" w:rsidP="002769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8D29C4">
              <w:rPr>
                <w:rFonts w:cs="Times New Roman"/>
                <w:b/>
              </w:rPr>
              <w:t>ishod</w:t>
            </w:r>
            <w:r w:rsidR="004330F8" w:rsidRPr="0020755C">
              <w:rPr>
                <w:rFonts w:cs="Times New Roman"/>
                <w:b/>
              </w:rPr>
              <w:t xml:space="preserve"> </w:t>
            </w:r>
            <w:r w:rsidR="00E80455">
              <w:rPr>
                <w:rFonts w:cs="Times New Roman"/>
                <w:b/>
              </w:rPr>
              <w:t xml:space="preserve"> </w:t>
            </w:r>
            <w:r w:rsidR="00772180" w:rsidRPr="0020755C">
              <w:rPr>
                <w:rFonts w:cs="Times New Roman"/>
                <w:b/>
              </w:rPr>
              <w:t>6</w:t>
            </w:r>
          </w:p>
          <w:p w14:paraId="11DAF516" w14:textId="49AA9D98" w:rsidR="00EF281D" w:rsidRPr="00C925EC" w:rsidRDefault="004A08A0" w:rsidP="00C925EC">
            <w:pPr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1741E4" w:rsidRPr="00C925EC">
              <w:rPr>
                <w:rFonts w:cs="Times New Roman"/>
                <w:b/>
                <w:i/>
              </w:rPr>
              <w:t xml:space="preserve"> vlastite emocionalne i socijalne vještine za</w:t>
            </w:r>
            <w:r w:rsidR="0020755C" w:rsidRPr="00C925EC">
              <w:rPr>
                <w:rFonts w:cs="Times New Roman"/>
                <w:b/>
                <w:i/>
              </w:rPr>
              <w:t xml:space="preserve"> </w:t>
            </w:r>
            <w:r w:rsidR="001741E4" w:rsidRPr="00C925EC">
              <w:rPr>
                <w:rFonts w:cs="Times New Roman"/>
                <w:b/>
                <w:i/>
              </w:rPr>
              <w:t xml:space="preserve">konstruktivno učešće </w:t>
            </w:r>
            <w:r w:rsidR="0020755C" w:rsidRPr="00C925EC">
              <w:rPr>
                <w:rFonts w:cs="Times New Roman"/>
                <w:b/>
                <w:i/>
              </w:rPr>
              <w:t xml:space="preserve">i suživot </w:t>
            </w:r>
            <w:r w:rsidR="001741E4" w:rsidRPr="00C925EC">
              <w:rPr>
                <w:rFonts w:cs="Times New Roman"/>
                <w:b/>
                <w:i/>
              </w:rPr>
              <w:t xml:space="preserve">u različitim grupama.  </w:t>
            </w:r>
          </w:p>
        </w:tc>
      </w:tr>
      <w:tr w:rsidR="00EF281D" w:rsidRPr="00FB06D5" w14:paraId="21682464" w14:textId="77777777" w:rsidTr="00345679">
        <w:tc>
          <w:tcPr>
            <w:tcW w:w="5000" w:type="pct"/>
          </w:tcPr>
          <w:p w14:paraId="46FB489C" w14:textId="77777777" w:rsidR="00EF281D" w:rsidRPr="0020755C" w:rsidRDefault="00EF281D" w:rsidP="002769A6">
            <w:pPr>
              <w:rPr>
                <w:rFonts w:cs="Times New Roman"/>
              </w:rPr>
            </w:pPr>
            <w:r w:rsidRPr="0020755C">
              <w:rPr>
                <w:rFonts w:cs="Times New Roman"/>
                <w:b/>
              </w:rPr>
              <w:t>Ishodi učenja</w:t>
            </w:r>
            <w:r w:rsidRPr="0020755C">
              <w:rPr>
                <w:rFonts w:cs="Times New Roman"/>
              </w:rPr>
              <w:t xml:space="preserve"> </w:t>
            </w:r>
          </w:p>
          <w:p w14:paraId="311D6728" w14:textId="47B0D2E9" w:rsidR="00EF281D" w:rsidRPr="0020755C" w:rsidRDefault="00E80455" w:rsidP="00EF281D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500B453E" w14:textId="77777777" w:rsidR="00EF281D" w:rsidRPr="0020755C" w:rsidRDefault="00EF281D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</w:rPr>
            </w:pPr>
            <w:r w:rsidRPr="0020755C">
              <w:t xml:space="preserve">objašnjava pojmove </w:t>
            </w:r>
            <w:r w:rsidRPr="0079410A">
              <w:rPr>
                <w:i/>
              </w:rPr>
              <w:t>socijalizacija, socijaln</w:t>
            </w:r>
            <w:r w:rsidR="00192684" w:rsidRPr="0079410A">
              <w:rPr>
                <w:i/>
              </w:rPr>
              <w:t>o opažanje</w:t>
            </w:r>
            <w:r w:rsidRPr="0079410A">
              <w:rPr>
                <w:i/>
              </w:rPr>
              <w:t>, komunikacija, grup</w:t>
            </w:r>
            <w:r w:rsidR="006D64C4" w:rsidRPr="0079410A">
              <w:rPr>
                <w:i/>
              </w:rPr>
              <w:t>a</w:t>
            </w:r>
            <w:r w:rsidR="000521E0">
              <w:t>;</w:t>
            </w:r>
          </w:p>
          <w:p w14:paraId="5B6C41F3" w14:textId="603F9B43" w:rsidR="00EF281D" w:rsidRPr="0020755C" w:rsidRDefault="00EF281D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</w:rPr>
            </w:pPr>
            <w:r w:rsidRPr="0020755C">
              <w:rPr>
                <w:rFonts w:cs="Arial"/>
                <w:shd w:val="clear" w:color="auto" w:fill="FFFFFF"/>
              </w:rPr>
              <w:t>objašnjava proces izgradnje tima</w:t>
            </w:r>
            <w:r w:rsidR="00192684" w:rsidRPr="0020755C">
              <w:rPr>
                <w:rFonts w:cs="Arial"/>
                <w:shd w:val="clear" w:color="auto" w:fill="FFFFFF"/>
              </w:rPr>
              <w:t xml:space="preserve">, </w:t>
            </w:r>
            <w:r w:rsidR="001741E4" w:rsidRPr="0020755C">
              <w:rPr>
                <w:rFonts w:cs="Arial"/>
                <w:shd w:val="clear" w:color="auto" w:fill="FFFFFF"/>
              </w:rPr>
              <w:t xml:space="preserve">osnovne </w:t>
            </w:r>
            <w:r w:rsidRPr="0020755C">
              <w:rPr>
                <w:rFonts w:cs="Arial"/>
                <w:shd w:val="clear" w:color="auto" w:fill="FFFFFF"/>
              </w:rPr>
              <w:t>uloge i dinamik</w:t>
            </w:r>
            <w:r w:rsidR="00CC1BBC">
              <w:rPr>
                <w:rFonts w:cs="Arial"/>
                <w:shd w:val="clear" w:color="auto" w:fill="FFFFFF"/>
              </w:rPr>
              <w:t>u</w:t>
            </w:r>
            <w:r w:rsidRPr="0020755C">
              <w:rPr>
                <w:rFonts w:cs="Arial"/>
                <w:shd w:val="clear" w:color="auto" w:fill="FFFFFF"/>
              </w:rPr>
              <w:t xml:space="preserve"> tima</w:t>
            </w:r>
            <w:r w:rsidR="000521E0">
              <w:rPr>
                <w:rFonts w:cs="Arial"/>
                <w:shd w:val="clear" w:color="auto" w:fill="FFFFFF"/>
              </w:rPr>
              <w:t>;</w:t>
            </w:r>
            <w:r w:rsidRPr="0020755C">
              <w:rPr>
                <w:rFonts w:cs="Arial"/>
                <w:shd w:val="clear" w:color="auto" w:fill="FFFFFF"/>
              </w:rPr>
              <w:t xml:space="preserve"> </w:t>
            </w:r>
          </w:p>
          <w:p w14:paraId="632AECBA" w14:textId="77777777" w:rsidR="00EF281D" w:rsidRPr="0020755C" w:rsidRDefault="00EF281D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</w:rPr>
            </w:pPr>
            <w:r w:rsidRPr="0020755C">
              <w:t xml:space="preserve">opisuje </w:t>
            </w:r>
            <w:r w:rsidR="00192684" w:rsidRPr="0020755C">
              <w:t>dinamiku k</w:t>
            </w:r>
            <w:r w:rsidRPr="0020755C">
              <w:t xml:space="preserve">onflikta u grupi i </w:t>
            </w:r>
            <w:r w:rsidR="00192684" w:rsidRPr="0020755C">
              <w:t>stilove u konfliktima</w:t>
            </w:r>
            <w:r w:rsidR="000521E0">
              <w:t>;</w:t>
            </w:r>
          </w:p>
          <w:p w14:paraId="00C89987" w14:textId="0334489D" w:rsidR="00EF281D" w:rsidRPr="0020755C" w:rsidRDefault="0020755C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</w:rPr>
            </w:pPr>
            <w:r w:rsidRPr="0020755C">
              <w:rPr>
                <w:rFonts w:cs="Times New Roman"/>
              </w:rPr>
              <w:t>analiz</w:t>
            </w:r>
            <w:r>
              <w:rPr>
                <w:rFonts w:cs="Times New Roman"/>
              </w:rPr>
              <w:t>ir</w:t>
            </w:r>
            <w:r w:rsidRPr="0020755C">
              <w:rPr>
                <w:rFonts w:cs="Times New Roman"/>
              </w:rPr>
              <w:t xml:space="preserve">a </w:t>
            </w:r>
            <w:r w:rsidR="00EF281D" w:rsidRPr="0020755C">
              <w:rPr>
                <w:rFonts w:cs="Times New Roman"/>
              </w:rPr>
              <w:t>na primjer</w:t>
            </w:r>
            <w:r w:rsidR="00205D14">
              <w:rPr>
                <w:rFonts w:cs="Times New Roman"/>
              </w:rPr>
              <w:t xml:space="preserve">u </w:t>
            </w:r>
            <w:r w:rsidR="00EF281D" w:rsidRPr="0020755C">
              <w:rPr>
                <w:rFonts w:cs="Times New Roman"/>
              </w:rPr>
              <w:t>uzroke i posljedice stereotipa, predrasuda, diskriminacije</w:t>
            </w:r>
            <w:r w:rsidR="000521E0">
              <w:rPr>
                <w:rFonts w:cs="Times New Roman"/>
              </w:rPr>
              <w:t>;</w:t>
            </w:r>
            <w:r w:rsidR="00EF281D" w:rsidRPr="0020755C">
              <w:rPr>
                <w:rFonts w:cs="Times New Roman"/>
              </w:rPr>
              <w:t xml:space="preserve"> </w:t>
            </w:r>
          </w:p>
          <w:p w14:paraId="2AB6907C" w14:textId="77777777" w:rsidR="00EF281D" w:rsidRPr="0020755C" w:rsidRDefault="00EF281D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</w:rPr>
            </w:pPr>
            <w:r w:rsidRPr="0020755C">
              <w:rPr>
                <w:rFonts w:cs="Times New Roman"/>
              </w:rPr>
              <w:t xml:space="preserve">primjenjuje osnovne tehnike </w:t>
            </w:r>
            <w:r w:rsidR="00192684" w:rsidRPr="0020755C">
              <w:rPr>
                <w:rFonts w:cs="Times New Roman"/>
              </w:rPr>
              <w:t xml:space="preserve">efektivnog </w:t>
            </w:r>
            <w:r w:rsidRPr="0020755C">
              <w:rPr>
                <w:rFonts w:cs="Times New Roman"/>
              </w:rPr>
              <w:t xml:space="preserve">komuniciranja </w:t>
            </w:r>
            <w:r w:rsidR="00772180" w:rsidRPr="0020755C">
              <w:rPr>
                <w:rFonts w:cs="Times New Roman"/>
              </w:rPr>
              <w:t>(neverbalnog i verbalnog)</w:t>
            </w:r>
            <w:r w:rsidR="000521E0">
              <w:rPr>
                <w:rFonts w:cs="Times New Roman"/>
              </w:rPr>
              <w:t>;</w:t>
            </w:r>
          </w:p>
          <w:p w14:paraId="5D0B9BE2" w14:textId="5564D3B5" w:rsidR="00EF281D" w:rsidRPr="006B2838" w:rsidRDefault="00525891" w:rsidP="005E310C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t>zastupa</w:t>
            </w:r>
            <w:r w:rsidR="00772180" w:rsidRPr="0020755C">
              <w:t xml:space="preserve"> prosocijalne stavove i ponašanja</w:t>
            </w:r>
            <w:r w:rsidR="000521E0">
              <w:t>.</w:t>
            </w:r>
            <w:r w:rsidR="00772180" w:rsidRPr="0020755C">
              <w:t xml:space="preserve"> </w:t>
            </w:r>
            <w:r w:rsidR="00EF281D" w:rsidRPr="0020755C">
              <w:t xml:space="preserve"> </w:t>
            </w:r>
          </w:p>
        </w:tc>
      </w:tr>
      <w:tr w:rsidR="00EF281D" w:rsidRPr="00E703F6" w14:paraId="318BD4DA" w14:textId="77777777" w:rsidTr="00345679">
        <w:tc>
          <w:tcPr>
            <w:tcW w:w="5000" w:type="pct"/>
          </w:tcPr>
          <w:p w14:paraId="3348CA66" w14:textId="3B056511" w:rsidR="00EF281D" w:rsidRPr="00E703F6" w:rsidRDefault="00EF281D" w:rsidP="002769A6">
            <w:pPr>
              <w:rPr>
                <w:rFonts w:cs="Times New Roman"/>
              </w:rPr>
            </w:pPr>
            <w:r w:rsidRPr="00E703F6">
              <w:rPr>
                <w:rFonts w:cs="Times New Roman"/>
                <w:b/>
              </w:rPr>
              <w:t>Didaktičke preporuke za realizaciju obrazovno-vaspitnog ishoda</w:t>
            </w:r>
          </w:p>
          <w:p w14:paraId="4123CDA0" w14:textId="77777777" w:rsidR="00C925EC" w:rsidRDefault="00C925EC" w:rsidP="00C925EC">
            <w:pPr>
              <w:rPr>
                <w:rFonts w:cs="Times New Roman"/>
              </w:rPr>
            </w:pPr>
          </w:p>
          <w:p w14:paraId="0A897C21" w14:textId="0716C178" w:rsidR="00EF281D" w:rsidRPr="00C925EC" w:rsidRDefault="00EF281D" w:rsidP="005E310C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Sadržaji/pojmovi</w:t>
            </w:r>
          </w:p>
          <w:p w14:paraId="5C979077" w14:textId="77777777" w:rsidR="00B01D06" w:rsidRPr="00E703F6" w:rsidRDefault="00B01D06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U okviru izučavanja </w:t>
            </w:r>
            <w:r w:rsidR="007D4CE8" w:rsidRPr="0079410A">
              <w:rPr>
                <w:rFonts w:cs="Times New Roman"/>
                <w:i/>
              </w:rPr>
              <w:t>interakcije pojedinca sa društvenim okruženjem</w:t>
            </w:r>
            <w:r w:rsidR="007D4CE8" w:rsidRPr="00E703F6">
              <w:rPr>
                <w:rFonts w:cs="Times New Roman"/>
              </w:rPr>
              <w:t xml:space="preserve"> </w:t>
            </w:r>
            <w:r w:rsidRPr="00E703F6">
              <w:rPr>
                <w:rFonts w:cs="Times New Roman"/>
              </w:rPr>
              <w:t>razlikuju se pojmovi:</w:t>
            </w:r>
          </w:p>
          <w:p w14:paraId="3D8E1459" w14:textId="625704B4" w:rsidR="00703975" w:rsidRPr="00E703F6" w:rsidRDefault="0079410A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1C1621" w:rsidRPr="00E703F6">
              <w:rPr>
                <w:rFonts w:cs="Times New Roman"/>
              </w:rPr>
              <w:t>ocijalizacija</w:t>
            </w:r>
            <w:r w:rsidR="00705B93"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192684" w:rsidRPr="00E703F6">
              <w:rPr>
                <w:rFonts w:cs="Times New Roman"/>
              </w:rPr>
              <w:t>s</w:t>
            </w:r>
            <w:r w:rsidR="001C1621" w:rsidRPr="00E703F6">
              <w:rPr>
                <w:rFonts w:cs="Times New Roman"/>
              </w:rPr>
              <w:t>ocijaln</w:t>
            </w:r>
            <w:r w:rsidR="00192684" w:rsidRPr="00E703F6">
              <w:rPr>
                <w:rFonts w:cs="Times New Roman"/>
              </w:rPr>
              <w:t>o opažanje</w:t>
            </w:r>
            <w:r w:rsidR="00705B93">
              <w:rPr>
                <w:rFonts w:cs="Times New Roman"/>
              </w:rPr>
              <w:t>, komunikacija,</w:t>
            </w:r>
            <w:r w:rsidR="00CC1BBC">
              <w:rPr>
                <w:rFonts w:cs="Times New Roman"/>
              </w:rPr>
              <w:t xml:space="preserve"> </w:t>
            </w:r>
            <w:r w:rsidR="00192684" w:rsidRPr="00E703F6">
              <w:rPr>
                <w:rFonts w:cs="Times New Roman"/>
              </w:rPr>
              <w:t>stavovi i predrasude</w:t>
            </w:r>
            <w:r w:rsidR="00705B93"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192684" w:rsidRPr="00E703F6">
              <w:rPr>
                <w:rFonts w:cs="Times New Roman"/>
              </w:rPr>
              <w:t>konflikt</w:t>
            </w:r>
            <w:r w:rsidR="00705B93">
              <w:rPr>
                <w:rFonts w:cs="Times New Roman"/>
              </w:rPr>
              <w:t>, grupa, tim</w:t>
            </w:r>
            <w:r w:rsidR="00703975" w:rsidRPr="00E703F6">
              <w:rPr>
                <w:rFonts w:cs="Times New Roman"/>
              </w:rPr>
              <w:t xml:space="preserve"> </w:t>
            </w:r>
          </w:p>
          <w:p w14:paraId="0EAF827C" w14:textId="77777777" w:rsidR="00703975" w:rsidRPr="00E703F6" w:rsidRDefault="00703975" w:rsidP="00C925EC">
            <w:pPr>
              <w:shd w:val="clear" w:color="auto" w:fill="FFFFFF" w:themeFill="background1"/>
              <w:jc w:val="both"/>
              <w:rPr>
                <w:rFonts w:cs="Times New Roman"/>
                <w:sz w:val="16"/>
                <w:szCs w:val="16"/>
              </w:rPr>
            </w:pPr>
          </w:p>
          <w:p w14:paraId="7E2D94F4" w14:textId="3356C956" w:rsidR="006B2838" w:rsidRPr="009B12F6" w:rsidRDefault="00703975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Osim socijalnih uticaja, važno je ukazati na to kako opažamo druge, kako drugi vide nas, ko su ljudi </w:t>
            </w:r>
            <w:r w:rsidR="002A4E0F">
              <w:rPr>
                <w:rFonts w:cs="Times New Roman"/>
              </w:rPr>
              <w:t xml:space="preserve">oko nas, jer to </w:t>
            </w:r>
            <w:r w:rsidR="003E715B" w:rsidRPr="009B12F6">
              <w:rPr>
                <w:rFonts w:cs="Times New Roman"/>
              </w:rPr>
              <w:t xml:space="preserve">snažno </w:t>
            </w:r>
            <w:r w:rsidRPr="009B12F6">
              <w:rPr>
                <w:rFonts w:cs="Times New Roman"/>
              </w:rPr>
              <w:t>utiče na naše akcije</w:t>
            </w:r>
            <w:r w:rsidR="00CA7E3E">
              <w:rPr>
                <w:rFonts w:cs="Times New Roman"/>
              </w:rPr>
              <w:t xml:space="preserve"> i odluke</w:t>
            </w:r>
            <w:r w:rsidRPr="009B12F6">
              <w:rPr>
                <w:rFonts w:cs="Times New Roman"/>
              </w:rPr>
              <w:t>, interakciju sa drugima</w:t>
            </w:r>
            <w:r w:rsidR="00CA7E3E">
              <w:rPr>
                <w:rFonts w:cs="Times New Roman"/>
              </w:rPr>
              <w:t>.</w:t>
            </w:r>
            <w:r w:rsidRPr="009B12F6">
              <w:rPr>
                <w:rFonts w:cs="Times New Roman"/>
              </w:rPr>
              <w:t xml:space="preserve"> </w:t>
            </w:r>
            <w:r w:rsidR="003E715B" w:rsidRPr="009B12F6">
              <w:rPr>
                <w:rFonts w:cs="Times New Roman"/>
              </w:rPr>
              <w:t>P</w:t>
            </w:r>
            <w:r w:rsidRPr="009B12F6">
              <w:rPr>
                <w:rFonts w:cs="Times New Roman"/>
              </w:rPr>
              <w:t xml:space="preserve">sihologija na eksperimentalan način </w:t>
            </w:r>
            <w:r w:rsidR="00C925EC">
              <w:rPr>
                <w:rFonts w:cs="Times New Roman"/>
              </w:rPr>
              <w:t>pristupa izučavanju</w:t>
            </w:r>
            <w:r w:rsidR="00CC1BBC">
              <w:rPr>
                <w:rFonts w:cs="Times New Roman"/>
              </w:rPr>
              <w:t xml:space="preserve"> </w:t>
            </w:r>
            <w:r w:rsidR="00705B93">
              <w:rPr>
                <w:rFonts w:cs="Times New Roman"/>
              </w:rPr>
              <w:t xml:space="preserve">mnogih socijalnih fenomena i </w:t>
            </w:r>
            <w:r w:rsidR="003E715B" w:rsidRPr="009B12F6">
              <w:rPr>
                <w:rFonts w:cs="Times New Roman"/>
              </w:rPr>
              <w:t>treba koristiti</w:t>
            </w:r>
            <w:r w:rsidR="00705B93">
              <w:rPr>
                <w:rFonts w:cs="Times New Roman"/>
              </w:rPr>
              <w:t xml:space="preserve">: </w:t>
            </w:r>
            <w:r w:rsidR="00E445B7" w:rsidRPr="009B12F6">
              <w:rPr>
                <w:rFonts w:cs="Times New Roman"/>
              </w:rPr>
              <w:t xml:space="preserve">npr. </w:t>
            </w:r>
            <w:r w:rsidR="00E445B7" w:rsidRPr="009B12F6">
              <w:rPr>
                <w:rFonts w:cs="Times New Roman"/>
                <w:shd w:val="clear" w:color="auto" w:fill="FFFFFF" w:themeFill="background1"/>
              </w:rPr>
              <w:lastRenderedPageBreak/>
              <w:t>Zimbardov „Luciferov efekat“</w:t>
            </w:r>
            <w:r w:rsidR="0008055C" w:rsidRPr="009B12F6">
              <w:rPr>
                <w:rFonts w:cs="Times New Roman"/>
                <w:shd w:val="clear" w:color="auto" w:fill="FFFFFF" w:themeFill="background1"/>
              </w:rPr>
              <w:t xml:space="preserve">; eksperimente o 'halo-efektu'; o predrasudama; </w:t>
            </w:r>
            <w:r w:rsidR="0008055C" w:rsidRPr="00CC1FC7">
              <w:rPr>
                <w:rFonts w:cs="Times New Roman"/>
                <w:shd w:val="clear" w:color="auto" w:fill="FFFFFF" w:themeFill="background1"/>
              </w:rPr>
              <w:t>konfo</w:t>
            </w:r>
            <w:r w:rsidR="00CC1FC7" w:rsidRPr="00CC1FC7">
              <w:rPr>
                <w:rFonts w:cs="Times New Roman"/>
                <w:shd w:val="clear" w:color="auto" w:fill="FFFFFF" w:themeFill="background1"/>
              </w:rPr>
              <w:t>r</w:t>
            </w:r>
            <w:r w:rsidR="00804DA7">
              <w:rPr>
                <w:rFonts w:cs="Times New Roman"/>
                <w:shd w:val="clear" w:color="auto" w:fill="FFFFFF" w:themeFill="background1"/>
              </w:rPr>
              <w:t>miranju</w:t>
            </w:r>
            <w:r w:rsidR="00705B93">
              <w:rPr>
                <w:rFonts w:cs="Times New Roman"/>
                <w:shd w:val="clear" w:color="auto" w:fill="FFFFFF" w:themeFill="background1"/>
              </w:rPr>
              <w:t xml:space="preserve"> (</w:t>
            </w:r>
            <w:r w:rsidR="00EF5E86">
              <w:rPr>
                <w:rFonts w:cs="Times New Roman"/>
                <w:shd w:val="clear" w:color="auto" w:fill="FFFFFF" w:themeFill="background1"/>
              </w:rPr>
              <w:t xml:space="preserve"> u spisku literature</w:t>
            </w:r>
            <w:r w:rsidR="00705B93">
              <w:rPr>
                <w:rFonts w:cs="Times New Roman"/>
                <w:shd w:val="clear" w:color="auto" w:fill="FFFFFF" w:themeFill="background1"/>
              </w:rPr>
              <w:t>);</w:t>
            </w:r>
            <w:r w:rsidR="0008055C" w:rsidRPr="009B12F6">
              <w:rPr>
                <w:rFonts w:cs="Times New Roman"/>
              </w:rPr>
              <w:t xml:space="preserve"> </w:t>
            </w:r>
            <w:r w:rsidR="003E715B" w:rsidRPr="009B12F6">
              <w:rPr>
                <w:rFonts w:cs="Times New Roman"/>
              </w:rPr>
              <w:t xml:space="preserve"> </w:t>
            </w:r>
            <w:r w:rsidR="006B2838" w:rsidRPr="009B12F6">
              <w:rPr>
                <w:rFonts w:cs="Times New Roman"/>
              </w:rPr>
              <w:t xml:space="preserve"> </w:t>
            </w:r>
          </w:p>
          <w:p w14:paraId="3DB5CF49" w14:textId="77777777" w:rsidR="002A4E0F" w:rsidRPr="002A4E0F" w:rsidRDefault="002A4E0F" w:rsidP="00C925EC">
            <w:pPr>
              <w:shd w:val="clear" w:color="auto" w:fill="FFFFFF" w:themeFill="background1"/>
              <w:jc w:val="both"/>
              <w:rPr>
                <w:rFonts w:cs="Times New Roman"/>
                <w:sz w:val="16"/>
                <w:szCs w:val="16"/>
              </w:rPr>
            </w:pPr>
          </w:p>
          <w:p w14:paraId="35B8408A" w14:textId="0822E4F2" w:rsidR="001C1621" w:rsidRPr="00E703F6" w:rsidRDefault="00772180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9B12F6">
              <w:rPr>
                <w:rFonts w:cs="Times New Roman"/>
              </w:rPr>
              <w:t>Objasniti prirodu konflikta kao</w:t>
            </w:r>
            <w:r w:rsidR="003E715B" w:rsidRPr="009B12F6">
              <w:rPr>
                <w:rFonts w:cs="Times New Roman"/>
              </w:rPr>
              <w:t xml:space="preserve"> očekivanu posljedicu različitosti mišljenja, stavova, potreba, ličnosti. U konfliktu postoji potencijal za razvoj. Naše vi</w:t>
            </w:r>
            <w:r w:rsidR="000521E0" w:rsidRPr="009B12F6">
              <w:rPr>
                <w:rFonts w:cs="Times New Roman"/>
              </w:rPr>
              <w:t>đ</w:t>
            </w:r>
            <w:r w:rsidR="003E715B" w:rsidRPr="009B12F6">
              <w:rPr>
                <w:rFonts w:cs="Times New Roman"/>
              </w:rPr>
              <w:t>enje</w:t>
            </w:r>
            <w:r w:rsidR="000521E0" w:rsidRPr="009B12F6">
              <w:rPr>
                <w:rFonts w:cs="Times New Roman"/>
              </w:rPr>
              <w:t xml:space="preserve"> konflikta</w:t>
            </w:r>
            <w:r w:rsidR="003E715B" w:rsidRPr="009B12F6">
              <w:rPr>
                <w:rFonts w:cs="Times New Roman"/>
              </w:rPr>
              <w:t xml:space="preserve"> i pristupi rješavanju konflikta </w:t>
            </w:r>
            <w:r w:rsidR="0008055C" w:rsidRPr="009B12F6">
              <w:rPr>
                <w:rFonts w:cs="Times New Roman"/>
              </w:rPr>
              <w:t>o</w:t>
            </w:r>
            <w:r w:rsidR="003E715B" w:rsidRPr="009B12F6">
              <w:rPr>
                <w:rFonts w:cs="Times New Roman"/>
              </w:rPr>
              <w:t>predjeljuju konstruktivan ili destruktivan ishod.</w:t>
            </w:r>
            <w:r w:rsidR="003E715B" w:rsidRPr="00E703F6">
              <w:rPr>
                <w:rFonts w:cs="Times New Roman"/>
              </w:rPr>
              <w:t xml:space="preserve"> </w:t>
            </w:r>
          </w:p>
          <w:p w14:paraId="7890B72F" w14:textId="77777777" w:rsidR="00772180" w:rsidRPr="00C925EC" w:rsidRDefault="00772180" w:rsidP="003E715B">
            <w:pPr>
              <w:shd w:val="clear" w:color="auto" w:fill="FFFFFF" w:themeFill="background1"/>
              <w:rPr>
                <w:rFonts w:cs="Times New Roman"/>
                <w:b/>
                <w:sz w:val="16"/>
                <w:szCs w:val="16"/>
              </w:rPr>
            </w:pPr>
          </w:p>
          <w:p w14:paraId="62D08A19" w14:textId="356F3C63" w:rsidR="00EF281D" w:rsidRDefault="00EF281D" w:rsidP="005E310C">
            <w:pPr>
              <w:pStyle w:val="ListParagraph"/>
              <w:numPr>
                <w:ilvl w:val="0"/>
                <w:numId w:val="50"/>
              </w:numPr>
              <w:shd w:val="clear" w:color="auto" w:fill="FFFFFF" w:themeFill="background1"/>
              <w:ind w:left="360"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Aktivnosti učenja</w:t>
            </w:r>
          </w:p>
          <w:p w14:paraId="51DCDADC" w14:textId="3D61D9BB" w:rsidR="00705B93" w:rsidRPr="00705B93" w:rsidRDefault="00705B93" w:rsidP="00705B93">
            <w:pPr>
              <w:pStyle w:val="ListParagraph"/>
              <w:shd w:val="clear" w:color="auto" w:fill="FFFFFF" w:themeFill="background1"/>
              <w:ind w:left="360"/>
              <w:rPr>
                <w:rFonts w:cs="Times New Roman"/>
              </w:rPr>
            </w:pPr>
            <w:r w:rsidRPr="00705B93">
              <w:rPr>
                <w:rFonts w:cs="Times New Roman"/>
              </w:rPr>
              <w:t>Učenici:</w:t>
            </w:r>
          </w:p>
          <w:p w14:paraId="754EBD04" w14:textId="32C806BC" w:rsidR="00205404" w:rsidRPr="00C925EC" w:rsidRDefault="00705B93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Fonts w:cs="Times New Roman"/>
              </w:rPr>
              <w:t>g</w:t>
            </w:r>
            <w:r w:rsidR="009F45DC" w:rsidRPr="00C925EC">
              <w:rPr>
                <w:rFonts w:cs="Times New Roman"/>
              </w:rPr>
              <w:t xml:space="preserve">ledaju muzički spot na temu diskriminacije i verbalne agresije </w:t>
            </w:r>
            <w:r w:rsidR="009F45DC" w:rsidRPr="00C925EC">
              <w:rPr>
                <w:rStyle w:val="Hyperlink"/>
                <w:color w:val="auto"/>
                <w:u w:val="none"/>
              </w:rPr>
              <w:t xml:space="preserve">i prepoznaju kako grupa utiče na osjećanja 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i ponašanje </w:t>
            </w:r>
            <w:r w:rsidR="009F45DC" w:rsidRPr="00C925EC">
              <w:rPr>
                <w:rStyle w:val="Hyperlink"/>
                <w:color w:val="auto"/>
                <w:u w:val="none"/>
              </w:rPr>
              <w:t>pojedinca, na njegovu sliku o sebi</w:t>
            </w:r>
            <w:r w:rsidR="00142134" w:rsidRPr="00C925EC">
              <w:rPr>
                <w:rStyle w:val="Hyperlink"/>
                <w:color w:val="auto"/>
                <w:u w:val="none"/>
              </w:rPr>
              <w:t>, na mentalno zdravlje u cjelini</w:t>
            </w:r>
            <w:r>
              <w:rPr>
                <w:rStyle w:val="Hyperlink"/>
                <w:color w:val="auto"/>
                <w:u w:val="none"/>
              </w:rPr>
              <w:t xml:space="preserve"> (p</w:t>
            </w:r>
            <w:r w:rsidR="000A2E25" w:rsidRPr="00C925EC">
              <w:rPr>
                <w:rStyle w:val="Hyperlink"/>
                <w:color w:val="auto"/>
                <w:u w:val="none"/>
              </w:rPr>
              <w:t>rimjer video</w:t>
            </w:r>
            <w:r w:rsidR="0008055C" w:rsidRPr="00C925EC">
              <w:rPr>
                <w:rStyle w:val="Hyperlink"/>
                <w:color w:val="auto"/>
                <w:u w:val="none"/>
              </w:rPr>
              <w:t>-</w:t>
            </w:r>
            <w:r>
              <w:rPr>
                <w:rStyle w:val="Hyperlink"/>
                <w:color w:val="auto"/>
                <w:u w:val="none"/>
              </w:rPr>
              <w:t>snimka je u spisku literature</w:t>
            </w:r>
            <w:r w:rsidR="000A2E25" w:rsidRPr="00C925EC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,</w:t>
            </w:r>
            <w:r w:rsidR="000A2E25" w:rsidRPr="00C925EC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p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rosuđuju </w:t>
            </w:r>
            <w:r w:rsidR="009F45DC" w:rsidRPr="00C925EC">
              <w:rPr>
                <w:rStyle w:val="Hyperlink"/>
                <w:color w:val="auto"/>
                <w:u w:val="none"/>
              </w:rPr>
              <w:t>o spos</w:t>
            </w:r>
            <w:r w:rsidR="00142134" w:rsidRPr="00C925EC">
              <w:rPr>
                <w:rStyle w:val="Hyperlink"/>
                <w:color w:val="auto"/>
                <w:u w:val="none"/>
              </w:rPr>
              <w:t>o</w:t>
            </w:r>
            <w:r w:rsidR="00C925EC">
              <w:rPr>
                <w:rStyle w:val="Hyperlink"/>
                <w:color w:val="auto"/>
                <w:u w:val="none"/>
              </w:rPr>
              <w:t xml:space="preserve">bnosti </w:t>
            </w:r>
            <w:r w:rsidR="009F45DC" w:rsidRPr="00C925EC">
              <w:rPr>
                <w:rStyle w:val="Hyperlink"/>
                <w:color w:val="auto"/>
                <w:u w:val="none"/>
              </w:rPr>
              <w:t>razumij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evanja </w:t>
            </w:r>
            <w:r w:rsidR="009F45DC" w:rsidRPr="00C925EC">
              <w:rPr>
                <w:rStyle w:val="Hyperlink"/>
                <w:color w:val="auto"/>
                <w:u w:val="none"/>
              </w:rPr>
              <w:t>osjećanja, stavov</w:t>
            </w:r>
            <w:r w:rsidR="00142134" w:rsidRPr="00C925EC">
              <w:rPr>
                <w:rStyle w:val="Hyperlink"/>
                <w:color w:val="auto"/>
                <w:u w:val="none"/>
              </w:rPr>
              <w:t>a</w:t>
            </w:r>
            <w:r w:rsidR="009F45DC" w:rsidRPr="00C925EC">
              <w:rPr>
                <w:rStyle w:val="Hyperlink"/>
                <w:color w:val="auto"/>
                <w:u w:val="none"/>
              </w:rPr>
              <w:t>, životn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ih pozicija </w:t>
            </w:r>
            <w:r w:rsidR="009F45DC" w:rsidRPr="00C925EC">
              <w:rPr>
                <w:rStyle w:val="Hyperlink"/>
                <w:color w:val="auto"/>
                <w:u w:val="none"/>
              </w:rPr>
              <w:t>drug</w:t>
            </w:r>
            <w:r>
              <w:rPr>
                <w:rStyle w:val="Hyperlink"/>
                <w:color w:val="auto"/>
                <w:u w:val="none"/>
              </w:rPr>
              <w:t>ih i drugačijih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 i navode primjere izostanka takvog </w:t>
            </w:r>
            <w:r>
              <w:rPr>
                <w:rStyle w:val="Hyperlink"/>
                <w:color w:val="auto"/>
                <w:u w:val="none"/>
              </w:rPr>
              <w:t>ponašanja u vlastitom okruženju;</w:t>
            </w:r>
          </w:p>
          <w:p w14:paraId="326D2143" w14:textId="14CF53BD" w:rsidR="00205D14" w:rsidRPr="00C925EC" w:rsidRDefault="00705B93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D25945" w:rsidRPr="00C925EC">
              <w:rPr>
                <w:rFonts w:cs="Times New Roman"/>
              </w:rPr>
              <w:t>led</w:t>
            </w:r>
            <w:r>
              <w:rPr>
                <w:rFonts w:cs="Times New Roman"/>
              </w:rPr>
              <w:t>aju video-</w:t>
            </w:r>
            <w:r w:rsidR="00D25945" w:rsidRPr="00C925EC">
              <w:rPr>
                <w:rFonts w:cs="Times New Roman"/>
              </w:rPr>
              <w:t xml:space="preserve">snimak </w:t>
            </w:r>
            <w:r w:rsidR="006D3DC8" w:rsidRPr="00C925EC">
              <w:rPr>
                <w:rFonts w:cs="Times New Roman"/>
              </w:rPr>
              <w:t>(</w:t>
            </w:r>
            <w:r w:rsidR="00D25945" w:rsidRPr="00C925EC">
              <w:rPr>
                <w:rFonts w:cs="Times New Roman"/>
              </w:rPr>
              <w:t>sa prevodom</w:t>
            </w:r>
            <w:r w:rsidR="006D3DC8" w:rsidRPr="00C925EC">
              <w:rPr>
                <w:rFonts w:cs="Times New Roman"/>
              </w:rPr>
              <w:t>)</w:t>
            </w:r>
            <w:r w:rsidR="00D25945" w:rsidRPr="00C925EC">
              <w:rPr>
                <w:rFonts w:cs="Times New Roman"/>
              </w:rPr>
              <w:t xml:space="preserve"> o formiranju prvog utiska</w:t>
            </w:r>
            <w:r>
              <w:rPr>
                <w:rFonts w:cs="Times New Roman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(p</w:t>
            </w:r>
            <w:r w:rsidR="000A2E25" w:rsidRPr="00C925EC">
              <w:rPr>
                <w:rStyle w:val="Hyperlink"/>
                <w:color w:val="auto"/>
                <w:u w:val="none"/>
              </w:rPr>
              <w:t>rimjer video</w:t>
            </w:r>
            <w:r w:rsidR="0008055C" w:rsidRPr="00C925EC">
              <w:rPr>
                <w:rStyle w:val="Hyperlink"/>
                <w:color w:val="auto"/>
                <w:u w:val="none"/>
              </w:rPr>
              <w:t>-</w:t>
            </w:r>
            <w:r>
              <w:rPr>
                <w:rStyle w:val="Hyperlink"/>
                <w:color w:val="auto"/>
                <w:u w:val="none"/>
              </w:rPr>
              <w:t>snimka je u spisku literature</w:t>
            </w:r>
            <w:r w:rsidR="000A2E25" w:rsidRPr="00C925EC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,</w:t>
            </w:r>
            <w:r w:rsidR="000A2E25" w:rsidRPr="00C925EC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D25945" w:rsidRPr="00C925EC">
              <w:rPr>
                <w:rFonts w:cs="Times New Roman"/>
              </w:rPr>
              <w:t xml:space="preserve">repoznaju kako prvi utisak određuje </w:t>
            </w:r>
            <w:r w:rsidR="006D64C4" w:rsidRPr="00C925EC">
              <w:rPr>
                <w:rFonts w:cs="Times New Roman"/>
              </w:rPr>
              <w:t>naš stav o</w:t>
            </w:r>
            <w:r w:rsidR="000521E0" w:rsidRPr="00C925EC">
              <w:rPr>
                <w:rFonts w:cs="Times New Roman"/>
              </w:rPr>
              <w:t xml:space="preserve"> osobi, </w:t>
            </w:r>
            <w:r w:rsidR="006D64C4" w:rsidRPr="00C925EC">
              <w:rPr>
                <w:rFonts w:cs="Times New Roman"/>
              </w:rPr>
              <w:t xml:space="preserve">komunikaciju </w:t>
            </w:r>
            <w:r>
              <w:rPr>
                <w:rFonts w:cs="Times New Roman"/>
              </w:rPr>
              <w:t>i ponašanje prema njoj;</w:t>
            </w:r>
            <w:r w:rsidR="00D25945" w:rsidRPr="00C925EC">
              <w:rPr>
                <w:rFonts w:cs="Times New Roman"/>
              </w:rPr>
              <w:t xml:space="preserve"> </w:t>
            </w:r>
          </w:p>
          <w:p w14:paraId="1C743F7C" w14:textId="47D5644E" w:rsidR="00142134" w:rsidRPr="00C925EC" w:rsidRDefault="00705B93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</w:t>
            </w:r>
            <w:r w:rsidR="00205404" w:rsidRPr="00C925EC">
              <w:rPr>
                <w:rStyle w:val="Hyperlink"/>
                <w:color w:val="auto"/>
                <w:u w:val="none"/>
              </w:rPr>
              <w:t>repoznaju karakteristike efektivnog tima i značaj komunikacije</w:t>
            </w:r>
            <w:r w:rsidR="00CA7E3E" w:rsidRPr="00C925EC">
              <w:rPr>
                <w:rStyle w:val="Hyperlink"/>
                <w:color w:val="auto"/>
                <w:u w:val="none"/>
              </w:rPr>
              <w:t>,</w:t>
            </w:r>
            <w:r w:rsidR="00205404" w:rsidRPr="00C925EC">
              <w:rPr>
                <w:rStyle w:val="Hyperlink"/>
                <w:color w:val="auto"/>
                <w:u w:val="none"/>
              </w:rPr>
              <w:t xml:space="preserve"> rješavajući u manjim grupama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 </w:t>
            </w:r>
            <w:r w:rsidR="00205404" w:rsidRPr="00C925EC">
              <w:rPr>
                <w:rStyle w:val="Hyperlink"/>
                <w:color w:val="auto"/>
                <w:u w:val="none"/>
              </w:rPr>
              <w:t xml:space="preserve">zadatak sa </w:t>
            </w:r>
            <w:r>
              <w:rPr>
                <w:rStyle w:val="Hyperlink"/>
                <w:color w:val="auto"/>
                <w:u w:val="none"/>
              </w:rPr>
              <w:t>unaprijed postavljenim ciljem,</w:t>
            </w:r>
            <w:r w:rsidR="00CC1FC7">
              <w:rPr>
                <w:rStyle w:val="Hyperlink"/>
                <w:color w:val="auto"/>
                <w:u w:val="none"/>
              </w:rPr>
              <w:t xml:space="preserve"> identifikuju vrste prepreka;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 </w:t>
            </w:r>
            <w:r w:rsidR="00142134" w:rsidRPr="00C925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885BC5B" w14:textId="25F85FBB" w:rsidR="00205D14" w:rsidRPr="00C925EC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naliziraju faze izgradnje tima i dinamiku </w:t>
            </w:r>
            <w:r w:rsidR="006B2838" w:rsidRPr="00C925EC">
              <w:rPr>
                <w:rStyle w:val="Hyperlink"/>
                <w:color w:val="auto"/>
                <w:u w:val="none"/>
              </w:rPr>
              <w:t xml:space="preserve">tima 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u </w:t>
            </w:r>
            <w:r w:rsidR="006B2838" w:rsidRPr="00C925EC">
              <w:rPr>
                <w:rStyle w:val="Hyperlink"/>
                <w:color w:val="auto"/>
                <w:u w:val="none"/>
              </w:rPr>
              <w:t>fazama</w:t>
            </w:r>
            <w:r>
              <w:rPr>
                <w:rStyle w:val="Hyperlink"/>
                <w:color w:val="auto"/>
                <w:u w:val="none"/>
              </w:rPr>
              <w:t>,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 </w:t>
            </w:r>
            <w:r w:rsidR="00205D14" w:rsidRPr="00C925EC">
              <w:rPr>
                <w:rStyle w:val="Hyperlink"/>
                <w:color w:val="auto"/>
                <w:u w:val="none"/>
              </w:rPr>
              <w:t xml:space="preserve">prepoznaju </w:t>
            </w:r>
            <w:r w:rsidR="00BB1150" w:rsidRPr="00C925EC">
              <w:rPr>
                <w:rStyle w:val="Hyperlink"/>
                <w:color w:val="auto"/>
                <w:u w:val="none"/>
              </w:rPr>
              <w:t>dominantn</w:t>
            </w:r>
            <w:r>
              <w:rPr>
                <w:rStyle w:val="Hyperlink"/>
                <w:color w:val="auto"/>
                <w:u w:val="none"/>
              </w:rPr>
              <w:t>e motive;</w:t>
            </w:r>
            <w:r w:rsidR="00205D14" w:rsidRPr="00C925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2A4157E" w14:textId="5F6D114B" w:rsidR="00205D14" w:rsidRPr="00C925EC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205D14" w:rsidRPr="00C925EC">
              <w:rPr>
                <w:rStyle w:val="Hyperlink"/>
                <w:color w:val="auto"/>
                <w:u w:val="none"/>
              </w:rPr>
              <w:t>emonstriraju efektivan govor tijela u simuliranim radnim situacijama i evaluiraju</w:t>
            </w:r>
            <w:r w:rsidR="000521E0" w:rsidRPr="00C925EC">
              <w:rPr>
                <w:rStyle w:val="Hyperlink"/>
                <w:color w:val="auto"/>
                <w:u w:val="none"/>
              </w:rPr>
              <w:t xml:space="preserve"> ga</w:t>
            </w:r>
            <w:r>
              <w:rPr>
                <w:rStyle w:val="Hyperlink"/>
                <w:color w:val="auto"/>
                <w:u w:val="none"/>
              </w:rPr>
              <w:t>;</w:t>
            </w:r>
          </w:p>
          <w:p w14:paraId="5FD38166" w14:textId="1F39E7CF" w:rsidR="00BB1150" w:rsidRPr="00C925EC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C925EC">
              <w:rPr>
                <w:rStyle w:val="Hyperlink"/>
                <w:color w:val="auto"/>
                <w:u w:val="none"/>
              </w:rPr>
              <w:t>emonstriraju</w:t>
            </w:r>
            <w:r w:rsidR="00205D14" w:rsidRPr="00C925EC">
              <w:rPr>
                <w:rStyle w:val="Hyperlink"/>
                <w:color w:val="auto"/>
                <w:u w:val="none"/>
              </w:rPr>
              <w:t xml:space="preserve"> aktivno slušanje i evaluiraju</w:t>
            </w:r>
            <w:r w:rsidR="000521E0" w:rsidRPr="00C925EC">
              <w:rPr>
                <w:rStyle w:val="Hyperlink"/>
                <w:color w:val="auto"/>
                <w:u w:val="none"/>
              </w:rPr>
              <w:t xml:space="preserve"> ga</w:t>
            </w:r>
            <w:r>
              <w:rPr>
                <w:rStyle w:val="Hyperlink"/>
                <w:color w:val="auto"/>
                <w:u w:val="none"/>
              </w:rPr>
              <w:t>;</w:t>
            </w:r>
            <w:r w:rsidR="00BB1150" w:rsidRPr="00C925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9219E4" w14:textId="46061B28" w:rsidR="00205404" w:rsidRPr="00C925EC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205404" w:rsidRPr="00C925EC">
              <w:rPr>
                <w:rFonts w:cs="Times New Roman"/>
              </w:rPr>
              <w:t xml:space="preserve">emonstriraju primjenu asertivne komunikacije u </w:t>
            </w:r>
            <w:r w:rsidR="00205D14" w:rsidRPr="00C925EC">
              <w:rPr>
                <w:rStyle w:val="Hyperlink"/>
                <w:color w:val="auto"/>
                <w:u w:val="none"/>
              </w:rPr>
              <w:t>situac</w:t>
            </w:r>
            <w:r>
              <w:rPr>
                <w:rStyle w:val="Hyperlink"/>
                <w:color w:val="auto"/>
                <w:u w:val="none"/>
              </w:rPr>
              <w:t>ijama persuazije i manipulacije,</w:t>
            </w:r>
            <w:r>
              <w:rPr>
                <w:rFonts w:cs="Times New Roman"/>
              </w:rPr>
              <w:t xml:space="preserve"> a</w:t>
            </w:r>
            <w:r w:rsidR="00205404" w:rsidRPr="00C925EC">
              <w:rPr>
                <w:rFonts w:cs="Times New Roman"/>
              </w:rPr>
              <w:t>naliziraju pokazane vještine</w:t>
            </w:r>
            <w:r>
              <w:rPr>
                <w:rFonts w:cs="Times New Roman"/>
              </w:rPr>
              <w:t xml:space="preserve"> (m</w:t>
            </w:r>
            <w:r w:rsidR="00205404" w:rsidRPr="00C925EC">
              <w:rPr>
                <w:rFonts w:cs="Times New Roman"/>
              </w:rPr>
              <w:t>ogu da se koriste i snimcima</w:t>
            </w:r>
            <w:r w:rsidR="00205D14" w:rsidRPr="00C925EC">
              <w:rPr>
                <w:rFonts w:cs="Times New Roman"/>
              </w:rPr>
              <w:t xml:space="preserve"> svog rada</w:t>
            </w:r>
            <w:r>
              <w:rPr>
                <w:rFonts w:cs="Times New Roman"/>
              </w:rPr>
              <w:t>);</w:t>
            </w:r>
            <w:r w:rsidR="00205404" w:rsidRPr="00C925EC">
              <w:rPr>
                <w:rFonts w:cs="Times New Roman"/>
              </w:rPr>
              <w:t xml:space="preserve"> </w:t>
            </w:r>
          </w:p>
          <w:p w14:paraId="2DA9A804" w14:textId="02919DED" w:rsidR="00205404" w:rsidRPr="00C925EC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05404" w:rsidRPr="00C925EC">
              <w:rPr>
                <w:rFonts w:cs="Times New Roman"/>
              </w:rPr>
              <w:t>naliziraju na primjeru konflikt u timu i stilove ponašan</w:t>
            </w:r>
            <w:r>
              <w:rPr>
                <w:rFonts w:cs="Times New Roman"/>
              </w:rPr>
              <w:t>ja i komunikacije u konfliktima;</w:t>
            </w:r>
            <w:r w:rsidR="00205404" w:rsidRPr="00C925EC">
              <w:rPr>
                <w:rFonts w:cs="Times New Roman"/>
              </w:rPr>
              <w:t xml:space="preserve"> </w:t>
            </w:r>
          </w:p>
          <w:p w14:paraId="5DF6E432" w14:textId="191DB949" w:rsidR="009F45DC" w:rsidRPr="009B12F6" w:rsidRDefault="00CC1FC7" w:rsidP="005E310C">
            <w:pPr>
              <w:pStyle w:val="ListParagraph"/>
              <w:numPr>
                <w:ilvl w:val="0"/>
                <w:numId w:val="51"/>
              </w:numPr>
              <w:ind w:left="360"/>
              <w:jc w:val="both"/>
              <w:rPr>
                <w:rStyle w:val="Hyperlink"/>
                <w:rFonts w:cs="Times New Roman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u w:val="none"/>
              </w:rPr>
              <w:t>u</w:t>
            </w:r>
            <w:r w:rsidR="00A43394" w:rsidRPr="00C925EC">
              <w:rPr>
                <w:rStyle w:val="Hyperlink"/>
                <w:rFonts w:cs="Times New Roman"/>
                <w:color w:val="auto"/>
                <w:u w:val="none"/>
              </w:rPr>
              <w:t xml:space="preserve">čenički projekat: </w:t>
            </w:r>
            <w:r w:rsidR="00A43394" w:rsidRPr="00CC1FC7">
              <w:rPr>
                <w:rStyle w:val="Hyperlink"/>
                <w:rFonts w:cs="Times New Roman"/>
                <w:i/>
                <w:color w:val="auto"/>
                <w:u w:val="none"/>
              </w:rPr>
              <w:t>Prezentacija najefektivnijih tehnika marketinga</w:t>
            </w:r>
            <w:r w:rsidR="00A43394" w:rsidRPr="00C925EC">
              <w:rPr>
                <w:rStyle w:val="Hyperlink"/>
                <w:rFonts w:cs="Times New Roman"/>
                <w:color w:val="auto"/>
                <w:u w:val="none"/>
              </w:rPr>
              <w:t>, sa pr</w:t>
            </w:r>
            <w:r>
              <w:rPr>
                <w:rStyle w:val="Hyperlink"/>
                <w:rFonts w:cs="Times New Roman"/>
                <w:color w:val="auto"/>
                <w:u w:val="none"/>
              </w:rPr>
              <w:t>imjerima iz svakodnevnog života;</w:t>
            </w:r>
            <w:r w:rsidR="00A43394" w:rsidRPr="00C925EC">
              <w:rPr>
                <w:rStyle w:val="Hyperlink"/>
                <w:rFonts w:cs="Times New Roman"/>
                <w:color w:val="auto"/>
                <w:u w:val="none"/>
              </w:rPr>
              <w:t xml:space="preserve"> </w:t>
            </w:r>
            <w:r w:rsidR="00A43394" w:rsidRPr="00CC1FC7">
              <w:rPr>
                <w:rStyle w:val="Hyperlink"/>
                <w:rFonts w:cs="Times New Roman"/>
                <w:i/>
                <w:color w:val="auto"/>
                <w:u w:val="none"/>
              </w:rPr>
              <w:t>Evaluiranje rada</w:t>
            </w:r>
            <w:r w:rsidR="00205D14" w:rsidRPr="00CC1FC7">
              <w:rPr>
                <w:rStyle w:val="Hyperlink"/>
                <w:rFonts w:cs="Times New Roman"/>
                <w:i/>
                <w:color w:val="auto"/>
                <w:u w:val="none"/>
              </w:rPr>
              <w:t xml:space="preserve"> projektnih </w:t>
            </w:r>
            <w:r w:rsidR="00A43394" w:rsidRPr="00CC1FC7">
              <w:rPr>
                <w:rStyle w:val="Hyperlink"/>
                <w:rFonts w:cs="Times New Roman"/>
                <w:i/>
                <w:color w:val="auto"/>
                <w:u w:val="none"/>
              </w:rPr>
              <w:t>grupa i evaluiranje samih tehnika</w:t>
            </w:r>
            <w:r w:rsidR="00A43394" w:rsidRPr="009B12F6">
              <w:rPr>
                <w:rStyle w:val="Hyperlink"/>
                <w:rFonts w:cs="Times New Roman"/>
                <w:color w:val="auto"/>
                <w:u w:val="none"/>
              </w:rPr>
              <w:t>.</w:t>
            </w:r>
          </w:p>
          <w:p w14:paraId="4D8C1A10" w14:textId="77777777" w:rsidR="00F34691" w:rsidRPr="00E703F6" w:rsidRDefault="00F34691" w:rsidP="00095791">
            <w:pPr>
              <w:ind w:left="360"/>
              <w:rPr>
                <w:rStyle w:val="Hyperlink"/>
                <w:rFonts w:cs="Times New Roman"/>
                <w:color w:val="auto"/>
                <w:u w:val="none"/>
              </w:rPr>
            </w:pPr>
          </w:p>
          <w:p w14:paraId="1A0A1EB5" w14:textId="32C7E1E0" w:rsidR="006D64C4" w:rsidRPr="00E703F6" w:rsidRDefault="006D64C4" w:rsidP="00192684">
            <w:pPr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Izborne teme (predlozi): </w:t>
            </w:r>
            <w:r w:rsidRPr="00CC1FC7">
              <w:rPr>
                <w:rFonts w:cs="Times New Roman"/>
                <w:i/>
              </w:rPr>
              <w:t>Kreiranje efektivne marketinške poruke; Konformiranje u vršnjačkoj grupi</w:t>
            </w:r>
            <w:r w:rsidRPr="00E703F6">
              <w:rPr>
                <w:rFonts w:cs="Times New Roman"/>
              </w:rPr>
              <w:t xml:space="preserve">.  </w:t>
            </w:r>
          </w:p>
          <w:p w14:paraId="1148D123" w14:textId="55C8CF97" w:rsidR="00EF281D" w:rsidRPr="00E703F6" w:rsidRDefault="00EF281D" w:rsidP="005E310C">
            <w:pPr>
              <w:numPr>
                <w:ilvl w:val="0"/>
                <w:numId w:val="50"/>
              </w:numPr>
              <w:spacing w:after="160" w:line="259" w:lineRule="auto"/>
              <w:ind w:left="360"/>
              <w:contextualSpacing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Broj časova realizacije (okvirno)</w:t>
            </w:r>
            <w:r w:rsidR="00804DA7">
              <w:rPr>
                <w:rFonts w:cs="Times New Roman"/>
              </w:rPr>
              <w:t xml:space="preserve"> </w:t>
            </w:r>
            <w:r w:rsidR="00192684" w:rsidRPr="00E703F6">
              <w:rPr>
                <w:rFonts w:cs="Times New Roman"/>
              </w:rPr>
              <w:t xml:space="preserve"> </w:t>
            </w:r>
            <w:r w:rsidR="003E715B" w:rsidRPr="00E703F6">
              <w:rPr>
                <w:rFonts w:cs="Times New Roman"/>
              </w:rPr>
              <w:t xml:space="preserve"> </w:t>
            </w:r>
            <w:r w:rsidR="00D37914" w:rsidRPr="00E703F6">
              <w:rPr>
                <w:rFonts w:cs="Times New Roman"/>
              </w:rPr>
              <w:t>1</w:t>
            </w:r>
            <w:r w:rsidR="00853F7D">
              <w:rPr>
                <w:rFonts w:cs="Times New Roman"/>
              </w:rPr>
              <w:t>1</w:t>
            </w:r>
            <w:r w:rsidR="00D37914" w:rsidRPr="00E703F6">
              <w:rPr>
                <w:rFonts w:cs="Times New Roman"/>
              </w:rPr>
              <w:t xml:space="preserve"> </w:t>
            </w:r>
            <w:r w:rsidR="00192684" w:rsidRPr="00E703F6">
              <w:rPr>
                <w:rFonts w:cs="Times New Roman"/>
              </w:rPr>
              <w:t>časova</w:t>
            </w:r>
            <w:r w:rsidR="003C1D7A" w:rsidRPr="00E703F6">
              <w:rPr>
                <w:rFonts w:cs="Times New Roman"/>
              </w:rPr>
              <w:t xml:space="preserve">    </w:t>
            </w:r>
          </w:p>
        </w:tc>
      </w:tr>
    </w:tbl>
    <w:p w14:paraId="5C717E51" w14:textId="77777777" w:rsidR="00EF281D" w:rsidRDefault="00EF281D" w:rsidP="00EF281D">
      <w:pPr>
        <w:pStyle w:val="ListParagraph"/>
        <w:rPr>
          <w:rFonts w:cs="Times New Roman"/>
          <w:b/>
        </w:rPr>
      </w:pPr>
    </w:p>
    <w:p w14:paraId="5E3E23C7" w14:textId="77777777" w:rsidR="0056428E" w:rsidRPr="00E703F6" w:rsidRDefault="0056428E" w:rsidP="00C925EC">
      <w:pPr>
        <w:spacing w:after="0"/>
        <w:rPr>
          <w:rFonts w:cs="Times New Roman"/>
        </w:rPr>
      </w:pPr>
      <w:r w:rsidRPr="00E703F6">
        <w:rPr>
          <w:rFonts w:cs="Times New Roman"/>
        </w:rPr>
        <w:t xml:space="preserve">35-časovni progr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428E" w:rsidRPr="00E703F6" w14:paraId="0F56640A" w14:textId="77777777" w:rsidTr="00FA79D1">
        <w:tc>
          <w:tcPr>
            <w:tcW w:w="5000" w:type="pct"/>
            <w:shd w:val="clear" w:color="auto" w:fill="D9D9D9" w:themeFill="background1" w:themeFillShade="D9"/>
          </w:tcPr>
          <w:p w14:paraId="10EF8048" w14:textId="179662F8" w:rsidR="0056428E" w:rsidRPr="00E703F6" w:rsidRDefault="008E4296" w:rsidP="003C1D7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brazovno-vaspitni </w:t>
            </w:r>
            <w:r w:rsidR="004330F8" w:rsidRPr="00E703F6">
              <w:rPr>
                <w:rFonts w:cs="Times New Roman"/>
                <w:b/>
              </w:rPr>
              <w:t>ishod</w:t>
            </w:r>
            <w:r w:rsidR="0056428E" w:rsidRPr="00E703F6">
              <w:rPr>
                <w:rFonts w:cs="Times New Roman"/>
                <w:b/>
              </w:rPr>
              <w:t xml:space="preserve">  6 </w:t>
            </w:r>
          </w:p>
          <w:p w14:paraId="4F190EB7" w14:textId="6224DDF6" w:rsidR="0056428E" w:rsidRPr="00C925EC" w:rsidRDefault="004A08A0" w:rsidP="00C925EC">
            <w:pPr>
              <w:contextualSpacing/>
              <w:jc w:val="both"/>
              <w:rPr>
                <w:rFonts w:cs="Times New Roman"/>
                <w:b/>
                <w:i/>
                <w:color w:val="FF0000"/>
              </w:rPr>
            </w:pPr>
            <w:r>
              <w:rPr>
                <w:rFonts w:cs="Times New Roman"/>
                <w:b/>
                <w:i/>
              </w:rPr>
              <w:t>Na kraju učenja u</w:t>
            </w:r>
            <w:r w:rsidRPr="00643C69">
              <w:rPr>
                <w:rFonts w:cs="Times New Roman"/>
                <w:b/>
                <w:i/>
              </w:rPr>
              <w:t xml:space="preserve">čenik će </w:t>
            </w:r>
            <w:r>
              <w:rPr>
                <w:rFonts w:cs="Times New Roman"/>
                <w:b/>
                <w:i/>
              </w:rPr>
              <w:t>moći da analizira</w:t>
            </w:r>
            <w:r w:rsidR="00964983" w:rsidRPr="00C925EC">
              <w:rPr>
                <w:rFonts w:cs="Times New Roman"/>
                <w:b/>
                <w:i/>
              </w:rPr>
              <w:t xml:space="preserve"> </w:t>
            </w:r>
            <w:r w:rsidR="00BB141B" w:rsidRPr="00C925EC">
              <w:rPr>
                <w:rFonts w:cs="Times New Roman"/>
                <w:b/>
                <w:i/>
              </w:rPr>
              <w:t xml:space="preserve">vlastite </w:t>
            </w:r>
            <w:r w:rsidR="00964983" w:rsidRPr="00C925EC">
              <w:rPr>
                <w:rFonts w:cs="Times New Roman"/>
                <w:b/>
                <w:i/>
              </w:rPr>
              <w:t>emocionalne i socijalne vještine za konstruktivno učešće i suživot u različitim grupama</w:t>
            </w:r>
            <w:r w:rsidR="00C925EC" w:rsidRPr="00C925EC">
              <w:rPr>
                <w:rFonts w:cs="Times New Roman"/>
                <w:b/>
                <w:i/>
              </w:rPr>
              <w:t>.</w:t>
            </w:r>
          </w:p>
        </w:tc>
      </w:tr>
      <w:tr w:rsidR="0056428E" w:rsidRPr="00E703F6" w14:paraId="72F1611C" w14:textId="77777777" w:rsidTr="00345679">
        <w:tc>
          <w:tcPr>
            <w:tcW w:w="5000" w:type="pct"/>
          </w:tcPr>
          <w:p w14:paraId="00489A25" w14:textId="77777777" w:rsidR="0056428E" w:rsidRPr="00E703F6" w:rsidRDefault="0056428E" w:rsidP="003C1D7A">
            <w:pPr>
              <w:rPr>
                <w:rFonts w:cs="Times New Roman"/>
              </w:rPr>
            </w:pPr>
            <w:r w:rsidRPr="00E703F6">
              <w:rPr>
                <w:rFonts w:cs="Times New Roman"/>
                <w:b/>
              </w:rPr>
              <w:t>Ishodi učenja</w:t>
            </w:r>
            <w:r w:rsidRPr="00E703F6">
              <w:rPr>
                <w:rFonts w:cs="Times New Roman"/>
              </w:rPr>
              <w:t xml:space="preserve"> </w:t>
            </w:r>
          </w:p>
          <w:p w14:paraId="7C4E2DFE" w14:textId="39F2D1EA" w:rsidR="0056428E" w:rsidRPr="00804DA7" w:rsidRDefault="00E80455" w:rsidP="003C1D7A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</w:t>
            </w:r>
            <w:r w:rsidRPr="004A4ADC">
              <w:rPr>
                <w:rFonts w:cs="Times New Roman"/>
                <w:i/>
              </w:rPr>
              <w:t>čenik</w:t>
            </w:r>
            <w:r>
              <w:rPr>
                <w:rFonts w:cs="Times New Roman"/>
                <w:i/>
              </w:rPr>
              <w:t xml:space="preserve"> će moći da:</w:t>
            </w:r>
          </w:p>
          <w:p w14:paraId="4C74BAE3" w14:textId="5A2F97C3" w:rsidR="00964983" w:rsidRPr="00804DA7" w:rsidRDefault="00964983" w:rsidP="005E310C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Times New Roman"/>
                <w:i/>
              </w:rPr>
            </w:pPr>
            <w:r w:rsidRPr="00804DA7">
              <w:rPr>
                <w:rFonts w:cs="Times New Roman"/>
              </w:rPr>
              <w:t xml:space="preserve">objašnjava pojmove </w:t>
            </w:r>
            <w:r w:rsidRPr="00804DA7">
              <w:rPr>
                <w:rFonts w:cs="Times New Roman"/>
                <w:i/>
              </w:rPr>
              <w:t>socijalizacija, socijalno opažanje, komunikacija, grupa;</w:t>
            </w:r>
          </w:p>
          <w:p w14:paraId="35327FAA" w14:textId="19B7728F" w:rsidR="00964983" w:rsidRPr="00E703F6" w:rsidRDefault="00964983" w:rsidP="005E310C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objašnjava proces izgradnje tima, osnovne uloge i dinamiku tima; </w:t>
            </w:r>
          </w:p>
          <w:p w14:paraId="375EF1F7" w14:textId="77777777" w:rsidR="00BB141B" w:rsidRPr="00E703F6" w:rsidRDefault="00BB141B" w:rsidP="005E310C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Times New Roman"/>
              </w:rPr>
            </w:pPr>
            <w:r w:rsidRPr="00E703F6">
              <w:t>opisuje dinamiku konflikta u grupi i stilove u konfliktima;</w:t>
            </w:r>
          </w:p>
          <w:p w14:paraId="75ED1BB3" w14:textId="31448F4E" w:rsidR="00964983" w:rsidRPr="00E703F6" w:rsidRDefault="00964983" w:rsidP="005E310C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Times New Roman"/>
              </w:rPr>
            </w:pPr>
            <w:r w:rsidRPr="00E703F6">
              <w:rPr>
                <w:rFonts w:cs="Times New Roman"/>
              </w:rPr>
              <w:t>primjenjuje osnovne tehnike neverbalnog i verbalnog komuniciranja;</w:t>
            </w:r>
          </w:p>
          <w:p w14:paraId="5E475E16" w14:textId="05DB80B1" w:rsidR="0056428E" w:rsidRPr="00E703F6" w:rsidRDefault="00525891" w:rsidP="005E310C">
            <w:pPr>
              <w:pStyle w:val="ListParagraph"/>
              <w:numPr>
                <w:ilvl w:val="0"/>
                <w:numId w:val="52"/>
              </w:numPr>
              <w:ind w:left="36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</w:rPr>
              <w:t>zastupa</w:t>
            </w:r>
            <w:r w:rsidR="00964983" w:rsidRPr="00E703F6">
              <w:rPr>
                <w:rFonts w:cs="Times New Roman"/>
              </w:rPr>
              <w:t xml:space="preserve"> prosocijalne stavove i ponašanja. </w:t>
            </w:r>
          </w:p>
        </w:tc>
      </w:tr>
      <w:tr w:rsidR="0056428E" w:rsidRPr="00FB06D5" w14:paraId="71315AEC" w14:textId="77777777" w:rsidTr="00345679">
        <w:tc>
          <w:tcPr>
            <w:tcW w:w="5000" w:type="pct"/>
          </w:tcPr>
          <w:p w14:paraId="31275753" w14:textId="77777777" w:rsidR="0056428E" w:rsidRPr="00E703F6" w:rsidRDefault="0056428E" w:rsidP="003C1D7A">
            <w:pPr>
              <w:rPr>
                <w:rFonts w:cs="Times New Roman"/>
              </w:rPr>
            </w:pPr>
            <w:r w:rsidRPr="00E703F6">
              <w:rPr>
                <w:rFonts w:cs="Times New Roman"/>
                <w:b/>
              </w:rPr>
              <w:t>Didaktičke preporuke za realizaciju obrazovno-vaspitnog ishoda</w:t>
            </w:r>
            <w:r w:rsidRPr="00E703F6">
              <w:rPr>
                <w:rFonts w:cs="Times New Roman"/>
              </w:rPr>
              <w:t>:</w:t>
            </w:r>
          </w:p>
          <w:p w14:paraId="4D4DD136" w14:textId="77777777" w:rsidR="0056428E" w:rsidRPr="00E703F6" w:rsidRDefault="0056428E" w:rsidP="003C1D7A">
            <w:pPr>
              <w:rPr>
                <w:rFonts w:cs="Times New Roman"/>
                <w:sz w:val="16"/>
                <w:szCs w:val="16"/>
              </w:rPr>
            </w:pPr>
          </w:p>
          <w:p w14:paraId="3D5FD816" w14:textId="311C474D" w:rsidR="0056428E" w:rsidRDefault="0056428E" w:rsidP="005E310C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Sadržaji/pojmovi</w:t>
            </w:r>
          </w:p>
          <w:p w14:paraId="69985B76" w14:textId="77777777" w:rsidR="00964983" w:rsidRPr="00E703F6" w:rsidRDefault="00964983" w:rsidP="00964983">
            <w:pPr>
              <w:contextualSpacing/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U okviru izučavanja </w:t>
            </w:r>
            <w:r w:rsidRPr="00CC1FC7">
              <w:rPr>
                <w:rFonts w:cs="Times New Roman"/>
                <w:i/>
              </w:rPr>
              <w:t>interakcije pojedinca sa društvenim okruženjem</w:t>
            </w:r>
            <w:r w:rsidRPr="00E703F6">
              <w:rPr>
                <w:rFonts w:cs="Times New Roman"/>
              </w:rPr>
              <w:t xml:space="preserve"> razlikuju se pojmovi:</w:t>
            </w:r>
          </w:p>
          <w:p w14:paraId="14F99BAE" w14:textId="088A8BEB" w:rsidR="00964983" w:rsidRPr="00E703F6" w:rsidRDefault="00CC1FC7" w:rsidP="00C925EC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64983" w:rsidRPr="00E703F6">
              <w:rPr>
                <w:rFonts w:cs="Times New Roman"/>
              </w:rPr>
              <w:t>ocijalizacija</w:t>
            </w:r>
            <w:r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964983" w:rsidRPr="00E703F6">
              <w:rPr>
                <w:rFonts w:cs="Times New Roman"/>
              </w:rPr>
              <w:t>socijalno opažanje</w:t>
            </w:r>
            <w:r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k</w:t>
            </w:r>
            <w:r w:rsidR="00964983" w:rsidRPr="00E703F6">
              <w:rPr>
                <w:rFonts w:cs="Times New Roman"/>
              </w:rPr>
              <w:t>omunikacija</w:t>
            </w:r>
            <w:r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964983" w:rsidRPr="00E703F6">
              <w:rPr>
                <w:rFonts w:cs="Times New Roman"/>
              </w:rPr>
              <w:t>stavovi i predrasude</w:t>
            </w:r>
            <w:r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964983" w:rsidRPr="00E703F6">
              <w:rPr>
                <w:rFonts w:cs="Times New Roman"/>
              </w:rPr>
              <w:t>konflikt</w:t>
            </w:r>
            <w:r>
              <w:rPr>
                <w:rFonts w:cs="Times New Roman"/>
              </w:rPr>
              <w:t>,</w:t>
            </w:r>
            <w:r w:rsidR="00CC1BBC">
              <w:rPr>
                <w:rFonts w:cs="Times New Roman"/>
              </w:rPr>
              <w:t xml:space="preserve"> </w:t>
            </w:r>
            <w:r w:rsidR="00964983" w:rsidRPr="00E703F6">
              <w:rPr>
                <w:rFonts w:cs="Times New Roman"/>
              </w:rPr>
              <w:t>grupa</w:t>
            </w:r>
            <w:r w:rsidR="00804DA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tim</w:t>
            </w:r>
            <w:r w:rsidR="00964983" w:rsidRPr="00E703F6">
              <w:rPr>
                <w:rFonts w:cs="Times New Roman"/>
              </w:rPr>
              <w:t xml:space="preserve"> </w:t>
            </w:r>
          </w:p>
          <w:p w14:paraId="46D62592" w14:textId="77777777" w:rsidR="00964983" w:rsidRPr="00E703F6" w:rsidRDefault="00964983" w:rsidP="00C925EC">
            <w:pPr>
              <w:contextualSpacing/>
              <w:jc w:val="both"/>
              <w:rPr>
                <w:rFonts w:cs="Times New Roman"/>
                <w:color w:val="FF0000"/>
                <w:sz w:val="16"/>
                <w:szCs w:val="16"/>
              </w:rPr>
            </w:pPr>
          </w:p>
          <w:p w14:paraId="7D18BDC3" w14:textId="158903D9" w:rsidR="00BB141B" w:rsidRPr="00C925EC" w:rsidRDefault="00BB141B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E703F6">
              <w:rPr>
                <w:rFonts w:cs="Times New Roman"/>
              </w:rPr>
              <w:t xml:space="preserve">Osim socijalnih uticaja, važno je ukazati na to kako opažamo druge, kako drugi vide nas, ko su ljudi oko </w:t>
            </w:r>
            <w:r w:rsidR="00C925EC">
              <w:rPr>
                <w:rFonts w:cs="Times New Roman"/>
              </w:rPr>
              <w:t xml:space="preserve">nas, jer to </w:t>
            </w:r>
            <w:r w:rsidRPr="009B12F6">
              <w:rPr>
                <w:rFonts w:cs="Times New Roman"/>
              </w:rPr>
              <w:t>utiče na naše akcije</w:t>
            </w:r>
            <w:r w:rsidR="00CA7E3E">
              <w:rPr>
                <w:rFonts w:cs="Times New Roman"/>
              </w:rPr>
              <w:t xml:space="preserve"> i odluke</w:t>
            </w:r>
            <w:r w:rsidRPr="009B12F6">
              <w:rPr>
                <w:rFonts w:cs="Times New Roman"/>
              </w:rPr>
              <w:t xml:space="preserve">, interakciju sa drugima. Psihologija na eksperimentalan </w:t>
            </w:r>
            <w:r w:rsidRPr="00C925EC">
              <w:rPr>
                <w:rFonts w:cs="Times New Roman"/>
              </w:rPr>
              <w:t>način pristupa izučavanju</w:t>
            </w:r>
            <w:r w:rsidR="00CC1FC7">
              <w:rPr>
                <w:rFonts w:cs="Times New Roman"/>
              </w:rPr>
              <w:t xml:space="preserve"> mnogih socijalnih fenomena i treba koristiti, </w:t>
            </w:r>
            <w:r w:rsidRPr="00C925EC">
              <w:rPr>
                <w:rFonts w:cs="Times New Roman"/>
              </w:rPr>
              <w:t xml:space="preserve">npr. </w:t>
            </w:r>
            <w:r w:rsidRPr="00C925EC">
              <w:rPr>
                <w:rFonts w:cs="Times New Roman"/>
                <w:shd w:val="clear" w:color="auto" w:fill="FFFFFF" w:themeFill="background1"/>
              </w:rPr>
              <w:t xml:space="preserve">Zimbardov „Luciferov efekat“; eksperimente o 'halo-efektu'; o </w:t>
            </w:r>
            <w:r w:rsidR="00804DA7">
              <w:rPr>
                <w:rFonts w:cs="Times New Roman"/>
                <w:shd w:val="clear" w:color="auto" w:fill="FFFFFF" w:themeFill="background1"/>
              </w:rPr>
              <w:t xml:space="preserve">predrasudama; konfomiranju </w:t>
            </w:r>
            <w:r w:rsidR="00CC1FC7">
              <w:rPr>
                <w:rFonts w:cs="Times New Roman"/>
                <w:shd w:val="clear" w:color="auto" w:fill="FFFFFF" w:themeFill="background1"/>
              </w:rPr>
              <w:t>(</w:t>
            </w:r>
            <w:r w:rsidR="00EF5E86" w:rsidRPr="00C925EC">
              <w:rPr>
                <w:rFonts w:cs="Times New Roman"/>
                <w:shd w:val="clear" w:color="auto" w:fill="FFFFFF" w:themeFill="background1"/>
              </w:rPr>
              <w:t>u spisku literature</w:t>
            </w:r>
            <w:r w:rsidR="00CC1FC7">
              <w:rPr>
                <w:rFonts w:cs="Times New Roman"/>
                <w:shd w:val="clear" w:color="auto" w:fill="FFFFFF" w:themeFill="background1"/>
              </w:rPr>
              <w:t>);</w:t>
            </w:r>
            <w:r w:rsidRPr="00C925EC">
              <w:rPr>
                <w:rFonts w:cs="Times New Roman"/>
              </w:rPr>
              <w:t xml:space="preserve">   </w:t>
            </w:r>
          </w:p>
          <w:p w14:paraId="3934DCF3" w14:textId="77777777" w:rsidR="00BB141B" w:rsidRPr="00C925EC" w:rsidRDefault="00BB141B" w:rsidP="00C925EC">
            <w:pPr>
              <w:shd w:val="clear" w:color="auto" w:fill="FFFFFF" w:themeFill="background1"/>
              <w:jc w:val="both"/>
              <w:rPr>
                <w:rFonts w:cs="Times New Roman"/>
              </w:rPr>
            </w:pPr>
            <w:r w:rsidRPr="00C925EC">
              <w:rPr>
                <w:rFonts w:cs="Times New Roman"/>
              </w:rPr>
              <w:lastRenderedPageBreak/>
              <w:t xml:space="preserve">Objasniti prirodu konflikta kao očekivanu posljedicu različitosti mišljenja, stavova, potreba, ličnosti. U konfliktu postoji potencijal za razvoj. Naše viđenje konflikta i pristupi rješavanju konflikta opredjeljuju konstruktivan ili destruktivan ishod. </w:t>
            </w:r>
          </w:p>
          <w:p w14:paraId="6C1431C6" w14:textId="022174F3" w:rsidR="00964983" w:rsidRPr="00E703F6" w:rsidRDefault="00964983" w:rsidP="00964983">
            <w:pPr>
              <w:contextualSpacing/>
              <w:rPr>
                <w:rFonts w:cs="Times New Roman"/>
                <w:color w:val="FF0000"/>
              </w:rPr>
            </w:pPr>
          </w:p>
          <w:p w14:paraId="7BCE5CAD" w14:textId="216AE866" w:rsidR="00095791" w:rsidRDefault="00095791" w:rsidP="005E310C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ind w:left="360"/>
              <w:rPr>
                <w:rFonts w:cs="Times New Roman"/>
                <w:b/>
              </w:rPr>
            </w:pPr>
            <w:r w:rsidRPr="00C925EC">
              <w:rPr>
                <w:rFonts w:cs="Times New Roman"/>
                <w:b/>
              </w:rPr>
              <w:t>Aktivnosti učenja</w:t>
            </w:r>
          </w:p>
          <w:p w14:paraId="15EF66CD" w14:textId="1C478A5C" w:rsidR="00CC1FC7" w:rsidRPr="00CC1FC7" w:rsidRDefault="00CC1FC7" w:rsidP="00CC1FC7">
            <w:pPr>
              <w:pStyle w:val="ListParagraph"/>
              <w:shd w:val="clear" w:color="auto" w:fill="FFFFFF" w:themeFill="background1"/>
              <w:ind w:left="360"/>
              <w:rPr>
                <w:rFonts w:cs="Times New Roman"/>
              </w:rPr>
            </w:pPr>
            <w:r w:rsidRPr="00CC1FC7">
              <w:rPr>
                <w:rFonts w:cs="Times New Roman"/>
              </w:rPr>
              <w:t>Učenici:</w:t>
            </w:r>
          </w:p>
          <w:p w14:paraId="717E6309" w14:textId="07FF26F6" w:rsidR="00095791" w:rsidRPr="00056B32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Fonts w:cs="Times New Roman"/>
              </w:rPr>
              <w:t>g</w:t>
            </w:r>
            <w:r w:rsidR="00095791" w:rsidRPr="00C925EC">
              <w:rPr>
                <w:rFonts w:cs="Times New Roman"/>
              </w:rPr>
              <w:t xml:space="preserve">ledaju muzički spot na temu diskriminacije i verbalne agresije </w:t>
            </w:r>
            <w:r w:rsidR="00095791" w:rsidRPr="00C925EC">
              <w:rPr>
                <w:rStyle w:val="Hyperlink"/>
                <w:color w:val="auto"/>
                <w:u w:val="none"/>
              </w:rPr>
              <w:t>i prepoznaju kako grupa utiče na osjećanja i ponašanje pojedinca, na njegovu sliku o sebi, na mentalno zdravlje u cjelini</w:t>
            </w:r>
            <w:r>
              <w:rPr>
                <w:rStyle w:val="Hyperlink"/>
                <w:color w:val="auto"/>
                <w:u w:val="none"/>
              </w:rPr>
              <w:t xml:space="preserve"> (p</w:t>
            </w:r>
            <w:r w:rsidR="00095791" w:rsidRPr="00C925EC">
              <w:rPr>
                <w:rStyle w:val="Hyperlink"/>
                <w:color w:val="auto"/>
                <w:u w:val="none"/>
              </w:rPr>
              <w:t>rimjer vide</w:t>
            </w:r>
            <w:r>
              <w:rPr>
                <w:rStyle w:val="Hyperlink"/>
                <w:color w:val="auto"/>
                <w:u w:val="none"/>
              </w:rPr>
              <w:t>o-snimka je u spisku literature</w:t>
            </w:r>
            <w:r w:rsidR="00095791" w:rsidRPr="00C925EC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, p</w:t>
            </w:r>
            <w:r w:rsidR="00095791" w:rsidRPr="00C925EC">
              <w:rPr>
                <w:rStyle w:val="Hyperlink"/>
                <w:color w:val="auto"/>
                <w:u w:val="none"/>
              </w:rPr>
              <w:t>rosuđu</w:t>
            </w:r>
            <w:r w:rsidR="00C925EC">
              <w:rPr>
                <w:rStyle w:val="Hyperlink"/>
                <w:color w:val="auto"/>
                <w:u w:val="none"/>
              </w:rPr>
              <w:t xml:space="preserve">ju o </w:t>
            </w:r>
            <w:r w:rsidR="00C925EC" w:rsidRPr="00056B32">
              <w:rPr>
                <w:rStyle w:val="Hyperlink"/>
                <w:color w:val="000000" w:themeColor="text1"/>
                <w:u w:val="none"/>
              </w:rPr>
              <w:t>sposobnosti</w:t>
            </w:r>
            <w:r w:rsidR="00095791" w:rsidRPr="00056B32">
              <w:rPr>
                <w:rStyle w:val="Hyperlink"/>
                <w:color w:val="000000" w:themeColor="text1"/>
                <w:u w:val="none"/>
              </w:rPr>
              <w:t xml:space="preserve"> razumijevanja osjećanja, stavova, životn</w:t>
            </w:r>
            <w:r w:rsidRPr="00056B32">
              <w:rPr>
                <w:rStyle w:val="Hyperlink"/>
                <w:color w:val="000000" w:themeColor="text1"/>
                <w:u w:val="none"/>
              </w:rPr>
              <w:t>ih pozicija drugih i drugačijih</w:t>
            </w:r>
            <w:r w:rsidR="00095791" w:rsidRPr="00056B32">
              <w:rPr>
                <w:rStyle w:val="Hyperlink"/>
                <w:color w:val="000000" w:themeColor="text1"/>
                <w:u w:val="none"/>
              </w:rPr>
              <w:t xml:space="preserve"> i navode primjere </w:t>
            </w:r>
            <w:r w:rsidRPr="00056B32">
              <w:rPr>
                <w:rStyle w:val="Hyperlink"/>
                <w:color w:val="000000" w:themeColor="text1"/>
                <w:u w:val="none"/>
              </w:rPr>
              <w:t>odsustva</w:t>
            </w:r>
            <w:r w:rsidR="00095791" w:rsidRPr="00056B32">
              <w:rPr>
                <w:rStyle w:val="Hyperlink"/>
                <w:color w:val="000000" w:themeColor="text1"/>
                <w:u w:val="none"/>
              </w:rPr>
              <w:t xml:space="preserve"> takvog </w:t>
            </w:r>
            <w:r w:rsidRPr="00056B32">
              <w:rPr>
                <w:rStyle w:val="Hyperlink"/>
                <w:color w:val="000000" w:themeColor="text1"/>
                <w:u w:val="none"/>
              </w:rPr>
              <w:t>ponašanja u vlastitom okruženju;</w:t>
            </w:r>
          </w:p>
          <w:p w14:paraId="598D5BBD" w14:textId="6B9FC6D0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095791" w:rsidRPr="00C925EC">
              <w:rPr>
                <w:rFonts w:cs="Times New Roman"/>
              </w:rPr>
              <w:t>ledaju video snimak (sa prev</w:t>
            </w:r>
            <w:r>
              <w:rPr>
                <w:rFonts w:cs="Times New Roman"/>
              </w:rPr>
              <w:t>odom) o formiranju prvog utiska (</w:t>
            </w:r>
            <w:r>
              <w:rPr>
                <w:rStyle w:val="Hyperlink"/>
                <w:color w:val="auto"/>
                <w:u w:val="none"/>
              </w:rPr>
              <w:t>p</w:t>
            </w:r>
            <w:r w:rsidR="00095791" w:rsidRPr="00C925EC">
              <w:rPr>
                <w:rStyle w:val="Hyperlink"/>
                <w:color w:val="auto"/>
                <w:u w:val="none"/>
              </w:rPr>
              <w:t>rimjer vide</w:t>
            </w:r>
            <w:r>
              <w:rPr>
                <w:rStyle w:val="Hyperlink"/>
                <w:color w:val="auto"/>
                <w:u w:val="none"/>
              </w:rPr>
              <w:t>o-snimka je u spisku literature</w:t>
            </w:r>
            <w:r w:rsidR="00095791" w:rsidRPr="00C925EC">
              <w:rPr>
                <w:rStyle w:val="Hyperlink"/>
                <w:color w:val="auto"/>
                <w:u w:val="none"/>
              </w:rPr>
              <w:t>)</w:t>
            </w:r>
            <w:r>
              <w:rPr>
                <w:rStyle w:val="Hyperlink"/>
                <w:color w:val="auto"/>
                <w:u w:val="none"/>
              </w:rPr>
              <w:t>,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Fonts w:cs="Times New Roman"/>
              </w:rPr>
              <w:t>p</w:t>
            </w:r>
            <w:r w:rsidR="00095791" w:rsidRPr="00C925EC">
              <w:rPr>
                <w:rFonts w:cs="Times New Roman"/>
              </w:rPr>
              <w:t>repoznaju kako prvi utisak određuje naš stav o osobi, komu</w:t>
            </w:r>
            <w:r>
              <w:rPr>
                <w:rFonts w:cs="Times New Roman"/>
              </w:rPr>
              <w:t>nikaciju i ponašanje prema njoj;</w:t>
            </w:r>
            <w:r w:rsidR="00095791" w:rsidRPr="00C925EC">
              <w:rPr>
                <w:rFonts w:cs="Times New Roman"/>
              </w:rPr>
              <w:t xml:space="preserve">  </w:t>
            </w:r>
          </w:p>
          <w:p w14:paraId="29497255" w14:textId="3F19C5A6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</w:t>
            </w:r>
            <w:r w:rsidR="00095791" w:rsidRPr="00C925EC">
              <w:rPr>
                <w:rStyle w:val="Hyperlink"/>
                <w:color w:val="auto"/>
                <w:u w:val="none"/>
              </w:rPr>
              <w:t>repoznaju karakteristike efektivnog tima i značaj komunikacije</w:t>
            </w:r>
            <w:r w:rsidR="00CA7E3E" w:rsidRPr="00C925EC">
              <w:rPr>
                <w:rStyle w:val="Hyperlink"/>
                <w:color w:val="auto"/>
                <w:u w:val="none"/>
              </w:rPr>
              <w:t>,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rješavajući u manjim grupama zadatak s</w:t>
            </w:r>
            <w:r w:rsidR="00562DA5">
              <w:rPr>
                <w:rStyle w:val="Hyperlink"/>
                <w:color w:val="auto"/>
                <w:u w:val="none"/>
              </w:rPr>
              <w:t>a unaprijed postavljenim ciljem i</w:t>
            </w:r>
            <w:r>
              <w:rPr>
                <w:rStyle w:val="Hyperlink"/>
                <w:color w:val="auto"/>
                <w:u w:val="none"/>
              </w:rPr>
              <w:t xml:space="preserve"> i</w:t>
            </w:r>
            <w:r w:rsidR="00562DA5">
              <w:rPr>
                <w:rStyle w:val="Hyperlink"/>
                <w:color w:val="auto"/>
                <w:u w:val="none"/>
              </w:rPr>
              <w:t>dentifikuju vrste prepreka;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1BD4250" w14:textId="018B7871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  <w:r w:rsidR="00095791" w:rsidRPr="00C925EC">
              <w:rPr>
                <w:rStyle w:val="Hyperlink"/>
                <w:color w:val="auto"/>
                <w:u w:val="none"/>
              </w:rPr>
              <w:t>naliziraju faze izgradnje tima i dinamiku tima u fazama</w:t>
            </w:r>
            <w:r w:rsidR="00562DA5">
              <w:rPr>
                <w:rStyle w:val="Hyperlink"/>
                <w:color w:val="auto"/>
                <w:u w:val="none"/>
              </w:rPr>
              <w:t>;</w:t>
            </w:r>
            <w:r w:rsidR="004A7731" w:rsidRPr="00C925EC">
              <w:rPr>
                <w:rStyle w:val="Hyperlink"/>
                <w:color w:val="auto"/>
                <w:u w:val="none"/>
              </w:rPr>
              <w:t xml:space="preserve"> 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A69B7" w14:textId="02D0DF26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095791" w:rsidRPr="00C925EC">
              <w:rPr>
                <w:rStyle w:val="Hyperlink"/>
                <w:color w:val="auto"/>
                <w:u w:val="none"/>
              </w:rPr>
              <w:t>emonstriraju efektivan govor tijela u simuliranim rad</w:t>
            </w:r>
            <w:r w:rsidR="00562DA5">
              <w:rPr>
                <w:rStyle w:val="Hyperlink"/>
                <w:color w:val="auto"/>
                <w:u w:val="none"/>
              </w:rPr>
              <w:t>nim situacijama i evaluiraju ga;</w:t>
            </w:r>
          </w:p>
          <w:p w14:paraId="52199715" w14:textId="772166EE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C925EC">
              <w:rPr>
                <w:rStyle w:val="Hyperlink"/>
                <w:color w:val="auto"/>
                <w:u w:val="none"/>
              </w:rPr>
              <w:t xml:space="preserve">emonstriraju </w:t>
            </w:r>
            <w:r w:rsidR="00095791" w:rsidRPr="00C925EC">
              <w:rPr>
                <w:rStyle w:val="Hyperlink"/>
                <w:color w:val="auto"/>
                <w:u w:val="none"/>
              </w:rPr>
              <w:t>ak</w:t>
            </w:r>
            <w:r w:rsidR="00562DA5">
              <w:rPr>
                <w:rStyle w:val="Hyperlink"/>
                <w:color w:val="auto"/>
                <w:u w:val="none"/>
              </w:rPr>
              <w:t>tivno slušanje i evaluiraju ga;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37A9DD8" w14:textId="23B342DA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095791" w:rsidRPr="00C925EC">
              <w:rPr>
                <w:rFonts w:cs="Times New Roman"/>
              </w:rPr>
              <w:t xml:space="preserve">emonstriraju primjenu asertivne komunikacije u </w:t>
            </w:r>
            <w:r w:rsidR="00095791" w:rsidRPr="00C925EC">
              <w:rPr>
                <w:rStyle w:val="Hyperlink"/>
                <w:color w:val="auto"/>
                <w:u w:val="none"/>
              </w:rPr>
              <w:t>situac</w:t>
            </w:r>
            <w:r w:rsidR="00562DA5">
              <w:rPr>
                <w:rStyle w:val="Hyperlink"/>
                <w:color w:val="auto"/>
                <w:u w:val="none"/>
              </w:rPr>
              <w:t>ijama persuazije i manipulacije,</w:t>
            </w:r>
            <w:r w:rsidR="00095791" w:rsidRPr="00C925EC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Fonts w:cs="Times New Roman"/>
              </w:rPr>
              <w:t xml:space="preserve"> a</w:t>
            </w:r>
            <w:r w:rsidR="00562DA5">
              <w:rPr>
                <w:rFonts w:cs="Times New Roman"/>
              </w:rPr>
              <w:t>naliziraju pokazane vještine (mogu koristiti i snimke</w:t>
            </w:r>
            <w:r w:rsidR="00095791" w:rsidRPr="00C925EC">
              <w:rPr>
                <w:rFonts w:cs="Times New Roman"/>
              </w:rPr>
              <w:t xml:space="preserve"> svog rada</w:t>
            </w:r>
            <w:r w:rsidR="00562DA5">
              <w:rPr>
                <w:rFonts w:cs="Times New Roman"/>
              </w:rPr>
              <w:t>);</w:t>
            </w:r>
            <w:r w:rsidR="00095791" w:rsidRPr="00C925EC">
              <w:rPr>
                <w:rFonts w:cs="Times New Roman"/>
              </w:rPr>
              <w:t xml:space="preserve"> </w:t>
            </w:r>
          </w:p>
          <w:p w14:paraId="63E7B22C" w14:textId="71975B9C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095791" w:rsidRPr="00C925EC">
              <w:rPr>
                <w:rFonts w:cs="Times New Roman"/>
              </w:rPr>
              <w:t>naliziraju na primjeru konflikt</w:t>
            </w:r>
            <w:r w:rsidR="00562DA5">
              <w:rPr>
                <w:rFonts w:cs="Times New Roman"/>
              </w:rPr>
              <w:t>a u timu</w:t>
            </w:r>
            <w:r w:rsidR="00095791" w:rsidRPr="00C925EC">
              <w:rPr>
                <w:rFonts w:cs="Times New Roman"/>
              </w:rPr>
              <w:t xml:space="preserve"> stilove ponašan</w:t>
            </w:r>
            <w:r w:rsidR="00562DA5">
              <w:rPr>
                <w:rFonts w:cs="Times New Roman"/>
              </w:rPr>
              <w:t>ja i komunikacije u konfliktima;</w:t>
            </w:r>
            <w:r w:rsidR="00095791" w:rsidRPr="00C925EC">
              <w:rPr>
                <w:rFonts w:cs="Times New Roman"/>
              </w:rPr>
              <w:t xml:space="preserve"> </w:t>
            </w:r>
          </w:p>
          <w:p w14:paraId="24EC3612" w14:textId="388D438B" w:rsidR="00095791" w:rsidRPr="00C925EC" w:rsidRDefault="00CC1FC7" w:rsidP="005E310C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rStyle w:val="Hyperlink"/>
                <w:rFonts w:cs="Times New Roman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color w:val="auto"/>
                <w:u w:val="none"/>
              </w:rPr>
              <w:t>u</w:t>
            </w:r>
            <w:r w:rsidR="004A7731" w:rsidRPr="00C925EC">
              <w:rPr>
                <w:rStyle w:val="Hyperlink"/>
                <w:rFonts w:cs="Times New Roman"/>
                <w:color w:val="auto"/>
                <w:u w:val="none"/>
              </w:rPr>
              <w:t xml:space="preserve"> grupama kreiraju i evaluiraju jednu marketinšku poruku.  </w:t>
            </w:r>
          </w:p>
          <w:p w14:paraId="0C92EB01" w14:textId="77777777" w:rsidR="00095791" w:rsidRPr="004A7731" w:rsidRDefault="00095791" w:rsidP="00964983">
            <w:pPr>
              <w:contextualSpacing/>
              <w:rPr>
                <w:rFonts w:cs="Times New Roman"/>
                <w:sz w:val="16"/>
                <w:szCs w:val="16"/>
              </w:rPr>
            </w:pPr>
          </w:p>
          <w:p w14:paraId="60AD3E06" w14:textId="7CB4A5F9" w:rsidR="0056428E" w:rsidRPr="00946CC5" w:rsidRDefault="0056428E" w:rsidP="005E310C">
            <w:pPr>
              <w:pStyle w:val="ListParagraph"/>
              <w:numPr>
                <w:ilvl w:val="0"/>
                <w:numId w:val="53"/>
              </w:numPr>
              <w:ind w:left="360"/>
              <w:rPr>
                <w:rFonts w:cs="Times New Roman"/>
                <w:b/>
                <w:color w:val="FF0000"/>
              </w:rPr>
            </w:pPr>
            <w:r w:rsidRPr="00C925EC">
              <w:rPr>
                <w:rFonts w:cs="Times New Roman"/>
                <w:b/>
              </w:rPr>
              <w:t>Broj časova realizacije (okvirno</w:t>
            </w:r>
            <w:r w:rsidR="00804DA7">
              <w:rPr>
                <w:rFonts w:cs="Times New Roman"/>
              </w:rPr>
              <w:t xml:space="preserve">) </w:t>
            </w:r>
            <w:r w:rsidRPr="00C925EC">
              <w:rPr>
                <w:rFonts w:cs="Times New Roman"/>
              </w:rPr>
              <w:t xml:space="preserve"> </w:t>
            </w:r>
            <w:r w:rsidR="00A67F71" w:rsidRPr="00C925EC">
              <w:rPr>
                <w:rFonts w:cs="Times New Roman"/>
              </w:rPr>
              <w:t>9</w:t>
            </w:r>
            <w:r w:rsidR="00964983" w:rsidRPr="00C925EC">
              <w:rPr>
                <w:rFonts w:cs="Times New Roman"/>
              </w:rPr>
              <w:t xml:space="preserve"> časova </w:t>
            </w:r>
          </w:p>
        </w:tc>
      </w:tr>
    </w:tbl>
    <w:p w14:paraId="0D79FB69" w14:textId="77777777" w:rsidR="0056428E" w:rsidRDefault="0056428E" w:rsidP="0056428E">
      <w:pPr>
        <w:rPr>
          <w:rFonts w:cs="Times New Roman"/>
        </w:rPr>
      </w:pPr>
    </w:p>
    <w:p w14:paraId="099FD856" w14:textId="2C01CBB8" w:rsidR="00345679" w:rsidRPr="006033FB" w:rsidRDefault="00345679" w:rsidP="005E310C">
      <w:pPr>
        <w:pStyle w:val="Heading1"/>
        <w:numPr>
          <w:ilvl w:val="0"/>
          <w:numId w:val="12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494797630"/>
      <w:bookmarkStart w:id="9" w:name="_Toc495044633"/>
      <w:r w:rsidRPr="006033FB">
        <w:rPr>
          <w:rFonts w:asciiTheme="minorHAnsi" w:hAnsiTheme="minorHAnsi"/>
          <w:b/>
          <w:color w:val="auto"/>
          <w:sz w:val="28"/>
          <w:szCs w:val="28"/>
        </w:rPr>
        <w:t>DIDAKTIČK</w:t>
      </w:r>
      <w:r w:rsidR="00562DA5">
        <w:rPr>
          <w:rFonts w:asciiTheme="minorHAnsi" w:hAnsiTheme="minorHAnsi"/>
          <w:b/>
          <w:color w:val="auto"/>
          <w:sz w:val="28"/>
          <w:szCs w:val="28"/>
        </w:rPr>
        <w:t>E PREPORUKE ZA REALIZACIJU PREDM</w:t>
      </w:r>
      <w:r w:rsidRPr="006033FB">
        <w:rPr>
          <w:rFonts w:asciiTheme="minorHAnsi" w:hAnsiTheme="minorHAnsi"/>
          <w:b/>
          <w:color w:val="auto"/>
          <w:sz w:val="28"/>
          <w:szCs w:val="28"/>
        </w:rPr>
        <w:t>ETA</w:t>
      </w:r>
      <w:bookmarkEnd w:id="8"/>
      <w:bookmarkEnd w:id="9"/>
    </w:p>
    <w:p w14:paraId="553EEFD3" w14:textId="77777777" w:rsidR="00A9307B" w:rsidRDefault="00A9307B" w:rsidP="00A9307B">
      <w:pPr>
        <w:pStyle w:val="ListParagraph"/>
        <w:rPr>
          <w:rFonts w:cs="Times New Roman"/>
          <w:b/>
        </w:rPr>
      </w:pPr>
    </w:p>
    <w:p w14:paraId="6A83463E" w14:textId="4BAA66D4" w:rsidR="00FB06D5" w:rsidRPr="00AC6D1A" w:rsidRDefault="00FB06D5" w:rsidP="00AF3495">
      <w:pPr>
        <w:pStyle w:val="ListParagraph"/>
        <w:numPr>
          <w:ilvl w:val="0"/>
          <w:numId w:val="56"/>
        </w:numPr>
        <w:ind w:left="450" w:hanging="450"/>
        <w:rPr>
          <w:rFonts w:cs="Times New Roman"/>
          <w:i/>
        </w:rPr>
      </w:pPr>
      <w:r w:rsidRPr="00AC6D1A">
        <w:rPr>
          <w:rFonts w:cs="Times New Roman"/>
          <w:i/>
        </w:rPr>
        <w:t xml:space="preserve">Potrebe i </w:t>
      </w:r>
      <w:r w:rsidR="00C925EC">
        <w:rPr>
          <w:rFonts w:cs="Times New Roman"/>
          <w:i/>
        </w:rPr>
        <w:t>mogućnosti</w:t>
      </w:r>
      <w:r w:rsidRPr="00AC6D1A">
        <w:rPr>
          <w:rFonts w:cs="Times New Roman"/>
          <w:i/>
        </w:rPr>
        <w:t xml:space="preserve"> </w:t>
      </w:r>
      <w:r w:rsidR="00370C2D">
        <w:rPr>
          <w:rFonts w:cs="Times New Roman"/>
          <w:i/>
        </w:rPr>
        <w:t>učenik</w:t>
      </w:r>
      <w:r w:rsidR="005101A7">
        <w:rPr>
          <w:rFonts w:cs="Times New Roman"/>
          <w:i/>
        </w:rPr>
        <w:t>a</w:t>
      </w:r>
      <w:r w:rsidR="00370C2D">
        <w:rPr>
          <w:rFonts w:cs="Times New Roman"/>
          <w:i/>
        </w:rPr>
        <w:t xml:space="preserve"> i učenica</w:t>
      </w:r>
      <w:r w:rsidR="0008055C">
        <w:rPr>
          <w:rFonts w:cs="Times New Roman"/>
          <w:i/>
        </w:rPr>
        <w:t xml:space="preserve"> u</w:t>
      </w:r>
      <w:r w:rsidR="00E90476">
        <w:rPr>
          <w:rFonts w:cs="Times New Roman"/>
          <w:i/>
        </w:rPr>
        <w:t xml:space="preserve"> </w:t>
      </w:r>
      <w:r w:rsidRPr="00AC6D1A">
        <w:rPr>
          <w:rFonts w:cs="Times New Roman"/>
          <w:i/>
        </w:rPr>
        <w:t>adolescentno</w:t>
      </w:r>
      <w:r w:rsidR="0008055C">
        <w:rPr>
          <w:rFonts w:cs="Times New Roman"/>
          <w:i/>
        </w:rPr>
        <w:t>m</w:t>
      </w:r>
      <w:r w:rsidRPr="00AC6D1A">
        <w:rPr>
          <w:rFonts w:cs="Times New Roman"/>
          <w:i/>
        </w:rPr>
        <w:t xml:space="preserve"> dob</w:t>
      </w:r>
      <w:r w:rsidR="0008055C">
        <w:rPr>
          <w:rFonts w:cs="Times New Roman"/>
          <w:i/>
        </w:rPr>
        <w:t>u</w:t>
      </w:r>
    </w:p>
    <w:p w14:paraId="492ABB7F" w14:textId="30DD23C9" w:rsidR="00482428" w:rsidRDefault="005269D1" w:rsidP="00FA79D1">
      <w:pPr>
        <w:spacing w:after="240" w:line="240" w:lineRule="auto"/>
        <w:jc w:val="both"/>
        <w:rPr>
          <w:rFonts w:cs="Times New Roman"/>
        </w:rPr>
      </w:pPr>
      <w:r w:rsidRPr="00F509B3">
        <w:rPr>
          <w:rFonts w:cs="Times New Roman"/>
          <w:i/>
        </w:rPr>
        <w:t>Psihologija</w:t>
      </w:r>
      <w:r w:rsidRPr="00AC6D1A">
        <w:rPr>
          <w:rFonts w:cs="Times New Roman"/>
        </w:rPr>
        <w:t xml:space="preserve"> je interesantna adolescentima jer oni tragaju za mnogim odgovorima o sebi</w:t>
      </w:r>
      <w:r w:rsidR="00B76D93">
        <w:rPr>
          <w:rFonts w:cs="Times New Roman"/>
        </w:rPr>
        <w:t xml:space="preserve">, </w:t>
      </w:r>
      <w:r w:rsidRPr="00AC6D1A">
        <w:rPr>
          <w:rFonts w:cs="Times New Roman"/>
        </w:rPr>
        <w:t xml:space="preserve">drugima </w:t>
      </w:r>
      <w:r w:rsidR="00B76D93">
        <w:rPr>
          <w:rFonts w:cs="Times New Roman"/>
        </w:rPr>
        <w:t>i svijetu oko sebe. V</w:t>
      </w:r>
      <w:r w:rsidR="00AC6D1A" w:rsidRPr="00AC6D1A">
        <w:rPr>
          <w:rFonts w:cs="Times New Roman"/>
        </w:rPr>
        <w:t xml:space="preserve">iše nego ikada ranije </w:t>
      </w:r>
      <w:r w:rsidR="006F1A63">
        <w:rPr>
          <w:rFonts w:cs="Times New Roman"/>
        </w:rPr>
        <w:t>interesuju ih</w:t>
      </w:r>
      <w:r w:rsidR="00AC6D1A" w:rsidRPr="00AC6D1A">
        <w:rPr>
          <w:rFonts w:cs="Times New Roman"/>
        </w:rPr>
        <w:t xml:space="preserve"> nov</w:t>
      </w:r>
      <w:r w:rsidR="006F1A63">
        <w:rPr>
          <w:rFonts w:cs="Times New Roman"/>
        </w:rPr>
        <w:t xml:space="preserve">a </w:t>
      </w:r>
      <w:r w:rsidR="00AC6D1A" w:rsidRPr="00AC6D1A">
        <w:rPr>
          <w:rFonts w:cs="Times New Roman"/>
        </w:rPr>
        <w:t>emocionaln</w:t>
      </w:r>
      <w:r w:rsidR="006F1A63">
        <w:rPr>
          <w:rFonts w:cs="Times New Roman"/>
        </w:rPr>
        <w:t xml:space="preserve">a, </w:t>
      </w:r>
      <w:r w:rsidR="00AC6D1A" w:rsidRPr="00AC6D1A">
        <w:rPr>
          <w:rFonts w:cs="Times New Roman"/>
        </w:rPr>
        <w:t>socijaln</w:t>
      </w:r>
      <w:r w:rsidR="006F1A63">
        <w:rPr>
          <w:rFonts w:cs="Times New Roman"/>
        </w:rPr>
        <w:t xml:space="preserve">a, saznajna </w:t>
      </w:r>
      <w:r w:rsidR="00AC6D1A" w:rsidRPr="00AC6D1A">
        <w:rPr>
          <w:rFonts w:cs="Times New Roman"/>
        </w:rPr>
        <w:t xml:space="preserve">iskustava, </w:t>
      </w:r>
      <w:r w:rsidR="006F1A63">
        <w:rPr>
          <w:rFonts w:cs="Times New Roman"/>
        </w:rPr>
        <w:t xml:space="preserve">uzori i autoriteti, </w:t>
      </w:r>
      <w:r w:rsidR="00AC6D1A" w:rsidRPr="00AC6D1A">
        <w:rPr>
          <w:rFonts w:cs="Times New Roman"/>
        </w:rPr>
        <w:t>društveni</w:t>
      </w:r>
      <w:r w:rsidR="006F1A63">
        <w:rPr>
          <w:rFonts w:cs="Times New Roman"/>
        </w:rPr>
        <w:t xml:space="preserve"> </w:t>
      </w:r>
      <w:r w:rsidR="00AC6D1A" w:rsidRPr="00AC6D1A">
        <w:rPr>
          <w:rFonts w:cs="Times New Roman"/>
        </w:rPr>
        <w:t>procesi</w:t>
      </w:r>
      <w:r w:rsidR="006F1A63">
        <w:rPr>
          <w:rFonts w:cs="Times New Roman"/>
        </w:rPr>
        <w:t>, žele da iskuse pripadanje različitim</w:t>
      </w:r>
      <w:r w:rsidR="00C925EC">
        <w:rPr>
          <w:rFonts w:cs="Times New Roman"/>
        </w:rPr>
        <w:t xml:space="preserve"> grupama, da promišljaju </w:t>
      </w:r>
      <w:r w:rsidR="00562DA5">
        <w:rPr>
          <w:rFonts w:cs="Times New Roman"/>
        </w:rPr>
        <w:t>o svom</w:t>
      </w:r>
      <w:r w:rsidR="00C925EC">
        <w:rPr>
          <w:rFonts w:cs="Times New Roman"/>
        </w:rPr>
        <w:t xml:space="preserve"> </w:t>
      </w:r>
      <w:r w:rsidR="00562DA5">
        <w:rPr>
          <w:rFonts w:cs="Times New Roman"/>
        </w:rPr>
        <w:t>mjestu i ulozi</w:t>
      </w:r>
      <w:r w:rsidR="006F1A63">
        <w:rPr>
          <w:rFonts w:cs="Times New Roman"/>
        </w:rPr>
        <w:t xml:space="preserve"> u društvu. Stoga</w:t>
      </w:r>
      <w:r w:rsidR="005101A7">
        <w:rPr>
          <w:rFonts w:cs="Times New Roman"/>
        </w:rPr>
        <w:t xml:space="preserve"> će</w:t>
      </w:r>
      <w:r w:rsidR="006F1A63">
        <w:rPr>
          <w:rFonts w:cs="Times New Roman"/>
        </w:rPr>
        <w:t xml:space="preserve"> p</w:t>
      </w:r>
      <w:r w:rsidR="006F1A63" w:rsidRPr="00AC6D1A">
        <w:rPr>
          <w:rFonts w:cs="Times New Roman"/>
        </w:rPr>
        <w:t>očetak izučavanj</w:t>
      </w:r>
      <w:r w:rsidR="00CA2C06">
        <w:rPr>
          <w:rFonts w:cs="Times New Roman"/>
        </w:rPr>
        <w:t xml:space="preserve">a </w:t>
      </w:r>
      <w:r w:rsidR="00CA2C06" w:rsidRPr="00F509B3">
        <w:rPr>
          <w:rFonts w:cs="Times New Roman"/>
          <w:i/>
        </w:rPr>
        <w:t>P</w:t>
      </w:r>
      <w:r w:rsidR="006F1A63" w:rsidRPr="00F509B3">
        <w:rPr>
          <w:rFonts w:cs="Times New Roman"/>
          <w:i/>
        </w:rPr>
        <w:t>sihologije</w:t>
      </w:r>
      <w:r w:rsidR="006F1A63">
        <w:rPr>
          <w:rFonts w:cs="Times New Roman"/>
        </w:rPr>
        <w:t xml:space="preserve"> </w:t>
      </w:r>
      <w:r w:rsidR="006F1A63" w:rsidRPr="00AC6D1A">
        <w:rPr>
          <w:rFonts w:cs="Times New Roman"/>
        </w:rPr>
        <w:t>pokren</w:t>
      </w:r>
      <w:r w:rsidR="005101A7">
        <w:rPr>
          <w:rFonts w:cs="Times New Roman"/>
        </w:rPr>
        <w:t xml:space="preserve">uti </w:t>
      </w:r>
      <w:r w:rsidR="006F1A63" w:rsidRPr="00AC6D1A">
        <w:rPr>
          <w:rFonts w:cs="Times New Roman"/>
        </w:rPr>
        <w:t xml:space="preserve">znatiželju i </w:t>
      </w:r>
      <w:r w:rsidR="0008055C">
        <w:rPr>
          <w:rFonts w:cs="Times New Roman"/>
        </w:rPr>
        <w:t xml:space="preserve">različita </w:t>
      </w:r>
      <w:r w:rsidR="006F1A63" w:rsidRPr="00AC6D1A">
        <w:rPr>
          <w:rFonts w:cs="Times New Roman"/>
        </w:rPr>
        <w:t>očekivanja</w:t>
      </w:r>
      <w:r w:rsidR="0008055C">
        <w:rPr>
          <w:rFonts w:cs="Times New Roman"/>
        </w:rPr>
        <w:t xml:space="preserve"> </w:t>
      </w:r>
      <w:r w:rsidR="00076CCA">
        <w:rPr>
          <w:rFonts w:cs="Times New Roman"/>
        </w:rPr>
        <w:t xml:space="preserve">svakog </w:t>
      </w:r>
      <w:r w:rsidR="0008055C">
        <w:rPr>
          <w:rFonts w:cs="Times New Roman"/>
        </w:rPr>
        <w:t xml:space="preserve">od njih. </w:t>
      </w:r>
      <w:r w:rsidR="006F1A63">
        <w:rPr>
          <w:rFonts w:cs="Times New Roman"/>
        </w:rPr>
        <w:t xml:space="preserve">Nove misaone sposobnosti omogućavaju angažovanje </w:t>
      </w:r>
      <w:r w:rsidR="0008055C">
        <w:rPr>
          <w:rFonts w:cs="Times New Roman"/>
        </w:rPr>
        <w:t xml:space="preserve">adolescenata </w:t>
      </w:r>
      <w:r w:rsidR="006F1A63">
        <w:rPr>
          <w:rFonts w:cs="Times New Roman"/>
        </w:rPr>
        <w:t>na složenijim zadacima učenja</w:t>
      </w:r>
      <w:r w:rsidR="00482428">
        <w:rPr>
          <w:rFonts w:cs="Times New Roman"/>
        </w:rPr>
        <w:t xml:space="preserve"> i bolju sposobnost upravljanja vlastitim učenjem. </w:t>
      </w:r>
    </w:p>
    <w:p w14:paraId="0767E476" w14:textId="77777777" w:rsidR="005269D1" w:rsidRDefault="00FB06D5" w:rsidP="00FA79D1">
      <w:pPr>
        <w:spacing w:after="240" w:line="240" w:lineRule="auto"/>
        <w:jc w:val="both"/>
      </w:pPr>
      <w:r w:rsidRPr="00AC6D1A">
        <w:t xml:space="preserve">U odnosima sa odraslima i sa vršnjacima adolescenti traže podršku i prihvatanje, čak i kada njihovo ponašanje može da ukazuje na suprotno. </w:t>
      </w:r>
      <w:r w:rsidR="00A9307B" w:rsidRPr="00AC6D1A">
        <w:t>Adolescent</w:t>
      </w:r>
      <w:r w:rsidR="00AC6D1A" w:rsidRPr="00AC6D1A">
        <w:t xml:space="preserve">e podstiču </w:t>
      </w:r>
      <w:r w:rsidRPr="00AC6D1A">
        <w:t>visoka</w:t>
      </w:r>
      <w:r w:rsidR="003D7D41">
        <w:t xml:space="preserve"> (ali realna)</w:t>
      </w:r>
      <w:r w:rsidRPr="00AC6D1A">
        <w:t xml:space="preserve"> očekivanja, posebno kada su bazirana na njihovim autentičnim interesovanjima, </w:t>
      </w:r>
      <w:r w:rsidR="005269D1" w:rsidRPr="00AC6D1A">
        <w:t>na ugledanju na uzor</w:t>
      </w:r>
      <w:r w:rsidR="00AC6D1A" w:rsidRPr="00AC6D1A">
        <w:t>e</w:t>
      </w:r>
      <w:r w:rsidR="005269D1" w:rsidRPr="00AC6D1A">
        <w:t xml:space="preserve">, </w:t>
      </w:r>
      <w:r w:rsidRPr="00AC6D1A">
        <w:t>na aktivnom učešću</w:t>
      </w:r>
      <w:r w:rsidR="00AC6D1A" w:rsidRPr="00AC6D1A">
        <w:t xml:space="preserve">. </w:t>
      </w:r>
    </w:p>
    <w:p w14:paraId="37B436DE" w14:textId="4AC715CA" w:rsidR="00482428" w:rsidRDefault="00482428" w:rsidP="00FA79D1">
      <w:pPr>
        <w:spacing w:before="100" w:beforeAutospacing="1" w:after="240" w:line="240" w:lineRule="auto"/>
        <w:jc w:val="both"/>
        <w:rPr>
          <w:rFonts w:cstheme="minorHAnsi"/>
        </w:rPr>
      </w:pPr>
      <w:r w:rsidRPr="00482428">
        <w:rPr>
          <w:rFonts w:cstheme="minorHAnsi"/>
        </w:rPr>
        <w:t xml:space="preserve">Sve ovo čini „startni osnov“ za nastavu i učenju. </w:t>
      </w:r>
      <w:r w:rsidR="00CA2C06">
        <w:rPr>
          <w:rFonts w:cstheme="minorHAnsi"/>
        </w:rPr>
        <w:t>Nastavnik</w:t>
      </w:r>
      <w:r w:rsidR="00EF5E86">
        <w:rPr>
          <w:rFonts w:cstheme="minorHAnsi"/>
        </w:rPr>
        <w:t xml:space="preserve"> </w:t>
      </w:r>
      <w:r w:rsidRPr="00482428">
        <w:rPr>
          <w:rFonts w:cstheme="minorHAnsi"/>
        </w:rPr>
        <w:t xml:space="preserve">će znati </w:t>
      </w:r>
      <w:r>
        <w:rPr>
          <w:rFonts w:cstheme="minorHAnsi"/>
        </w:rPr>
        <w:t>kako da podstakn</w:t>
      </w:r>
      <w:r w:rsidR="00EF5E86">
        <w:rPr>
          <w:rFonts w:cstheme="minorHAnsi"/>
        </w:rPr>
        <w:t>u</w:t>
      </w:r>
      <w:r>
        <w:rPr>
          <w:rFonts w:cstheme="minorHAnsi"/>
        </w:rPr>
        <w:t xml:space="preserve"> smisaonu aktivnost </w:t>
      </w:r>
      <w:r w:rsidR="00370C2D">
        <w:rPr>
          <w:rFonts w:cstheme="minorHAnsi"/>
        </w:rPr>
        <w:t>učenik</w:t>
      </w:r>
      <w:r w:rsidR="005101A7">
        <w:rPr>
          <w:rFonts w:cstheme="minorHAnsi"/>
        </w:rPr>
        <w:t>a</w:t>
      </w:r>
      <w:r w:rsidR="00CA2C06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="00C8471B">
        <w:rPr>
          <w:rFonts w:cstheme="minorHAnsi"/>
        </w:rPr>
        <w:t xml:space="preserve">njihovo </w:t>
      </w:r>
      <w:r>
        <w:rPr>
          <w:rFonts w:cstheme="minorHAnsi"/>
        </w:rPr>
        <w:t xml:space="preserve">samostalno razmišljanje, </w:t>
      </w:r>
      <w:r w:rsidR="00C8471B">
        <w:rPr>
          <w:rFonts w:cstheme="minorHAnsi"/>
        </w:rPr>
        <w:t>kako da ih podstakn</w:t>
      </w:r>
      <w:r w:rsidR="00EF5E86">
        <w:rPr>
          <w:rFonts w:cstheme="minorHAnsi"/>
        </w:rPr>
        <w:t>u</w:t>
      </w:r>
      <w:r w:rsidR="00C8471B">
        <w:rPr>
          <w:rFonts w:cstheme="minorHAnsi"/>
        </w:rPr>
        <w:t xml:space="preserve"> </w:t>
      </w:r>
      <w:r>
        <w:rPr>
          <w:rFonts w:cstheme="minorHAnsi"/>
        </w:rPr>
        <w:t>da preispita</w:t>
      </w:r>
      <w:r w:rsidR="00C8471B">
        <w:rPr>
          <w:rFonts w:cstheme="minorHAnsi"/>
        </w:rPr>
        <w:t xml:space="preserve">ju </w:t>
      </w:r>
      <w:r>
        <w:rPr>
          <w:rFonts w:cstheme="minorHAnsi"/>
        </w:rPr>
        <w:t xml:space="preserve">neke stavove, ideje, odluke, </w:t>
      </w:r>
      <w:r w:rsidR="00076CCA">
        <w:rPr>
          <w:rFonts w:cstheme="minorHAnsi"/>
        </w:rPr>
        <w:t xml:space="preserve">da </w:t>
      </w:r>
      <w:r w:rsidR="00C8471B">
        <w:rPr>
          <w:rFonts w:cstheme="minorHAnsi"/>
        </w:rPr>
        <w:t xml:space="preserve">im </w:t>
      </w:r>
      <w:r w:rsidR="00076CCA">
        <w:rPr>
          <w:rFonts w:cstheme="minorHAnsi"/>
        </w:rPr>
        <w:t>pomogn</w:t>
      </w:r>
      <w:r w:rsidR="00EF5E86">
        <w:rPr>
          <w:rFonts w:cstheme="minorHAnsi"/>
        </w:rPr>
        <w:t>u</w:t>
      </w:r>
      <w:r w:rsidR="00076CCA">
        <w:rPr>
          <w:rFonts w:cstheme="minorHAnsi"/>
        </w:rPr>
        <w:t xml:space="preserve"> da postav</w:t>
      </w:r>
      <w:r w:rsidR="005101A7">
        <w:rPr>
          <w:rFonts w:cstheme="minorHAnsi"/>
        </w:rPr>
        <w:t>e</w:t>
      </w:r>
      <w:r w:rsidR="00076CCA">
        <w:rPr>
          <w:rFonts w:cstheme="minorHAnsi"/>
        </w:rPr>
        <w:t xml:space="preserve"> realne ciljeve, </w:t>
      </w:r>
      <w:r w:rsidR="00C8471B">
        <w:rPr>
          <w:rFonts w:cstheme="minorHAnsi"/>
        </w:rPr>
        <w:t xml:space="preserve">da </w:t>
      </w:r>
      <w:r w:rsidR="00076CCA">
        <w:rPr>
          <w:rFonts w:cstheme="minorHAnsi"/>
        </w:rPr>
        <w:t>uč</w:t>
      </w:r>
      <w:r w:rsidR="00C8471B">
        <w:rPr>
          <w:rFonts w:cstheme="minorHAnsi"/>
        </w:rPr>
        <w:t>e</w:t>
      </w:r>
      <w:r w:rsidR="00076CCA">
        <w:rPr>
          <w:rFonts w:cstheme="minorHAnsi"/>
        </w:rPr>
        <w:t xml:space="preserve"> na greškama i slično. </w:t>
      </w:r>
    </w:p>
    <w:p w14:paraId="17A9BEBD" w14:textId="3F21969F" w:rsidR="00FB06D5" w:rsidRPr="00562DA5" w:rsidRDefault="00FB06D5" w:rsidP="00AF3495">
      <w:pPr>
        <w:pStyle w:val="ListParagraph"/>
        <w:numPr>
          <w:ilvl w:val="0"/>
          <w:numId w:val="56"/>
        </w:numPr>
        <w:ind w:left="450" w:hanging="450"/>
        <w:jc w:val="both"/>
        <w:rPr>
          <w:rFonts w:cs="Times New Roman"/>
          <w:i/>
        </w:rPr>
      </w:pPr>
      <w:r w:rsidRPr="00562DA5">
        <w:rPr>
          <w:rFonts w:cs="Times New Roman"/>
          <w:i/>
        </w:rPr>
        <w:t>Aktivnosti i iskustva učenja</w:t>
      </w:r>
    </w:p>
    <w:p w14:paraId="66071533" w14:textId="369F944F" w:rsidR="00FB06D5" w:rsidRPr="001D2F7D" w:rsidRDefault="00AC6D1A" w:rsidP="00FA79D1">
      <w:pPr>
        <w:spacing w:after="240" w:line="240" w:lineRule="auto"/>
        <w:jc w:val="both"/>
        <w:rPr>
          <w:rFonts w:cs="Times New Roman"/>
        </w:rPr>
      </w:pPr>
      <w:r w:rsidRPr="001D2F7D">
        <w:rPr>
          <w:rFonts w:cs="Times New Roman"/>
        </w:rPr>
        <w:t>I</w:t>
      </w:r>
      <w:r w:rsidR="00E16DD9" w:rsidRPr="001D2F7D">
        <w:rPr>
          <w:rFonts w:cs="Times New Roman"/>
        </w:rPr>
        <w:t xml:space="preserve">skustva učenja </w:t>
      </w:r>
      <w:r w:rsidR="00FB06D5" w:rsidRPr="001D2F7D">
        <w:rPr>
          <w:rFonts w:cs="Times New Roman"/>
        </w:rPr>
        <w:t xml:space="preserve">oslanjaju </w:t>
      </w:r>
      <w:r w:rsidR="00E90476" w:rsidRPr="001D2F7D">
        <w:rPr>
          <w:rFonts w:cs="Times New Roman"/>
        </w:rPr>
        <w:t xml:space="preserve">se </w:t>
      </w:r>
      <w:r w:rsidR="00FB06D5" w:rsidRPr="001D2F7D">
        <w:rPr>
          <w:rFonts w:cs="Times New Roman"/>
        </w:rPr>
        <w:t>na misaone procese višeg reda: kritičko, refleksivno</w:t>
      </w:r>
      <w:r w:rsidR="005101A7" w:rsidRPr="001D2F7D">
        <w:rPr>
          <w:rFonts w:cs="Times New Roman"/>
        </w:rPr>
        <w:t>,</w:t>
      </w:r>
      <w:r w:rsidR="00FB06D5" w:rsidRPr="001D2F7D">
        <w:rPr>
          <w:rFonts w:cs="Times New Roman"/>
        </w:rPr>
        <w:t xml:space="preserve"> </w:t>
      </w:r>
      <w:r w:rsidR="00076CCA" w:rsidRPr="001D2F7D">
        <w:rPr>
          <w:rFonts w:cs="Times New Roman"/>
        </w:rPr>
        <w:t xml:space="preserve">kreativno, kao i metakognitivno mišljenje. </w:t>
      </w:r>
      <w:r w:rsidR="00FB06D5" w:rsidRPr="001D2F7D">
        <w:rPr>
          <w:rFonts w:cs="Times New Roman"/>
        </w:rPr>
        <w:t xml:space="preserve">U procesu učenja, </w:t>
      </w:r>
      <w:r w:rsidR="00370C2D" w:rsidRPr="001D2F7D">
        <w:rPr>
          <w:rFonts w:cs="Times New Roman"/>
        </w:rPr>
        <w:t>učenik</w:t>
      </w:r>
      <w:r w:rsidR="00C8471B" w:rsidRPr="001D2F7D">
        <w:rPr>
          <w:rFonts w:cs="Times New Roman"/>
        </w:rPr>
        <w:t>u</w:t>
      </w:r>
      <w:r w:rsidR="00CA2C06">
        <w:rPr>
          <w:rFonts w:cs="Times New Roman"/>
        </w:rPr>
        <w:t xml:space="preserve"> </w:t>
      </w:r>
      <w:r w:rsidR="00FB06D5" w:rsidRPr="001D2F7D">
        <w:rPr>
          <w:rFonts w:cs="Times New Roman"/>
        </w:rPr>
        <w:t xml:space="preserve">neće biti dosadno jer </w:t>
      </w:r>
      <w:r w:rsidR="00C8471B" w:rsidRPr="001D2F7D">
        <w:rPr>
          <w:rFonts w:cs="Times New Roman"/>
        </w:rPr>
        <w:t>su</w:t>
      </w:r>
      <w:r w:rsidRPr="001D2F7D">
        <w:rPr>
          <w:rFonts w:cs="Times New Roman"/>
        </w:rPr>
        <w:t xml:space="preserve"> podstaknu</w:t>
      </w:r>
      <w:r w:rsidR="00E90476" w:rsidRPr="001D2F7D">
        <w:rPr>
          <w:rFonts w:cs="Times New Roman"/>
        </w:rPr>
        <w:t>t</w:t>
      </w:r>
      <w:r w:rsidR="00C8471B" w:rsidRPr="001D2F7D">
        <w:rPr>
          <w:rFonts w:cs="Times New Roman"/>
        </w:rPr>
        <w:t>i</w:t>
      </w:r>
      <w:r w:rsidRPr="001D2F7D">
        <w:rPr>
          <w:rFonts w:cs="Times New Roman"/>
        </w:rPr>
        <w:t xml:space="preserve"> </w:t>
      </w:r>
      <w:r w:rsidR="00FB06D5" w:rsidRPr="001D2F7D">
        <w:rPr>
          <w:rFonts w:cs="Times New Roman"/>
        </w:rPr>
        <w:t>da promišlja</w:t>
      </w:r>
      <w:r w:rsidR="00C8471B" w:rsidRPr="001D2F7D">
        <w:rPr>
          <w:rFonts w:cs="Times New Roman"/>
        </w:rPr>
        <w:t>ju</w:t>
      </w:r>
      <w:r w:rsidR="00FB06D5" w:rsidRPr="001D2F7D">
        <w:rPr>
          <w:rFonts w:cs="Times New Roman"/>
        </w:rPr>
        <w:t>, analizira</w:t>
      </w:r>
      <w:r w:rsidR="00C8471B" w:rsidRPr="001D2F7D">
        <w:rPr>
          <w:rFonts w:cs="Times New Roman"/>
        </w:rPr>
        <w:t>ju</w:t>
      </w:r>
      <w:r w:rsidR="00FB06D5" w:rsidRPr="001D2F7D">
        <w:rPr>
          <w:rFonts w:cs="Times New Roman"/>
        </w:rPr>
        <w:t>, istražuj</w:t>
      </w:r>
      <w:r w:rsidR="00C8471B" w:rsidRPr="001D2F7D">
        <w:rPr>
          <w:rFonts w:cs="Times New Roman"/>
        </w:rPr>
        <w:t>u</w:t>
      </w:r>
      <w:r w:rsidR="00FB06D5" w:rsidRPr="001D2F7D">
        <w:rPr>
          <w:rFonts w:cs="Times New Roman"/>
        </w:rPr>
        <w:t>, objašnjava</w:t>
      </w:r>
      <w:r w:rsidR="00C8471B" w:rsidRPr="001D2F7D">
        <w:rPr>
          <w:rFonts w:cs="Times New Roman"/>
        </w:rPr>
        <w:t>ju</w:t>
      </w:r>
      <w:r w:rsidR="00FB06D5" w:rsidRPr="001D2F7D">
        <w:rPr>
          <w:rFonts w:cs="Times New Roman"/>
        </w:rPr>
        <w:t>, problematizuj</w:t>
      </w:r>
      <w:r w:rsidR="00C8471B" w:rsidRPr="001D2F7D">
        <w:rPr>
          <w:rFonts w:cs="Times New Roman"/>
        </w:rPr>
        <w:t>u</w:t>
      </w:r>
      <w:r w:rsidR="00FB06D5" w:rsidRPr="001D2F7D">
        <w:rPr>
          <w:rFonts w:cs="Times New Roman"/>
        </w:rPr>
        <w:t>, preispituj</w:t>
      </w:r>
      <w:r w:rsidR="00C8471B" w:rsidRPr="001D2F7D">
        <w:rPr>
          <w:rFonts w:cs="Times New Roman"/>
        </w:rPr>
        <w:t xml:space="preserve">u </w:t>
      </w:r>
      <w:r w:rsidR="00FB06D5" w:rsidRPr="001D2F7D">
        <w:rPr>
          <w:rFonts w:cs="Times New Roman"/>
        </w:rPr>
        <w:t xml:space="preserve">vlastite stavove, </w:t>
      </w:r>
      <w:r w:rsidR="00FB06D5" w:rsidRPr="001D2F7D">
        <w:rPr>
          <w:rFonts w:cs="Times New Roman"/>
        </w:rPr>
        <w:lastRenderedPageBreak/>
        <w:t>primjenjuj</w:t>
      </w:r>
      <w:r w:rsidR="00C8471B" w:rsidRPr="001D2F7D">
        <w:rPr>
          <w:rFonts w:cs="Times New Roman"/>
        </w:rPr>
        <w:t>u</w:t>
      </w:r>
      <w:r w:rsidR="00FB06D5" w:rsidRPr="001D2F7D">
        <w:rPr>
          <w:rFonts w:cs="Times New Roman"/>
        </w:rPr>
        <w:t xml:space="preserve"> naučeno u određenim situacijama</w:t>
      </w:r>
      <w:r w:rsidR="00E90476" w:rsidRPr="001D2F7D">
        <w:rPr>
          <w:rFonts w:cs="Times New Roman"/>
        </w:rPr>
        <w:t xml:space="preserve">. </w:t>
      </w:r>
      <w:r w:rsidR="00FB06D5" w:rsidRPr="001D2F7D">
        <w:rPr>
          <w:rFonts w:cs="Times New Roman"/>
        </w:rPr>
        <w:t xml:space="preserve">Takve aktivnosti podstiču </w:t>
      </w:r>
      <w:r w:rsidR="00E90476" w:rsidRPr="001D2F7D">
        <w:rPr>
          <w:rFonts w:cs="Times New Roman"/>
        </w:rPr>
        <w:t>ne samo saznajni</w:t>
      </w:r>
      <w:r w:rsidR="00F509B3">
        <w:rPr>
          <w:rFonts w:cs="Times New Roman"/>
        </w:rPr>
        <w:t xml:space="preserve"> razvoj</w:t>
      </w:r>
      <w:r w:rsidR="00E90476" w:rsidRPr="001D2F7D">
        <w:rPr>
          <w:rFonts w:cs="Times New Roman"/>
        </w:rPr>
        <w:t xml:space="preserve">, nego </w:t>
      </w:r>
      <w:r w:rsidR="00FB06D5" w:rsidRPr="001D2F7D">
        <w:rPr>
          <w:rFonts w:cs="Times New Roman"/>
        </w:rPr>
        <w:t>i</w:t>
      </w:r>
      <w:r w:rsidR="00C925EC" w:rsidRPr="001D2F7D">
        <w:rPr>
          <w:rFonts w:cs="Times New Roman"/>
        </w:rPr>
        <w:t xml:space="preserve"> razvoj socijalnih i</w:t>
      </w:r>
      <w:r w:rsidR="00FB06D5" w:rsidRPr="001D2F7D">
        <w:rPr>
          <w:rFonts w:cs="Times New Roman"/>
        </w:rPr>
        <w:t xml:space="preserve"> emocionalnih kompetencija: učenici diskutuju, debatuju, </w:t>
      </w:r>
      <w:r w:rsidR="005D1BF4" w:rsidRPr="001D2F7D">
        <w:rPr>
          <w:rFonts w:cs="Times New Roman"/>
        </w:rPr>
        <w:t xml:space="preserve">komuniciraju van škole (uče na terenu), </w:t>
      </w:r>
      <w:r w:rsidR="00FB06D5" w:rsidRPr="001D2F7D">
        <w:rPr>
          <w:rFonts w:cs="Times New Roman"/>
        </w:rPr>
        <w:t xml:space="preserve">rade </w:t>
      </w:r>
      <w:r w:rsidRPr="001D2F7D">
        <w:rPr>
          <w:rFonts w:cs="Times New Roman"/>
        </w:rPr>
        <w:t>timski, razvijaju toleranciju, empatiju, samokontrolu</w:t>
      </w:r>
      <w:r w:rsidR="00F509B3">
        <w:rPr>
          <w:rFonts w:cs="Times New Roman"/>
        </w:rPr>
        <w:t xml:space="preserve"> i</w:t>
      </w:r>
      <w:r w:rsidR="005D1BF4" w:rsidRPr="001D2F7D">
        <w:rPr>
          <w:rFonts w:cs="Times New Roman"/>
        </w:rPr>
        <w:t xml:space="preserve"> društveno odgovorno ponašanje. </w:t>
      </w:r>
      <w:r w:rsidR="00FB06D5" w:rsidRPr="001D2F7D">
        <w:rPr>
          <w:rFonts w:cs="Times New Roman"/>
        </w:rPr>
        <w:t xml:space="preserve">   </w:t>
      </w:r>
    </w:p>
    <w:p w14:paraId="38C53CBD" w14:textId="25D632A3" w:rsidR="00FB06D5" w:rsidRPr="001D2F7D" w:rsidRDefault="00FB06D5" w:rsidP="00FA79D1">
      <w:pPr>
        <w:spacing w:after="240" w:line="240" w:lineRule="auto"/>
        <w:jc w:val="both"/>
        <w:rPr>
          <w:rFonts w:cs="Times New Roman"/>
        </w:rPr>
      </w:pPr>
      <w:r w:rsidRPr="001D2F7D">
        <w:rPr>
          <w:rFonts w:cs="Times New Roman"/>
        </w:rPr>
        <w:t xml:space="preserve">Promišljeno, planirano korišćenje tehnologija u procesu učenja i nastave </w:t>
      </w:r>
      <w:r w:rsidR="00E90476" w:rsidRPr="001D2F7D">
        <w:rPr>
          <w:rFonts w:cs="Times New Roman"/>
        </w:rPr>
        <w:t xml:space="preserve">pomoći će i </w:t>
      </w:r>
      <w:r w:rsidR="00370C2D" w:rsidRPr="001D2F7D">
        <w:rPr>
          <w:rFonts w:cs="Times New Roman"/>
        </w:rPr>
        <w:t>učeni</w:t>
      </w:r>
      <w:r w:rsidR="00C8471B" w:rsidRPr="001D2F7D">
        <w:rPr>
          <w:rFonts w:cs="Times New Roman"/>
        </w:rPr>
        <w:t>cima</w:t>
      </w:r>
      <w:r w:rsidR="00E90476" w:rsidRPr="001D2F7D">
        <w:rPr>
          <w:rFonts w:cs="Times New Roman"/>
        </w:rPr>
        <w:t xml:space="preserve"> i nastavni</w:t>
      </w:r>
      <w:r w:rsidR="00C8471B" w:rsidRPr="001D2F7D">
        <w:rPr>
          <w:rFonts w:cs="Times New Roman"/>
        </w:rPr>
        <w:t>ku.</w:t>
      </w:r>
      <w:r w:rsidR="00E90476" w:rsidRPr="001D2F7D">
        <w:rPr>
          <w:rFonts w:cs="Times New Roman"/>
        </w:rPr>
        <w:t xml:space="preserve"> Učenicima treba omogućiti inicijativu </w:t>
      </w:r>
      <w:r w:rsidR="005D1BF4" w:rsidRPr="001D2F7D">
        <w:rPr>
          <w:rFonts w:cs="Times New Roman"/>
        </w:rPr>
        <w:t xml:space="preserve">i angažovanje </w:t>
      </w:r>
      <w:r w:rsidR="00E90476" w:rsidRPr="001D2F7D">
        <w:rPr>
          <w:rFonts w:cs="Times New Roman"/>
        </w:rPr>
        <w:t xml:space="preserve">u ovom pogledu. </w:t>
      </w:r>
    </w:p>
    <w:p w14:paraId="01B7F821" w14:textId="77777777" w:rsidR="00FB06D5" w:rsidRPr="001D2F7D" w:rsidRDefault="00FB06D5" w:rsidP="00562DA5">
      <w:pPr>
        <w:pStyle w:val="ListParagraph"/>
        <w:numPr>
          <w:ilvl w:val="0"/>
          <w:numId w:val="56"/>
        </w:numPr>
        <w:ind w:left="360"/>
        <w:rPr>
          <w:rFonts w:cs="Times New Roman"/>
          <w:i/>
        </w:rPr>
      </w:pPr>
      <w:r w:rsidRPr="001D2F7D">
        <w:rPr>
          <w:rFonts w:cs="Times New Roman"/>
          <w:i/>
        </w:rPr>
        <w:t xml:space="preserve">Nastavne strategije </w:t>
      </w:r>
    </w:p>
    <w:p w14:paraId="09B6B8D2" w14:textId="4950B85A" w:rsidR="00FB06D5" w:rsidRPr="001D2F7D" w:rsidRDefault="00FB06D5" w:rsidP="00FA79D1">
      <w:pPr>
        <w:spacing w:after="240" w:line="240" w:lineRule="auto"/>
        <w:jc w:val="both"/>
      </w:pPr>
      <w:r w:rsidRPr="001D2F7D">
        <w:t xml:space="preserve">Teorijska nastava </w:t>
      </w:r>
      <w:r w:rsidR="00E90476" w:rsidRPr="001D2F7D">
        <w:t xml:space="preserve">omogućava </w:t>
      </w:r>
      <w:r w:rsidRPr="001D2F7D">
        <w:t>sticanje naučnih znanja, ali je jednako važan</w:t>
      </w:r>
      <w:r w:rsidR="00E90476" w:rsidRPr="001D2F7D">
        <w:t xml:space="preserve"> </w:t>
      </w:r>
      <w:r w:rsidRPr="001D2F7D">
        <w:t xml:space="preserve">dio nastave </w:t>
      </w:r>
      <w:r w:rsidR="0042139F" w:rsidRPr="001D2F7D">
        <w:t xml:space="preserve">koji omogućava </w:t>
      </w:r>
      <w:r w:rsidRPr="001D2F7D">
        <w:t>kori</w:t>
      </w:r>
      <w:r w:rsidR="0042139F" w:rsidRPr="001D2F7D">
        <w:t xml:space="preserve">šćenje znanja za </w:t>
      </w:r>
      <w:r w:rsidRPr="001D2F7D">
        <w:t>aktivno uče</w:t>
      </w:r>
      <w:r w:rsidR="0042139F" w:rsidRPr="001D2F7D">
        <w:t>nje</w:t>
      </w:r>
      <w:r w:rsidR="00E90476" w:rsidRPr="001D2F7D">
        <w:t xml:space="preserve"> i </w:t>
      </w:r>
      <w:r w:rsidR="0042139F" w:rsidRPr="001D2F7D">
        <w:t>razvijanje</w:t>
      </w:r>
      <w:r w:rsidR="00CB34CF" w:rsidRPr="001D2F7D">
        <w:t xml:space="preserve"> kompetencij</w:t>
      </w:r>
      <w:r w:rsidR="0042139F" w:rsidRPr="001D2F7D">
        <w:t>a</w:t>
      </w:r>
      <w:r w:rsidR="00CB34CF" w:rsidRPr="001D2F7D">
        <w:t xml:space="preserve"> za </w:t>
      </w:r>
      <w:r w:rsidR="00E90476" w:rsidRPr="001D2F7D">
        <w:t>život</w:t>
      </w:r>
      <w:r w:rsidR="00CB34CF" w:rsidRPr="001D2F7D">
        <w:t xml:space="preserve"> i rad</w:t>
      </w:r>
      <w:r w:rsidR="00E90476" w:rsidRPr="001D2F7D">
        <w:t>.</w:t>
      </w:r>
      <w:r w:rsidRPr="001D2F7D">
        <w:t xml:space="preserve"> </w:t>
      </w:r>
    </w:p>
    <w:p w14:paraId="41DD17EC" w14:textId="5E4EB4F7" w:rsidR="00FB06D5" w:rsidRPr="001D2F7D" w:rsidRDefault="00C8471B" w:rsidP="00FA79D1">
      <w:pPr>
        <w:spacing w:after="240" w:line="240" w:lineRule="auto"/>
        <w:jc w:val="both"/>
      </w:pPr>
      <w:r w:rsidRPr="001D2F7D">
        <w:t>Postavljanje p</w:t>
      </w:r>
      <w:r w:rsidR="00FB06D5" w:rsidRPr="001D2F7D">
        <w:t xml:space="preserve">itanja na višim taksonomskim nivoima, podsticanje analize i razmjene njihovih realnih iskustava i stavova (međusobno reflektovanje), korišćenje  saradničkog </w:t>
      </w:r>
      <w:r w:rsidR="00CA2C06">
        <w:t xml:space="preserve">učenja za rješavanje problema, </w:t>
      </w:r>
      <w:r w:rsidR="00FB06D5" w:rsidRPr="001D2F7D">
        <w:t xml:space="preserve">načini su da učenici uče sa razumijevanjem, da budu odgovorni za vlastito učenje, da sarađuju, uče na iskustvima i greškama, da prepoznaju situacije u kojima mogu da primjenjuju naučeno. </w:t>
      </w:r>
      <w:r w:rsidR="005269D1" w:rsidRPr="001D2F7D">
        <w:t>O</w:t>
      </w:r>
      <w:r w:rsidR="00FB06D5" w:rsidRPr="001D2F7D">
        <w:t>vi ciljevi uzimaju u obzir potrebe i mogućnosti sv</w:t>
      </w:r>
      <w:r w:rsidRPr="001D2F7D">
        <w:t xml:space="preserve">akog </w:t>
      </w:r>
      <w:r w:rsidR="00370C2D" w:rsidRPr="001D2F7D">
        <w:t>učenik</w:t>
      </w:r>
      <w:r w:rsidRPr="001D2F7D">
        <w:t>a</w:t>
      </w:r>
      <w:r w:rsidR="00CA2C06">
        <w:t xml:space="preserve"> </w:t>
      </w:r>
      <w:r w:rsidR="00FB06D5" w:rsidRPr="001D2F7D">
        <w:t xml:space="preserve">i </w:t>
      </w:r>
      <w:r w:rsidRPr="001D2F7D">
        <w:t xml:space="preserve">njihove </w:t>
      </w:r>
      <w:r w:rsidR="00FB06D5" w:rsidRPr="001D2F7D">
        <w:t xml:space="preserve">jednake mogućnosti da učestvuju u aktivnostima na času. </w:t>
      </w:r>
    </w:p>
    <w:p w14:paraId="59EB9C14" w14:textId="34F735C3" w:rsidR="00FB06D5" w:rsidRPr="001D2F7D" w:rsidRDefault="00FB06D5" w:rsidP="00FA79D1">
      <w:pPr>
        <w:spacing w:after="240" w:line="240" w:lineRule="auto"/>
        <w:jc w:val="both"/>
      </w:pPr>
      <w:r w:rsidRPr="001D2F7D">
        <w:t xml:space="preserve">Interaktivno učenje ili saradničko učenje ne smiju </w:t>
      </w:r>
      <w:r w:rsidR="006F09DA">
        <w:t>se svesti</w:t>
      </w:r>
      <w:r w:rsidR="0042139F" w:rsidRPr="001D2F7D">
        <w:t xml:space="preserve"> n</w:t>
      </w:r>
      <w:r w:rsidR="006F09DA">
        <w:t xml:space="preserve">a </w:t>
      </w:r>
      <w:r w:rsidRPr="001D2F7D">
        <w:t xml:space="preserve">podjelu </w:t>
      </w:r>
      <w:r w:rsidR="00370C2D" w:rsidRPr="001D2F7D">
        <w:t>učenik</w:t>
      </w:r>
      <w:r w:rsidR="00C8471B" w:rsidRPr="001D2F7D">
        <w:t>a</w:t>
      </w:r>
      <w:r w:rsidR="006F09DA">
        <w:t xml:space="preserve"> </w:t>
      </w:r>
      <w:r w:rsidRPr="001D2F7D">
        <w:t>u manje grupe. Cilj takvog učenja je novo znanje ili umijeće. Već samo formiranje grupa zasniva se na planu i ciljevima: koji učenici</w:t>
      </w:r>
      <w:r w:rsidR="006F09DA">
        <w:t xml:space="preserve"> </w:t>
      </w:r>
      <w:r w:rsidRPr="001D2F7D">
        <w:t xml:space="preserve">će zajedno raditi, na kojim zadacima, sa kojim ciljem, u kojim ulogama, kako pratiti i vrednovati njihov rad, kakve povratne informacije su im potrebne. Posebno je važno imati na umu karakteristike </w:t>
      </w:r>
      <w:r w:rsidR="00370C2D" w:rsidRPr="001D2F7D">
        <w:t>učenik</w:t>
      </w:r>
      <w:r w:rsidR="00C8471B" w:rsidRPr="001D2F7D">
        <w:t>a</w:t>
      </w:r>
      <w:r w:rsidR="00CA2C06">
        <w:t xml:space="preserve"> </w:t>
      </w:r>
      <w:r w:rsidRPr="001D2F7D">
        <w:t>i plan o tome među kojim</w:t>
      </w:r>
      <w:r w:rsidR="00C8471B" w:rsidRPr="001D2F7D">
        <w:t xml:space="preserve">a od njih </w:t>
      </w:r>
      <w:r w:rsidRPr="001D2F7D">
        <w:t>je korisno podsticati komunikaciju, saradnju, razmjenu</w:t>
      </w:r>
      <w:r w:rsidR="00C8471B" w:rsidRPr="001D2F7D">
        <w:t xml:space="preserve">; </w:t>
      </w:r>
      <w:r w:rsidRPr="001D2F7D">
        <w:t>kako sastav grupa staviti u funkciju zadovoljenja drugih psiholoških i socijalnih potreba</w:t>
      </w:r>
      <w:r w:rsidR="00C8471B" w:rsidRPr="001D2F7D">
        <w:t xml:space="preserve">, </w:t>
      </w:r>
      <w:r w:rsidRPr="001D2F7D">
        <w:t>osim učenja. Iskustva učešća i uspješnosti, pripadanja grupi i prihvatanja od strane grupe – važni su za razvoj pozitivnog identiteta svakog ado</w:t>
      </w:r>
      <w:r w:rsidR="00CA2C06">
        <w:t>le</w:t>
      </w:r>
      <w:r w:rsidRPr="001D2F7D">
        <w:t>scenta.</w:t>
      </w:r>
    </w:p>
    <w:p w14:paraId="3ECF96A3" w14:textId="37534B16" w:rsidR="00D60E0F" w:rsidRPr="001D2F7D" w:rsidRDefault="00606EFB" w:rsidP="00FA79D1">
      <w:pPr>
        <w:spacing w:after="240" w:line="240" w:lineRule="auto"/>
        <w:jc w:val="both"/>
      </w:pPr>
      <w:r w:rsidRPr="001D2F7D">
        <w:t>Korišćenje I</w:t>
      </w:r>
      <w:r w:rsidR="00F548EC" w:rsidRPr="001D2F7D">
        <w:t>C</w:t>
      </w:r>
      <w:r w:rsidRPr="001D2F7D">
        <w:t>T u nastavi, ne samo kao nastavnog sredstva nego i za razli</w:t>
      </w:r>
      <w:r w:rsidR="00345679" w:rsidRPr="001D2F7D">
        <w:t xml:space="preserve">čite oblike učenja i nastave, </w:t>
      </w:r>
      <w:r w:rsidRPr="001D2F7D">
        <w:t xml:space="preserve">zahtijeva složeniju pripremu za nastavu, ali donosi i više koristi kvalitetu učenja i nastave. Digitalne tehnologije </w:t>
      </w:r>
      <w:r w:rsidR="00C84AB8" w:rsidRPr="001D2F7D">
        <w:t xml:space="preserve">su </w:t>
      </w:r>
      <w:r w:rsidR="00CB34CF" w:rsidRPr="001D2F7D">
        <w:t>privlačn</w:t>
      </w:r>
      <w:r w:rsidRPr="001D2F7D">
        <w:t xml:space="preserve">e i </w:t>
      </w:r>
      <w:r w:rsidR="00CB34CF" w:rsidRPr="001D2F7D">
        <w:t>bl</w:t>
      </w:r>
      <w:r w:rsidR="00D60E0F" w:rsidRPr="001D2F7D">
        <w:t>iske</w:t>
      </w:r>
      <w:r w:rsidR="00F548EC" w:rsidRPr="001D2F7D">
        <w:t xml:space="preserve"> svakodnevnom</w:t>
      </w:r>
      <w:r w:rsidR="00D60E0F" w:rsidRPr="001D2F7D">
        <w:t xml:space="preserve"> </w:t>
      </w:r>
      <w:r w:rsidR="00C84AB8" w:rsidRPr="001D2F7D">
        <w:t>iskustv</w:t>
      </w:r>
      <w:r w:rsidRPr="001D2F7D">
        <w:t xml:space="preserve">u </w:t>
      </w:r>
      <w:r w:rsidR="00C84AB8" w:rsidRPr="001D2F7D">
        <w:t>adolescenata</w:t>
      </w:r>
      <w:r w:rsidR="00CB34CF" w:rsidRPr="001D2F7D">
        <w:t xml:space="preserve">. </w:t>
      </w:r>
    </w:p>
    <w:p w14:paraId="3CD2D038" w14:textId="75FFFEFD" w:rsidR="008F747F" w:rsidRDefault="00606EFB" w:rsidP="00FA79D1">
      <w:pPr>
        <w:spacing w:after="240" w:line="240" w:lineRule="auto"/>
        <w:jc w:val="both"/>
        <w:rPr>
          <w:rFonts w:cs="Times New Roman"/>
        </w:rPr>
      </w:pPr>
      <w:r w:rsidRPr="001D2F7D">
        <w:t>Kada su u pitanju filmovi, video</w:t>
      </w:r>
      <w:r w:rsidR="00F548EC" w:rsidRPr="001D2F7D">
        <w:t>-</w:t>
      </w:r>
      <w:r w:rsidRPr="001D2F7D">
        <w:t>snimci</w:t>
      </w:r>
      <w:r w:rsidR="00F548EC" w:rsidRPr="001D2F7D">
        <w:t xml:space="preserve"> i</w:t>
      </w:r>
      <w:r w:rsidRPr="001D2F7D">
        <w:t xml:space="preserve"> video lekcij</w:t>
      </w:r>
      <w:r w:rsidR="001D2F7D">
        <w:t>e</w:t>
      </w:r>
      <w:r w:rsidR="00F548EC" w:rsidRPr="001D2F7D">
        <w:t>, v</w:t>
      </w:r>
      <w:r w:rsidRPr="001D2F7D">
        <w:t>až</w:t>
      </w:r>
      <w:r w:rsidR="008F747F" w:rsidRPr="001D2F7D">
        <w:rPr>
          <w:rFonts w:cs="Times New Roman"/>
        </w:rPr>
        <w:t xml:space="preserve">no je da </w:t>
      </w:r>
      <w:r w:rsidR="00F548EC" w:rsidRPr="001D2F7D">
        <w:rPr>
          <w:rFonts w:cs="Times New Roman"/>
        </w:rPr>
        <w:t xml:space="preserve">ih </w:t>
      </w:r>
      <w:r w:rsidR="006F09DA">
        <w:rPr>
          <w:rFonts w:cs="Times New Roman"/>
        </w:rPr>
        <w:t xml:space="preserve">nastavnik </w:t>
      </w:r>
      <w:r w:rsidR="008F747F" w:rsidRPr="001D2F7D">
        <w:rPr>
          <w:rFonts w:cs="Times New Roman"/>
        </w:rPr>
        <w:t>prije časa pogleda</w:t>
      </w:r>
      <w:r w:rsidR="00F548EC" w:rsidRPr="001D2F7D">
        <w:rPr>
          <w:rFonts w:cs="Times New Roman"/>
        </w:rPr>
        <w:t xml:space="preserve"> i</w:t>
      </w:r>
      <w:r w:rsidR="008F747F" w:rsidRPr="001D2F7D">
        <w:rPr>
          <w:rFonts w:cs="Times New Roman"/>
        </w:rPr>
        <w:t xml:space="preserve"> odluči o</w:t>
      </w:r>
      <w:r w:rsidR="00C8471B" w:rsidRPr="001D2F7D">
        <w:rPr>
          <w:rFonts w:cs="Times New Roman"/>
        </w:rPr>
        <w:t xml:space="preserve"> </w:t>
      </w:r>
      <w:r w:rsidR="008F747F" w:rsidRPr="001D2F7D">
        <w:rPr>
          <w:rFonts w:cs="Times New Roman"/>
        </w:rPr>
        <w:t xml:space="preserve">njihovoj funkcionalnosti za aktivnosti </w:t>
      </w:r>
      <w:r w:rsidR="00370C2D" w:rsidRPr="001D2F7D">
        <w:rPr>
          <w:rFonts w:cs="Times New Roman"/>
        </w:rPr>
        <w:t>učenik</w:t>
      </w:r>
      <w:r w:rsidR="00C8471B" w:rsidRPr="001D2F7D">
        <w:rPr>
          <w:rFonts w:cs="Times New Roman"/>
        </w:rPr>
        <w:t>a</w:t>
      </w:r>
      <w:r w:rsidR="006F09DA">
        <w:rPr>
          <w:rFonts w:cs="Times New Roman"/>
        </w:rPr>
        <w:t xml:space="preserve"> </w:t>
      </w:r>
      <w:r w:rsidR="00295D61" w:rsidRPr="001D2F7D">
        <w:rPr>
          <w:rFonts w:cs="Times New Roman"/>
        </w:rPr>
        <w:t xml:space="preserve">i </w:t>
      </w:r>
      <w:r w:rsidR="006F09DA" w:rsidRPr="00056B32">
        <w:rPr>
          <w:rFonts w:cs="Times New Roman"/>
          <w:color w:val="000000" w:themeColor="text1"/>
        </w:rPr>
        <w:t>načinu korišćenja</w:t>
      </w:r>
      <w:r w:rsidR="008F747F" w:rsidRPr="00056B32">
        <w:rPr>
          <w:rFonts w:cs="Times New Roman"/>
          <w:color w:val="000000" w:themeColor="text1"/>
        </w:rPr>
        <w:t xml:space="preserve"> (u cjelini, djelovima, u kojem trajanju)</w:t>
      </w:r>
      <w:r w:rsidR="00295D61" w:rsidRPr="00056B32">
        <w:rPr>
          <w:rFonts w:cs="Times New Roman"/>
          <w:color w:val="000000" w:themeColor="text1"/>
        </w:rPr>
        <w:t xml:space="preserve">. Važno je osigurati dostupnost i ispravan rad </w:t>
      </w:r>
      <w:r w:rsidR="008F747F" w:rsidRPr="00056B32">
        <w:rPr>
          <w:rFonts w:cs="Times New Roman"/>
          <w:color w:val="000000" w:themeColor="text1"/>
        </w:rPr>
        <w:t xml:space="preserve">tehnike. </w:t>
      </w:r>
      <w:r w:rsidR="006F09DA" w:rsidRPr="00056B32">
        <w:rPr>
          <w:rFonts w:cs="Times New Roman"/>
          <w:color w:val="000000" w:themeColor="text1"/>
        </w:rPr>
        <w:t xml:space="preserve">Nastavnik </w:t>
      </w:r>
      <w:r w:rsidR="00295D61" w:rsidRPr="00056B32">
        <w:rPr>
          <w:rFonts w:cs="Times New Roman"/>
          <w:color w:val="000000" w:themeColor="text1"/>
        </w:rPr>
        <w:t xml:space="preserve">će </w:t>
      </w:r>
      <w:r w:rsidR="008F747F" w:rsidRPr="00056B32">
        <w:rPr>
          <w:rFonts w:cs="Times New Roman"/>
          <w:color w:val="000000" w:themeColor="text1"/>
        </w:rPr>
        <w:t>procijeni</w:t>
      </w:r>
      <w:r w:rsidR="00295D61" w:rsidRPr="00056B32">
        <w:rPr>
          <w:rFonts w:cs="Times New Roman"/>
          <w:color w:val="000000" w:themeColor="text1"/>
        </w:rPr>
        <w:t>ti</w:t>
      </w:r>
      <w:r w:rsidR="008F747F" w:rsidRPr="00056B32">
        <w:rPr>
          <w:rFonts w:cs="Times New Roman"/>
          <w:color w:val="000000" w:themeColor="text1"/>
        </w:rPr>
        <w:t xml:space="preserve"> da li su učenicima potrebna i neka doda</w:t>
      </w:r>
      <w:r w:rsidR="006F09DA" w:rsidRPr="00056B32">
        <w:rPr>
          <w:rFonts w:cs="Times New Roman"/>
          <w:color w:val="000000" w:themeColor="text1"/>
        </w:rPr>
        <w:t xml:space="preserve">tna objašnjenja u vezi sa video </w:t>
      </w:r>
      <w:r w:rsidR="008F747F" w:rsidRPr="00056B32">
        <w:rPr>
          <w:rFonts w:cs="Times New Roman"/>
          <w:color w:val="000000" w:themeColor="text1"/>
        </w:rPr>
        <w:t>materijalom prije emitovanja</w:t>
      </w:r>
      <w:r w:rsidR="00FB5BF6" w:rsidRPr="00056B32">
        <w:rPr>
          <w:rFonts w:cs="Times New Roman"/>
          <w:color w:val="000000" w:themeColor="text1"/>
        </w:rPr>
        <w:t xml:space="preserve"> (npr. novi pojam,</w:t>
      </w:r>
      <w:r w:rsidR="00295D61" w:rsidRPr="00056B32">
        <w:rPr>
          <w:rFonts w:cs="Times New Roman"/>
          <w:color w:val="000000" w:themeColor="text1"/>
        </w:rPr>
        <w:t xml:space="preserve"> namjena</w:t>
      </w:r>
      <w:r w:rsidR="00FB5BF6" w:rsidRPr="00056B32">
        <w:rPr>
          <w:rFonts w:cs="Times New Roman"/>
          <w:color w:val="000000" w:themeColor="text1"/>
        </w:rPr>
        <w:t>,</w:t>
      </w:r>
      <w:r w:rsidR="00F548EC" w:rsidRPr="00056B32">
        <w:rPr>
          <w:rFonts w:cs="Times New Roman"/>
          <w:color w:val="000000" w:themeColor="text1"/>
        </w:rPr>
        <w:t xml:space="preserve"> autor</w:t>
      </w:r>
      <w:r w:rsidR="00295D61" w:rsidRPr="00056B32">
        <w:rPr>
          <w:rFonts w:cs="Times New Roman"/>
          <w:color w:val="000000" w:themeColor="text1"/>
        </w:rPr>
        <w:t>)</w:t>
      </w:r>
      <w:r w:rsidR="008F747F" w:rsidRPr="00056B32">
        <w:rPr>
          <w:rFonts w:cs="Times New Roman"/>
          <w:color w:val="000000" w:themeColor="text1"/>
        </w:rPr>
        <w:t xml:space="preserve">. </w:t>
      </w:r>
      <w:r w:rsidR="00562DA5" w:rsidRPr="00056B32">
        <w:rPr>
          <w:rFonts w:cs="Times New Roman"/>
          <w:color w:val="000000" w:themeColor="text1"/>
        </w:rPr>
        <w:t>Valja</w:t>
      </w:r>
      <w:r w:rsidR="00295D61" w:rsidRPr="00056B32">
        <w:rPr>
          <w:rFonts w:cs="Times New Roman"/>
          <w:color w:val="000000" w:themeColor="text1"/>
        </w:rPr>
        <w:t xml:space="preserve"> </w:t>
      </w:r>
      <w:r w:rsidR="008F747F" w:rsidRPr="00056B32">
        <w:rPr>
          <w:rFonts w:cs="Times New Roman"/>
          <w:color w:val="000000" w:themeColor="text1"/>
        </w:rPr>
        <w:t xml:space="preserve">planirati vrijeme na času </w:t>
      </w:r>
      <w:r w:rsidR="008F747F" w:rsidRPr="001D2F7D">
        <w:rPr>
          <w:rFonts w:cs="Times New Roman"/>
        </w:rPr>
        <w:t xml:space="preserve">potrebno za objašnjenje novih pojmova ili kontroverznih tema, budući da su filmovi mnogo otvoreniji za takve sadržaje nego udžbenici. </w:t>
      </w:r>
      <w:r w:rsidR="00CB34CF" w:rsidRPr="001D2F7D">
        <w:rPr>
          <w:rFonts w:cs="Times New Roman"/>
        </w:rPr>
        <w:t xml:space="preserve">Da bi se racionalno koristilo vrijeme na času, </w:t>
      </w:r>
      <w:r w:rsidR="0042139F" w:rsidRPr="001D2F7D">
        <w:rPr>
          <w:rFonts w:cs="Times New Roman"/>
        </w:rPr>
        <w:t xml:space="preserve">potrebno je da </w:t>
      </w:r>
      <w:r w:rsidR="00CB34CF" w:rsidRPr="001D2F7D">
        <w:rPr>
          <w:rFonts w:cs="Times New Roman"/>
        </w:rPr>
        <w:t>učenici filmove odgleda</w:t>
      </w:r>
      <w:r w:rsidR="0042139F" w:rsidRPr="001D2F7D">
        <w:rPr>
          <w:rFonts w:cs="Times New Roman"/>
        </w:rPr>
        <w:t>ju</w:t>
      </w:r>
      <w:r w:rsidR="00CB34CF" w:rsidRPr="001D2F7D">
        <w:rPr>
          <w:rFonts w:cs="Times New Roman"/>
        </w:rPr>
        <w:t xml:space="preserve"> kod kuće, uz pitanja ili teme eseja koje</w:t>
      </w:r>
      <w:r w:rsidR="00F548EC" w:rsidRPr="001D2F7D">
        <w:rPr>
          <w:rFonts w:cs="Times New Roman"/>
        </w:rPr>
        <w:t xml:space="preserve"> će</w:t>
      </w:r>
      <w:r w:rsidR="00CB34CF" w:rsidRPr="001D2F7D">
        <w:rPr>
          <w:rFonts w:cs="Times New Roman"/>
        </w:rPr>
        <w:t xml:space="preserve"> im ponudi</w:t>
      </w:r>
      <w:r w:rsidR="00F548EC" w:rsidRPr="001D2F7D">
        <w:rPr>
          <w:rFonts w:cs="Times New Roman"/>
        </w:rPr>
        <w:t>ti</w:t>
      </w:r>
      <w:r w:rsidR="00CB34CF" w:rsidRPr="001D2F7D">
        <w:rPr>
          <w:rFonts w:cs="Times New Roman"/>
        </w:rPr>
        <w:t xml:space="preserve"> </w:t>
      </w:r>
      <w:r w:rsidR="006F09DA">
        <w:rPr>
          <w:rFonts w:cs="Times New Roman"/>
        </w:rPr>
        <w:t>nastavnik</w:t>
      </w:r>
      <w:r w:rsidR="00CB34CF" w:rsidRPr="001D2F7D">
        <w:rPr>
          <w:rFonts w:cs="Times New Roman"/>
        </w:rPr>
        <w:t xml:space="preserve">. Čas se koristi za analizu i diskusiju.  </w:t>
      </w:r>
    </w:p>
    <w:p w14:paraId="7E8AC87C" w14:textId="5CFE5FB5" w:rsidR="00FB06D5" w:rsidRPr="00FA1FDD" w:rsidRDefault="00FB06D5" w:rsidP="00AF3495">
      <w:pPr>
        <w:pStyle w:val="ListParagraph"/>
        <w:numPr>
          <w:ilvl w:val="0"/>
          <w:numId w:val="56"/>
        </w:numPr>
        <w:tabs>
          <w:tab w:val="left" w:pos="450"/>
        </w:tabs>
        <w:ind w:left="450" w:hanging="450"/>
        <w:rPr>
          <w:rFonts w:cs="Times New Roman"/>
          <w:i/>
        </w:rPr>
      </w:pPr>
      <w:r w:rsidRPr="00FA1FDD">
        <w:rPr>
          <w:rFonts w:cs="Times New Roman"/>
          <w:i/>
        </w:rPr>
        <w:t>Uloga nastavnika</w:t>
      </w:r>
    </w:p>
    <w:p w14:paraId="2D3A3C94" w14:textId="282ECB69" w:rsidR="00FB06D5" w:rsidRPr="00FB06D5" w:rsidRDefault="00FB06D5" w:rsidP="00FA79D1">
      <w:pPr>
        <w:autoSpaceDE w:val="0"/>
        <w:autoSpaceDN w:val="0"/>
        <w:adjustRightInd w:val="0"/>
        <w:spacing w:after="240" w:line="240" w:lineRule="auto"/>
        <w:jc w:val="both"/>
        <w:rPr>
          <w:rFonts w:cs="MyriadPro-Regular"/>
          <w:lang w:val="sq-AL"/>
        </w:rPr>
      </w:pPr>
      <w:r w:rsidRPr="00F95DB9">
        <w:rPr>
          <w:rFonts w:cs="MyriadPro-Regular"/>
          <w:i/>
          <w:lang w:val="en-US"/>
        </w:rPr>
        <w:t>“</w:t>
      </w:r>
      <w:r w:rsidRPr="00F95DB9">
        <w:rPr>
          <w:rFonts w:cs="MyriadPro-Regular"/>
          <w:i/>
          <w:lang w:val="sq-AL"/>
        </w:rPr>
        <w:t xml:space="preserve">Saznajte šta </w:t>
      </w:r>
      <w:r w:rsidR="00370C2D">
        <w:rPr>
          <w:rFonts w:cs="MyriadPro-Regular"/>
          <w:i/>
          <w:lang w:val="sq-AL"/>
        </w:rPr>
        <w:t>učenik i učenica</w:t>
      </w:r>
      <w:r w:rsidRPr="00F95DB9">
        <w:rPr>
          <w:rFonts w:cs="MyriadPro-Regular"/>
          <w:i/>
          <w:lang w:val="sq-AL"/>
        </w:rPr>
        <w:t xml:space="preserve"> zna</w:t>
      </w:r>
      <w:r w:rsidR="00F548EC">
        <w:rPr>
          <w:rFonts w:cs="MyriadPro-Regular"/>
          <w:i/>
          <w:lang w:val="sq-AL"/>
        </w:rPr>
        <w:t>ju</w:t>
      </w:r>
      <w:r w:rsidRPr="00F95DB9">
        <w:rPr>
          <w:rFonts w:cs="MyriadPro-Regular"/>
          <w:i/>
          <w:lang w:val="sq-AL"/>
        </w:rPr>
        <w:t xml:space="preserve"> i prema tome organizujte nastavu”</w:t>
      </w:r>
      <w:r w:rsidRPr="00FB06D5">
        <w:rPr>
          <w:rFonts w:cs="MyriadPro-Regular"/>
          <w:lang w:val="sq-AL"/>
        </w:rPr>
        <w:t xml:space="preserve"> (Dejvid Ausubel, pionir u proučavanju</w:t>
      </w:r>
      <w:r w:rsidR="006F09DA">
        <w:rPr>
          <w:rFonts w:cs="MyriadPro-Regular"/>
          <w:lang w:val="sq-AL"/>
        </w:rPr>
        <w:t xml:space="preserve"> smislenog učenja). Izučavanje </w:t>
      </w:r>
      <w:r w:rsidR="006F09DA" w:rsidRPr="006F09DA">
        <w:rPr>
          <w:rFonts w:cs="MyriadPro-Regular"/>
          <w:i/>
          <w:lang w:val="sq-AL"/>
        </w:rPr>
        <w:t>P</w:t>
      </w:r>
      <w:r w:rsidRPr="006F09DA">
        <w:rPr>
          <w:rFonts w:cs="MyriadPro-Regular"/>
          <w:i/>
          <w:lang w:val="sq-AL"/>
        </w:rPr>
        <w:t>sihologije</w:t>
      </w:r>
      <w:r w:rsidR="0085677C">
        <w:rPr>
          <w:rFonts w:cs="MyriadPro-Regular"/>
          <w:lang w:val="sq-AL"/>
        </w:rPr>
        <w:t xml:space="preserve"> je </w:t>
      </w:r>
      <w:r w:rsidRPr="00FB06D5">
        <w:rPr>
          <w:rFonts w:cs="MyriadPro-Regular"/>
          <w:lang w:val="sq-AL"/>
        </w:rPr>
        <w:t xml:space="preserve">dobar primjer </w:t>
      </w:r>
      <w:r w:rsidRPr="00FB06D5">
        <w:rPr>
          <w:rFonts w:cs="MyriadPro-Regular"/>
          <w:i/>
          <w:lang w:val="sq-AL"/>
        </w:rPr>
        <w:t xml:space="preserve">učenja u zoni narednog iskustva, </w:t>
      </w:r>
      <w:r w:rsidRPr="00FB06D5">
        <w:rPr>
          <w:rFonts w:cs="MyriadPro-Regular"/>
          <w:lang w:val="sq-AL"/>
        </w:rPr>
        <w:t xml:space="preserve">odnosno učenja u kojem je očigledna – </w:t>
      </w:r>
      <w:r w:rsidRPr="00C4734A">
        <w:rPr>
          <w:rFonts w:cs="MyriadPro-Regular"/>
          <w:i/>
          <w:lang w:val="sq-AL"/>
        </w:rPr>
        <w:t>promjena.</w:t>
      </w:r>
      <w:r w:rsidRPr="00FB06D5">
        <w:rPr>
          <w:rFonts w:cs="MyriadPro-Regular"/>
          <w:lang w:val="sq-AL"/>
        </w:rPr>
        <w:t xml:space="preserve"> </w:t>
      </w:r>
    </w:p>
    <w:p w14:paraId="6A12EAD9" w14:textId="300EB00A" w:rsidR="008D6D6F" w:rsidRDefault="00FB06D5" w:rsidP="00FA79D1">
      <w:pPr>
        <w:autoSpaceDE w:val="0"/>
        <w:autoSpaceDN w:val="0"/>
        <w:adjustRightInd w:val="0"/>
        <w:spacing w:after="240" w:line="240" w:lineRule="auto"/>
        <w:jc w:val="both"/>
        <w:rPr>
          <w:rFonts w:cs="MyriadPro-Regular"/>
          <w:lang w:val="sq-AL"/>
        </w:rPr>
      </w:pPr>
      <w:r w:rsidRPr="00FB06D5">
        <w:rPr>
          <w:rFonts w:cs="MyriadPro-Regular"/>
          <w:lang w:val="sq-AL"/>
        </w:rPr>
        <w:t xml:space="preserve">Zato je važno da </w:t>
      </w:r>
      <w:r w:rsidR="006F09DA">
        <w:rPr>
          <w:rFonts w:cs="MyriadPro-Regular"/>
          <w:lang w:val="sq-AL"/>
        </w:rPr>
        <w:t xml:space="preserve">nastavnik </w:t>
      </w:r>
      <w:r w:rsidRPr="00FB06D5">
        <w:rPr>
          <w:rFonts w:cs="MyriadPro-Regular"/>
          <w:lang w:val="sq-AL"/>
        </w:rPr>
        <w:t xml:space="preserve">planira </w:t>
      </w:r>
      <w:r w:rsidR="00295D61">
        <w:rPr>
          <w:rFonts w:cs="MyriadPro-Regular"/>
          <w:lang w:val="sq-AL"/>
        </w:rPr>
        <w:t>i</w:t>
      </w:r>
      <w:r w:rsidRPr="00FB06D5">
        <w:rPr>
          <w:rFonts w:cs="MyriadPro-Regular"/>
          <w:lang w:val="sq-AL"/>
        </w:rPr>
        <w:t xml:space="preserve"> stvara što više situacija učenja u kojima će učeni</w:t>
      </w:r>
      <w:r w:rsidR="006F09DA">
        <w:rPr>
          <w:rFonts w:cs="MyriadPro-Regular"/>
          <w:lang w:val="sq-AL"/>
        </w:rPr>
        <w:t xml:space="preserve">k </w:t>
      </w:r>
      <w:r w:rsidR="00C8471B">
        <w:rPr>
          <w:rFonts w:cs="MyriadPro-Regular"/>
          <w:lang w:val="sq-AL"/>
        </w:rPr>
        <w:t>i</w:t>
      </w:r>
      <w:r w:rsidRPr="00FB06D5">
        <w:rPr>
          <w:rFonts w:cs="MyriadPro-Regular"/>
          <w:lang w:val="sq-AL"/>
        </w:rPr>
        <w:t xml:space="preserve">mati mogućnosti da </w:t>
      </w:r>
      <w:r w:rsidR="006F09DA">
        <w:rPr>
          <w:rFonts w:cs="MyriadPro-Regular"/>
          <w:lang w:val="sq-AL"/>
        </w:rPr>
        <w:t>provjeri</w:t>
      </w:r>
      <w:r w:rsidR="00CB34CF">
        <w:rPr>
          <w:rFonts w:cs="MyriadPro-Regular"/>
          <w:lang w:val="sq-AL"/>
        </w:rPr>
        <w:t xml:space="preserve">, </w:t>
      </w:r>
      <w:r w:rsidRPr="00FB06D5">
        <w:rPr>
          <w:rFonts w:cs="MyriadPro-Regular"/>
          <w:lang w:val="sq-AL"/>
        </w:rPr>
        <w:t>preispit</w:t>
      </w:r>
      <w:r w:rsidR="006F09DA">
        <w:rPr>
          <w:rFonts w:cs="MyriadPro-Regular"/>
          <w:lang w:val="sq-AL"/>
        </w:rPr>
        <w:t>a</w:t>
      </w:r>
      <w:r w:rsidR="00CB34CF">
        <w:rPr>
          <w:rFonts w:cs="MyriadPro-Regular"/>
          <w:lang w:val="sq-AL"/>
        </w:rPr>
        <w:t xml:space="preserve"> </w:t>
      </w:r>
      <w:r w:rsidRPr="00FB06D5">
        <w:rPr>
          <w:rFonts w:cs="MyriadPro-Regular"/>
          <w:lang w:val="sq-AL"/>
        </w:rPr>
        <w:t xml:space="preserve">postojeća znanja, stavove, </w:t>
      </w:r>
      <w:r w:rsidR="006F09DA">
        <w:rPr>
          <w:rFonts w:cs="MyriadPro-Regular"/>
          <w:lang w:val="sq-AL"/>
        </w:rPr>
        <w:t>vještine, da ih sagledava</w:t>
      </w:r>
      <w:r w:rsidRPr="008D6D6F">
        <w:rPr>
          <w:rFonts w:cs="MyriadPro-Regular"/>
          <w:lang w:val="sq-AL"/>
        </w:rPr>
        <w:t xml:space="preserve"> </w:t>
      </w:r>
      <w:r w:rsidR="006A1F77" w:rsidRPr="008D6D6F">
        <w:rPr>
          <w:rFonts w:cs="MyriadPro-Regular"/>
          <w:lang w:val="sq-AL"/>
        </w:rPr>
        <w:t>i</w:t>
      </w:r>
      <w:r w:rsidR="006F09DA">
        <w:rPr>
          <w:rFonts w:cs="MyriadPro-Regular"/>
          <w:lang w:val="sq-AL"/>
        </w:rPr>
        <w:t xml:space="preserve"> koristi</w:t>
      </w:r>
      <w:r w:rsidRPr="008D6D6F">
        <w:rPr>
          <w:rFonts w:cs="MyriadPro-Regular"/>
          <w:lang w:val="sq-AL"/>
        </w:rPr>
        <w:t xml:space="preserve"> u svijetlu novog znanja </w:t>
      </w:r>
      <w:r w:rsidR="006A1F77" w:rsidRPr="008D6D6F">
        <w:rPr>
          <w:rFonts w:cs="MyriadPro-Regular"/>
          <w:lang w:val="sq-AL"/>
        </w:rPr>
        <w:t>i</w:t>
      </w:r>
      <w:r w:rsidR="006F09DA">
        <w:rPr>
          <w:rFonts w:cs="MyriadPro-Regular"/>
          <w:lang w:val="sq-AL"/>
        </w:rPr>
        <w:t xml:space="preserve"> da razvija</w:t>
      </w:r>
      <w:r w:rsidRPr="008D6D6F">
        <w:rPr>
          <w:rFonts w:cs="MyriadPro-Regular"/>
          <w:lang w:val="sq-AL"/>
        </w:rPr>
        <w:t xml:space="preserve"> nove vještine. </w:t>
      </w:r>
      <w:r w:rsidR="00CB34CF" w:rsidRPr="008D6D6F">
        <w:rPr>
          <w:rFonts w:cs="MyriadPro-Regular"/>
          <w:lang w:val="sq-AL"/>
        </w:rPr>
        <w:t>T</w:t>
      </w:r>
      <w:r w:rsidRPr="008D6D6F">
        <w:rPr>
          <w:rFonts w:cs="MyriadPro-Regular"/>
          <w:lang w:val="sq-AL"/>
        </w:rPr>
        <w:t>o</w:t>
      </w:r>
      <w:r w:rsidR="00CB34CF" w:rsidRPr="008D6D6F">
        <w:rPr>
          <w:rFonts w:cs="MyriadPro-Regular"/>
          <w:lang w:val="sq-AL"/>
        </w:rPr>
        <w:t xml:space="preserve"> se</w:t>
      </w:r>
      <w:r w:rsidRPr="008D6D6F">
        <w:rPr>
          <w:rFonts w:cs="MyriadPro-Regular"/>
          <w:lang w:val="sq-AL"/>
        </w:rPr>
        <w:t xml:space="preserve"> dešava u atmosferi</w:t>
      </w:r>
      <w:r w:rsidR="0085677C" w:rsidRPr="008D6D6F">
        <w:rPr>
          <w:rFonts w:cs="MyriadPro-Regular"/>
          <w:lang w:val="sq-AL"/>
        </w:rPr>
        <w:t xml:space="preserve"> koju oblikuju jasna pravila, </w:t>
      </w:r>
      <w:r w:rsidRPr="008D6D6F">
        <w:rPr>
          <w:rFonts w:cs="MyriadPro-Regular"/>
          <w:lang w:val="sq-AL"/>
        </w:rPr>
        <w:t xml:space="preserve"> povjerenj</w:t>
      </w:r>
      <w:r w:rsidR="0085677C" w:rsidRPr="008D6D6F">
        <w:rPr>
          <w:rFonts w:cs="MyriadPro-Regular"/>
          <w:lang w:val="sq-AL"/>
        </w:rPr>
        <w:t>e</w:t>
      </w:r>
      <w:r w:rsidR="00D07532" w:rsidRPr="008D6D6F">
        <w:rPr>
          <w:rFonts w:cs="MyriadPro-Regular"/>
          <w:lang w:val="sq-AL"/>
        </w:rPr>
        <w:t xml:space="preserve"> i saradnje,</w:t>
      </w:r>
      <w:r w:rsidRPr="008D6D6F">
        <w:rPr>
          <w:rFonts w:cs="MyriadPro-Regular"/>
          <w:lang w:val="sq-AL"/>
        </w:rPr>
        <w:t xml:space="preserve"> bez straha od greške ili potcjenjivanja. </w:t>
      </w:r>
    </w:p>
    <w:p w14:paraId="0E761E09" w14:textId="55850924" w:rsidR="008D6D6F" w:rsidRPr="008D6D6F" w:rsidRDefault="00C8471B" w:rsidP="00FA79D1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U u</w:t>
      </w:r>
      <w:r w:rsidRPr="008D6D6F">
        <w:rPr>
          <w:rFonts w:cs="Times New Roman"/>
        </w:rPr>
        <w:t>čeničkim raspravama</w:t>
      </w:r>
      <w:r>
        <w:rPr>
          <w:rFonts w:cs="Times New Roman"/>
        </w:rPr>
        <w:t>, uloga n</w:t>
      </w:r>
      <w:r w:rsidR="008D6D6F" w:rsidRPr="008D6D6F">
        <w:rPr>
          <w:rFonts w:cs="Times New Roman"/>
        </w:rPr>
        <w:t>astavnik</w:t>
      </w:r>
      <w:r>
        <w:rPr>
          <w:rFonts w:cs="Times New Roman"/>
        </w:rPr>
        <w:t>a</w:t>
      </w:r>
      <w:r w:rsidR="00EF5E86">
        <w:rPr>
          <w:rFonts w:cs="Times New Roman"/>
        </w:rPr>
        <w:t xml:space="preserve"> </w:t>
      </w:r>
      <w:r w:rsidR="006F09DA">
        <w:rPr>
          <w:rFonts w:cs="Times New Roman"/>
        </w:rPr>
        <w:t>je zaht</w:t>
      </w:r>
      <w:r>
        <w:rPr>
          <w:rFonts w:cs="Times New Roman"/>
        </w:rPr>
        <w:t>jevna:</w:t>
      </w:r>
      <w:r w:rsidR="0042139F">
        <w:rPr>
          <w:rFonts w:cs="Times New Roman"/>
        </w:rPr>
        <w:t xml:space="preserve"> </w:t>
      </w:r>
      <w:r>
        <w:rPr>
          <w:rFonts w:cs="Times New Roman"/>
        </w:rPr>
        <w:t xml:space="preserve">treba da djeluje kao </w:t>
      </w:r>
      <w:r w:rsidR="008D6D6F" w:rsidRPr="008D6D6F">
        <w:rPr>
          <w:rFonts w:cs="Times New Roman"/>
        </w:rPr>
        <w:t>facilitator i izvor znanja</w:t>
      </w:r>
      <w:r>
        <w:rPr>
          <w:rFonts w:cs="Times New Roman"/>
        </w:rPr>
        <w:t xml:space="preserve">. </w:t>
      </w:r>
    </w:p>
    <w:p w14:paraId="7798C7EA" w14:textId="0C9F9118" w:rsidR="003D7D41" w:rsidRDefault="006F09DA" w:rsidP="00FA79D1">
      <w:pPr>
        <w:autoSpaceDE w:val="0"/>
        <w:autoSpaceDN w:val="0"/>
        <w:adjustRightInd w:val="0"/>
        <w:spacing w:after="240" w:line="240" w:lineRule="auto"/>
        <w:jc w:val="both"/>
        <w:rPr>
          <w:rFonts w:cs="MyriadPro-Regular"/>
          <w:lang w:val="sq-AL"/>
        </w:rPr>
      </w:pPr>
      <w:r>
        <w:rPr>
          <w:rFonts w:cs="MyriadPro-Regular"/>
          <w:lang w:val="sq-AL"/>
        </w:rPr>
        <w:t>Nastavu P</w:t>
      </w:r>
      <w:r w:rsidR="003D7D41" w:rsidRPr="008D6D6F">
        <w:rPr>
          <w:rFonts w:cs="MyriadPro-Regular"/>
          <w:lang w:val="sq-AL"/>
        </w:rPr>
        <w:t>sihologije teško je zamisliti bez samostalnosti nastavnika u izboru</w:t>
      </w:r>
      <w:r w:rsidR="003D7D41">
        <w:rPr>
          <w:rFonts w:cs="MyriadPro-Regular"/>
          <w:lang w:val="sq-AL"/>
        </w:rPr>
        <w:t xml:space="preserve"> sadržaja, izvora, metoda pomoću kojih će na najefektivniji način </w:t>
      </w:r>
      <w:r w:rsidR="00722D68">
        <w:rPr>
          <w:rFonts w:cs="MyriadPro-Regular"/>
          <w:lang w:val="sq-AL"/>
        </w:rPr>
        <w:t xml:space="preserve">zadovoljiti potrebe </w:t>
      </w:r>
      <w:r w:rsidR="00370C2D">
        <w:rPr>
          <w:rFonts w:cs="MyriadPro-Regular"/>
          <w:lang w:val="sq-AL"/>
        </w:rPr>
        <w:t>učenik</w:t>
      </w:r>
      <w:r w:rsidR="00C8471B">
        <w:rPr>
          <w:rFonts w:cs="MyriadPro-Regular"/>
          <w:lang w:val="sq-AL"/>
        </w:rPr>
        <w:t xml:space="preserve">a </w:t>
      </w:r>
      <w:r w:rsidR="00F548EC">
        <w:rPr>
          <w:rFonts w:cs="MyriadPro-Regular"/>
          <w:lang w:val="sq-AL"/>
        </w:rPr>
        <w:t xml:space="preserve">i </w:t>
      </w:r>
      <w:r w:rsidR="00722D68">
        <w:rPr>
          <w:rFonts w:cs="MyriadPro-Regular"/>
          <w:lang w:val="sq-AL"/>
        </w:rPr>
        <w:t xml:space="preserve">voditi </w:t>
      </w:r>
      <w:r w:rsidR="00C8471B">
        <w:rPr>
          <w:rFonts w:cs="MyriadPro-Regular"/>
          <w:lang w:val="sq-AL"/>
        </w:rPr>
        <w:t xml:space="preserve">ih </w:t>
      </w:r>
      <w:r w:rsidR="003D7D41">
        <w:rPr>
          <w:rFonts w:cs="MyriadPro-Regular"/>
          <w:lang w:val="sq-AL"/>
        </w:rPr>
        <w:t xml:space="preserve">prema postavljenim ciljevima učenja i razvoja. </w:t>
      </w:r>
      <w:r w:rsidR="00D91F7C">
        <w:rPr>
          <w:rFonts w:cs="MyriadPro-Regular"/>
          <w:lang w:val="sq-AL"/>
        </w:rPr>
        <w:t xml:space="preserve">Takav </w:t>
      </w:r>
      <w:r>
        <w:rPr>
          <w:rFonts w:cs="MyriadPro-Regular"/>
          <w:lang w:val="sq-AL"/>
        </w:rPr>
        <w:t xml:space="preserve">nastavnik </w:t>
      </w:r>
      <w:r w:rsidR="00D91F7C">
        <w:rPr>
          <w:rFonts w:cs="MyriadPro-Regular"/>
          <w:lang w:val="sq-AL"/>
        </w:rPr>
        <w:t>se kont</w:t>
      </w:r>
      <w:r w:rsidR="00F548EC">
        <w:rPr>
          <w:rFonts w:cs="MyriadPro-Regular"/>
          <w:lang w:val="sq-AL"/>
        </w:rPr>
        <w:t xml:space="preserve">inuirano </w:t>
      </w:r>
      <w:r w:rsidRPr="00056B32">
        <w:rPr>
          <w:rFonts w:cs="MyriadPro-Regular"/>
          <w:color w:val="000000" w:themeColor="text1"/>
          <w:lang w:val="sq-AL"/>
        </w:rPr>
        <w:t xml:space="preserve">razvija </w:t>
      </w:r>
      <w:r w:rsidR="00F548EC" w:rsidRPr="00056B32">
        <w:rPr>
          <w:rFonts w:cs="MyriadPro-Regular"/>
          <w:color w:val="000000" w:themeColor="text1"/>
          <w:lang w:val="sq-AL"/>
        </w:rPr>
        <w:t xml:space="preserve">u relevantnim </w:t>
      </w:r>
      <w:r w:rsidR="00D91F7C">
        <w:rPr>
          <w:rFonts w:cs="MyriadPro-Regular"/>
          <w:lang w:val="sq-AL"/>
        </w:rPr>
        <w:t xml:space="preserve">oblastima svog profesionalnog rada. </w:t>
      </w:r>
    </w:p>
    <w:p w14:paraId="49748F6A" w14:textId="3F3D3BFA" w:rsidR="00FB06D5" w:rsidRPr="00FB06D5" w:rsidRDefault="00FB5BF6" w:rsidP="00FA79D1">
      <w:pPr>
        <w:autoSpaceDE w:val="0"/>
        <w:autoSpaceDN w:val="0"/>
        <w:adjustRightInd w:val="0"/>
        <w:spacing w:after="240" w:line="240" w:lineRule="auto"/>
        <w:jc w:val="both"/>
        <w:rPr>
          <w:rFonts w:cs="MyriadPro-Regular"/>
          <w:lang w:val="sq-AL"/>
        </w:rPr>
      </w:pPr>
      <w:r>
        <w:rPr>
          <w:rFonts w:cs="MyriadPro-Regular"/>
          <w:lang w:val="sq-AL"/>
        </w:rPr>
        <w:t xml:space="preserve">Nastavnici </w:t>
      </w:r>
      <w:r w:rsidR="00EF5E86">
        <w:rPr>
          <w:rFonts w:cs="MyriadPro-Regular"/>
          <w:lang w:val="sq-AL"/>
        </w:rPr>
        <w:t>su</w:t>
      </w:r>
      <w:r w:rsidR="00FB06D5" w:rsidRPr="00FB06D5">
        <w:rPr>
          <w:rFonts w:cs="MyriadPro-Regular"/>
          <w:lang w:val="sq-AL"/>
        </w:rPr>
        <w:t xml:space="preserve"> dominant</w:t>
      </w:r>
      <w:r w:rsidR="00EF5E86">
        <w:rPr>
          <w:rFonts w:cs="MyriadPro-Regular"/>
          <w:lang w:val="sq-AL"/>
        </w:rPr>
        <w:t>ni</w:t>
      </w:r>
      <w:r w:rsidR="00FB06D5" w:rsidRPr="00FB06D5">
        <w:rPr>
          <w:rFonts w:cs="MyriadPro-Regular"/>
          <w:lang w:val="sq-AL"/>
        </w:rPr>
        <w:t xml:space="preserve"> model</w:t>
      </w:r>
      <w:r w:rsidR="00EF5E86">
        <w:rPr>
          <w:rFonts w:cs="MyriadPro-Regular"/>
          <w:lang w:val="sq-AL"/>
        </w:rPr>
        <w:t>i</w:t>
      </w:r>
      <w:r w:rsidR="00FB06D5" w:rsidRPr="00FB06D5">
        <w:rPr>
          <w:rFonts w:cs="MyriadPro-Regular"/>
          <w:lang w:val="sq-AL"/>
        </w:rPr>
        <w:t xml:space="preserve"> učeni</w:t>
      </w:r>
      <w:r w:rsidR="00C4734A">
        <w:rPr>
          <w:rFonts w:cs="MyriadPro-Regular"/>
          <w:lang w:val="sq-AL"/>
        </w:rPr>
        <w:t>cima</w:t>
      </w:r>
      <w:r w:rsidR="00C8471B">
        <w:rPr>
          <w:rFonts w:cs="MyriadPro-Regular"/>
          <w:lang w:val="sq-AL"/>
        </w:rPr>
        <w:t xml:space="preserve"> </w:t>
      </w:r>
      <w:r w:rsidR="00FB06D5" w:rsidRPr="00FB06D5">
        <w:rPr>
          <w:rFonts w:cs="MyriadPro-Regular"/>
          <w:lang w:val="sq-AL"/>
        </w:rPr>
        <w:t>za mnoge kompetencije: način na koji komunicira</w:t>
      </w:r>
      <w:r w:rsidR="00EF5E86">
        <w:rPr>
          <w:rFonts w:cs="MyriadPro-Regular"/>
          <w:lang w:val="sq-AL"/>
        </w:rPr>
        <w:t>ju</w:t>
      </w:r>
      <w:r w:rsidR="00FB06D5" w:rsidRPr="00FB06D5">
        <w:rPr>
          <w:rFonts w:cs="MyriadPro-Regular"/>
          <w:lang w:val="sq-AL"/>
        </w:rPr>
        <w:t>, oblikuj</w:t>
      </w:r>
      <w:r w:rsidR="00EF5E86">
        <w:rPr>
          <w:rFonts w:cs="MyriadPro-Regular"/>
          <w:lang w:val="sq-AL"/>
        </w:rPr>
        <w:t>u</w:t>
      </w:r>
      <w:r w:rsidR="00FB06D5" w:rsidRPr="00FB06D5">
        <w:rPr>
          <w:rFonts w:cs="MyriadPro-Regular"/>
          <w:lang w:val="sq-AL"/>
        </w:rPr>
        <w:t xml:space="preserve"> interakcije u učionici, upravlj</w:t>
      </w:r>
      <w:r w:rsidR="00C4734A">
        <w:rPr>
          <w:rFonts w:cs="MyriadPro-Regular"/>
          <w:lang w:val="sq-AL"/>
        </w:rPr>
        <w:t>a</w:t>
      </w:r>
      <w:r w:rsidR="00EF5E86">
        <w:rPr>
          <w:rFonts w:cs="MyriadPro-Regular"/>
          <w:lang w:val="sq-AL"/>
        </w:rPr>
        <w:t>ju</w:t>
      </w:r>
      <w:r w:rsidR="00FB06D5" w:rsidRPr="00FB06D5">
        <w:rPr>
          <w:rFonts w:cs="MyriadPro-Regular"/>
          <w:lang w:val="sq-AL"/>
        </w:rPr>
        <w:t xml:space="preserve"> grupom, način na koji izlaž</w:t>
      </w:r>
      <w:r w:rsidR="00EF5E86">
        <w:rPr>
          <w:rFonts w:cs="MyriadPro-Regular"/>
          <w:lang w:val="sq-AL"/>
        </w:rPr>
        <w:t>u</w:t>
      </w:r>
      <w:r w:rsidR="00FB06D5" w:rsidRPr="00FB06D5">
        <w:rPr>
          <w:rFonts w:cs="MyriadPro-Regular"/>
          <w:lang w:val="sq-AL"/>
        </w:rPr>
        <w:t>, što sve očekuj</w:t>
      </w:r>
      <w:r w:rsidR="00EF5E86">
        <w:rPr>
          <w:rFonts w:cs="MyriadPro-Regular"/>
          <w:lang w:val="sq-AL"/>
        </w:rPr>
        <w:t>u</w:t>
      </w:r>
      <w:r w:rsidR="00FB06D5" w:rsidRPr="00FB06D5">
        <w:rPr>
          <w:rFonts w:cs="MyriadPro-Regular"/>
          <w:lang w:val="sq-AL"/>
        </w:rPr>
        <w:t xml:space="preserve"> od </w:t>
      </w:r>
      <w:r w:rsidR="00370C2D">
        <w:rPr>
          <w:rFonts w:cs="MyriadPro-Regular"/>
          <w:lang w:val="sq-AL"/>
        </w:rPr>
        <w:t>učenik</w:t>
      </w:r>
      <w:r w:rsidR="00F548EC">
        <w:rPr>
          <w:rFonts w:cs="MyriadPro-Regular"/>
          <w:lang w:val="sq-AL"/>
        </w:rPr>
        <w:t>a</w:t>
      </w:r>
      <w:r w:rsidR="00FB06D5" w:rsidRPr="00FB06D5">
        <w:rPr>
          <w:rFonts w:cs="MyriadPro-Regular"/>
          <w:lang w:val="sq-AL"/>
        </w:rPr>
        <w:t xml:space="preserve">, kada </w:t>
      </w:r>
      <w:r w:rsidR="00295D61">
        <w:rPr>
          <w:rFonts w:cs="MyriadPro-Regular"/>
          <w:lang w:val="sq-AL"/>
        </w:rPr>
        <w:t>i</w:t>
      </w:r>
      <w:r w:rsidR="00FB06D5" w:rsidRPr="00FB06D5">
        <w:rPr>
          <w:rFonts w:cs="MyriadPro-Regular"/>
          <w:lang w:val="sq-AL"/>
        </w:rPr>
        <w:t xml:space="preserve"> k</w:t>
      </w:r>
      <w:r w:rsidR="00CB34CF">
        <w:rPr>
          <w:rFonts w:cs="MyriadPro-Regular"/>
          <w:lang w:val="sq-AL"/>
        </w:rPr>
        <w:t xml:space="preserve">akve </w:t>
      </w:r>
      <w:r w:rsidR="00FB06D5" w:rsidRPr="00FB06D5">
        <w:rPr>
          <w:rFonts w:cs="MyriadPro-Regular"/>
          <w:lang w:val="sq-AL"/>
        </w:rPr>
        <w:t xml:space="preserve">povratne informacije </w:t>
      </w:r>
      <w:r w:rsidR="0085677C">
        <w:rPr>
          <w:rFonts w:cs="MyriadPro-Regular"/>
          <w:lang w:val="sq-AL"/>
        </w:rPr>
        <w:t xml:space="preserve">im </w:t>
      </w:r>
      <w:r w:rsidR="00FB06D5" w:rsidRPr="00FB06D5">
        <w:rPr>
          <w:rFonts w:cs="MyriadPro-Regular"/>
          <w:lang w:val="sq-AL"/>
        </w:rPr>
        <w:t>šalj</w:t>
      </w:r>
      <w:r w:rsidR="00EF5E86">
        <w:rPr>
          <w:rFonts w:cs="MyriadPro-Regular"/>
          <w:lang w:val="sq-AL"/>
        </w:rPr>
        <w:t>u</w:t>
      </w:r>
      <w:r w:rsidR="0085677C">
        <w:rPr>
          <w:rFonts w:cs="MyriadPro-Regular"/>
          <w:lang w:val="sq-AL"/>
        </w:rPr>
        <w:t xml:space="preserve">, kako </w:t>
      </w:r>
      <w:r w:rsidR="00FB06D5" w:rsidRPr="00FB06D5">
        <w:rPr>
          <w:rFonts w:cs="MyriadPro-Regular"/>
          <w:lang w:val="sq-AL"/>
        </w:rPr>
        <w:t>propituj</w:t>
      </w:r>
      <w:r w:rsidR="00EF5E86">
        <w:rPr>
          <w:rFonts w:cs="MyriadPro-Regular"/>
          <w:lang w:val="sq-AL"/>
        </w:rPr>
        <w:t>u</w:t>
      </w:r>
      <w:r w:rsidR="00FB06D5" w:rsidRPr="00FB06D5">
        <w:rPr>
          <w:rFonts w:cs="MyriadPro-Regular"/>
          <w:lang w:val="sq-AL"/>
        </w:rPr>
        <w:t>, provjerava</w:t>
      </w:r>
      <w:r w:rsidR="00EF5E86">
        <w:rPr>
          <w:rFonts w:cs="MyriadPro-Regular"/>
          <w:lang w:val="sq-AL"/>
        </w:rPr>
        <w:t>ju</w:t>
      </w:r>
      <w:r w:rsidR="00FB06D5" w:rsidRPr="00FB06D5">
        <w:rPr>
          <w:rFonts w:cs="MyriadPro-Regular"/>
          <w:lang w:val="sq-AL"/>
        </w:rPr>
        <w:t>, ocjenjuj</w:t>
      </w:r>
      <w:r w:rsidR="00EF5E86">
        <w:rPr>
          <w:rFonts w:cs="MyriadPro-Regular"/>
          <w:lang w:val="sq-AL"/>
        </w:rPr>
        <w:t>u</w:t>
      </w:r>
      <w:r w:rsidR="00FA79D1">
        <w:rPr>
          <w:rFonts w:cs="MyriadPro-Regular"/>
          <w:lang w:val="sq-AL"/>
        </w:rPr>
        <w:t xml:space="preserve"> – sve su to </w:t>
      </w:r>
      <w:r w:rsidR="00FB06D5" w:rsidRPr="00FB06D5">
        <w:rPr>
          <w:rFonts w:cs="MyriadPro-Regular"/>
          <w:lang w:val="sq-AL"/>
        </w:rPr>
        <w:t>informacije koje</w:t>
      </w:r>
      <w:r w:rsidR="00CB34CF">
        <w:rPr>
          <w:rFonts w:cs="MyriadPro-Regular"/>
          <w:lang w:val="sq-AL"/>
        </w:rPr>
        <w:t xml:space="preserve">, </w:t>
      </w:r>
      <w:r w:rsidR="00FB06D5" w:rsidRPr="00FB06D5">
        <w:rPr>
          <w:rFonts w:cs="MyriadPro-Regular"/>
          <w:lang w:val="sq-AL"/>
        </w:rPr>
        <w:t xml:space="preserve">svjesno ili nesvjesno, </w:t>
      </w:r>
      <w:r>
        <w:rPr>
          <w:rFonts w:cs="MyriadPro-Regular"/>
          <w:lang w:val="sq-AL"/>
        </w:rPr>
        <w:t>nastavnici</w:t>
      </w:r>
      <w:r w:rsidR="00CB34CF">
        <w:rPr>
          <w:rFonts w:cs="MyriadPro-Regular"/>
          <w:lang w:val="sq-AL"/>
        </w:rPr>
        <w:t xml:space="preserve"> </w:t>
      </w:r>
      <w:r w:rsidR="00FB06D5" w:rsidRPr="00FB06D5">
        <w:rPr>
          <w:rFonts w:cs="MyriadPro-Regular"/>
          <w:lang w:val="sq-AL"/>
        </w:rPr>
        <w:t>šalj</w:t>
      </w:r>
      <w:r w:rsidR="008F5A83">
        <w:rPr>
          <w:rFonts w:cs="MyriadPro-Regular"/>
          <w:lang w:val="sq-AL"/>
        </w:rPr>
        <w:t>u</w:t>
      </w:r>
      <w:r w:rsidR="0085677C">
        <w:rPr>
          <w:rFonts w:cs="MyriadPro-Regular"/>
          <w:lang w:val="sq-AL"/>
        </w:rPr>
        <w:t xml:space="preserve"> o sebi. </w:t>
      </w:r>
      <w:r w:rsidR="00C8471B">
        <w:rPr>
          <w:rFonts w:cs="MyriadPro-Regular"/>
          <w:lang w:val="sq-AL"/>
        </w:rPr>
        <w:t xml:space="preserve">Takođe, </w:t>
      </w:r>
      <w:r w:rsidR="00FB06D5" w:rsidRPr="00FB06D5">
        <w:rPr>
          <w:rFonts w:cs="MyriadPro-Regular"/>
          <w:lang w:val="sq-AL"/>
        </w:rPr>
        <w:t>modeluj</w:t>
      </w:r>
      <w:r w:rsidR="008F5A83">
        <w:rPr>
          <w:rFonts w:cs="MyriadPro-Regular"/>
          <w:lang w:val="sq-AL"/>
        </w:rPr>
        <w:t>u</w:t>
      </w:r>
      <w:r w:rsidR="00FB06D5" w:rsidRPr="00FB06D5">
        <w:rPr>
          <w:rFonts w:cs="MyriadPro-Regular"/>
          <w:lang w:val="sq-AL"/>
        </w:rPr>
        <w:t xml:space="preserve"> širok spektar stavova, ponašanja, ličnih karakteristika</w:t>
      </w:r>
      <w:r w:rsidR="002A739B">
        <w:rPr>
          <w:rFonts w:cs="MyriadPro-Regular"/>
          <w:lang w:val="sq-AL"/>
        </w:rPr>
        <w:t xml:space="preserve"> i spos</w:t>
      </w:r>
      <w:r w:rsidR="00C8471B">
        <w:rPr>
          <w:rFonts w:cs="MyriadPro-Regular"/>
          <w:lang w:val="sq-AL"/>
        </w:rPr>
        <w:t>o</w:t>
      </w:r>
      <w:r w:rsidR="002A739B">
        <w:rPr>
          <w:rFonts w:cs="MyriadPro-Regular"/>
          <w:lang w:val="sq-AL"/>
        </w:rPr>
        <w:t>bnosti</w:t>
      </w:r>
      <w:r w:rsidR="00FB06D5" w:rsidRPr="00FB06D5">
        <w:rPr>
          <w:rFonts w:cs="MyriadPro-Regular"/>
          <w:lang w:val="sq-AL"/>
        </w:rPr>
        <w:t xml:space="preserve"> na osnovu kojih </w:t>
      </w:r>
      <w:r w:rsidR="00C8471B">
        <w:rPr>
          <w:rFonts w:cs="MyriadPro-Regular"/>
          <w:lang w:val="sq-AL"/>
        </w:rPr>
        <w:t>učenici</w:t>
      </w:r>
      <w:r w:rsidR="00FB06D5" w:rsidRPr="00FB06D5">
        <w:rPr>
          <w:rFonts w:cs="MyriadPro-Regular"/>
          <w:lang w:val="sq-AL"/>
        </w:rPr>
        <w:t xml:space="preserve"> opažaju učenje, odrasle, š</w:t>
      </w:r>
      <w:r w:rsidR="00C4734A">
        <w:rPr>
          <w:rFonts w:cs="MyriadPro-Regular"/>
          <w:lang w:val="sq-AL"/>
        </w:rPr>
        <w:t>kolu i</w:t>
      </w:r>
      <w:r w:rsidR="00FB06D5" w:rsidRPr="00FB06D5">
        <w:rPr>
          <w:rFonts w:cs="MyriadPro-Regular"/>
          <w:lang w:val="sq-AL"/>
        </w:rPr>
        <w:t xml:space="preserve"> društvo. </w:t>
      </w:r>
    </w:p>
    <w:p w14:paraId="27E081DE" w14:textId="0185BDC1" w:rsidR="00345679" w:rsidRDefault="00345679" w:rsidP="00345679">
      <w:pPr>
        <w:rPr>
          <w:rFonts w:cs="Times New Roman"/>
        </w:rPr>
      </w:pPr>
    </w:p>
    <w:p w14:paraId="29C09D9D" w14:textId="5D8D18BA" w:rsidR="00345679" w:rsidRDefault="00345679" w:rsidP="005E310C">
      <w:pPr>
        <w:pStyle w:val="Heading1"/>
        <w:numPr>
          <w:ilvl w:val="0"/>
          <w:numId w:val="16"/>
        </w:numPr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  <w:lang w:val="fr-FR"/>
        </w:rPr>
      </w:pPr>
      <w:bookmarkStart w:id="10" w:name="_Toc494797631"/>
      <w:bookmarkStart w:id="11" w:name="_Toc495044634"/>
      <w:r w:rsidRPr="00F963C3">
        <w:rPr>
          <w:rFonts w:asciiTheme="minorHAnsi" w:eastAsia="Times New Roman" w:hAnsiTheme="minorHAnsi"/>
          <w:b/>
          <w:color w:val="auto"/>
          <w:sz w:val="28"/>
          <w:szCs w:val="28"/>
          <w:lang w:val="fr-FR"/>
        </w:rPr>
        <w:t>P</w:t>
      </w:r>
      <w:r w:rsidRPr="00F963C3">
        <w:rPr>
          <w:rFonts w:asciiTheme="minorHAnsi" w:hAnsiTheme="minorHAnsi"/>
          <w:b/>
          <w:color w:val="auto"/>
          <w:sz w:val="28"/>
          <w:szCs w:val="28"/>
          <w:lang w:val="fr-FR"/>
        </w:rPr>
        <w:t>RILAGOĐAVANJE PROGRAMA DJECI SA POSEBNIM OBRAZOVNIM POTREBAMA I NADARENIM UČENICIMA</w:t>
      </w:r>
      <w:bookmarkEnd w:id="10"/>
      <w:bookmarkEnd w:id="11"/>
    </w:p>
    <w:p w14:paraId="1CA19E22" w14:textId="77777777" w:rsidR="00F509B3" w:rsidRDefault="00F509B3" w:rsidP="00F509B3">
      <w:pPr>
        <w:spacing w:line="276" w:lineRule="auto"/>
        <w:jc w:val="both"/>
        <w:rPr>
          <w:rFonts w:cs="Calibri"/>
          <w:b/>
        </w:rPr>
      </w:pPr>
    </w:p>
    <w:p w14:paraId="7CDCC8C3" w14:textId="47B730FE" w:rsidR="00F509B3" w:rsidRPr="00F509B3" w:rsidRDefault="00F509B3" w:rsidP="00AF3495">
      <w:pPr>
        <w:pStyle w:val="ListParagraph"/>
        <w:numPr>
          <w:ilvl w:val="0"/>
          <w:numId w:val="59"/>
        </w:numPr>
        <w:spacing w:line="276" w:lineRule="auto"/>
        <w:ind w:left="450" w:hanging="450"/>
        <w:jc w:val="both"/>
        <w:rPr>
          <w:rFonts w:cs="Calibri"/>
          <w:b/>
          <w:lang w:val="en-US"/>
        </w:rPr>
      </w:pPr>
      <w:r w:rsidRPr="00F509B3">
        <w:rPr>
          <w:rFonts w:cs="Calibri"/>
          <w:b/>
        </w:rPr>
        <w:t>Prilagođavanje programa djeci sa posebnim obrazovnim potrebama</w:t>
      </w:r>
    </w:p>
    <w:p w14:paraId="3D0ED4AE" w14:textId="77777777" w:rsidR="00F509B3" w:rsidRPr="00553EB0" w:rsidRDefault="00F509B3" w:rsidP="00F509B3">
      <w:pPr>
        <w:spacing w:before="120" w:after="120" w:line="240" w:lineRule="auto"/>
        <w:jc w:val="both"/>
        <w:rPr>
          <w:rFonts w:eastAsia="Batang"/>
          <w:bCs/>
          <w:lang w:val="sr-Latn-CS"/>
        </w:rPr>
      </w:pPr>
      <w:r w:rsidRPr="00553EB0">
        <w:rPr>
          <w:rFonts w:eastAsia="Batang"/>
          <w:bCs/>
          <w:lang w:val="sr-Latn-CS"/>
        </w:rPr>
        <w:t>U skladu sa zakonom, obrazovni program za učenike sa posebnim obrazovnim potrebama može se izvoditi uz dodatne uslove i pomagala, prilagođenim izvođenjem i dodatnom stručnom pomoći, kako bi se obezbijedilo da ti učenici dobiju jednak obrazovni standard, definisan obrazovnim programom, u skladu sa njihovim individualnim mogućnostima.</w:t>
      </w:r>
    </w:p>
    <w:p w14:paraId="7D01EA27" w14:textId="77777777" w:rsidR="00F509B3" w:rsidRPr="00553EB0" w:rsidRDefault="00F509B3" w:rsidP="00F509B3">
      <w:pPr>
        <w:spacing w:before="120" w:after="120" w:line="240" w:lineRule="auto"/>
        <w:jc w:val="both"/>
        <w:rPr>
          <w:rFonts w:eastAsia="Batang"/>
          <w:bCs/>
          <w:lang w:val="sr-Latn-CS"/>
        </w:rPr>
      </w:pPr>
      <w:r w:rsidRPr="00553EB0">
        <w:rPr>
          <w:rFonts w:eastAsia="Batang"/>
          <w:bCs/>
          <w:lang w:val="sr-Latn-CS"/>
        </w:rPr>
        <w:t>Škola je dužna da, u skladu sa zakonom</w:t>
      </w:r>
      <w:r>
        <w:rPr>
          <w:rFonts w:eastAsia="Batang"/>
          <w:bCs/>
          <w:lang w:val="sr-Latn-CS"/>
        </w:rPr>
        <w:t>,</w:t>
      </w:r>
      <w:r w:rsidRPr="00553EB0">
        <w:rPr>
          <w:rFonts w:eastAsia="Batang"/>
          <w:bCs/>
          <w:lang w:val="sr-Latn-CS"/>
        </w:rPr>
        <w:t xml:space="preserve"> donese individualni razvojno-obrazovni program za učenika sa posebnim obrazovnim potrebama. Individualnim razvojno-obrazovnim programom se određuju: oblici vaspitno-obrazovnog rada za vaspitno-obrazovne oblasti, odnosno predmete i module, način izvođenja dodatne stručne pomoći, prohodnost između programa, prilagođavanje u organizaciji nastave, ishodi učenja,</w:t>
      </w:r>
      <w:r>
        <w:rPr>
          <w:rFonts w:eastAsia="Batang"/>
          <w:bCs/>
          <w:lang w:val="sr-Latn-CS"/>
        </w:rPr>
        <w:t xml:space="preserve"> kritrerijumi za dostizane ishoda učenja, provjeravanje,</w:t>
      </w:r>
      <w:r w:rsidRPr="00553EB0">
        <w:rPr>
          <w:rFonts w:eastAsia="Batang"/>
          <w:bCs/>
          <w:lang w:val="sr-Latn-CS"/>
        </w:rPr>
        <w:t xml:space="preserve"> ocjenjivanje ishoda učenja i napredovanja učenika, kao i raspored časova.</w:t>
      </w:r>
    </w:p>
    <w:p w14:paraId="4D80DD4B" w14:textId="77777777" w:rsidR="00F509B3" w:rsidRPr="00553EB0" w:rsidRDefault="00F509B3" w:rsidP="00F509B3">
      <w:pPr>
        <w:spacing w:before="120" w:after="120" w:line="240" w:lineRule="auto"/>
        <w:jc w:val="both"/>
        <w:rPr>
          <w:rFonts w:eastAsia="Batang"/>
          <w:bCs/>
          <w:lang w:val="sr-Latn-CS"/>
        </w:rPr>
      </w:pPr>
      <w:r w:rsidRPr="00553EB0">
        <w:rPr>
          <w:rFonts w:eastAsia="Batang"/>
          <w:bCs/>
          <w:lang w:val="sr-Latn-CS"/>
        </w:rPr>
        <w:t>Za pripremu, primjenu, praćenje i prilagođavanje programa, škola obrazuje stručni tim koji čine: nastavnici, stručni saradnici škole ili resursnog centra, uz učešće roditelja.</w:t>
      </w:r>
    </w:p>
    <w:p w14:paraId="63B65B4A" w14:textId="77777777" w:rsidR="00F509B3" w:rsidRPr="00553EB0" w:rsidRDefault="00F509B3" w:rsidP="00F509B3">
      <w:pPr>
        <w:spacing w:before="120" w:after="120" w:line="240" w:lineRule="auto"/>
        <w:jc w:val="both"/>
        <w:rPr>
          <w:rFonts w:eastAsia="Batang"/>
          <w:bCs/>
          <w:lang w:val="sr-Latn-CS"/>
        </w:rPr>
      </w:pPr>
      <w:r w:rsidRPr="00553EB0">
        <w:rPr>
          <w:rFonts w:eastAsia="Batang"/>
          <w:bCs/>
          <w:lang w:val="sr-Latn-CS"/>
        </w:rPr>
        <w:t>Individualni razvojno-obrazovni program se može u toku godine mijenjati, odnosno prilagođavati u skladu sa napretkom i razvojem učenika.</w:t>
      </w:r>
    </w:p>
    <w:p w14:paraId="02CD3B1B" w14:textId="77777777" w:rsidR="00345679" w:rsidRPr="00345679" w:rsidRDefault="00345679" w:rsidP="00345679">
      <w:pPr>
        <w:rPr>
          <w:rFonts w:cs="Times New Roman"/>
        </w:rPr>
      </w:pPr>
    </w:p>
    <w:p w14:paraId="131B12B1" w14:textId="7A2B4F44" w:rsidR="00D731E3" w:rsidRPr="00F509B3" w:rsidRDefault="00FA1FDD" w:rsidP="00AF3495">
      <w:pPr>
        <w:pStyle w:val="ListParagraph"/>
        <w:numPr>
          <w:ilvl w:val="0"/>
          <w:numId w:val="59"/>
        </w:numPr>
        <w:ind w:left="450" w:hanging="450"/>
        <w:rPr>
          <w:rFonts w:cs="Times New Roman"/>
          <w:b/>
          <w:i/>
          <w:color w:val="000000" w:themeColor="text1"/>
        </w:rPr>
      </w:pPr>
      <w:r w:rsidRPr="00F509B3">
        <w:rPr>
          <w:rFonts w:cs="Times New Roman"/>
          <w:b/>
          <w:i/>
          <w:color w:val="000000" w:themeColor="text1"/>
        </w:rPr>
        <w:t>P</w:t>
      </w:r>
      <w:r w:rsidR="00EE2F56" w:rsidRPr="00F509B3">
        <w:rPr>
          <w:rFonts w:cs="Times New Roman"/>
          <w:b/>
          <w:i/>
          <w:color w:val="000000" w:themeColor="text1"/>
        </w:rPr>
        <w:t>rilagođavanje programa darovitim</w:t>
      </w:r>
      <w:r w:rsidR="00B2582F" w:rsidRPr="00056B32">
        <w:rPr>
          <w:rStyle w:val="FootnoteReference"/>
          <w:rFonts w:cs="Times New Roman"/>
          <w:b/>
          <w:i/>
          <w:color w:val="000000" w:themeColor="text1"/>
        </w:rPr>
        <w:footnoteReference w:id="7"/>
      </w:r>
      <w:r w:rsidR="00EE2F56" w:rsidRPr="00F509B3">
        <w:rPr>
          <w:rFonts w:cs="Times New Roman"/>
          <w:b/>
          <w:i/>
          <w:color w:val="000000" w:themeColor="text1"/>
        </w:rPr>
        <w:t xml:space="preserve"> </w:t>
      </w:r>
      <w:r w:rsidR="00C8471B" w:rsidRPr="00F509B3">
        <w:rPr>
          <w:rFonts w:cs="Times New Roman"/>
          <w:b/>
          <w:i/>
          <w:color w:val="000000" w:themeColor="text1"/>
        </w:rPr>
        <w:t>učenici</w:t>
      </w:r>
      <w:r w:rsidR="00EE2F56" w:rsidRPr="00F509B3">
        <w:rPr>
          <w:rFonts w:cs="Times New Roman"/>
          <w:b/>
          <w:i/>
          <w:color w:val="000000" w:themeColor="text1"/>
        </w:rPr>
        <w:t>ma</w:t>
      </w:r>
    </w:p>
    <w:p w14:paraId="10A8BF36" w14:textId="0481CB56" w:rsidR="00B35A18" w:rsidRPr="00056B32" w:rsidRDefault="00A63A05" w:rsidP="001D2F7D">
      <w:pPr>
        <w:jc w:val="both"/>
        <w:rPr>
          <w:rFonts w:cs="Times New Roman"/>
          <w:color w:val="000000" w:themeColor="text1"/>
        </w:rPr>
      </w:pPr>
      <w:r w:rsidRPr="00056B32">
        <w:rPr>
          <w:rFonts w:cs="Times New Roman"/>
          <w:color w:val="000000" w:themeColor="text1"/>
        </w:rPr>
        <w:t>Prilagođavanj</w:t>
      </w:r>
      <w:r w:rsidR="00B35A18" w:rsidRPr="00056B32">
        <w:rPr>
          <w:rFonts w:cs="Times New Roman"/>
          <w:color w:val="000000" w:themeColor="text1"/>
        </w:rPr>
        <w:t xml:space="preserve">a programa </w:t>
      </w:r>
      <w:r w:rsidR="00370C2D" w:rsidRPr="00056B32">
        <w:rPr>
          <w:rFonts w:cs="Times New Roman"/>
          <w:color w:val="000000" w:themeColor="text1"/>
        </w:rPr>
        <w:t>učenic</w:t>
      </w:r>
      <w:r w:rsidR="00C8471B" w:rsidRPr="00056B32">
        <w:rPr>
          <w:rFonts w:cs="Times New Roman"/>
          <w:color w:val="000000" w:themeColor="text1"/>
        </w:rPr>
        <w:t>i</w:t>
      </w:r>
      <w:r w:rsidR="00EE2F56" w:rsidRPr="00056B32">
        <w:rPr>
          <w:rFonts w:cs="Times New Roman"/>
          <w:color w:val="000000" w:themeColor="text1"/>
        </w:rPr>
        <w:t>ma</w:t>
      </w:r>
      <w:r w:rsidR="00FA1FDD" w:rsidRPr="00056B32">
        <w:rPr>
          <w:rFonts w:cs="Times New Roman"/>
          <w:color w:val="000000" w:themeColor="text1"/>
        </w:rPr>
        <w:t xml:space="preserve"> koji iskazuj</w:t>
      </w:r>
      <w:r w:rsidR="00017068" w:rsidRPr="00056B32">
        <w:rPr>
          <w:rFonts w:cs="Times New Roman"/>
          <w:color w:val="000000" w:themeColor="text1"/>
        </w:rPr>
        <w:t>u</w:t>
      </w:r>
      <w:r w:rsidR="00FA1FDD" w:rsidRPr="00056B32">
        <w:rPr>
          <w:rFonts w:cs="Times New Roman"/>
          <w:color w:val="000000" w:themeColor="text1"/>
        </w:rPr>
        <w:t xml:space="preserve"> potrebu da sazna</w:t>
      </w:r>
      <w:r w:rsidR="00017068" w:rsidRPr="00056B32">
        <w:rPr>
          <w:rFonts w:cs="Times New Roman"/>
          <w:color w:val="000000" w:themeColor="text1"/>
        </w:rPr>
        <w:t>ju</w:t>
      </w:r>
      <w:r w:rsidR="00FA1FDD" w:rsidRPr="00056B32">
        <w:rPr>
          <w:rFonts w:cs="Times New Roman"/>
          <w:color w:val="000000" w:themeColor="text1"/>
        </w:rPr>
        <w:t xml:space="preserve"> više i doživ</w:t>
      </w:r>
      <w:r w:rsidR="00017068" w:rsidRPr="00056B32">
        <w:rPr>
          <w:rFonts w:cs="Times New Roman"/>
          <w:color w:val="000000" w:themeColor="text1"/>
        </w:rPr>
        <w:t>e</w:t>
      </w:r>
      <w:r w:rsidR="00FA1FDD" w:rsidRPr="00056B32">
        <w:rPr>
          <w:rFonts w:cs="Times New Roman"/>
          <w:color w:val="000000" w:themeColor="text1"/>
        </w:rPr>
        <w:t xml:space="preserve"> nova iskustv</w:t>
      </w:r>
      <w:r w:rsidR="0085677C" w:rsidRPr="00056B32">
        <w:rPr>
          <w:rFonts w:cs="Times New Roman"/>
          <w:color w:val="000000" w:themeColor="text1"/>
        </w:rPr>
        <w:t>a učenj</w:t>
      </w:r>
      <w:r w:rsidR="00017068" w:rsidRPr="00056B32">
        <w:rPr>
          <w:rFonts w:cs="Times New Roman"/>
          <w:color w:val="000000" w:themeColor="text1"/>
        </w:rPr>
        <w:t xml:space="preserve">a, </w:t>
      </w:r>
      <w:r w:rsidR="00B35A18" w:rsidRPr="00056B32">
        <w:rPr>
          <w:rFonts w:cs="Times New Roman"/>
          <w:color w:val="000000" w:themeColor="text1"/>
        </w:rPr>
        <w:t xml:space="preserve">moguća su u pogledu onoga što </w:t>
      </w:r>
      <w:r w:rsidR="00EE2F56" w:rsidRPr="00056B32">
        <w:rPr>
          <w:rFonts w:cs="Times New Roman"/>
          <w:color w:val="000000" w:themeColor="text1"/>
        </w:rPr>
        <w:t>učenici</w:t>
      </w:r>
      <w:r w:rsidR="00B35A18" w:rsidRPr="00056B32">
        <w:rPr>
          <w:rFonts w:cs="Times New Roman"/>
          <w:color w:val="000000" w:themeColor="text1"/>
        </w:rPr>
        <w:t xml:space="preserve"> uč</w:t>
      </w:r>
      <w:r w:rsidR="00017068" w:rsidRPr="00056B32">
        <w:rPr>
          <w:rFonts w:cs="Times New Roman"/>
          <w:color w:val="000000" w:themeColor="text1"/>
        </w:rPr>
        <w:t>e</w:t>
      </w:r>
      <w:r w:rsidR="00B35A18" w:rsidRPr="00056B32">
        <w:rPr>
          <w:rFonts w:cs="Times New Roman"/>
          <w:color w:val="000000" w:themeColor="text1"/>
        </w:rPr>
        <w:t xml:space="preserve"> (sadržaji), kako uč</w:t>
      </w:r>
      <w:r w:rsidR="00017068" w:rsidRPr="00056B32">
        <w:rPr>
          <w:rFonts w:cs="Times New Roman"/>
          <w:color w:val="000000" w:themeColor="text1"/>
        </w:rPr>
        <w:t>e</w:t>
      </w:r>
      <w:r w:rsidR="00B35A18" w:rsidRPr="00056B32">
        <w:rPr>
          <w:rFonts w:cs="Times New Roman"/>
          <w:color w:val="000000" w:themeColor="text1"/>
        </w:rPr>
        <w:t xml:space="preserve"> i kakvi se rezultati ili produkti učenja očekuju. </w:t>
      </w:r>
      <w:r w:rsidR="004C6CD2" w:rsidRPr="00056B32">
        <w:rPr>
          <w:rFonts w:cs="Times New Roman"/>
          <w:color w:val="000000" w:themeColor="text1"/>
        </w:rPr>
        <w:t>U tom cilju</w:t>
      </w:r>
      <w:r w:rsidR="0085677C" w:rsidRPr="00056B32">
        <w:rPr>
          <w:rFonts w:cs="Times New Roman"/>
          <w:color w:val="000000" w:themeColor="text1"/>
        </w:rPr>
        <w:t>, n</w:t>
      </w:r>
      <w:r w:rsidR="00017068" w:rsidRPr="00056B32">
        <w:rPr>
          <w:rFonts w:cs="Times New Roman"/>
          <w:color w:val="000000" w:themeColor="text1"/>
        </w:rPr>
        <w:t>a</w:t>
      </w:r>
      <w:r w:rsidR="0085677C" w:rsidRPr="00056B32">
        <w:rPr>
          <w:rFonts w:cs="Times New Roman"/>
          <w:color w:val="000000" w:themeColor="text1"/>
        </w:rPr>
        <w:t>vodimo</w:t>
      </w:r>
      <w:r w:rsidR="00017068" w:rsidRPr="00056B32">
        <w:rPr>
          <w:rFonts w:cs="Times New Roman"/>
          <w:color w:val="000000" w:themeColor="text1"/>
        </w:rPr>
        <w:t xml:space="preserve"> pr</w:t>
      </w:r>
      <w:r w:rsidR="0085677C" w:rsidRPr="00056B32">
        <w:rPr>
          <w:rFonts w:cs="Times New Roman"/>
          <w:color w:val="000000" w:themeColor="text1"/>
        </w:rPr>
        <w:t>imjere</w:t>
      </w:r>
      <w:r w:rsidR="004C6CD2" w:rsidRPr="00056B32">
        <w:rPr>
          <w:rFonts w:cs="Times New Roman"/>
          <w:color w:val="000000" w:themeColor="text1"/>
        </w:rPr>
        <w:t xml:space="preserve">: </w:t>
      </w:r>
    </w:p>
    <w:p w14:paraId="34BC22DB" w14:textId="12585F90" w:rsidR="00B35A18" w:rsidRPr="00056B32" w:rsidRDefault="00085339" w:rsidP="005E310C">
      <w:pPr>
        <w:pStyle w:val="ListParagraph"/>
        <w:numPr>
          <w:ilvl w:val="0"/>
          <w:numId w:val="18"/>
        </w:numPr>
        <w:spacing w:line="276" w:lineRule="auto"/>
        <w:ind w:left="360"/>
        <w:rPr>
          <w:rFonts w:cs="Times New Roman"/>
          <w:color w:val="000000" w:themeColor="text1"/>
        </w:rPr>
      </w:pPr>
      <w:r w:rsidRPr="00056B32">
        <w:rPr>
          <w:rFonts w:cs="Times New Roman"/>
          <w:color w:val="000000" w:themeColor="text1"/>
        </w:rPr>
        <w:t xml:space="preserve">podstaći </w:t>
      </w:r>
      <w:r w:rsidR="00017068" w:rsidRPr="00056B32">
        <w:rPr>
          <w:rFonts w:cs="Times New Roman"/>
          <w:color w:val="000000" w:themeColor="text1"/>
        </w:rPr>
        <w:t xml:space="preserve">ih </w:t>
      </w:r>
      <w:r w:rsidRPr="00056B32">
        <w:rPr>
          <w:rFonts w:cs="Times New Roman"/>
          <w:color w:val="000000" w:themeColor="text1"/>
        </w:rPr>
        <w:t>da sam</w:t>
      </w:r>
      <w:r w:rsidR="00017068" w:rsidRPr="00056B32">
        <w:rPr>
          <w:rFonts w:cs="Times New Roman"/>
          <w:color w:val="000000" w:themeColor="text1"/>
        </w:rPr>
        <w:t>i</w:t>
      </w:r>
      <w:r w:rsidRPr="00056B32">
        <w:rPr>
          <w:rFonts w:cs="Times New Roman"/>
          <w:color w:val="000000" w:themeColor="text1"/>
        </w:rPr>
        <w:t xml:space="preserve"> </w:t>
      </w:r>
      <w:r w:rsidR="00B35A18" w:rsidRPr="00056B32">
        <w:rPr>
          <w:rFonts w:cs="Times New Roman"/>
          <w:color w:val="000000" w:themeColor="text1"/>
        </w:rPr>
        <w:t>iska</w:t>
      </w:r>
      <w:r w:rsidRPr="00056B32">
        <w:rPr>
          <w:rFonts w:cs="Times New Roman"/>
          <w:color w:val="000000" w:themeColor="text1"/>
        </w:rPr>
        <w:t>ž</w:t>
      </w:r>
      <w:r w:rsidR="00017068" w:rsidRPr="00056B32">
        <w:rPr>
          <w:rFonts w:cs="Times New Roman"/>
          <w:color w:val="000000" w:themeColor="text1"/>
        </w:rPr>
        <w:t>u</w:t>
      </w:r>
      <w:r w:rsidR="00B35A18" w:rsidRPr="00056B32">
        <w:rPr>
          <w:rFonts w:cs="Times New Roman"/>
          <w:color w:val="000000" w:themeColor="text1"/>
        </w:rPr>
        <w:t xml:space="preserve"> interesovanje za oblasti i teme u kojima žel</w:t>
      </w:r>
      <w:r w:rsidR="00017068" w:rsidRPr="00056B32">
        <w:rPr>
          <w:rFonts w:cs="Times New Roman"/>
          <w:color w:val="000000" w:themeColor="text1"/>
        </w:rPr>
        <w:t>e</w:t>
      </w:r>
      <w:r w:rsidR="00B35A18" w:rsidRPr="00056B32">
        <w:rPr>
          <w:rFonts w:cs="Times New Roman"/>
          <w:color w:val="000000" w:themeColor="text1"/>
        </w:rPr>
        <w:t xml:space="preserve"> da poveća</w:t>
      </w:r>
      <w:r w:rsidR="00FB5BF6" w:rsidRPr="00056B32">
        <w:rPr>
          <w:rFonts w:cs="Times New Roman"/>
          <w:color w:val="000000" w:themeColor="text1"/>
        </w:rPr>
        <w:t xml:space="preserve">ju znanja, </w:t>
      </w:r>
      <w:r w:rsidR="00017068" w:rsidRPr="00056B32">
        <w:rPr>
          <w:rFonts w:cs="Times New Roman"/>
          <w:color w:val="000000" w:themeColor="text1"/>
        </w:rPr>
        <w:t>razviju</w:t>
      </w:r>
      <w:r w:rsidR="00B35A18" w:rsidRPr="00056B32">
        <w:rPr>
          <w:rFonts w:cs="Times New Roman"/>
          <w:color w:val="000000" w:themeColor="text1"/>
        </w:rPr>
        <w:t xml:space="preserve"> vještine</w:t>
      </w:r>
      <w:r w:rsidR="003755FE" w:rsidRPr="00056B32">
        <w:rPr>
          <w:rFonts w:cs="Times New Roman"/>
          <w:color w:val="000000" w:themeColor="text1"/>
        </w:rPr>
        <w:t xml:space="preserve"> i </w:t>
      </w:r>
      <w:r w:rsidR="004C6CD2" w:rsidRPr="00056B32">
        <w:rPr>
          <w:rFonts w:cs="Times New Roman"/>
          <w:color w:val="000000" w:themeColor="text1"/>
        </w:rPr>
        <w:t>p</w:t>
      </w:r>
      <w:r w:rsidR="00B35A18" w:rsidRPr="00056B32">
        <w:rPr>
          <w:rFonts w:cs="Times New Roman"/>
          <w:color w:val="000000" w:themeColor="text1"/>
        </w:rPr>
        <w:t>ostav</w:t>
      </w:r>
      <w:r w:rsidR="00017068" w:rsidRPr="00056B32">
        <w:rPr>
          <w:rFonts w:cs="Times New Roman"/>
          <w:color w:val="000000" w:themeColor="text1"/>
        </w:rPr>
        <w:t>e</w:t>
      </w:r>
      <w:r w:rsidR="00B35A18" w:rsidRPr="00056B32">
        <w:rPr>
          <w:rFonts w:cs="Times New Roman"/>
          <w:color w:val="000000" w:themeColor="text1"/>
        </w:rPr>
        <w:t xml:space="preserve"> ciljeve za vlastito učenje</w:t>
      </w:r>
      <w:r w:rsidR="00FA1FDD" w:rsidRPr="00056B32">
        <w:rPr>
          <w:rFonts w:cs="Times New Roman"/>
          <w:color w:val="000000" w:themeColor="text1"/>
        </w:rPr>
        <w:t xml:space="preserve">; </w:t>
      </w:r>
    </w:p>
    <w:p w14:paraId="3091F3CA" w14:textId="3624B657" w:rsidR="00B35A18" w:rsidRPr="00056B32" w:rsidRDefault="004C6CD2" w:rsidP="005E310C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rFonts w:cs="Times New Roman"/>
          <w:color w:val="000000" w:themeColor="text1"/>
        </w:rPr>
      </w:pPr>
      <w:r w:rsidRPr="00056B32">
        <w:rPr>
          <w:rFonts w:cs="Times New Roman"/>
          <w:color w:val="000000" w:themeColor="text1"/>
        </w:rPr>
        <w:t>r</w:t>
      </w:r>
      <w:r w:rsidR="00B35A18" w:rsidRPr="00056B32">
        <w:rPr>
          <w:rFonts w:cs="Times New Roman"/>
          <w:color w:val="000000" w:themeColor="text1"/>
        </w:rPr>
        <w:t>ad</w:t>
      </w:r>
      <w:r w:rsidR="00017068" w:rsidRPr="00056B32">
        <w:rPr>
          <w:rFonts w:cs="Times New Roman"/>
          <w:color w:val="000000" w:themeColor="text1"/>
        </w:rPr>
        <w:t>e</w:t>
      </w:r>
      <w:r w:rsidR="00B35A18" w:rsidRPr="00056B32">
        <w:rPr>
          <w:rFonts w:cs="Times New Roman"/>
          <w:color w:val="000000" w:themeColor="text1"/>
        </w:rPr>
        <w:t xml:space="preserve"> individualni zadatak/projekat na integrisanim temama (koje povezuju različite discipline, npr. književnost, psihologiju, prirodne nauke)</w:t>
      </w:r>
      <w:r w:rsidR="00FA1FDD" w:rsidRPr="00056B32">
        <w:rPr>
          <w:rFonts w:cs="Times New Roman"/>
          <w:color w:val="000000" w:themeColor="text1"/>
        </w:rPr>
        <w:t xml:space="preserve">; </w:t>
      </w:r>
    </w:p>
    <w:p w14:paraId="6A426A1E" w14:textId="3976168B" w:rsidR="00B35A18" w:rsidRPr="00FA1FDD" w:rsidRDefault="004C6CD2" w:rsidP="005E310C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rFonts w:cs="Times New Roman"/>
        </w:rPr>
      </w:pPr>
      <w:r w:rsidRPr="00056B32">
        <w:rPr>
          <w:rFonts w:cs="Times New Roman"/>
          <w:color w:val="000000" w:themeColor="text1"/>
        </w:rPr>
        <w:t>p</w:t>
      </w:r>
      <w:r w:rsidR="00B35A18" w:rsidRPr="00056B32">
        <w:rPr>
          <w:rFonts w:cs="Times New Roman"/>
          <w:color w:val="000000" w:themeColor="text1"/>
        </w:rPr>
        <w:t xml:space="preserve">otrebno </w:t>
      </w:r>
      <w:r w:rsidR="00017068" w:rsidRPr="00056B32">
        <w:rPr>
          <w:rFonts w:cs="Times New Roman"/>
          <w:color w:val="000000" w:themeColor="text1"/>
        </w:rPr>
        <w:t xml:space="preserve">im je </w:t>
      </w:r>
      <w:r w:rsidR="00345679" w:rsidRPr="00056B32">
        <w:rPr>
          <w:rFonts w:cs="Times New Roman"/>
          <w:color w:val="000000" w:themeColor="text1"/>
        </w:rPr>
        <w:t xml:space="preserve">obezbijediti </w:t>
      </w:r>
      <w:r w:rsidR="00B35A18" w:rsidRPr="00056B32">
        <w:rPr>
          <w:rFonts w:cs="Times New Roman"/>
          <w:color w:val="000000" w:themeColor="text1"/>
        </w:rPr>
        <w:t>dodatne mat</w:t>
      </w:r>
      <w:r w:rsidR="00B35A18" w:rsidRPr="00FA1FDD">
        <w:rPr>
          <w:rFonts w:cs="Times New Roman"/>
        </w:rPr>
        <w:t>erijale za učenje</w:t>
      </w:r>
      <w:r w:rsidR="00FA1FDD" w:rsidRPr="00FA1FDD">
        <w:rPr>
          <w:rFonts w:cs="Times New Roman"/>
        </w:rPr>
        <w:t xml:space="preserve">; </w:t>
      </w:r>
    </w:p>
    <w:p w14:paraId="10EDE3A8" w14:textId="16ED33AF" w:rsidR="00B35A18" w:rsidRPr="00FA1FDD" w:rsidRDefault="00FA1FDD" w:rsidP="005E310C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FA1FDD">
        <w:rPr>
          <w:rFonts w:cs="Times New Roman"/>
        </w:rPr>
        <w:lastRenderedPageBreak/>
        <w:t xml:space="preserve">češće </w:t>
      </w:r>
      <w:r w:rsidR="00017068">
        <w:rPr>
          <w:rFonts w:cs="Times New Roman"/>
        </w:rPr>
        <w:t xml:space="preserve">im </w:t>
      </w:r>
      <w:r w:rsidR="004C6CD2" w:rsidRPr="00FA1FDD">
        <w:rPr>
          <w:rFonts w:cs="Times New Roman"/>
        </w:rPr>
        <w:t>p</w:t>
      </w:r>
      <w:r w:rsidR="00B35A18" w:rsidRPr="00FA1FDD">
        <w:rPr>
          <w:rFonts w:cs="Times New Roman"/>
        </w:rPr>
        <w:t>ostavlja</w:t>
      </w:r>
      <w:r w:rsidR="004C6CD2" w:rsidRPr="00FA1FDD">
        <w:rPr>
          <w:rFonts w:cs="Times New Roman"/>
        </w:rPr>
        <w:t xml:space="preserve">ti </w:t>
      </w:r>
      <w:r w:rsidR="00017068">
        <w:rPr>
          <w:rFonts w:cs="Times New Roman"/>
        </w:rPr>
        <w:t>pi</w:t>
      </w:r>
      <w:r w:rsidR="004C6CD2" w:rsidRPr="00FA1FDD">
        <w:rPr>
          <w:rFonts w:cs="Times New Roman"/>
        </w:rPr>
        <w:t xml:space="preserve">tanja </w:t>
      </w:r>
      <w:r w:rsidR="00B35A18" w:rsidRPr="00FA1FDD">
        <w:rPr>
          <w:rFonts w:cs="Times New Roman"/>
        </w:rPr>
        <w:t>koja podstiču misaone aktivnosti višeg reda</w:t>
      </w:r>
      <w:r w:rsidR="004C6CD2" w:rsidRPr="00FA1FDD">
        <w:rPr>
          <w:rFonts w:cs="Times New Roman"/>
        </w:rPr>
        <w:t xml:space="preserve"> (div</w:t>
      </w:r>
      <w:r w:rsidR="00FB5BF6">
        <w:rPr>
          <w:rFonts w:cs="Times New Roman"/>
        </w:rPr>
        <w:t>ergentno i kreativno mišljenje),</w:t>
      </w:r>
      <w:r w:rsidR="004C6CD2" w:rsidRPr="00FA1FDD">
        <w:rPr>
          <w:rFonts w:cs="Times New Roman"/>
        </w:rPr>
        <w:t xml:space="preserve"> pitanja na višim taksonomskim nivoima, tzv. provokati</w:t>
      </w:r>
      <w:r w:rsidR="00EE2F56">
        <w:rPr>
          <w:rFonts w:cs="Times New Roman"/>
        </w:rPr>
        <w:t xml:space="preserve">vna pitanja: </w:t>
      </w:r>
      <w:r w:rsidR="00EE2F56" w:rsidRPr="00FB5BF6">
        <w:rPr>
          <w:rFonts w:cs="Times New Roman"/>
          <w:i/>
        </w:rPr>
        <w:t>Š</w:t>
      </w:r>
      <w:r w:rsidR="004C6CD2" w:rsidRPr="00FB5BF6">
        <w:rPr>
          <w:rFonts w:cs="Times New Roman"/>
          <w:i/>
        </w:rPr>
        <w:t>to ako</w:t>
      </w:r>
      <w:r w:rsidR="00EE2F56" w:rsidRPr="00FB5BF6">
        <w:rPr>
          <w:rFonts w:cs="Times New Roman"/>
          <w:i/>
        </w:rPr>
        <w:t>...</w:t>
      </w:r>
      <w:r w:rsidR="004C6CD2" w:rsidRPr="00FB5BF6">
        <w:rPr>
          <w:rFonts w:cs="Times New Roman"/>
          <w:i/>
        </w:rPr>
        <w:t>?</w:t>
      </w:r>
      <w:r w:rsidR="003755FE" w:rsidRPr="00FB5BF6">
        <w:rPr>
          <w:rFonts w:cs="Times New Roman"/>
          <w:i/>
        </w:rPr>
        <w:t>;</w:t>
      </w:r>
      <w:r w:rsidR="003755FE" w:rsidRPr="00FA1FDD">
        <w:rPr>
          <w:rFonts w:cs="Times New Roman"/>
        </w:rPr>
        <w:t xml:space="preserve">  postavljati </w:t>
      </w:r>
      <w:r w:rsidR="00F548EC">
        <w:rPr>
          <w:rFonts w:cs="Times New Roman"/>
        </w:rPr>
        <w:t>im p</w:t>
      </w:r>
      <w:r w:rsidR="00F548EC" w:rsidRPr="00FA1FDD">
        <w:rPr>
          <w:rFonts w:cs="Times New Roman"/>
        </w:rPr>
        <w:t xml:space="preserve">itanja </w:t>
      </w:r>
      <w:r w:rsidR="00017068">
        <w:rPr>
          <w:rFonts w:cs="Times New Roman"/>
        </w:rPr>
        <w:t>d</w:t>
      </w:r>
      <w:r w:rsidR="003755FE" w:rsidRPr="00FA1FDD">
        <w:rPr>
          <w:rFonts w:cs="Times New Roman"/>
        </w:rPr>
        <w:t>ok</w:t>
      </w:r>
      <w:r w:rsidR="001D2F7D">
        <w:rPr>
          <w:rFonts w:cs="Times New Roman"/>
        </w:rPr>
        <w:t xml:space="preserve"> učestvuje u grupnoj diskusiji,</w:t>
      </w:r>
      <w:r w:rsidR="003755FE" w:rsidRPr="00FA1FDD">
        <w:rPr>
          <w:rFonts w:cs="Times New Roman"/>
        </w:rPr>
        <w:t xml:space="preserve"> govor</w:t>
      </w:r>
      <w:r w:rsidR="00017068">
        <w:rPr>
          <w:rFonts w:cs="Times New Roman"/>
        </w:rPr>
        <w:t>e</w:t>
      </w:r>
      <w:r w:rsidR="003755FE" w:rsidRPr="00FA1FDD">
        <w:rPr>
          <w:rFonts w:cs="Times New Roman"/>
        </w:rPr>
        <w:t xml:space="preserve"> pojedinačno ili </w:t>
      </w:r>
      <w:r w:rsidR="00A9307B" w:rsidRPr="00FA1FDD">
        <w:rPr>
          <w:rFonts w:cs="Times New Roman"/>
        </w:rPr>
        <w:t xml:space="preserve">u okviru </w:t>
      </w:r>
      <w:r w:rsidR="003755FE" w:rsidRPr="00FA1FDD">
        <w:rPr>
          <w:rFonts w:cs="Times New Roman"/>
        </w:rPr>
        <w:t>individual</w:t>
      </w:r>
      <w:r w:rsidR="00A9307B" w:rsidRPr="00FA1FDD">
        <w:rPr>
          <w:rFonts w:cs="Times New Roman"/>
        </w:rPr>
        <w:t xml:space="preserve">nog zadatka </w:t>
      </w:r>
      <w:r w:rsidR="003755FE" w:rsidRPr="00FA1FDD">
        <w:rPr>
          <w:rFonts w:cs="Times New Roman"/>
        </w:rPr>
        <w:t>(npr. doma</w:t>
      </w:r>
      <w:r w:rsidR="00A9307B" w:rsidRPr="00FA1FDD">
        <w:rPr>
          <w:rFonts w:cs="Times New Roman"/>
        </w:rPr>
        <w:t>ć</w:t>
      </w:r>
      <w:r w:rsidR="003755FE" w:rsidRPr="00FA1FDD">
        <w:rPr>
          <w:rFonts w:cs="Times New Roman"/>
        </w:rPr>
        <w:t>i</w:t>
      </w:r>
      <w:r w:rsidR="00EE2F56">
        <w:rPr>
          <w:rFonts w:cs="Times New Roman"/>
        </w:rPr>
        <w:t xml:space="preserve"> zadatak</w:t>
      </w:r>
      <w:r w:rsidR="003755FE" w:rsidRPr="00FA1FDD">
        <w:rPr>
          <w:rFonts w:cs="Times New Roman"/>
        </w:rPr>
        <w:t xml:space="preserve">), </w:t>
      </w:r>
      <w:r w:rsidR="00A9307B" w:rsidRPr="00FA1FDD">
        <w:rPr>
          <w:rFonts w:cs="Times New Roman"/>
        </w:rPr>
        <w:t xml:space="preserve">kao i </w:t>
      </w:r>
      <w:r w:rsidR="003755FE" w:rsidRPr="00FA1FDD">
        <w:rPr>
          <w:rFonts w:cs="Times New Roman"/>
        </w:rPr>
        <w:t xml:space="preserve">na početku (uvod) </w:t>
      </w:r>
      <w:r w:rsidR="003755FE" w:rsidRPr="00FA1FDD">
        <w:rPr>
          <w:rFonts w:cstheme="minorHAnsi"/>
        </w:rPr>
        <w:t>ili na kraju časa (sumiranje)</w:t>
      </w:r>
      <w:r w:rsidRPr="00FA1FDD">
        <w:rPr>
          <w:rFonts w:cstheme="minorHAnsi"/>
        </w:rPr>
        <w:t xml:space="preserve">; </w:t>
      </w:r>
    </w:p>
    <w:p w14:paraId="114366F2" w14:textId="24E471E1" w:rsidR="004C6CD2" w:rsidRPr="00FA1FDD" w:rsidRDefault="004C6CD2" w:rsidP="005E310C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FA1FDD">
        <w:rPr>
          <w:rFonts w:cstheme="minorHAnsi"/>
        </w:rPr>
        <w:t>predložiti</w:t>
      </w:r>
      <w:r w:rsidR="00017068">
        <w:rPr>
          <w:rFonts w:cstheme="minorHAnsi"/>
        </w:rPr>
        <w:t xml:space="preserve"> im</w:t>
      </w:r>
      <w:r w:rsidRPr="00FA1FDD">
        <w:rPr>
          <w:rFonts w:cstheme="minorHAnsi"/>
        </w:rPr>
        <w:t xml:space="preserve"> da evaluira</w:t>
      </w:r>
      <w:r w:rsidR="00017068">
        <w:rPr>
          <w:rFonts w:cstheme="minorHAnsi"/>
        </w:rPr>
        <w:t>ju</w:t>
      </w:r>
      <w:r w:rsidRPr="00FA1FDD">
        <w:rPr>
          <w:rFonts w:cstheme="minorHAnsi"/>
        </w:rPr>
        <w:t xml:space="preserve"> na </w:t>
      </w:r>
      <w:r w:rsidR="001D2F7D">
        <w:rPr>
          <w:rFonts w:cstheme="minorHAnsi"/>
        </w:rPr>
        <w:t>jednom problemu/odluci</w:t>
      </w:r>
      <w:r w:rsidRPr="00FA1FDD">
        <w:rPr>
          <w:rFonts w:cstheme="minorHAnsi"/>
        </w:rPr>
        <w:t xml:space="preserve"> neku od tehnika razmišljanja</w:t>
      </w:r>
      <w:r w:rsidR="00CD3901" w:rsidRPr="00FA1FDD">
        <w:rPr>
          <w:rFonts w:cstheme="minorHAnsi"/>
        </w:rPr>
        <w:t xml:space="preserve">, generisanja ideja </w:t>
      </w:r>
      <w:r w:rsidRPr="00FA1FDD">
        <w:rPr>
          <w:rFonts w:cstheme="minorHAnsi"/>
        </w:rPr>
        <w:t>i odlučivanja</w:t>
      </w:r>
      <w:r w:rsidR="00CD3901" w:rsidRPr="00FA1FDD">
        <w:rPr>
          <w:rFonts w:cstheme="minorHAnsi"/>
        </w:rPr>
        <w:t xml:space="preserve"> (</w:t>
      </w:r>
      <w:r w:rsidRPr="00FA1FDD">
        <w:rPr>
          <w:rFonts w:cstheme="minorHAnsi"/>
        </w:rPr>
        <w:t>npr</w:t>
      </w:r>
      <w:r w:rsidR="00FA1FDD" w:rsidRPr="00FA1FDD">
        <w:rPr>
          <w:rFonts w:cstheme="minorHAnsi"/>
        </w:rPr>
        <w:t>.</w:t>
      </w:r>
      <w:r w:rsidRPr="00FA1FDD">
        <w:rPr>
          <w:rFonts w:cstheme="minorHAnsi"/>
        </w:rPr>
        <w:t xml:space="preserve"> „Šest šešira“</w:t>
      </w:r>
      <w:r w:rsidRPr="00FA1FDD">
        <w:rPr>
          <w:rStyle w:val="FootnoteReference"/>
          <w:rFonts w:cstheme="minorHAnsi"/>
        </w:rPr>
        <w:footnoteReference w:id="8"/>
      </w:r>
      <w:r w:rsidRPr="00FA1FDD">
        <w:rPr>
          <w:rFonts w:cstheme="minorHAnsi"/>
        </w:rPr>
        <w:t xml:space="preserve"> </w:t>
      </w:r>
      <w:r w:rsidR="00CD3901" w:rsidRPr="00FA1FDD">
        <w:rPr>
          <w:rFonts w:cstheme="minorHAnsi"/>
        </w:rPr>
        <w:t>) i to predstav</w:t>
      </w:r>
      <w:r w:rsidR="00017068">
        <w:rPr>
          <w:rFonts w:cstheme="minorHAnsi"/>
        </w:rPr>
        <w:t>e</w:t>
      </w:r>
      <w:r w:rsidR="00CD3901" w:rsidRPr="00FA1FDD">
        <w:rPr>
          <w:rFonts w:cstheme="minorHAnsi"/>
        </w:rPr>
        <w:t xml:space="preserve"> odjeljenju</w:t>
      </w:r>
      <w:r w:rsidR="00D15AFB" w:rsidRPr="00FA1FDD">
        <w:rPr>
          <w:rFonts w:cstheme="minorHAnsi"/>
        </w:rPr>
        <w:t xml:space="preserve"> ili organizuj</w:t>
      </w:r>
      <w:r w:rsidR="00017068">
        <w:rPr>
          <w:rFonts w:cstheme="minorHAnsi"/>
        </w:rPr>
        <w:t>u</w:t>
      </w:r>
      <w:r w:rsidR="00D15AFB" w:rsidRPr="00FA1FDD">
        <w:rPr>
          <w:rFonts w:cstheme="minorHAnsi"/>
        </w:rPr>
        <w:t xml:space="preserve"> demonstraciju sa grupom </w:t>
      </w:r>
      <w:r w:rsidR="00370C2D">
        <w:rPr>
          <w:rFonts w:cstheme="minorHAnsi"/>
        </w:rPr>
        <w:t>učenik</w:t>
      </w:r>
      <w:r w:rsidR="00017068">
        <w:rPr>
          <w:rFonts w:cstheme="minorHAnsi"/>
        </w:rPr>
        <w:t>a</w:t>
      </w:r>
      <w:r w:rsidR="00FA1FDD" w:rsidRPr="00FA1FDD">
        <w:rPr>
          <w:rFonts w:cstheme="minorHAnsi"/>
        </w:rPr>
        <w:t xml:space="preserve">; </w:t>
      </w:r>
      <w:r w:rsidR="00085339" w:rsidRPr="00FA1FDD">
        <w:rPr>
          <w:rFonts w:cstheme="minorHAnsi"/>
        </w:rPr>
        <w:t xml:space="preserve"> </w:t>
      </w:r>
    </w:p>
    <w:p w14:paraId="61D10D41" w14:textId="77777777" w:rsidR="003755FE" w:rsidRPr="00FA1FDD" w:rsidRDefault="003755FE" w:rsidP="005E310C">
      <w:pPr>
        <w:pStyle w:val="ListParagraph"/>
        <w:numPr>
          <w:ilvl w:val="0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FA1FDD">
        <w:rPr>
          <w:rFonts w:cstheme="minorHAnsi"/>
        </w:rPr>
        <w:t>d</w:t>
      </w:r>
      <w:r w:rsidR="00017068">
        <w:rPr>
          <w:rFonts w:cstheme="minorHAnsi"/>
        </w:rPr>
        <w:t xml:space="preserve">odijeliti im </w:t>
      </w:r>
      <w:r w:rsidR="00FA1FDD" w:rsidRPr="00FA1FDD">
        <w:rPr>
          <w:rFonts w:cstheme="minorHAnsi"/>
        </w:rPr>
        <w:t xml:space="preserve">izazovniju ulogu </w:t>
      </w:r>
      <w:r w:rsidRPr="00FA1FDD">
        <w:rPr>
          <w:rFonts w:cstheme="minorHAnsi"/>
        </w:rPr>
        <w:t xml:space="preserve">u </w:t>
      </w:r>
      <w:r w:rsidR="00FA1FDD" w:rsidRPr="00FA1FDD">
        <w:rPr>
          <w:rFonts w:cstheme="minorHAnsi"/>
        </w:rPr>
        <w:t xml:space="preserve">timskom </w:t>
      </w:r>
      <w:r w:rsidRPr="00FA1FDD">
        <w:rPr>
          <w:rFonts w:cstheme="minorHAnsi"/>
        </w:rPr>
        <w:t>projektu koji se realizuje u lokalnoj zajednici</w:t>
      </w:r>
      <w:r w:rsidR="00FA1FDD" w:rsidRPr="00FA1FDD">
        <w:rPr>
          <w:rFonts w:cstheme="minorHAnsi"/>
        </w:rPr>
        <w:t xml:space="preserve">; </w:t>
      </w:r>
    </w:p>
    <w:p w14:paraId="2BF6716C" w14:textId="77777777" w:rsidR="003755FE" w:rsidRPr="00FA1FDD" w:rsidRDefault="00017068" w:rsidP="005E31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sr-Latn-ME"/>
        </w:rPr>
      </w:pPr>
      <w:r>
        <w:rPr>
          <w:rFonts w:cstheme="minorHAnsi"/>
        </w:rPr>
        <w:t xml:space="preserve">tražiti savjet od njih za upotrebu </w:t>
      </w:r>
      <w:r w:rsidR="003755FE" w:rsidRPr="00FA1FDD">
        <w:rPr>
          <w:rFonts w:cstheme="minorHAnsi"/>
        </w:rPr>
        <w:t>digitalne tehnologije</w:t>
      </w:r>
      <w:r w:rsidR="00A9307B" w:rsidRPr="00FA1FDD">
        <w:rPr>
          <w:rFonts w:cstheme="minorHAnsi"/>
        </w:rPr>
        <w:t xml:space="preserve"> </w:t>
      </w:r>
      <w:r>
        <w:rPr>
          <w:rFonts w:cstheme="minorHAnsi"/>
        </w:rPr>
        <w:t xml:space="preserve">za rad, a </w:t>
      </w:r>
      <w:r w:rsidR="00A9307B" w:rsidRPr="00FA1FDD">
        <w:rPr>
          <w:rFonts w:cstheme="minorHAnsi"/>
        </w:rPr>
        <w:t>kojih nema u učionici</w:t>
      </w:r>
      <w:r w:rsidR="00FA1FDD" w:rsidRPr="00FA1FDD">
        <w:rPr>
          <w:rFonts w:cstheme="minorHAnsi"/>
        </w:rPr>
        <w:t xml:space="preserve">; </w:t>
      </w:r>
    </w:p>
    <w:p w14:paraId="286A0AE9" w14:textId="77777777" w:rsidR="00FA1FDD" w:rsidRPr="00FA1FDD" w:rsidRDefault="00FA1FDD" w:rsidP="005E31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sr-Latn-ME"/>
        </w:rPr>
      </w:pPr>
      <w:r w:rsidRPr="00FA1FDD">
        <w:rPr>
          <w:rFonts w:cstheme="minorHAnsi"/>
        </w:rPr>
        <w:t xml:space="preserve">angažovati </w:t>
      </w:r>
      <w:r w:rsidR="00017068">
        <w:rPr>
          <w:rFonts w:cstheme="minorHAnsi"/>
        </w:rPr>
        <w:t xml:space="preserve">ih </w:t>
      </w:r>
      <w:r w:rsidRPr="00FA1FDD">
        <w:rPr>
          <w:rFonts w:cstheme="minorHAnsi"/>
        </w:rPr>
        <w:t>u prevodima video</w:t>
      </w:r>
      <w:r w:rsidR="00017068">
        <w:rPr>
          <w:rFonts w:cstheme="minorHAnsi"/>
        </w:rPr>
        <w:t>-</w:t>
      </w:r>
      <w:r w:rsidRPr="00FA1FDD">
        <w:rPr>
          <w:rFonts w:cstheme="minorHAnsi"/>
        </w:rPr>
        <w:t>snimaka</w:t>
      </w:r>
      <w:r w:rsidR="002A739B">
        <w:rPr>
          <w:rFonts w:cstheme="minorHAnsi"/>
        </w:rPr>
        <w:t xml:space="preserve"> i video</w:t>
      </w:r>
      <w:r w:rsidR="00017068">
        <w:rPr>
          <w:rFonts w:cstheme="minorHAnsi"/>
        </w:rPr>
        <w:t>-</w:t>
      </w:r>
      <w:r w:rsidR="002A739B">
        <w:rPr>
          <w:rFonts w:cstheme="minorHAnsi"/>
        </w:rPr>
        <w:t>lekcija</w:t>
      </w:r>
      <w:r w:rsidRPr="00FA1FDD">
        <w:rPr>
          <w:rFonts w:cstheme="minorHAnsi"/>
        </w:rPr>
        <w:t xml:space="preserve">; </w:t>
      </w:r>
    </w:p>
    <w:p w14:paraId="07315BD9" w14:textId="49C682CD" w:rsidR="004563F6" w:rsidRPr="00FA1FDD" w:rsidRDefault="003755FE" w:rsidP="005E31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sr-Latn-ME"/>
        </w:rPr>
      </w:pPr>
      <w:r w:rsidRPr="00FA1FDD">
        <w:rPr>
          <w:rFonts w:cstheme="minorHAnsi"/>
        </w:rPr>
        <w:t xml:space="preserve">obezbijediti </w:t>
      </w:r>
      <w:r w:rsidR="00017068">
        <w:rPr>
          <w:rFonts w:cstheme="minorHAnsi"/>
        </w:rPr>
        <w:t xml:space="preserve">im </w:t>
      </w:r>
      <w:r w:rsidRPr="00FA1FDD">
        <w:rPr>
          <w:rFonts w:cstheme="minorHAnsi"/>
        </w:rPr>
        <w:t xml:space="preserve">mogućnost da </w:t>
      </w:r>
      <w:r w:rsidR="002A739B">
        <w:rPr>
          <w:rFonts w:cstheme="minorHAnsi"/>
        </w:rPr>
        <w:t xml:space="preserve">pred odjeljenjem </w:t>
      </w:r>
      <w:r w:rsidR="00017068">
        <w:rPr>
          <w:rFonts w:cstheme="minorHAnsi"/>
        </w:rPr>
        <w:t xml:space="preserve">pokažu </w:t>
      </w:r>
      <w:r w:rsidR="00FA1FDD" w:rsidRPr="00FA1FDD">
        <w:rPr>
          <w:rFonts w:cstheme="minorHAnsi"/>
        </w:rPr>
        <w:t>kako razvija</w:t>
      </w:r>
      <w:r w:rsidR="00017068">
        <w:rPr>
          <w:rFonts w:cstheme="minorHAnsi"/>
        </w:rPr>
        <w:t>ju</w:t>
      </w:r>
      <w:r w:rsidR="00FA1FDD" w:rsidRPr="00FA1FDD">
        <w:rPr>
          <w:rFonts w:cstheme="minorHAnsi"/>
        </w:rPr>
        <w:t xml:space="preserve"> </w:t>
      </w:r>
      <w:r w:rsidRPr="00FA1FDD">
        <w:rPr>
          <w:rFonts w:cstheme="minorHAnsi"/>
        </w:rPr>
        <w:t xml:space="preserve">vještine </w:t>
      </w:r>
      <w:r w:rsidR="004563F6" w:rsidRPr="00FA1FDD">
        <w:rPr>
          <w:rFonts w:eastAsia="Times New Roman" w:cstheme="minorHAnsi"/>
          <w:lang w:eastAsia="sr-Latn-ME"/>
        </w:rPr>
        <w:t xml:space="preserve">u </w:t>
      </w:r>
      <w:r w:rsidRPr="00FA1FDD">
        <w:rPr>
          <w:rFonts w:eastAsia="Times New Roman" w:cstheme="minorHAnsi"/>
          <w:lang w:eastAsia="sr-Latn-ME"/>
        </w:rPr>
        <w:t>učenju</w:t>
      </w:r>
      <w:r w:rsidR="00F548EC">
        <w:rPr>
          <w:rFonts w:eastAsia="Times New Roman" w:cstheme="minorHAnsi"/>
          <w:lang w:eastAsia="sr-Latn-ME"/>
        </w:rPr>
        <w:t>;</w:t>
      </w:r>
    </w:p>
    <w:p w14:paraId="6AF18C25" w14:textId="77777777" w:rsidR="00FB5BF6" w:rsidRDefault="00085339" w:rsidP="005E31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sr-Latn-ME"/>
        </w:rPr>
      </w:pPr>
      <w:r w:rsidRPr="00FA1FDD">
        <w:rPr>
          <w:rFonts w:eastAsia="Times New Roman" w:cstheme="minorHAnsi"/>
          <w:lang w:eastAsia="sr-Latn-ME"/>
        </w:rPr>
        <w:t xml:space="preserve">davati </w:t>
      </w:r>
      <w:r w:rsidR="00F548EC">
        <w:rPr>
          <w:rFonts w:eastAsia="Times New Roman" w:cstheme="minorHAnsi"/>
          <w:lang w:eastAsia="sr-Latn-ME"/>
        </w:rPr>
        <w:t xml:space="preserve">im </w:t>
      </w:r>
      <w:r w:rsidR="003755FE" w:rsidRPr="00FA1FDD">
        <w:rPr>
          <w:rFonts w:eastAsia="Times New Roman" w:cstheme="minorHAnsi"/>
          <w:lang w:eastAsia="sr-Latn-ME"/>
        </w:rPr>
        <w:t>pravovremene i smisaone povratne informacije</w:t>
      </w:r>
      <w:r w:rsidR="002A739B">
        <w:rPr>
          <w:rFonts w:eastAsia="Times New Roman" w:cstheme="minorHAnsi"/>
          <w:lang w:eastAsia="sr-Latn-ME"/>
        </w:rPr>
        <w:t>;</w:t>
      </w:r>
    </w:p>
    <w:p w14:paraId="0B9D4716" w14:textId="6C5F91F9" w:rsidR="003755FE" w:rsidRDefault="002A739B" w:rsidP="005E310C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ind w:left="360"/>
        <w:jc w:val="both"/>
        <w:rPr>
          <w:rFonts w:eastAsia="Times New Roman" w:cstheme="minorHAnsi"/>
          <w:lang w:eastAsia="sr-Latn-ME"/>
        </w:rPr>
      </w:pPr>
      <w:r>
        <w:rPr>
          <w:rFonts w:eastAsia="Times New Roman" w:cstheme="minorHAnsi"/>
          <w:lang w:eastAsia="sr-Latn-ME"/>
        </w:rPr>
        <w:t>individualno razgovarati sa njim</w:t>
      </w:r>
      <w:r w:rsidR="00017068">
        <w:rPr>
          <w:rFonts w:eastAsia="Times New Roman" w:cstheme="minorHAnsi"/>
          <w:lang w:eastAsia="sr-Latn-ME"/>
        </w:rPr>
        <w:t>a</w:t>
      </w:r>
      <w:r w:rsidR="00A9307B" w:rsidRPr="00FA1FDD">
        <w:rPr>
          <w:rFonts w:eastAsia="Times New Roman" w:cstheme="minorHAnsi"/>
          <w:lang w:eastAsia="sr-Latn-ME"/>
        </w:rPr>
        <w:t>.</w:t>
      </w:r>
    </w:p>
    <w:p w14:paraId="7E22767B" w14:textId="0B283B48" w:rsidR="00345679" w:rsidRDefault="00345679" w:rsidP="00345679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sr-Latn-ME"/>
        </w:rPr>
      </w:pPr>
    </w:p>
    <w:p w14:paraId="2176F088" w14:textId="5D8EF75A" w:rsidR="00345679" w:rsidRDefault="00345679" w:rsidP="00345679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sr-Latn-ME"/>
        </w:rPr>
      </w:pPr>
    </w:p>
    <w:p w14:paraId="14A437F5" w14:textId="13B6E0F2" w:rsidR="00345679" w:rsidRPr="00F963C3" w:rsidRDefault="00345679" w:rsidP="00122F35">
      <w:pPr>
        <w:pStyle w:val="Heading1"/>
        <w:numPr>
          <w:ilvl w:val="0"/>
          <w:numId w:val="1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494797632"/>
      <w:bookmarkStart w:id="13" w:name="_Toc495044635"/>
      <w:r>
        <w:rPr>
          <w:rFonts w:asciiTheme="minorHAnsi" w:hAnsiTheme="minorHAnsi"/>
          <w:b/>
          <w:color w:val="auto"/>
          <w:sz w:val="28"/>
          <w:szCs w:val="28"/>
        </w:rPr>
        <w:t>VREDNOVANJE OBRAZOVNO-</w:t>
      </w:r>
      <w:r w:rsidRPr="00F963C3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12"/>
      <w:bookmarkEnd w:id="13"/>
    </w:p>
    <w:p w14:paraId="4FEB42C5" w14:textId="77777777" w:rsidR="00345679" w:rsidRDefault="00345679" w:rsidP="00680582">
      <w:pPr>
        <w:pStyle w:val="NoSpacing"/>
        <w:jc w:val="both"/>
      </w:pPr>
    </w:p>
    <w:p w14:paraId="06149F3C" w14:textId="290F20EE" w:rsidR="00680582" w:rsidRDefault="00722D68" w:rsidP="00680582">
      <w:pPr>
        <w:pStyle w:val="NoSpacing"/>
        <w:jc w:val="both"/>
      </w:pPr>
      <w:r w:rsidRPr="00680582">
        <w:t xml:space="preserve">U nastavi </w:t>
      </w:r>
      <w:r w:rsidRPr="00680582">
        <w:rPr>
          <w:i/>
        </w:rPr>
        <w:t>Psihologije</w:t>
      </w:r>
      <w:r w:rsidRPr="00680582">
        <w:t xml:space="preserve"> vrednujemo </w:t>
      </w:r>
      <w:r w:rsidRPr="00DE5608">
        <w:rPr>
          <w:i/>
        </w:rPr>
        <w:t xml:space="preserve">proces učenja </w:t>
      </w:r>
      <w:r w:rsidR="00DE5608">
        <w:rPr>
          <w:i/>
        </w:rPr>
        <w:t>i</w:t>
      </w:r>
      <w:r w:rsidRPr="00DE5608">
        <w:rPr>
          <w:i/>
        </w:rPr>
        <w:t xml:space="preserve"> ishode učenja</w:t>
      </w:r>
      <w:r w:rsidRPr="00680582">
        <w:t>. Vr</w:t>
      </w:r>
      <w:r w:rsidR="00387CC4">
        <w:t>ij</w:t>
      </w:r>
      <w:r w:rsidRPr="00680582">
        <w:t>ednovanje se zasniva</w:t>
      </w:r>
      <w:r w:rsidR="00E80455">
        <w:t xml:space="preserve"> na</w:t>
      </w:r>
      <w:r w:rsidR="00680582" w:rsidRPr="00680582">
        <w:t>:</w:t>
      </w:r>
      <w:r w:rsidRPr="00680582">
        <w:t xml:space="preserve"> </w:t>
      </w:r>
    </w:p>
    <w:p w14:paraId="4D8AF602" w14:textId="77777777" w:rsidR="00DE5608" w:rsidRPr="00680582" w:rsidRDefault="00DE5608" w:rsidP="00680582">
      <w:pPr>
        <w:pStyle w:val="NoSpacing"/>
        <w:jc w:val="both"/>
      </w:pPr>
    </w:p>
    <w:p w14:paraId="602D6788" w14:textId="76CAC6E7" w:rsidR="00680582" w:rsidRPr="00680582" w:rsidRDefault="00722D68" w:rsidP="00E80455">
      <w:pPr>
        <w:pStyle w:val="NoSpacing"/>
        <w:numPr>
          <w:ilvl w:val="0"/>
          <w:numId w:val="8"/>
        </w:numPr>
        <w:jc w:val="both"/>
      </w:pPr>
      <w:r w:rsidRPr="00680582">
        <w:t>formativnom praćenju i procjenjivan</w:t>
      </w:r>
      <w:r w:rsidR="00DE5608">
        <w:t>ju</w:t>
      </w:r>
      <w:r w:rsidRPr="00680582">
        <w:t xml:space="preserve"> i </w:t>
      </w:r>
    </w:p>
    <w:p w14:paraId="4BD4346C" w14:textId="080BF38C" w:rsidR="00722D68" w:rsidRPr="00680582" w:rsidRDefault="00680582" w:rsidP="005E310C">
      <w:pPr>
        <w:pStyle w:val="NoSpacing"/>
        <w:numPr>
          <w:ilvl w:val="0"/>
          <w:numId w:val="8"/>
        </w:numPr>
        <w:jc w:val="both"/>
      </w:pPr>
      <w:r w:rsidRPr="00680582">
        <w:t>s</w:t>
      </w:r>
      <w:r w:rsidR="00722D68" w:rsidRPr="00680582">
        <w:t>umativnom procjenjivanju</w:t>
      </w:r>
      <w:r w:rsidR="00DE5608">
        <w:t>─</w:t>
      </w:r>
      <w:r w:rsidR="00722D68" w:rsidRPr="00680582">
        <w:t>vrednovanju naučenog</w:t>
      </w:r>
      <w:r>
        <w:t xml:space="preserve">, </w:t>
      </w:r>
      <w:r w:rsidR="00DE5608">
        <w:t>u</w:t>
      </w:r>
      <w:r>
        <w:t xml:space="preserve"> cilj</w:t>
      </w:r>
      <w:r w:rsidR="00DE5608">
        <w:t>u</w:t>
      </w:r>
      <w:r>
        <w:t xml:space="preserve"> unapređenje postignuća </w:t>
      </w:r>
      <w:r w:rsidR="00370C2D">
        <w:t>učenik</w:t>
      </w:r>
      <w:r w:rsidR="00017068">
        <w:t>a</w:t>
      </w:r>
      <w:r w:rsidR="00722D68" w:rsidRPr="00680582">
        <w:t>.</w:t>
      </w:r>
    </w:p>
    <w:p w14:paraId="0C4C41B4" w14:textId="77777777" w:rsidR="002B593B" w:rsidRDefault="002B593B" w:rsidP="002B593B">
      <w:pPr>
        <w:pStyle w:val="NoSpacing"/>
        <w:spacing w:after="240"/>
        <w:contextualSpacing/>
        <w:jc w:val="both"/>
      </w:pPr>
    </w:p>
    <w:p w14:paraId="4429611E" w14:textId="4F9E1B66" w:rsidR="003B0E78" w:rsidRPr="00680582" w:rsidRDefault="00680582" w:rsidP="00FA79D1">
      <w:pPr>
        <w:pStyle w:val="NoSpacing"/>
        <w:spacing w:after="240"/>
        <w:jc w:val="both"/>
      </w:pPr>
      <w:r w:rsidRPr="00680582">
        <w:t>Formativno praćenje i procjenjivanje je dominantno</w:t>
      </w:r>
      <w:r w:rsidR="00F548EC">
        <w:t>. N</w:t>
      </w:r>
      <w:r w:rsidRPr="00680582">
        <w:t>jegov o</w:t>
      </w:r>
      <w:r w:rsidR="00E54AC5" w:rsidRPr="00680582">
        <w:t xml:space="preserve">snovni cilj </w:t>
      </w:r>
      <w:r w:rsidR="00F548EC">
        <w:t xml:space="preserve">je </w:t>
      </w:r>
      <w:r w:rsidR="00E54AC5" w:rsidRPr="00680582">
        <w:t>blagovremen</w:t>
      </w:r>
      <w:r w:rsidR="00966847" w:rsidRPr="00680582">
        <w:t xml:space="preserve">a identifikacija </w:t>
      </w:r>
      <w:r w:rsidR="002A739B" w:rsidRPr="00680582">
        <w:t xml:space="preserve">potreba i potencijala </w:t>
      </w:r>
      <w:r w:rsidR="00370C2D">
        <w:t>učenik</w:t>
      </w:r>
      <w:r w:rsidR="00017068">
        <w:t>a</w:t>
      </w:r>
      <w:r w:rsidR="00EE2F56">
        <w:t xml:space="preserve"> </w:t>
      </w:r>
      <w:r w:rsidR="00E54AC5" w:rsidRPr="00680582">
        <w:t>u procesu učenja</w:t>
      </w:r>
      <w:r w:rsidR="00F548EC">
        <w:t>,</w:t>
      </w:r>
      <w:r w:rsidR="00387CC4">
        <w:t xml:space="preserve"> i efektivna reakcija na to</w:t>
      </w:r>
      <w:r w:rsidR="003B0E78" w:rsidRPr="00680582">
        <w:t xml:space="preserve">. </w:t>
      </w:r>
      <w:r w:rsidR="00F95DB9" w:rsidRPr="00680582">
        <w:t xml:space="preserve">Praćenje </w:t>
      </w:r>
      <w:r w:rsidR="00AF5B9C" w:rsidRPr="00680582">
        <w:t xml:space="preserve">polazi od najboljih sposobnosti </w:t>
      </w:r>
      <w:r w:rsidR="00EE2F56">
        <w:t>učenika</w:t>
      </w:r>
      <w:r w:rsidR="00017068">
        <w:t xml:space="preserve">, od njihovih </w:t>
      </w:r>
      <w:r w:rsidR="00AF5B9C" w:rsidRPr="00680582">
        <w:t xml:space="preserve">snaga u svim oblastima razvoja: socijalnom, emocionalnom i saznajnom. </w:t>
      </w:r>
      <w:r w:rsidR="002A739B" w:rsidRPr="00680582">
        <w:t>Osnova za praćenje je utvrđivanje postojećih znanja</w:t>
      </w:r>
      <w:r w:rsidR="003D7D41" w:rsidRPr="00680582">
        <w:t>, vještina</w:t>
      </w:r>
      <w:r w:rsidR="002A739B" w:rsidRPr="00680582">
        <w:t xml:space="preserve"> i stavova </w:t>
      </w:r>
      <w:r w:rsidR="00370C2D">
        <w:t>učenik</w:t>
      </w:r>
      <w:r w:rsidR="00017068">
        <w:t>a</w:t>
      </w:r>
      <w:r w:rsidR="002A739B" w:rsidRPr="00680582">
        <w:t>.</w:t>
      </w:r>
    </w:p>
    <w:p w14:paraId="7352A8D2" w14:textId="68B36469" w:rsidR="00D60E0F" w:rsidRPr="00680582" w:rsidRDefault="00D60E0F" w:rsidP="002B593B">
      <w:pPr>
        <w:pStyle w:val="NoSpacing"/>
        <w:spacing w:after="240"/>
        <w:jc w:val="both"/>
        <w:rPr>
          <w:sz w:val="16"/>
          <w:szCs w:val="16"/>
        </w:rPr>
      </w:pPr>
      <w:r w:rsidRPr="00680582">
        <w:rPr>
          <w:rFonts w:ascii="Calibri" w:hAnsi="Calibri" w:cs="Calibri"/>
          <w:bCs/>
          <w:iCs/>
          <w:color w:val="000000"/>
          <w:lang w:val="hr-HR"/>
        </w:rPr>
        <w:t>Učeni</w:t>
      </w:r>
      <w:r w:rsidR="00DE5608">
        <w:rPr>
          <w:rFonts w:ascii="Calibri" w:hAnsi="Calibri" w:cs="Calibri"/>
          <w:bCs/>
          <w:iCs/>
          <w:color w:val="000000"/>
          <w:lang w:val="hr-HR"/>
        </w:rPr>
        <w:t>ci</w:t>
      </w:r>
      <w:r w:rsidR="00EE2F56">
        <w:rPr>
          <w:rFonts w:ascii="Calibri" w:hAnsi="Calibri" w:cs="Calibri"/>
          <w:bCs/>
          <w:iCs/>
          <w:color w:val="000000"/>
          <w:lang w:val="hr-HR"/>
        </w:rPr>
        <w:t xml:space="preserve"> </w:t>
      </w:r>
      <w:r w:rsidRPr="00680582">
        <w:rPr>
          <w:rFonts w:ascii="Calibri" w:hAnsi="Calibri" w:cs="Calibri"/>
          <w:bCs/>
          <w:iCs/>
          <w:color w:val="000000"/>
          <w:lang w:val="hr-HR"/>
        </w:rPr>
        <w:t>treba da znaju što se od njih očekuje</w:t>
      </w:r>
      <w:r w:rsidR="00D26A53">
        <w:rPr>
          <w:rFonts w:ascii="Calibri" w:hAnsi="Calibri" w:cs="Calibri"/>
          <w:bCs/>
          <w:iCs/>
          <w:color w:val="000000"/>
          <w:lang w:val="hr-HR"/>
        </w:rPr>
        <w:t xml:space="preserve"> </w:t>
      </w:r>
      <w:r w:rsidR="00017068">
        <w:rPr>
          <w:rFonts w:ascii="Calibri" w:hAnsi="Calibri" w:cs="Calibri"/>
          <w:bCs/>
          <w:iCs/>
          <w:color w:val="000000"/>
          <w:lang w:val="hr-HR"/>
        </w:rPr>
        <w:t xml:space="preserve">i </w:t>
      </w:r>
      <w:r w:rsidRPr="00680582">
        <w:rPr>
          <w:rFonts w:ascii="Calibri" w:hAnsi="Calibri" w:cs="Calibri"/>
          <w:bCs/>
          <w:iCs/>
          <w:color w:val="000000"/>
          <w:lang w:val="hr-HR"/>
        </w:rPr>
        <w:t>što</w:t>
      </w:r>
      <w:r w:rsidR="00017068">
        <w:rPr>
          <w:rFonts w:ascii="Calibri" w:hAnsi="Calibri" w:cs="Calibri"/>
          <w:bCs/>
          <w:iCs/>
          <w:color w:val="000000"/>
          <w:lang w:val="hr-HR"/>
        </w:rPr>
        <w:t xml:space="preserve"> </w:t>
      </w:r>
      <w:r w:rsidR="00E80455" w:rsidRPr="00056B32">
        <w:rPr>
          <w:rFonts w:ascii="Calibri" w:hAnsi="Calibri" w:cs="Calibri"/>
          <w:bCs/>
          <w:iCs/>
          <w:color w:val="000000" w:themeColor="text1"/>
          <w:lang w:val="hr-HR"/>
        </w:rPr>
        <w:t>nastavnik</w:t>
      </w:r>
      <w:r w:rsidRPr="00056B32">
        <w:rPr>
          <w:rFonts w:ascii="Calibri" w:hAnsi="Calibri" w:cs="Calibri"/>
          <w:bCs/>
          <w:iCs/>
          <w:color w:val="000000" w:themeColor="text1"/>
          <w:lang w:val="hr-HR"/>
        </w:rPr>
        <w:t xml:space="preserve"> v</w:t>
      </w:r>
      <w:r w:rsidRPr="00680582">
        <w:rPr>
          <w:rFonts w:ascii="Calibri" w:hAnsi="Calibri" w:cs="Calibri"/>
          <w:bCs/>
          <w:iCs/>
          <w:color w:val="000000"/>
          <w:lang w:val="hr-HR"/>
        </w:rPr>
        <w:t>rednuje.</w:t>
      </w:r>
    </w:p>
    <w:p w14:paraId="4D33DC36" w14:textId="06DCEA13" w:rsidR="009B555E" w:rsidRPr="00122F35" w:rsidRDefault="001A40BF" w:rsidP="00122F35">
      <w:pPr>
        <w:pStyle w:val="NoSpacing"/>
        <w:spacing w:after="240"/>
        <w:jc w:val="both"/>
      </w:pPr>
      <w:r w:rsidRPr="00680582">
        <w:t xml:space="preserve">Podatke iz praćenja je važno registrovati (npr. u formularu kojeg dizajnira sam </w:t>
      </w:r>
      <w:r w:rsidR="00EE2F56">
        <w:t>nastavnik</w:t>
      </w:r>
      <w:r w:rsidR="00896561">
        <w:t>, a sadrži opise pokazatelja koji se prate</w:t>
      </w:r>
      <w:r w:rsidRPr="00680582">
        <w:t xml:space="preserve">). </w:t>
      </w:r>
      <w:r w:rsidR="002A739B" w:rsidRPr="00680582">
        <w:t xml:space="preserve">Posebno treba imati na umu praćenje onih elemenata koji se ne ocjenjuju, ali </w:t>
      </w:r>
      <w:r w:rsidR="0081260D" w:rsidRPr="00680582">
        <w:t xml:space="preserve">su veoma </w:t>
      </w:r>
      <w:r w:rsidR="00D60E0F" w:rsidRPr="00056B32">
        <w:rPr>
          <w:color w:val="000000" w:themeColor="text1"/>
        </w:rPr>
        <w:t xml:space="preserve">važni za </w:t>
      </w:r>
      <w:r w:rsidR="00896561" w:rsidRPr="00056B32">
        <w:rPr>
          <w:color w:val="000000" w:themeColor="text1"/>
        </w:rPr>
        <w:t xml:space="preserve">sveukupan razvoj i </w:t>
      </w:r>
      <w:r w:rsidR="00D60E0F" w:rsidRPr="00056B32">
        <w:rPr>
          <w:color w:val="000000" w:themeColor="text1"/>
        </w:rPr>
        <w:t xml:space="preserve">napredovanje </w:t>
      </w:r>
      <w:r w:rsidR="00370C2D" w:rsidRPr="00056B32">
        <w:rPr>
          <w:color w:val="000000" w:themeColor="text1"/>
        </w:rPr>
        <w:t>učenik</w:t>
      </w:r>
      <w:r w:rsidR="00F548EC" w:rsidRPr="00056B32">
        <w:rPr>
          <w:color w:val="000000" w:themeColor="text1"/>
        </w:rPr>
        <w:t>a</w:t>
      </w:r>
      <w:r w:rsidR="00EE2F56" w:rsidRPr="00056B32">
        <w:rPr>
          <w:color w:val="000000" w:themeColor="text1"/>
        </w:rPr>
        <w:t xml:space="preserve"> </w:t>
      </w:r>
      <w:r w:rsidR="00D60E0F" w:rsidRPr="00056B32">
        <w:rPr>
          <w:color w:val="000000" w:themeColor="text1"/>
        </w:rPr>
        <w:t>u učenju (</w:t>
      </w:r>
      <w:r w:rsidR="0081260D" w:rsidRPr="00056B32">
        <w:rPr>
          <w:color w:val="000000" w:themeColor="text1"/>
        </w:rPr>
        <w:t>socijalne i e</w:t>
      </w:r>
      <w:r w:rsidR="00D60E0F" w:rsidRPr="00056B32">
        <w:rPr>
          <w:color w:val="000000" w:themeColor="text1"/>
        </w:rPr>
        <w:t>mocionalne vještine</w:t>
      </w:r>
      <w:r w:rsidR="0081260D" w:rsidRPr="00056B32">
        <w:rPr>
          <w:color w:val="000000" w:themeColor="text1"/>
        </w:rPr>
        <w:t>)</w:t>
      </w:r>
      <w:r w:rsidR="00896561" w:rsidRPr="00056B32">
        <w:rPr>
          <w:color w:val="000000" w:themeColor="text1"/>
        </w:rPr>
        <w:t xml:space="preserve">. I u tom pogledu, </w:t>
      </w:r>
      <w:r w:rsidR="009B555E">
        <w:rPr>
          <w:color w:val="000000" w:themeColor="text1"/>
        </w:rPr>
        <w:t>učenicima</w:t>
      </w:r>
      <w:r w:rsidR="00896561" w:rsidRPr="00056B32">
        <w:rPr>
          <w:color w:val="000000" w:themeColor="text1"/>
        </w:rPr>
        <w:t xml:space="preserve"> je neophodna </w:t>
      </w:r>
      <w:r w:rsidR="0081260D" w:rsidRPr="00056B32">
        <w:rPr>
          <w:color w:val="000000" w:themeColor="text1"/>
        </w:rPr>
        <w:t>blagovremen</w:t>
      </w:r>
      <w:r w:rsidR="00896561" w:rsidRPr="00056B32">
        <w:rPr>
          <w:color w:val="000000" w:themeColor="text1"/>
        </w:rPr>
        <w:t>a</w:t>
      </w:r>
      <w:r w:rsidR="0081260D" w:rsidRPr="00056B32">
        <w:rPr>
          <w:color w:val="000000" w:themeColor="text1"/>
        </w:rPr>
        <w:t xml:space="preserve"> povratn</w:t>
      </w:r>
      <w:r w:rsidR="00896561" w:rsidRPr="00056B32">
        <w:rPr>
          <w:color w:val="000000" w:themeColor="text1"/>
        </w:rPr>
        <w:t>a</w:t>
      </w:r>
      <w:r w:rsidR="0081260D" w:rsidRPr="00056B32">
        <w:rPr>
          <w:color w:val="000000" w:themeColor="text1"/>
        </w:rPr>
        <w:t xml:space="preserve"> informacij</w:t>
      </w:r>
      <w:r w:rsidR="00896561" w:rsidRPr="00056B32">
        <w:rPr>
          <w:color w:val="000000" w:themeColor="text1"/>
        </w:rPr>
        <w:t>a nastavnika</w:t>
      </w:r>
      <w:r w:rsidR="008F5A83" w:rsidRPr="00056B32">
        <w:rPr>
          <w:color w:val="000000" w:themeColor="text1"/>
        </w:rPr>
        <w:t xml:space="preserve">, </w:t>
      </w:r>
      <w:r w:rsidR="00896561" w:rsidRPr="00056B32">
        <w:rPr>
          <w:color w:val="000000" w:themeColor="text1"/>
        </w:rPr>
        <w:t>koja sadrži potkrepljenje</w:t>
      </w:r>
      <w:r w:rsidR="00056B32" w:rsidRPr="00056B32">
        <w:rPr>
          <w:color w:val="000000" w:themeColor="text1"/>
        </w:rPr>
        <w:t>, a</w:t>
      </w:r>
      <w:r w:rsidR="00896561" w:rsidRPr="00056B32">
        <w:rPr>
          <w:color w:val="000000" w:themeColor="text1"/>
        </w:rPr>
        <w:t xml:space="preserve">li </w:t>
      </w:r>
      <w:r w:rsidR="00896561">
        <w:t xml:space="preserve">i korektivne i usmjeravajuće poruke.  </w:t>
      </w:r>
    </w:p>
    <w:p w14:paraId="2CD4B8D4" w14:textId="77777777" w:rsidR="001A40BF" w:rsidRPr="009B555E" w:rsidRDefault="0081260D" w:rsidP="00122F35">
      <w:pPr>
        <w:jc w:val="both"/>
        <w:rPr>
          <w:rFonts w:cs="Times New Roman"/>
          <w:b/>
          <w:i/>
        </w:rPr>
      </w:pPr>
      <w:r w:rsidRPr="009B555E">
        <w:rPr>
          <w:rFonts w:cs="Times New Roman"/>
          <w:b/>
          <w:i/>
        </w:rPr>
        <w:t>E</w:t>
      </w:r>
      <w:r w:rsidR="001A40BF" w:rsidRPr="009B555E">
        <w:rPr>
          <w:rFonts w:cs="Times New Roman"/>
          <w:b/>
          <w:i/>
        </w:rPr>
        <w:t>lement</w:t>
      </w:r>
      <w:r w:rsidR="009C7E42" w:rsidRPr="009B555E">
        <w:rPr>
          <w:rFonts w:cs="Times New Roman"/>
          <w:b/>
          <w:i/>
        </w:rPr>
        <w:t>i</w:t>
      </w:r>
      <w:r w:rsidR="001A40BF" w:rsidRPr="009B555E">
        <w:rPr>
          <w:rFonts w:cs="Times New Roman"/>
          <w:b/>
          <w:i/>
        </w:rPr>
        <w:t xml:space="preserve"> praćenja u nastavi</w:t>
      </w:r>
      <w:r w:rsidR="00017068" w:rsidRPr="009B555E">
        <w:rPr>
          <w:rFonts w:cs="Times New Roman"/>
          <w:b/>
          <w:i/>
        </w:rPr>
        <w:t xml:space="preserve"> i učenju</w:t>
      </w:r>
    </w:p>
    <w:p w14:paraId="77C371FB" w14:textId="46A01F4B" w:rsidR="009C7E42" w:rsidRDefault="00F64644" w:rsidP="009C7E42">
      <w:pPr>
        <w:pStyle w:val="BodyText2"/>
        <w:tabs>
          <w:tab w:val="left" w:pos="-23673"/>
          <w:tab w:val="left" w:pos="90"/>
        </w:tabs>
        <w:ind w:right="-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avnik </w:t>
      </w:r>
      <w:r w:rsidR="009C7E42">
        <w:rPr>
          <w:rFonts w:asciiTheme="minorHAnsi" w:hAnsiTheme="minorHAnsi" w:cstheme="minorHAnsi"/>
          <w:sz w:val="22"/>
          <w:szCs w:val="22"/>
        </w:rPr>
        <w:t>prat</w:t>
      </w:r>
      <w:r>
        <w:rPr>
          <w:rFonts w:asciiTheme="minorHAnsi" w:hAnsiTheme="minorHAnsi" w:cstheme="minorHAnsi"/>
          <w:sz w:val="22"/>
          <w:szCs w:val="22"/>
        </w:rPr>
        <w:t>i</w:t>
      </w:r>
      <w:r w:rsidR="009C7E42">
        <w:rPr>
          <w:rFonts w:asciiTheme="minorHAnsi" w:hAnsiTheme="minorHAnsi" w:cstheme="minorHAnsi"/>
          <w:sz w:val="22"/>
          <w:szCs w:val="22"/>
        </w:rPr>
        <w:t xml:space="preserve"> </w:t>
      </w:r>
      <w:r w:rsidR="00370C2D">
        <w:rPr>
          <w:rFonts w:asciiTheme="minorHAnsi" w:hAnsiTheme="minorHAnsi" w:cstheme="minorHAnsi"/>
          <w:sz w:val="22"/>
          <w:szCs w:val="22"/>
        </w:rPr>
        <w:t>učenik</w:t>
      </w:r>
      <w:r w:rsidR="00017068">
        <w:rPr>
          <w:rFonts w:asciiTheme="minorHAnsi" w:hAnsiTheme="minorHAnsi" w:cstheme="minorHAnsi"/>
          <w:sz w:val="22"/>
          <w:szCs w:val="22"/>
        </w:rPr>
        <w:t>a</w:t>
      </w:r>
      <w:r w:rsidR="009C7E42">
        <w:rPr>
          <w:rFonts w:asciiTheme="minorHAnsi" w:hAnsiTheme="minorHAnsi" w:cstheme="minorHAnsi"/>
          <w:sz w:val="22"/>
          <w:szCs w:val="22"/>
        </w:rPr>
        <w:t xml:space="preserve"> </w:t>
      </w:r>
      <w:r w:rsidR="001A40BF" w:rsidRPr="009C7E42">
        <w:rPr>
          <w:rFonts w:asciiTheme="minorHAnsi" w:hAnsiTheme="minorHAnsi" w:cstheme="minorHAnsi"/>
          <w:sz w:val="22"/>
          <w:szCs w:val="22"/>
        </w:rPr>
        <w:t xml:space="preserve">u </w:t>
      </w:r>
      <w:r w:rsidR="009C7E42">
        <w:rPr>
          <w:rFonts w:asciiTheme="minorHAnsi" w:hAnsiTheme="minorHAnsi" w:cstheme="minorHAnsi"/>
          <w:sz w:val="22"/>
          <w:szCs w:val="22"/>
        </w:rPr>
        <w:t xml:space="preserve">višestrukim </w:t>
      </w:r>
      <w:r w:rsidR="001A40BF" w:rsidRPr="009C7E42">
        <w:rPr>
          <w:rFonts w:asciiTheme="minorHAnsi" w:hAnsiTheme="minorHAnsi" w:cstheme="minorHAnsi"/>
          <w:sz w:val="22"/>
          <w:szCs w:val="22"/>
        </w:rPr>
        <w:t>situacijama</w:t>
      </w:r>
      <w:r w:rsidR="009C7E42">
        <w:rPr>
          <w:rFonts w:asciiTheme="minorHAnsi" w:hAnsiTheme="minorHAnsi" w:cstheme="minorHAnsi"/>
          <w:sz w:val="22"/>
          <w:szCs w:val="22"/>
        </w:rPr>
        <w:t xml:space="preserve"> i </w:t>
      </w:r>
      <w:r w:rsidR="002F06BC">
        <w:rPr>
          <w:rFonts w:asciiTheme="minorHAnsi" w:hAnsiTheme="minorHAnsi" w:cstheme="minorHAnsi"/>
          <w:sz w:val="22"/>
          <w:szCs w:val="22"/>
        </w:rPr>
        <w:t>ponašanjima</w:t>
      </w:r>
      <w:r w:rsidR="009C7E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F8A9A4" w14:textId="41FF8FB6" w:rsidR="009C7E42" w:rsidRDefault="001A40BF" w:rsidP="001D2F7D">
      <w:pPr>
        <w:pStyle w:val="BodyText2"/>
        <w:numPr>
          <w:ilvl w:val="0"/>
          <w:numId w:val="1"/>
        </w:numPr>
        <w:tabs>
          <w:tab w:val="left" w:pos="-23673"/>
          <w:tab w:val="left" w:pos="360"/>
        </w:tabs>
        <w:spacing w:line="276" w:lineRule="auto"/>
        <w:ind w:left="360" w:right="-8"/>
        <w:rPr>
          <w:rFonts w:asciiTheme="minorHAnsi" w:hAnsiTheme="minorHAnsi" w:cstheme="minorHAnsi"/>
          <w:sz w:val="22"/>
          <w:szCs w:val="22"/>
        </w:rPr>
      </w:pPr>
      <w:r w:rsidRPr="009C7E42">
        <w:rPr>
          <w:rFonts w:asciiTheme="minorHAnsi" w:hAnsiTheme="minorHAnsi" w:cstheme="minorHAnsi"/>
          <w:sz w:val="22"/>
          <w:szCs w:val="22"/>
        </w:rPr>
        <w:t>aktivnost</w:t>
      </w:r>
      <w:r w:rsidR="00082C50" w:rsidRPr="009C7E42">
        <w:rPr>
          <w:rFonts w:asciiTheme="minorHAnsi" w:hAnsiTheme="minorHAnsi" w:cstheme="minorHAnsi"/>
          <w:sz w:val="22"/>
          <w:szCs w:val="22"/>
        </w:rPr>
        <w:t>i</w:t>
      </w:r>
      <w:r w:rsidRPr="009C7E42">
        <w:rPr>
          <w:rFonts w:asciiTheme="minorHAnsi" w:hAnsiTheme="minorHAnsi" w:cstheme="minorHAnsi"/>
          <w:sz w:val="22"/>
          <w:szCs w:val="22"/>
        </w:rPr>
        <w:t xml:space="preserve"> </w:t>
      </w:r>
      <w:r w:rsidR="00370C2D">
        <w:rPr>
          <w:rFonts w:asciiTheme="minorHAnsi" w:hAnsiTheme="minorHAnsi" w:cstheme="minorHAnsi"/>
          <w:sz w:val="22"/>
          <w:szCs w:val="22"/>
        </w:rPr>
        <w:t>učenik</w:t>
      </w:r>
      <w:r w:rsidR="00017068">
        <w:rPr>
          <w:rFonts w:asciiTheme="minorHAnsi" w:hAnsiTheme="minorHAnsi" w:cstheme="minorHAnsi"/>
          <w:sz w:val="22"/>
          <w:szCs w:val="22"/>
        </w:rPr>
        <w:t>a</w:t>
      </w:r>
      <w:r w:rsidR="00F64644">
        <w:rPr>
          <w:rFonts w:asciiTheme="minorHAnsi" w:hAnsiTheme="minorHAnsi" w:cstheme="minorHAnsi"/>
          <w:sz w:val="22"/>
          <w:szCs w:val="22"/>
        </w:rPr>
        <w:t>;</w:t>
      </w:r>
      <w:r w:rsidRPr="009C7E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0AB02" w14:textId="43B1745E" w:rsidR="009C7E42" w:rsidRDefault="009C7E42" w:rsidP="001D2F7D">
      <w:pPr>
        <w:pStyle w:val="BodyText2"/>
        <w:numPr>
          <w:ilvl w:val="0"/>
          <w:numId w:val="1"/>
        </w:numPr>
        <w:shd w:val="clear" w:color="auto" w:fill="FFFFFF" w:themeFill="background1"/>
        <w:tabs>
          <w:tab w:val="left" w:pos="-23673"/>
          <w:tab w:val="left" w:pos="360"/>
        </w:tabs>
        <w:spacing w:line="276" w:lineRule="auto"/>
        <w:ind w:left="360" w:right="-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akcije</w:t>
      </w:r>
      <w:r w:rsidR="00387CC4">
        <w:rPr>
          <w:rFonts w:asciiTheme="minorHAnsi" w:hAnsiTheme="minorHAnsi" w:cstheme="minorHAnsi"/>
          <w:sz w:val="22"/>
          <w:szCs w:val="22"/>
        </w:rPr>
        <w:t xml:space="preserve"> </w:t>
      </w:r>
      <w:r w:rsidR="00F64644">
        <w:rPr>
          <w:rFonts w:asciiTheme="minorHAnsi" w:hAnsiTheme="minorHAnsi" w:cstheme="minorHAnsi"/>
          <w:sz w:val="22"/>
          <w:szCs w:val="22"/>
        </w:rPr>
        <w:t>sa vršnjacima i nastavnikom</w:t>
      </w:r>
      <w:r w:rsidR="00017068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87CC4">
        <w:rPr>
          <w:rFonts w:asciiTheme="minorHAnsi" w:hAnsiTheme="minorHAnsi" w:cstheme="minorHAnsi"/>
          <w:sz w:val="22"/>
          <w:szCs w:val="22"/>
        </w:rPr>
        <w:t>povodi</w:t>
      </w:r>
      <w:r w:rsidR="00017068">
        <w:rPr>
          <w:rFonts w:asciiTheme="minorHAnsi" w:hAnsiTheme="minorHAnsi" w:cstheme="minorHAnsi"/>
          <w:sz w:val="22"/>
          <w:szCs w:val="22"/>
        </w:rPr>
        <w:t>;</w:t>
      </w:r>
      <w:r w:rsidR="00387CC4">
        <w:rPr>
          <w:rFonts w:asciiTheme="minorHAnsi" w:hAnsiTheme="minorHAnsi" w:cstheme="minorHAnsi"/>
          <w:sz w:val="22"/>
          <w:szCs w:val="22"/>
        </w:rPr>
        <w:t xml:space="preserve"> </w:t>
      </w:r>
      <w:r w:rsidR="00F64644">
        <w:rPr>
          <w:rFonts w:asciiTheme="minorHAnsi" w:hAnsiTheme="minorHAnsi" w:cstheme="minorHAnsi"/>
          <w:sz w:val="22"/>
          <w:szCs w:val="22"/>
        </w:rPr>
        <w:t>vještine u komuniciranju;</w:t>
      </w:r>
      <w:r w:rsidRPr="009C7E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D2891" w14:textId="302BF72F" w:rsidR="009C7E42" w:rsidRDefault="001A40BF" w:rsidP="001D2F7D">
      <w:pPr>
        <w:pStyle w:val="BodyText2"/>
        <w:numPr>
          <w:ilvl w:val="0"/>
          <w:numId w:val="1"/>
        </w:numPr>
        <w:shd w:val="clear" w:color="auto" w:fill="FFFFFF" w:themeFill="background1"/>
        <w:tabs>
          <w:tab w:val="left" w:pos="-23673"/>
          <w:tab w:val="left" w:pos="360"/>
        </w:tabs>
        <w:spacing w:line="276" w:lineRule="auto"/>
        <w:ind w:left="360" w:right="-8"/>
        <w:rPr>
          <w:rFonts w:asciiTheme="minorHAnsi" w:hAnsiTheme="minorHAnsi" w:cstheme="minorHAnsi"/>
          <w:sz w:val="22"/>
          <w:szCs w:val="22"/>
        </w:rPr>
      </w:pPr>
      <w:r w:rsidRPr="009C7E42">
        <w:rPr>
          <w:rFonts w:asciiTheme="minorHAnsi" w:hAnsiTheme="minorHAnsi" w:cstheme="minorHAnsi"/>
          <w:sz w:val="22"/>
          <w:szCs w:val="22"/>
        </w:rPr>
        <w:t>napredovanje u razumijevanju</w:t>
      </w:r>
      <w:r w:rsidR="00387CC4">
        <w:rPr>
          <w:rFonts w:asciiTheme="minorHAnsi" w:hAnsiTheme="minorHAnsi" w:cstheme="minorHAnsi"/>
          <w:sz w:val="22"/>
          <w:szCs w:val="22"/>
        </w:rPr>
        <w:t xml:space="preserve"> i primjeni</w:t>
      </w:r>
      <w:r w:rsidR="00F64644">
        <w:rPr>
          <w:rFonts w:asciiTheme="minorHAnsi" w:hAnsiTheme="minorHAnsi" w:cstheme="minorHAnsi"/>
          <w:sz w:val="22"/>
          <w:szCs w:val="22"/>
        </w:rPr>
        <w:t xml:space="preserve"> znanja;</w:t>
      </w:r>
    </w:p>
    <w:p w14:paraId="1C0A2F66" w14:textId="4160DED3" w:rsidR="009C7E42" w:rsidRPr="002F06BC" w:rsidRDefault="001A40BF" w:rsidP="001D2F7D">
      <w:pPr>
        <w:pStyle w:val="BodyText2"/>
        <w:numPr>
          <w:ilvl w:val="0"/>
          <w:numId w:val="1"/>
        </w:numPr>
        <w:shd w:val="clear" w:color="auto" w:fill="FFFFFF" w:themeFill="background1"/>
        <w:tabs>
          <w:tab w:val="left" w:pos="-23673"/>
          <w:tab w:val="left" w:pos="360"/>
        </w:tabs>
        <w:spacing w:line="276" w:lineRule="auto"/>
        <w:ind w:left="360" w:right="-8"/>
        <w:rPr>
          <w:rFonts w:asciiTheme="minorHAnsi" w:hAnsiTheme="minorHAnsi" w:cstheme="minorHAnsi"/>
          <w:sz w:val="22"/>
          <w:szCs w:val="22"/>
        </w:rPr>
      </w:pPr>
      <w:r w:rsidRPr="002F06BC">
        <w:rPr>
          <w:rFonts w:asciiTheme="minorHAnsi" w:hAnsiTheme="minorHAnsi" w:cstheme="minorHAnsi"/>
          <w:sz w:val="22"/>
          <w:szCs w:val="22"/>
        </w:rPr>
        <w:t>način</w:t>
      </w:r>
      <w:r w:rsidR="009C7E42" w:rsidRPr="002F06BC">
        <w:rPr>
          <w:rFonts w:asciiTheme="minorHAnsi" w:hAnsiTheme="minorHAnsi" w:cstheme="minorHAnsi"/>
          <w:sz w:val="22"/>
          <w:szCs w:val="22"/>
        </w:rPr>
        <w:t>i</w:t>
      </w:r>
      <w:r w:rsidR="00F64644">
        <w:rPr>
          <w:rFonts w:asciiTheme="minorHAnsi" w:hAnsiTheme="minorHAnsi" w:cstheme="minorHAnsi"/>
          <w:sz w:val="22"/>
          <w:szCs w:val="22"/>
        </w:rPr>
        <w:t xml:space="preserve"> rješavanja zadataka;</w:t>
      </w:r>
      <w:r w:rsidRPr="002F06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C92509" w14:textId="77777777" w:rsidR="001A40BF" w:rsidRPr="002F06BC" w:rsidRDefault="009C7E42" w:rsidP="001D2F7D">
      <w:pPr>
        <w:pStyle w:val="BodyText2"/>
        <w:numPr>
          <w:ilvl w:val="0"/>
          <w:numId w:val="1"/>
        </w:numPr>
        <w:shd w:val="clear" w:color="auto" w:fill="FFFFFF" w:themeFill="background1"/>
        <w:tabs>
          <w:tab w:val="left" w:pos="-23673"/>
          <w:tab w:val="left" w:pos="360"/>
        </w:tabs>
        <w:spacing w:line="276" w:lineRule="auto"/>
        <w:ind w:left="360" w:right="-8"/>
        <w:rPr>
          <w:rFonts w:asciiTheme="minorHAnsi" w:hAnsiTheme="minorHAnsi" w:cstheme="minorHAnsi"/>
          <w:sz w:val="22"/>
          <w:szCs w:val="22"/>
        </w:rPr>
      </w:pPr>
      <w:r w:rsidRPr="002F06BC">
        <w:rPr>
          <w:rFonts w:asciiTheme="minorHAnsi" w:hAnsiTheme="minorHAnsi" w:cstheme="minorHAnsi"/>
          <w:sz w:val="22"/>
          <w:szCs w:val="22"/>
        </w:rPr>
        <w:t>z</w:t>
      </w:r>
      <w:r w:rsidR="00082C50" w:rsidRPr="002F06BC">
        <w:rPr>
          <w:rFonts w:asciiTheme="minorHAnsi" w:hAnsiTheme="minorHAnsi" w:cstheme="minorHAnsi"/>
          <w:sz w:val="22"/>
          <w:szCs w:val="22"/>
        </w:rPr>
        <w:t>ainteresovanost</w:t>
      </w:r>
      <w:r w:rsidRPr="002F06BC">
        <w:rPr>
          <w:rFonts w:asciiTheme="minorHAnsi" w:hAnsiTheme="minorHAnsi" w:cstheme="minorHAnsi"/>
          <w:sz w:val="22"/>
          <w:szCs w:val="22"/>
        </w:rPr>
        <w:t xml:space="preserve">, odgovornost, saradnja, </w:t>
      </w:r>
      <w:r w:rsidR="001A40BF" w:rsidRPr="002F06BC">
        <w:rPr>
          <w:rFonts w:asciiTheme="minorHAnsi" w:hAnsiTheme="minorHAnsi" w:cstheme="minorHAnsi"/>
          <w:sz w:val="22"/>
          <w:szCs w:val="22"/>
        </w:rPr>
        <w:t xml:space="preserve">inicijativnost, </w:t>
      </w:r>
      <w:r w:rsidRPr="002F06BC">
        <w:rPr>
          <w:rFonts w:asciiTheme="minorHAnsi" w:hAnsiTheme="minorHAnsi" w:cstheme="minorHAnsi"/>
          <w:sz w:val="22"/>
          <w:szCs w:val="22"/>
        </w:rPr>
        <w:t>emocionalna ispoljavanja</w:t>
      </w:r>
      <w:r w:rsidR="00387CC4" w:rsidRPr="002F06BC">
        <w:rPr>
          <w:rFonts w:asciiTheme="minorHAnsi" w:hAnsiTheme="minorHAnsi" w:cstheme="minorHAnsi"/>
          <w:sz w:val="22"/>
          <w:szCs w:val="22"/>
        </w:rPr>
        <w:t>.</w:t>
      </w:r>
    </w:p>
    <w:p w14:paraId="389EA0F6" w14:textId="77777777" w:rsidR="009C7E42" w:rsidRDefault="009C7E42" w:rsidP="002F06BC">
      <w:pPr>
        <w:pStyle w:val="BodyText2"/>
        <w:shd w:val="clear" w:color="auto" w:fill="FFFFFF" w:themeFill="background1"/>
        <w:tabs>
          <w:tab w:val="left" w:pos="-23673"/>
          <w:tab w:val="left" w:pos="90"/>
        </w:tabs>
        <w:ind w:right="-8"/>
        <w:rPr>
          <w:rFonts w:asciiTheme="minorHAnsi" w:hAnsiTheme="minorHAnsi" w:cstheme="minorHAnsi"/>
          <w:sz w:val="22"/>
          <w:szCs w:val="22"/>
        </w:rPr>
      </w:pPr>
    </w:p>
    <w:p w14:paraId="4EE2B373" w14:textId="1B01778F" w:rsidR="009C7E42" w:rsidRPr="009B555E" w:rsidRDefault="00387CC4" w:rsidP="00122F35">
      <w:pPr>
        <w:pStyle w:val="BodyText2"/>
        <w:shd w:val="clear" w:color="auto" w:fill="FFFFFF" w:themeFill="background1"/>
        <w:tabs>
          <w:tab w:val="left" w:pos="-23673"/>
          <w:tab w:val="left" w:pos="90"/>
          <w:tab w:val="left" w:pos="1134"/>
        </w:tabs>
        <w:ind w:right="-8"/>
        <w:rPr>
          <w:rFonts w:asciiTheme="minorHAnsi" w:hAnsiTheme="minorHAnsi" w:cstheme="minorHAnsi"/>
          <w:b/>
          <w:i/>
          <w:sz w:val="22"/>
          <w:szCs w:val="22"/>
        </w:rPr>
      </w:pPr>
      <w:r w:rsidRPr="009B555E">
        <w:rPr>
          <w:rFonts w:asciiTheme="minorHAnsi" w:hAnsiTheme="minorHAnsi" w:cstheme="minorHAnsi"/>
          <w:b/>
          <w:i/>
          <w:sz w:val="22"/>
          <w:szCs w:val="22"/>
        </w:rPr>
        <w:lastRenderedPageBreak/>
        <w:t>Elem</w:t>
      </w:r>
      <w:r w:rsidR="00F64644" w:rsidRPr="009B555E">
        <w:rPr>
          <w:rFonts w:asciiTheme="minorHAnsi" w:hAnsiTheme="minorHAnsi" w:cstheme="minorHAnsi"/>
          <w:b/>
          <w:i/>
          <w:sz w:val="22"/>
          <w:szCs w:val="22"/>
        </w:rPr>
        <w:t>enti vr</w:t>
      </w:r>
      <w:r w:rsidRPr="009B555E">
        <w:rPr>
          <w:rFonts w:asciiTheme="minorHAnsi" w:hAnsiTheme="minorHAnsi" w:cstheme="minorHAnsi"/>
          <w:b/>
          <w:i/>
          <w:sz w:val="22"/>
          <w:szCs w:val="22"/>
        </w:rPr>
        <w:t>ednovanja</w:t>
      </w:r>
    </w:p>
    <w:p w14:paraId="6A0B27A1" w14:textId="77777777" w:rsidR="002F06BC" w:rsidRPr="002F06BC" w:rsidRDefault="002F06BC" w:rsidP="002F06BC">
      <w:pPr>
        <w:pStyle w:val="NoSpacing"/>
        <w:shd w:val="clear" w:color="auto" w:fill="FFFFFF" w:themeFill="background1"/>
        <w:rPr>
          <w:rStyle w:val="IntenseEmphasis"/>
          <w:rFonts w:ascii="Calibri" w:hAnsi="Calibri" w:cs="Calibri"/>
          <w:b w:val="0"/>
          <w:i w:val="0"/>
          <w:color w:val="000000"/>
          <w:sz w:val="16"/>
          <w:szCs w:val="16"/>
        </w:rPr>
      </w:pPr>
    </w:p>
    <w:p w14:paraId="48FC380F" w14:textId="1E346368" w:rsidR="002F06BC" w:rsidRDefault="00E80455" w:rsidP="002F06BC">
      <w:pPr>
        <w:pStyle w:val="NoSpacing"/>
        <w:shd w:val="clear" w:color="auto" w:fill="FFFFFF" w:themeFill="background1"/>
        <w:rPr>
          <w:rStyle w:val="IntenseEmphasis"/>
          <w:rFonts w:ascii="Calibri" w:hAnsi="Calibri" w:cs="Calibri"/>
          <w:b w:val="0"/>
          <w:i w:val="0"/>
          <w:color w:val="000000"/>
        </w:rPr>
      </w:pPr>
      <w:r>
        <w:rPr>
          <w:rStyle w:val="IntenseEmphasis"/>
          <w:rFonts w:ascii="Calibri" w:hAnsi="Calibri" w:cs="Calibri"/>
          <w:b w:val="0"/>
          <w:i w:val="0"/>
          <w:color w:val="000000"/>
        </w:rPr>
        <w:t>Vr</w:t>
      </w:r>
      <w:r w:rsidR="002F06BC" w:rsidRPr="002F06BC">
        <w:rPr>
          <w:rStyle w:val="IntenseEmphasis"/>
          <w:rFonts w:ascii="Calibri" w:hAnsi="Calibri" w:cs="Calibri"/>
          <w:b w:val="0"/>
          <w:i w:val="0"/>
          <w:color w:val="000000"/>
        </w:rPr>
        <w:t>ednovanje uključuje dva elelementa:</w:t>
      </w:r>
    </w:p>
    <w:p w14:paraId="0EFF78DC" w14:textId="3A0418F6" w:rsidR="002F06BC" w:rsidRPr="002F06BC" w:rsidRDefault="002F06BC" w:rsidP="001D2F7D">
      <w:pPr>
        <w:pStyle w:val="NoSpacing"/>
        <w:numPr>
          <w:ilvl w:val="0"/>
          <w:numId w:val="1"/>
        </w:numPr>
        <w:shd w:val="clear" w:color="auto" w:fill="FFFFFF" w:themeFill="background1"/>
        <w:spacing w:line="276" w:lineRule="auto"/>
        <w:ind w:left="360"/>
        <w:rPr>
          <w:rFonts w:ascii="Calibri" w:hAnsi="Calibri" w:cs="Calibri"/>
          <w:bCs/>
          <w:iCs/>
          <w:color w:val="000000"/>
        </w:rPr>
      </w:pPr>
      <w:r>
        <w:rPr>
          <w:rFonts w:cstheme="minorHAnsi"/>
        </w:rPr>
        <w:t xml:space="preserve">stečeno </w:t>
      </w:r>
      <w:r w:rsidRPr="00082C50">
        <w:rPr>
          <w:rFonts w:cstheme="minorHAnsi"/>
        </w:rPr>
        <w:t>znanje (obim</w:t>
      </w:r>
      <w:r>
        <w:rPr>
          <w:rFonts w:cstheme="minorHAnsi"/>
        </w:rPr>
        <w:t xml:space="preserve">; </w:t>
      </w:r>
      <w:r w:rsidRPr="00082C50">
        <w:rPr>
          <w:rFonts w:cstheme="minorHAnsi"/>
        </w:rPr>
        <w:t>nivo</w:t>
      </w:r>
      <w:r w:rsidR="001D2F7D">
        <w:rPr>
          <w:rFonts w:cstheme="minorHAnsi"/>
        </w:rPr>
        <w:t xml:space="preserve">; </w:t>
      </w:r>
      <w:r w:rsidRPr="00082C50">
        <w:rPr>
          <w:rFonts w:cstheme="minorHAnsi"/>
        </w:rPr>
        <w:t>vrste)</w:t>
      </w:r>
      <w:r>
        <w:rPr>
          <w:rFonts w:cstheme="minorHAnsi"/>
        </w:rPr>
        <w:t xml:space="preserve"> i stečene </w:t>
      </w:r>
      <w:r w:rsidRPr="00082C50">
        <w:rPr>
          <w:rFonts w:cstheme="minorHAnsi"/>
        </w:rPr>
        <w:t xml:space="preserve">vještine </w:t>
      </w:r>
      <w:r>
        <w:rPr>
          <w:rFonts w:cstheme="minorHAnsi"/>
        </w:rPr>
        <w:t>prema definisanim ishodima,</w:t>
      </w:r>
    </w:p>
    <w:p w14:paraId="79CC487D" w14:textId="77777777" w:rsidR="002F06BC" w:rsidRDefault="002F06BC" w:rsidP="001D2F7D">
      <w:pPr>
        <w:pStyle w:val="NoSpacing"/>
        <w:numPr>
          <w:ilvl w:val="0"/>
          <w:numId w:val="1"/>
        </w:numPr>
        <w:shd w:val="clear" w:color="auto" w:fill="FFFFFF" w:themeFill="background1"/>
        <w:spacing w:line="276" w:lineRule="auto"/>
        <w:ind w:left="360"/>
        <w:rPr>
          <w:rStyle w:val="IntenseEmphasis"/>
          <w:rFonts w:ascii="Calibri" w:hAnsi="Calibri" w:cs="Calibri"/>
          <w:b w:val="0"/>
          <w:i w:val="0"/>
          <w:color w:val="000000"/>
        </w:rPr>
      </w:pPr>
      <w:r>
        <w:rPr>
          <w:rStyle w:val="IntenseEmphasis"/>
          <w:rFonts w:ascii="Calibri" w:hAnsi="Calibri" w:cs="Calibri"/>
          <w:b w:val="0"/>
          <w:i w:val="0"/>
          <w:color w:val="000000"/>
        </w:rPr>
        <w:t>primjena naučenog u rješavanju zadataka i problema u okviru definisanih ishoda.</w:t>
      </w:r>
    </w:p>
    <w:p w14:paraId="2D05E8EF" w14:textId="77777777" w:rsidR="00331408" w:rsidRDefault="00331408" w:rsidP="00331408">
      <w:pPr>
        <w:pStyle w:val="NoSpacing"/>
        <w:shd w:val="clear" w:color="auto" w:fill="FFFFFF" w:themeFill="background1"/>
        <w:ind w:left="928"/>
        <w:rPr>
          <w:rStyle w:val="IntenseEmphasis"/>
          <w:rFonts w:ascii="Calibri" w:hAnsi="Calibri" w:cs="Calibri"/>
          <w:b w:val="0"/>
          <w:i w:val="0"/>
          <w:color w:val="000000"/>
        </w:rPr>
      </w:pPr>
    </w:p>
    <w:p w14:paraId="56C5E6AC" w14:textId="6072C4EF" w:rsidR="00331408" w:rsidRDefault="00F64644" w:rsidP="00331408">
      <w:pPr>
        <w:pStyle w:val="BodyText2"/>
        <w:shd w:val="clear" w:color="auto" w:fill="FFFFFF" w:themeFill="background1"/>
        <w:tabs>
          <w:tab w:val="left" w:pos="-23673"/>
          <w:tab w:val="left" w:pos="90"/>
        </w:tabs>
        <w:ind w:right="-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nanja i vještine iz </w:t>
      </w:r>
      <w:r w:rsidRPr="00B2582F">
        <w:rPr>
          <w:rFonts w:ascii="Calibri" w:hAnsi="Calibri" w:cs="Calibri"/>
          <w:i/>
          <w:color w:val="000000"/>
          <w:sz w:val="22"/>
          <w:szCs w:val="22"/>
        </w:rPr>
        <w:t>P</w:t>
      </w:r>
      <w:r w:rsidR="00331408" w:rsidRPr="00B2582F">
        <w:rPr>
          <w:rFonts w:ascii="Calibri" w:hAnsi="Calibri" w:cs="Calibri"/>
          <w:i/>
          <w:color w:val="000000"/>
          <w:sz w:val="22"/>
          <w:szCs w:val="22"/>
        </w:rPr>
        <w:t>sihologije</w:t>
      </w:r>
      <w:r w:rsidR="00331408" w:rsidRPr="00331408">
        <w:rPr>
          <w:rFonts w:ascii="Calibri" w:hAnsi="Calibri" w:cs="Calibri"/>
          <w:color w:val="000000"/>
          <w:sz w:val="22"/>
          <w:szCs w:val="22"/>
        </w:rPr>
        <w:t xml:space="preserve"> kontinuirano </w:t>
      </w:r>
      <w:r w:rsidR="005B00E6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="00E80455">
        <w:rPr>
          <w:rFonts w:ascii="Calibri" w:hAnsi="Calibri" w:cs="Calibri"/>
          <w:color w:val="000000"/>
          <w:sz w:val="22"/>
          <w:szCs w:val="22"/>
        </w:rPr>
        <w:t>vr</w:t>
      </w:r>
      <w:r w:rsidR="00331408" w:rsidRPr="00331408">
        <w:rPr>
          <w:rFonts w:ascii="Calibri" w:hAnsi="Calibri" w:cs="Calibri"/>
          <w:color w:val="000000"/>
          <w:sz w:val="22"/>
          <w:szCs w:val="22"/>
        </w:rPr>
        <w:t xml:space="preserve">ednuju: </w:t>
      </w:r>
    </w:p>
    <w:p w14:paraId="012F4A20" w14:textId="77777777" w:rsidR="00331408" w:rsidRPr="00331408" w:rsidRDefault="00331408" w:rsidP="005E310C">
      <w:pPr>
        <w:pStyle w:val="BodyText2"/>
        <w:numPr>
          <w:ilvl w:val="0"/>
          <w:numId w:val="9"/>
        </w:numPr>
        <w:shd w:val="clear" w:color="auto" w:fill="FFFFFF" w:themeFill="background1"/>
        <w:tabs>
          <w:tab w:val="left" w:pos="-23673"/>
          <w:tab w:val="left" w:pos="360"/>
        </w:tabs>
        <w:spacing w:line="276" w:lineRule="auto"/>
        <w:ind w:left="360" w:right="-8"/>
        <w:rPr>
          <w:rFonts w:ascii="Calibri" w:hAnsi="Calibri" w:cs="Calibri"/>
          <w:color w:val="000000"/>
          <w:sz w:val="22"/>
          <w:szCs w:val="22"/>
        </w:rPr>
      </w:pPr>
      <w:r w:rsidRPr="00331408">
        <w:rPr>
          <w:rFonts w:ascii="Calibri" w:hAnsi="Calibri" w:cs="Calibri"/>
          <w:color w:val="000000"/>
          <w:sz w:val="22"/>
          <w:szCs w:val="22"/>
        </w:rPr>
        <w:t xml:space="preserve">usmenim provjeravanjem i ocjenjivanjem, </w:t>
      </w:r>
    </w:p>
    <w:p w14:paraId="0E3B67D9" w14:textId="47A8D543" w:rsidR="00331408" w:rsidRPr="00331408" w:rsidRDefault="00331408" w:rsidP="005E310C">
      <w:pPr>
        <w:pStyle w:val="NoSpacing"/>
        <w:numPr>
          <w:ilvl w:val="0"/>
          <w:numId w:val="9"/>
        </w:numPr>
        <w:shd w:val="clear" w:color="auto" w:fill="FFFFFF" w:themeFill="background1"/>
        <w:spacing w:line="276" w:lineRule="auto"/>
        <w:ind w:left="360"/>
        <w:jc w:val="both"/>
      </w:pPr>
      <w:r w:rsidRPr="00331408">
        <w:t>pis</w:t>
      </w:r>
      <w:r w:rsidR="0000085C">
        <w:t xml:space="preserve">anim </w:t>
      </w:r>
      <w:r w:rsidR="002A2F4F">
        <w:t>provjeravanjem i ocjenjivanjem</w:t>
      </w:r>
      <w:r w:rsidRPr="00331408">
        <w:t xml:space="preserve"> (testovi</w:t>
      </w:r>
      <w:r w:rsidR="00970EF3">
        <w:t xml:space="preserve"> znanja</w:t>
      </w:r>
      <w:r w:rsidRPr="00331408">
        <w:t xml:space="preserve">, eseji), </w:t>
      </w:r>
    </w:p>
    <w:p w14:paraId="180BA87B" w14:textId="77777777" w:rsidR="00331408" w:rsidRPr="00331408" w:rsidRDefault="00331408" w:rsidP="005E310C">
      <w:pPr>
        <w:pStyle w:val="NoSpacing"/>
        <w:numPr>
          <w:ilvl w:val="0"/>
          <w:numId w:val="9"/>
        </w:numPr>
        <w:shd w:val="clear" w:color="auto" w:fill="FFFFFF" w:themeFill="background1"/>
        <w:spacing w:line="276" w:lineRule="auto"/>
        <w:ind w:left="360"/>
        <w:jc w:val="both"/>
      </w:pPr>
      <w:r w:rsidRPr="00331408">
        <w:t>provjeravanjem i ocjenjivanjem rada na individualnim zadacima,</w:t>
      </w:r>
    </w:p>
    <w:p w14:paraId="2846A92E" w14:textId="2800D490" w:rsidR="00FA79D1" w:rsidRPr="00DE5608" w:rsidRDefault="00331408" w:rsidP="00DE5608">
      <w:pPr>
        <w:pStyle w:val="NoSpacing"/>
        <w:numPr>
          <w:ilvl w:val="0"/>
          <w:numId w:val="9"/>
        </w:numPr>
        <w:shd w:val="clear" w:color="auto" w:fill="FFFFFF" w:themeFill="background1"/>
        <w:spacing w:line="276" w:lineRule="auto"/>
        <w:ind w:left="360"/>
        <w:jc w:val="both"/>
        <w:rPr>
          <w:rStyle w:val="IntenseEmphasis"/>
          <w:b w:val="0"/>
          <w:bCs w:val="0"/>
          <w:i w:val="0"/>
          <w:iCs w:val="0"/>
          <w:color w:val="auto"/>
        </w:rPr>
      </w:pPr>
      <w:r w:rsidRPr="00331408">
        <w:t xml:space="preserve">provjeravanjem i ocjenjivanjem rada u timskim i projektnim zadacima. </w:t>
      </w:r>
    </w:p>
    <w:p w14:paraId="42E7566E" w14:textId="77777777" w:rsidR="00DE5608" w:rsidRDefault="00DE5608" w:rsidP="00331408">
      <w:pPr>
        <w:pStyle w:val="NoSpacing"/>
        <w:shd w:val="clear" w:color="auto" w:fill="FFFFFF" w:themeFill="background1"/>
        <w:jc w:val="both"/>
        <w:rPr>
          <w:rStyle w:val="IntenseEmphasis"/>
          <w:rFonts w:ascii="Calibri" w:hAnsi="Calibri" w:cs="Calibri"/>
          <w:b w:val="0"/>
          <w:color w:val="000000"/>
        </w:rPr>
      </w:pPr>
    </w:p>
    <w:p w14:paraId="6D858EE4" w14:textId="338F6E40" w:rsidR="0093380D" w:rsidRPr="00331408" w:rsidRDefault="00331408" w:rsidP="00331408">
      <w:pPr>
        <w:pStyle w:val="NoSpacing"/>
        <w:shd w:val="clear" w:color="auto" w:fill="FFFFFF" w:themeFill="background1"/>
        <w:jc w:val="both"/>
        <w:rPr>
          <w:rStyle w:val="IntenseEmphasis"/>
          <w:rFonts w:ascii="Calibri" w:hAnsi="Calibri" w:cs="Calibri"/>
          <w:b w:val="0"/>
          <w:i w:val="0"/>
          <w:color w:val="000000"/>
        </w:rPr>
      </w:pPr>
      <w:r w:rsidRPr="00DE5608">
        <w:rPr>
          <w:rStyle w:val="IntenseEmphasis"/>
          <w:rFonts w:ascii="Calibri" w:hAnsi="Calibri" w:cs="Calibri"/>
          <w:b w:val="0"/>
          <w:color w:val="000000"/>
        </w:rPr>
        <w:t xml:space="preserve">Primjeri za načine </w:t>
      </w:r>
      <w:r w:rsidR="00607172" w:rsidRPr="00DE5608">
        <w:rPr>
          <w:rStyle w:val="IntenseEmphasis"/>
          <w:rFonts w:ascii="Calibri" w:hAnsi="Calibri" w:cs="Calibri"/>
          <w:b w:val="0"/>
          <w:color w:val="000000"/>
        </w:rPr>
        <w:t>vrednovanja</w:t>
      </w:r>
      <w:r w:rsidR="00607172" w:rsidRPr="00331408">
        <w:rPr>
          <w:rStyle w:val="IntenseEmphasis"/>
          <w:rFonts w:ascii="Calibri" w:hAnsi="Calibri" w:cs="Calibri"/>
          <w:b w:val="0"/>
          <w:i w:val="0"/>
          <w:color w:val="000000"/>
        </w:rPr>
        <w:t>:</w:t>
      </w:r>
    </w:p>
    <w:p w14:paraId="37C7A4A2" w14:textId="4CA8F0B3" w:rsidR="00970EF3" w:rsidRPr="001D2F7D" w:rsidRDefault="00530E6F" w:rsidP="005E310C">
      <w:pPr>
        <w:pStyle w:val="NoSpacing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Style w:val="IntenseEmphasis"/>
          <w:rFonts w:cs="Calibri"/>
          <w:b w:val="0"/>
          <w:i w:val="0"/>
          <w:color w:val="000000"/>
        </w:rPr>
      </w:pPr>
      <w:r w:rsidRPr="00530E6F">
        <w:rPr>
          <w:rStyle w:val="IntenseEmphasis"/>
          <w:rFonts w:ascii="Calibri" w:hAnsi="Calibri" w:cs="Calibri"/>
          <w:b w:val="0"/>
          <w:color w:val="000000"/>
        </w:rPr>
        <w:t>t</w:t>
      </w:r>
      <w:r w:rsidR="00531407" w:rsidRPr="00530E6F">
        <w:rPr>
          <w:rStyle w:val="IntenseEmphasis"/>
          <w:rFonts w:ascii="Calibri" w:hAnsi="Calibri" w:cs="Calibri"/>
          <w:b w:val="0"/>
          <w:color w:val="000000"/>
        </w:rPr>
        <w:t>est</w:t>
      </w:r>
      <w:r w:rsidR="00531407" w:rsidRPr="00331408">
        <w:rPr>
          <w:rStyle w:val="IntenseEmphasis"/>
          <w:rFonts w:ascii="Calibri" w:hAnsi="Calibri" w:cs="Calibri"/>
          <w:b w:val="0"/>
          <w:i w:val="0"/>
          <w:color w:val="000000"/>
        </w:rPr>
        <w:t xml:space="preserve">, kojim </w:t>
      </w:r>
      <w:r w:rsidR="00970EF3">
        <w:rPr>
          <w:rStyle w:val="IntenseEmphasis"/>
          <w:rFonts w:ascii="Calibri" w:hAnsi="Calibri" w:cs="Calibri"/>
          <w:b w:val="0"/>
          <w:i w:val="0"/>
          <w:color w:val="000000"/>
        </w:rPr>
        <w:t xml:space="preserve">se 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 xml:space="preserve">utvrđuje nivo </w:t>
      </w:r>
      <w:r w:rsidR="00331408" w:rsidRPr="001D2F7D">
        <w:rPr>
          <w:rStyle w:val="IntenseEmphasis"/>
          <w:rFonts w:cs="Calibri"/>
          <w:b w:val="0"/>
          <w:color w:val="000000"/>
        </w:rPr>
        <w:t xml:space="preserve">početnih </w:t>
      </w:r>
      <w:r w:rsidR="00531407" w:rsidRPr="001D2F7D">
        <w:rPr>
          <w:rStyle w:val="IntenseEmphasis"/>
          <w:rFonts w:cs="Calibri"/>
          <w:b w:val="0"/>
          <w:color w:val="000000"/>
        </w:rPr>
        <w:t xml:space="preserve">znanja 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 xml:space="preserve">i </w:t>
      </w:r>
      <w:r w:rsidR="00531407" w:rsidRPr="001D2F7D">
        <w:rPr>
          <w:rStyle w:val="IntenseEmphasis"/>
          <w:rFonts w:cs="Calibri"/>
          <w:b w:val="0"/>
          <w:color w:val="000000"/>
        </w:rPr>
        <w:t>stavova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="00370C2D" w:rsidRPr="001D2F7D">
        <w:rPr>
          <w:rStyle w:val="IntenseEmphasis"/>
          <w:rFonts w:cs="Calibri"/>
          <w:b w:val="0"/>
          <w:i w:val="0"/>
          <w:color w:val="000000"/>
        </w:rPr>
        <w:t>učenik</w:t>
      </w:r>
      <w:r w:rsidR="0000085C" w:rsidRPr="001D2F7D">
        <w:rPr>
          <w:rStyle w:val="IntenseEmphasis"/>
          <w:rFonts w:cs="Calibri"/>
          <w:b w:val="0"/>
          <w:i w:val="0"/>
          <w:color w:val="000000"/>
        </w:rPr>
        <w:t>a</w:t>
      </w:r>
      <w:r w:rsidR="00331408" w:rsidRPr="001D2F7D">
        <w:rPr>
          <w:rStyle w:val="IntenseEmphasis"/>
          <w:rFonts w:cs="Calibri"/>
          <w:b w:val="0"/>
          <w:i w:val="0"/>
          <w:color w:val="000000"/>
        </w:rPr>
        <w:t xml:space="preserve"> (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>u svrhu procjene napredovanja</w:t>
      </w:r>
      <w:r w:rsidR="0000085C" w:rsidRPr="001D2F7D">
        <w:rPr>
          <w:rStyle w:val="IntenseEmphasis"/>
          <w:rFonts w:cs="Calibri"/>
          <w:b w:val="0"/>
          <w:i w:val="0"/>
          <w:color w:val="000000"/>
        </w:rPr>
        <w:t xml:space="preserve">; 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>može se zadati i na sljedećim fazama</w:t>
      </w:r>
      <w:r w:rsidR="00331408" w:rsidRPr="001D2F7D">
        <w:rPr>
          <w:rStyle w:val="IntenseEmphasis"/>
          <w:rFonts w:cs="Calibri"/>
          <w:b w:val="0"/>
          <w:i w:val="0"/>
          <w:color w:val="000000"/>
        </w:rPr>
        <w:t xml:space="preserve"> učenja </w:t>
      </w:r>
      <w:r w:rsidR="00531407" w:rsidRPr="001D2F7D">
        <w:rPr>
          <w:rStyle w:val="IntenseEmphasis"/>
          <w:rFonts w:cs="Calibri"/>
          <w:b w:val="0"/>
          <w:i w:val="0"/>
          <w:color w:val="000000"/>
        </w:rPr>
        <w:t>i na kraju procesa učenja</w:t>
      </w:r>
      <w:r w:rsidR="00331408" w:rsidRPr="001D2F7D">
        <w:rPr>
          <w:rStyle w:val="IntenseEmphasis"/>
          <w:rFonts w:cs="Calibri"/>
          <w:b w:val="0"/>
          <w:i w:val="0"/>
          <w:color w:val="000000"/>
        </w:rPr>
        <w:t>)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;  </w:t>
      </w:r>
    </w:p>
    <w:p w14:paraId="5B34AFC0" w14:textId="77777777" w:rsidR="002A2F4F" w:rsidRPr="001D2F7D" w:rsidRDefault="00970EF3" w:rsidP="005E310C">
      <w:pPr>
        <w:pStyle w:val="NoSpacing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Style w:val="IntenseEmphasis"/>
          <w:rFonts w:cs="Calibri"/>
          <w:b w:val="0"/>
          <w:i w:val="0"/>
          <w:color w:val="000000"/>
        </w:rPr>
      </w:pPr>
      <w:r w:rsidRPr="001D2F7D">
        <w:rPr>
          <w:rStyle w:val="IntenseEmphasis"/>
          <w:rFonts w:cs="Calibri"/>
          <w:b w:val="0"/>
          <w:color w:val="000000"/>
        </w:rPr>
        <w:t>postavljanje pitanja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na različitim taksonomskim nivoima;</w:t>
      </w:r>
    </w:p>
    <w:p w14:paraId="05E73F99" w14:textId="252A5658" w:rsidR="00AF5B9C" w:rsidRPr="001D2F7D" w:rsidRDefault="00530E6F" w:rsidP="005E310C">
      <w:pPr>
        <w:pStyle w:val="NoSpacing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cs="Calibri"/>
          <w:bCs/>
          <w:iCs/>
          <w:color w:val="000000"/>
        </w:rPr>
      </w:pPr>
      <w:r w:rsidRPr="001D2F7D">
        <w:rPr>
          <w:i/>
        </w:rPr>
        <w:t>p</w:t>
      </w:r>
      <w:r w:rsidR="00AF5B9C" w:rsidRPr="001D2F7D">
        <w:rPr>
          <w:i/>
        </w:rPr>
        <w:t>osmatranje i registrovanje</w:t>
      </w:r>
      <w:r w:rsidR="00AF5B9C" w:rsidRPr="001D2F7D">
        <w:t xml:space="preserve"> (npr. formular sa rubrikama: kako se </w:t>
      </w:r>
      <w:r w:rsidR="00DE5608">
        <w:t>učenici</w:t>
      </w:r>
      <w:r w:rsidR="00AF5B9C" w:rsidRPr="001D2F7D">
        <w:t xml:space="preserve"> ponaša</w:t>
      </w:r>
      <w:r w:rsidR="00DE5608">
        <w:t>ju</w:t>
      </w:r>
      <w:r w:rsidR="00AF5B9C" w:rsidRPr="001D2F7D">
        <w:t>, rad</w:t>
      </w:r>
      <w:r w:rsidR="0008055C" w:rsidRPr="001D2F7D">
        <w:t>e</w:t>
      </w:r>
      <w:r w:rsidR="00AF5B9C" w:rsidRPr="001D2F7D">
        <w:t>, komunicira</w:t>
      </w:r>
      <w:r w:rsidR="0008055C" w:rsidRPr="001D2F7D">
        <w:t>ju</w:t>
      </w:r>
      <w:r w:rsidR="00AF5B9C" w:rsidRPr="001D2F7D">
        <w:t>, izlaž</w:t>
      </w:r>
      <w:r w:rsidR="0008055C" w:rsidRPr="001D2F7D">
        <w:t>u, pišu itd.</w:t>
      </w:r>
      <w:r w:rsidR="00AF5B9C" w:rsidRPr="001D2F7D">
        <w:t>)</w:t>
      </w:r>
      <w:r w:rsidRPr="001D2F7D">
        <w:t xml:space="preserve">;  </w:t>
      </w:r>
    </w:p>
    <w:p w14:paraId="137F83EA" w14:textId="6832EB2F" w:rsidR="00E54AC5" w:rsidRPr="001D2F7D" w:rsidRDefault="00E54AC5" w:rsidP="005E310C">
      <w:pPr>
        <w:pStyle w:val="NoSpacing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Style w:val="IntenseEmphasis"/>
          <w:rFonts w:cs="Calibri"/>
          <w:b w:val="0"/>
          <w:i w:val="0"/>
          <w:color w:val="000000"/>
        </w:rPr>
      </w:pPr>
      <w:r w:rsidRPr="001D2F7D">
        <w:rPr>
          <w:rStyle w:val="IntenseEmphasis"/>
          <w:rFonts w:cs="Calibri"/>
          <w:b w:val="0"/>
          <w:color w:val="000000"/>
        </w:rPr>
        <w:t xml:space="preserve">samoprocjenjivanje </w:t>
      </w:r>
      <w:r w:rsidR="00370C2D" w:rsidRPr="001D2F7D">
        <w:rPr>
          <w:rStyle w:val="IntenseEmphasis"/>
          <w:rFonts w:cs="Calibri"/>
          <w:b w:val="0"/>
          <w:color w:val="000000"/>
        </w:rPr>
        <w:t>učenik</w:t>
      </w:r>
      <w:r w:rsidR="0000085C" w:rsidRPr="001D2F7D">
        <w:rPr>
          <w:rStyle w:val="IntenseEmphasis"/>
          <w:rFonts w:cs="Calibri"/>
          <w:b w:val="0"/>
          <w:color w:val="000000"/>
        </w:rPr>
        <w:t>a</w:t>
      </w:r>
      <w:r w:rsidR="00DE5608">
        <w:rPr>
          <w:rStyle w:val="IntenseEmphasis"/>
          <w:rFonts w:cs="Calibri"/>
          <w:b w:val="0"/>
          <w:color w:val="000000"/>
        </w:rPr>
        <w:t xml:space="preserve"> </w:t>
      </w:r>
      <w:r w:rsidR="00C869DC" w:rsidRPr="001D2F7D">
        <w:rPr>
          <w:rStyle w:val="IntenseEmphasis"/>
          <w:rFonts w:cs="Calibri"/>
          <w:b w:val="0"/>
          <w:i w:val="0"/>
          <w:color w:val="000000"/>
        </w:rPr>
        <w:t>(usmeno i pis</w:t>
      </w:r>
      <w:r w:rsidR="0000085C" w:rsidRPr="001D2F7D">
        <w:rPr>
          <w:rStyle w:val="IntenseEmphasis"/>
          <w:rFonts w:cs="Calibri"/>
          <w:b w:val="0"/>
          <w:i w:val="0"/>
          <w:color w:val="000000"/>
        </w:rPr>
        <w:t>ano</w:t>
      </w:r>
      <w:r w:rsidR="00C869DC" w:rsidRPr="001D2F7D">
        <w:rPr>
          <w:rStyle w:val="IntenseEmphasis"/>
          <w:rFonts w:cs="Calibri"/>
          <w:b w:val="0"/>
          <w:i w:val="0"/>
          <w:color w:val="000000"/>
        </w:rPr>
        <w:t xml:space="preserve">) 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se bazira na 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nj</w:t>
      </w:r>
      <w:r w:rsidR="0000085C" w:rsidRPr="001D2F7D">
        <w:rPr>
          <w:rStyle w:val="IntenseEmphasis"/>
          <w:rFonts w:cs="Calibri"/>
          <w:b w:val="0"/>
          <w:i w:val="0"/>
          <w:color w:val="000000"/>
        </w:rPr>
        <w:t xml:space="preserve">ihovim </w:t>
      </w:r>
      <w:r w:rsidR="00C869DC" w:rsidRPr="001D2F7D">
        <w:rPr>
          <w:rStyle w:val="IntenseEmphasis"/>
          <w:rFonts w:cs="Calibri"/>
          <w:b w:val="0"/>
          <w:i w:val="0"/>
          <w:color w:val="000000"/>
        </w:rPr>
        <w:t xml:space="preserve">novim </w:t>
      </w:r>
      <w:r w:rsidRPr="001D2F7D">
        <w:rPr>
          <w:rStyle w:val="IntenseEmphasis"/>
          <w:rFonts w:cs="Calibri"/>
          <w:b w:val="0"/>
          <w:i w:val="0"/>
          <w:color w:val="000000"/>
        </w:rPr>
        <w:t>metakognitivnim sposobnostima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:</w:t>
      </w:r>
      <w:r w:rsidR="0042139F"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planiranj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e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 xml:space="preserve"> vlastitog učenja, o</w:t>
      </w:r>
      <w:r w:rsidR="00AF5B9C" w:rsidRPr="001D2F7D">
        <w:rPr>
          <w:rStyle w:val="IntenseEmphasis"/>
          <w:rFonts w:cs="Calibri"/>
          <w:b w:val="0"/>
          <w:i w:val="0"/>
          <w:color w:val="000000"/>
        </w:rPr>
        <w:t>bjektivn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 xml:space="preserve">o </w:t>
      </w:r>
      <w:r w:rsidRPr="001D2F7D">
        <w:rPr>
          <w:rStyle w:val="IntenseEmphasis"/>
          <w:rFonts w:cs="Calibri"/>
          <w:b w:val="0"/>
          <w:i w:val="0"/>
          <w:color w:val="000000"/>
        </w:rPr>
        <w:t>promišlja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nj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e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o vlastitom mišljenju i učenju, 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upoređivanj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e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 xml:space="preserve"> sa 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iskustvima vršnjaka, 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eval</w:t>
      </w:r>
      <w:r w:rsidR="00DE5608">
        <w:rPr>
          <w:rStyle w:val="IntenseEmphasis"/>
          <w:rFonts w:cs="Calibri"/>
          <w:b w:val="0"/>
          <w:i w:val="0"/>
          <w:color w:val="000000"/>
        </w:rPr>
        <w:t>u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iranj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e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Pr="001D2F7D">
        <w:rPr>
          <w:rStyle w:val="IntenseEmphasis"/>
          <w:rFonts w:cs="Calibri"/>
          <w:b w:val="0"/>
          <w:i w:val="0"/>
          <w:color w:val="000000"/>
        </w:rPr>
        <w:t>strategij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a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učenja i rješavanja problema</w:t>
      </w:r>
      <w:r w:rsidR="00824E72" w:rsidRPr="001D2F7D">
        <w:rPr>
          <w:rStyle w:val="IntenseEmphasis"/>
          <w:rFonts w:cs="Calibri"/>
          <w:b w:val="0"/>
          <w:i w:val="0"/>
          <w:color w:val="000000"/>
        </w:rPr>
        <w:t xml:space="preserve">, 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>kontrol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>a</w:t>
      </w:r>
      <w:r w:rsidR="00530E6F"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="00824E72" w:rsidRPr="001D2F7D">
        <w:rPr>
          <w:rStyle w:val="IntenseEmphasis"/>
          <w:rFonts w:cs="Calibri"/>
          <w:b w:val="0"/>
          <w:i w:val="0"/>
          <w:color w:val="000000"/>
        </w:rPr>
        <w:t>nad učenjem</w:t>
      </w:r>
      <w:r w:rsidRPr="001D2F7D">
        <w:rPr>
          <w:rStyle w:val="IntenseEmphasis"/>
          <w:rFonts w:cs="Calibri"/>
          <w:b w:val="0"/>
          <w:i w:val="0"/>
          <w:color w:val="000000"/>
        </w:rPr>
        <w:t>; nastavniku</w:t>
      </w:r>
      <w:r w:rsidR="00DE5608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Pr="001D2F7D">
        <w:rPr>
          <w:rStyle w:val="IntenseEmphasis"/>
          <w:rFonts w:cs="Calibri"/>
          <w:b w:val="0"/>
          <w:i w:val="0"/>
          <w:color w:val="000000"/>
        </w:rPr>
        <w:t>služi da identifikuj</w:t>
      </w:r>
      <w:r w:rsidR="008F5A83" w:rsidRPr="001D2F7D">
        <w:rPr>
          <w:rStyle w:val="IntenseEmphasis"/>
          <w:rFonts w:cs="Calibri"/>
          <w:b w:val="0"/>
          <w:i w:val="0"/>
          <w:color w:val="000000"/>
        </w:rPr>
        <w:t>u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nivo znanja, vještina i stavova </w:t>
      </w:r>
      <w:r w:rsidR="00370C2D" w:rsidRPr="001D2F7D">
        <w:rPr>
          <w:rStyle w:val="IntenseEmphasis"/>
          <w:rFonts w:cs="Calibri"/>
          <w:b w:val="0"/>
          <w:i w:val="0"/>
          <w:color w:val="000000"/>
        </w:rPr>
        <w:t>učenik</w:t>
      </w:r>
      <w:r w:rsidR="0000085C" w:rsidRPr="001D2F7D">
        <w:rPr>
          <w:rStyle w:val="IntenseEmphasis"/>
          <w:rFonts w:cs="Calibri"/>
          <w:b w:val="0"/>
          <w:i w:val="0"/>
          <w:color w:val="000000"/>
        </w:rPr>
        <w:t>a</w:t>
      </w:r>
      <w:r w:rsidR="00DE5608">
        <w:rPr>
          <w:rStyle w:val="IntenseEmphasis"/>
          <w:rFonts w:cs="Calibri"/>
          <w:b w:val="0"/>
          <w:i w:val="0"/>
          <w:color w:val="000000"/>
        </w:rPr>
        <w:t xml:space="preserve">, </w:t>
      </w:r>
      <w:r w:rsidRPr="001D2F7D">
        <w:rPr>
          <w:rStyle w:val="IntenseEmphasis"/>
          <w:rFonts w:cs="Calibri"/>
          <w:b w:val="0"/>
          <w:i w:val="0"/>
          <w:color w:val="000000"/>
        </w:rPr>
        <w:t>i na osnovu toga</w:t>
      </w:r>
      <w:r w:rsidR="00DE5608">
        <w:rPr>
          <w:rStyle w:val="IntenseEmphasis"/>
          <w:rFonts w:cs="Calibri"/>
          <w:b w:val="0"/>
          <w:i w:val="0"/>
          <w:color w:val="000000"/>
        </w:rPr>
        <w:t>,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planira</w:t>
      </w:r>
      <w:r w:rsidR="008F5A83" w:rsidRPr="001D2F7D">
        <w:rPr>
          <w:rStyle w:val="IntenseEmphasis"/>
          <w:rFonts w:cs="Calibri"/>
          <w:b w:val="0"/>
          <w:i w:val="0"/>
          <w:color w:val="000000"/>
        </w:rPr>
        <w:t>ju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dalje ciljeve učenja</w:t>
      </w:r>
      <w:r w:rsidR="002A4E0F">
        <w:rPr>
          <w:rStyle w:val="IntenseEmphasis"/>
          <w:rFonts w:cs="Calibri"/>
          <w:b w:val="0"/>
          <w:i w:val="0"/>
          <w:color w:val="000000"/>
        </w:rPr>
        <w:t>;</w:t>
      </w:r>
    </w:p>
    <w:p w14:paraId="1DF450E1" w14:textId="5F02EF74" w:rsidR="00B1301E" w:rsidRPr="001D2F7D" w:rsidRDefault="00B1301E" w:rsidP="005E310C">
      <w:pPr>
        <w:pStyle w:val="NoSpacing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Style w:val="IntenseEmphasis"/>
          <w:rFonts w:cs="Calibri"/>
          <w:b w:val="0"/>
          <w:i w:val="0"/>
          <w:color w:val="000000"/>
        </w:rPr>
      </w:pPr>
      <w:r w:rsidRPr="001D2F7D">
        <w:rPr>
          <w:rStyle w:val="IntenseEmphasis"/>
          <w:rFonts w:cs="Calibri"/>
          <w:b w:val="0"/>
          <w:color w:val="000000"/>
        </w:rPr>
        <w:t>vršnjačko procjenjivanje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je način da učenici razvijaju vještin</w:t>
      </w:r>
      <w:r w:rsidR="002A2F4F" w:rsidRPr="001D2F7D">
        <w:rPr>
          <w:rStyle w:val="IntenseEmphasis"/>
          <w:rFonts w:cs="Calibri"/>
          <w:b w:val="0"/>
          <w:i w:val="0"/>
          <w:color w:val="000000"/>
        </w:rPr>
        <w:t>u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="0042139F" w:rsidRPr="001D2F7D">
        <w:rPr>
          <w:rStyle w:val="IntenseEmphasis"/>
          <w:rFonts w:cs="Calibri"/>
          <w:b w:val="0"/>
          <w:i w:val="0"/>
          <w:color w:val="000000"/>
        </w:rPr>
        <w:t>kreiranja i razmjene</w:t>
      </w:r>
      <w:r w:rsidRPr="001D2F7D">
        <w:rPr>
          <w:rStyle w:val="IntenseEmphasis"/>
          <w:rFonts w:cs="Calibri"/>
          <w:b w:val="0"/>
          <w:i w:val="0"/>
          <w:color w:val="000000"/>
        </w:rPr>
        <w:t xml:space="preserve"> </w:t>
      </w:r>
      <w:r w:rsidR="00970EF3" w:rsidRPr="001D2F7D">
        <w:rPr>
          <w:rStyle w:val="IntenseEmphasis"/>
          <w:rFonts w:cs="Calibri"/>
          <w:b w:val="0"/>
          <w:i w:val="0"/>
          <w:color w:val="000000"/>
        </w:rPr>
        <w:t xml:space="preserve">međusobne </w:t>
      </w:r>
      <w:r w:rsidRPr="001D2F7D">
        <w:rPr>
          <w:rStyle w:val="IntenseEmphasis"/>
          <w:rFonts w:cs="Calibri"/>
          <w:b w:val="0"/>
          <w:i w:val="0"/>
          <w:color w:val="000000"/>
        </w:rPr>
        <w:t>povratne informacije</w:t>
      </w:r>
      <w:r w:rsidR="002A4E0F">
        <w:rPr>
          <w:rStyle w:val="IntenseEmphasis"/>
          <w:rFonts w:cs="Calibri"/>
          <w:b w:val="0"/>
          <w:i w:val="0"/>
          <w:color w:val="000000"/>
        </w:rPr>
        <w:t>;</w:t>
      </w:r>
    </w:p>
    <w:p w14:paraId="40CF8A08" w14:textId="56186E48" w:rsidR="00AF5B9C" w:rsidRPr="001D2F7D" w:rsidRDefault="00082C50" w:rsidP="005E310C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</w:pPr>
      <w:r w:rsidRPr="001D2F7D">
        <w:rPr>
          <w:i/>
        </w:rPr>
        <w:t>r</w:t>
      </w:r>
      <w:r w:rsidR="00AF5B9C" w:rsidRPr="001D2F7D">
        <w:rPr>
          <w:i/>
        </w:rPr>
        <w:t xml:space="preserve">azgovor </w:t>
      </w:r>
      <w:r w:rsidR="000A12D8" w:rsidRPr="001D2F7D">
        <w:t>nastavnika</w:t>
      </w:r>
      <w:r w:rsidR="00DE5608">
        <w:t xml:space="preserve"> </w:t>
      </w:r>
      <w:r w:rsidR="0008055C" w:rsidRPr="001D2F7D">
        <w:t xml:space="preserve">sa </w:t>
      </w:r>
      <w:r w:rsidR="00370C2D" w:rsidRPr="001D2F7D">
        <w:t>učenik</w:t>
      </w:r>
      <w:r w:rsidR="00DE5608">
        <w:t xml:space="preserve">om </w:t>
      </w:r>
      <w:r w:rsidR="00AF5B9C" w:rsidRPr="001D2F7D">
        <w:t>o napre</w:t>
      </w:r>
      <w:r w:rsidR="0008055C" w:rsidRPr="001D2F7D">
        <w:t xml:space="preserve">dovanju </w:t>
      </w:r>
      <w:r w:rsidR="00AF5B9C" w:rsidRPr="001D2F7D">
        <w:t xml:space="preserve">vodi se s ciljem da </w:t>
      </w:r>
      <w:r w:rsidR="0008055C" w:rsidRPr="001D2F7D">
        <w:t>oni</w:t>
      </w:r>
      <w:r w:rsidR="00AF5B9C" w:rsidRPr="001D2F7D">
        <w:t xml:space="preserve"> dobiju </w:t>
      </w:r>
      <w:r w:rsidR="0008055C" w:rsidRPr="001D2F7D">
        <w:t xml:space="preserve">jasne </w:t>
      </w:r>
      <w:r w:rsidR="00AF5B9C" w:rsidRPr="001D2F7D">
        <w:t xml:space="preserve">podatke o postignutom i </w:t>
      </w:r>
      <w:r w:rsidR="000A12D8" w:rsidRPr="001D2F7D">
        <w:t>naprave plan za naredni rad</w:t>
      </w:r>
      <w:r w:rsidR="00331408" w:rsidRPr="001D2F7D">
        <w:t>.</w:t>
      </w:r>
    </w:p>
    <w:p w14:paraId="74EF2D18" w14:textId="2C5339F1" w:rsidR="008E63DB" w:rsidRPr="001D2F7D" w:rsidRDefault="008E63DB" w:rsidP="001D2F7D">
      <w:pPr>
        <w:shd w:val="clear" w:color="auto" w:fill="FFFFFF" w:themeFill="background1"/>
        <w:tabs>
          <w:tab w:val="left" w:pos="-23673"/>
          <w:tab w:val="left" w:pos="90"/>
        </w:tabs>
        <w:spacing w:line="276" w:lineRule="auto"/>
        <w:ind w:right="-8"/>
        <w:jc w:val="both"/>
        <w:rPr>
          <w:rFonts w:cs="Calibri"/>
          <w:color w:val="000000"/>
        </w:rPr>
      </w:pPr>
      <w:r w:rsidRPr="001D2F7D">
        <w:rPr>
          <w:rFonts w:cs="Calibri"/>
          <w:color w:val="000000"/>
        </w:rPr>
        <w:t xml:space="preserve">Provjeravanje i ocjenjivanje znanja </w:t>
      </w:r>
      <w:r w:rsidR="005B00E6" w:rsidRPr="001D2F7D">
        <w:rPr>
          <w:rFonts w:cs="Calibri"/>
          <w:color w:val="000000"/>
        </w:rPr>
        <w:t xml:space="preserve">vrši se u skladu sa Zakonom o stručnom obrazovanju. </w:t>
      </w:r>
    </w:p>
    <w:p w14:paraId="6229EFE5" w14:textId="79568FD6" w:rsidR="001D2F7D" w:rsidRDefault="001D2F7D" w:rsidP="00EE20CA">
      <w:pPr>
        <w:shd w:val="clear" w:color="auto" w:fill="FFFFFF" w:themeFill="background1"/>
        <w:jc w:val="both"/>
      </w:pPr>
    </w:p>
    <w:p w14:paraId="0D0E7E2F" w14:textId="6E31674C" w:rsidR="002A2F4F" w:rsidRDefault="002A2F4F" w:rsidP="00122F35">
      <w:pPr>
        <w:pStyle w:val="Heading1"/>
        <w:numPr>
          <w:ilvl w:val="0"/>
          <w:numId w:val="16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4" w:name="_Toc494797633"/>
      <w:bookmarkStart w:id="15" w:name="_Toc495044636"/>
      <w:r w:rsidRPr="0084795F">
        <w:rPr>
          <w:rFonts w:asciiTheme="minorHAnsi" w:hAnsiTheme="minorHAnsi"/>
          <w:b/>
          <w:color w:val="auto"/>
          <w:sz w:val="28"/>
          <w:szCs w:val="28"/>
        </w:rPr>
        <w:t>USLOVI ZA REALIZACIJU PREDMETA (STRUČNA SPREMA I LITERATURA)</w:t>
      </w:r>
      <w:bookmarkEnd w:id="14"/>
      <w:bookmarkEnd w:id="15"/>
      <w:r w:rsidRPr="0084795F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14:paraId="2E3C78DF" w14:textId="77777777" w:rsidR="00E120E5" w:rsidRDefault="00E120E5" w:rsidP="009B23A2">
      <w:pPr>
        <w:pStyle w:val="NoSpacing"/>
        <w:rPr>
          <w:highlight w:val="cyan"/>
        </w:rPr>
      </w:pPr>
    </w:p>
    <w:p w14:paraId="14877AFD" w14:textId="05271284" w:rsidR="00DC5DCF" w:rsidRDefault="00A63A39" w:rsidP="00AF3495">
      <w:pPr>
        <w:pStyle w:val="NoSpacing"/>
        <w:numPr>
          <w:ilvl w:val="0"/>
          <w:numId w:val="57"/>
        </w:numPr>
        <w:shd w:val="clear" w:color="auto" w:fill="FFFFFF" w:themeFill="background1"/>
        <w:ind w:left="450" w:hanging="450"/>
      </w:pPr>
      <w:r w:rsidRPr="00E120E5">
        <w:t xml:space="preserve">Za uspješnu realizaciju programa, </w:t>
      </w:r>
      <w:r w:rsidR="009B23A2" w:rsidRPr="00E120E5">
        <w:t xml:space="preserve">neophodno je </w:t>
      </w:r>
      <w:r w:rsidR="00796DA5">
        <w:t>da</w:t>
      </w:r>
      <w:r w:rsidR="000F4F02">
        <w:t xml:space="preserve"> </w:t>
      </w:r>
      <w:r w:rsidR="00B2582F">
        <w:t>(</w:t>
      </w:r>
      <w:r w:rsidR="000F4F02">
        <w:t>je</w:t>
      </w:r>
      <w:r w:rsidR="00B2582F">
        <w:t>)</w:t>
      </w:r>
      <w:r w:rsidR="000F4F02">
        <w:t xml:space="preserve"> nastavnik</w:t>
      </w:r>
      <w:r w:rsidR="009B23A2" w:rsidRPr="00E120E5">
        <w:t>:</w:t>
      </w:r>
    </w:p>
    <w:p w14:paraId="72E0C647" w14:textId="77777777" w:rsidR="00796DA5" w:rsidRDefault="00796DA5" w:rsidP="00796DA5">
      <w:pPr>
        <w:pStyle w:val="NoSpacing"/>
        <w:shd w:val="clear" w:color="auto" w:fill="FFFFFF" w:themeFill="background1"/>
        <w:ind w:left="810"/>
      </w:pPr>
    </w:p>
    <w:p w14:paraId="6C9447EA" w14:textId="6D434A55" w:rsidR="00DC5DCF" w:rsidRPr="00DC5DCF" w:rsidRDefault="00DC5DCF" w:rsidP="001D2F7D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</w:pPr>
      <w:r w:rsidRPr="00DC5DCF">
        <w:rPr>
          <w:rFonts w:cs="Arial"/>
          <w:lang w:val="sl-SI"/>
        </w:rPr>
        <w:t>završio</w:t>
      </w:r>
      <w:r w:rsidR="00E80455">
        <w:rPr>
          <w:rFonts w:cs="Arial"/>
          <w:lang w:val="sl-SI"/>
        </w:rPr>
        <w:t xml:space="preserve"> </w:t>
      </w:r>
      <w:r w:rsidR="00C03292">
        <w:rPr>
          <w:rFonts w:cs="Arial"/>
          <w:lang w:val="sl-SI"/>
        </w:rPr>
        <w:t>studij</w:t>
      </w:r>
      <w:r w:rsidR="00E80455">
        <w:rPr>
          <w:rFonts w:cs="Arial"/>
          <w:lang w:val="sl-SI"/>
        </w:rPr>
        <w:t>e</w:t>
      </w:r>
      <w:r w:rsidR="00C03292">
        <w:rPr>
          <w:rFonts w:cs="Arial"/>
          <w:lang w:val="sl-SI"/>
        </w:rPr>
        <w:t xml:space="preserve"> psihologije </w:t>
      </w:r>
      <w:r w:rsidR="00E80455">
        <w:rPr>
          <w:rFonts w:cs="Arial"/>
          <w:lang w:val="sl-SI"/>
        </w:rPr>
        <w:t>na f</w:t>
      </w:r>
      <w:r w:rsidR="00A270B9">
        <w:rPr>
          <w:rFonts w:cs="Arial"/>
          <w:lang w:val="sl-SI"/>
        </w:rPr>
        <w:t xml:space="preserve">ilozofskom fakultetu </w:t>
      </w:r>
      <w:r w:rsidRPr="00DC5DCF">
        <w:rPr>
          <w:rFonts w:cs="Arial"/>
          <w:lang w:val="sl-SI"/>
        </w:rPr>
        <w:t xml:space="preserve">sa minimumom od  </w:t>
      </w:r>
      <w:r w:rsidRPr="00DC5DCF">
        <w:rPr>
          <w:rFonts w:cs="ArialMT"/>
          <w:lang w:val="sl-SI"/>
        </w:rPr>
        <w:t>240 ECTS</w:t>
      </w:r>
      <w:r w:rsidR="000735CA">
        <w:rPr>
          <w:rFonts w:cs="ArialMT"/>
          <w:lang w:val="sl-SI"/>
        </w:rPr>
        <w:t>,</w:t>
      </w:r>
      <w:r w:rsidR="000735CA" w:rsidRPr="000735CA">
        <w:t xml:space="preserve"> </w:t>
      </w:r>
      <w:r w:rsidR="000735CA">
        <w:t>u skladu sa odredbam</w:t>
      </w:r>
      <w:r w:rsidR="00796DA5">
        <w:t>a Zakona o stručnom obrazovanju;</w:t>
      </w:r>
    </w:p>
    <w:p w14:paraId="4E13BD0B" w14:textId="2A80A9B8" w:rsidR="00DC5DCF" w:rsidRDefault="00796DA5" w:rsidP="000F4F02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</w:pPr>
      <w:r>
        <w:t xml:space="preserve">bude </w:t>
      </w:r>
      <w:r w:rsidR="00DC5DCF">
        <w:t>metodičko-didakti</w:t>
      </w:r>
      <w:r>
        <w:t>čki osposobljen</w:t>
      </w:r>
      <w:r w:rsidR="00DE5608">
        <w:t xml:space="preserve"> i </w:t>
      </w:r>
      <w:r>
        <w:t xml:space="preserve">da </w:t>
      </w:r>
      <w:r w:rsidRPr="00056B32">
        <w:rPr>
          <w:color w:val="000000" w:themeColor="text1"/>
        </w:rPr>
        <w:t>se kontinuirano profesionalno razvi</w:t>
      </w:r>
      <w:r w:rsidR="00DE5608" w:rsidRPr="00056B32">
        <w:rPr>
          <w:color w:val="000000" w:themeColor="text1"/>
        </w:rPr>
        <w:t>j</w:t>
      </w:r>
      <w:r w:rsidRPr="00056B32">
        <w:rPr>
          <w:color w:val="000000" w:themeColor="text1"/>
        </w:rPr>
        <w:t>a</w:t>
      </w:r>
      <w:r w:rsidR="00DC5DCF" w:rsidRPr="00056B32">
        <w:rPr>
          <w:color w:val="000000" w:themeColor="text1"/>
        </w:rPr>
        <w:t>;</w:t>
      </w:r>
    </w:p>
    <w:p w14:paraId="135B1096" w14:textId="17CD3989" w:rsidR="00DC5DCF" w:rsidRPr="00DC5DCF" w:rsidRDefault="00DC5DCF" w:rsidP="001D2F7D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</w:pPr>
      <w:r w:rsidRPr="00DC5DCF">
        <w:rPr>
          <w:rFonts w:cs="ArialMT"/>
          <w:lang w:val="sl-SI"/>
        </w:rPr>
        <w:t>pouzdano koristi računar i osnovne I</w:t>
      </w:r>
      <w:r w:rsidR="00DE5608">
        <w:rPr>
          <w:rFonts w:cs="ArialMT"/>
          <w:lang w:val="sl-SI"/>
        </w:rPr>
        <w:t>CT</w:t>
      </w:r>
      <w:r w:rsidRPr="00DC5DCF">
        <w:rPr>
          <w:rFonts w:cs="ArialMT"/>
          <w:lang w:val="sl-SI"/>
        </w:rPr>
        <w:t>-e</w:t>
      </w:r>
      <w:r w:rsidR="0042139F">
        <w:rPr>
          <w:rFonts w:cs="ArialMT"/>
          <w:lang w:val="sl-SI"/>
        </w:rPr>
        <w:t>.</w:t>
      </w:r>
    </w:p>
    <w:p w14:paraId="7FFA28D4" w14:textId="0ECD8B72" w:rsidR="00DC5DCF" w:rsidRDefault="00796DA5" w:rsidP="00AF3495">
      <w:pPr>
        <w:pStyle w:val="NoSpacing"/>
        <w:numPr>
          <w:ilvl w:val="0"/>
          <w:numId w:val="57"/>
        </w:numPr>
        <w:ind w:left="450" w:hanging="450"/>
        <w:rPr>
          <w:lang w:val="sl-SI"/>
        </w:rPr>
      </w:pPr>
      <w:r>
        <w:rPr>
          <w:lang w:val="sl-SI"/>
        </w:rPr>
        <w:t>Materijalno-tehnički uslovi potrebni za realizaciju programa su:</w:t>
      </w:r>
    </w:p>
    <w:p w14:paraId="3941079B" w14:textId="77777777" w:rsidR="00796DA5" w:rsidRDefault="00796DA5" w:rsidP="00796DA5">
      <w:pPr>
        <w:pStyle w:val="NoSpacing"/>
        <w:ind w:left="810"/>
        <w:rPr>
          <w:lang w:val="sl-SI"/>
        </w:rPr>
      </w:pPr>
    </w:p>
    <w:p w14:paraId="56B4CE13" w14:textId="1BFF0F68" w:rsidR="00DC5DCF" w:rsidRDefault="00DC5DCF" w:rsidP="001D2F7D">
      <w:pPr>
        <w:pStyle w:val="NoSpacing"/>
        <w:numPr>
          <w:ilvl w:val="0"/>
          <w:numId w:val="3"/>
        </w:numPr>
        <w:spacing w:line="276" w:lineRule="auto"/>
      </w:pPr>
      <w:r w:rsidRPr="00DC5DCF">
        <w:rPr>
          <w:lang w:val="sl-SI"/>
        </w:rPr>
        <w:t>u</w:t>
      </w:r>
      <w:r w:rsidR="006F1E8A" w:rsidRPr="00E120E5">
        <w:t xml:space="preserve">godan </w:t>
      </w:r>
      <w:r w:rsidR="00E120E5" w:rsidRPr="00E120E5">
        <w:t xml:space="preserve">učionički </w:t>
      </w:r>
      <w:r w:rsidR="006F1E8A" w:rsidRPr="00E120E5">
        <w:t>prostor</w:t>
      </w:r>
      <w:r w:rsidR="00E120E5" w:rsidRPr="00E120E5">
        <w:t xml:space="preserve">, </w:t>
      </w:r>
      <w:r>
        <w:t xml:space="preserve">sa </w:t>
      </w:r>
      <w:r w:rsidR="00E80455">
        <w:t xml:space="preserve">mogućnošću da učenici </w:t>
      </w:r>
      <w:r>
        <w:t>rade u parovima, grupama;</w:t>
      </w:r>
    </w:p>
    <w:p w14:paraId="569C4580" w14:textId="6B08E760" w:rsidR="00E120E5" w:rsidRPr="00E120E5" w:rsidRDefault="00E120E5" w:rsidP="001D2F7D">
      <w:pPr>
        <w:pStyle w:val="NoSpacing"/>
        <w:numPr>
          <w:ilvl w:val="0"/>
          <w:numId w:val="3"/>
        </w:numPr>
        <w:spacing w:line="276" w:lineRule="auto"/>
      </w:pPr>
      <w:r w:rsidRPr="00E120E5">
        <w:t>internet konekcija</w:t>
      </w:r>
      <w:r w:rsidR="00DC5DCF">
        <w:t>;</w:t>
      </w:r>
    </w:p>
    <w:p w14:paraId="442317C4" w14:textId="56900953" w:rsidR="006F1E8A" w:rsidRDefault="00BB141B" w:rsidP="001D2F7D">
      <w:pPr>
        <w:pStyle w:val="NoSpacing"/>
        <w:numPr>
          <w:ilvl w:val="0"/>
          <w:numId w:val="3"/>
        </w:numPr>
        <w:spacing w:line="276" w:lineRule="auto"/>
      </w:pPr>
      <w:r>
        <w:t>nastavniku</w:t>
      </w:r>
      <w:r w:rsidR="00E80455">
        <w:t xml:space="preserve"> </w:t>
      </w:r>
      <w:r>
        <w:t xml:space="preserve">dostupan laptop, </w:t>
      </w:r>
      <w:r w:rsidR="006F1E8A" w:rsidRPr="00E120E5">
        <w:t>kompjuter i projektor</w:t>
      </w:r>
      <w:r w:rsidR="00DC5DCF">
        <w:t>;</w:t>
      </w:r>
      <w:r w:rsidR="00E120E5" w:rsidRPr="00E120E5">
        <w:t xml:space="preserve"> </w:t>
      </w:r>
    </w:p>
    <w:p w14:paraId="111E852F" w14:textId="268F389F" w:rsidR="00DC5DCF" w:rsidRPr="00E120E5" w:rsidRDefault="00DC5DCF" w:rsidP="001D2F7D">
      <w:pPr>
        <w:pStyle w:val="NoSpacing"/>
        <w:numPr>
          <w:ilvl w:val="0"/>
          <w:numId w:val="3"/>
        </w:numPr>
        <w:spacing w:line="276" w:lineRule="auto"/>
      </w:pPr>
      <w:r>
        <w:t>udžbenik i priručnik za realizaciju programa;</w:t>
      </w:r>
    </w:p>
    <w:p w14:paraId="15437610" w14:textId="6CE6AB4B" w:rsidR="00122F35" w:rsidRPr="00122F35" w:rsidRDefault="00E120E5" w:rsidP="001D2F7D">
      <w:pPr>
        <w:pStyle w:val="NoSpacing"/>
        <w:numPr>
          <w:ilvl w:val="0"/>
          <w:numId w:val="3"/>
        </w:numPr>
        <w:spacing w:line="276" w:lineRule="auto"/>
        <w:rPr>
          <w:lang w:val="sl-SI"/>
        </w:rPr>
      </w:pPr>
      <w:r w:rsidRPr="00E120E5">
        <w:rPr>
          <w:rFonts w:cs="Arial"/>
        </w:rPr>
        <w:t>š</w:t>
      </w:r>
      <w:r w:rsidR="00F87897" w:rsidRPr="00E120E5">
        <w:rPr>
          <w:rFonts w:cs="Arial"/>
        </w:rPr>
        <w:t xml:space="preserve">kolska biblioteka </w:t>
      </w:r>
      <w:r w:rsidR="00F87897" w:rsidRPr="00F87897">
        <w:rPr>
          <w:rFonts w:cs="Arial"/>
        </w:rPr>
        <w:t xml:space="preserve">opremljena </w:t>
      </w:r>
      <w:r w:rsidR="00A63A39">
        <w:rPr>
          <w:rFonts w:cs="Arial"/>
        </w:rPr>
        <w:t>psihološkom literaturom.</w:t>
      </w:r>
    </w:p>
    <w:p w14:paraId="39CF9CCC" w14:textId="77777777" w:rsidR="00FA79D1" w:rsidRDefault="00FA79D1" w:rsidP="002A2F4F">
      <w:pPr>
        <w:pStyle w:val="NoSpacing"/>
        <w:shd w:val="clear" w:color="auto" w:fill="FFFFFF" w:themeFill="background1"/>
        <w:rPr>
          <w:rFonts w:cs="Arial"/>
          <w:b/>
        </w:rPr>
      </w:pPr>
    </w:p>
    <w:p w14:paraId="15199FAA" w14:textId="77777777" w:rsidR="00AF3495" w:rsidRPr="00B22D20" w:rsidRDefault="00796DA5" w:rsidP="00AF3495">
      <w:pPr>
        <w:pStyle w:val="NoSpacing"/>
        <w:numPr>
          <w:ilvl w:val="0"/>
          <w:numId w:val="57"/>
        </w:numPr>
        <w:shd w:val="clear" w:color="auto" w:fill="FFFFFF" w:themeFill="background1"/>
        <w:ind w:left="450" w:hanging="450"/>
        <w:rPr>
          <w:rFonts w:cs="Arial"/>
          <w:sz w:val="24"/>
          <w:szCs w:val="24"/>
        </w:rPr>
      </w:pPr>
      <w:r w:rsidRPr="00B22D20">
        <w:rPr>
          <w:rFonts w:cs="Arial"/>
          <w:sz w:val="24"/>
          <w:szCs w:val="24"/>
        </w:rPr>
        <w:t>L</w:t>
      </w:r>
      <w:r w:rsidR="00F72A0B" w:rsidRPr="00B22D20">
        <w:rPr>
          <w:rFonts w:cs="Arial"/>
          <w:sz w:val="24"/>
          <w:szCs w:val="24"/>
        </w:rPr>
        <w:t>iteratura</w:t>
      </w:r>
      <w:r w:rsidR="00331408" w:rsidRPr="00B22D20">
        <w:rPr>
          <w:rFonts w:cs="Arial"/>
          <w:sz w:val="24"/>
          <w:szCs w:val="24"/>
        </w:rPr>
        <w:t xml:space="preserve"> </w:t>
      </w:r>
      <w:r w:rsidR="000F4F02" w:rsidRPr="00B22D20">
        <w:rPr>
          <w:rFonts w:cs="Arial"/>
          <w:sz w:val="24"/>
          <w:szCs w:val="24"/>
        </w:rPr>
        <w:t>(izvori)</w:t>
      </w:r>
    </w:p>
    <w:p w14:paraId="7B15E306" w14:textId="1CA2300A" w:rsidR="00F72A0B" w:rsidRPr="00AF3495" w:rsidRDefault="00192A9D" w:rsidP="00AF3495">
      <w:pPr>
        <w:pStyle w:val="NoSpacing"/>
        <w:shd w:val="clear" w:color="auto" w:fill="FFFFFF" w:themeFill="background1"/>
        <w:ind w:left="450"/>
        <w:rPr>
          <w:rFonts w:cs="Arial"/>
          <w:b/>
          <w:sz w:val="24"/>
          <w:szCs w:val="24"/>
        </w:rPr>
      </w:pPr>
      <w:r w:rsidRPr="00AF3495">
        <w:rPr>
          <w:rFonts w:cs="Arial"/>
          <w:color w:val="000000" w:themeColor="text1"/>
        </w:rPr>
        <w:t>(</w:t>
      </w:r>
      <w:r w:rsidR="00056B32" w:rsidRPr="00AF3495">
        <w:rPr>
          <w:rFonts w:cs="Arial"/>
          <w:color w:val="000000" w:themeColor="text1"/>
        </w:rPr>
        <w:t>prijedlozi</w:t>
      </w:r>
      <w:r w:rsidRPr="00AF3495">
        <w:rPr>
          <w:rFonts w:cs="Arial"/>
          <w:color w:val="000000" w:themeColor="text1"/>
        </w:rPr>
        <w:t>)</w:t>
      </w:r>
      <w:bookmarkStart w:id="16" w:name="_GoBack"/>
      <w:bookmarkEnd w:id="16"/>
    </w:p>
    <w:p w14:paraId="11B368D9" w14:textId="14CADFA4" w:rsidR="00F72A0B" w:rsidRDefault="00F72A0B" w:rsidP="002A2F4F">
      <w:pPr>
        <w:pStyle w:val="NoSpacing"/>
        <w:shd w:val="clear" w:color="auto" w:fill="FFFFFF" w:themeFill="background1"/>
        <w:rPr>
          <w:rFonts w:cs="Arial"/>
        </w:rPr>
      </w:pPr>
    </w:p>
    <w:p w14:paraId="2ACA167D" w14:textId="77777777" w:rsidR="009C0328" w:rsidRPr="000A2E25" w:rsidRDefault="009C0328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0A2E25">
        <w:rPr>
          <w:rFonts w:cs="Arial"/>
          <w:i/>
        </w:rPr>
        <w:t>Video snimci</w:t>
      </w:r>
      <w:r w:rsidR="001B7059">
        <w:rPr>
          <w:rFonts w:cs="Arial"/>
          <w:i/>
        </w:rPr>
        <w:t xml:space="preserve"> i filmovi</w:t>
      </w:r>
      <w:r w:rsidRPr="000A2E25">
        <w:rPr>
          <w:rFonts w:cs="Arial"/>
          <w:i/>
        </w:rPr>
        <w:t>:</w:t>
      </w:r>
    </w:p>
    <w:p w14:paraId="25CD8218" w14:textId="77777777" w:rsidR="009C0328" w:rsidRPr="00674E18" w:rsidRDefault="009C0328" w:rsidP="002A2F4F">
      <w:pPr>
        <w:pStyle w:val="NoSpacing"/>
        <w:shd w:val="clear" w:color="auto" w:fill="FFFFFF" w:themeFill="background1"/>
        <w:rPr>
          <w:rFonts w:cs="Arial"/>
          <w:sz w:val="16"/>
          <w:szCs w:val="16"/>
        </w:rPr>
      </w:pPr>
    </w:p>
    <w:p w14:paraId="015D0CB9" w14:textId="3CCFD8DC" w:rsidR="002A2F4F" w:rsidRDefault="000A2E25" w:rsidP="002A2F4F">
      <w:pPr>
        <w:pStyle w:val="NoSpacing"/>
        <w:shd w:val="clear" w:color="auto" w:fill="FFFFFF" w:themeFill="background1"/>
        <w:rPr>
          <w:rFonts w:cs="Arial"/>
          <w:b/>
        </w:rPr>
      </w:pPr>
      <w:r w:rsidRPr="001B7059">
        <w:rPr>
          <w:rFonts w:cs="Arial"/>
          <w:b/>
        </w:rPr>
        <w:t xml:space="preserve">1. </w:t>
      </w:r>
      <w:r w:rsidR="001D2F7D">
        <w:rPr>
          <w:rFonts w:cs="Arial"/>
          <w:b/>
        </w:rPr>
        <w:t xml:space="preserve">Vaspitno-obrazovni ishod </w:t>
      </w:r>
      <w:r w:rsidR="002A2F4F">
        <w:rPr>
          <w:rFonts w:cs="Arial"/>
          <w:b/>
        </w:rPr>
        <w:t>1</w:t>
      </w:r>
    </w:p>
    <w:p w14:paraId="41B6B12A" w14:textId="5CA3B9EB" w:rsidR="00DE1BBB" w:rsidRPr="000F4F02" w:rsidRDefault="000A2E25" w:rsidP="002A2F4F">
      <w:pPr>
        <w:pStyle w:val="NoSpacing"/>
        <w:shd w:val="clear" w:color="auto" w:fill="FFFFFF" w:themeFill="background1"/>
        <w:rPr>
          <w:rFonts w:cs="Arial"/>
          <w:b/>
          <w:i/>
        </w:rPr>
      </w:pPr>
      <w:r w:rsidRPr="000F4F02">
        <w:rPr>
          <w:rFonts w:cs="Arial"/>
          <w:i/>
        </w:rPr>
        <w:t>P</w:t>
      </w:r>
      <w:r w:rsidR="009C0328" w:rsidRPr="000F4F02">
        <w:rPr>
          <w:rFonts w:cs="Arial"/>
          <w:i/>
        </w:rPr>
        <w:t>sihološk</w:t>
      </w:r>
      <w:r w:rsidRPr="000F4F02">
        <w:rPr>
          <w:rFonts w:cs="Arial"/>
          <w:i/>
        </w:rPr>
        <w:t>a</w:t>
      </w:r>
      <w:r w:rsidR="009C0328" w:rsidRPr="000F4F02">
        <w:rPr>
          <w:rFonts w:cs="Arial"/>
          <w:i/>
        </w:rPr>
        <w:t xml:space="preserve"> istraživanja  </w:t>
      </w:r>
    </w:p>
    <w:p w14:paraId="18B75D6B" w14:textId="63EF294D" w:rsidR="009C0328" w:rsidRPr="001B7059" w:rsidRDefault="00124C0F" w:rsidP="002A2F4F">
      <w:pPr>
        <w:pStyle w:val="NoSpacing"/>
        <w:shd w:val="clear" w:color="auto" w:fill="FFFFFF" w:themeFill="background1"/>
        <w:rPr>
          <w:rFonts w:cs="Arial"/>
        </w:rPr>
      </w:pPr>
      <w:hyperlink r:id="rId9" w:history="1">
        <w:r w:rsidR="009C0328" w:rsidRPr="001B7059">
          <w:rPr>
            <w:rStyle w:val="Hyperlink"/>
            <w:rFonts w:cs="Arial"/>
          </w:rPr>
          <w:t>https://nerdfighteria.info/v/hFV71QPvX2I/</w:t>
        </w:r>
      </w:hyperlink>
      <w:r w:rsidR="009C0328" w:rsidRPr="001B7059">
        <w:rPr>
          <w:rFonts w:cs="Arial"/>
        </w:rPr>
        <w:t xml:space="preserve"> - sa transkriptom  </w:t>
      </w:r>
    </w:p>
    <w:p w14:paraId="4D879E73" w14:textId="10204278" w:rsidR="00DE1BBB" w:rsidRPr="000F4F02" w:rsidRDefault="009C0328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0F4F02">
        <w:rPr>
          <w:rFonts w:cs="Arial"/>
          <w:i/>
        </w:rPr>
        <w:t xml:space="preserve">Maršmelou eksperiment  </w:t>
      </w:r>
    </w:p>
    <w:p w14:paraId="66D66DAD" w14:textId="77777777" w:rsidR="009C0328" w:rsidRPr="001B7059" w:rsidRDefault="00124C0F" w:rsidP="002A2F4F">
      <w:pPr>
        <w:pStyle w:val="NoSpacing"/>
        <w:shd w:val="clear" w:color="auto" w:fill="FFFFFF" w:themeFill="background1"/>
        <w:rPr>
          <w:rFonts w:cs="Arial"/>
        </w:rPr>
      </w:pPr>
      <w:hyperlink r:id="rId10" w:history="1">
        <w:r w:rsidR="009C0328" w:rsidRPr="001B7059">
          <w:rPr>
            <w:rStyle w:val="Hyperlink"/>
            <w:rFonts w:cs="Arial"/>
          </w:rPr>
          <w:t>http://www.psihoverzum.com/25-zanimljivih-psiholoskih-eksperimenata/</w:t>
        </w:r>
      </w:hyperlink>
      <w:r w:rsidR="009C0328" w:rsidRPr="001B7059">
        <w:rPr>
          <w:rFonts w:cs="Arial"/>
        </w:rPr>
        <w:t xml:space="preserve"> </w:t>
      </w:r>
    </w:p>
    <w:p w14:paraId="4B3A8620" w14:textId="40A29DC1" w:rsidR="009C0328" w:rsidRDefault="000A2E25" w:rsidP="002A2F4F">
      <w:pPr>
        <w:pStyle w:val="NoSpacing"/>
        <w:shd w:val="clear" w:color="auto" w:fill="FFFFFF" w:themeFill="background1"/>
        <w:rPr>
          <w:rStyle w:val="Hyperlink"/>
          <w:rFonts w:cs="Arial"/>
        </w:rPr>
      </w:pPr>
      <w:r w:rsidRPr="000F4F02">
        <w:rPr>
          <w:rFonts w:cs="Arial"/>
          <w:i/>
        </w:rPr>
        <w:t>P</w:t>
      </w:r>
      <w:r w:rsidR="009C0328" w:rsidRPr="000F4F02">
        <w:rPr>
          <w:rFonts w:cs="Arial"/>
          <w:i/>
        </w:rPr>
        <w:t>redviđanj</w:t>
      </w:r>
      <w:r w:rsidRPr="000F4F02">
        <w:rPr>
          <w:rFonts w:cs="Arial"/>
          <w:i/>
        </w:rPr>
        <w:t>e</w:t>
      </w:r>
      <w:r w:rsidR="009C0328" w:rsidRPr="000F4F02">
        <w:rPr>
          <w:rFonts w:cs="Arial"/>
          <w:i/>
        </w:rPr>
        <w:t xml:space="preserve"> ljudskog ponašanja putem položaja zvijezda</w:t>
      </w:r>
      <w:r w:rsidR="009C0328" w:rsidRPr="001B7059">
        <w:rPr>
          <w:rFonts w:cs="Arial"/>
        </w:rPr>
        <w:t xml:space="preserve"> </w:t>
      </w:r>
      <w:hyperlink r:id="rId11" w:history="1">
        <w:r w:rsidR="009C0328" w:rsidRPr="001B7059">
          <w:rPr>
            <w:rStyle w:val="Hyperlink"/>
            <w:rFonts w:cs="Arial"/>
          </w:rPr>
          <w:t>https://www.youtube.com/watch?v=VZ2eMUmumw0</w:t>
        </w:r>
      </w:hyperlink>
    </w:p>
    <w:p w14:paraId="69105FD0" w14:textId="77777777" w:rsidR="000F4F02" w:rsidRPr="001B7059" w:rsidRDefault="000F4F02" w:rsidP="002A2F4F">
      <w:pPr>
        <w:pStyle w:val="NoSpacing"/>
        <w:shd w:val="clear" w:color="auto" w:fill="FFFFFF" w:themeFill="background1"/>
        <w:rPr>
          <w:rFonts w:cs="Arial"/>
        </w:rPr>
      </w:pPr>
    </w:p>
    <w:p w14:paraId="1F385244" w14:textId="7B00449E" w:rsidR="009C0328" w:rsidRPr="001B7059" w:rsidRDefault="009C0328" w:rsidP="002A2F4F">
      <w:pPr>
        <w:pStyle w:val="NoSpacing"/>
        <w:shd w:val="clear" w:color="auto" w:fill="FFFFFF" w:themeFill="background1"/>
        <w:jc w:val="both"/>
        <w:rPr>
          <w:rFonts w:cs="Arial"/>
        </w:rPr>
      </w:pPr>
      <w:r w:rsidRPr="001B7059">
        <w:rPr>
          <w:rFonts w:cs="Arial"/>
        </w:rPr>
        <w:t>Vide</w:t>
      </w:r>
      <w:r w:rsidR="00674E18">
        <w:rPr>
          <w:rFonts w:cs="Arial"/>
        </w:rPr>
        <w:t>o-snimci</w:t>
      </w:r>
      <w:r w:rsidRPr="001B7059">
        <w:rPr>
          <w:rFonts w:cs="Arial"/>
        </w:rPr>
        <w:t xml:space="preserve"> su na engleskom jeziku i učenici će prevesti transkript/titlove prije planiranog časa, a </w:t>
      </w:r>
      <w:r w:rsidR="000F4F02">
        <w:rPr>
          <w:rFonts w:cs="Arial"/>
        </w:rPr>
        <w:t>nastavnik</w:t>
      </w:r>
      <w:r w:rsidR="002A2F4F">
        <w:rPr>
          <w:rFonts w:cs="Arial"/>
        </w:rPr>
        <w:t xml:space="preserve"> prekontrolisati</w:t>
      </w:r>
      <w:r w:rsidRPr="001B7059">
        <w:rPr>
          <w:rFonts w:cs="Arial"/>
        </w:rPr>
        <w:t xml:space="preserve"> tekstove.</w:t>
      </w:r>
    </w:p>
    <w:p w14:paraId="4EB8CFF9" w14:textId="77777777" w:rsidR="009C0328" w:rsidRPr="00674E18" w:rsidRDefault="009C0328" w:rsidP="002A2F4F">
      <w:pPr>
        <w:pStyle w:val="NoSpacing"/>
        <w:shd w:val="clear" w:color="auto" w:fill="FFFFFF" w:themeFill="background1"/>
        <w:rPr>
          <w:rFonts w:cs="Arial"/>
          <w:sz w:val="16"/>
          <w:szCs w:val="16"/>
        </w:rPr>
      </w:pPr>
    </w:p>
    <w:p w14:paraId="230F520F" w14:textId="6C8EB37B" w:rsidR="00DE1BBB" w:rsidRPr="001B7059" w:rsidRDefault="000A2E25" w:rsidP="002A2F4F">
      <w:pPr>
        <w:pStyle w:val="NoSpacing"/>
        <w:shd w:val="clear" w:color="auto" w:fill="FFFFFF" w:themeFill="background1"/>
        <w:rPr>
          <w:rFonts w:cs="Arial"/>
          <w:b/>
        </w:rPr>
      </w:pPr>
      <w:r w:rsidRPr="001B7059">
        <w:rPr>
          <w:rFonts w:cs="Arial"/>
          <w:b/>
        </w:rPr>
        <w:t xml:space="preserve">2. </w:t>
      </w:r>
      <w:r w:rsidR="002A2F4F">
        <w:rPr>
          <w:rFonts w:cs="Arial"/>
          <w:b/>
        </w:rPr>
        <w:t xml:space="preserve">Vaspitno-obrazovni </w:t>
      </w:r>
      <w:r w:rsidR="001B7059" w:rsidRPr="001B7059">
        <w:rPr>
          <w:rFonts w:cs="Arial"/>
          <w:b/>
        </w:rPr>
        <w:t xml:space="preserve">ishod </w:t>
      </w:r>
      <w:r w:rsidR="009C0328" w:rsidRPr="001B7059">
        <w:rPr>
          <w:rFonts w:cs="Arial"/>
          <w:b/>
        </w:rPr>
        <w:t>2</w:t>
      </w:r>
    </w:p>
    <w:p w14:paraId="1DCBD1AF" w14:textId="0D143E39" w:rsidR="00DE1BBB" w:rsidRPr="000F4F02" w:rsidRDefault="000F4F02" w:rsidP="002A2F4F">
      <w:pPr>
        <w:pStyle w:val="NoSpacing"/>
        <w:shd w:val="clear" w:color="auto" w:fill="FFFFFF" w:themeFill="background1"/>
        <w:rPr>
          <w:rFonts w:cs="Times New Roman"/>
          <w:i/>
          <w:sz w:val="20"/>
          <w:szCs w:val="20"/>
        </w:rPr>
      </w:pPr>
      <w:r w:rsidRPr="000F4F02">
        <w:rPr>
          <w:rFonts w:cs="Arial"/>
          <w:i/>
        </w:rPr>
        <w:t>CNS i endokrini sistem</w:t>
      </w:r>
      <w:r w:rsidR="00DE1BBB" w:rsidRPr="000F4F02">
        <w:rPr>
          <w:rFonts w:cs="Arial"/>
          <w:i/>
        </w:rPr>
        <w:t xml:space="preserve"> </w:t>
      </w:r>
      <w:r w:rsidR="00DE1BBB" w:rsidRPr="000F4F02">
        <w:rPr>
          <w:rFonts w:cs="Times New Roman"/>
          <w:i/>
          <w:sz w:val="20"/>
          <w:szCs w:val="20"/>
        </w:rPr>
        <w:t xml:space="preserve"> </w:t>
      </w:r>
    </w:p>
    <w:p w14:paraId="2F37DDF3" w14:textId="77777777" w:rsidR="00DE1BBB" w:rsidRPr="001B7059" w:rsidRDefault="00124C0F" w:rsidP="002A2F4F">
      <w:pPr>
        <w:pStyle w:val="NoSpacing"/>
        <w:shd w:val="clear" w:color="auto" w:fill="FFFFFF" w:themeFill="background1"/>
        <w:rPr>
          <w:rStyle w:val="Hyperlink"/>
          <w:rFonts w:cs="Times New Roman"/>
          <w:color w:val="auto"/>
          <w:u w:val="none"/>
        </w:rPr>
      </w:pPr>
      <w:hyperlink r:id="rId12" w:history="1">
        <w:r w:rsidR="00DE1BBB" w:rsidRPr="001B7059">
          <w:rPr>
            <w:rStyle w:val="Hyperlink"/>
            <w:rFonts w:cs="Times New Roman"/>
          </w:rPr>
          <w:t>https://www.youtube.com/watch?v=2Kh1_dyeUWY</w:t>
        </w:r>
      </w:hyperlink>
    </w:p>
    <w:p w14:paraId="0D4A6FAC" w14:textId="77777777" w:rsidR="00DE1BBB" w:rsidRPr="001B7059" w:rsidRDefault="00DE1BBB" w:rsidP="002A2F4F">
      <w:pPr>
        <w:pStyle w:val="ListParagraph"/>
        <w:ind w:left="0"/>
        <w:rPr>
          <w:rStyle w:val="Hyperlink"/>
          <w:rFonts w:cs="Times New Roman"/>
        </w:rPr>
      </w:pPr>
      <w:r w:rsidRPr="001B7059">
        <w:rPr>
          <w:rFonts w:cs="Times New Roman"/>
        </w:rPr>
        <w:fldChar w:fldCharType="begin"/>
      </w:r>
      <w:r w:rsidRPr="001B7059">
        <w:rPr>
          <w:rFonts w:cs="Times New Roman"/>
        </w:rPr>
        <w:instrText xml:space="preserve"> HYPERLINK "https://www.youtube.com/watch?v=oUzK-gm8-6U&amp;t=96s" </w:instrText>
      </w:r>
      <w:r w:rsidRPr="001B7059">
        <w:rPr>
          <w:rFonts w:cs="Times New Roman"/>
        </w:rPr>
        <w:fldChar w:fldCharType="separate"/>
      </w:r>
      <w:r w:rsidRPr="001B7059">
        <w:rPr>
          <w:rStyle w:val="Hyperlink"/>
          <w:rFonts w:cs="Times New Roman"/>
        </w:rPr>
        <w:t>https://www.youtube.com/watch?v=oUzK-gm8-6U&amp;t=96s</w:t>
      </w:r>
    </w:p>
    <w:p w14:paraId="7BAADC64" w14:textId="77777777" w:rsidR="00DE1BBB" w:rsidRPr="001B7059" w:rsidRDefault="00DE1BBB" w:rsidP="002A2F4F">
      <w:pPr>
        <w:pStyle w:val="ListParagraph"/>
        <w:ind w:left="0"/>
        <w:rPr>
          <w:rStyle w:val="Hyperlink"/>
          <w:rFonts w:cs="Times New Roman"/>
        </w:rPr>
      </w:pPr>
      <w:r w:rsidRPr="001B7059">
        <w:rPr>
          <w:rFonts w:cs="Times New Roman"/>
        </w:rPr>
        <w:fldChar w:fldCharType="end"/>
      </w:r>
      <w:r w:rsidRPr="001B7059">
        <w:rPr>
          <w:rFonts w:cs="Times New Roman"/>
        </w:rPr>
        <w:fldChar w:fldCharType="begin"/>
      </w:r>
      <w:r w:rsidRPr="001B7059">
        <w:rPr>
          <w:rFonts w:cs="Times New Roman"/>
        </w:rPr>
        <w:instrText xml:space="preserve"> HYPERLINK "https://www.youtube.com/watch?v=8kHKJq8eEnc&amp;t=10s" </w:instrText>
      </w:r>
      <w:r w:rsidRPr="001B7059">
        <w:rPr>
          <w:rFonts w:cs="Times New Roman"/>
        </w:rPr>
        <w:fldChar w:fldCharType="separate"/>
      </w:r>
      <w:r w:rsidRPr="001B7059">
        <w:rPr>
          <w:rStyle w:val="Hyperlink"/>
          <w:rFonts w:cs="Times New Roman"/>
        </w:rPr>
        <w:t>https://www.youtube.com/watch?v=8kHKJq8eEnc&amp;t=10s</w:t>
      </w:r>
    </w:p>
    <w:p w14:paraId="64D5F065" w14:textId="7687E4E7" w:rsidR="00DE1BBB" w:rsidRPr="000F4F02" w:rsidRDefault="00DE1BBB" w:rsidP="002A2F4F">
      <w:pPr>
        <w:pStyle w:val="NoSpacing"/>
        <w:shd w:val="clear" w:color="auto" w:fill="FFFFFF" w:themeFill="background1"/>
        <w:rPr>
          <w:rFonts w:cs="Times New Roman"/>
          <w:i/>
        </w:rPr>
      </w:pPr>
      <w:r w:rsidRPr="001B7059">
        <w:rPr>
          <w:rFonts w:cs="Times New Roman"/>
        </w:rPr>
        <w:fldChar w:fldCharType="end"/>
      </w:r>
      <w:r w:rsidR="000F4F02" w:rsidRPr="000F4F02">
        <w:rPr>
          <w:rFonts w:cs="Times New Roman"/>
          <w:i/>
        </w:rPr>
        <w:t>Studije blizanaca</w:t>
      </w:r>
      <w:r w:rsidRPr="000F4F02">
        <w:rPr>
          <w:rFonts w:cs="Times New Roman"/>
          <w:i/>
        </w:rPr>
        <w:t xml:space="preserve"> </w:t>
      </w:r>
    </w:p>
    <w:p w14:paraId="7E744D7F" w14:textId="77777777" w:rsidR="00DE1BBB" w:rsidRPr="001B7059" w:rsidRDefault="00440E12" w:rsidP="002A2F4F">
      <w:pPr>
        <w:pStyle w:val="NoSpacing"/>
        <w:shd w:val="clear" w:color="auto" w:fill="FFFFFF" w:themeFill="background1"/>
        <w:rPr>
          <w:rStyle w:val="Hyperlink"/>
          <w:rFonts w:cs="Times New Roman"/>
          <w:sz w:val="20"/>
          <w:szCs w:val="20"/>
        </w:rPr>
      </w:pPr>
      <w:r w:rsidRPr="001B7059">
        <w:rPr>
          <w:rFonts w:cs="Times New Roman"/>
          <w:sz w:val="20"/>
          <w:szCs w:val="20"/>
        </w:rPr>
        <w:fldChar w:fldCharType="begin"/>
      </w:r>
      <w:r w:rsidRPr="001B7059">
        <w:rPr>
          <w:rFonts w:cs="Times New Roman"/>
          <w:sz w:val="20"/>
          <w:szCs w:val="20"/>
        </w:rPr>
        <w:instrText xml:space="preserve"> HYPERLINK "https://www.youtube.com/watch?v=bRKbZtpBcgI" </w:instrText>
      </w:r>
      <w:r w:rsidRPr="001B7059">
        <w:rPr>
          <w:rFonts w:cs="Times New Roman"/>
          <w:sz w:val="20"/>
          <w:szCs w:val="20"/>
        </w:rPr>
        <w:fldChar w:fldCharType="separate"/>
      </w:r>
      <w:r w:rsidR="00DE1BBB" w:rsidRPr="001B7059">
        <w:rPr>
          <w:rStyle w:val="Hyperlink"/>
          <w:rFonts w:cs="Times New Roman"/>
          <w:sz w:val="20"/>
          <w:szCs w:val="20"/>
        </w:rPr>
        <w:t>https://www.youtube.com/watch?v=bRKbZtpBcgI</w:t>
      </w:r>
    </w:p>
    <w:p w14:paraId="4ECDF62D" w14:textId="77777777" w:rsidR="00DE1BBB" w:rsidRPr="001B7059" w:rsidRDefault="00440E12" w:rsidP="002A2F4F">
      <w:pPr>
        <w:pStyle w:val="NoSpacing"/>
        <w:shd w:val="clear" w:color="auto" w:fill="FFFFFF" w:themeFill="background1"/>
        <w:rPr>
          <w:rStyle w:val="Hyperlink"/>
          <w:rFonts w:cs="Times New Roman"/>
        </w:rPr>
      </w:pPr>
      <w:r w:rsidRPr="001B7059">
        <w:rPr>
          <w:rFonts w:cs="Times New Roman"/>
          <w:sz w:val="20"/>
          <w:szCs w:val="20"/>
        </w:rPr>
        <w:fldChar w:fldCharType="end"/>
      </w:r>
      <w:r w:rsidRPr="001B7059">
        <w:rPr>
          <w:rFonts w:cs="Times New Roman"/>
          <w:sz w:val="20"/>
          <w:szCs w:val="20"/>
        </w:rPr>
        <w:fldChar w:fldCharType="begin"/>
      </w:r>
      <w:r w:rsidRPr="001B7059">
        <w:rPr>
          <w:rFonts w:cs="Times New Roman"/>
          <w:sz w:val="20"/>
          <w:szCs w:val="20"/>
        </w:rPr>
        <w:instrText xml:space="preserve"> HYPERLINK "https://www.youtube.com/watch?v=R6hF3-obvnA" </w:instrText>
      </w:r>
      <w:r w:rsidRPr="001B7059">
        <w:rPr>
          <w:rFonts w:cs="Times New Roman"/>
          <w:sz w:val="20"/>
          <w:szCs w:val="20"/>
        </w:rPr>
        <w:fldChar w:fldCharType="separate"/>
      </w:r>
      <w:r w:rsidR="00DE1BBB" w:rsidRPr="001B7059">
        <w:rPr>
          <w:rStyle w:val="Hyperlink"/>
          <w:rFonts w:cs="Times New Roman"/>
          <w:sz w:val="20"/>
          <w:szCs w:val="20"/>
        </w:rPr>
        <w:t>https://www.youtube.com/watch?v=R6hF3-obvnA</w:t>
      </w:r>
      <w:r w:rsidR="00DE1BBB" w:rsidRPr="001B7059">
        <w:rPr>
          <w:rStyle w:val="Hyperlink"/>
          <w:rFonts w:cs="Times New Roman"/>
        </w:rPr>
        <w:t xml:space="preserve"> </w:t>
      </w:r>
    </w:p>
    <w:p w14:paraId="4E69EBB2" w14:textId="77777777" w:rsidR="00DE1BBB" w:rsidRPr="001B7059" w:rsidRDefault="00440E12" w:rsidP="002A2F4F">
      <w:pPr>
        <w:pStyle w:val="NoSpacing"/>
        <w:shd w:val="clear" w:color="auto" w:fill="FFFFFF" w:themeFill="background1"/>
        <w:rPr>
          <w:rFonts w:cs="Times New Roman"/>
          <w:sz w:val="16"/>
          <w:szCs w:val="16"/>
        </w:rPr>
      </w:pPr>
      <w:r w:rsidRPr="001B7059">
        <w:rPr>
          <w:rFonts w:cs="Times New Roman"/>
          <w:sz w:val="20"/>
          <w:szCs w:val="20"/>
        </w:rPr>
        <w:fldChar w:fldCharType="end"/>
      </w:r>
    </w:p>
    <w:p w14:paraId="5083F337" w14:textId="4F5517AA" w:rsidR="00DE1BBB" w:rsidRPr="001B7059" w:rsidRDefault="00440E12" w:rsidP="001D2F7D">
      <w:pPr>
        <w:pStyle w:val="NoSpacing"/>
        <w:shd w:val="clear" w:color="auto" w:fill="FFFFFF" w:themeFill="background1"/>
        <w:jc w:val="both"/>
        <w:rPr>
          <w:rFonts w:cs="Times New Roman"/>
        </w:rPr>
      </w:pPr>
      <w:r w:rsidRPr="001B7059">
        <w:rPr>
          <w:rFonts w:cs="Times New Roman"/>
        </w:rPr>
        <w:t xml:space="preserve">Primjeri filmova: </w:t>
      </w:r>
      <w:r w:rsidRPr="001B7059">
        <w:rPr>
          <w:rFonts w:cs="Times New Roman"/>
          <w:i/>
        </w:rPr>
        <w:t>Lude godine</w:t>
      </w:r>
      <w:r w:rsidRPr="001B7059">
        <w:rPr>
          <w:rFonts w:cs="Times New Roman"/>
        </w:rPr>
        <w:t xml:space="preserve">, </w:t>
      </w:r>
      <w:r w:rsidRPr="001B7059">
        <w:rPr>
          <w:rFonts w:cs="Times New Roman"/>
          <w:i/>
        </w:rPr>
        <w:t>Legally blonde</w:t>
      </w:r>
      <w:r w:rsidRPr="001B7059">
        <w:rPr>
          <w:rFonts w:cs="Times New Roman"/>
        </w:rPr>
        <w:t xml:space="preserve">, </w:t>
      </w:r>
      <w:r w:rsidR="001D2F7D">
        <w:rPr>
          <w:rFonts w:cs="Times New Roman"/>
          <w:i/>
        </w:rPr>
        <w:t>Ljepotica i zvijer,</w:t>
      </w:r>
      <w:r w:rsidRPr="001B7059">
        <w:rPr>
          <w:rFonts w:cs="Times New Roman"/>
          <w:i/>
        </w:rPr>
        <w:t xml:space="preserve"> Mi nismo anđeli, Odrastanje – Boyhood</w:t>
      </w:r>
      <w:r w:rsidRPr="001B7059">
        <w:rPr>
          <w:rFonts w:cs="Times New Roman"/>
        </w:rPr>
        <w:t>.</w:t>
      </w:r>
    </w:p>
    <w:p w14:paraId="71165FDE" w14:textId="77777777" w:rsidR="00DE1BBB" w:rsidRPr="00674E18" w:rsidRDefault="00DE1BBB" w:rsidP="00A63A39">
      <w:pPr>
        <w:pStyle w:val="NoSpacing"/>
        <w:shd w:val="clear" w:color="auto" w:fill="FFFFFF" w:themeFill="background1"/>
        <w:ind w:left="-567"/>
        <w:rPr>
          <w:rFonts w:cs="Times New Roman"/>
          <w:sz w:val="16"/>
          <w:szCs w:val="16"/>
        </w:rPr>
      </w:pPr>
    </w:p>
    <w:p w14:paraId="0268AE28" w14:textId="13F3ACA6" w:rsidR="009C0328" w:rsidRPr="001B7059" w:rsidRDefault="004D73FC" w:rsidP="002A2F4F">
      <w:pPr>
        <w:pStyle w:val="NoSpacing"/>
        <w:shd w:val="clear" w:color="auto" w:fill="FFFFFF" w:themeFill="background1"/>
        <w:rPr>
          <w:rFonts w:cs="Arial"/>
          <w:b/>
        </w:rPr>
      </w:pPr>
      <w:r w:rsidRPr="001B7059">
        <w:rPr>
          <w:rFonts w:cs="Arial"/>
          <w:b/>
        </w:rPr>
        <w:t xml:space="preserve">3. </w:t>
      </w:r>
      <w:r w:rsidR="001B7059" w:rsidRPr="001B7059">
        <w:rPr>
          <w:rFonts w:cs="Arial"/>
          <w:b/>
        </w:rPr>
        <w:t>Vas</w:t>
      </w:r>
      <w:r w:rsidR="002A2F4F">
        <w:rPr>
          <w:rFonts w:cs="Arial"/>
          <w:b/>
        </w:rPr>
        <w:t>pitno-obrazovni</w:t>
      </w:r>
      <w:r w:rsidR="001B7059" w:rsidRPr="001B7059">
        <w:rPr>
          <w:rFonts w:cs="Arial"/>
          <w:b/>
        </w:rPr>
        <w:t xml:space="preserve"> ishod </w:t>
      </w:r>
      <w:r w:rsidR="009C0328" w:rsidRPr="001B7059">
        <w:rPr>
          <w:rFonts w:cs="Arial"/>
          <w:b/>
        </w:rPr>
        <w:t>3</w:t>
      </w:r>
    </w:p>
    <w:p w14:paraId="04EDD43B" w14:textId="372D3D12" w:rsidR="009C0328" w:rsidRPr="000F4F02" w:rsidRDefault="000F4F02" w:rsidP="002A2F4F">
      <w:pPr>
        <w:pStyle w:val="NoSpacing"/>
        <w:shd w:val="clear" w:color="auto" w:fill="FFFFFF" w:themeFill="background1"/>
        <w:rPr>
          <w:rFonts w:cs="Arial"/>
          <w:i/>
        </w:rPr>
      </w:pPr>
      <w:r>
        <w:rPr>
          <w:rFonts w:cs="Arial"/>
          <w:i/>
        </w:rPr>
        <w:t>Opažanje</w:t>
      </w:r>
      <w:r w:rsidR="00440E12" w:rsidRPr="000F4F02">
        <w:rPr>
          <w:rFonts w:cs="Arial"/>
          <w:i/>
        </w:rPr>
        <w:t xml:space="preserve"> </w:t>
      </w:r>
    </w:p>
    <w:p w14:paraId="32F3888B" w14:textId="77777777" w:rsidR="00440E12" w:rsidRPr="001B7059" w:rsidRDefault="00440E12" w:rsidP="002A2F4F">
      <w:pPr>
        <w:pStyle w:val="NoSpacing"/>
        <w:shd w:val="clear" w:color="auto" w:fill="FFFFFF" w:themeFill="background1"/>
        <w:rPr>
          <w:rStyle w:val="Hyperlink"/>
        </w:rPr>
      </w:pPr>
      <w:r w:rsidRPr="001B7059">
        <w:fldChar w:fldCharType="begin"/>
      </w:r>
      <w:r w:rsidRPr="001B7059">
        <w:instrText xml:space="preserve"> HYPERLINK "https://www.youtube.com/watch?v=lYV9VP421C8" </w:instrText>
      </w:r>
      <w:r w:rsidRPr="001B7059">
        <w:fldChar w:fldCharType="separate"/>
      </w:r>
      <w:r w:rsidRPr="001B7059">
        <w:rPr>
          <w:rStyle w:val="Hyperlink"/>
        </w:rPr>
        <w:t>https://www.youtube.com/watch?v=lYV9VP421C8</w:t>
      </w:r>
    </w:p>
    <w:p w14:paraId="43CA144E" w14:textId="77777777" w:rsidR="009C0328" w:rsidRPr="001B7059" w:rsidRDefault="00440E12" w:rsidP="002A2F4F">
      <w:pPr>
        <w:pStyle w:val="NoSpacing"/>
        <w:shd w:val="clear" w:color="auto" w:fill="FFFFFF" w:themeFill="background1"/>
        <w:rPr>
          <w:rStyle w:val="Hyperlink"/>
          <w:rFonts w:cs="Arial"/>
        </w:rPr>
      </w:pPr>
      <w:r w:rsidRPr="001B7059">
        <w:fldChar w:fldCharType="end"/>
      </w:r>
      <w:r w:rsidRPr="001B7059">
        <w:fldChar w:fldCharType="begin"/>
      </w:r>
      <w:r w:rsidRPr="001B7059">
        <w:instrText xml:space="preserve"> HYPERLINK "https://www.youtube.com/watch?v=bz7hj_YC3j0" </w:instrText>
      </w:r>
      <w:r w:rsidRPr="001B7059">
        <w:fldChar w:fldCharType="separate"/>
      </w:r>
      <w:r w:rsidRPr="001B7059">
        <w:rPr>
          <w:rStyle w:val="Hyperlink"/>
        </w:rPr>
        <w:t>https://www.youtube.com/watch?v=bz7hj_YC3j0</w:t>
      </w:r>
    </w:p>
    <w:p w14:paraId="3A79BA6F" w14:textId="7643E9E0" w:rsidR="00440E12" w:rsidRPr="000F4F02" w:rsidRDefault="00440E12" w:rsidP="002A2F4F">
      <w:pPr>
        <w:pStyle w:val="NoSpacing"/>
        <w:shd w:val="clear" w:color="auto" w:fill="FFFFFF" w:themeFill="background1"/>
      </w:pPr>
      <w:r w:rsidRPr="001B7059">
        <w:fldChar w:fldCharType="end"/>
      </w:r>
      <w:r w:rsidR="000F4F02">
        <w:rPr>
          <w:rFonts w:cs="Arial"/>
          <w:i/>
        </w:rPr>
        <w:t>Psihoaktivne supstance</w:t>
      </w:r>
    </w:p>
    <w:p w14:paraId="6AF1F80F" w14:textId="77777777" w:rsidR="00440E12" w:rsidRPr="001B7059" w:rsidRDefault="00440E12" w:rsidP="002A2F4F">
      <w:pPr>
        <w:pStyle w:val="NoSpacing"/>
        <w:shd w:val="clear" w:color="auto" w:fill="FFFFFF" w:themeFill="background1"/>
        <w:rPr>
          <w:rStyle w:val="Hyperlink"/>
          <w:rFonts w:cs="Arial"/>
        </w:rPr>
      </w:pPr>
      <w:r w:rsidRPr="001B7059">
        <w:fldChar w:fldCharType="begin"/>
      </w:r>
      <w:r w:rsidRPr="001B7059">
        <w:instrText xml:space="preserve"> HYPERLINK "http://rachel.golearn.us/modules/en-oya/psychology-101/webpages/Chapter4/Psychoactive-Drugs.html" </w:instrText>
      </w:r>
      <w:r w:rsidRPr="001B7059">
        <w:fldChar w:fldCharType="separate"/>
      </w:r>
      <w:r w:rsidRPr="001B7059">
        <w:rPr>
          <w:rStyle w:val="Hyperlink"/>
        </w:rPr>
        <w:t xml:space="preserve">http://rachel.golearn.us/modules/en-oya/psychology-101/webpages/Chapter4/Psychoactive-Drugs.html </w:t>
      </w:r>
    </w:p>
    <w:p w14:paraId="5FC63914" w14:textId="3CDDB35E" w:rsidR="00440E12" w:rsidRPr="000F4F02" w:rsidRDefault="00440E12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1B7059">
        <w:fldChar w:fldCharType="end"/>
      </w:r>
      <w:r w:rsidR="000F4F02">
        <w:rPr>
          <w:rFonts w:cs="Arial"/>
          <w:i/>
        </w:rPr>
        <w:t>Kritičko mišljenje</w:t>
      </w:r>
    </w:p>
    <w:p w14:paraId="5288A82E" w14:textId="77777777" w:rsidR="00440E12" w:rsidRPr="001B7059" w:rsidRDefault="00440E12" w:rsidP="002A2F4F">
      <w:pPr>
        <w:pStyle w:val="NoSpacing"/>
        <w:shd w:val="clear" w:color="auto" w:fill="FFFFFF" w:themeFill="background1"/>
        <w:rPr>
          <w:rStyle w:val="Hyperlink"/>
          <w:sz w:val="20"/>
          <w:szCs w:val="20"/>
        </w:rPr>
      </w:pPr>
      <w:r w:rsidRPr="001B7059">
        <w:rPr>
          <w:sz w:val="20"/>
          <w:szCs w:val="20"/>
        </w:rPr>
        <w:fldChar w:fldCharType="begin"/>
      </w:r>
      <w:r w:rsidRPr="001B7059">
        <w:rPr>
          <w:sz w:val="20"/>
          <w:szCs w:val="20"/>
        </w:rPr>
        <w:instrText xml:space="preserve"> HYPERLINK "https://www.youtube.com/watch?v=dItUGF8GdTw" </w:instrText>
      </w:r>
      <w:r w:rsidRPr="001B7059">
        <w:rPr>
          <w:sz w:val="20"/>
          <w:szCs w:val="20"/>
        </w:rPr>
        <w:fldChar w:fldCharType="separate"/>
      </w:r>
      <w:r w:rsidRPr="001B7059">
        <w:rPr>
          <w:rStyle w:val="Hyperlink"/>
          <w:sz w:val="20"/>
          <w:szCs w:val="20"/>
        </w:rPr>
        <w:t>https://www.youtube.com/watch?v=dItUGF8GdTw</w:t>
      </w:r>
    </w:p>
    <w:p w14:paraId="5FA8C679" w14:textId="40E25FF3" w:rsidR="00440E12" w:rsidRPr="000F4F02" w:rsidRDefault="00440E12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1B7059">
        <w:rPr>
          <w:sz w:val="20"/>
          <w:szCs w:val="20"/>
        </w:rPr>
        <w:fldChar w:fldCharType="end"/>
      </w:r>
      <w:r w:rsidR="000F4F02">
        <w:rPr>
          <w:rFonts w:cs="Arial"/>
          <w:i/>
        </w:rPr>
        <w:t>Tehnike verbalnog učenja</w:t>
      </w:r>
      <w:r w:rsidR="006036D9" w:rsidRPr="000F4F02">
        <w:rPr>
          <w:rFonts w:cs="Arial"/>
          <w:i/>
        </w:rPr>
        <w:t xml:space="preserve"> </w:t>
      </w:r>
    </w:p>
    <w:p w14:paraId="68D30106" w14:textId="77777777" w:rsidR="006036D9" w:rsidRPr="001B7059" w:rsidRDefault="00124C0F" w:rsidP="002A2F4F">
      <w:pPr>
        <w:pStyle w:val="NoSpacing"/>
        <w:shd w:val="clear" w:color="auto" w:fill="FFFFFF" w:themeFill="background1"/>
      </w:pPr>
      <w:hyperlink r:id="rId13" w:history="1">
        <w:r w:rsidR="006036D9" w:rsidRPr="001B7059">
          <w:rPr>
            <w:rStyle w:val="Hyperlink"/>
          </w:rPr>
          <w:t>https://ucenjeucenja.wordpress.com/2015/02/25/%D0%B5%D1%84%D0%B8%D0%BA%D0%B0%D1%81%D0%BD%D0%BE-%D1%83%D1%87%D0%B5%D1%9A%D0%B5/</w:t>
        </w:r>
      </w:hyperlink>
    </w:p>
    <w:p w14:paraId="01DB20B2" w14:textId="49C54196" w:rsidR="002D1D65" w:rsidRPr="000F4F02" w:rsidRDefault="000F4F02" w:rsidP="002A2F4F">
      <w:pPr>
        <w:pStyle w:val="NoSpacing"/>
        <w:shd w:val="clear" w:color="auto" w:fill="FFFFFF" w:themeFill="background1"/>
        <w:rPr>
          <w:i/>
        </w:rPr>
      </w:pPr>
      <w:r>
        <w:rPr>
          <w:i/>
        </w:rPr>
        <w:t>Izborne teme</w:t>
      </w:r>
    </w:p>
    <w:p w14:paraId="4E81F427" w14:textId="77777777" w:rsidR="002D1D65" w:rsidRPr="001B7059" w:rsidRDefault="002D1D65" w:rsidP="002A2F4F">
      <w:pPr>
        <w:pStyle w:val="NoSpacing"/>
        <w:shd w:val="clear" w:color="auto" w:fill="FFFFFF" w:themeFill="background1"/>
        <w:rPr>
          <w:rStyle w:val="Hyperlink"/>
        </w:rPr>
      </w:pPr>
      <w:r w:rsidRPr="001B7059">
        <w:fldChar w:fldCharType="begin"/>
      </w:r>
      <w:r w:rsidRPr="001B7059">
        <w:instrText xml:space="preserve"> HYPERLINK "https://ucenjeucenja.wordpress.com/2011/11/28/stilovi-i-metode-ucenja/" </w:instrText>
      </w:r>
      <w:r w:rsidRPr="001B7059">
        <w:fldChar w:fldCharType="separate"/>
      </w:r>
      <w:r w:rsidRPr="001B7059">
        <w:rPr>
          <w:rStyle w:val="Hyperlink"/>
        </w:rPr>
        <w:t>https://ucenjeucenja.wordpress.com/2011/11/28/stilovi-i-metode-ucenja/</w:t>
      </w:r>
    </w:p>
    <w:p w14:paraId="6A804B71" w14:textId="0EE70EE9" w:rsidR="002D1D65" w:rsidRPr="001B7059" w:rsidRDefault="002D1D65" w:rsidP="002A2F4F">
      <w:pPr>
        <w:pStyle w:val="NoSpacing"/>
        <w:shd w:val="clear" w:color="auto" w:fill="FFFFFF" w:themeFill="background1"/>
        <w:rPr>
          <w:rStyle w:val="Hyperlink"/>
        </w:rPr>
      </w:pPr>
      <w:r w:rsidRPr="001B7059">
        <w:fldChar w:fldCharType="end"/>
      </w:r>
      <w:r w:rsidRPr="000F4F02">
        <w:rPr>
          <w:i/>
        </w:rPr>
        <w:t>Izrada mape učenja</w:t>
      </w:r>
      <w:r w:rsidRPr="001B7059">
        <w:t xml:space="preserve"> </w:t>
      </w:r>
      <w:r w:rsidRPr="001B7059">
        <w:fldChar w:fldCharType="begin"/>
      </w:r>
      <w:r w:rsidRPr="001B7059">
        <w:instrText xml:space="preserve"> HYPERLINK "https://ucenjeucenja.wordpress.com/2013/03/29/mape-uma/" </w:instrText>
      </w:r>
      <w:r w:rsidRPr="001B7059">
        <w:fldChar w:fldCharType="separate"/>
      </w:r>
      <w:r w:rsidRPr="001B7059">
        <w:rPr>
          <w:rStyle w:val="Hyperlink"/>
        </w:rPr>
        <w:t>https://ucenjeucenja.wordpress.com/2013/03/29/mape-uma/</w:t>
      </w:r>
    </w:p>
    <w:p w14:paraId="56DB25A3" w14:textId="77777777" w:rsidR="002D1D65" w:rsidRPr="00674E18" w:rsidRDefault="002D1D65" w:rsidP="002A2F4F">
      <w:pPr>
        <w:pStyle w:val="NoSpacing"/>
        <w:shd w:val="clear" w:color="auto" w:fill="FFFFFF" w:themeFill="background1"/>
        <w:rPr>
          <w:sz w:val="16"/>
          <w:szCs w:val="16"/>
        </w:rPr>
      </w:pPr>
      <w:r w:rsidRPr="001B7059">
        <w:fldChar w:fldCharType="end"/>
      </w:r>
    </w:p>
    <w:p w14:paraId="303FB429" w14:textId="03EBA460" w:rsidR="009C0328" w:rsidRPr="001B7059" w:rsidRDefault="004D73FC" w:rsidP="002A2F4F">
      <w:pPr>
        <w:pStyle w:val="NoSpacing"/>
        <w:shd w:val="clear" w:color="auto" w:fill="FFFFFF" w:themeFill="background1"/>
        <w:rPr>
          <w:rFonts w:cs="Arial"/>
        </w:rPr>
      </w:pPr>
      <w:r w:rsidRPr="001B7059">
        <w:rPr>
          <w:rFonts w:cs="Arial"/>
          <w:b/>
        </w:rPr>
        <w:t xml:space="preserve">4. </w:t>
      </w:r>
      <w:r w:rsidR="002A2F4F">
        <w:rPr>
          <w:rFonts w:cs="Arial"/>
          <w:b/>
        </w:rPr>
        <w:t>Vaspitno-obrazovni</w:t>
      </w:r>
      <w:r w:rsidR="001B7059" w:rsidRPr="001B7059">
        <w:rPr>
          <w:rFonts w:cs="Arial"/>
          <w:b/>
        </w:rPr>
        <w:t xml:space="preserve"> ishod</w:t>
      </w:r>
      <w:r w:rsidR="001B7059" w:rsidRPr="001B7059">
        <w:rPr>
          <w:rFonts w:cs="Arial"/>
        </w:rPr>
        <w:t xml:space="preserve"> </w:t>
      </w:r>
      <w:r w:rsidR="009C0328" w:rsidRPr="001B7059">
        <w:rPr>
          <w:rFonts w:cs="Arial"/>
        </w:rPr>
        <w:t>4</w:t>
      </w:r>
    </w:p>
    <w:p w14:paraId="16EF497C" w14:textId="4B8D82FD" w:rsidR="006036D9" w:rsidRPr="000F4F02" w:rsidRDefault="000F4F02" w:rsidP="002A2F4F">
      <w:pPr>
        <w:pStyle w:val="NoSpacing"/>
        <w:shd w:val="clear" w:color="auto" w:fill="FFFFFF" w:themeFill="background1"/>
        <w:rPr>
          <w:rFonts w:cs="Arial"/>
          <w:i/>
        </w:rPr>
      </w:pPr>
      <w:r>
        <w:rPr>
          <w:rFonts w:cs="Arial"/>
          <w:i/>
        </w:rPr>
        <w:t>Stres</w:t>
      </w:r>
      <w:r w:rsidR="006036D9" w:rsidRPr="000F4F02">
        <w:rPr>
          <w:rFonts w:cs="Arial"/>
          <w:i/>
        </w:rPr>
        <w:t xml:space="preserve"> </w:t>
      </w:r>
    </w:p>
    <w:p w14:paraId="74E2E38C" w14:textId="77777777" w:rsidR="006036D9" w:rsidRPr="001B7059" w:rsidRDefault="00124C0F" w:rsidP="002A2F4F">
      <w:pPr>
        <w:pStyle w:val="NoSpacing"/>
        <w:shd w:val="clear" w:color="auto" w:fill="FFFFFF" w:themeFill="background1"/>
        <w:rPr>
          <w:rFonts w:cs="Arial"/>
        </w:rPr>
      </w:pPr>
      <w:hyperlink r:id="rId14" w:history="1">
        <w:r w:rsidR="006036D9" w:rsidRPr="001B7059">
          <w:rPr>
            <w:rStyle w:val="Hyperlink"/>
            <w:sz w:val="20"/>
            <w:szCs w:val="20"/>
          </w:rPr>
          <w:t>http://ed.ted.com/lessons/how-stress-affects-your-body-sharon-horesh-bergquist</w:t>
        </w:r>
      </w:hyperlink>
      <w:r w:rsidR="006036D9" w:rsidRPr="001B7059">
        <w:rPr>
          <w:rStyle w:val="Hyperlink"/>
          <w:sz w:val="20"/>
          <w:szCs w:val="20"/>
        </w:rPr>
        <w:t xml:space="preserve"> </w:t>
      </w:r>
      <w:r w:rsidR="006036D9" w:rsidRPr="001B7059">
        <w:rPr>
          <w:rStyle w:val="Hyperlink"/>
          <w:sz w:val="20"/>
          <w:szCs w:val="20"/>
          <w:u w:val="none"/>
        </w:rPr>
        <w:t xml:space="preserve">  </w:t>
      </w:r>
      <w:r w:rsidR="006036D9" w:rsidRPr="001B7059">
        <w:rPr>
          <w:rStyle w:val="Hyperlink"/>
          <w:color w:val="auto"/>
          <w:sz w:val="20"/>
          <w:szCs w:val="20"/>
          <w:u w:val="none"/>
        </w:rPr>
        <w:t>(prevedeno)</w:t>
      </w:r>
    </w:p>
    <w:p w14:paraId="3F407955" w14:textId="77777777" w:rsidR="002D1D65" w:rsidRPr="00674E18" w:rsidRDefault="002D1D65" w:rsidP="002A2F4F">
      <w:pPr>
        <w:pStyle w:val="NoSpacing"/>
        <w:shd w:val="clear" w:color="auto" w:fill="FFFFFF" w:themeFill="background1"/>
        <w:rPr>
          <w:sz w:val="16"/>
          <w:szCs w:val="16"/>
        </w:rPr>
      </w:pPr>
    </w:p>
    <w:p w14:paraId="277B74F1" w14:textId="77777777" w:rsidR="006036D9" w:rsidRPr="001B7059" w:rsidRDefault="002D1D65" w:rsidP="002A2F4F">
      <w:pPr>
        <w:pStyle w:val="NoSpacing"/>
        <w:shd w:val="clear" w:color="auto" w:fill="FFFFFF" w:themeFill="background1"/>
        <w:rPr>
          <w:rFonts w:cs="Arial"/>
        </w:rPr>
      </w:pPr>
      <w:r w:rsidRPr="001B7059">
        <w:t xml:space="preserve">Primjeri filmova: </w:t>
      </w:r>
      <w:r w:rsidRPr="001B7059">
        <w:rPr>
          <w:i/>
        </w:rPr>
        <w:t>Dobri Vil Hanting, Djevojka od milion dolara, Moje lijevo stopalo.</w:t>
      </w:r>
    </w:p>
    <w:p w14:paraId="46420AD5" w14:textId="32950475" w:rsidR="002D1D65" w:rsidRDefault="002D1D65" w:rsidP="002A2F4F">
      <w:pPr>
        <w:pStyle w:val="NoSpacing"/>
        <w:shd w:val="clear" w:color="auto" w:fill="FFFFFF" w:themeFill="background1"/>
        <w:rPr>
          <w:rFonts w:cs="Arial"/>
          <w:sz w:val="16"/>
          <w:szCs w:val="16"/>
        </w:rPr>
      </w:pPr>
    </w:p>
    <w:p w14:paraId="19D8DA51" w14:textId="77777777" w:rsidR="00FA79D1" w:rsidRPr="00674E18" w:rsidRDefault="00FA79D1" w:rsidP="002A2F4F">
      <w:pPr>
        <w:pStyle w:val="NoSpacing"/>
        <w:shd w:val="clear" w:color="auto" w:fill="FFFFFF" w:themeFill="background1"/>
        <w:rPr>
          <w:rFonts w:cs="Arial"/>
          <w:sz w:val="16"/>
          <w:szCs w:val="16"/>
        </w:rPr>
      </w:pPr>
    </w:p>
    <w:p w14:paraId="6EA65994" w14:textId="61A62C5B" w:rsidR="009C0328" w:rsidRPr="001B7059" w:rsidRDefault="004D73FC" w:rsidP="002A2F4F">
      <w:pPr>
        <w:pStyle w:val="NoSpacing"/>
        <w:shd w:val="clear" w:color="auto" w:fill="FFFFFF" w:themeFill="background1"/>
        <w:rPr>
          <w:rFonts w:cs="Arial"/>
        </w:rPr>
      </w:pPr>
      <w:r w:rsidRPr="001B7059">
        <w:rPr>
          <w:rFonts w:cs="Arial"/>
          <w:b/>
        </w:rPr>
        <w:t xml:space="preserve">5. </w:t>
      </w:r>
      <w:r w:rsidR="002A2F4F">
        <w:rPr>
          <w:rFonts w:cs="Arial"/>
          <w:b/>
        </w:rPr>
        <w:t>Vaspitno-obrazovni</w:t>
      </w:r>
      <w:r w:rsidR="001B7059" w:rsidRPr="001B7059">
        <w:rPr>
          <w:rFonts w:cs="Arial"/>
          <w:b/>
        </w:rPr>
        <w:t xml:space="preserve"> ishod</w:t>
      </w:r>
      <w:r w:rsidR="001B7059" w:rsidRPr="001B7059">
        <w:rPr>
          <w:rFonts w:cs="Arial"/>
        </w:rPr>
        <w:t xml:space="preserve"> </w:t>
      </w:r>
      <w:r w:rsidR="009C0328" w:rsidRPr="001B7059">
        <w:rPr>
          <w:rFonts w:cs="Arial"/>
        </w:rPr>
        <w:t>5</w:t>
      </w:r>
    </w:p>
    <w:p w14:paraId="7EC7788D" w14:textId="46954110" w:rsidR="006036D9" w:rsidRPr="000F4F02" w:rsidRDefault="000F4F02" w:rsidP="002A2F4F">
      <w:pPr>
        <w:pStyle w:val="NoSpacing"/>
        <w:shd w:val="clear" w:color="auto" w:fill="FFFFFF" w:themeFill="background1"/>
        <w:rPr>
          <w:rFonts w:cs="Arial"/>
          <w:i/>
        </w:rPr>
      </w:pPr>
      <w:r>
        <w:rPr>
          <w:rFonts w:cs="Arial"/>
          <w:i/>
        </w:rPr>
        <w:t>Mentalno zdravlje</w:t>
      </w:r>
      <w:r w:rsidR="006036D9" w:rsidRPr="000F4F02">
        <w:rPr>
          <w:rFonts w:cs="Arial"/>
          <w:i/>
        </w:rPr>
        <w:t xml:space="preserve"> </w:t>
      </w:r>
    </w:p>
    <w:p w14:paraId="4568A7BE" w14:textId="77777777" w:rsidR="006036D9" w:rsidRPr="001B7059" w:rsidRDefault="00124C0F" w:rsidP="002A2F4F">
      <w:pPr>
        <w:pStyle w:val="NoSpacing"/>
        <w:shd w:val="clear" w:color="auto" w:fill="FFFFFF" w:themeFill="background1"/>
        <w:rPr>
          <w:rFonts w:cs="Arial"/>
        </w:rPr>
      </w:pPr>
      <w:hyperlink r:id="rId15" w:history="1">
        <w:r w:rsidR="00674E18" w:rsidRPr="000564C6">
          <w:rPr>
            <w:rStyle w:val="Hyperlink"/>
            <w:sz w:val="20"/>
            <w:szCs w:val="20"/>
          </w:rPr>
          <w:t xml:space="preserve">http://ed.ted.com/lessons/what-is-love-brad-troeger  </w:t>
        </w:r>
      </w:hyperlink>
      <w:r w:rsidR="006036D9" w:rsidRPr="001B7059">
        <w:rPr>
          <w:rStyle w:val="Hyperlink"/>
          <w:color w:val="auto"/>
          <w:sz w:val="20"/>
          <w:szCs w:val="20"/>
          <w:u w:val="none"/>
        </w:rPr>
        <w:t>(prevedeno)</w:t>
      </w:r>
    </w:p>
    <w:p w14:paraId="5AF7FADD" w14:textId="3E2E1AD1" w:rsidR="006036D9" w:rsidRPr="000F4F02" w:rsidRDefault="006036D9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0F4F02">
        <w:rPr>
          <w:rFonts w:cs="Arial"/>
          <w:i/>
        </w:rPr>
        <w:t>Zabavn</w:t>
      </w:r>
      <w:r w:rsidR="000F4F02">
        <w:rPr>
          <w:rFonts w:cs="Arial"/>
          <w:i/>
        </w:rPr>
        <w:t>o o IQ</w:t>
      </w:r>
    </w:p>
    <w:p w14:paraId="765FDE21" w14:textId="77777777" w:rsidR="006036D9" w:rsidRPr="001B7059" w:rsidRDefault="00124C0F" w:rsidP="002A2F4F">
      <w:pPr>
        <w:pStyle w:val="NoSpacing"/>
        <w:shd w:val="clear" w:color="auto" w:fill="FFFFFF" w:themeFill="background1"/>
        <w:rPr>
          <w:rFonts w:cs="Times New Roman"/>
          <w:sz w:val="20"/>
          <w:szCs w:val="20"/>
        </w:rPr>
      </w:pPr>
      <w:hyperlink r:id="rId16" w:history="1">
        <w:r w:rsidR="006036D9" w:rsidRPr="001B7059">
          <w:rPr>
            <w:rStyle w:val="Hyperlink"/>
            <w:rFonts w:cs="Times New Roman"/>
            <w:sz w:val="20"/>
            <w:szCs w:val="20"/>
          </w:rPr>
          <w:t>https://www.youtube.com/watch?v=l6wYNFy4rWk</w:t>
        </w:r>
      </w:hyperlink>
    </w:p>
    <w:p w14:paraId="56D97CC4" w14:textId="77777777" w:rsidR="006036D9" w:rsidRPr="001B7059" w:rsidRDefault="006036D9" w:rsidP="002A2F4F">
      <w:pPr>
        <w:pStyle w:val="NoSpacing"/>
        <w:shd w:val="clear" w:color="auto" w:fill="FFFFFF" w:themeFill="background1"/>
        <w:rPr>
          <w:rStyle w:val="Hyperlink"/>
          <w:rFonts w:cs="Times New Roman"/>
          <w:sz w:val="20"/>
          <w:szCs w:val="20"/>
        </w:rPr>
      </w:pPr>
      <w:r w:rsidRPr="001B7059">
        <w:rPr>
          <w:rFonts w:cs="Times New Roman"/>
          <w:sz w:val="20"/>
          <w:szCs w:val="20"/>
        </w:rPr>
        <w:fldChar w:fldCharType="begin"/>
      </w:r>
      <w:r w:rsidRPr="001B7059">
        <w:rPr>
          <w:rFonts w:cs="Times New Roman"/>
          <w:sz w:val="20"/>
          <w:szCs w:val="20"/>
        </w:rPr>
        <w:instrText xml:space="preserve"> HYPERLINK "https://www.youtube.com/watch?v=dHuggMfQDm8" </w:instrText>
      </w:r>
      <w:r w:rsidRPr="001B7059">
        <w:rPr>
          <w:rFonts w:cs="Times New Roman"/>
          <w:sz w:val="20"/>
          <w:szCs w:val="20"/>
        </w:rPr>
        <w:fldChar w:fldCharType="separate"/>
      </w:r>
      <w:r w:rsidRPr="001B7059">
        <w:rPr>
          <w:rStyle w:val="Hyperlink"/>
          <w:rFonts w:cs="Times New Roman"/>
          <w:sz w:val="20"/>
          <w:szCs w:val="20"/>
        </w:rPr>
        <w:t>https://www.youtube.com/watch?v=dHuggMfQDm8</w:t>
      </w:r>
    </w:p>
    <w:p w14:paraId="709450E1" w14:textId="77777777" w:rsidR="006036D9" w:rsidRPr="001B7059" w:rsidRDefault="006036D9" w:rsidP="002A2F4F">
      <w:pPr>
        <w:pStyle w:val="NoSpacing"/>
        <w:shd w:val="clear" w:color="auto" w:fill="FFFFFF" w:themeFill="background1"/>
        <w:rPr>
          <w:rStyle w:val="Hyperlink"/>
          <w:rFonts w:cs="Arial"/>
        </w:rPr>
      </w:pPr>
      <w:r w:rsidRPr="001B7059">
        <w:rPr>
          <w:rFonts w:cs="Times New Roman"/>
          <w:sz w:val="20"/>
          <w:szCs w:val="20"/>
        </w:rPr>
        <w:fldChar w:fldCharType="end"/>
      </w:r>
      <w:r w:rsidRPr="001B7059">
        <w:rPr>
          <w:rFonts w:cs="Times New Roman"/>
          <w:sz w:val="20"/>
          <w:szCs w:val="20"/>
        </w:rPr>
        <w:fldChar w:fldCharType="begin"/>
      </w:r>
      <w:r w:rsidRPr="001B7059">
        <w:rPr>
          <w:rFonts w:cs="Times New Roman"/>
          <w:sz w:val="20"/>
          <w:szCs w:val="20"/>
        </w:rPr>
        <w:instrText xml:space="preserve"> HYPERLINK "https://www.youtube.com/watch?v=UbGsASytI3U" </w:instrText>
      </w:r>
      <w:r w:rsidRPr="001B7059">
        <w:rPr>
          <w:rFonts w:cs="Times New Roman"/>
          <w:sz w:val="20"/>
          <w:szCs w:val="20"/>
        </w:rPr>
        <w:fldChar w:fldCharType="separate"/>
      </w:r>
      <w:r w:rsidRPr="001B7059">
        <w:rPr>
          <w:rStyle w:val="Hyperlink"/>
          <w:rFonts w:cs="Times New Roman"/>
          <w:sz w:val="20"/>
          <w:szCs w:val="20"/>
        </w:rPr>
        <w:t>https://www.youtube.com/watch?v=UbGsASytI3U</w:t>
      </w:r>
    </w:p>
    <w:p w14:paraId="04EFB43D" w14:textId="091A7A8F" w:rsidR="000A2E25" w:rsidRPr="000F4F02" w:rsidRDefault="006036D9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1B7059">
        <w:rPr>
          <w:rFonts w:cs="Times New Roman"/>
          <w:sz w:val="20"/>
          <w:szCs w:val="20"/>
        </w:rPr>
        <w:fldChar w:fldCharType="end"/>
      </w:r>
      <w:r w:rsidR="000F4F02">
        <w:rPr>
          <w:rFonts w:cs="Arial"/>
          <w:i/>
        </w:rPr>
        <w:t>Samodisciplina</w:t>
      </w:r>
    </w:p>
    <w:p w14:paraId="7AE23C3B" w14:textId="77777777" w:rsidR="000A2E25" w:rsidRPr="001B7059" w:rsidRDefault="000A2E25" w:rsidP="002A2F4F">
      <w:pPr>
        <w:pStyle w:val="NoSpacing"/>
        <w:shd w:val="clear" w:color="auto" w:fill="FFFFFF" w:themeFill="background1"/>
        <w:rPr>
          <w:rStyle w:val="Hyperlink"/>
          <w:rFonts w:cstheme="minorHAnsi"/>
          <w:sz w:val="20"/>
          <w:szCs w:val="20"/>
        </w:rPr>
      </w:pPr>
      <w:r w:rsidRPr="001B7059">
        <w:rPr>
          <w:rFonts w:cstheme="minorHAnsi"/>
          <w:sz w:val="20"/>
          <w:szCs w:val="20"/>
        </w:rPr>
        <w:fldChar w:fldCharType="begin"/>
      </w:r>
      <w:r w:rsidRPr="001B7059">
        <w:rPr>
          <w:rFonts w:cstheme="minorHAnsi"/>
          <w:sz w:val="20"/>
          <w:szCs w:val="20"/>
        </w:rPr>
        <w:instrText xml:space="preserve"> HYPERLINK "https://www.youtube.com/watch?v=77RubAueWjg" </w:instrText>
      </w:r>
      <w:r w:rsidRPr="001B7059">
        <w:rPr>
          <w:rFonts w:cstheme="minorHAnsi"/>
          <w:sz w:val="20"/>
          <w:szCs w:val="20"/>
        </w:rPr>
        <w:fldChar w:fldCharType="separate"/>
      </w:r>
      <w:r w:rsidRPr="001B7059">
        <w:rPr>
          <w:rStyle w:val="Hyperlink"/>
          <w:rFonts w:cstheme="minorHAnsi"/>
          <w:sz w:val="20"/>
          <w:szCs w:val="20"/>
        </w:rPr>
        <w:t>https://www.youtube.com/watch?v=77RubAueWjg</w:t>
      </w:r>
    </w:p>
    <w:p w14:paraId="542DACDA" w14:textId="77777777" w:rsidR="000A2E25" w:rsidRPr="001B7059" w:rsidRDefault="000A2E25" w:rsidP="002A2F4F">
      <w:pPr>
        <w:pStyle w:val="NoSpacing"/>
        <w:shd w:val="clear" w:color="auto" w:fill="FFFFFF" w:themeFill="background1"/>
        <w:rPr>
          <w:rFonts w:cstheme="minorHAnsi"/>
          <w:sz w:val="20"/>
          <w:szCs w:val="20"/>
        </w:rPr>
      </w:pPr>
      <w:r w:rsidRPr="001B7059">
        <w:rPr>
          <w:rFonts w:cstheme="minorHAnsi"/>
          <w:sz w:val="20"/>
          <w:szCs w:val="20"/>
        </w:rPr>
        <w:fldChar w:fldCharType="end"/>
      </w:r>
    </w:p>
    <w:p w14:paraId="60F0FF25" w14:textId="66CDF6EE" w:rsidR="009C0328" w:rsidRPr="001B7059" w:rsidRDefault="004D73FC" w:rsidP="002A2F4F">
      <w:pPr>
        <w:pStyle w:val="NoSpacing"/>
        <w:shd w:val="clear" w:color="auto" w:fill="FFFFFF" w:themeFill="background1"/>
        <w:rPr>
          <w:rFonts w:cs="Arial"/>
        </w:rPr>
      </w:pPr>
      <w:r w:rsidRPr="001B7059">
        <w:rPr>
          <w:rFonts w:cs="Arial"/>
          <w:b/>
        </w:rPr>
        <w:t xml:space="preserve">6. </w:t>
      </w:r>
      <w:r w:rsidR="001B7059">
        <w:rPr>
          <w:rFonts w:cs="Arial"/>
          <w:b/>
        </w:rPr>
        <w:t>V</w:t>
      </w:r>
      <w:r w:rsidR="002A2F4F">
        <w:rPr>
          <w:rFonts w:cs="Arial"/>
          <w:b/>
        </w:rPr>
        <w:t xml:space="preserve">aspitno-obrazovni </w:t>
      </w:r>
      <w:r w:rsidR="001B7059" w:rsidRPr="001B7059">
        <w:rPr>
          <w:rFonts w:cs="Arial"/>
          <w:b/>
        </w:rPr>
        <w:t>ishod</w:t>
      </w:r>
      <w:r w:rsidR="001B7059" w:rsidRPr="001B7059">
        <w:rPr>
          <w:rFonts w:cs="Arial"/>
        </w:rPr>
        <w:t xml:space="preserve"> </w:t>
      </w:r>
      <w:r w:rsidR="009C0328" w:rsidRPr="001B7059">
        <w:rPr>
          <w:rFonts w:cs="Arial"/>
        </w:rPr>
        <w:t>6</w:t>
      </w:r>
    </w:p>
    <w:p w14:paraId="187922A8" w14:textId="7C39DB18" w:rsidR="000A2E25" w:rsidRPr="000F4F02" w:rsidRDefault="000A2E25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0F4F02">
        <w:rPr>
          <w:rFonts w:cs="Arial"/>
          <w:i/>
        </w:rPr>
        <w:t>Disk</w:t>
      </w:r>
      <w:r w:rsidR="000F4F02">
        <w:rPr>
          <w:rFonts w:cs="Arial"/>
          <w:i/>
        </w:rPr>
        <w:t>riminacija i verbalna agresija</w:t>
      </w:r>
    </w:p>
    <w:p w14:paraId="7A33564D" w14:textId="77777777" w:rsidR="000A2E25" w:rsidRPr="001B7059" w:rsidRDefault="000A2E25" w:rsidP="002A2F4F">
      <w:pPr>
        <w:pStyle w:val="NoSpacing"/>
        <w:shd w:val="clear" w:color="auto" w:fill="FFFFFF" w:themeFill="background1"/>
        <w:rPr>
          <w:rStyle w:val="Hyperlink"/>
          <w:sz w:val="20"/>
          <w:szCs w:val="20"/>
        </w:rPr>
      </w:pPr>
      <w:r w:rsidRPr="001B7059">
        <w:rPr>
          <w:sz w:val="20"/>
          <w:szCs w:val="20"/>
        </w:rPr>
        <w:fldChar w:fldCharType="begin"/>
      </w:r>
      <w:r w:rsidRPr="001B7059">
        <w:rPr>
          <w:sz w:val="20"/>
          <w:szCs w:val="20"/>
        </w:rPr>
        <w:instrText xml:space="preserve"> HYPERLINK "https://mail.gov.me/owa/redir.aspx?SURL=0O_oY255NVLc1fPdeg1kTQxZFrGme2Nnde4BZy55z21q-OmJsJ_UCGgAdAB0AHAAcwA6AC8ALwB3AHcAdwAuAHkAbwB1AHQAdQBiAGUALgBjAG8AbQAvAHcAYQB0AGMAaAA_AHYAPQBxAGoANQBWADMASgA4AGgAMAB1AFEA&amp;URL=https%3a%2f%2fwww.youtube.com%2fwatch%3fv%3dqj5V3J8h0uQ" \t "_blank" </w:instrText>
      </w:r>
      <w:r w:rsidRPr="001B7059">
        <w:rPr>
          <w:sz w:val="20"/>
          <w:szCs w:val="20"/>
        </w:rPr>
        <w:fldChar w:fldCharType="separate"/>
      </w:r>
      <w:r w:rsidRPr="001B7059">
        <w:rPr>
          <w:rStyle w:val="Hyperlink"/>
          <w:sz w:val="20"/>
          <w:szCs w:val="20"/>
        </w:rPr>
        <w:t>https://www.youtube.com/watch?v=qj5V3J8h0uQ</w:t>
      </w:r>
    </w:p>
    <w:p w14:paraId="1E82CEEC" w14:textId="3DD70610" w:rsidR="009C0328" w:rsidRPr="000F4F02" w:rsidRDefault="000A2E25" w:rsidP="002A2F4F">
      <w:pPr>
        <w:pStyle w:val="NoSpacing"/>
        <w:shd w:val="clear" w:color="auto" w:fill="FFFFFF" w:themeFill="background1"/>
        <w:rPr>
          <w:rFonts w:cs="Arial"/>
          <w:i/>
        </w:rPr>
      </w:pPr>
      <w:r w:rsidRPr="001B7059">
        <w:rPr>
          <w:sz w:val="20"/>
          <w:szCs w:val="20"/>
        </w:rPr>
        <w:fldChar w:fldCharType="end"/>
      </w:r>
      <w:r w:rsidR="000F4F02">
        <w:rPr>
          <w:rFonts w:cs="Arial"/>
          <w:i/>
        </w:rPr>
        <w:t>Prvi utisak</w:t>
      </w:r>
    </w:p>
    <w:p w14:paraId="1B48EC75" w14:textId="77777777" w:rsidR="000A2E25" w:rsidRPr="001B7059" w:rsidRDefault="000A2E25" w:rsidP="002A2F4F">
      <w:pPr>
        <w:pStyle w:val="NoSpacing"/>
        <w:shd w:val="clear" w:color="auto" w:fill="FFFFFF" w:themeFill="background1"/>
        <w:rPr>
          <w:rStyle w:val="Hyperlink"/>
          <w:rFonts w:cs="Times New Roman"/>
          <w:sz w:val="20"/>
          <w:szCs w:val="20"/>
        </w:rPr>
      </w:pPr>
      <w:r w:rsidRPr="001B7059">
        <w:rPr>
          <w:rFonts w:cs="Times New Roman"/>
          <w:sz w:val="20"/>
          <w:szCs w:val="20"/>
        </w:rPr>
        <w:fldChar w:fldCharType="begin"/>
      </w:r>
      <w:r w:rsidRPr="001B7059">
        <w:rPr>
          <w:rFonts w:cs="Times New Roman"/>
          <w:sz w:val="20"/>
          <w:szCs w:val="20"/>
        </w:rPr>
        <w:instrText xml:space="preserve"> HYPERLINK "http://ed.ted.com/lessons/should-you-trust-your-first-impression-peter-mende-siedlecki" </w:instrText>
      </w:r>
      <w:r w:rsidRPr="001B7059">
        <w:rPr>
          <w:rFonts w:cs="Times New Roman"/>
          <w:sz w:val="20"/>
          <w:szCs w:val="20"/>
        </w:rPr>
        <w:fldChar w:fldCharType="separate"/>
      </w:r>
      <w:r w:rsidRPr="001B7059">
        <w:rPr>
          <w:rStyle w:val="Hyperlink"/>
          <w:rFonts w:cs="Times New Roman"/>
          <w:sz w:val="20"/>
          <w:szCs w:val="20"/>
        </w:rPr>
        <w:t>http://ed.ted.com/lessons/should-you-trust-your-first-impression-peter-mende-siedlecki</w:t>
      </w:r>
    </w:p>
    <w:p w14:paraId="23A98842" w14:textId="77777777" w:rsidR="00C03292" w:rsidRPr="001D2F7D" w:rsidRDefault="000A2E25" w:rsidP="002A2F4F">
      <w:pPr>
        <w:pStyle w:val="NoSpacing"/>
        <w:shd w:val="clear" w:color="auto" w:fill="FFFFFF" w:themeFill="background1"/>
        <w:rPr>
          <w:rFonts w:cs="Times New Roman"/>
        </w:rPr>
      </w:pPr>
      <w:r w:rsidRPr="001B7059">
        <w:rPr>
          <w:rFonts w:cs="Times New Roman"/>
          <w:sz w:val="20"/>
          <w:szCs w:val="20"/>
        </w:rPr>
        <w:fldChar w:fldCharType="end"/>
      </w:r>
      <w:r w:rsidR="0008055C" w:rsidRPr="000F4F02">
        <w:rPr>
          <w:rFonts w:cs="Times New Roman"/>
          <w:i/>
        </w:rPr>
        <w:t>Eksperimenti u socijalnoj psihologiji</w:t>
      </w:r>
      <w:r w:rsidR="00C03292" w:rsidRPr="001D2F7D">
        <w:rPr>
          <w:rFonts w:cs="Times New Roman"/>
        </w:rPr>
        <w:t xml:space="preserve"> ((Milgramov eksperiment; Efekat posmatrača; Halo efekat itd.)</w:t>
      </w:r>
    </w:p>
    <w:p w14:paraId="29C72E25" w14:textId="2BA4AAE5" w:rsidR="00C03292" w:rsidRDefault="00124C0F" w:rsidP="002A2F4F">
      <w:pPr>
        <w:pStyle w:val="NoSpacing"/>
        <w:shd w:val="clear" w:color="auto" w:fill="FFFFFF" w:themeFill="background1"/>
        <w:rPr>
          <w:rFonts w:cs="Times New Roman"/>
          <w:sz w:val="20"/>
          <w:szCs w:val="20"/>
        </w:rPr>
      </w:pPr>
      <w:hyperlink r:id="rId17" w:history="1">
        <w:r w:rsidR="00C03292" w:rsidRPr="00C03292">
          <w:rPr>
            <w:rStyle w:val="Hyperlink"/>
            <w:rFonts w:cs="Times New Roman"/>
            <w:sz w:val="20"/>
            <w:szCs w:val="20"/>
          </w:rPr>
          <w:t>http://www.psihoverzum.com/25-zanimljivih-psiholoskih-eksperimenata/</w:t>
        </w:r>
      </w:hyperlink>
      <w:r w:rsidR="00C03292" w:rsidRPr="00C03292">
        <w:rPr>
          <w:rFonts w:cs="Times New Roman"/>
          <w:sz w:val="20"/>
          <w:szCs w:val="20"/>
        </w:rPr>
        <w:t xml:space="preserve"> </w:t>
      </w:r>
    </w:p>
    <w:p w14:paraId="0AA0BBC4" w14:textId="558288D5" w:rsidR="00C03292" w:rsidRPr="00C03292" w:rsidRDefault="00C03292" w:rsidP="002A2F4F">
      <w:pPr>
        <w:pStyle w:val="NoSpacing"/>
        <w:shd w:val="clear" w:color="auto" w:fill="FFFFFF" w:themeFill="background1"/>
        <w:rPr>
          <w:rFonts w:cs="Times New Roman"/>
          <w:sz w:val="20"/>
          <w:szCs w:val="20"/>
        </w:rPr>
      </w:pPr>
    </w:p>
    <w:p w14:paraId="4B4FE89E" w14:textId="77777777" w:rsidR="001B7059" w:rsidRDefault="001B7059" w:rsidP="001B7059">
      <w:pPr>
        <w:pStyle w:val="NoSpacing"/>
        <w:shd w:val="clear" w:color="auto" w:fill="FFFFFF" w:themeFill="background1"/>
        <w:ind w:left="-567"/>
        <w:rPr>
          <w:rFonts w:cs="Arial"/>
        </w:rPr>
      </w:pPr>
    </w:p>
    <w:p w14:paraId="539BDDD9" w14:textId="77777777" w:rsidR="00F72A0B" w:rsidRPr="001B7059" w:rsidRDefault="00F72A0B" w:rsidP="002A2F4F">
      <w:pPr>
        <w:pStyle w:val="NoSpacing"/>
        <w:shd w:val="clear" w:color="auto" w:fill="FFFFFF" w:themeFill="background1"/>
        <w:rPr>
          <w:rFonts w:cs="Arial"/>
        </w:rPr>
      </w:pPr>
      <w:r w:rsidRPr="001B7059">
        <w:rPr>
          <w:rFonts w:cs="Arial"/>
          <w:i/>
        </w:rPr>
        <w:t>Online iz</w:t>
      </w:r>
      <w:r w:rsidR="00D07532" w:rsidRPr="001B7059">
        <w:rPr>
          <w:rFonts w:cs="Arial"/>
          <w:i/>
        </w:rPr>
        <w:t>danja</w:t>
      </w:r>
      <w:r w:rsidRPr="001B7059">
        <w:rPr>
          <w:rFonts w:cs="Arial"/>
          <w:i/>
        </w:rPr>
        <w:t>:</w:t>
      </w:r>
    </w:p>
    <w:p w14:paraId="1D9AAF9E" w14:textId="77777777" w:rsidR="00F72A0B" w:rsidRPr="001B7059" w:rsidRDefault="00F72A0B" w:rsidP="002A2F4F">
      <w:pPr>
        <w:pStyle w:val="NoSpacing"/>
        <w:shd w:val="clear" w:color="auto" w:fill="FFFFFF" w:themeFill="background1"/>
        <w:rPr>
          <w:rFonts w:cs="Arial"/>
          <w:sz w:val="16"/>
          <w:szCs w:val="16"/>
        </w:rPr>
      </w:pPr>
    </w:p>
    <w:p w14:paraId="7036AAFB" w14:textId="77777777" w:rsidR="00056B32" w:rsidRPr="00A63A39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A63A39">
        <w:rPr>
          <w:sz w:val="20"/>
          <w:szCs w:val="20"/>
        </w:rPr>
        <w:t xml:space="preserve">Adžić, D. (2011). </w:t>
      </w:r>
      <w:r w:rsidRPr="00A63A39">
        <w:rPr>
          <w:i/>
          <w:sz w:val="20"/>
          <w:szCs w:val="20"/>
        </w:rPr>
        <w:t>Darovitost i rad s darovitim učenicima, Kako teoriju prenijeti u praksu</w:t>
      </w:r>
      <w:r w:rsidRPr="00A63A39">
        <w:rPr>
          <w:sz w:val="20"/>
          <w:szCs w:val="20"/>
        </w:rPr>
        <w:t xml:space="preserve">, Život i škola, br. 25 </w:t>
      </w:r>
      <w:hyperlink r:id="rId18" w:history="1">
        <w:r w:rsidRPr="00A63A39">
          <w:rPr>
            <w:rStyle w:val="Hyperlink"/>
            <w:sz w:val="20"/>
            <w:szCs w:val="20"/>
          </w:rPr>
          <w:t>file:///C:/Users/andja.backovic/Downloads/D_Adzic_Darovitost_i_rad_s_darovirim_ucenicima.pdf</w:t>
        </w:r>
      </w:hyperlink>
    </w:p>
    <w:p w14:paraId="7C4A57F7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1D2F7D">
        <w:rPr>
          <w:sz w:val="20"/>
          <w:szCs w:val="20"/>
        </w:rPr>
        <w:t xml:space="preserve">Andersen, Lorin. V. (ur.) (2014). </w:t>
      </w:r>
      <w:r w:rsidRPr="001D2F7D">
        <w:rPr>
          <w:i/>
          <w:sz w:val="20"/>
          <w:szCs w:val="20"/>
        </w:rPr>
        <w:t>Nastava orijentisana na učenje – za nastavnike usmerene na postignuća</w:t>
      </w:r>
      <w:r w:rsidRPr="001D2F7D">
        <w:rPr>
          <w:sz w:val="20"/>
          <w:szCs w:val="20"/>
        </w:rPr>
        <w:t xml:space="preserve">, Centar za demokratiju i pomirenje (CDRSEE), Solun (Postoji i elektronsko izdanje: </w:t>
      </w:r>
      <w:hyperlink r:id="rId19" w:history="1">
        <w:r w:rsidRPr="001D2F7D">
          <w:rPr>
            <w:rStyle w:val="Hyperlink"/>
            <w:sz w:val="20"/>
            <w:szCs w:val="20"/>
          </w:rPr>
          <w:t>http://cdrsee.org/pdf/teaching_for_learning_srb.pdf</w:t>
        </w:r>
      </w:hyperlink>
    </w:p>
    <w:p w14:paraId="4B1D9771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1D2F7D">
        <w:rPr>
          <w:rStyle w:val="Hyperlink"/>
          <w:color w:val="auto"/>
          <w:sz w:val="20"/>
          <w:szCs w:val="20"/>
          <w:u w:val="none"/>
        </w:rPr>
        <w:t xml:space="preserve">Bjekić, D. i dr. (2005). </w:t>
      </w:r>
      <w:r w:rsidRPr="001D2F7D">
        <w:rPr>
          <w:rStyle w:val="Hyperlink"/>
          <w:i/>
          <w:color w:val="auto"/>
          <w:sz w:val="20"/>
          <w:szCs w:val="20"/>
          <w:u w:val="none"/>
        </w:rPr>
        <w:t>Ocenjivanje – Priručnik za ocenjivanje u srednjem stručnom obrazovanju</w:t>
      </w:r>
      <w:r w:rsidRPr="001D2F7D">
        <w:rPr>
          <w:rStyle w:val="Hyperlink"/>
          <w:color w:val="auto"/>
          <w:sz w:val="20"/>
          <w:szCs w:val="20"/>
          <w:u w:val="none"/>
        </w:rPr>
        <w:t xml:space="preserve">, Ministarstvo prosvete i sporta Republike Srbije, </w:t>
      </w:r>
      <w:hyperlink r:id="rId20" w:history="1">
        <w:r w:rsidRPr="001D2F7D">
          <w:rPr>
            <w:rStyle w:val="Hyperlink"/>
            <w:sz w:val="20"/>
            <w:szCs w:val="20"/>
          </w:rPr>
          <w:t>http://www.vetserbia.edu.rs/Zbirka%20doc/Ocenjivanje.pdf</w:t>
        </w:r>
      </w:hyperlink>
    </w:p>
    <w:p w14:paraId="49479581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jc w:val="both"/>
        <w:rPr>
          <w:i/>
          <w:sz w:val="20"/>
          <w:szCs w:val="20"/>
        </w:rPr>
      </w:pPr>
      <w:r w:rsidRPr="001D2F7D">
        <w:rPr>
          <w:sz w:val="20"/>
          <w:szCs w:val="20"/>
        </w:rPr>
        <w:t>Centar za stručno obrazovanje (2015).</w:t>
      </w:r>
      <w:r w:rsidRPr="001D2F7D">
        <w:rPr>
          <w:i/>
          <w:sz w:val="20"/>
          <w:szCs w:val="20"/>
        </w:rPr>
        <w:t xml:space="preserve"> Metodologija za izradu programa obrazovanja </w:t>
      </w:r>
      <w:hyperlink r:id="rId21" w:history="1">
        <w:r w:rsidRPr="001D2F7D">
          <w:rPr>
            <w:rStyle w:val="Hyperlink"/>
            <w:sz w:val="20"/>
            <w:szCs w:val="20"/>
          </w:rPr>
          <w:t>http://www.cso.gov.me/biblioteka?query=ishodi%20u%u010Denja&amp;sortDirection=desc</w:t>
        </w:r>
      </w:hyperlink>
    </w:p>
    <w:p w14:paraId="5A3F4C54" w14:textId="77777777" w:rsidR="00056B32" w:rsidRPr="00A63A39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A63A39">
        <w:rPr>
          <w:sz w:val="20"/>
          <w:szCs w:val="20"/>
        </w:rPr>
        <w:t xml:space="preserve">Cjelovita kurikularna reforma – Nacionalni dokument (2016). </w:t>
      </w:r>
      <w:r w:rsidRPr="00A63A39">
        <w:rPr>
          <w:i/>
          <w:sz w:val="20"/>
          <w:szCs w:val="20"/>
        </w:rPr>
        <w:t>Okvir za poticanje iskustava učenja i vrednovanja postignuća darovite djece i</w:t>
      </w:r>
      <w:r w:rsidRPr="00A63A39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učenik i učenica</w:t>
      </w:r>
      <w:r w:rsidRPr="00A63A39">
        <w:rPr>
          <w:i/>
          <w:sz w:val="20"/>
          <w:szCs w:val="20"/>
        </w:rPr>
        <w:t xml:space="preserve">, </w:t>
      </w:r>
      <w:r w:rsidRPr="00A63A39">
        <w:rPr>
          <w:rStyle w:val="Hyperlink"/>
          <w:color w:val="auto"/>
          <w:sz w:val="20"/>
          <w:szCs w:val="20"/>
          <w:u w:val="none"/>
        </w:rPr>
        <w:t>str. 27-44</w:t>
      </w:r>
    </w:p>
    <w:p w14:paraId="496023E2" w14:textId="77777777" w:rsidR="00056B32" w:rsidRPr="00A63A39" w:rsidRDefault="00124C0F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hyperlink r:id="rId22" w:history="1">
        <w:r w:rsidR="00056B32" w:rsidRPr="00A63A39">
          <w:rPr>
            <w:rStyle w:val="Hyperlink"/>
            <w:sz w:val="20"/>
            <w:szCs w:val="20"/>
          </w:rPr>
          <w:t>http://www.kurikulum.hr/wp-content/uploads/2016/03/Okvir-darovita-djeca-i-ucenici.pdf</w:t>
        </w:r>
      </w:hyperlink>
    </w:p>
    <w:p w14:paraId="084D6820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sz w:val="20"/>
          <w:szCs w:val="20"/>
        </w:rPr>
      </w:pPr>
      <w:r w:rsidRPr="001D2F7D">
        <w:rPr>
          <w:sz w:val="20"/>
          <w:szCs w:val="20"/>
        </w:rPr>
        <w:t xml:space="preserve">Ivić, I. i dr. (2001). </w:t>
      </w:r>
      <w:r w:rsidRPr="001D2F7D">
        <w:rPr>
          <w:i/>
          <w:sz w:val="20"/>
          <w:szCs w:val="20"/>
        </w:rPr>
        <w:t>Priručnik za primenu metoda aktivnog učenja i nastave (AUN)</w:t>
      </w:r>
      <w:r w:rsidRPr="001D2F7D">
        <w:rPr>
          <w:sz w:val="20"/>
          <w:szCs w:val="20"/>
        </w:rPr>
        <w:t xml:space="preserve">, Institut za psihologiju, Ministarstvo prosvete i sporta Republike Srbije, Ministarstvo za prosvjetu i nauku Crne Gore, </w:t>
      </w:r>
      <w:hyperlink r:id="rId23" w:history="1">
        <w:r w:rsidRPr="001D2F7D">
          <w:rPr>
            <w:rStyle w:val="Hyperlink"/>
            <w:sz w:val="20"/>
            <w:szCs w:val="20"/>
          </w:rPr>
          <w:t>http://moodle.f.bg.ac.rs/file.php/188/Prirucnik_Aktivno_ucenje_2.pdf</w:t>
        </w:r>
      </w:hyperlink>
      <w:r w:rsidRPr="001D2F7D">
        <w:rPr>
          <w:sz w:val="20"/>
          <w:szCs w:val="20"/>
        </w:rPr>
        <w:t xml:space="preserve"> </w:t>
      </w:r>
    </w:p>
    <w:p w14:paraId="1CA050FE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sz w:val="20"/>
          <w:szCs w:val="20"/>
        </w:rPr>
      </w:pPr>
      <w:r w:rsidRPr="001D2F7D">
        <w:rPr>
          <w:sz w:val="20"/>
          <w:szCs w:val="20"/>
        </w:rPr>
        <w:t xml:space="preserve">Lalović, Z. (2009). </w:t>
      </w:r>
      <w:r w:rsidRPr="001D2F7D">
        <w:rPr>
          <w:i/>
          <w:sz w:val="20"/>
          <w:szCs w:val="20"/>
        </w:rPr>
        <w:t>Metode učenja/nastave u školi</w:t>
      </w:r>
      <w:r w:rsidRPr="001D2F7D">
        <w:rPr>
          <w:sz w:val="20"/>
          <w:szCs w:val="20"/>
        </w:rPr>
        <w:t xml:space="preserve">, Naša škola, Zavod za školstvo, Podgorica, </w:t>
      </w:r>
      <w:hyperlink r:id="rId24" w:history="1">
        <w:r w:rsidRPr="001D2F7D">
          <w:rPr>
            <w:rStyle w:val="Hyperlink"/>
            <w:sz w:val="20"/>
            <w:szCs w:val="20"/>
          </w:rPr>
          <w:t>file:///C:/Users/andja.backovic/Downloads/Metode%20nastave-%20ucenja.pdf</w:t>
        </w:r>
      </w:hyperlink>
    </w:p>
    <w:p w14:paraId="4D4FF10C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1D2F7D">
        <w:rPr>
          <w:rStyle w:val="Hyperlink"/>
          <w:color w:val="auto"/>
          <w:sz w:val="20"/>
          <w:szCs w:val="20"/>
          <w:u w:val="none"/>
        </w:rPr>
        <w:t xml:space="preserve">Milić, T. i dr. (2017). </w:t>
      </w:r>
      <w:r w:rsidRPr="001D2F7D">
        <w:rPr>
          <w:i/>
          <w:sz w:val="20"/>
          <w:szCs w:val="20"/>
        </w:rPr>
        <w:t>Instruktivno-edukativni materijal za inkluzivni rad i učenje đece s posebnim obrazovnim potrebama</w:t>
      </w:r>
      <w:r w:rsidRPr="001D2F7D">
        <w:rPr>
          <w:sz w:val="20"/>
          <w:szCs w:val="20"/>
        </w:rPr>
        <w:t xml:space="preserve">, Ministarstvo prosvjete Crne Gore, </w:t>
      </w:r>
      <w:hyperlink r:id="rId25" w:history="1">
        <w:r w:rsidRPr="001D2F7D">
          <w:rPr>
            <w:rStyle w:val="Hyperlink"/>
            <w:sz w:val="20"/>
            <w:szCs w:val="20"/>
          </w:rPr>
          <w:t>http://www.skolskiportal.edu.me/Inkluzivno%20obrazovanje/Instruktivno-edukativni%20materijal%20za%20inkluzivni%20rad%20i%20u%C4%8Denje%20%C4%91ece%20s%20posebnim%20obrazovnim%20potrebama.pdf</w:t>
        </w:r>
      </w:hyperlink>
    </w:p>
    <w:p w14:paraId="0EDF2BDC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sz w:val="20"/>
          <w:szCs w:val="20"/>
        </w:rPr>
      </w:pPr>
      <w:r w:rsidRPr="001D2F7D">
        <w:rPr>
          <w:rStyle w:val="Hyperlink"/>
          <w:color w:val="auto"/>
          <w:sz w:val="20"/>
          <w:szCs w:val="20"/>
          <w:u w:val="none"/>
        </w:rPr>
        <w:t xml:space="preserve">Priređivači Glišić, T. i dr. (2013). </w:t>
      </w:r>
      <w:r w:rsidRPr="001D2F7D">
        <w:rPr>
          <w:rStyle w:val="Hyperlink"/>
          <w:i/>
          <w:color w:val="auto"/>
          <w:sz w:val="20"/>
          <w:szCs w:val="20"/>
          <w:u w:val="none"/>
        </w:rPr>
        <w:t xml:space="preserve">Ocenjivanje zasnovano na kompetencijama u stručnom obrazovanju, </w:t>
      </w:r>
      <w:r w:rsidRPr="001D2F7D">
        <w:rPr>
          <w:rStyle w:val="Hyperlink"/>
          <w:color w:val="auto"/>
          <w:sz w:val="20"/>
          <w:szCs w:val="20"/>
          <w:u w:val="none"/>
        </w:rPr>
        <w:t xml:space="preserve">Zavod za unapređivanje obrazovanja i vaspitanja, Beograd, </w:t>
      </w:r>
      <w:hyperlink r:id="rId26" w:history="1">
        <w:r w:rsidRPr="001D2F7D">
          <w:rPr>
            <w:rStyle w:val="Hyperlink"/>
            <w:sz w:val="20"/>
            <w:szCs w:val="20"/>
          </w:rPr>
          <w:t>http://www.zuov.gov.rs/wp-content/uploads/2014/02/Ocenivanje-zasnovano-na-kompetencijama.pdf</w:t>
        </w:r>
      </w:hyperlink>
    </w:p>
    <w:p w14:paraId="22A249E0" w14:textId="77777777" w:rsidR="00056B32" w:rsidRPr="00A63A39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Emphasis"/>
          <w:i w:val="0"/>
          <w:iCs w:val="0"/>
          <w:sz w:val="20"/>
          <w:szCs w:val="20"/>
        </w:rPr>
      </w:pPr>
      <w:r w:rsidRPr="001D2F7D">
        <w:rPr>
          <w:rStyle w:val="Emphasis"/>
          <w:sz w:val="20"/>
          <w:szCs w:val="20"/>
        </w:rPr>
        <w:t xml:space="preserve">Society for the Teaching of Psychology </w:t>
      </w:r>
      <w:hyperlink r:id="rId27" w:history="1">
        <w:r w:rsidRPr="00A63A39">
          <w:rPr>
            <w:rStyle w:val="Hyperlink"/>
            <w:sz w:val="20"/>
            <w:szCs w:val="20"/>
          </w:rPr>
          <w:t>http://teachpsych.org/</w:t>
        </w:r>
      </w:hyperlink>
      <w:r w:rsidRPr="00A63A39">
        <w:rPr>
          <w:rStyle w:val="Emphasis"/>
          <w:color w:val="333333"/>
          <w:sz w:val="20"/>
          <w:szCs w:val="20"/>
        </w:rPr>
        <w:t xml:space="preserve"> (</w:t>
      </w:r>
      <w:r w:rsidRPr="001D2F7D">
        <w:rPr>
          <w:rStyle w:val="Emphasis"/>
          <w:sz w:val="20"/>
          <w:szCs w:val="20"/>
        </w:rPr>
        <w:t>dostupne i e-knjige za nastavnike</w:t>
      </w:r>
      <w:r w:rsidRPr="00A63A39">
        <w:rPr>
          <w:rStyle w:val="Emphasis"/>
          <w:color w:val="333333"/>
          <w:sz w:val="20"/>
          <w:szCs w:val="20"/>
        </w:rPr>
        <w:t>)</w:t>
      </w:r>
    </w:p>
    <w:p w14:paraId="46F8DDA2" w14:textId="77777777" w:rsidR="00056B32" w:rsidRPr="00A63A39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1D2F7D">
        <w:rPr>
          <w:rStyle w:val="Emphasis"/>
          <w:i w:val="0"/>
          <w:sz w:val="20"/>
          <w:szCs w:val="20"/>
        </w:rPr>
        <w:t xml:space="preserve">TaecherTube (Psychology): </w:t>
      </w:r>
      <w:hyperlink r:id="rId28" w:history="1">
        <w:r w:rsidRPr="00A63A39">
          <w:rPr>
            <w:rStyle w:val="Hyperlink"/>
            <w:sz w:val="20"/>
            <w:szCs w:val="20"/>
          </w:rPr>
          <w:t>http://www.teachertube.com</w:t>
        </w:r>
      </w:hyperlink>
    </w:p>
    <w:p w14:paraId="545B5FB9" w14:textId="77777777" w:rsidR="00056B32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rStyle w:val="Hyperlink"/>
          <w:color w:val="auto"/>
          <w:sz w:val="20"/>
          <w:szCs w:val="20"/>
          <w:u w:val="none"/>
        </w:rPr>
      </w:pPr>
      <w:r w:rsidRPr="00A63A39">
        <w:rPr>
          <w:sz w:val="20"/>
          <w:szCs w:val="20"/>
        </w:rPr>
        <w:t xml:space="preserve">TED Ed Lesons Worth Sharing: </w:t>
      </w:r>
      <w:hyperlink r:id="rId29" w:history="1">
        <w:r w:rsidRPr="00A63A39">
          <w:rPr>
            <w:rStyle w:val="Hyperlink"/>
            <w:sz w:val="20"/>
            <w:szCs w:val="20"/>
          </w:rPr>
          <w:t>http://ed.ted.com/lessons?category=psychology</w:t>
        </w:r>
      </w:hyperlink>
      <w:r>
        <w:rPr>
          <w:rStyle w:val="Hyperlink"/>
          <w:sz w:val="20"/>
          <w:szCs w:val="20"/>
        </w:rPr>
        <w:t xml:space="preserve"> </w:t>
      </w:r>
    </w:p>
    <w:p w14:paraId="50742E2C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rPr>
          <w:sz w:val="20"/>
          <w:szCs w:val="20"/>
        </w:rPr>
      </w:pPr>
      <w:r w:rsidRPr="001D2F7D">
        <w:rPr>
          <w:i/>
          <w:sz w:val="20"/>
          <w:szCs w:val="20"/>
        </w:rPr>
        <w:t>Understanding the New Version of Bloom's Taxonomy</w:t>
      </w:r>
      <w:r w:rsidRPr="001D2F7D">
        <w:rPr>
          <w:sz w:val="20"/>
          <w:szCs w:val="20"/>
        </w:rPr>
        <w:t xml:space="preserve"> - A succinct discussion of the revisions of Bloom's classic cognitive taxonomy by Krathwohl and Anderson, et al. and how to use them effectively, </w:t>
      </w:r>
      <w:hyperlink r:id="rId30" w:history="1">
        <w:r w:rsidRPr="001D2F7D">
          <w:rPr>
            <w:rStyle w:val="Hyperlink"/>
            <w:sz w:val="20"/>
            <w:szCs w:val="20"/>
          </w:rPr>
          <w:t>http://moodle.f.bg.ac.rs/file.php/188/Understanding-revisions-to-blooms-taxonomy1.pdf</w:t>
        </w:r>
      </w:hyperlink>
    </w:p>
    <w:p w14:paraId="141C3264" w14:textId="77777777" w:rsidR="00056B32" w:rsidRPr="001D2F7D" w:rsidRDefault="00056B32" w:rsidP="005E310C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360"/>
        </w:tabs>
        <w:ind w:left="360"/>
        <w:jc w:val="both"/>
        <w:rPr>
          <w:i/>
          <w:sz w:val="20"/>
          <w:szCs w:val="20"/>
        </w:rPr>
      </w:pPr>
      <w:r w:rsidRPr="001D2F7D">
        <w:rPr>
          <w:sz w:val="20"/>
          <w:szCs w:val="20"/>
        </w:rPr>
        <w:t xml:space="preserve">Zavod za školstvo (2016). </w:t>
      </w:r>
      <w:r w:rsidRPr="001D2F7D">
        <w:rPr>
          <w:i/>
          <w:sz w:val="20"/>
          <w:szCs w:val="20"/>
        </w:rPr>
        <w:t xml:space="preserve">Standardi kompetencija za nastavnike i direktore u vaspitno-obrazovnim Ustanovama </w:t>
      </w:r>
      <w:hyperlink r:id="rId31" w:history="1">
        <w:r w:rsidRPr="001D2F7D">
          <w:rPr>
            <w:rStyle w:val="Hyperlink"/>
            <w:rFonts w:cs="Arial"/>
            <w:sz w:val="20"/>
            <w:szCs w:val="20"/>
          </w:rPr>
          <w:t>file:///C:/Users/andja.backovic/Downloads/STANDARDI%20kompetencija%20final%20(2).pdf</w:t>
        </w:r>
      </w:hyperlink>
    </w:p>
    <w:p w14:paraId="2FA9EF8A" w14:textId="00A5EB82" w:rsidR="001B7059" w:rsidRDefault="001B7059" w:rsidP="000D55BC">
      <w:pPr>
        <w:pStyle w:val="NoSpacing"/>
        <w:shd w:val="clear" w:color="auto" w:fill="FFFFFF" w:themeFill="background1"/>
        <w:tabs>
          <w:tab w:val="left" w:pos="360"/>
        </w:tabs>
        <w:ind w:left="360" w:hanging="360"/>
        <w:rPr>
          <w:sz w:val="20"/>
          <w:szCs w:val="20"/>
        </w:rPr>
      </w:pPr>
    </w:p>
    <w:p w14:paraId="784896C4" w14:textId="77777777" w:rsidR="00AF3495" w:rsidRDefault="00AF3495" w:rsidP="000D55BC">
      <w:pPr>
        <w:pStyle w:val="NoSpacing"/>
        <w:shd w:val="clear" w:color="auto" w:fill="FFFFFF" w:themeFill="background1"/>
        <w:tabs>
          <w:tab w:val="left" w:pos="360"/>
        </w:tabs>
        <w:ind w:left="360" w:hanging="360"/>
        <w:rPr>
          <w:sz w:val="20"/>
          <w:szCs w:val="20"/>
        </w:rPr>
      </w:pPr>
    </w:p>
    <w:p w14:paraId="2D3A51AE" w14:textId="77777777" w:rsidR="001D2F7D" w:rsidRDefault="001D2F7D" w:rsidP="000D55BC">
      <w:pPr>
        <w:pStyle w:val="NoSpacing"/>
        <w:shd w:val="clear" w:color="auto" w:fill="FFFFFF" w:themeFill="background1"/>
        <w:tabs>
          <w:tab w:val="left" w:pos="360"/>
        </w:tabs>
        <w:ind w:left="360" w:hanging="360"/>
        <w:rPr>
          <w:sz w:val="20"/>
          <w:szCs w:val="20"/>
        </w:rPr>
      </w:pPr>
    </w:p>
    <w:p w14:paraId="255740E6" w14:textId="77777777" w:rsidR="00F72A0B" w:rsidRPr="001B7059" w:rsidRDefault="00F72A0B" w:rsidP="002A2F4F">
      <w:pPr>
        <w:pStyle w:val="NoSpacing"/>
        <w:shd w:val="clear" w:color="auto" w:fill="FFFFFF" w:themeFill="background1"/>
        <w:rPr>
          <w:rStyle w:val="Hyperlink"/>
          <w:i/>
          <w:color w:val="auto"/>
          <w:u w:val="none"/>
        </w:rPr>
      </w:pPr>
      <w:r w:rsidRPr="001B7059">
        <w:rPr>
          <w:rStyle w:val="Hyperlink"/>
          <w:i/>
          <w:color w:val="auto"/>
          <w:u w:val="none"/>
        </w:rPr>
        <w:lastRenderedPageBreak/>
        <w:t xml:space="preserve">Štampana izdanja: </w:t>
      </w:r>
    </w:p>
    <w:p w14:paraId="1F618123" w14:textId="77777777" w:rsidR="001B7059" w:rsidRPr="001B7059" w:rsidRDefault="001B7059" w:rsidP="002A2F4F">
      <w:pPr>
        <w:pStyle w:val="NoSpacing"/>
        <w:shd w:val="clear" w:color="auto" w:fill="FFFFFF" w:themeFill="background1"/>
        <w:rPr>
          <w:rStyle w:val="Hyperlink"/>
          <w:color w:val="auto"/>
          <w:sz w:val="16"/>
          <w:szCs w:val="16"/>
          <w:u w:val="none"/>
        </w:rPr>
      </w:pPr>
    </w:p>
    <w:p w14:paraId="0978E481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Aronson, E., Vilson, T., Akert R. (2013). </w:t>
      </w:r>
      <w:r w:rsidRPr="00A63A39">
        <w:rPr>
          <w:i/>
          <w:sz w:val="20"/>
          <w:szCs w:val="20"/>
        </w:rPr>
        <w:t>Socijalna psihologija</w:t>
      </w:r>
      <w:r w:rsidRPr="00A63A39">
        <w:rPr>
          <w:sz w:val="20"/>
          <w:szCs w:val="20"/>
        </w:rPr>
        <w:t xml:space="preserve">, Mate, Beograd </w:t>
      </w:r>
    </w:p>
    <w:p w14:paraId="7DE2EEB1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Aronson, E., Vilson, T., Akert R. (2013). </w:t>
      </w:r>
      <w:r w:rsidRPr="00A63A39">
        <w:rPr>
          <w:i/>
          <w:sz w:val="20"/>
          <w:szCs w:val="20"/>
        </w:rPr>
        <w:t>Socijalna psihologija</w:t>
      </w:r>
      <w:r w:rsidRPr="00A63A39">
        <w:rPr>
          <w:sz w:val="20"/>
          <w:szCs w:val="20"/>
        </w:rPr>
        <w:t>, Mate, Beograd</w:t>
      </w:r>
    </w:p>
    <w:p w14:paraId="05EC0799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Backović, A. (2008). </w:t>
      </w:r>
      <w:r w:rsidRPr="00A63A39">
        <w:rPr>
          <w:rFonts w:cs="Arial"/>
          <w:i/>
          <w:color w:val="000000"/>
          <w:sz w:val="20"/>
          <w:szCs w:val="20"/>
          <w:shd w:val="clear" w:color="auto" w:fill="FFFFFF"/>
        </w:rPr>
        <w:t>Psihologija za II razred srednjih stručnih škola</w:t>
      </w:r>
      <w:r w:rsidRPr="00A63A39">
        <w:rPr>
          <w:rFonts w:cs="Arial"/>
          <w:color w:val="000000"/>
          <w:sz w:val="20"/>
          <w:szCs w:val="20"/>
        </w:rPr>
        <w:t xml:space="preserve">, </w:t>
      </w:r>
      <w:r w:rsidRPr="00A63A39">
        <w:rPr>
          <w:rFonts w:cs="Arial"/>
          <w:color w:val="000000"/>
          <w:sz w:val="20"/>
          <w:szCs w:val="20"/>
          <w:shd w:val="clear" w:color="auto" w:fill="FFFFFF"/>
        </w:rPr>
        <w:t>Centar za stručno obrazovanje, Podgorica</w:t>
      </w:r>
    </w:p>
    <w:p w14:paraId="4AEC1F78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  <w:shd w:val="clear" w:color="auto" w:fill="FDFDFD"/>
        </w:rPr>
        <w:t xml:space="preserve">Brlas, S. (2010). </w:t>
      </w:r>
      <w:r w:rsidRPr="00A63A39">
        <w:rPr>
          <w:i/>
          <w:sz w:val="20"/>
          <w:szCs w:val="20"/>
        </w:rPr>
        <w:t>Psihologija komunikacije-</w:t>
      </w:r>
      <w:r w:rsidRPr="00A63A39">
        <w:rPr>
          <w:sz w:val="20"/>
          <w:szCs w:val="20"/>
        </w:rPr>
        <w:t>udžbenik za nastavu psihologije komunikacije u području rada osobnih usluga u obrtničkim strukovnim školama</w:t>
      </w:r>
      <w:r w:rsidRPr="00A63A39">
        <w:rPr>
          <w:i/>
          <w:sz w:val="20"/>
          <w:szCs w:val="20"/>
        </w:rPr>
        <w:t>.</w:t>
      </w:r>
      <w:r>
        <w:rPr>
          <w:rStyle w:val="apple-converted-space"/>
          <w:rFonts w:cs="Arial"/>
          <w:bCs/>
          <w:i/>
          <w:sz w:val="20"/>
          <w:szCs w:val="20"/>
        </w:rPr>
        <w:t xml:space="preserve"> </w:t>
      </w:r>
      <w:r w:rsidRPr="00A63A39">
        <w:rPr>
          <w:sz w:val="20"/>
          <w:szCs w:val="20"/>
          <w:shd w:val="clear" w:color="auto" w:fill="FDFDFD"/>
        </w:rPr>
        <w:t>Naklada Slap, Jastrebarsko.</w:t>
      </w:r>
    </w:p>
    <w:p w14:paraId="5F8022D9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Dvek, K. (2014). </w:t>
      </w:r>
      <w:r w:rsidRPr="00A63A39">
        <w:rPr>
          <w:i/>
          <w:sz w:val="20"/>
          <w:szCs w:val="20"/>
        </w:rPr>
        <w:t>Mentalni stav – Nova psihologija uspešnosti</w:t>
      </w:r>
      <w:r w:rsidRPr="00A63A39">
        <w:rPr>
          <w:sz w:val="20"/>
          <w:szCs w:val="20"/>
        </w:rPr>
        <w:t>, Psihopolis institut, Novi Sad</w:t>
      </w:r>
    </w:p>
    <w:p w14:paraId="51C5BA05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Goleman, D. (2017). </w:t>
      </w:r>
      <w:r w:rsidRPr="00A63A39">
        <w:rPr>
          <w:i/>
          <w:sz w:val="20"/>
          <w:szCs w:val="20"/>
        </w:rPr>
        <w:t>Socijalna inteligencija: nova nauka o ljudskim odnosima</w:t>
      </w:r>
      <w:r w:rsidRPr="00A63A39">
        <w:rPr>
          <w:sz w:val="20"/>
          <w:szCs w:val="20"/>
        </w:rPr>
        <w:t>, IP Geopoetika, Beograd</w:t>
      </w:r>
    </w:p>
    <w:p w14:paraId="297E2DD4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Havelka, N. (1988). </w:t>
      </w:r>
      <w:r w:rsidRPr="00A63A39">
        <w:rPr>
          <w:i/>
          <w:sz w:val="20"/>
          <w:szCs w:val="20"/>
        </w:rPr>
        <w:t>Psihološke osnove grupnog rada u vaspitanju i obrazovanju</w:t>
      </w:r>
      <w:r w:rsidRPr="00A63A39">
        <w:rPr>
          <w:sz w:val="20"/>
          <w:szCs w:val="20"/>
        </w:rPr>
        <w:t xml:space="preserve">, Naučna knjiga, Beograd </w:t>
      </w:r>
    </w:p>
    <w:p w14:paraId="68B0F9F3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Havelka, N. (2008). </w:t>
      </w:r>
      <w:r w:rsidRPr="00A63A39">
        <w:rPr>
          <w:i/>
          <w:sz w:val="20"/>
          <w:szCs w:val="20"/>
        </w:rPr>
        <w:t>Socijalna percepcija</w:t>
      </w:r>
      <w:r w:rsidRPr="00A63A39">
        <w:rPr>
          <w:sz w:val="20"/>
          <w:szCs w:val="20"/>
        </w:rPr>
        <w:t xml:space="preserve">, </w:t>
      </w:r>
      <w:hyperlink r:id="rId32" w:history="1">
        <w:r w:rsidRPr="00A63A39">
          <w:rPr>
            <w:rStyle w:val="Hyperlink"/>
            <w:color w:val="auto"/>
            <w:sz w:val="20"/>
            <w:szCs w:val="20"/>
            <w:u w:val="none"/>
          </w:rPr>
          <w:t>Zavod za udžbenike</w:t>
        </w:r>
      </w:hyperlink>
      <w:r w:rsidRPr="00A63A39">
        <w:rPr>
          <w:sz w:val="20"/>
          <w:szCs w:val="20"/>
        </w:rPr>
        <w:t xml:space="preserve"> i nastavna sredstva, Beograd</w:t>
      </w:r>
    </w:p>
    <w:p w14:paraId="6871DA9B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rFonts w:cs="Arial"/>
          <w:sz w:val="20"/>
          <w:szCs w:val="20"/>
        </w:rPr>
      </w:pPr>
      <w:r w:rsidRPr="00A63A39">
        <w:rPr>
          <w:sz w:val="20"/>
          <w:szCs w:val="20"/>
        </w:rPr>
        <w:t xml:space="preserve">Milivojević Apostolović, B. </w:t>
      </w:r>
      <w:r w:rsidRPr="00A63A39">
        <w:rPr>
          <w:rFonts w:cs="Arial"/>
          <w:sz w:val="20"/>
          <w:szCs w:val="20"/>
          <w:shd w:val="clear" w:color="auto" w:fill="FFFFFF"/>
        </w:rPr>
        <w:t>(2012).</w:t>
      </w:r>
      <w:r w:rsidRPr="00A63A39">
        <w:rPr>
          <w:rFonts w:cs="Arial"/>
          <w:sz w:val="20"/>
          <w:szCs w:val="20"/>
        </w:rPr>
        <w:t xml:space="preserve"> </w:t>
      </w:r>
      <w:r w:rsidRPr="00A63A39">
        <w:rPr>
          <w:rFonts w:cs="Arial"/>
          <w:i/>
          <w:sz w:val="20"/>
          <w:szCs w:val="20"/>
        </w:rPr>
        <w:t>Psihologija – udžbenik za drugi razred srednje škole,</w:t>
      </w:r>
      <w:r w:rsidRPr="00A63A39">
        <w:rPr>
          <w:rFonts w:cs="Arial"/>
          <w:sz w:val="20"/>
          <w:szCs w:val="20"/>
        </w:rPr>
        <w:t xml:space="preserve"> Novi Logos, Beograd</w:t>
      </w:r>
    </w:p>
    <w:p w14:paraId="72DC6BC2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sz w:val="20"/>
          <w:szCs w:val="20"/>
        </w:rPr>
        <w:t xml:space="preserve">Milivojević, Zoran (2008). </w:t>
      </w:r>
      <w:r w:rsidRPr="00A63A39">
        <w:rPr>
          <w:i/>
          <w:sz w:val="20"/>
          <w:szCs w:val="20"/>
        </w:rPr>
        <w:t>Emocije – Psihoterapija i razumevanje emocija</w:t>
      </w:r>
      <w:r w:rsidRPr="00A63A39">
        <w:rPr>
          <w:sz w:val="20"/>
          <w:szCs w:val="20"/>
        </w:rPr>
        <w:t>, Psihopolis institut, N. Sad</w:t>
      </w:r>
    </w:p>
    <w:p w14:paraId="0D1EF08F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 w:rsidRPr="00A63A39">
        <w:rPr>
          <w:rFonts w:cs="Arial"/>
          <w:sz w:val="20"/>
          <w:szCs w:val="20"/>
        </w:rPr>
        <w:t xml:space="preserve">Nikolić, B. (2012). </w:t>
      </w:r>
      <w:r w:rsidRPr="00A63A39">
        <w:rPr>
          <w:rFonts w:cs="Arial"/>
          <w:i/>
          <w:sz w:val="20"/>
          <w:szCs w:val="20"/>
        </w:rPr>
        <w:t xml:space="preserve">Priručnik za nastavnike – Psihologija, </w:t>
      </w:r>
      <w:r w:rsidRPr="00A63A39">
        <w:rPr>
          <w:rFonts w:cs="Arial"/>
          <w:sz w:val="20"/>
          <w:szCs w:val="20"/>
        </w:rPr>
        <w:t>Novi Logos, Beograd</w:t>
      </w:r>
    </w:p>
    <w:p w14:paraId="76FF53D2" w14:textId="77777777" w:rsidR="00056B32" w:rsidRPr="00A63A39" w:rsidRDefault="00056B32" w:rsidP="005E310C">
      <w:pPr>
        <w:pStyle w:val="NoSpacing"/>
        <w:numPr>
          <w:ilvl w:val="0"/>
          <w:numId w:val="20"/>
        </w:numPr>
        <w:shd w:val="clear" w:color="auto" w:fill="FFFFFF" w:themeFill="background1"/>
        <w:ind w:left="360"/>
        <w:rPr>
          <w:sz w:val="20"/>
          <w:szCs w:val="20"/>
        </w:rPr>
      </w:pPr>
      <w:r>
        <w:rPr>
          <w:rStyle w:val="Strong"/>
          <w:b w:val="0"/>
          <w:sz w:val="20"/>
          <w:szCs w:val="20"/>
        </w:rPr>
        <w:t>Rot, N.</w:t>
      </w:r>
      <w:r w:rsidRPr="00A63A39">
        <w:rPr>
          <w:rStyle w:val="Strong"/>
          <w:b w:val="0"/>
          <w:sz w:val="20"/>
          <w:szCs w:val="20"/>
        </w:rPr>
        <w:t xml:space="preserve"> (2016).</w:t>
      </w:r>
      <w:r>
        <w:rPr>
          <w:rStyle w:val="apple-converted-space"/>
          <w:sz w:val="20"/>
          <w:szCs w:val="20"/>
        </w:rPr>
        <w:t xml:space="preserve"> </w:t>
      </w:r>
      <w:r w:rsidRPr="00A63A39">
        <w:rPr>
          <w:i/>
          <w:sz w:val="20"/>
          <w:szCs w:val="20"/>
        </w:rPr>
        <w:t>Opšta psihologija</w:t>
      </w:r>
      <w:r w:rsidRPr="00A63A39">
        <w:rPr>
          <w:sz w:val="20"/>
          <w:szCs w:val="20"/>
        </w:rPr>
        <w:t>, Zavod za udžbenike, Beograd</w:t>
      </w:r>
    </w:p>
    <w:p w14:paraId="48F4175A" w14:textId="0CBDC002" w:rsidR="000B6FA0" w:rsidRDefault="000B6FA0" w:rsidP="000D55BC">
      <w:pPr>
        <w:pStyle w:val="NoSpacing"/>
        <w:shd w:val="clear" w:color="auto" w:fill="FFFFFF" w:themeFill="background1"/>
        <w:ind w:left="360" w:hanging="360"/>
        <w:rPr>
          <w:sz w:val="20"/>
          <w:szCs w:val="20"/>
        </w:rPr>
      </w:pPr>
    </w:p>
    <w:p w14:paraId="667BCB5D" w14:textId="10898316" w:rsidR="00FA79D1" w:rsidRDefault="00FA79D1" w:rsidP="000D55BC">
      <w:pPr>
        <w:pStyle w:val="NoSpacing"/>
        <w:shd w:val="clear" w:color="auto" w:fill="FFFFFF" w:themeFill="background1"/>
        <w:ind w:left="360" w:hanging="360"/>
        <w:rPr>
          <w:sz w:val="20"/>
          <w:szCs w:val="20"/>
        </w:rPr>
      </w:pPr>
    </w:p>
    <w:p w14:paraId="0676AEE6" w14:textId="77777777" w:rsidR="00FA79D1" w:rsidRPr="00A63A39" w:rsidRDefault="00FA79D1" w:rsidP="000D55BC">
      <w:pPr>
        <w:pStyle w:val="NoSpacing"/>
        <w:shd w:val="clear" w:color="auto" w:fill="FFFFFF" w:themeFill="background1"/>
        <w:ind w:left="360" w:hanging="360"/>
        <w:rPr>
          <w:sz w:val="20"/>
          <w:szCs w:val="20"/>
        </w:rPr>
      </w:pPr>
    </w:p>
    <w:p w14:paraId="5730C457" w14:textId="2AB78BA2" w:rsidR="00331408" w:rsidRDefault="00331408" w:rsidP="002A2F4F">
      <w:pPr>
        <w:pStyle w:val="NoSpacing"/>
        <w:shd w:val="clear" w:color="auto" w:fill="FFFFFF" w:themeFill="background1"/>
        <w:rPr>
          <w:rFonts w:cs="Arial"/>
          <w:sz w:val="20"/>
          <w:szCs w:val="20"/>
          <w:highlight w:val="yellow"/>
        </w:rPr>
      </w:pPr>
    </w:p>
    <w:p w14:paraId="5E7492BA" w14:textId="7B876EFA" w:rsidR="001D2F7D" w:rsidRDefault="001D2F7D" w:rsidP="002A2F4F">
      <w:pPr>
        <w:pStyle w:val="NoSpacing"/>
        <w:shd w:val="clear" w:color="auto" w:fill="FFFFFF" w:themeFill="background1"/>
        <w:rPr>
          <w:rFonts w:cs="Arial"/>
          <w:sz w:val="20"/>
          <w:szCs w:val="20"/>
          <w:highlight w:val="yellow"/>
        </w:rPr>
      </w:pPr>
    </w:p>
    <w:p w14:paraId="15B95A5E" w14:textId="77777777" w:rsidR="001D2F7D" w:rsidRDefault="001D2F7D" w:rsidP="002A2F4F">
      <w:pPr>
        <w:pStyle w:val="NoSpacing"/>
        <w:shd w:val="clear" w:color="auto" w:fill="FFFFFF" w:themeFill="background1"/>
        <w:rPr>
          <w:rFonts w:cs="Arial"/>
          <w:sz w:val="20"/>
          <w:szCs w:val="20"/>
          <w:highlight w:val="yellow"/>
        </w:rPr>
      </w:pPr>
    </w:p>
    <w:p w14:paraId="1A9A61C1" w14:textId="63C88F32" w:rsidR="000D55BC" w:rsidRPr="001D2F7D" w:rsidRDefault="000D55BC" w:rsidP="000D55BC">
      <w:pPr>
        <w:jc w:val="both"/>
        <w:rPr>
          <w:rFonts w:eastAsia="Calibri" w:cs="Arial"/>
          <w:lang w:val="sr-Latn-CS"/>
        </w:rPr>
      </w:pPr>
      <w:r w:rsidRPr="001D2F7D">
        <w:rPr>
          <w:rFonts w:eastAsia="Calibri" w:cs="Arial"/>
          <w:lang w:val="sl-SI"/>
        </w:rPr>
        <w:t>P</w:t>
      </w:r>
      <w:r w:rsidRPr="001D2F7D">
        <w:rPr>
          <w:rFonts w:eastAsia="Calibri" w:cs="Arial"/>
          <w:lang w:val="sr-Latn-CS"/>
        </w:rPr>
        <w:t xml:space="preserve">redmetni program </w:t>
      </w:r>
      <w:r w:rsidRPr="001D2F7D">
        <w:rPr>
          <w:rFonts w:eastAsia="Calibri" w:cs="Arial"/>
          <w:b/>
          <w:lang w:val="sr-Latn-CS"/>
        </w:rPr>
        <w:t>PSIHOLOGIJA</w:t>
      </w:r>
      <w:r w:rsidRPr="001D2F7D">
        <w:rPr>
          <w:rFonts w:eastAsia="Calibri" w:cs="Arial"/>
          <w:lang w:val="sr-Latn-CS"/>
        </w:rPr>
        <w:t xml:space="preserve"> za srednje stručne škole izradila je Komisija u sastavu:</w:t>
      </w:r>
    </w:p>
    <w:p w14:paraId="04E925FC" w14:textId="77777777" w:rsidR="00331408" w:rsidRPr="001D2F7D" w:rsidRDefault="00331408" w:rsidP="002A2F4F">
      <w:pPr>
        <w:pStyle w:val="NoSpacing"/>
        <w:shd w:val="clear" w:color="auto" w:fill="FFFFFF" w:themeFill="background1"/>
        <w:rPr>
          <w:rFonts w:cs="Arial"/>
          <w:highlight w:val="yellow"/>
        </w:rPr>
      </w:pPr>
    </w:p>
    <w:p w14:paraId="0B283EB6" w14:textId="79F0CAB9" w:rsidR="00335FAD" w:rsidRPr="001D2F7D" w:rsidRDefault="00335FAD" w:rsidP="000D55BC">
      <w:pPr>
        <w:spacing w:after="0" w:line="240" w:lineRule="auto"/>
      </w:pPr>
      <w:r w:rsidRPr="001D2F7D">
        <w:t xml:space="preserve">dr sci Jelena Mašnić, </w:t>
      </w:r>
      <w:r w:rsidR="008E63DB" w:rsidRPr="001D2F7D">
        <w:t>predsjednica</w:t>
      </w:r>
    </w:p>
    <w:p w14:paraId="21FA922D" w14:textId="154DA5D5" w:rsidR="00335FAD" w:rsidRPr="001D2F7D" w:rsidRDefault="00335FAD" w:rsidP="000D55BC">
      <w:pPr>
        <w:spacing w:after="0" w:line="240" w:lineRule="auto"/>
      </w:pPr>
      <w:r w:rsidRPr="001D2F7D">
        <w:t xml:space="preserve">Anđa Backović, </w:t>
      </w:r>
      <w:r w:rsidR="008E63DB" w:rsidRPr="001D2F7D">
        <w:t>članica</w:t>
      </w:r>
    </w:p>
    <w:p w14:paraId="24C69BD2" w14:textId="7A68C011" w:rsidR="00335FAD" w:rsidRPr="001D2F7D" w:rsidRDefault="00335FAD" w:rsidP="000D55BC">
      <w:pPr>
        <w:spacing w:after="0" w:line="240" w:lineRule="auto"/>
      </w:pPr>
      <w:r w:rsidRPr="001D2F7D">
        <w:t xml:space="preserve">Mira Soldo, </w:t>
      </w:r>
      <w:r w:rsidR="008E63DB" w:rsidRPr="001D2F7D">
        <w:t>članica</w:t>
      </w:r>
    </w:p>
    <w:p w14:paraId="6C59E762" w14:textId="0020B9A0" w:rsidR="000D55BC" w:rsidRPr="001D2F7D" w:rsidRDefault="000D55BC" w:rsidP="000D55BC">
      <w:pPr>
        <w:jc w:val="both"/>
        <w:rPr>
          <w:b/>
        </w:rPr>
      </w:pPr>
    </w:p>
    <w:p w14:paraId="027DDCE9" w14:textId="77777777" w:rsidR="001D2F7D" w:rsidRPr="001D2F7D" w:rsidRDefault="001D2F7D" w:rsidP="000D55BC">
      <w:pPr>
        <w:jc w:val="both"/>
        <w:rPr>
          <w:b/>
        </w:rPr>
      </w:pPr>
    </w:p>
    <w:p w14:paraId="500E8885" w14:textId="68CDB6DD" w:rsidR="000D55BC" w:rsidRPr="001D2F7D" w:rsidRDefault="000D55BC" w:rsidP="000D55BC">
      <w:pPr>
        <w:jc w:val="both"/>
      </w:pPr>
      <w:r w:rsidRPr="001D2F7D">
        <w:t>Nacionalni savjet za obrazovanje (II saziv) je na 15. sjednici održanoj 03. jula 2017. godine, utvrdio</w:t>
      </w:r>
      <w:r w:rsidR="000F4F02">
        <w:t xml:space="preserve"> je</w:t>
      </w:r>
      <w:r w:rsidRPr="001D2F7D">
        <w:t xml:space="preserve"> predmetni </w:t>
      </w:r>
      <w:r w:rsidRPr="001D2F7D">
        <w:rPr>
          <w:lang w:val="hr-HR"/>
        </w:rPr>
        <w:t>program</w:t>
      </w:r>
      <w:r w:rsidRPr="001D2F7D">
        <w:rPr>
          <w:b/>
          <w:lang w:val="hr-HR"/>
        </w:rPr>
        <w:t xml:space="preserve"> </w:t>
      </w:r>
      <w:r w:rsidRPr="001D2F7D">
        <w:rPr>
          <w:rFonts w:eastAsia="Calibri" w:cs="Arial"/>
          <w:b/>
          <w:lang w:val="sr-Latn-CS"/>
        </w:rPr>
        <w:t>PSIHOLOGIJA</w:t>
      </w:r>
      <w:r w:rsidRPr="001D2F7D">
        <w:rPr>
          <w:lang w:val="hr-HR"/>
        </w:rPr>
        <w:t xml:space="preserve"> za srednje stručne škole.</w:t>
      </w:r>
    </w:p>
    <w:p w14:paraId="72548819" w14:textId="77777777" w:rsidR="00FB06D5" w:rsidRPr="00A63A39" w:rsidRDefault="00FB06D5" w:rsidP="00FB06D5">
      <w:pPr>
        <w:rPr>
          <w:b/>
          <w:sz w:val="20"/>
          <w:szCs w:val="20"/>
        </w:rPr>
      </w:pPr>
    </w:p>
    <w:sectPr w:rsidR="00FB06D5" w:rsidRPr="00A63A39" w:rsidSect="002A4E0F">
      <w:footerReference w:type="default" r:id="rId3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2F6B" w14:textId="77777777" w:rsidR="00124C0F" w:rsidRDefault="00124C0F" w:rsidP="00391E29">
      <w:pPr>
        <w:spacing w:after="0" w:line="240" w:lineRule="auto"/>
      </w:pPr>
      <w:r>
        <w:separator/>
      </w:r>
    </w:p>
  </w:endnote>
  <w:endnote w:type="continuationSeparator" w:id="0">
    <w:p w14:paraId="36B0CC01" w14:textId="77777777" w:rsidR="00124C0F" w:rsidRDefault="00124C0F" w:rsidP="0039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7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4B816" w14:textId="659A5881" w:rsidR="00AC0CCE" w:rsidRDefault="00AC0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2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C3E3613" w14:textId="77777777" w:rsidR="00AC0CCE" w:rsidRDefault="00AC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DDB9A" w14:textId="77777777" w:rsidR="00124C0F" w:rsidRDefault="00124C0F" w:rsidP="00391E29">
      <w:pPr>
        <w:spacing w:after="0" w:line="240" w:lineRule="auto"/>
      </w:pPr>
      <w:r>
        <w:separator/>
      </w:r>
    </w:p>
  </w:footnote>
  <w:footnote w:type="continuationSeparator" w:id="0">
    <w:p w14:paraId="10433DEE" w14:textId="77777777" w:rsidR="00124C0F" w:rsidRDefault="00124C0F" w:rsidP="00391E29">
      <w:pPr>
        <w:spacing w:after="0" w:line="240" w:lineRule="auto"/>
      </w:pPr>
      <w:r>
        <w:continuationSeparator/>
      </w:r>
    </w:p>
  </w:footnote>
  <w:footnote w:id="1">
    <w:p w14:paraId="41AE42FE" w14:textId="77777777" w:rsidR="00AC0CCE" w:rsidRPr="0027142A" w:rsidRDefault="00AC0CCE" w:rsidP="004C6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67DA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8E67DA">
        <w:rPr>
          <w:bCs/>
          <w:i/>
        </w:rPr>
        <w:t xml:space="preserve"> koriste u muškom rodu obuhvataju iste izraze u ženskom rodu</w:t>
      </w:r>
      <w:r>
        <w:rPr>
          <w:bCs/>
          <w:i/>
        </w:rPr>
        <w:t>.</w:t>
      </w:r>
    </w:p>
    <w:p w14:paraId="7FC9CC5D" w14:textId="31E1E22A" w:rsidR="00AC0CCE" w:rsidRPr="001F4F0C" w:rsidRDefault="00AC0CCE">
      <w:pPr>
        <w:pStyle w:val="FootnoteText"/>
        <w:rPr>
          <w:lang w:val="en-US"/>
        </w:rPr>
      </w:pPr>
    </w:p>
  </w:footnote>
  <w:footnote w:id="2">
    <w:p w14:paraId="5F770A8D" w14:textId="3E0C9B80" w:rsidR="00AC0CCE" w:rsidRPr="00837689" w:rsidRDefault="00AC0CCE" w:rsidP="00837689">
      <w:pPr>
        <w:pStyle w:val="NoSpacing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37689">
        <w:rPr>
          <w:sz w:val="18"/>
          <w:szCs w:val="18"/>
        </w:rPr>
        <w:t xml:space="preserve">Prilikom korišćenja video materijala u nastavi, neophodno je da ih nastavnik unaprijed odgleda, procijeni upotrebljivost, odluči kako će ih </w:t>
      </w:r>
      <w:r>
        <w:rPr>
          <w:sz w:val="18"/>
          <w:szCs w:val="18"/>
        </w:rPr>
        <w:t>koristiti (u cjelini, djelovima i u kojem trajanju), o</w:t>
      </w:r>
      <w:r w:rsidR="002A4E0F">
        <w:rPr>
          <w:sz w:val="18"/>
          <w:szCs w:val="18"/>
        </w:rPr>
        <w:t>sigura dostupnost i ispravnost</w:t>
      </w:r>
      <w:r>
        <w:rPr>
          <w:sz w:val="18"/>
          <w:szCs w:val="18"/>
        </w:rPr>
        <w:t>tehničkih pomagala</w:t>
      </w:r>
      <w:r w:rsidRPr="00837689">
        <w:rPr>
          <w:sz w:val="18"/>
          <w:szCs w:val="18"/>
        </w:rPr>
        <w:t xml:space="preserve">. </w:t>
      </w:r>
    </w:p>
  </w:footnote>
  <w:footnote w:id="3">
    <w:p w14:paraId="74DCACCB" w14:textId="17CDD6F2" w:rsidR="00AC0CCE" w:rsidRDefault="00AC0CCE">
      <w:pPr>
        <w:pStyle w:val="FootnoteText"/>
      </w:pPr>
      <w:r>
        <w:rPr>
          <w:rStyle w:val="FootnoteReference"/>
        </w:rPr>
        <w:footnoteRef/>
      </w:r>
      <w:r w:rsidRPr="002B593B">
        <w:rPr>
          <w:sz w:val="18"/>
          <w:szCs w:val="18"/>
        </w:rPr>
        <w:t>Vidjeti napo</w:t>
      </w:r>
      <w:r>
        <w:rPr>
          <w:sz w:val="18"/>
          <w:szCs w:val="18"/>
        </w:rPr>
        <w:t>menu</w:t>
      </w:r>
      <w:r w:rsidRPr="00C12239">
        <w:rPr>
          <w:sz w:val="18"/>
          <w:szCs w:val="18"/>
        </w:rPr>
        <w:t xml:space="preserve"> </w:t>
      </w:r>
      <w:r w:rsidRPr="002B593B">
        <w:rPr>
          <w:sz w:val="18"/>
          <w:szCs w:val="18"/>
        </w:rPr>
        <w:t>pod</w:t>
      </w:r>
      <w:r>
        <w:rPr>
          <w:sz w:val="18"/>
          <w:szCs w:val="18"/>
        </w:rPr>
        <w:t xml:space="preserve"> tačkom </w:t>
      </w:r>
      <w:r w:rsidRPr="002B593B">
        <w:rPr>
          <w:sz w:val="18"/>
          <w:szCs w:val="18"/>
        </w:rPr>
        <w:t xml:space="preserve"> </w:t>
      </w:r>
      <w:r w:rsidRPr="002B593B">
        <w:rPr>
          <w:i/>
          <w:sz w:val="18"/>
          <w:szCs w:val="18"/>
        </w:rPr>
        <w:t xml:space="preserve">F. </w:t>
      </w:r>
      <w:r>
        <w:rPr>
          <w:i/>
          <w:sz w:val="18"/>
          <w:szCs w:val="18"/>
        </w:rPr>
        <w:t>u Didaktičkim preporukama</w:t>
      </w:r>
      <w:r w:rsidRPr="002B593B">
        <w:rPr>
          <w:i/>
          <w:sz w:val="18"/>
          <w:szCs w:val="18"/>
        </w:rPr>
        <w:t xml:space="preserve"> (Nastavne strategije)</w:t>
      </w:r>
      <w:r>
        <w:t xml:space="preserve"> </w:t>
      </w:r>
      <w:r>
        <w:rPr>
          <w:sz w:val="18"/>
          <w:szCs w:val="18"/>
        </w:rPr>
        <w:t>o upotrebi filma u nastavi.</w:t>
      </w:r>
    </w:p>
  </w:footnote>
  <w:footnote w:id="4">
    <w:p w14:paraId="3E4A358B" w14:textId="6623A82B" w:rsidR="00AC0CCE" w:rsidRPr="00044A6C" w:rsidRDefault="00AC0CC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044A6C">
        <w:rPr>
          <w:i/>
          <w:sz w:val="22"/>
          <w:szCs w:val="22"/>
        </w:rPr>
        <w:t xml:space="preserve">Za izvore, vidjeti </w:t>
      </w:r>
      <w:r>
        <w:rPr>
          <w:i/>
          <w:sz w:val="22"/>
          <w:szCs w:val="22"/>
        </w:rPr>
        <w:t>tačku I. Literatura</w:t>
      </w:r>
      <w:r w:rsidRPr="00044A6C">
        <w:rPr>
          <w:i/>
          <w:sz w:val="22"/>
          <w:szCs w:val="22"/>
        </w:rPr>
        <w:t>.</w:t>
      </w:r>
    </w:p>
  </w:footnote>
  <w:footnote w:id="5">
    <w:p w14:paraId="50DDE553" w14:textId="6B421969" w:rsidR="00AC0CCE" w:rsidRDefault="00AC0CCE">
      <w:pPr>
        <w:pStyle w:val="FootnoteText"/>
      </w:pPr>
      <w:r>
        <w:rPr>
          <w:rStyle w:val="FootnoteReference"/>
        </w:rPr>
        <w:footnoteRef/>
      </w:r>
      <w:r w:rsidRPr="002B593B">
        <w:rPr>
          <w:sz w:val="18"/>
          <w:szCs w:val="18"/>
        </w:rPr>
        <w:t>Npr. generičke vještine ili druga klasifikacija vještina, a u okviru svake je opis osnovnih radnji.</w:t>
      </w:r>
    </w:p>
  </w:footnote>
  <w:footnote w:id="6">
    <w:p w14:paraId="523E00A1" w14:textId="77777777" w:rsidR="00AC0CCE" w:rsidRDefault="00AC0CCE" w:rsidP="00F34691">
      <w:pPr>
        <w:pStyle w:val="FootnoteText"/>
      </w:pPr>
      <w:r>
        <w:rPr>
          <w:rStyle w:val="FootnoteReference"/>
        </w:rPr>
        <w:footnoteRef/>
      </w:r>
      <w:r>
        <w:t xml:space="preserve"> Npr. generičke vještine ili druga klasifikacija vještina, a u okviru svake je opis osnovnih radnji.</w:t>
      </w:r>
    </w:p>
  </w:footnote>
  <w:footnote w:id="7">
    <w:p w14:paraId="5B6C335A" w14:textId="1D6ECBDF" w:rsidR="00AC0CCE" w:rsidRPr="00056B32" w:rsidRDefault="00AC0CCE">
      <w:pPr>
        <w:pStyle w:val="FootnoteText"/>
        <w:rPr>
          <w:color w:val="000000" w:themeColor="text1"/>
        </w:rPr>
      </w:pPr>
      <w:r w:rsidRPr="00B2582F">
        <w:rPr>
          <w:rStyle w:val="FootnoteReference"/>
          <w:color w:val="00B050"/>
        </w:rPr>
        <w:footnoteRef/>
      </w:r>
      <w:r w:rsidRPr="00B2582F">
        <w:rPr>
          <w:color w:val="00B050"/>
        </w:rPr>
        <w:t xml:space="preserve"> </w:t>
      </w:r>
      <w:r w:rsidRPr="00056B32">
        <w:rPr>
          <w:i/>
          <w:color w:val="000000" w:themeColor="text1"/>
        </w:rPr>
        <w:t>Strategija za razvoj i podršku darovitim učenicima u Crnoj Gori (2015-2020), Ministarstvo prosvjete</w:t>
      </w:r>
    </w:p>
  </w:footnote>
  <w:footnote w:id="8">
    <w:p w14:paraId="6592A466" w14:textId="43BD6738" w:rsidR="00AC0CCE" w:rsidRPr="00B5034F" w:rsidRDefault="00AC0CCE" w:rsidP="00B5034F">
      <w:pPr>
        <w:pStyle w:val="NoSpacing"/>
        <w:rPr>
          <w:sz w:val="20"/>
          <w:szCs w:val="20"/>
        </w:rPr>
      </w:pPr>
      <w:r w:rsidRPr="00B5034F">
        <w:rPr>
          <w:rStyle w:val="FootnoteReference"/>
          <w:sz w:val="20"/>
          <w:szCs w:val="20"/>
        </w:rPr>
        <w:footnoteRef/>
      </w:r>
      <w:r w:rsidRPr="00B5034F">
        <w:rPr>
          <w:sz w:val="20"/>
          <w:szCs w:val="20"/>
        </w:rPr>
        <w:t xml:space="preserve"> De Bono, E</w:t>
      </w:r>
      <w:r w:rsidRPr="00056B32">
        <w:rPr>
          <w:color w:val="000000" w:themeColor="text1"/>
          <w:sz w:val="20"/>
          <w:szCs w:val="20"/>
        </w:rPr>
        <w:t xml:space="preserve">. (2000) </w:t>
      </w:r>
      <w:r w:rsidRPr="00056B32">
        <w:rPr>
          <w:i/>
          <w:color w:val="000000" w:themeColor="text1"/>
          <w:sz w:val="20"/>
          <w:szCs w:val="20"/>
        </w:rPr>
        <w:t>Šest šešira</w:t>
      </w:r>
      <w:r w:rsidRPr="00B5034F">
        <w:rPr>
          <w:sz w:val="20"/>
          <w:szCs w:val="20"/>
        </w:rPr>
        <w:t>, Finesa, Beograd</w:t>
      </w:r>
    </w:p>
    <w:p w14:paraId="45B9BEE9" w14:textId="77777777" w:rsidR="00AC0CCE" w:rsidRPr="00B5034F" w:rsidRDefault="00AC0CCE" w:rsidP="00B5034F">
      <w:pPr>
        <w:pStyle w:val="NoSpacing"/>
        <w:rPr>
          <w:sz w:val="20"/>
          <w:szCs w:val="20"/>
        </w:rPr>
      </w:pPr>
    </w:p>
    <w:p w14:paraId="01DDD308" w14:textId="77777777" w:rsidR="00AC0CCE" w:rsidRDefault="00AC0CC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6C"/>
    <w:multiLevelType w:val="hybridMultilevel"/>
    <w:tmpl w:val="8B9C8566"/>
    <w:lvl w:ilvl="0" w:tplc="1F3EFF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10C37"/>
    <w:multiLevelType w:val="hybridMultilevel"/>
    <w:tmpl w:val="8FD8EB5E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23A"/>
    <w:multiLevelType w:val="hybridMultilevel"/>
    <w:tmpl w:val="1FDA634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A3C"/>
    <w:multiLevelType w:val="hybridMultilevel"/>
    <w:tmpl w:val="F11A11EC"/>
    <w:lvl w:ilvl="0" w:tplc="EEF0ED3E">
      <w:start w:val="7"/>
      <w:numFmt w:val="upperLetter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581451"/>
    <w:multiLevelType w:val="hybridMultilevel"/>
    <w:tmpl w:val="31608386"/>
    <w:lvl w:ilvl="0" w:tplc="11F8C242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B5F67BC"/>
    <w:multiLevelType w:val="hybridMultilevel"/>
    <w:tmpl w:val="C618189A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0B"/>
    <w:multiLevelType w:val="hybridMultilevel"/>
    <w:tmpl w:val="20A4B29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5F9F"/>
    <w:multiLevelType w:val="hybridMultilevel"/>
    <w:tmpl w:val="C1C88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1366"/>
    <w:multiLevelType w:val="hybridMultilevel"/>
    <w:tmpl w:val="AEBC0C1E"/>
    <w:lvl w:ilvl="0" w:tplc="569886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0B56"/>
    <w:multiLevelType w:val="hybridMultilevel"/>
    <w:tmpl w:val="250A7CC8"/>
    <w:lvl w:ilvl="0" w:tplc="767E61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1880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4D2A"/>
    <w:multiLevelType w:val="hybridMultilevel"/>
    <w:tmpl w:val="3642F320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639A"/>
    <w:multiLevelType w:val="hybridMultilevel"/>
    <w:tmpl w:val="ABD6DCB4"/>
    <w:lvl w:ilvl="0" w:tplc="0409000F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82B21FD"/>
    <w:multiLevelType w:val="hybridMultilevel"/>
    <w:tmpl w:val="4F0E6270"/>
    <w:lvl w:ilvl="0" w:tplc="5FF492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D33AA"/>
    <w:multiLevelType w:val="hybridMultilevel"/>
    <w:tmpl w:val="9C7AA022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5E68"/>
    <w:multiLevelType w:val="hybridMultilevel"/>
    <w:tmpl w:val="4EA2EF74"/>
    <w:lvl w:ilvl="0" w:tplc="F042AE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170D"/>
    <w:multiLevelType w:val="hybridMultilevel"/>
    <w:tmpl w:val="2EA27554"/>
    <w:lvl w:ilvl="0" w:tplc="57560F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3900"/>
    <w:multiLevelType w:val="hybridMultilevel"/>
    <w:tmpl w:val="DCD094CE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F7F"/>
    <w:multiLevelType w:val="hybridMultilevel"/>
    <w:tmpl w:val="2A00B832"/>
    <w:lvl w:ilvl="0" w:tplc="EBA481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4C15"/>
    <w:multiLevelType w:val="hybridMultilevel"/>
    <w:tmpl w:val="2738D4A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65D2"/>
    <w:multiLevelType w:val="hybridMultilevel"/>
    <w:tmpl w:val="B27CEF38"/>
    <w:lvl w:ilvl="0" w:tplc="C98A35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829D9"/>
    <w:multiLevelType w:val="hybridMultilevel"/>
    <w:tmpl w:val="3C88840E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3BD3"/>
    <w:multiLevelType w:val="hybridMultilevel"/>
    <w:tmpl w:val="1DDAAA3C"/>
    <w:lvl w:ilvl="0" w:tplc="3C6A39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5036"/>
    <w:multiLevelType w:val="hybridMultilevel"/>
    <w:tmpl w:val="C7B278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50F14"/>
    <w:multiLevelType w:val="hybridMultilevel"/>
    <w:tmpl w:val="3772590C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2E14"/>
    <w:multiLevelType w:val="hybridMultilevel"/>
    <w:tmpl w:val="D26857F6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16885"/>
    <w:multiLevelType w:val="hybridMultilevel"/>
    <w:tmpl w:val="1D50C9CA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54E1C"/>
    <w:multiLevelType w:val="hybridMultilevel"/>
    <w:tmpl w:val="9E2EED4E"/>
    <w:lvl w:ilvl="0" w:tplc="5FF492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CE0EF4"/>
    <w:multiLevelType w:val="hybridMultilevel"/>
    <w:tmpl w:val="9EDCDCC2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F213E"/>
    <w:multiLevelType w:val="hybridMultilevel"/>
    <w:tmpl w:val="1A1E6130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42F4"/>
    <w:multiLevelType w:val="hybridMultilevel"/>
    <w:tmpl w:val="BCF45D42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0796"/>
    <w:multiLevelType w:val="hybridMultilevel"/>
    <w:tmpl w:val="3536ACB0"/>
    <w:lvl w:ilvl="0" w:tplc="6784D4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4327D"/>
    <w:multiLevelType w:val="hybridMultilevel"/>
    <w:tmpl w:val="774C15E8"/>
    <w:lvl w:ilvl="0" w:tplc="ED568F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748C8"/>
    <w:multiLevelType w:val="hybridMultilevel"/>
    <w:tmpl w:val="BD305C58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27EBD"/>
    <w:multiLevelType w:val="hybridMultilevel"/>
    <w:tmpl w:val="0B5AE3A8"/>
    <w:lvl w:ilvl="0" w:tplc="55DEB424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30" w:hanging="360"/>
      </w:pPr>
    </w:lvl>
    <w:lvl w:ilvl="2" w:tplc="2C1A001B" w:tentative="1">
      <w:start w:val="1"/>
      <w:numFmt w:val="lowerRoman"/>
      <w:lvlText w:val="%3."/>
      <w:lvlJc w:val="right"/>
      <w:pPr>
        <w:ind w:left="2250" w:hanging="180"/>
      </w:pPr>
    </w:lvl>
    <w:lvl w:ilvl="3" w:tplc="2C1A000F" w:tentative="1">
      <w:start w:val="1"/>
      <w:numFmt w:val="decimal"/>
      <w:lvlText w:val="%4."/>
      <w:lvlJc w:val="left"/>
      <w:pPr>
        <w:ind w:left="2970" w:hanging="360"/>
      </w:pPr>
    </w:lvl>
    <w:lvl w:ilvl="4" w:tplc="2C1A0019" w:tentative="1">
      <w:start w:val="1"/>
      <w:numFmt w:val="lowerLetter"/>
      <w:lvlText w:val="%5."/>
      <w:lvlJc w:val="left"/>
      <w:pPr>
        <w:ind w:left="3690" w:hanging="360"/>
      </w:pPr>
    </w:lvl>
    <w:lvl w:ilvl="5" w:tplc="2C1A001B" w:tentative="1">
      <w:start w:val="1"/>
      <w:numFmt w:val="lowerRoman"/>
      <w:lvlText w:val="%6."/>
      <w:lvlJc w:val="right"/>
      <w:pPr>
        <w:ind w:left="4410" w:hanging="180"/>
      </w:pPr>
    </w:lvl>
    <w:lvl w:ilvl="6" w:tplc="2C1A000F" w:tentative="1">
      <w:start w:val="1"/>
      <w:numFmt w:val="decimal"/>
      <w:lvlText w:val="%7."/>
      <w:lvlJc w:val="left"/>
      <w:pPr>
        <w:ind w:left="5130" w:hanging="360"/>
      </w:pPr>
    </w:lvl>
    <w:lvl w:ilvl="7" w:tplc="2C1A0019" w:tentative="1">
      <w:start w:val="1"/>
      <w:numFmt w:val="lowerLetter"/>
      <w:lvlText w:val="%8."/>
      <w:lvlJc w:val="left"/>
      <w:pPr>
        <w:ind w:left="5850" w:hanging="360"/>
      </w:pPr>
    </w:lvl>
    <w:lvl w:ilvl="8" w:tplc="2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50454C4"/>
    <w:multiLevelType w:val="hybridMultilevel"/>
    <w:tmpl w:val="305C88A0"/>
    <w:lvl w:ilvl="0" w:tplc="5FF492BA">
      <w:start w:val="8"/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5253A9A"/>
    <w:multiLevelType w:val="hybridMultilevel"/>
    <w:tmpl w:val="C20CD2B2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B4A9E"/>
    <w:multiLevelType w:val="hybridMultilevel"/>
    <w:tmpl w:val="A1326912"/>
    <w:lvl w:ilvl="0" w:tplc="323A41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82CDE"/>
    <w:multiLevelType w:val="hybridMultilevel"/>
    <w:tmpl w:val="63DEB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E67E3"/>
    <w:multiLevelType w:val="hybridMultilevel"/>
    <w:tmpl w:val="B2B6781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60B6A"/>
    <w:multiLevelType w:val="hybridMultilevel"/>
    <w:tmpl w:val="FB8CF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84489"/>
    <w:multiLevelType w:val="hybridMultilevel"/>
    <w:tmpl w:val="17EAB3A4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94E87"/>
    <w:multiLevelType w:val="hybridMultilevel"/>
    <w:tmpl w:val="A70AA18C"/>
    <w:lvl w:ilvl="0" w:tplc="5FF492BA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1E30713"/>
    <w:multiLevelType w:val="hybridMultilevel"/>
    <w:tmpl w:val="128A859C"/>
    <w:lvl w:ilvl="0" w:tplc="5FF492B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36685E"/>
    <w:multiLevelType w:val="hybridMultilevel"/>
    <w:tmpl w:val="FDBCC65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64679"/>
    <w:multiLevelType w:val="hybridMultilevel"/>
    <w:tmpl w:val="BFE2B5E6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B11A5"/>
    <w:multiLevelType w:val="hybridMultilevel"/>
    <w:tmpl w:val="35A8D028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32FBF"/>
    <w:multiLevelType w:val="hybridMultilevel"/>
    <w:tmpl w:val="7870F660"/>
    <w:lvl w:ilvl="0" w:tplc="703AC3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3B5E73"/>
    <w:multiLevelType w:val="hybridMultilevel"/>
    <w:tmpl w:val="53764D76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93A70"/>
    <w:multiLevelType w:val="hybridMultilevel"/>
    <w:tmpl w:val="B58C437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860BB"/>
    <w:multiLevelType w:val="hybridMultilevel"/>
    <w:tmpl w:val="93E658FA"/>
    <w:lvl w:ilvl="0" w:tplc="0916162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6B2EC0"/>
    <w:multiLevelType w:val="hybridMultilevel"/>
    <w:tmpl w:val="985442AE"/>
    <w:lvl w:ilvl="0" w:tplc="786E78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A19CE"/>
    <w:multiLevelType w:val="hybridMultilevel"/>
    <w:tmpl w:val="74A07F88"/>
    <w:lvl w:ilvl="0" w:tplc="5FF492B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EB7D65"/>
    <w:multiLevelType w:val="hybridMultilevel"/>
    <w:tmpl w:val="CB26287A"/>
    <w:lvl w:ilvl="0" w:tplc="5FF492BA">
      <w:start w:val="8"/>
      <w:numFmt w:val="bullet"/>
      <w:lvlText w:val="-"/>
      <w:lvlJc w:val="left"/>
      <w:pPr>
        <w:ind w:left="742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3" w15:restartNumberingAfterBreak="0">
    <w:nsid w:val="6F3A6660"/>
    <w:multiLevelType w:val="hybridMultilevel"/>
    <w:tmpl w:val="8B6C44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7C6C90"/>
    <w:multiLevelType w:val="hybridMultilevel"/>
    <w:tmpl w:val="ADF64564"/>
    <w:lvl w:ilvl="0" w:tplc="6F56C0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A5021B"/>
    <w:multiLevelType w:val="hybridMultilevel"/>
    <w:tmpl w:val="C386A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935D3"/>
    <w:multiLevelType w:val="hybridMultilevel"/>
    <w:tmpl w:val="34002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C1DD8"/>
    <w:multiLevelType w:val="hybridMultilevel"/>
    <w:tmpl w:val="1346C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C0A55"/>
    <w:multiLevelType w:val="hybridMultilevel"/>
    <w:tmpl w:val="0C184B12"/>
    <w:lvl w:ilvl="0" w:tplc="5FF492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8"/>
  </w:num>
  <w:num w:numId="4">
    <w:abstractNumId w:val="37"/>
  </w:num>
  <w:num w:numId="5">
    <w:abstractNumId w:val="18"/>
  </w:num>
  <w:num w:numId="6">
    <w:abstractNumId w:val="44"/>
  </w:num>
  <w:num w:numId="7">
    <w:abstractNumId w:val="6"/>
  </w:num>
  <w:num w:numId="8">
    <w:abstractNumId w:val="31"/>
  </w:num>
  <w:num w:numId="9">
    <w:abstractNumId w:val="27"/>
  </w:num>
  <w:num w:numId="10">
    <w:abstractNumId w:val="5"/>
  </w:num>
  <w:num w:numId="11">
    <w:abstractNumId w:val="35"/>
  </w:num>
  <w:num w:numId="12">
    <w:abstractNumId w:val="36"/>
  </w:num>
  <w:num w:numId="13">
    <w:abstractNumId w:val="47"/>
  </w:num>
  <w:num w:numId="14">
    <w:abstractNumId w:val="50"/>
  </w:num>
  <w:num w:numId="15">
    <w:abstractNumId w:val="58"/>
  </w:num>
  <w:num w:numId="16">
    <w:abstractNumId w:val="3"/>
  </w:num>
  <w:num w:numId="17">
    <w:abstractNumId w:val="57"/>
  </w:num>
  <w:num w:numId="18">
    <w:abstractNumId w:val="16"/>
  </w:num>
  <w:num w:numId="19">
    <w:abstractNumId w:val="24"/>
  </w:num>
  <w:num w:numId="20">
    <w:abstractNumId w:val="11"/>
  </w:num>
  <w:num w:numId="21">
    <w:abstractNumId w:val="21"/>
  </w:num>
  <w:num w:numId="22">
    <w:abstractNumId w:val="49"/>
  </w:num>
  <w:num w:numId="23">
    <w:abstractNumId w:val="13"/>
  </w:num>
  <w:num w:numId="24">
    <w:abstractNumId w:val="1"/>
  </w:num>
  <w:num w:numId="25">
    <w:abstractNumId w:val="9"/>
  </w:num>
  <w:num w:numId="26">
    <w:abstractNumId w:val="25"/>
  </w:num>
  <w:num w:numId="27">
    <w:abstractNumId w:val="52"/>
  </w:num>
  <w:num w:numId="28">
    <w:abstractNumId w:val="53"/>
  </w:num>
  <w:num w:numId="29">
    <w:abstractNumId w:val="10"/>
  </w:num>
  <w:num w:numId="30">
    <w:abstractNumId w:val="29"/>
  </w:num>
  <w:num w:numId="31">
    <w:abstractNumId w:val="56"/>
  </w:num>
  <w:num w:numId="32">
    <w:abstractNumId w:val="28"/>
  </w:num>
  <w:num w:numId="33">
    <w:abstractNumId w:val="42"/>
  </w:num>
  <w:num w:numId="34">
    <w:abstractNumId w:val="51"/>
  </w:num>
  <w:num w:numId="35">
    <w:abstractNumId w:val="22"/>
  </w:num>
  <w:num w:numId="36">
    <w:abstractNumId w:val="34"/>
  </w:num>
  <w:num w:numId="37">
    <w:abstractNumId w:val="14"/>
  </w:num>
  <w:num w:numId="38">
    <w:abstractNumId w:val="55"/>
  </w:num>
  <w:num w:numId="39">
    <w:abstractNumId w:val="40"/>
  </w:num>
  <w:num w:numId="40">
    <w:abstractNumId w:val="30"/>
  </w:num>
  <w:num w:numId="41">
    <w:abstractNumId w:val="19"/>
  </w:num>
  <w:num w:numId="42">
    <w:abstractNumId w:val="32"/>
  </w:num>
  <w:num w:numId="43">
    <w:abstractNumId w:val="20"/>
  </w:num>
  <w:num w:numId="44">
    <w:abstractNumId w:val="46"/>
  </w:num>
  <w:num w:numId="45">
    <w:abstractNumId w:val="23"/>
  </w:num>
  <w:num w:numId="46">
    <w:abstractNumId w:val="8"/>
  </w:num>
  <w:num w:numId="47">
    <w:abstractNumId w:val="54"/>
  </w:num>
  <w:num w:numId="48">
    <w:abstractNumId w:val="41"/>
  </w:num>
  <w:num w:numId="49">
    <w:abstractNumId w:val="45"/>
  </w:num>
  <w:num w:numId="50">
    <w:abstractNumId w:val="7"/>
  </w:num>
  <w:num w:numId="51">
    <w:abstractNumId w:val="26"/>
  </w:num>
  <w:num w:numId="52">
    <w:abstractNumId w:val="17"/>
  </w:num>
  <w:num w:numId="53">
    <w:abstractNumId w:val="0"/>
  </w:num>
  <w:num w:numId="54">
    <w:abstractNumId w:val="12"/>
  </w:num>
  <w:num w:numId="55">
    <w:abstractNumId w:val="39"/>
  </w:num>
  <w:num w:numId="56">
    <w:abstractNumId w:val="43"/>
  </w:num>
  <w:num w:numId="57">
    <w:abstractNumId w:val="33"/>
  </w:num>
  <w:num w:numId="58">
    <w:abstractNumId w:val="2"/>
  </w:num>
  <w:num w:numId="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085C"/>
    <w:rsid w:val="000014E2"/>
    <w:rsid w:val="00002C8B"/>
    <w:rsid w:val="00007D8C"/>
    <w:rsid w:val="00017068"/>
    <w:rsid w:val="00017DEA"/>
    <w:rsid w:val="000201EA"/>
    <w:rsid w:val="00020F08"/>
    <w:rsid w:val="00023455"/>
    <w:rsid w:val="0002575C"/>
    <w:rsid w:val="00025961"/>
    <w:rsid w:val="000302C5"/>
    <w:rsid w:val="00034BDE"/>
    <w:rsid w:val="00040526"/>
    <w:rsid w:val="00041744"/>
    <w:rsid w:val="00044047"/>
    <w:rsid w:val="00044A6C"/>
    <w:rsid w:val="000521E0"/>
    <w:rsid w:val="00056B32"/>
    <w:rsid w:val="00063F43"/>
    <w:rsid w:val="0006446B"/>
    <w:rsid w:val="00071299"/>
    <w:rsid w:val="00072231"/>
    <w:rsid w:val="000735CA"/>
    <w:rsid w:val="000747A6"/>
    <w:rsid w:val="00076CCA"/>
    <w:rsid w:val="00080520"/>
    <w:rsid w:val="0008055C"/>
    <w:rsid w:val="0008069D"/>
    <w:rsid w:val="000807E2"/>
    <w:rsid w:val="00081101"/>
    <w:rsid w:val="00082C50"/>
    <w:rsid w:val="00085339"/>
    <w:rsid w:val="00085869"/>
    <w:rsid w:val="0008762E"/>
    <w:rsid w:val="00095791"/>
    <w:rsid w:val="000A12D8"/>
    <w:rsid w:val="000A2E25"/>
    <w:rsid w:val="000A2F29"/>
    <w:rsid w:val="000B3F11"/>
    <w:rsid w:val="000B3F8B"/>
    <w:rsid w:val="000B6FA0"/>
    <w:rsid w:val="000B7F66"/>
    <w:rsid w:val="000C1040"/>
    <w:rsid w:val="000C3B17"/>
    <w:rsid w:val="000C55E9"/>
    <w:rsid w:val="000C566B"/>
    <w:rsid w:val="000D3551"/>
    <w:rsid w:val="000D5263"/>
    <w:rsid w:val="000D55BC"/>
    <w:rsid w:val="000D5ABB"/>
    <w:rsid w:val="000E1357"/>
    <w:rsid w:val="000E5828"/>
    <w:rsid w:val="000F0487"/>
    <w:rsid w:val="000F2D59"/>
    <w:rsid w:val="000F4F02"/>
    <w:rsid w:val="000F7F34"/>
    <w:rsid w:val="00100F54"/>
    <w:rsid w:val="001013A2"/>
    <w:rsid w:val="00101C9E"/>
    <w:rsid w:val="00104FB0"/>
    <w:rsid w:val="00106DA5"/>
    <w:rsid w:val="001124C0"/>
    <w:rsid w:val="001132E5"/>
    <w:rsid w:val="00114F9F"/>
    <w:rsid w:val="00115B4E"/>
    <w:rsid w:val="00116AB3"/>
    <w:rsid w:val="001178B6"/>
    <w:rsid w:val="001227D4"/>
    <w:rsid w:val="00122F35"/>
    <w:rsid w:val="00124C0F"/>
    <w:rsid w:val="00140599"/>
    <w:rsid w:val="00142134"/>
    <w:rsid w:val="00144660"/>
    <w:rsid w:val="001718F1"/>
    <w:rsid w:val="001741E4"/>
    <w:rsid w:val="001772DA"/>
    <w:rsid w:val="00184A3B"/>
    <w:rsid w:val="00187948"/>
    <w:rsid w:val="00191015"/>
    <w:rsid w:val="00192684"/>
    <w:rsid w:val="00192A9D"/>
    <w:rsid w:val="001A0740"/>
    <w:rsid w:val="001A075B"/>
    <w:rsid w:val="001A24E0"/>
    <w:rsid w:val="001A40BF"/>
    <w:rsid w:val="001A749A"/>
    <w:rsid w:val="001B1971"/>
    <w:rsid w:val="001B5E51"/>
    <w:rsid w:val="001B7059"/>
    <w:rsid w:val="001C1621"/>
    <w:rsid w:val="001C77D6"/>
    <w:rsid w:val="001D2F7D"/>
    <w:rsid w:val="001D65C0"/>
    <w:rsid w:val="001E7E7A"/>
    <w:rsid w:val="001F19DE"/>
    <w:rsid w:val="001F1CB9"/>
    <w:rsid w:val="001F249D"/>
    <w:rsid w:val="001F2C03"/>
    <w:rsid w:val="001F4688"/>
    <w:rsid w:val="001F4F0C"/>
    <w:rsid w:val="001F6DA8"/>
    <w:rsid w:val="00202274"/>
    <w:rsid w:val="002049F5"/>
    <w:rsid w:val="00205372"/>
    <w:rsid w:val="00205404"/>
    <w:rsid w:val="00205D14"/>
    <w:rsid w:val="00206DA8"/>
    <w:rsid w:val="0020755C"/>
    <w:rsid w:val="00240BFE"/>
    <w:rsid w:val="002411E8"/>
    <w:rsid w:val="0025096C"/>
    <w:rsid w:val="00261DB0"/>
    <w:rsid w:val="002642A0"/>
    <w:rsid w:val="002769A6"/>
    <w:rsid w:val="002871BF"/>
    <w:rsid w:val="00292546"/>
    <w:rsid w:val="002939C8"/>
    <w:rsid w:val="00295D61"/>
    <w:rsid w:val="002A1B22"/>
    <w:rsid w:val="002A2F4F"/>
    <w:rsid w:val="002A4E0F"/>
    <w:rsid w:val="002A573F"/>
    <w:rsid w:val="002A739B"/>
    <w:rsid w:val="002B016E"/>
    <w:rsid w:val="002B3309"/>
    <w:rsid w:val="002B593B"/>
    <w:rsid w:val="002C0D90"/>
    <w:rsid w:val="002C378C"/>
    <w:rsid w:val="002C62E7"/>
    <w:rsid w:val="002D0208"/>
    <w:rsid w:val="002D0FF5"/>
    <w:rsid w:val="002D1D65"/>
    <w:rsid w:val="002E0C03"/>
    <w:rsid w:val="002F06BC"/>
    <w:rsid w:val="002F4BA2"/>
    <w:rsid w:val="002F502B"/>
    <w:rsid w:val="00306E36"/>
    <w:rsid w:val="00311B2D"/>
    <w:rsid w:val="00313C22"/>
    <w:rsid w:val="00317B9D"/>
    <w:rsid w:val="003220B3"/>
    <w:rsid w:val="003238F8"/>
    <w:rsid w:val="003260A2"/>
    <w:rsid w:val="00326524"/>
    <w:rsid w:val="00331408"/>
    <w:rsid w:val="00334F12"/>
    <w:rsid w:val="00335FAD"/>
    <w:rsid w:val="00341A2E"/>
    <w:rsid w:val="00345679"/>
    <w:rsid w:val="00352673"/>
    <w:rsid w:val="0035538A"/>
    <w:rsid w:val="00360D34"/>
    <w:rsid w:val="00370C2D"/>
    <w:rsid w:val="00371280"/>
    <w:rsid w:val="003713A9"/>
    <w:rsid w:val="003755FE"/>
    <w:rsid w:val="00383A10"/>
    <w:rsid w:val="00383CDF"/>
    <w:rsid w:val="00384159"/>
    <w:rsid w:val="00387CC4"/>
    <w:rsid w:val="00391273"/>
    <w:rsid w:val="00391E29"/>
    <w:rsid w:val="00392765"/>
    <w:rsid w:val="00397EB6"/>
    <w:rsid w:val="003A691A"/>
    <w:rsid w:val="003B0E78"/>
    <w:rsid w:val="003B1406"/>
    <w:rsid w:val="003B79B6"/>
    <w:rsid w:val="003C1D7A"/>
    <w:rsid w:val="003C373D"/>
    <w:rsid w:val="003C70D9"/>
    <w:rsid w:val="003D3E94"/>
    <w:rsid w:val="003D4588"/>
    <w:rsid w:val="003D54CF"/>
    <w:rsid w:val="003D7D41"/>
    <w:rsid w:val="003D7E9A"/>
    <w:rsid w:val="003E1C59"/>
    <w:rsid w:val="003E715B"/>
    <w:rsid w:val="003F5150"/>
    <w:rsid w:val="00402BAE"/>
    <w:rsid w:val="00410025"/>
    <w:rsid w:val="0042139F"/>
    <w:rsid w:val="00423226"/>
    <w:rsid w:val="0042381B"/>
    <w:rsid w:val="00426AF1"/>
    <w:rsid w:val="004330F8"/>
    <w:rsid w:val="0043357F"/>
    <w:rsid w:val="00434DBE"/>
    <w:rsid w:val="00435B64"/>
    <w:rsid w:val="00436C5B"/>
    <w:rsid w:val="00440E12"/>
    <w:rsid w:val="00443E69"/>
    <w:rsid w:val="004446B4"/>
    <w:rsid w:val="00444A22"/>
    <w:rsid w:val="004477EF"/>
    <w:rsid w:val="00450928"/>
    <w:rsid w:val="00450A6B"/>
    <w:rsid w:val="0045169A"/>
    <w:rsid w:val="004550B6"/>
    <w:rsid w:val="004563F6"/>
    <w:rsid w:val="004627C8"/>
    <w:rsid w:val="00471EF0"/>
    <w:rsid w:val="0047760E"/>
    <w:rsid w:val="00482428"/>
    <w:rsid w:val="004904A6"/>
    <w:rsid w:val="0049745C"/>
    <w:rsid w:val="004A08A0"/>
    <w:rsid w:val="004A293C"/>
    <w:rsid w:val="004A2E09"/>
    <w:rsid w:val="004A4ADC"/>
    <w:rsid w:val="004A7731"/>
    <w:rsid w:val="004B3CE7"/>
    <w:rsid w:val="004C35E8"/>
    <w:rsid w:val="004C65FD"/>
    <w:rsid w:val="004C6CD2"/>
    <w:rsid w:val="004C6E62"/>
    <w:rsid w:val="004D5632"/>
    <w:rsid w:val="004D5A04"/>
    <w:rsid w:val="004D73FC"/>
    <w:rsid w:val="004F193E"/>
    <w:rsid w:val="004F44D5"/>
    <w:rsid w:val="004F498C"/>
    <w:rsid w:val="004F5C35"/>
    <w:rsid w:val="00504834"/>
    <w:rsid w:val="005101A7"/>
    <w:rsid w:val="005132FD"/>
    <w:rsid w:val="005155CC"/>
    <w:rsid w:val="00515E81"/>
    <w:rsid w:val="00517D5E"/>
    <w:rsid w:val="00521428"/>
    <w:rsid w:val="00523E60"/>
    <w:rsid w:val="00525891"/>
    <w:rsid w:val="005269D1"/>
    <w:rsid w:val="00530041"/>
    <w:rsid w:val="00530E6F"/>
    <w:rsid w:val="00531407"/>
    <w:rsid w:val="005378F1"/>
    <w:rsid w:val="00547B97"/>
    <w:rsid w:val="0055073B"/>
    <w:rsid w:val="00551835"/>
    <w:rsid w:val="005547C3"/>
    <w:rsid w:val="00555554"/>
    <w:rsid w:val="00556FD0"/>
    <w:rsid w:val="00560623"/>
    <w:rsid w:val="00561866"/>
    <w:rsid w:val="00562DA5"/>
    <w:rsid w:val="0056428E"/>
    <w:rsid w:val="00566F3A"/>
    <w:rsid w:val="0057358C"/>
    <w:rsid w:val="00574074"/>
    <w:rsid w:val="00576402"/>
    <w:rsid w:val="00584CA1"/>
    <w:rsid w:val="0059501F"/>
    <w:rsid w:val="0059679B"/>
    <w:rsid w:val="00597B13"/>
    <w:rsid w:val="00597D8F"/>
    <w:rsid w:val="005B00E6"/>
    <w:rsid w:val="005B2448"/>
    <w:rsid w:val="005B71B9"/>
    <w:rsid w:val="005C2DD7"/>
    <w:rsid w:val="005C4653"/>
    <w:rsid w:val="005D0180"/>
    <w:rsid w:val="005D042E"/>
    <w:rsid w:val="005D1BF4"/>
    <w:rsid w:val="005E256F"/>
    <w:rsid w:val="005E2D0C"/>
    <w:rsid w:val="005E310C"/>
    <w:rsid w:val="005E581D"/>
    <w:rsid w:val="005E6F30"/>
    <w:rsid w:val="005F0547"/>
    <w:rsid w:val="005F6764"/>
    <w:rsid w:val="00602C13"/>
    <w:rsid w:val="006036D9"/>
    <w:rsid w:val="00606EFB"/>
    <w:rsid w:val="00607172"/>
    <w:rsid w:val="0062044C"/>
    <w:rsid w:val="006206FA"/>
    <w:rsid w:val="006209EC"/>
    <w:rsid w:val="00621A86"/>
    <w:rsid w:val="00635392"/>
    <w:rsid w:val="00643BD1"/>
    <w:rsid w:val="00643C69"/>
    <w:rsid w:val="00647BFA"/>
    <w:rsid w:val="006531DA"/>
    <w:rsid w:val="00656B54"/>
    <w:rsid w:val="00670B03"/>
    <w:rsid w:val="00674E18"/>
    <w:rsid w:val="006757A2"/>
    <w:rsid w:val="006760D8"/>
    <w:rsid w:val="00680582"/>
    <w:rsid w:val="00684D25"/>
    <w:rsid w:val="006858E5"/>
    <w:rsid w:val="0069222E"/>
    <w:rsid w:val="00692619"/>
    <w:rsid w:val="00692B8A"/>
    <w:rsid w:val="006932CD"/>
    <w:rsid w:val="00696612"/>
    <w:rsid w:val="00696A33"/>
    <w:rsid w:val="006A1F77"/>
    <w:rsid w:val="006A51CF"/>
    <w:rsid w:val="006B2838"/>
    <w:rsid w:val="006B6AAE"/>
    <w:rsid w:val="006B6EF6"/>
    <w:rsid w:val="006C40BF"/>
    <w:rsid w:val="006C78FD"/>
    <w:rsid w:val="006C7E90"/>
    <w:rsid w:val="006D0A30"/>
    <w:rsid w:val="006D1209"/>
    <w:rsid w:val="006D37A1"/>
    <w:rsid w:val="006D3DC8"/>
    <w:rsid w:val="006D4878"/>
    <w:rsid w:val="006D587D"/>
    <w:rsid w:val="006D64C4"/>
    <w:rsid w:val="006E03BC"/>
    <w:rsid w:val="006E28D2"/>
    <w:rsid w:val="006F09DA"/>
    <w:rsid w:val="006F198E"/>
    <w:rsid w:val="006F1A63"/>
    <w:rsid w:val="006F1E8A"/>
    <w:rsid w:val="006F3D11"/>
    <w:rsid w:val="006F4E79"/>
    <w:rsid w:val="007011CD"/>
    <w:rsid w:val="00703975"/>
    <w:rsid w:val="00705B93"/>
    <w:rsid w:val="00705EEA"/>
    <w:rsid w:val="00706159"/>
    <w:rsid w:val="00713E01"/>
    <w:rsid w:val="00714173"/>
    <w:rsid w:val="0071469E"/>
    <w:rsid w:val="00715172"/>
    <w:rsid w:val="00715EE4"/>
    <w:rsid w:val="0072034F"/>
    <w:rsid w:val="00722D68"/>
    <w:rsid w:val="00727135"/>
    <w:rsid w:val="00731995"/>
    <w:rsid w:val="0073592D"/>
    <w:rsid w:val="00740CD4"/>
    <w:rsid w:val="00743FF2"/>
    <w:rsid w:val="0075177C"/>
    <w:rsid w:val="00754625"/>
    <w:rsid w:val="0076154D"/>
    <w:rsid w:val="007676DF"/>
    <w:rsid w:val="00771D57"/>
    <w:rsid w:val="00772180"/>
    <w:rsid w:val="00773205"/>
    <w:rsid w:val="00776C42"/>
    <w:rsid w:val="00781DB8"/>
    <w:rsid w:val="00782F28"/>
    <w:rsid w:val="007857C9"/>
    <w:rsid w:val="00786982"/>
    <w:rsid w:val="00790529"/>
    <w:rsid w:val="00790796"/>
    <w:rsid w:val="0079410A"/>
    <w:rsid w:val="00796DA5"/>
    <w:rsid w:val="007971D4"/>
    <w:rsid w:val="00797E9C"/>
    <w:rsid w:val="007B1A7C"/>
    <w:rsid w:val="007B1AFE"/>
    <w:rsid w:val="007B4EFF"/>
    <w:rsid w:val="007C6EB9"/>
    <w:rsid w:val="007D165C"/>
    <w:rsid w:val="007D4CE8"/>
    <w:rsid w:val="007D61AF"/>
    <w:rsid w:val="007E2EB0"/>
    <w:rsid w:val="007F0C82"/>
    <w:rsid w:val="007F3116"/>
    <w:rsid w:val="007F7423"/>
    <w:rsid w:val="007F7956"/>
    <w:rsid w:val="007F7B79"/>
    <w:rsid w:val="008007DA"/>
    <w:rsid w:val="008022B3"/>
    <w:rsid w:val="00803399"/>
    <w:rsid w:val="00804DA7"/>
    <w:rsid w:val="0080719E"/>
    <w:rsid w:val="0081260D"/>
    <w:rsid w:val="0081485B"/>
    <w:rsid w:val="00815E06"/>
    <w:rsid w:val="00821DB0"/>
    <w:rsid w:val="00824E72"/>
    <w:rsid w:val="00837689"/>
    <w:rsid w:val="00837AAB"/>
    <w:rsid w:val="0084115B"/>
    <w:rsid w:val="00841FC9"/>
    <w:rsid w:val="008507E1"/>
    <w:rsid w:val="00850D5F"/>
    <w:rsid w:val="00853F7D"/>
    <w:rsid w:val="0085677C"/>
    <w:rsid w:val="00860F9C"/>
    <w:rsid w:val="00861319"/>
    <w:rsid w:val="008644A3"/>
    <w:rsid w:val="00866802"/>
    <w:rsid w:val="00873F93"/>
    <w:rsid w:val="00887C7F"/>
    <w:rsid w:val="00895A41"/>
    <w:rsid w:val="00896561"/>
    <w:rsid w:val="008977C0"/>
    <w:rsid w:val="008A4A7A"/>
    <w:rsid w:val="008A62D1"/>
    <w:rsid w:val="008B259A"/>
    <w:rsid w:val="008B284B"/>
    <w:rsid w:val="008B7473"/>
    <w:rsid w:val="008C5547"/>
    <w:rsid w:val="008C79AE"/>
    <w:rsid w:val="008D29C4"/>
    <w:rsid w:val="008D5DBB"/>
    <w:rsid w:val="008D6D6F"/>
    <w:rsid w:val="008D6D77"/>
    <w:rsid w:val="008E0D03"/>
    <w:rsid w:val="008E3EFB"/>
    <w:rsid w:val="008E4296"/>
    <w:rsid w:val="008E63DB"/>
    <w:rsid w:val="008F2288"/>
    <w:rsid w:val="008F4FAB"/>
    <w:rsid w:val="008F5533"/>
    <w:rsid w:val="008F5A83"/>
    <w:rsid w:val="008F747F"/>
    <w:rsid w:val="00901C47"/>
    <w:rsid w:val="00904660"/>
    <w:rsid w:val="009249D7"/>
    <w:rsid w:val="009266CD"/>
    <w:rsid w:val="00926A0D"/>
    <w:rsid w:val="00930D49"/>
    <w:rsid w:val="00932D25"/>
    <w:rsid w:val="0093380D"/>
    <w:rsid w:val="00935BFD"/>
    <w:rsid w:val="0093650B"/>
    <w:rsid w:val="00946CC5"/>
    <w:rsid w:val="009540F5"/>
    <w:rsid w:val="009541D7"/>
    <w:rsid w:val="00955C87"/>
    <w:rsid w:val="009572EE"/>
    <w:rsid w:val="0096306D"/>
    <w:rsid w:val="00964983"/>
    <w:rsid w:val="00966644"/>
    <w:rsid w:val="00966847"/>
    <w:rsid w:val="00966E8D"/>
    <w:rsid w:val="00970EF3"/>
    <w:rsid w:val="00986DBE"/>
    <w:rsid w:val="0099182F"/>
    <w:rsid w:val="00991B25"/>
    <w:rsid w:val="009922D3"/>
    <w:rsid w:val="00992576"/>
    <w:rsid w:val="00992718"/>
    <w:rsid w:val="009A44E6"/>
    <w:rsid w:val="009B12F6"/>
    <w:rsid w:val="009B23A2"/>
    <w:rsid w:val="009B4D0E"/>
    <w:rsid w:val="009B555E"/>
    <w:rsid w:val="009B5C91"/>
    <w:rsid w:val="009C0328"/>
    <w:rsid w:val="009C38F1"/>
    <w:rsid w:val="009C4D3D"/>
    <w:rsid w:val="009C5BA9"/>
    <w:rsid w:val="009C5F48"/>
    <w:rsid w:val="009C7E42"/>
    <w:rsid w:val="009E3446"/>
    <w:rsid w:val="009F45DC"/>
    <w:rsid w:val="009F6E4F"/>
    <w:rsid w:val="00A01880"/>
    <w:rsid w:val="00A03C0B"/>
    <w:rsid w:val="00A1083B"/>
    <w:rsid w:val="00A2095F"/>
    <w:rsid w:val="00A265EB"/>
    <w:rsid w:val="00A270B9"/>
    <w:rsid w:val="00A3473B"/>
    <w:rsid w:val="00A371AD"/>
    <w:rsid w:val="00A43394"/>
    <w:rsid w:val="00A43CB7"/>
    <w:rsid w:val="00A45DFB"/>
    <w:rsid w:val="00A4781B"/>
    <w:rsid w:val="00A47B2A"/>
    <w:rsid w:val="00A50AA3"/>
    <w:rsid w:val="00A63A05"/>
    <w:rsid w:val="00A63A39"/>
    <w:rsid w:val="00A66F0F"/>
    <w:rsid w:val="00A67937"/>
    <w:rsid w:val="00A67C7A"/>
    <w:rsid w:val="00A67F71"/>
    <w:rsid w:val="00A70D4C"/>
    <w:rsid w:val="00A80AE3"/>
    <w:rsid w:val="00A85698"/>
    <w:rsid w:val="00A903DA"/>
    <w:rsid w:val="00A92285"/>
    <w:rsid w:val="00A9307B"/>
    <w:rsid w:val="00A9320E"/>
    <w:rsid w:val="00AA12E7"/>
    <w:rsid w:val="00AA1FDF"/>
    <w:rsid w:val="00AA4D70"/>
    <w:rsid w:val="00AA5B78"/>
    <w:rsid w:val="00AB1D05"/>
    <w:rsid w:val="00AC0CCE"/>
    <w:rsid w:val="00AC1804"/>
    <w:rsid w:val="00AC2112"/>
    <w:rsid w:val="00AC416F"/>
    <w:rsid w:val="00AC6D1A"/>
    <w:rsid w:val="00AC7775"/>
    <w:rsid w:val="00AD3FE2"/>
    <w:rsid w:val="00AD7F7C"/>
    <w:rsid w:val="00AE420E"/>
    <w:rsid w:val="00AF3495"/>
    <w:rsid w:val="00AF5B9C"/>
    <w:rsid w:val="00AF6D74"/>
    <w:rsid w:val="00AF766F"/>
    <w:rsid w:val="00B00EED"/>
    <w:rsid w:val="00B01D06"/>
    <w:rsid w:val="00B02FA0"/>
    <w:rsid w:val="00B11306"/>
    <w:rsid w:val="00B1301E"/>
    <w:rsid w:val="00B137BF"/>
    <w:rsid w:val="00B13A7F"/>
    <w:rsid w:val="00B1602D"/>
    <w:rsid w:val="00B22D20"/>
    <w:rsid w:val="00B2582F"/>
    <w:rsid w:val="00B3171F"/>
    <w:rsid w:val="00B35A18"/>
    <w:rsid w:val="00B360E6"/>
    <w:rsid w:val="00B366D6"/>
    <w:rsid w:val="00B377F0"/>
    <w:rsid w:val="00B41C73"/>
    <w:rsid w:val="00B4360A"/>
    <w:rsid w:val="00B5034F"/>
    <w:rsid w:val="00B54239"/>
    <w:rsid w:val="00B54E4C"/>
    <w:rsid w:val="00B55C64"/>
    <w:rsid w:val="00B615C0"/>
    <w:rsid w:val="00B63555"/>
    <w:rsid w:val="00B76D93"/>
    <w:rsid w:val="00B77847"/>
    <w:rsid w:val="00B81B19"/>
    <w:rsid w:val="00B87553"/>
    <w:rsid w:val="00B90928"/>
    <w:rsid w:val="00B938CD"/>
    <w:rsid w:val="00BA1169"/>
    <w:rsid w:val="00BA4322"/>
    <w:rsid w:val="00BB1150"/>
    <w:rsid w:val="00BB141B"/>
    <w:rsid w:val="00BB5610"/>
    <w:rsid w:val="00BB63B1"/>
    <w:rsid w:val="00BC0CFC"/>
    <w:rsid w:val="00BC1CA3"/>
    <w:rsid w:val="00BD0E34"/>
    <w:rsid w:val="00BE551B"/>
    <w:rsid w:val="00BE5C71"/>
    <w:rsid w:val="00BF08C9"/>
    <w:rsid w:val="00BF3A79"/>
    <w:rsid w:val="00C01118"/>
    <w:rsid w:val="00C03292"/>
    <w:rsid w:val="00C1094E"/>
    <w:rsid w:val="00C118E2"/>
    <w:rsid w:val="00C12239"/>
    <w:rsid w:val="00C241CB"/>
    <w:rsid w:val="00C24B76"/>
    <w:rsid w:val="00C314AF"/>
    <w:rsid w:val="00C31DEF"/>
    <w:rsid w:val="00C41788"/>
    <w:rsid w:val="00C41B33"/>
    <w:rsid w:val="00C42CE2"/>
    <w:rsid w:val="00C442AD"/>
    <w:rsid w:val="00C46BC5"/>
    <w:rsid w:val="00C4734A"/>
    <w:rsid w:val="00C47B4C"/>
    <w:rsid w:val="00C57BA6"/>
    <w:rsid w:val="00C601FF"/>
    <w:rsid w:val="00C617C0"/>
    <w:rsid w:val="00C72848"/>
    <w:rsid w:val="00C72CA1"/>
    <w:rsid w:val="00C8471B"/>
    <w:rsid w:val="00C84791"/>
    <w:rsid w:val="00C84AB8"/>
    <w:rsid w:val="00C869DC"/>
    <w:rsid w:val="00C925EC"/>
    <w:rsid w:val="00C93C8A"/>
    <w:rsid w:val="00CA2C06"/>
    <w:rsid w:val="00CA5F8A"/>
    <w:rsid w:val="00CA7E3E"/>
    <w:rsid w:val="00CB2E12"/>
    <w:rsid w:val="00CB34CF"/>
    <w:rsid w:val="00CB73DA"/>
    <w:rsid w:val="00CC0AC5"/>
    <w:rsid w:val="00CC1BBC"/>
    <w:rsid w:val="00CC1FC7"/>
    <w:rsid w:val="00CC36EC"/>
    <w:rsid w:val="00CC7FD7"/>
    <w:rsid w:val="00CD10F5"/>
    <w:rsid w:val="00CD3901"/>
    <w:rsid w:val="00CE4029"/>
    <w:rsid w:val="00CE6B2E"/>
    <w:rsid w:val="00CF69D9"/>
    <w:rsid w:val="00D01845"/>
    <w:rsid w:val="00D07532"/>
    <w:rsid w:val="00D153D3"/>
    <w:rsid w:val="00D15AFB"/>
    <w:rsid w:val="00D162BD"/>
    <w:rsid w:val="00D232ED"/>
    <w:rsid w:val="00D252D5"/>
    <w:rsid w:val="00D252DD"/>
    <w:rsid w:val="00D25945"/>
    <w:rsid w:val="00D2598C"/>
    <w:rsid w:val="00D26A53"/>
    <w:rsid w:val="00D30D81"/>
    <w:rsid w:val="00D34B31"/>
    <w:rsid w:val="00D34DB3"/>
    <w:rsid w:val="00D35951"/>
    <w:rsid w:val="00D37914"/>
    <w:rsid w:val="00D37AC6"/>
    <w:rsid w:val="00D41F29"/>
    <w:rsid w:val="00D424A2"/>
    <w:rsid w:val="00D43B27"/>
    <w:rsid w:val="00D43B3C"/>
    <w:rsid w:val="00D475A3"/>
    <w:rsid w:val="00D55A63"/>
    <w:rsid w:val="00D60140"/>
    <w:rsid w:val="00D60E0F"/>
    <w:rsid w:val="00D63957"/>
    <w:rsid w:val="00D653F5"/>
    <w:rsid w:val="00D731E3"/>
    <w:rsid w:val="00D775B5"/>
    <w:rsid w:val="00D848E3"/>
    <w:rsid w:val="00D84935"/>
    <w:rsid w:val="00D876E6"/>
    <w:rsid w:val="00D91F7C"/>
    <w:rsid w:val="00DA185B"/>
    <w:rsid w:val="00DC2E13"/>
    <w:rsid w:val="00DC4A26"/>
    <w:rsid w:val="00DC5DCF"/>
    <w:rsid w:val="00DD4E10"/>
    <w:rsid w:val="00DE1BBB"/>
    <w:rsid w:val="00DE4CA7"/>
    <w:rsid w:val="00DE5608"/>
    <w:rsid w:val="00DF10BA"/>
    <w:rsid w:val="00DF1815"/>
    <w:rsid w:val="00DF27C0"/>
    <w:rsid w:val="00E031C4"/>
    <w:rsid w:val="00E04E62"/>
    <w:rsid w:val="00E120E5"/>
    <w:rsid w:val="00E1582E"/>
    <w:rsid w:val="00E16A2C"/>
    <w:rsid w:val="00E16DD9"/>
    <w:rsid w:val="00E24E1F"/>
    <w:rsid w:val="00E27CDF"/>
    <w:rsid w:val="00E319A1"/>
    <w:rsid w:val="00E33DD9"/>
    <w:rsid w:val="00E36CBA"/>
    <w:rsid w:val="00E41FAC"/>
    <w:rsid w:val="00E445B7"/>
    <w:rsid w:val="00E4626F"/>
    <w:rsid w:val="00E465AB"/>
    <w:rsid w:val="00E54AC5"/>
    <w:rsid w:val="00E5701D"/>
    <w:rsid w:val="00E703F6"/>
    <w:rsid w:val="00E70FAC"/>
    <w:rsid w:val="00E73786"/>
    <w:rsid w:val="00E76949"/>
    <w:rsid w:val="00E80455"/>
    <w:rsid w:val="00E82681"/>
    <w:rsid w:val="00E874EC"/>
    <w:rsid w:val="00E90476"/>
    <w:rsid w:val="00EB136D"/>
    <w:rsid w:val="00EB619F"/>
    <w:rsid w:val="00EC372A"/>
    <w:rsid w:val="00EC44AA"/>
    <w:rsid w:val="00ED3935"/>
    <w:rsid w:val="00ED3ADD"/>
    <w:rsid w:val="00ED6E70"/>
    <w:rsid w:val="00EE20CA"/>
    <w:rsid w:val="00EE2F56"/>
    <w:rsid w:val="00EE3BB0"/>
    <w:rsid w:val="00EE67B4"/>
    <w:rsid w:val="00EE6E49"/>
    <w:rsid w:val="00EF281D"/>
    <w:rsid w:val="00EF4778"/>
    <w:rsid w:val="00EF48F4"/>
    <w:rsid w:val="00EF5E86"/>
    <w:rsid w:val="00F0045B"/>
    <w:rsid w:val="00F14154"/>
    <w:rsid w:val="00F16DA6"/>
    <w:rsid w:val="00F2108E"/>
    <w:rsid w:val="00F24666"/>
    <w:rsid w:val="00F26CDE"/>
    <w:rsid w:val="00F27802"/>
    <w:rsid w:val="00F34691"/>
    <w:rsid w:val="00F3782E"/>
    <w:rsid w:val="00F44262"/>
    <w:rsid w:val="00F469D6"/>
    <w:rsid w:val="00F509B3"/>
    <w:rsid w:val="00F548EC"/>
    <w:rsid w:val="00F5647C"/>
    <w:rsid w:val="00F64644"/>
    <w:rsid w:val="00F7071E"/>
    <w:rsid w:val="00F72A0B"/>
    <w:rsid w:val="00F72D20"/>
    <w:rsid w:val="00F742A9"/>
    <w:rsid w:val="00F764A5"/>
    <w:rsid w:val="00F80354"/>
    <w:rsid w:val="00F80732"/>
    <w:rsid w:val="00F87897"/>
    <w:rsid w:val="00F90469"/>
    <w:rsid w:val="00F94B02"/>
    <w:rsid w:val="00F95DB9"/>
    <w:rsid w:val="00F970DA"/>
    <w:rsid w:val="00FA023B"/>
    <w:rsid w:val="00FA1FDD"/>
    <w:rsid w:val="00FA50A7"/>
    <w:rsid w:val="00FA77F4"/>
    <w:rsid w:val="00FA79D1"/>
    <w:rsid w:val="00FA7A18"/>
    <w:rsid w:val="00FB06D5"/>
    <w:rsid w:val="00FB0E6A"/>
    <w:rsid w:val="00FB2D41"/>
    <w:rsid w:val="00FB588D"/>
    <w:rsid w:val="00FB5BF6"/>
    <w:rsid w:val="00FB6AA5"/>
    <w:rsid w:val="00FC0C43"/>
    <w:rsid w:val="00FD000F"/>
    <w:rsid w:val="00FD4581"/>
    <w:rsid w:val="00FD52A2"/>
    <w:rsid w:val="00FE0A88"/>
    <w:rsid w:val="00FE0F50"/>
    <w:rsid w:val="00FE1EA5"/>
    <w:rsid w:val="00FE3D1B"/>
    <w:rsid w:val="00FE7022"/>
    <w:rsid w:val="00FF40B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B5978"/>
  <w15:docId w15:val="{F9DFAC33-2AA8-4284-BC90-6D78D593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82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0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9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8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06D5"/>
  </w:style>
  <w:style w:type="character" w:styleId="Strong">
    <w:name w:val="Strong"/>
    <w:basedOn w:val="DefaultParagraphFont"/>
    <w:uiPriority w:val="22"/>
    <w:qFormat/>
    <w:rsid w:val="00FB06D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B06D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62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Emphasis">
    <w:name w:val="Emphasis"/>
    <w:basedOn w:val="DefaultParagraphFont"/>
    <w:uiPriority w:val="20"/>
    <w:qFormat/>
    <w:rsid w:val="00F72A0B"/>
    <w:rPr>
      <w:i/>
      <w:iCs/>
    </w:rPr>
  </w:style>
  <w:style w:type="paragraph" w:customStyle="1" w:styleId="Default">
    <w:name w:val="Default"/>
    <w:rsid w:val="00706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E29"/>
    <w:rPr>
      <w:vertAlign w:val="superscript"/>
    </w:rPr>
  </w:style>
  <w:style w:type="character" w:customStyle="1" w:styleId="talk-transcriptparatext">
    <w:name w:val="talk-transcript__para__text"/>
    <w:basedOn w:val="DefaultParagraphFont"/>
    <w:rsid w:val="00106DA5"/>
  </w:style>
  <w:style w:type="character" w:customStyle="1" w:styleId="talk-transcriptfragment">
    <w:name w:val="talk-transcript__fragment"/>
    <w:basedOn w:val="DefaultParagraphFont"/>
    <w:rsid w:val="00106DA5"/>
  </w:style>
  <w:style w:type="paragraph" w:styleId="BodyText2">
    <w:name w:val="Body Text 2"/>
    <w:basedOn w:val="Normal"/>
    <w:link w:val="BodyText2Char"/>
    <w:rsid w:val="009338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93380D"/>
    <w:rPr>
      <w:rFonts w:ascii="Times New Roman" w:eastAsia="Times New Roman" w:hAnsi="Times New Roman" w:cs="Times New Roman"/>
      <w:sz w:val="28"/>
      <w:szCs w:val="24"/>
      <w:lang w:val="sl-SI"/>
    </w:rPr>
  </w:style>
  <w:style w:type="character" w:styleId="IntenseEmphasis">
    <w:name w:val="Intense Emphasis"/>
    <w:uiPriority w:val="21"/>
    <w:qFormat/>
    <w:rsid w:val="0093380D"/>
    <w:rPr>
      <w:b/>
      <w:bCs/>
      <w:i/>
      <w:iCs/>
      <w:color w:val="4F81BD"/>
    </w:rPr>
  </w:style>
  <w:style w:type="paragraph" w:customStyle="1" w:styleId="biggertexth2">
    <w:name w:val="biggertext_h2"/>
    <w:basedOn w:val="Normal"/>
    <w:rsid w:val="00AC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Header">
    <w:name w:val="header"/>
    <w:basedOn w:val="Normal"/>
    <w:link w:val="HeaderChar"/>
    <w:uiPriority w:val="99"/>
    <w:unhideWhenUsed/>
    <w:rsid w:val="0055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3B"/>
  </w:style>
  <w:style w:type="paragraph" w:styleId="Footer">
    <w:name w:val="footer"/>
    <w:basedOn w:val="Normal"/>
    <w:link w:val="FooterChar"/>
    <w:uiPriority w:val="99"/>
    <w:unhideWhenUsed/>
    <w:rsid w:val="00550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3B"/>
  </w:style>
  <w:style w:type="paragraph" w:customStyle="1" w:styleId="Normal1">
    <w:name w:val="Normal1"/>
    <w:rsid w:val="00345679"/>
    <w:pPr>
      <w:widowControl w:val="0"/>
    </w:pPr>
    <w:rPr>
      <w:rFonts w:ascii="Calibri" w:eastAsia="Calibri" w:hAnsi="Calibri" w:cs="Calibri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2F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F7D"/>
    <w:pPr>
      <w:tabs>
        <w:tab w:val="left" w:pos="440"/>
        <w:tab w:val="right" w:leader="dot" w:pos="9016"/>
      </w:tabs>
      <w:spacing w:after="240" w:line="276" w:lineRule="auto"/>
      <w:ind w:left="450" w:hanging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enjeucenja.wordpress.com/2015/02/25/%D0%B5%D1%84%D0%B8%D0%BA%D0%B0%D1%81%D0%BD%D0%BE-%D1%83%D1%87%D0%B5%D1%9A%D0%B5/" TargetMode="External"/><Relationship Id="rId18" Type="http://schemas.openxmlformats.org/officeDocument/2006/relationships/hyperlink" Target="file:///C:/Users/andja.backovic/Downloads/D_Adzic_Darovitost_i_rad_s_darovirim_ucenicima.pdf" TargetMode="External"/><Relationship Id="rId26" Type="http://schemas.openxmlformats.org/officeDocument/2006/relationships/hyperlink" Target="http://www.zuov.gov.rs/wp-content/uploads/2014/02/Ocenivanje-zasnovano-na-kompetencijam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o.gov.me/biblioteka?query=ishodi%20u%u010Denja&amp;sortDirection=des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Kh1_dyeUWY" TargetMode="External"/><Relationship Id="rId17" Type="http://schemas.openxmlformats.org/officeDocument/2006/relationships/hyperlink" Target="http://www.psihoverzum.com/25-zanimljivih-psiholoskih-eksperimenata/" TargetMode="External"/><Relationship Id="rId25" Type="http://schemas.openxmlformats.org/officeDocument/2006/relationships/hyperlink" Target="http://www.skolskiportal.edu.me/Inkluzivno%20obrazovanje/Instruktivno-edukativni%20materijal%20za%20inkluzivni%20rad%20i%20u%C4%8Denje%20%C4%91ece%20s%20posebnim%20obrazovnim%20potrebama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6wYNFy4rWk" TargetMode="External"/><Relationship Id="rId20" Type="http://schemas.openxmlformats.org/officeDocument/2006/relationships/hyperlink" Target="http://www.vetserbia.edu.rs/Zbirka%20doc/Ocenjivanje.pdf" TargetMode="External"/><Relationship Id="rId29" Type="http://schemas.openxmlformats.org/officeDocument/2006/relationships/hyperlink" Target="http://ed.ted.com/lessons?category=psych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Z2eMUmumw0" TargetMode="External"/><Relationship Id="rId24" Type="http://schemas.openxmlformats.org/officeDocument/2006/relationships/hyperlink" Target="file:///C:/Users/andja.backovic/Downloads/Metode%20nastave-%20ucenja.pdf" TargetMode="External"/><Relationship Id="rId32" Type="http://schemas.openxmlformats.org/officeDocument/2006/relationships/hyperlink" Target="http://www.delfi.rs/knjige/izdavac/495_zavod_za_udzbenike_delfi_knjiza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.ted.com/lessons/what-is-love-brad-troeger%20%20" TargetMode="External"/><Relationship Id="rId23" Type="http://schemas.openxmlformats.org/officeDocument/2006/relationships/hyperlink" Target="http://moodle.f.bg.ac.rs/file.php/188/Prirucnik_Aktivno_ucenje_2.pdf" TargetMode="External"/><Relationship Id="rId28" Type="http://schemas.openxmlformats.org/officeDocument/2006/relationships/hyperlink" Target="http://www.teachertube.com" TargetMode="External"/><Relationship Id="rId10" Type="http://schemas.openxmlformats.org/officeDocument/2006/relationships/hyperlink" Target="http://www.psihoverzum.com/25-zanimljivih-psiholoskih-eksperimenata/" TargetMode="External"/><Relationship Id="rId19" Type="http://schemas.openxmlformats.org/officeDocument/2006/relationships/hyperlink" Target="http://cdrsee.org/pdf/teaching_for_learning_srb.pdf" TargetMode="External"/><Relationship Id="rId31" Type="http://schemas.openxmlformats.org/officeDocument/2006/relationships/hyperlink" Target="file:///C:/Users/andja.backovic/Downloads/STANDARDI%20kompetencija%20final%20(2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rdfighteria.info/v/hFV71QPvX2I/" TargetMode="External"/><Relationship Id="rId14" Type="http://schemas.openxmlformats.org/officeDocument/2006/relationships/hyperlink" Target="http://ed.ted.com/lessons/how-stress-affects-your-body-sharon-horesh-bergquist" TargetMode="External"/><Relationship Id="rId22" Type="http://schemas.openxmlformats.org/officeDocument/2006/relationships/hyperlink" Target="http://www.kurikulum.hr/wp-content/uploads/2016/03/Okvir-darovita-djeca-i-ucenici.pdf" TargetMode="External"/><Relationship Id="rId27" Type="http://schemas.openxmlformats.org/officeDocument/2006/relationships/hyperlink" Target="http://teachpsych.org/" TargetMode="External"/><Relationship Id="rId30" Type="http://schemas.openxmlformats.org/officeDocument/2006/relationships/hyperlink" Target="http://moodle.f.bg.ac.rs/file.php/188/Understanding-revisions-to-blooms-taxonomy1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101-584A-4389-A49F-D8A0C62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9305</Words>
  <Characters>5304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sa Peric</cp:lastModifiedBy>
  <cp:revision>10</cp:revision>
  <cp:lastPrinted>2017-05-29T17:48:00Z</cp:lastPrinted>
  <dcterms:created xsi:type="dcterms:W3CDTF">2017-10-31T12:16:00Z</dcterms:created>
  <dcterms:modified xsi:type="dcterms:W3CDTF">2017-11-13T07:58:00Z</dcterms:modified>
</cp:coreProperties>
</file>